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2063D" w14:textId="77777777" w:rsidR="00C472BC" w:rsidRDefault="00C472BC">
      <w:pPr>
        <w:rPr>
          <w:b/>
          <w:bCs/>
        </w:rPr>
      </w:pPr>
    </w:p>
    <w:p w14:paraId="06C6080A" w14:textId="77777777" w:rsidR="00C472BC" w:rsidRDefault="00C472BC">
      <w:pPr>
        <w:rPr>
          <w:b/>
          <w:bCs/>
        </w:rPr>
      </w:pPr>
    </w:p>
    <w:p w14:paraId="762F0BBF" w14:textId="77777777" w:rsidR="00C472BC" w:rsidRDefault="00C472BC">
      <w:pPr>
        <w:rPr>
          <w:b/>
          <w:bCs/>
        </w:rPr>
      </w:pPr>
    </w:p>
    <w:p w14:paraId="05E28D5C" w14:textId="77777777" w:rsidR="00420E4C" w:rsidRDefault="00420E4C" w:rsidP="00420E4C">
      <w:pPr>
        <w:pStyle w:val="Titel"/>
        <w:rPr>
          <w:b/>
        </w:rPr>
      </w:pPr>
    </w:p>
    <w:p w14:paraId="5F55B658" w14:textId="77777777" w:rsidR="00C472BC" w:rsidRPr="00420E4C" w:rsidRDefault="00C472BC" w:rsidP="00420E4C">
      <w:pPr>
        <w:pStyle w:val="Titel"/>
        <w:rPr>
          <w:b/>
        </w:rPr>
      </w:pPr>
      <w:r w:rsidRPr="00420E4C">
        <w:rPr>
          <w:b/>
        </w:rPr>
        <w:t>Brüche verstehen</w:t>
      </w:r>
      <w:r w:rsidR="001847A0" w:rsidRPr="00420E4C">
        <w:rPr>
          <w:b/>
        </w:rPr>
        <w:t xml:space="preserve"> und vergleichen</w:t>
      </w:r>
    </w:p>
    <w:p w14:paraId="76414973" w14:textId="77777777" w:rsidR="00C472BC" w:rsidRDefault="00C472BC" w:rsidP="00420E4C">
      <w:pPr>
        <w:pStyle w:val="Titel"/>
        <w:rPr>
          <w:b/>
        </w:rPr>
      </w:pPr>
    </w:p>
    <w:p w14:paraId="41ABA7CE" w14:textId="7638CB92" w:rsidR="00420E4C" w:rsidRDefault="00F65863" w:rsidP="00420E4C">
      <w:r w:rsidRPr="00C66E79">
        <w:rPr>
          <w:noProof/>
          <w:color w:val="0000FF"/>
          <w:sz w:val="24"/>
        </w:rPr>
        <w:drawing>
          <wp:anchor distT="0" distB="0" distL="114300" distR="114300" simplePos="0" relativeHeight="251758592" behindDoc="0" locked="0" layoutInCell="1" allowOverlap="1" wp14:anchorId="7167E7CB" wp14:editId="02C8FA23">
            <wp:simplePos x="0" y="0"/>
            <wp:positionH relativeFrom="column">
              <wp:posOffset>2152015</wp:posOffset>
            </wp:positionH>
            <wp:positionV relativeFrom="paragraph">
              <wp:posOffset>40005</wp:posOffset>
            </wp:positionV>
            <wp:extent cx="2661920" cy="2606675"/>
            <wp:effectExtent l="304800" t="304800" r="309880" b="314325"/>
            <wp:wrapSquare wrapText="bothSides"/>
            <wp:docPr id="73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7" t="6397" b="18376"/>
                    <a:stretch/>
                  </pic:blipFill>
                  <pic:spPr bwMode="auto">
                    <a:xfrm rot="900000">
                      <a:off x="0" y="0"/>
                      <a:ext cx="2661920" cy="260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E3E651" w14:textId="77777777" w:rsidR="003F1EA7" w:rsidRDefault="003F1EA7" w:rsidP="00C472BC"/>
    <w:p w14:paraId="6507BC57" w14:textId="4305585D" w:rsidR="00C472BC" w:rsidRDefault="00C472BC" w:rsidP="00C472BC"/>
    <w:p w14:paraId="7330CBFB" w14:textId="77777777" w:rsidR="00F65863" w:rsidRDefault="00F65863" w:rsidP="00C472BC"/>
    <w:p w14:paraId="5EC31666" w14:textId="77777777" w:rsidR="00F65863" w:rsidRDefault="00F65863" w:rsidP="00C472BC"/>
    <w:p w14:paraId="7D3F3F16" w14:textId="77777777" w:rsidR="00F65863" w:rsidRDefault="00F65863" w:rsidP="00C472BC"/>
    <w:p w14:paraId="7E642EBE" w14:textId="77777777" w:rsidR="00F65863" w:rsidRDefault="00F65863" w:rsidP="00C472BC"/>
    <w:p w14:paraId="646223AF" w14:textId="77777777" w:rsidR="00F65863" w:rsidRDefault="00F65863" w:rsidP="00C472BC"/>
    <w:p w14:paraId="23FFE9BC" w14:textId="77777777" w:rsidR="00F65863" w:rsidRDefault="00F65863" w:rsidP="00C472BC"/>
    <w:p w14:paraId="2BB6A01F" w14:textId="77777777" w:rsidR="00F65863" w:rsidRDefault="00F65863" w:rsidP="00C472BC"/>
    <w:p w14:paraId="1829A266" w14:textId="77777777" w:rsidR="00F65863" w:rsidRDefault="00F65863" w:rsidP="00C472BC"/>
    <w:p w14:paraId="1047F46E" w14:textId="77777777" w:rsidR="00F65863" w:rsidRDefault="00F65863" w:rsidP="00C472BC"/>
    <w:p w14:paraId="3378DD7A" w14:textId="77777777" w:rsidR="00F65863" w:rsidRDefault="00F65863" w:rsidP="00C472BC"/>
    <w:p w14:paraId="3ED57008" w14:textId="77777777" w:rsidR="00F65863" w:rsidRDefault="00F65863" w:rsidP="00C472BC"/>
    <w:p w14:paraId="1D37AD2A" w14:textId="77777777" w:rsidR="00F65863" w:rsidRDefault="00F65863" w:rsidP="00C472BC"/>
    <w:p w14:paraId="7BFAD7F4" w14:textId="60F27C88" w:rsidR="00F65863" w:rsidRDefault="00F65863" w:rsidP="00C472BC"/>
    <w:p w14:paraId="51A04EAA" w14:textId="0DF6A0C2" w:rsidR="005C5CE4" w:rsidRDefault="005C5CE4" w:rsidP="00C472BC"/>
    <w:p w14:paraId="4981F384" w14:textId="1967DBE8" w:rsidR="005C5CE4" w:rsidRDefault="005C5CE4" w:rsidP="00C472BC"/>
    <w:p w14:paraId="406C1BAA" w14:textId="0E6E0E12" w:rsidR="005C5CE4" w:rsidRDefault="005C5CE4" w:rsidP="00C472BC"/>
    <w:p w14:paraId="2F1E7CB1" w14:textId="77777777" w:rsidR="005C5CE4" w:rsidRDefault="005C5CE4" w:rsidP="00C472BC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1"/>
        <w:gridCol w:w="7325"/>
      </w:tblGrid>
      <w:tr w:rsidR="001847A0" w14:paraId="0B2AC80E" w14:textId="77777777" w:rsidTr="000275DF">
        <w:trPr>
          <w:trHeight w:val="622"/>
        </w:trPr>
        <w:tc>
          <w:tcPr>
            <w:tcW w:w="1961" w:type="dxa"/>
          </w:tcPr>
          <w:p w14:paraId="74D14CD0" w14:textId="77777777" w:rsidR="001847A0" w:rsidRPr="005C5CE4" w:rsidRDefault="000275DF" w:rsidP="00C472BC">
            <w:pPr>
              <w:rPr>
                <w:sz w:val="20"/>
                <w:szCs w:val="20"/>
              </w:rPr>
            </w:pPr>
            <w:bookmarkStart w:id="0" w:name="_Hlk530415612"/>
            <w:r w:rsidRPr="005C5CE4">
              <w:rPr>
                <w:noProof/>
                <w:sz w:val="20"/>
                <w:szCs w:val="20"/>
              </w:rPr>
              <w:drawing>
                <wp:inline distT="0" distB="0" distL="0" distR="0" wp14:anchorId="77DC5C0E" wp14:editId="5BC47780">
                  <wp:extent cx="943428" cy="330200"/>
                  <wp:effectExtent l="0" t="0" r="0" b="0"/>
                  <wp:docPr id="15265" name="Bild 15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948" cy="337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5" w:type="dxa"/>
          </w:tcPr>
          <w:p w14:paraId="14DC4291" w14:textId="77777777" w:rsidR="005C5CE4" w:rsidRDefault="001847A0" w:rsidP="005C5CE4">
            <w:pPr>
              <w:rPr>
                <w:sz w:val="20"/>
                <w:szCs w:val="20"/>
              </w:rPr>
            </w:pPr>
            <w:r w:rsidRPr="005C5CE4">
              <w:rPr>
                <w:sz w:val="20"/>
                <w:szCs w:val="20"/>
              </w:rPr>
              <w:t>Dieses Material wurde durch Lena Wessel, Susanne Prediger und Taha Kuzu konzipiert und kann unter der Creative Commons Lizenz BY-SA-NC: Namensnennung – Weitergabe unter gleichen Bedingungen – nicht kommerziell 4.0 International weiterverwendet werden.</w:t>
            </w:r>
          </w:p>
          <w:p w14:paraId="79FA1CAB" w14:textId="7BEB81B7" w:rsidR="005C5CE4" w:rsidRPr="005C5CE4" w:rsidRDefault="005C5CE4" w:rsidP="005C5CE4">
            <w:pPr>
              <w:rPr>
                <w:sz w:val="6"/>
                <w:szCs w:val="6"/>
              </w:rPr>
            </w:pPr>
          </w:p>
        </w:tc>
      </w:tr>
      <w:tr w:rsidR="001847A0" w14:paraId="7F2346D5" w14:textId="77777777" w:rsidTr="000275DF">
        <w:trPr>
          <w:trHeight w:val="622"/>
        </w:trPr>
        <w:tc>
          <w:tcPr>
            <w:tcW w:w="1961" w:type="dxa"/>
          </w:tcPr>
          <w:p w14:paraId="0349855A" w14:textId="77777777" w:rsidR="001847A0" w:rsidRPr="005C5CE4" w:rsidRDefault="001847A0" w:rsidP="00C472BC">
            <w:pPr>
              <w:rPr>
                <w:b/>
                <w:sz w:val="20"/>
                <w:szCs w:val="20"/>
              </w:rPr>
            </w:pPr>
            <w:r w:rsidRPr="005C5CE4">
              <w:rPr>
                <w:b/>
                <w:sz w:val="20"/>
                <w:szCs w:val="20"/>
              </w:rPr>
              <w:t>Zitierbar als</w:t>
            </w:r>
          </w:p>
        </w:tc>
        <w:tc>
          <w:tcPr>
            <w:tcW w:w="7325" w:type="dxa"/>
          </w:tcPr>
          <w:p w14:paraId="2251EE3B" w14:textId="33E59DB6" w:rsidR="001847A0" w:rsidRPr="005C5CE4" w:rsidRDefault="001847A0" w:rsidP="001847A0">
            <w:pPr>
              <w:rPr>
                <w:rStyle w:val="Hyperlink"/>
                <w:rFonts w:asciiTheme="majorHAnsi" w:hAnsiTheme="majorHAnsi" w:cstheme="majorHAnsi"/>
                <w:color w:val="auto"/>
                <w:sz w:val="20"/>
                <w:szCs w:val="20"/>
                <w:u w:val="none"/>
              </w:rPr>
            </w:pPr>
            <w:r w:rsidRPr="005C5CE4">
              <w:rPr>
                <w:sz w:val="20"/>
                <w:szCs w:val="20"/>
              </w:rPr>
              <w:t>Wessel, Lena, Prediger, Susanne &amp; Kuzu, Taha (2018). Brüche verstehen und vergleichen. Sprach- und fachintegriertes Fördermate</w:t>
            </w:r>
            <w:r w:rsidR="00971635">
              <w:rPr>
                <w:sz w:val="20"/>
                <w:szCs w:val="20"/>
              </w:rPr>
              <w:t>rial. Frei verfügbar auf der SiM</w:t>
            </w:r>
            <w:bookmarkStart w:id="1" w:name="_GoBack"/>
            <w:bookmarkEnd w:id="1"/>
            <w:r w:rsidRPr="005C5CE4">
              <w:rPr>
                <w:sz w:val="20"/>
                <w:szCs w:val="20"/>
              </w:rPr>
              <w:t xml:space="preserve">a-Webseite von Mathe sicher können. </w:t>
            </w:r>
            <w:hyperlink r:id="rId10" w:history="1">
              <w:r w:rsidR="005C5CE4" w:rsidRPr="005C5CE4">
                <w:rPr>
                  <w:rStyle w:val="Hyperlink"/>
                  <w:rFonts w:asciiTheme="majorHAnsi" w:hAnsiTheme="majorHAnsi" w:cstheme="majorHAnsi"/>
                  <w:color w:val="auto"/>
                  <w:sz w:val="20"/>
                  <w:szCs w:val="20"/>
                  <w:u w:val="none"/>
                </w:rPr>
                <w:t>https://mathe-sicher-koennen.dzlm.de/100</w:t>
              </w:r>
            </w:hyperlink>
          </w:p>
          <w:p w14:paraId="6A9C0972" w14:textId="3D2A7EDE" w:rsidR="005C5CE4" w:rsidRPr="005C5CE4" w:rsidRDefault="005C5CE4" w:rsidP="001847A0">
            <w:pPr>
              <w:rPr>
                <w:sz w:val="6"/>
                <w:szCs w:val="6"/>
              </w:rPr>
            </w:pPr>
          </w:p>
        </w:tc>
      </w:tr>
      <w:tr w:rsidR="001847A0" w14:paraId="1F15960F" w14:textId="77777777" w:rsidTr="000275DF">
        <w:tc>
          <w:tcPr>
            <w:tcW w:w="1961" w:type="dxa"/>
          </w:tcPr>
          <w:p w14:paraId="07615337" w14:textId="77777777" w:rsidR="001847A0" w:rsidRPr="005C5CE4" w:rsidRDefault="001847A0" w:rsidP="001847A0">
            <w:pPr>
              <w:rPr>
                <w:b/>
                <w:sz w:val="20"/>
                <w:szCs w:val="20"/>
              </w:rPr>
            </w:pPr>
            <w:r w:rsidRPr="005C5CE4">
              <w:rPr>
                <w:b/>
                <w:sz w:val="20"/>
                <w:szCs w:val="20"/>
              </w:rPr>
              <w:t xml:space="preserve">Projektherkunft </w:t>
            </w:r>
          </w:p>
        </w:tc>
        <w:tc>
          <w:tcPr>
            <w:tcW w:w="7325" w:type="dxa"/>
          </w:tcPr>
          <w:p w14:paraId="27D601CE" w14:textId="77777777" w:rsidR="001847A0" w:rsidRPr="005C5CE4" w:rsidRDefault="001847A0" w:rsidP="001847A0">
            <w:pPr>
              <w:rPr>
                <w:sz w:val="20"/>
                <w:szCs w:val="20"/>
              </w:rPr>
            </w:pPr>
            <w:r w:rsidRPr="005C5CE4">
              <w:rPr>
                <w:sz w:val="20"/>
                <w:szCs w:val="20"/>
              </w:rPr>
              <w:t>Dieses fach- und sprachintegrierte Fördermaterial ist entstanden im Rahmen der Projekte Mum-Brüche (</w:t>
            </w:r>
            <w:r w:rsidR="000275DF" w:rsidRPr="005C5CE4">
              <w:rPr>
                <w:sz w:val="20"/>
                <w:szCs w:val="20"/>
              </w:rPr>
              <w:t>Förderkennzeichen 01JG1067</w:t>
            </w:r>
            <w:r w:rsidRPr="005C5CE4">
              <w:rPr>
                <w:sz w:val="20"/>
                <w:szCs w:val="20"/>
              </w:rPr>
              <w:t>) und MuM-Multi (</w:t>
            </w:r>
            <w:r w:rsidR="000275DF" w:rsidRPr="005C5CE4">
              <w:rPr>
                <w:sz w:val="20"/>
                <w:szCs w:val="20"/>
              </w:rPr>
              <w:t>01JM1403A</w:t>
            </w:r>
            <w:r w:rsidRPr="005C5CE4">
              <w:rPr>
                <w:sz w:val="20"/>
                <w:szCs w:val="20"/>
              </w:rPr>
              <w:t xml:space="preserve">) unter der Projektleitung von Susanne Prediger. </w:t>
            </w:r>
          </w:p>
          <w:p w14:paraId="22367AE6" w14:textId="3C2D1045" w:rsidR="005C5CE4" w:rsidRPr="005C5CE4" w:rsidRDefault="005C5CE4" w:rsidP="001847A0">
            <w:pPr>
              <w:rPr>
                <w:sz w:val="6"/>
                <w:szCs w:val="6"/>
              </w:rPr>
            </w:pPr>
          </w:p>
        </w:tc>
      </w:tr>
      <w:tr w:rsidR="001847A0" w14:paraId="766F907A" w14:textId="77777777" w:rsidTr="000275DF">
        <w:tc>
          <w:tcPr>
            <w:tcW w:w="1961" w:type="dxa"/>
          </w:tcPr>
          <w:p w14:paraId="1A2A8263" w14:textId="77777777" w:rsidR="001847A0" w:rsidRPr="005C5CE4" w:rsidRDefault="001847A0" w:rsidP="00C472BC">
            <w:pPr>
              <w:rPr>
                <w:b/>
                <w:sz w:val="20"/>
                <w:szCs w:val="20"/>
              </w:rPr>
            </w:pPr>
            <w:r w:rsidRPr="005C5CE4">
              <w:rPr>
                <w:b/>
                <w:sz w:val="20"/>
                <w:szCs w:val="20"/>
              </w:rPr>
              <w:t xml:space="preserve">Hinweis zu </w:t>
            </w:r>
            <w:r w:rsidR="000275DF" w:rsidRPr="005C5CE4">
              <w:rPr>
                <w:b/>
                <w:sz w:val="20"/>
                <w:szCs w:val="20"/>
              </w:rPr>
              <w:br/>
            </w:r>
            <w:r w:rsidRPr="005C5CE4">
              <w:rPr>
                <w:b/>
                <w:sz w:val="20"/>
                <w:szCs w:val="20"/>
              </w:rPr>
              <w:t xml:space="preserve">verwandtem </w:t>
            </w:r>
            <w:r w:rsidR="000275DF" w:rsidRPr="005C5CE4">
              <w:rPr>
                <w:b/>
                <w:sz w:val="20"/>
                <w:szCs w:val="20"/>
              </w:rPr>
              <w:br/>
            </w:r>
            <w:r w:rsidRPr="005C5CE4">
              <w:rPr>
                <w:b/>
                <w:sz w:val="20"/>
                <w:szCs w:val="20"/>
              </w:rPr>
              <w:t>Material</w:t>
            </w:r>
            <w:r w:rsidR="000275DF" w:rsidRPr="005C5CE4">
              <w:rPr>
                <w:b/>
                <w:sz w:val="20"/>
                <w:szCs w:val="20"/>
              </w:rPr>
              <w:t>ien</w:t>
            </w:r>
          </w:p>
        </w:tc>
        <w:tc>
          <w:tcPr>
            <w:tcW w:w="7325" w:type="dxa"/>
          </w:tcPr>
          <w:p w14:paraId="6BD8C7A2" w14:textId="6336F126" w:rsidR="001847A0" w:rsidRPr="005C5CE4" w:rsidRDefault="001847A0" w:rsidP="001847A0">
            <w:pPr>
              <w:rPr>
                <w:sz w:val="20"/>
                <w:szCs w:val="20"/>
              </w:rPr>
            </w:pPr>
            <w:r w:rsidRPr="005C5CE4">
              <w:rPr>
                <w:sz w:val="20"/>
                <w:szCs w:val="20"/>
              </w:rPr>
              <w:t>Zu dem Material liegt auch eine parallel</w:t>
            </w:r>
            <w:r w:rsidR="00AF65E7">
              <w:rPr>
                <w:sz w:val="20"/>
                <w:szCs w:val="20"/>
              </w:rPr>
              <w:t>e</w:t>
            </w:r>
            <w:r w:rsidRPr="005C5CE4">
              <w:rPr>
                <w:sz w:val="20"/>
                <w:szCs w:val="20"/>
              </w:rPr>
              <w:t xml:space="preserve"> türkischsprachige Fassung vor</w:t>
            </w:r>
            <w:r w:rsidR="000275DF" w:rsidRPr="005C5CE4">
              <w:rPr>
                <w:sz w:val="20"/>
                <w:szCs w:val="20"/>
              </w:rPr>
              <w:t>,</w:t>
            </w:r>
            <w:r w:rsidRPr="005C5CE4">
              <w:rPr>
                <w:sz w:val="20"/>
                <w:szCs w:val="20"/>
              </w:rPr>
              <w:t xml:space="preserve"> sowie </w:t>
            </w:r>
            <w:r w:rsidR="00AF65E7">
              <w:rPr>
                <w:sz w:val="20"/>
                <w:szCs w:val="20"/>
              </w:rPr>
              <w:t>eine Kurzfassung auf Arabisch und Deutsch</w:t>
            </w:r>
            <w:r w:rsidR="000275DF" w:rsidRPr="005C5CE4">
              <w:rPr>
                <w:sz w:val="20"/>
                <w:szCs w:val="20"/>
              </w:rPr>
              <w:t>. Sie sin</w:t>
            </w:r>
            <w:r w:rsidRPr="005C5CE4">
              <w:rPr>
                <w:sz w:val="20"/>
                <w:szCs w:val="20"/>
              </w:rPr>
              <w:t xml:space="preserve">d auf der gleichen Webseite zu finden. </w:t>
            </w:r>
          </w:p>
        </w:tc>
      </w:tr>
      <w:bookmarkEnd w:id="0"/>
    </w:tbl>
    <w:p w14:paraId="310697A0" w14:textId="77777777" w:rsidR="008E5B17" w:rsidRDefault="008E5B17">
      <w:r>
        <w:rPr>
          <w:b/>
          <w:bCs/>
        </w:rPr>
        <w:br w:type="page"/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2"/>
        <w:gridCol w:w="8408"/>
      </w:tblGrid>
      <w:tr w:rsidR="00275CDD" w:rsidRPr="00CA321F" w14:paraId="6596F5F2" w14:textId="77777777" w:rsidTr="003B259E">
        <w:tc>
          <w:tcPr>
            <w:tcW w:w="662" w:type="dxa"/>
          </w:tcPr>
          <w:p w14:paraId="64F39FFA" w14:textId="77777777" w:rsidR="00275CDD" w:rsidRPr="00D533E8" w:rsidRDefault="00420E4C" w:rsidP="00141537">
            <w:pPr>
              <w:pStyle w:val="berschriftAufgaben"/>
              <w:rPr>
                <w:color w:val="000000" w:themeColor="text1"/>
              </w:rPr>
            </w:pPr>
            <w:r w:rsidRPr="00D533E8">
              <w:rPr>
                <w:color w:val="000000" w:themeColor="text1"/>
              </w:rPr>
              <w:lastRenderedPageBreak/>
              <w:t>A</w:t>
            </w:r>
          </w:p>
        </w:tc>
        <w:tc>
          <w:tcPr>
            <w:tcW w:w="8408" w:type="dxa"/>
          </w:tcPr>
          <w:p w14:paraId="714D2544" w14:textId="77777777" w:rsidR="00CD4F0E" w:rsidRPr="00D533E8" w:rsidRDefault="00EA6F7B" w:rsidP="00EA6F7B">
            <w:pPr>
              <w:pStyle w:val="berschrift1"/>
              <w:rPr>
                <w:color w:val="000000" w:themeColor="text1"/>
              </w:rPr>
            </w:pPr>
            <w:r w:rsidRPr="00D533E8">
              <w:rPr>
                <w:color w:val="000000" w:themeColor="text1"/>
              </w:rPr>
              <w:t xml:space="preserve">Anteile mit Bildern und Situationen erklären </w:t>
            </w:r>
          </w:p>
          <w:p w14:paraId="379B8DAD" w14:textId="77777777" w:rsidR="00EA6F7B" w:rsidRPr="00D533E8" w:rsidRDefault="00EA6F7B" w:rsidP="00CD4F0E">
            <w:pPr>
              <w:rPr>
                <w:color w:val="000000" w:themeColor="text1"/>
              </w:rPr>
            </w:pPr>
          </w:p>
        </w:tc>
      </w:tr>
    </w:tbl>
    <w:p w14:paraId="56489287" w14:textId="77777777" w:rsidR="003B259E" w:rsidRDefault="003B259E"/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1"/>
        <w:gridCol w:w="427"/>
        <w:gridCol w:w="6503"/>
        <w:gridCol w:w="1539"/>
      </w:tblGrid>
      <w:tr w:rsidR="00C472BC" w:rsidRPr="0063234A" w14:paraId="71E45AFE" w14:textId="77777777" w:rsidTr="00CD4F0E">
        <w:tc>
          <w:tcPr>
            <w:tcW w:w="601" w:type="dxa"/>
            <w:hideMark/>
          </w:tcPr>
          <w:p w14:paraId="6B66256B" w14:textId="4D3F81CA" w:rsidR="00C472BC" w:rsidRPr="0063234A" w:rsidRDefault="00C472BC" w:rsidP="00C472BC">
            <w:pPr>
              <w:pStyle w:val="berschrift2"/>
            </w:pPr>
            <w:r w:rsidRPr="0063234A">
              <w:t>1</w:t>
            </w:r>
          </w:p>
        </w:tc>
        <w:tc>
          <w:tcPr>
            <w:tcW w:w="6930" w:type="dxa"/>
            <w:gridSpan w:val="2"/>
          </w:tcPr>
          <w:p w14:paraId="48B67846" w14:textId="77777777" w:rsidR="00C472BC" w:rsidRPr="00DA52D5" w:rsidRDefault="00C472BC" w:rsidP="00DA52D5">
            <w:pPr>
              <w:pStyle w:val="berschrift2"/>
            </w:pPr>
            <w:r w:rsidRPr="00DA52D5">
              <w:t>Nasrettin Hocas Kuchen</w:t>
            </w:r>
          </w:p>
          <w:p w14:paraId="1B30FFC1" w14:textId="55233307" w:rsidR="00C472BC" w:rsidRPr="00C472BC" w:rsidRDefault="00C472BC" w:rsidP="00C472BC"/>
        </w:tc>
        <w:tc>
          <w:tcPr>
            <w:tcW w:w="1539" w:type="dxa"/>
          </w:tcPr>
          <w:p w14:paraId="41D05F49" w14:textId="03C2D98B" w:rsidR="00C472BC" w:rsidRPr="0063234A" w:rsidRDefault="0019529E" w:rsidP="007F30B7">
            <w:pPr>
              <w:jc w:val="both"/>
              <w:rPr>
                <w:rFonts w:ascii="Cambria" w:hAnsi="Cambria"/>
                <w:b/>
                <w:color w:val="808080" w:themeColor="background1" w:themeShade="8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520503B" wp14:editId="23B2E41E">
                  <wp:extent cx="827650" cy="720000"/>
                  <wp:effectExtent l="0" t="0" r="0" b="4445"/>
                  <wp:docPr id="11207" name="Grafik 11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07" name="Buch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65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2BC" w:rsidRPr="00902BF4" w14:paraId="0AEC6A7E" w14:textId="77777777" w:rsidTr="00CD4F0E">
        <w:tc>
          <w:tcPr>
            <w:tcW w:w="601" w:type="dxa"/>
            <w:hideMark/>
          </w:tcPr>
          <w:p w14:paraId="6083BC8E" w14:textId="77777777" w:rsidR="00C472BC" w:rsidRPr="00902BF4" w:rsidRDefault="00C472BC" w:rsidP="007F30B7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930" w:type="dxa"/>
            <w:gridSpan w:val="2"/>
          </w:tcPr>
          <w:p w14:paraId="5727A34D" w14:textId="16409403" w:rsidR="00C472BC" w:rsidRPr="00D533E8" w:rsidRDefault="00C472BC" w:rsidP="00C472BC">
            <w:pPr>
              <w:rPr>
                <w:color w:val="000000" w:themeColor="text1"/>
              </w:rPr>
            </w:pPr>
            <w:r w:rsidRPr="00D533E8">
              <w:rPr>
                <w:color w:val="000000" w:themeColor="text1"/>
              </w:rPr>
              <w:t>Nasrettin Hoca ist ein berühmter Held aus türkischen Kinderbüchern.</w:t>
            </w:r>
          </w:p>
          <w:p w14:paraId="26B097F7" w14:textId="77777777" w:rsidR="00C472BC" w:rsidRDefault="00C472BC" w:rsidP="00C472BC">
            <w:pPr>
              <w:rPr>
                <w:rFonts w:eastAsiaTheme="minorEastAsia"/>
              </w:rPr>
            </w:pPr>
            <w:r w:rsidRPr="00B26F75">
              <w:t xml:space="preserve">Die beiden Jugendlichen Buğra und Ayşe besuchen einmal Nasrettin Hoca. </w:t>
            </w:r>
            <w:r w:rsidRPr="00B26F75">
              <w:rPr>
                <w:rFonts w:eastAsiaTheme="minorEastAsia"/>
              </w:rPr>
              <w:t>Da sie gehört haben, dass der Hoca ein freundlicher und hilfs</w:t>
            </w:r>
            <w:r w:rsidR="00524CF5">
              <w:rPr>
                <w:rFonts w:eastAsiaTheme="minorEastAsia"/>
              </w:rPr>
              <w:softHyphen/>
            </w:r>
            <w:r w:rsidRPr="00B26F75">
              <w:rPr>
                <w:rFonts w:eastAsiaTheme="minorEastAsia"/>
              </w:rPr>
              <w:t xml:space="preserve">bereiter Mensch sei, fragen sie ihn vorlaut wie sie sind: "Hoca Efendi, hast du Kuchen?".  "Ja" sagt Nasrettin Hoca, und holt einen Kuchen aus der Küche. </w:t>
            </w:r>
          </w:p>
          <w:p w14:paraId="5FC2B426" w14:textId="77777777" w:rsidR="00C472BC" w:rsidRDefault="00C472BC" w:rsidP="00C472BC">
            <w:r w:rsidRPr="00B26F75">
              <w:t xml:space="preserve">Er sagt, er will ihn </w:t>
            </w:r>
            <w:r w:rsidRPr="00B26F75">
              <w:rPr>
                <w:u w:val="single"/>
              </w:rPr>
              <w:t>gleich</w:t>
            </w:r>
            <w:r w:rsidRPr="00B26F75">
              <w:t xml:space="preserve"> aufteilen. Der Hoca schneidet den Kuchen in drei Teile und gibt den Jugendlichen je ein Stück. Aber oh Schreck! Der Hoca hat den Kuchen so aufgeteilt:</w:t>
            </w:r>
          </w:p>
          <w:p w14:paraId="4B85F257" w14:textId="77777777" w:rsidR="00C472BC" w:rsidRPr="00B26F75" w:rsidRDefault="00C472BC" w:rsidP="00C472BC"/>
        </w:tc>
        <w:tc>
          <w:tcPr>
            <w:tcW w:w="1539" w:type="dxa"/>
          </w:tcPr>
          <w:p w14:paraId="6CAED9F5" w14:textId="77777777" w:rsidR="00C472BC" w:rsidRPr="00902BF4" w:rsidRDefault="00C472BC" w:rsidP="007F30B7">
            <w:pPr>
              <w:jc w:val="both"/>
              <w:rPr>
                <w:rFonts w:ascii="Cambria" w:hAnsi="Cambria"/>
                <w:sz w:val="28"/>
                <w:szCs w:val="28"/>
              </w:rPr>
            </w:pPr>
          </w:p>
        </w:tc>
      </w:tr>
      <w:tr w:rsidR="00C472BC" w:rsidRPr="00902BF4" w14:paraId="2D8DD520" w14:textId="77777777" w:rsidTr="00CD4F0E">
        <w:trPr>
          <w:trHeight w:val="326"/>
        </w:trPr>
        <w:tc>
          <w:tcPr>
            <w:tcW w:w="601" w:type="dxa"/>
          </w:tcPr>
          <w:p w14:paraId="2ABE1933" w14:textId="77777777" w:rsidR="00C472BC" w:rsidRPr="00902BF4" w:rsidRDefault="00C472BC" w:rsidP="007F30B7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27" w:type="dxa"/>
          </w:tcPr>
          <w:p w14:paraId="59D9808F" w14:textId="77777777" w:rsidR="00C472BC" w:rsidRPr="0063234A" w:rsidRDefault="00C472BC" w:rsidP="007F30B7">
            <w:pPr>
              <w:ind w:left="-57"/>
              <w:jc w:val="both"/>
              <w:rPr>
                <w:rFonts w:ascii="Cambria" w:hAnsi="Cambria"/>
                <w:b/>
                <w:color w:val="808080" w:themeColor="background1" w:themeShade="80"/>
              </w:rPr>
            </w:pPr>
          </w:p>
        </w:tc>
        <w:tc>
          <w:tcPr>
            <w:tcW w:w="8042" w:type="dxa"/>
            <w:gridSpan w:val="2"/>
          </w:tcPr>
          <w:p w14:paraId="0825CF49" w14:textId="77777777" w:rsidR="00C472BC" w:rsidRPr="00B26F75" w:rsidRDefault="00C472BC" w:rsidP="00C472BC">
            <w:r w:rsidRPr="00902BF4">
              <w:rPr>
                <w:rFonts w:ascii="Cambria" w:hAnsi="Cambria"/>
                <w:noProof/>
              </w:rPr>
              <w:drawing>
                <wp:inline distT="0" distB="0" distL="0" distR="0" wp14:anchorId="0C906AA1" wp14:editId="322E4C56">
                  <wp:extent cx="4485640" cy="685800"/>
                  <wp:effectExtent l="0" t="0" r="10160" b="0"/>
                  <wp:docPr id="719" name="Bild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564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2BC" w:rsidRPr="00902BF4" w14:paraId="044C65BC" w14:textId="77777777" w:rsidTr="00CD4F0E">
        <w:trPr>
          <w:trHeight w:val="326"/>
        </w:trPr>
        <w:tc>
          <w:tcPr>
            <w:tcW w:w="601" w:type="dxa"/>
          </w:tcPr>
          <w:p w14:paraId="3535E98B" w14:textId="77777777" w:rsidR="00C472BC" w:rsidRPr="00902BF4" w:rsidRDefault="00C472BC" w:rsidP="007F30B7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27" w:type="dxa"/>
          </w:tcPr>
          <w:p w14:paraId="704D46D2" w14:textId="77777777" w:rsidR="00C472BC" w:rsidRPr="0063234A" w:rsidRDefault="00C472BC" w:rsidP="007F30B7">
            <w:pPr>
              <w:ind w:left="-57"/>
              <w:jc w:val="both"/>
              <w:rPr>
                <w:rFonts w:ascii="Cambria" w:hAnsi="Cambria"/>
                <w:b/>
                <w:color w:val="808080" w:themeColor="background1" w:themeShade="80"/>
              </w:rPr>
            </w:pPr>
          </w:p>
        </w:tc>
        <w:tc>
          <w:tcPr>
            <w:tcW w:w="8042" w:type="dxa"/>
            <w:gridSpan w:val="2"/>
          </w:tcPr>
          <w:p w14:paraId="5FA2D183" w14:textId="77777777" w:rsidR="00C472BC" w:rsidRPr="00B26F75" w:rsidRDefault="00C472BC" w:rsidP="00C472BC"/>
        </w:tc>
      </w:tr>
      <w:tr w:rsidR="00C472BC" w:rsidRPr="00902BF4" w14:paraId="329E7A82" w14:textId="77777777" w:rsidTr="00CD4F0E">
        <w:trPr>
          <w:trHeight w:val="326"/>
        </w:trPr>
        <w:tc>
          <w:tcPr>
            <w:tcW w:w="601" w:type="dxa"/>
          </w:tcPr>
          <w:p w14:paraId="01E79A4B" w14:textId="0DF4D7C8" w:rsidR="00C472BC" w:rsidRPr="00902BF4" w:rsidRDefault="00C472BC" w:rsidP="007F30B7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27" w:type="dxa"/>
          </w:tcPr>
          <w:p w14:paraId="2D16DD2E" w14:textId="77777777" w:rsidR="00C472BC" w:rsidRPr="0063234A" w:rsidRDefault="00C472BC" w:rsidP="00CD4F0E">
            <w:pPr>
              <w:pStyle w:val="berschrift2"/>
            </w:pPr>
            <w:r w:rsidRPr="0063234A">
              <w:t xml:space="preserve">a)  </w:t>
            </w:r>
          </w:p>
        </w:tc>
        <w:tc>
          <w:tcPr>
            <w:tcW w:w="8042" w:type="dxa"/>
            <w:gridSpan w:val="2"/>
            <w:hideMark/>
          </w:tcPr>
          <w:p w14:paraId="612FEE73" w14:textId="467B0730" w:rsidR="00C472BC" w:rsidRDefault="00C472BC" w:rsidP="00C472BC">
            <w:r w:rsidRPr="00B26F75">
              <w:t>Was hält</w:t>
            </w:r>
            <w:r w:rsidRPr="00B26F75">
              <w:rPr>
                <w:lang w:val="tr-TR"/>
              </w:rPr>
              <w:t>st du von der Aufteilung</w:t>
            </w:r>
            <w:r w:rsidRPr="00B26F75">
              <w:t>?</w:t>
            </w:r>
          </w:p>
          <w:p w14:paraId="78CF9CF1" w14:textId="77777777" w:rsidR="005C5CE4" w:rsidRDefault="005C5CE4" w:rsidP="00C472BC"/>
          <w:p w14:paraId="06DBA03A" w14:textId="77777777" w:rsidR="00C472BC" w:rsidRPr="00C472BC" w:rsidRDefault="00C472BC" w:rsidP="00C472BC"/>
        </w:tc>
      </w:tr>
      <w:tr w:rsidR="00C472BC" w:rsidRPr="00902BF4" w14:paraId="3A621D8D" w14:textId="77777777" w:rsidTr="00CD4F0E">
        <w:trPr>
          <w:trHeight w:val="528"/>
        </w:trPr>
        <w:tc>
          <w:tcPr>
            <w:tcW w:w="601" w:type="dxa"/>
          </w:tcPr>
          <w:p w14:paraId="04CE91DD" w14:textId="0506D140" w:rsidR="00C472BC" w:rsidRPr="00902BF4" w:rsidRDefault="00C472BC" w:rsidP="007F30B7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27" w:type="dxa"/>
          </w:tcPr>
          <w:p w14:paraId="03BE8D73" w14:textId="77777777" w:rsidR="00C472BC" w:rsidRPr="0063234A" w:rsidRDefault="00C472BC" w:rsidP="00CD4F0E">
            <w:pPr>
              <w:pStyle w:val="berschrift2"/>
            </w:pPr>
            <w:r w:rsidRPr="0063234A">
              <w:t xml:space="preserve">b) </w:t>
            </w:r>
          </w:p>
        </w:tc>
        <w:tc>
          <w:tcPr>
            <w:tcW w:w="8042" w:type="dxa"/>
            <w:gridSpan w:val="2"/>
            <w:hideMark/>
          </w:tcPr>
          <w:p w14:paraId="4045372A" w14:textId="77777777" w:rsidR="00C472BC" w:rsidRPr="00B26F75" w:rsidRDefault="00C472BC" w:rsidP="00C472BC">
            <w:r w:rsidRPr="00B26F75">
              <w:t xml:space="preserve">Wie viel bekommt der Hoca, wieviel bekommt Buğra vom Kuchen? </w:t>
            </w:r>
          </w:p>
        </w:tc>
      </w:tr>
      <w:tr w:rsidR="00C472BC" w:rsidRPr="00902BF4" w14:paraId="59B7F56F" w14:textId="77777777" w:rsidTr="00CD4F0E">
        <w:tc>
          <w:tcPr>
            <w:tcW w:w="601" w:type="dxa"/>
          </w:tcPr>
          <w:p w14:paraId="61147526" w14:textId="77777777" w:rsidR="00C472BC" w:rsidRPr="00902BF4" w:rsidRDefault="00C472BC" w:rsidP="007F30B7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27" w:type="dxa"/>
          </w:tcPr>
          <w:p w14:paraId="68DF2538" w14:textId="77777777" w:rsidR="00C472BC" w:rsidRPr="0063234A" w:rsidRDefault="00C472BC" w:rsidP="00CD4F0E">
            <w:pPr>
              <w:pStyle w:val="berschrift2"/>
            </w:pPr>
            <w:r w:rsidRPr="0063234A">
              <w:t>c)</w:t>
            </w:r>
          </w:p>
        </w:tc>
        <w:tc>
          <w:tcPr>
            <w:tcW w:w="8042" w:type="dxa"/>
            <w:gridSpan w:val="2"/>
            <w:hideMark/>
          </w:tcPr>
          <w:p w14:paraId="53A3BD32" w14:textId="77777777" w:rsidR="00C472BC" w:rsidRPr="00B26F75" w:rsidRDefault="00C472BC" w:rsidP="00C472BC">
            <w:r w:rsidRPr="00B26F75">
              <w:t>Wie sollte Nasrettin Hoca den Kuchen aufteilen, damit es gleich ist?</w:t>
            </w:r>
          </w:p>
          <w:p w14:paraId="4B9DF790" w14:textId="77777777" w:rsidR="00C472BC" w:rsidRDefault="00C472BC" w:rsidP="00C472BC">
            <w:r w:rsidRPr="00B26F75">
              <w:t>Zeichnet eure Aufteilung in den unten abgebildeten Kuchen</w:t>
            </w:r>
            <w:r>
              <w:t>.</w:t>
            </w:r>
          </w:p>
          <w:p w14:paraId="062F2556" w14:textId="77777777" w:rsidR="00C472BC" w:rsidRPr="00B26F75" w:rsidRDefault="00C472BC" w:rsidP="00C472BC"/>
        </w:tc>
      </w:tr>
      <w:tr w:rsidR="00C472BC" w:rsidRPr="00902BF4" w14:paraId="2C606959" w14:textId="77777777" w:rsidTr="00CD4F0E">
        <w:tc>
          <w:tcPr>
            <w:tcW w:w="601" w:type="dxa"/>
          </w:tcPr>
          <w:p w14:paraId="014F8F13" w14:textId="77777777" w:rsidR="00C472BC" w:rsidRPr="00902BF4" w:rsidRDefault="00C472BC" w:rsidP="007F30B7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27" w:type="dxa"/>
          </w:tcPr>
          <w:p w14:paraId="64308705" w14:textId="77777777" w:rsidR="00C472BC" w:rsidRPr="0063234A" w:rsidRDefault="00C472BC" w:rsidP="00CD4F0E">
            <w:pPr>
              <w:pStyle w:val="berschrift2"/>
            </w:pPr>
          </w:p>
        </w:tc>
        <w:tc>
          <w:tcPr>
            <w:tcW w:w="8042" w:type="dxa"/>
            <w:gridSpan w:val="2"/>
          </w:tcPr>
          <w:p w14:paraId="34B8B0B9" w14:textId="77777777" w:rsidR="00C472BC" w:rsidRPr="00B26F75" w:rsidRDefault="00C472BC" w:rsidP="00C472BC">
            <w:r w:rsidRPr="00902BF4">
              <w:rPr>
                <w:rFonts w:ascii="Cambria" w:hAnsi="Cambria"/>
                <w:noProof/>
                <w:sz w:val="28"/>
                <w:szCs w:val="28"/>
              </w:rPr>
              <w:drawing>
                <wp:inline distT="0" distB="0" distL="0" distR="0" wp14:anchorId="039A731A" wp14:editId="35335DF4">
                  <wp:extent cx="4335780" cy="614680"/>
                  <wp:effectExtent l="0" t="0" r="7620" b="0"/>
                  <wp:docPr id="718" name="Bild 7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5780" cy="61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2BC" w:rsidRPr="00902BF4" w14:paraId="55D88FEE" w14:textId="77777777" w:rsidTr="00CD4F0E">
        <w:tc>
          <w:tcPr>
            <w:tcW w:w="601" w:type="dxa"/>
          </w:tcPr>
          <w:p w14:paraId="09B64165" w14:textId="77777777" w:rsidR="00C472BC" w:rsidRPr="00902BF4" w:rsidRDefault="00C472BC" w:rsidP="007F30B7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27" w:type="dxa"/>
          </w:tcPr>
          <w:p w14:paraId="2FF76CCD" w14:textId="77777777" w:rsidR="00C472BC" w:rsidRPr="0063234A" w:rsidRDefault="00C472BC" w:rsidP="00CD4F0E">
            <w:pPr>
              <w:pStyle w:val="berschrift2"/>
            </w:pPr>
          </w:p>
        </w:tc>
        <w:tc>
          <w:tcPr>
            <w:tcW w:w="8042" w:type="dxa"/>
            <w:gridSpan w:val="2"/>
          </w:tcPr>
          <w:p w14:paraId="4215B549" w14:textId="77777777" w:rsidR="00C472BC" w:rsidRPr="00902BF4" w:rsidRDefault="00C472BC" w:rsidP="00C472BC">
            <w:pPr>
              <w:rPr>
                <w:rFonts w:ascii="Cambria" w:hAnsi="Cambria"/>
                <w:noProof/>
                <w:sz w:val="28"/>
                <w:szCs w:val="28"/>
              </w:rPr>
            </w:pPr>
          </w:p>
        </w:tc>
      </w:tr>
      <w:tr w:rsidR="00C472BC" w:rsidRPr="00902BF4" w14:paraId="24092A0F" w14:textId="77777777" w:rsidTr="00CD4F0E">
        <w:tc>
          <w:tcPr>
            <w:tcW w:w="601" w:type="dxa"/>
          </w:tcPr>
          <w:p w14:paraId="70167234" w14:textId="77777777" w:rsidR="00C472BC" w:rsidRPr="00902BF4" w:rsidRDefault="00C472BC" w:rsidP="007F30B7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27" w:type="dxa"/>
          </w:tcPr>
          <w:p w14:paraId="28281F71" w14:textId="77777777" w:rsidR="00C472BC" w:rsidRPr="0063234A" w:rsidRDefault="00C472BC" w:rsidP="00CD4F0E">
            <w:pPr>
              <w:pStyle w:val="berschrift2"/>
            </w:pPr>
            <w:r>
              <w:t>d)</w:t>
            </w:r>
          </w:p>
        </w:tc>
        <w:tc>
          <w:tcPr>
            <w:tcW w:w="8042" w:type="dxa"/>
            <w:gridSpan w:val="2"/>
          </w:tcPr>
          <w:p w14:paraId="264AF0EB" w14:textId="77777777" w:rsidR="00C472BC" w:rsidRPr="00902BF4" w:rsidRDefault="00C472BC" w:rsidP="00C472BC">
            <w:pPr>
              <w:rPr>
                <w:noProof/>
                <w:sz w:val="28"/>
                <w:szCs w:val="28"/>
              </w:rPr>
            </w:pPr>
            <w:r w:rsidRPr="00B26F75">
              <w:t>Nachdem ihr eure Lösungen vor</w:t>
            </w:r>
            <w:r>
              <w:t xml:space="preserve">gestellt </w:t>
            </w:r>
            <w:r w:rsidRPr="00B26F75">
              <w:t>habt, erfahrt ihr das Ende der Geschichte.</w:t>
            </w:r>
          </w:p>
        </w:tc>
      </w:tr>
    </w:tbl>
    <w:p w14:paraId="0E9F4E41" w14:textId="77777777" w:rsidR="00C472BC" w:rsidRPr="00902BF4" w:rsidRDefault="00C472BC" w:rsidP="00C472BC">
      <w:pPr>
        <w:rPr>
          <w:rFonts w:ascii="Cambria" w:hAnsi="Cambria"/>
        </w:rPr>
      </w:pPr>
    </w:p>
    <w:p w14:paraId="1089CE10" w14:textId="77777777" w:rsidR="00C472BC" w:rsidRPr="00902BF4" w:rsidRDefault="00C472BC" w:rsidP="00C472BC">
      <w:pPr>
        <w:rPr>
          <w:rFonts w:ascii="Cambria" w:hAnsi="Cambria"/>
        </w:rPr>
      </w:pPr>
    </w:p>
    <w:p w14:paraId="11B2E301" w14:textId="77777777" w:rsidR="00C472BC" w:rsidRPr="00902BF4" w:rsidRDefault="00C472BC" w:rsidP="00C472BC">
      <w:pPr>
        <w:rPr>
          <w:rFonts w:ascii="Cambria" w:hAnsi="Cambria"/>
        </w:rPr>
      </w:pPr>
    </w:p>
    <w:p w14:paraId="16BB50C4" w14:textId="77777777" w:rsidR="00C472BC" w:rsidRPr="007F0E6E" w:rsidRDefault="00C472BC" w:rsidP="00C472BC">
      <w:pPr>
        <w:spacing w:line="240" w:lineRule="auto"/>
        <w:rPr>
          <w:rFonts w:ascii="Cambria" w:hAnsi="Cambria"/>
          <w:color w:val="0000FF"/>
          <w:sz w:val="24"/>
          <w:szCs w:val="24"/>
        </w:rPr>
      </w:pPr>
      <w:r w:rsidRPr="00902BF4">
        <w:rPr>
          <w:rFonts w:ascii="Cambria" w:hAnsi="Cambria"/>
          <w:b/>
          <w:color w:val="3366FF"/>
          <w:u w:val="single"/>
        </w:rPr>
        <w:br w:type="page"/>
      </w:r>
    </w:p>
    <w:tbl>
      <w:tblPr>
        <w:tblW w:w="9287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1559"/>
        <w:gridCol w:w="1451"/>
        <w:gridCol w:w="3507"/>
        <w:gridCol w:w="223"/>
        <w:gridCol w:w="910"/>
        <w:gridCol w:w="950"/>
      </w:tblGrid>
      <w:tr w:rsidR="00C472BC" w:rsidRPr="00902BF4" w14:paraId="38DF6D24" w14:textId="77777777" w:rsidTr="00BE4BB3">
        <w:trPr>
          <w:trHeight w:val="227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2B1639E9" w14:textId="77777777" w:rsidR="00C472BC" w:rsidRPr="0063234A" w:rsidRDefault="00C472BC" w:rsidP="00BE4BB3">
            <w:pPr>
              <w:pStyle w:val="berschrift2"/>
            </w:pPr>
            <w:r w:rsidRPr="0063234A">
              <w:rPr>
                <w:noProof/>
              </w:rPr>
              <w:lastRenderedPageBreak/>
              <w:t>2</w:t>
            </w:r>
          </w:p>
        </w:tc>
        <w:tc>
          <w:tcPr>
            <w:tcW w:w="67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B856CC" w14:textId="77777777" w:rsidR="00C472BC" w:rsidRPr="00420E4C" w:rsidRDefault="00C472BC" w:rsidP="00BE4BB3">
            <w:pPr>
              <w:pStyle w:val="berschrift2"/>
            </w:pPr>
            <w:r w:rsidRPr="0063234A">
              <w:rPr>
                <w:noProof/>
              </w:rPr>
              <w:t>Duploaufgabe</w:t>
            </w:r>
          </w:p>
          <w:p w14:paraId="50E67799" w14:textId="77777777" w:rsidR="00C472BC" w:rsidRPr="0063234A" w:rsidRDefault="00C472BC" w:rsidP="00BE4BB3">
            <w:pPr>
              <w:spacing w:line="240" w:lineRule="auto"/>
              <w:rPr>
                <w:rFonts w:ascii="Cambria" w:hAnsi="Cambria"/>
                <w:noProof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86F7DB" w14:textId="77777777" w:rsidR="00C472BC" w:rsidRPr="00902BF4" w:rsidRDefault="00C472BC" w:rsidP="00BE4BB3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C472BC" w:rsidRPr="00902BF4" w14:paraId="7D754748" w14:textId="77777777" w:rsidTr="00BE4BB3">
        <w:trPr>
          <w:trHeight w:val="1566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6E6ADD16" w14:textId="77777777" w:rsidR="00C472BC" w:rsidRPr="00C941A2" w:rsidRDefault="00C472BC" w:rsidP="00BE4BB3">
            <w:pPr>
              <w:spacing w:line="240" w:lineRule="auto"/>
              <w:rPr>
                <w:rFonts w:ascii="Cambria" w:hAnsi="Cambria"/>
              </w:rPr>
            </w:pPr>
          </w:p>
        </w:tc>
        <w:tc>
          <w:tcPr>
            <w:tcW w:w="67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B07B1F" w14:textId="77777777" w:rsidR="00C472BC" w:rsidRPr="00C941A2" w:rsidRDefault="007F30B7" w:rsidP="00BE4BB3">
            <w:pPr>
              <w:rPr>
                <w:rFonts w:cs="Helvetica"/>
              </w:rPr>
            </w:pPr>
            <w:r w:rsidRPr="00902BF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569152" behindDoc="0" locked="0" layoutInCell="1" allowOverlap="1" wp14:anchorId="0D0168C8" wp14:editId="0EA823E6">
                  <wp:simplePos x="0" y="0"/>
                  <wp:positionH relativeFrom="column">
                    <wp:posOffset>3247341</wp:posOffset>
                  </wp:positionH>
                  <wp:positionV relativeFrom="paragraph">
                    <wp:posOffset>175993</wp:posOffset>
                  </wp:positionV>
                  <wp:extent cx="841375" cy="873760"/>
                  <wp:effectExtent l="0" t="0" r="0" b="0"/>
                  <wp:wrapNone/>
                  <wp:docPr id="97" name="Bild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873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72BC" w:rsidRPr="00C941A2">
              <w:t xml:space="preserve">Einige Freunde teilen sich gerecht einen Duploriegel. </w:t>
            </w:r>
            <w:r w:rsidR="00C472BC" w:rsidRPr="00C941A2">
              <w:rPr>
                <w:rFonts w:cs="Helvetica"/>
              </w:rPr>
              <w:t xml:space="preserve"> </w:t>
            </w:r>
            <w:r w:rsidR="00C472BC" w:rsidRPr="00C941A2">
              <w:rPr>
                <w:rFonts w:cs="Helvetica"/>
              </w:rPr>
              <w:tab/>
            </w:r>
          </w:p>
          <w:p w14:paraId="51701DEA" w14:textId="77777777" w:rsidR="00C472BC" w:rsidRPr="00C941A2" w:rsidRDefault="00C472BC" w:rsidP="00BE4BB3">
            <w:r w:rsidRPr="00C941A2">
              <w:t xml:space="preserve">Can überlegt sich, welchen </w:t>
            </w:r>
            <w:r w:rsidRPr="00C941A2">
              <w:rPr>
                <w:b/>
              </w:rPr>
              <w:t>Anteil</w:t>
            </w:r>
            <w:r w:rsidRPr="00C941A2">
              <w:t xml:space="preserve"> er bekommt.</w:t>
            </w:r>
            <w:r w:rsidRPr="00C941A2">
              <w:tab/>
            </w:r>
          </w:p>
          <w:p w14:paraId="5538890D" w14:textId="77777777" w:rsidR="00C472BC" w:rsidRPr="00C941A2" w:rsidRDefault="00C472BC" w:rsidP="00BE4BB3">
            <w:r w:rsidRPr="00C941A2">
              <w:tab/>
            </w:r>
          </w:p>
          <w:p w14:paraId="006CC651" w14:textId="19ED0A4C" w:rsidR="00C472BC" w:rsidRPr="005C5CE4" w:rsidRDefault="00C472BC" w:rsidP="005C5CE4">
            <w:r w:rsidRPr="00C941A2">
              <w:t xml:space="preserve">Dazu hat er die folgende Tabelle angefangen.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00B038" w14:textId="77777777" w:rsidR="00C472BC" w:rsidRPr="00902BF4" w:rsidRDefault="00C472BC" w:rsidP="00BE4BB3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902BF4">
              <w:rPr>
                <w:rFonts w:ascii="Cambria" w:hAnsi="Cambria"/>
                <w:noProof/>
                <w:sz w:val="24"/>
                <w:szCs w:val="24"/>
              </w:rPr>
              <w:drawing>
                <wp:anchor distT="0" distB="0" distL="114300" distR="114300" simplePos="0" relativeHeight="251582464" behindDoc="0" locked="0" layoutInCell="1" allowOverlap="1" wp14:anchorId="2A474822" wp14:editId="6375E241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-358687</wp:posOffset>
                  </wp:positionV>
                  <wp:extent cx="1113351" cy="887240"/>
                  <wp:effectExtent l="0" t="0" r="4445" b="1905"/>
                  <wp:wrapNone/>
                  <wp:docPr id="342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5292" t="1009" r="6802" b="20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351" cy="887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0421A" w:rsidRPr="00902BF4" w14:paraId="1E3F200A" w14:textId="77777777" w:rsidTr="00BE4BB3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173C92E4" w14:textId="77777777" w:rsidR="00D0421A" w:rsidRPr="00C941A2" w:rsidRDefault="00D0421A" w:rsidP="00BE4BB3">
            <w:pPr>
              <w:spacing w:line="240" w:lineRule="auto"/>
              <w:rPr>
                <w:rFonts w:ascii="Cambria" w:hAnsi="Cambria"/>
              </w:rPr>
            </w:pPr>
          </w:p>
        </w:tc>
        <w:tc>
          <w:tcPr>
            <w:tcW w:w="67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DBE084" w14:textId="77777777" w:rsidR="00D0421A" w:rsidRDefault="00D0421A" w:rsidP="00BE4BB3">
            <w:r>
              <w:t xml:space="preserve">Füllt die Tabelle </w:t>
            </w:r>
            <w:r w:rsidRPr="00C941A2">
              <w:t>gemeinsam weiter aus.</w:t>
            </w:r>
          </w:p>
          <w:p w14:paraId="5340D775" w14:textId="77777777" w:rsidR="00D0421A" w:rsidRPr="00C941A2" w:rsidRDefault="00D0421A" w:rsidP="00BE4BB3">
            <w:pPr>
              <w:rPr>
                <w:noProof/>
              </w:rPr>
            </w:pPr>
          </w:p>
        </w:tc>
        <w:tc>
          <w:tcPr>
            <w:tcW w:w="1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96837C" w14:textId="77777777" w:rsidR="00D0421A" w:rsidRPr="00902BF4" w:rsidRDefault="00D0421A" w:rsidP="00BE4BB3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7F30B7" w:rsidRPr="00902BF4" w14:paraId="1994A1BA" w14:textId="77777777" w:rsidTr="00BE4BB3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14:paraId="76BCDA00" w14:textId="77777777" w:rsidR="007F30B7" w:rsidRPr="00902BF4" w:rsidRDefault="007F30B7" w:rsidP="007F30B7">
            <w:pPr>
              <w:rPr>
                <w:b/>
                <w:sz w:val="24"/>
              </w:rPr>
            </w:pPr>
          </w:p>
        </w:tc>
        <w:tc>
          <w:tcPr>
            <w:tcW w:w="3012" w:type="dxa"/>
            <w:gridSpan w:val="2"/>
            <w:tcBorders>
              <w:right w:val="nil"/>
            </w:tcBorders>
            <w:tcMar>
              <w:left w:w="108" w:type="dxa"/>
              <w:right w:w="57" w:type="dxa"/>
            </w:tcMar>
          </w:tcPr>
          <w:p w14:paraId="46041EF2" w14:textId="77777777" w:rsidR="007F30B7" w:rsidRPr="00D533E8" w:rsidRDefault="007F30B7" w:rsidP="007F30B7">
            <w:pPr>
              <w:rPr>
                <w:b/>
                <w:color w:val="000000" w:themeColor="text1"/>
              </w:rPr>
            </w:pPr>
            <w:r w:rsidRPr="00D533E8">
              <w:rPr>
                <w:b/>
                <w:color w:val="000000" w:themeColor="text1"/>
                <w:sz w:val="24"/>
              </w:rPr>
              <w:t xml:space="preserve">Duplo verteilt an </w:t>
            </w:r>
            <w:r w:rsidRPr="00D533E8">
              <w:rPr>
                <w:b/>
                <w:color w:val="000000" w:themeColor="text1"/>
                <w:sz w:val="24"/>
              </w:rPr>
              <w:br/>
              <w:t>___ Leute:</w:t>
            </w:r>
          </w:p>
        </w:tc>
        <w:tc>
          <w:tcPr>
            <w:tcW w:w="3509" w:type="dxa"/>
            <w:tcBorders>
              <w:left w:val="nil"/>
              <w:right w:val="nil"/>
            </w:tcBorders>
            <w:tcMar>
              <w:left w:w="108" w:type="dxa"/>
              <w:right w:w="57" w:type="dxa"/>
            </w:tcMar>
          </w:tcPr>
          <w:p w14:paraId="272407F3" w14:textId="77777777" w:rsidR="007F30B7" w:rsidRDefault="007F30B7" w:rsidP="007F30B7">
            <w:pPr>
              <w:rPr>
                <w:szCs w:val="40"/>
              </w:rPr>
            </w:pPr>
          </w:p>
          <w:p w14:paraId="2C51CD8B" w14:textId="77777777" w:rsidR="007F30B7" w:rsidRPr="00902BF4" w:rsidRDefault="007F30B7" w:rsidP="007F30B7">
            <w:pPr>
              <w:rPr>
                <w:b/>
                <w:sz w:val="40"/>
                <w:szCs w:val="40"/>
              </w:rPr>
            </w:pPr>
            <w:r w:rsidRPr="00902BF4">
              <w:rPr>
                <w:szCs w:val="40"/>
              </w:rPr>
              <w:t>Bild von Cans</w:t>
            </w:r>
            <w:r w:rsidRPr="00902BF4">
              <w:rPr>
                <w:b/>
                <w:szCs w:val="40"/>
              </w:rPr>
              <w:t xml:space="preserve"> Teil</w:t>
            </w:r>
          </w:p>
        </w:tc>
        <w:tc>
          <w:tcPr>
            <w:tcW w:w="2084" w:type="dxa"/>
            <w:gridSpan w:val="3"/>
            <w:tcBorders>
              <w:left w:val="nil"/>
            </w:tcBorders>
            <w:tcMar>
              <w:left w:w="108" w:type="dxa"/>
              <w:right w:w="57" w:type="dxa"/>
            </w:tcMar>
          </w:tcPr>
          <w:p w14:paraId="59472649" w14:textId="77777777" w:rsidR="007F30B7" w:rsidRPr="00902BF4" w:rsidRDefault="007F30B7" w:rsidP="007F30B7">
            <w:pPr>
              <w:jc w:val="right"/>
              <w:rPr>
                <w:sz w:val="24"/>
                <w:szCs w:val="24"/>
              </w:rPr>
            </w:pPr>
            <w:r w:rsidRPr="00902BF4">
              <w:rPr>
                <w:sz w:val="24"/>
                <w:szCs w:val="24"/>
              </w:rPr>
              <w:t xml:space="preserve">Cans </w:t>
            </w:r>
            <w:r w:rsidRPr="00902BF4">
              <w:rPr>
                <w:b/>
              </w:rPr>
              <w:t>Ante</w:t>
            </w:r>
            <w:r w:rsidRPr="00934060">
              <w:rPr>
                <w:b/>
              </w:rPr>
              <w:t xml:space="preserve">il </w:t>
            </w:r>
            <w:r w:rsidRPr="00902BF4">
              <w:rPr>
                <w:sz w:val="24"/>
                <w:szCs w:val="24"/>
              </w:rPr>
              <w:t>am ganzen Duplo:</w:t>
            </w:r>
          </w:p>
        </w:tc>
      </w:tr>
      <w:tr w:rsidR="007F30B7" w:rsidRPr="00902BF4" w14:paraId="4483E408" w14:textId="77777777" w:rsidTr="00BE4BB3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681" w:type="dxa"/>
            <w:tcBorders>
              <w:top w:val="nil"/>
              <w:left w:val="nil"/>
              <w:bottom w:val="nil"/>
            </w:tcBorders>
          </w:tcPr>
          <w:p w14:paraId="760D22ED" w14:textId="77777777" w:rsidR="007F30B7" w:rsidRPr="00902BF4" w:rsidRDefault="007F30B7" w:rsidP="007F30B7"/>
        </w:tc>
        <w:tc>
          <w:tcPr>
            <w:tcW w:w="1560" w:type="dxa"/>
            <w:tcMar>
              <w:left w:w="108" w:type="dxa"/>
              <w:right w:w="57" w:type="dxa"/>
            </w:tcMar>
          </w:tcPr>
          <w:p w14:paraId="7101CD70" w14:textId="77777777" w:rsidR="007F30B7" w:rsidRPr="00D533E8" w:rsidRDefault="007F30B7" w:rsidP="007F30B7">
            <w:pPr>
              <w:rPr>
                <w:color w:val="000000" w:themeColor="text1"/>
              </w:rPr>
            </w:pPr>
          </w:p>
          <w:p w14:paraId="6D333EE4" w14:textId="77777777" w:rsidR="007F30B7" w:rsidRPr="00D533E8" w:rsidRDefault="007F30B7" w:rsidP="007F30B7">
            <w:pPr>
              <w:rPr>
                <w:color w:val="000000" w:themeColor="text1"/>
              </w:rPr>
            </w:pPr>
            <w:r w:rsidRPr="00D533E8">
              <w:rPr>
                <w:color w:val="000000" w:themeColor="text1"/>
              </w:rPr>
              <w:t xml:space="preserve">1 Duplo </w:t>
            </w:r>
            <w:r w:rsidRPr="00D533E8">
              <w:rPr>
                <w:color w:val="000000" w:themeColor="text1"/>
              </w:rPr>
              <w:br/>
              <w:t xml:space="preserve">für 2 Leute </w:t>
            </w:r>
          </w:p>
          <w:p w14:paraId="62009EBF" w14:textId="77777777" w:rsidR="007F30B7" w:rsidRPr="00D533E8" w:rsidRDefault="007F30B7" w:rsidP="007F30B7">
            <w:pPr>
              <w:rPr>
                <w:color w:val="000000" w:themeColor="text1"/>
              </w:rPr>
            </w:pPr>
          </w:p>
        </w:tc>
        <w:tc>
          <w:tcPr>
            <w:tcW w:w="6095" w:type="dxa"/>
            <w:gridSpan w:val="4"/>
            <w:tcMar>
              <w:left w:w="108" w:type="dxa"/>
              <w:right w:w="57" w:type="dxa"/>
            </w:tcMar>
          </w:tcPr>
          <w:p w14:paraId="4CD6F135" w14:textId="77777777" w:rsidR="007F30B7" w:rsidRPr="00902BF4" w:rsidRDefault="007F30B7" w:rsidP="007F30B7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  <w:tbl>
            <w:tblPr>
              <w:tblW w:w="58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8"/>
              <w:gridCol w:w="2977"/>
            </w:tblGrid>
            <w:tr w:rsidR="007F30B7" w:rsidRPr="00902BF4" w14:paraId="011E187A" w14:textId="77777777" w:rsidTr="007F30B7">
              <w:trPr>
                <w:trHeight w:val="361"/>
              </w:trPr>
              <w:tc>
                <w:tcPr>
                  <w:tcW w:w="2868" w:type="dxa"/>
                  <w:shd w:val="clear" w:color="auto" w:fill="A6A6A6" w:themeFill="background1" w:themeFillShade="A6"/>
                </w:tcPr>
                <w:p w14:paraId="6CF066B4" w14:textId="77777777" w:rsidR="007F30B7" w:rsidRPr="00902BF4" w:rsidRDefault="007F30B7" w:rsidP="007F30B7">
                  <w:pPr>
                    <w:spacing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shd w:val="clear" w:color="auto" w:fill="F2F2F2" w:themeFill="background1" w:themeFillShade="F2"/>
                </w:tcPr>
                <w:p w14:paraId="5DA0E92C" w14:textId="77777777" w:rsidR="007F30B7" w:rsidRPr="00902BF4" w:rsidRDefault="007F30B7" w:rsidP="007F30B7">
                  <w:pPr>
                    <w:spacing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</w:tbl>
          <w:p w14:paraId="7A9DAB7A" w14:textId="77777777" w:rsidR="007F30B7" w:rsidRPr="00902BF4" w:rsidRDefault="007F30B7" w:rsidP="007F30B7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50" w:type="dxa"/>
            <w:tcMar>
              <w:left w:w="108" w:type="dxa"/>
              <w:right w:w="57" w:type="dxa"/>
            </w:tcMar>
          </w:tcPr>
          <w:p w14:paraId="0DC85924" w14:textId="77777777" w:rsidR="007F30B7" w:rsidRPr="00902BF4" w:rsidRDefault="005619D7" w:rsidP="007F30B7">
            <w:pPr>
              <w:spacing w:line="240" w:lineRule="auto"/>
              <w:jc w:val="center"/>
              <w:rPr>
                <w:rFonts w:ascii="Cambria" w:hAnsi="Cambria"/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2</m:t>
                    </m:r>
                  </m:den>
                </m:f>
              </m:oMath>
            </m:oMathPara>
          </w:p>
          <w:p w14:paraId="5A1075CB" w14:textId="77777777" w:rsidR="007F30B7" w:rsidRPr="00902BF4" w:rsidRDefault="007F30B7" w:rsidP="007F30B7">
            <w:pPr>
              <w:spacing w:line="240" w:lineRule="auto"/>
              <w:jc w:val="center"/>
              <w:rPr>
                <w:rFonts w:ascii="Cambria" w:hAnsi="Cambria"/>
                <w:sz w:val="36"/>
                <w:szCs w:val="36"/>
              </w:rPr>
            </w:pPr>
          </w:p>
        </w:tc>
      </w:tr>
      <w:tr w:rsidR="007F30B7" w:rsidRPr="00902BF4" w14:paraId="63B49B24" w14:textId="77777777" w:rsidTr="00BE4BB3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681" w:type="dxa"/>
            <w:tcBorders>
              <w:top w:val="nil"/>
              <w:left w:val="nil"/>
              <w:bottom w:val="nil"/>
            </w:tcBorders>
          </w:tcPr>
          <w:p w14:paraId="12CFE758" w14:textId="77777777" w:rsidR="007F30B7" w:rsidRPr="00902BF4" w:rsidRDefault="007F30B7" w:rsidP="007F30B7"/>
        </w:tc>
        <w:tc>
          <w:tcPr>
            <w:tcW w:w="1560" w:type="dxa"/>
            <w:tcMar>
              <w:left w:w="108" w:type="dxa"/>
              <w:right w:w="57" w:type="dxa"/>
            </w:tcMar>
          </w:tcPr>
          <w:p w14:paraId="4CEAC5AD" w14:textId="77777777" w:rsidR="007F30B7" w:rsidRPr="00D533E8" w:rsidRDefault="007F30B7" w:rsidP="007F30B7">
            <w:pPr>
              <w:rPr>
                <w:color w:val="000000" w:themeColor="text1"/>
              </w:rPr>
            </w:pPr>
          </w:p>
          <w:p w14:paraId="65AE6C37" w14:textId="77777777" w:rsidR="007F30B7" w:rsidRPr="00D533E8" w:rsidRDefault="007F30B7" w:rsidP="007F30B7">
            <w:pPr>
              <w:rPr>
                <w:color w:val="000000" w:themeColor="text1"/>
              </w:rPr>
            </w:pPr>
            <w:r w:rsidRPr="00D533E8">
              <w:rPr>
                <w:color w:val="000000" w:themeColor="text1"/>
              </w:rPr>
              <w:t xml:space="preserve">1 Duplo </w:t>
            </w:r>
            <w:r w:rsidRPr="00D533E8">
              <w:rPr>
                <w:color w:val="000000" w:themeColor="text1"/>
              </w:rPr>
              <w:br/>
              <w:t>für 3 Leute</w:t>
            </w:r>
          </w:p>
          <w:p w14:paraId="6F7A692C" w14:textId="77777777" w:rsidR="007F30B7" w:rsidRPr="00D533E8" w:rsidRDefault="007F30B7" w:rsidP="007F30B7">
            <w:pPr>
              <w:rPr>
                <w:color w:val="000000" w:themeColor="text1"/>
              </w:rPr>
            </w:pPr>
          </w:p>
        </w:tc>
        <w:tc>
          <w:tcPr>
            <w:tcW w:w="6095" w:type="dxa"/>
            <w:gridSpan w:val="4"/>
            <w:tcMar>
              <w:left w:w="108" w:type="dxa"/>
              <w:right w:w="57" w:type="dxa"/>
            </w:tcMar>
          </w:tcPr>
          <w:p w14:paraId="4621AC1A" w14:textId="77777777" w:rsidR="007F30B7" w:rsidRPr="00902BF4" w:rsidRDefault="007F30B7" w:rsidP="007F30B7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  <w:tbl>
            <w:tblPr>
              <w:tblW w:w="58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9"/>
            </w:tblGrid>
            <w:tr w:rsidR="007F30B7" w:rsidRPr="00902BF4" w14:paraId="2F1B185D" w14:textId="77777777" w:rsidTr="007F30B7">
              <w:trPr>
                <w:trHeight w:val="363"/>
              </w:trPr>
              <w:tc>
                <w:tcPr>
                  <w:tcW w:w="5859" w:type="dxa"/>
                  <w:shd w:val="clear" w:color="auto" w:fill="F2F2F2" w:themeFill="background1" w:themeFillShade="F2"/>
                </w:tcPr>
                <w:p w14:paraId="14D449AC" w14:textId="77777777" w:rsidR="007F30B7" w:rsidRPr="00902BF4" w:rsidRDefault="007F30B7" w:rsidP="007F30B7">
                  <w:pPr>
                    <w:spacing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</w:tbl>
          <w:p w14:paraId="3D826933" w14:textId="77777777" w:rsidR="007F30B7" w:rsidRPr="00902BF4" w:rsidRDefault="007F30B7" w:rsidP="007F30B7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50" w:type="dxa"/>
            <w:tcMar>
              <w:left w:w="108" w:type="dxa"/>
              <w:right w:w="57" w:type="dxa"/>
            </w:tcMar>
          </w:tcPr>
          <w:p w14:paraId="4F0A92F5" w14:textId="77777777" w:rsidR="007F30B7" w:rsidRPr="00902BF4" w:rsidRDefault="007F30B7" w:rsidP="007F30B7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  <w:r w:rsidRPr="00902BF4">
              <w:rPr>
                <w:rFonts w:ascii="Cambria" w:hAnsi="Cambr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586560" behindDoc="1" locked="0" layoutInCell="1" allowOverlap="1" wp14:anchorId="21D8DBAD" wp14:editId="3C75BE31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39065</wp:posOffset>
                      </wp:positionV>
                      <wp:extent cx="326390" cy="606425"/>
                      <wp:effectExtent l="12700" t="0" r="16510" b="16510"/>
                      <wp:wrapTight wrapText="bothSides">
                        <wp:wrapPolygon edited="0">
                          <wp:start x="1891" y="-339"/>
                          <wp:lineTo x="1891" y="5066"/>
                          <wp:lineTo x="-1261" y="10472"/>
                          <wp:lineTo x="1891" y="15855"/>
                          <wp:lineTo x="1891" y="21600"/>
                          <wp:lineTo x="18406" y="21600"/>
                          <wp:lineTo x="18406" y="15855"/>
                          <wp:lineTo x="22230" y="10472"/>
                          <wp:lineTo x="19079" y="5066"/>
                          <wp:lineTo x="19079" y="-339"/>
                          <wp:lineTo x="1891" y="-339"/>
                        </wp:wrapPolygon>
                      </wp:wrapTight>
                      <wp:docPr id="345" name="Gruppierung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6390" cy="606425"/>
                                <a:chOff x="0" y="0"/>
                                <a:chExt cx="4572" cy="7112"/>
                              </a:xfrm>
                            </wpg:grpSpPr>
                            <wps:wsp>
                              <wps:cNvPr id="346" name="Rechteck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8" y="0"/>
                                  <a:ext cx="2870" cy="28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BFBFB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47" name="Rechteck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3" y="4254"/>
                                  <a:ext cx="2870" cy="28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BFBFB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48" name="Gerade Verbindung 709"/>
                              <wps:cNvCnPr/>
                              <wps:spPr bwMode="auto">
                                <a:xfrm>
                                  <a:off x="0" y="3511"/>
                                  <a:ext cx="457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B9ED86" id="Gruppierung 28" o:spid="_x0000_s1026" style="position:absolute;margin-left:25pt;margin-top:10.95pt;width:25.7pt;height:47.75pt;z-index:-251729920" coordsize="4572,7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">
                      <v:rect id="Rechteck 29" o:spid="_x0000_s1027" style="position:absolute;left:838;width:2870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" filled="f" strokecolor="#bfbfbf" strokeweight="1.25pt"/>
                      <v:rect id="Rechteck 30" o:spid="_x0000_s1028" style="position:absolute;left:793;top:4254;width:2870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" filled="f" strokecolor="#bfbfbf" strokeweight="1.25pt"/>
                      <v:line id="Gerade Verbindung 709" o:spid="_x0000_s1029" style="position:absolute;visibility:visible;mso-wrap-style:square" from="0,3511" to="4572,3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" strokeweight="2pt"/>
                      <w10:wrap type="tight"/>
                    </v:group>
                  </w:pict>
                </mc:Fallback>
              </mc:AlternateContent>
            </w:r>
          </w:p>
        </w:tc>
      </w:tr>
      <w:tr w:rsidR="007F30B7" w:rsidRPr="00902BF4" w14:paraId="22526BBB" w14:textId="77777777" w:rsidTr="00BE4BB3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681" w:type="dxa"/>
            <w:tcBorders>
              <w:top w:val="nil"/>
              <w:left w:val="nil"/>
              <w:bottom w:val="nil"/>
            </w:tcBorders>
          </w:tcPr>
          <w:p w14:paraId="22B0A1A0" w14:textId="77777777" w:rsidR="007F30B7" w:rsidRPr="00902BF4" w:rsidRDefault="007F30B7" w:rsidP="007F30B7"/>
        </w:tc>
        <w:tc>
          <w:tcPr>
            <w:tcW w:w="1560" w:type="dxa"/>
            <w:tcMar>
              <w:left w:w="108" w:type="dxa"/>
              <w:right w:w="57" w:type="dxa"/>
            </w:tcMar>
          </w:tcPr>
          <w:p w14:paraId="6D354007" w14:textId="77777777" w:rsidR="007F30B7" w:rsidRPr="00D533E8" w:rsidRDefault="007F30B7" w:rsidP="007F30B7">
            <w:pPr>
              <w:rPr>
                <w:color w:val="000000" w:themeColor="text1"/>
              </w:rPr>
            </w:pPr>
          </w:p>
          <w:p w14:paraId="2EE642A2" w14:textId="77777777" w:rsidR="007F30B7" w:rsidRPr="00D533E8" w:rsidRDefault="007F30B7" w:rsidP="007F30B7">
            <w:pPr>
              <w:rPr>
                <w:color w:val="000000" w:themeColor="text1"/>
              </w:rPr>
            </w:pPr>
            <w:r w:rsidRPr="00D533E8">
              <w:rPr>
                <w:color w:val="000000" w:themeColor="text1"/>
              </w:rPr>
              <w:t xml:space="preserve">1 Duplo </w:t>
            </w:r>
            <w:r w:rsidRPr="00D533E8">
              <w:rPr>
                <w:color w:val="000000" w:themeColor="text1"/>
              </w:rPr>
              <w:br/>
              <w:t>für 4 Leute</w:t>
            </w:r>
          </w:p>
          <w:p w14:paraId="5296FE84" w14:textId="77777777" w:rsidR="007F30B7" w:rsidRPr="00D533E8" w:rsidRDefault="007F30B7" w:rsidP="007F30B7">
            <w:pPr>
              <w:rPr>
                <w:color w:val="000000" w:themeColor="text1"/>
              </w:rPr>
            </w:pPr>
          </w:p>
        </w:tc>
        <w:tc>
          <w:tcPr>
            <w:tcW w:w="6095" w:type="dxa"/>
            <w:gridSpan w:val="4"/>
            <w:tcMar>
              <w:left w:w="108" w:type="dxa"/>
              <w:right w:w="57" w:type="dxa"/>
            </w:tcMar>
          </w:tcPr>
          <w:p w14:paraId="05AEFA9A" w14:textId="77777777" w:rsidR="007F30B7" w:rsidRPr="00902BF4" w:rsidRDefault="007F30B7" w:rsidP="007F30B7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  <w:tbl>
            <w:tblPr>
              <w:tblW w:w="58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9"/>
            </w:tblGrid>
            <w:tr w:rsidR="007F30B7" w:rsidRPr="00902BF4" w14:paraId="73C83CD0" w14:textId="77777777" w:rsidTr="007F30B7">
              <w:trPr>
                <w:trHeight w:val="363"/>
              </w:trPr>
              <w:tc>
                <w:tcPr>
                  <w:tcW w:w="5859" w:type="dxa"/>
                  <w:shd w:val="clear" w:color="auto" w:fill="F2F2F2" w:themeFill="background1" w:themeFillShade="F2"/>
                </w:tcPr>
                <w:p w14:paraId="24D0A7F6" w14:textId="77777777" w:rsidR="007F30B7" w:rsidRPr="00902BF4" w:rsidRDefault="007F30B7" w:rsidP="007F30B7">
                  <w:pPr>
                    <w:spacing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</w:tbl>
          <w:p w14:paraId="63D1FD75" w14:textId="77777777" w:rsidR="007F30B7" w:rsidRPr="00902BF4" w:rsidRDefault="007F30B7" w:rsidP="007F30B7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  <w:p w14:paraId="09F56220" w14:textId="77777777" w:rsidR="007F30B7" w:rsidRPr="00902BF4" w:rsidRDefault="007F30B7" w:rsidP="007F30B7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50" w:type="dxa"/>
            <w:tcMar>
              <w:left w:w="108" w:type="dxa"/>
              <w:right w:w="57" w:type="dxa"/>
            </w:tcMar>
          </w:tcPr>
          <w:p w14:paraId="25C21954" w14:textId="77777777" w:rsidR="007F30B7" w:rsidRPr="00902BF4" w:rsidRDefault="007F30B7" w:rsidP="007F30B7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  <w:r w:rsidRPr="00902BF4">
              <w:rPr>
                <w:rFonts w:ascii="Cambria" w:hAnsi="Cambria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587584" behindDoc="1" locked="0" layoutInCell="1" allowOverlap="1" wp14:anchorId="4A100411" wp14:editId="0C0E2AD5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65735</wp:posOffset>
                      </wp:positionV>
                      <wp:extent cx="326390" cy="606425"/>
                      <wp:effectExtent l="12700" t="635" r="16510" b="15240"/>
                      <wp:wrapTight wrapText="bothSides">
                        <wp:wrapPolygon edited="0">
                          <wp:start x="1891" y="-339"/>
                          <wp:lineTo x="1891" y="5066"/>
                          <wp:lineTo x="-1261" y="10472"/>
                          <wp:lineTo x="1891" y="15855"/>
                          <wp:lineTo x="1891" y="21600"/>
                          <wp:lineTo x="18406" y="21600"/>
                          <wp:lineTo x="18406" y="15855"/>
                          <wp:lineTo x="22230" y="10472"/>
                          <wp:lineTo x="19079" y="5066"/>
                          <wp:lineTo x="19079" y="-339"/>
                          <wp:lineTo x="1891" y="-339"/>
                        </wp:wrapPolygon>
                      </wp:wrapTight>
                      <wp:docPr id="330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6390" cy="606425"/>
                                <a:chOff x="0" y="0"/>
                                <a:chExt cx="4572" cy="7112"/>
                              </a:xfrm>
                            </wpg:grpSpPr>
                            <wps:wsp>
                              <wps:cNvPr id="331" name="Rechteck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8" y="0"/>
                                  <a:ext cx="2870" cy="28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BFBFB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32" name="Rechteck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3" y="4254"/>
                                  <a:ext cx="2870" cy="28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BFBFB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44" name="Gerade Verbindung 709"/>
                              <wps:cNvCnPr/>
                              <wps:spPr bwMode="auto">
                                <a:xfrm>
                                  <a:off x="0" y="3511"/>
                                  <a:ext cx="457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B34794" id="Group 38" o:spid="_x0000_s1026" style="position:absolute;margin-left:25pt;margin-top:13.05pt;width:25.7pt;height:47.75pt;z-index:-251728896" coordsize="4572,7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">
                      <v:rect id="Rechteck 29" o:spid="_x0000_s1027" style="position:absolute;left:838;width:2870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" filled="f" strokecolor="#bfbfbf" strokeweight="1.25pt"/>
                      <v:rect id="Rechteck 30" o:spid="_x0000_s1028" style="position:absolute;left:793;top:4254;width:2870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" filled="f" strokecolor="#bfbfbf" strokeweight="1.25pt"/>
                      <v:line id="Gerade Verbindung 709" o:spid="_x0000_s1029" style="position:absolute;visibility:visible;mso-wrap-style:square" from="0,3511" to="4572,3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" strokeweight="2pt"/>
                      <w10:wrap type="tight"/>
                    </v:group>
                  </w:pict>
                </mc:Fallback>
              </mc:AlternateContent>
            </w:r>
          </w:p>
        </w:tc>
      </w:tr>
      <w:tr w:rsidR="007F30B7" w:rsidRPr="00902BF4" w14:paraId="5EDC6825" w14:textId="77777777" w:rsidTr="00BE4BB3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681" w:type="dxa"/>
            <w:tcBorders>
              <w:top w:val="nil"/>
              <w:left w:val="nil"/>
              <w:bottom w:val="nil"/>
            </w:tcBorders>
          </w:tcPr>
          <w:p w14:paraId="4EFBB1F6" w14:textId="77777777" w:rsidR="007F30B7" w:rsidRPr="00902BF4" w:rsidRDefault="007F30B7" w:rsidP="007F30B7"/>
        </w:tc>
        <w:tc>
          <w:tcPr>
            <w:tcW w:w="1560" w:type="dxa"/>
            <w:tcMar>
              <w:left w:w="108" w:type="dxa"/>
              <w:right w:w="57" w:type="dxa"/>
            </w:tcMar>
          </w:tcPr>
          <w:p w14:paraId="28E6F9B8" w14:textId="77777777" w:rsidR="007F30B7" w:rsidRPr="00D533E8" w:rsidRDefault="007F30B7" w:rsidP="007F30B7">
            <w:pPr>
              <w:rPr>
                <w:color w:val="000000" w:themeColor="text1"/>
              </w:rPr>
            </w:pPr>
          </w:p>
          <w:p w14:paraId="4006C908" w14:textId="77777777" w:rsidR="007F30B7" w:rsidRPr="00D533E8" w:rsidRDefault="007F30B7" w:rsidP="007F30B7">
            <w:pPr>
              <w:rPr>
                <w:color w:val="000000" w:themeColor="text1"/>
              </w:rPr>
            </w:pPr>
            <w:r w:rsidRPr="00D533E8">
              <w:rPr>
                <w:color w:val="000000" w:themeColor="text1"/>
              </w:rPr>
              <w:t xml:space="preserve">1 Duplo </w:t>
            </w:r>
            <w:r w:rsidRPr="00D533E8">
              <w:rPr>
                <w:color w:val="000000" w:themeColor="text1"/>
              </w:rPr>
              <w:br/>
              <w:t>für 5 Leute</w:t>
            </w:r>
          </w:p>
          <w:p w14:paraId="5F5B12CB" w14:textId="77777777" w:rsidR="007F30B7" w:rsidRPr="00D533E8" w:rsidRDefault="007F30B7" w:rsidP="007F30B7">
            <w:pPr>
              <w:rPr>
                <w:color w:val="000000" w:themeColor="text1"/>
              </w:rPr>
            </w:pPr>
          </w:p>
        </w:tc>
        <w:tc>
          <w:tcPr>
            <w:tcW w:w="6095" w:type="dxa"/>
            <w:gridSpan w:val="4"/>
            <w:tcMar>
              <w:left w:w="108" w:type="dxa"/>
              <w:right w:w="57" w:type="dxa"/>
            </w:tcMar>
          </w:tcPr>
          <w:p w14:paraId="43ECDC40" w14:textId="77777777" w:rsidR="007F30B7" w:rsidRPr="00902BF4" w:rsidRDefault="007F30B7" w:rsidP="007F30B7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  <w:tbl>
            <w:tblPr>
              <w:tblW w:w="58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9"/>
            </w:tblGrid>
            <w:tr w:rsidR="007F30B7" w:rsidRPr="00902BF4" w14:paraId="1B6B2F2C" w14:textId="77777777" w:rsidTr="007F30B7">
              <w:trPr>
                <w:trHeight w:val="375"/>
              </w:trPr>
              <w:tc>
                <w:tcPr>
                  <w:tcW w:w="5859" w:type="dxa"/>
                  <w:shd w:val="clear" w:color="auto" w:fill="F2F2F2" w:themeFill="background1" w:themeFillShade="F2"/>
                </w:tcPr>
                <w:p w14:paraId="70CA494E" w14:textId="77777777" w:rsidR="007F30B7" w:rsidRPr="00902BF4" w:rsidRDefault="007F30B7" w:rsidP="007F30B7">
                  <w:pPr>
                    <w:spacing w:line="240" w:lineRule="auto"/>
                    <w:ind w:right="324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</w:tbl>
          <w:p w14:paraId="79FD6BF2" w14:textId="77777777" w:rsidR="007F30B7" w:rsidRPr="00902BF4" w:rsidRDefault="007F30B7" w:rsidP="007F30B7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  <w:p w14:paraId="0A230F44" w14:textId="77777777" w:rsidR="007F30B7" w:rsidRPr="00902BF4" w:rsidRDefault="007F30B7" w:rsidP="007F30B7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50" w:type="dxa"/>
            <w:tcMar>
              <w:left w:w="108" w:type="dxa"/>
              <w:right w:w="57" w:type="dxa"/>
            </w:tcMar>
          </w:tcPr>
          <w:p w14:paraId="7E0D49FD" w14:textId="77777777" w:rsidR="007F30B7" w:rsidRPr="00902BF4" w:rsidRDefault="007F30B7" w:rsidP="007F30B7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  <w:r w:rsidRPr="00902BF4">
              <w:rPr>
                <w:rFonts w:ascii="Cambria" w:hAnsi="Cambria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588608" behindDoc="1" locked="0" layoutInCell="1" allowOverlap="1" wp14:anchorId="31221CAA" wp14:editId="168DD65E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27000</wp:posOffset>
                      </wp:positionV>
                      <wp:extent cx="326390" cy="606425"/>
                      <wp:effectExtent l="12700" t="0" r="16510" b="15875"/>
                      <wp:wrapTight wrapText="bothSides">
                        <wp:wrapPolygon edited="0">
                          <wp:start x="1891" y="-339"/>
                          <wp:lineTo x="1891" y="5066"/>
                          <wp:lineTo x="-1261" y="10472"/>
                          <wp:lineTo x="1891" y="15855"/>
                          <wp:lineTo x="1891" y="21600"/>
                          <wp:lineTo x="18406" y="21600"/>
                          <wp:lineTo x="18406" y="15855"/>
                          <wp:lineTo x="22230" y="10472"/>
                          <wp:lineTo x="19079" y="5066"/>
                          <wp:lineTo x="19079" y="-339"/>
                          <wp:lineTo x="1891" y="-339"/>
                        </wp:wrapPolygon>
                      </wp:wrapTight>
                      <wp:docPr id="326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6390" cy="606425"/>
                                <a:chOff x="0" y="0"/>
                                <a:chExt cx="4572" cy="7112"/>
                              </a:xfrm>
                            </wpg:grpSpPr>
                            <wps:wsp>
                              <wps:cNvPr id="327" name="Rechteck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8" y="0"/>
                                  <a:ext cx="2870" cy="28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BFBFB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28" name="Rechteck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3" y="4254"/>
                                  <a:ext cx="2870" cy="28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BFBFB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29" name="Gerade Verbindung 709"/>
                              <wps:cNvCnPr/>
                              <wps:spPr bwMode="auto">
                                <a:xfrm>
                                  <a:off x="0" y="3511"/>
                                  <a:ext cx="457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1D30DD" id="Group 42" o:spid="_x0000_s1026" style="position:absolute;margin-left:25pt;margin-top:10pt;width:25.7pt;height:47.75pt;z-index:-251727872" coordsize="4572,7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">
                      <v:rect id="Rechteck 29" o:spid="_x0000_s1027" style="position:absolute;left:838;width:2870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" filled="f" strokecolor="#bfbfbf" strokeweight="1.25pt"/>
                      <v:rect id="Rechteck 30" o:spid="_x0000_s1028" style="position:absolute;left:793;top:4254;width:2870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" filled="f" strokecolor="#bfbfbf" strokeweight="1.25pt"/>
                      <v:line id="Gerade Verbindung 709" o:spid="_x0000_s1029" style="position:absolute;visibility:visible;mso-wrap-style:square" from="0,3511" to="4572,3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" strokeweight="2pt"/>
                      <w10:wrap type="tight"/>
                    </v:group>
                  </w:pict>
                </mc:Fallback>
              </mc:AlternateContent>
            </w:r>
          </w:p>
        </w:tc>
      </w:tr>
      <w:tr w:rsidR="00D0421A" w:rsidRPr="00902BF4" w14:paraId="33DC5F2A" w14:textId="77777777" w:rsidTr="00F947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14:paraId="48942962" w14:textId="77777777" w:rsidR="00D0421A" w:rsidRPr="00902BF4" w:rsidRDefault="00D0421A" w:rsidP="007F30B7"/>
        </w:tc>
        <w:tc>
          <w:tcPr>
            <w:tcW w:w="1560" w:type="dxa"/>
            <w:tcBorders>
              <w:left w:val="nil"/>
              <w:bottom w:val="dashed" w:sz="8" w:space="0" w:color="808080" w:themeColor="background1" w:themeShade="80"/>
              <w:right w:val="nil"/>
            </w:tcBorders>
          </w:tcPr>
          <w:p w14:paraId="77047B8D" w14:textId="77777777" w:rsidR="00D0421A" w:rsidRPr="00902BF4" w:rsidRDefault="00D0421A" w:rsidP="007F30B7"/>
        </w:tc>
        <w:tc>
          <w:tcPr>
            <w:tcW w:w="6095" w:type="dxa"/>
            <w:gridSpan w:val="4"/>
            <w:tcBorders>
              <w:left w:val="nil"/>
              <w:bottom w:val="dashed" w:sz="8" w:space="0" w:color="808080" w:themeColor="background1" w:themeShade="80"/>
              <w:right w:val="nil"/>
            </w:tcBorders>
          </w:tcPr>
          <w:p w14:paraId="0204C018" w14:textId="77777777" w:rsidR="00D0421A" w:rsidRPr="00902BF4" w:rsidRDefault="00D0421A" w:rsidP="007F30B7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50" w:type="dxa"/>
            <w:tcBorders>
              <w:left w:val="nil"/>
              <w:bottom w:val="dashed" w:sz="8" w:space="0" w:color="808080" w:themeColor="background1" w:themeShade="80"/>
              <w:right w:val="nil"/>
            </w:tcBorders>
          </w:tcPr>
          <w:p w14:paraId="0B4A138A" w14:textId="77777777" w:rsidR="00D0421A" w:rsidRPr="00902BF4" w:rsidRDefault="00D0421A" w:rsidP="007F30B7">
            <w:pPr>
              <w:spacing w:line="240" w:lineRule="auto"/>
              <w:rPr>
                <w:rFonts w:ascii="Cambria" w:hAnsi="Cambria"/>
                <w:noProof/>
                <w:sz w:val="24"/>
                <w:szCs w:val="24"/>
              </w:rPr>
            </w:pPr>
          </w:p>
        </w:tc>
      </w:tr>
      <w:tr w:rsidR="00D0421A" w:rsidRPr="00902BF4" w14:paraId="429C6FE8" w14:textId="77777777" w:rsidTr="00F947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681" w:type="dxa"/>
            <w:tcBorders>
              <w:top w:val="nil"/>
              <w:left w:val="nil"/>
              <w:bottom w:val="nil"/>
              <w:right w:val="dashed" w:sz="8" w:space="0" w:color="808080" w:themeColor="background1" w:themeShade="80"/>
            </w:tcBorders>
          </w:tcPr>
          <w:p w14:paraId="283BAA69" w14:textId="77777777" w:rsidR="00D0421A" w:rsidRPr="00902BF4" w:rsidRDefault="002F78B1" w:rsidP="007F30B7">
            <w:r w:rsidRPr="00902BF4">
              <w:rPr>
                <w:rFonts w:ascii="Cambria" w:hAnsi="Cambria"/>
                <w:noProof/>
              </w:rPr>
              <w:drawing>
                <wp:inline distT="0" distB="0" distL="0" distR="0" wp14:anchorId="4EFB4092" wp14:editId="5A659556">
                  <wp:extent cx="292231" cy="338864"/>
                  <wp:effectExtent l="0" t="0" r="0" b="4445"/>
                  <wp:docPr id="2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ift_ausgefüllt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541" cy="357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5" w:type="dxa"/>
            <w:gridSpan w:val="6"/>
            <w:tcBorders>
              <w:top w:val="dashed" w:sz="8" w:space="0" w:color="808080" w:themeColor="background1" w:themeShade="80"/>
              <w:left w:val="dashed" w:sz="8" w:space="0" w:color="808080" w:themeColor="background1" w:themeShade="80"/>
              <w:bottom w:val="dashed" w:sz="8" w:space="0" w:color="808080" w:themeColor="background1" w:themeShade="80"/>
              <w:right w:val="dashed" w:sz="8" w:space="0" w:color="808080" w:themeColor="background1" w:themeShade="80"/>
            </w:tcBorders>
          </w:tcPr>
          <w:p w14:paraId="140558C6" w14:textId="77777777" w:rsidR="00D0421A" w:rsidRDefault="00D0421A" w:rsidP="00D0421A">
            <w:pPr>
              <w:pStyle w:val="berschrift2"/>
            </w:pPr>
            <w:r w:rsidRPr="00297AD7">
              <w:t>Wichtige Wörter und</w:t>
            </w:r>
            <w:r>
              <w:t xml:space="preserve"> Satzbausteine</w:t>
            </w:r>
            <w:r w:rsidRPr="00297AD7">
              <w:t>:</w:t>
            </w:r>
          </w:p>
          <w:p w14:paraId="2C2B5EDD" w14:textId="77777777" w:rsidR="00D0421A" w:rsidRDefault="00D0421A" w:rsidP="00D0421A">
            <w:pPr>
              <w:pStyle w:val="berschrift2"/>
            </w:pPr>
          </w:p>
          <w:p w14:paraId="16E30597" w14:textId="77777777" w:rsidR="00D0421A" w:rsidRDefault="00D0421A" w:rsidP="00D0421A">
            <w:pPr>
              <w:pStyle w:val="berschrift2"/>
            </w:pPr>
          </w:p>
          <w:p w14:paraId="1E5A1DA7" w14:textId="77777777" w:rsidR="00D0421A" w:rsidRDefault="00D0421A" w:rsidP="00D0421A">
            <w:pPr>
              <w:pStyle w:val="berschrift2"/>
            </w:pPr>
          </w:p>
          <w:p w14:paraId="02305CD0" w14:textId="77777777" w:rsidR="00D0421A" w:rsidRDefault="00D0421A" w:rsidP="00D0421A">
            <w:pPr>
              <w:pStyle w:val="berschrift2"/>
            </w:pPr>
          </w:p>
          <w:p w14:paraId="146537D2" w14:textId="77777777" w:rsidR="00D0421A" w:rsidRDefault="00D0421A" w:rsidP="00D0421A">
            <w:pPr>
              <w:pStyle w:val="berschrift2"/>
            </w:pPr>
          </w:p>
          <w:p w14:paraId="0A1B417C" w14:textId="77777777" w:rsidR="00D0421A" w:rsidRDefault="00D0421A" w:rsidP="00D0421A">
            <w:pPr>
              <w:pStyle w:val="berschrift2"/>
            </w:pPr>
          </w:p>
          <w:p w14:paraId="52ABD7C6" w14:textId="77777777" w:rsidR="00D0421A" w:rsidRDefault="00D0421A" w:rsidP="00D0421A">
            <w:pPr>
              <w:pStyle w:val="berschrift2"/>
            </w:pPr>
          </w:p>
          <w:p w14:paraId="25819F16" w14:textId="77777777" w:rsidR="00D0421A" w:rsidRDefault="00D0421A" w:rsidP="00D0421A">
            <w:pPr>
              <w:pStyle w:val="berschrift2"/>
            </w:pPr>
          </w:p>
          <w:p w14:paraId="78C0CA2F" w14:textId="77777777" w:rsidR="00D0421A" w:rsidRPr="00297AD7" w:rsidRDefault="00D0421A" w:rsidP="00D0421A">
            <w:pPr>
              <w:pStyle w:val="berschrift2"/>
              <w:ind w:left="0" w:firstLine="0"/>
            </w:pPr>
            <w:r w:rsidRPr="00057FC4">
              <w:rPr>
                <w:noProof/>
              </w:rPr>
              <w:t xml:space="preserve"> </w:t>
            </w:r>
          </w:p>
          <w:p w14:paraId="171959F3" w14:textId="77777777" w:rsidR="00D0421A" w:rsidRPr="00902BF4" w:rsidRDefault="00D0421A" w:rsidP="007F30B7">
            <w:pPr>
              <w:spacing w:line="240" w:lineRule="auto"/>
              <w:rPr>
                <w:rFonts w:ascii="Cambria" w:hAnsi="Cambria"/>
                <w:noProof/>
                <w:sz w:val="24"/>
                <w:szCs w:val="24"/>
              </w:rPr>
            </w:pPr>
          </w:p>
        </w:tc>
      </w:tr>
    </w:tbl>
    <w:p w14:paraId="067DECB4" w14:textId="77777777" w:rsidR="00C472BC" w:rsidRDefault="00C472BC" w:rsidP="00C472BC"/>
    <w:tbl>
      <w:tblPr>
        <w:tblpPr w:leftFromText="141" w:rightFromText="141" w:vertAnchor="text" w:horzAnchor="margin" w:tblpY="75"/>
        <w:tblW w:w="9287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441"/>
        <w:gridCol w:w="4079"/>
        <w:gridCol w:w="4080"/>
      </w:tblGrid>
      <w:tr w:rsidR="00C472BC" w:rsidRPr="00902BF4" w14:paraId="2D77FF3D" w14:textId="77777777" w:rsidTr="00BE4BB3">
        <w:trPr>
          <w:trHeight w:val="227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27EE6B91" w14:textId="77777777" w:rsidR="00C472BC" w:rsidRPr="008A4758" w:rsidRDefault="007F30B7" w:rsidP="00765447">
            <w:pPr>
              <w:pStyle w:val="berschrift2"/>
            </w:pPr>
            <w:r>
              <w:lastRenderedPageBreak/>
              <w:t>3</w:t>
            </w:r>
          </w:p>
        </w:tc>
        <w:tc>
          <w:tcPr>
            <w:tcW w:w="86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A159AB" w14:textId="77777777" w:rsidR="00C472BC" w:rsidRDefault="004D1F46" w:rsidP="001D4ACF">
            <w:pPr>
              <w:pStyle w:val="berschrift2"/>
            </w:pPr>
            <w:r w:rsidRPr="00082B52">
              <w:t>Schreib</w:t>
            </w:r>
            <w:r w:rsidR="00C472BC" w:rsidRPr="00082B52">
              <w:t>auftrag</w:t>
            </w:r>
            <w:r w:rsidR="00C472BC" w:rsidRPr="008A4758">
              <w:t>: Wie verändert sich Cans Anteil und warum?</w:t>
            </w:r>
          </w:p>
          <w:p w14:paraId="48F9AD3E" w14:textId="77777777" w:rsidR="00C472BC" w:rsidRPr="008A4758" w:rsidRDefault="00C472BC" w:rsidP="007F30B7">
            <w:pPr>
              <w:spacing w:line="240" w:lineRule="auto"/>
              <w:rPr>
                <w:rFonts w:ascii="Cambria" w:hAnsi="Cambria"/>
                <w:color w:val="808080" w:themeColor="background1" w:themeShade="80"/>
                <w:sz w:val="24"/>
                <w:szCs w:val="24"/>
              </w:rPr>
            </w:pPr>
          </w:p>
        </w:tc>
      </w:tr>
      <w:tr w:rsidR="00D0421A" w:rsidRPr="00902BF4" w14:paraId="25286714" w14:textId="77777777" w:rsidTr="00BE4BB3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6F8792AF" w14:textId="77777777" w:rsidR="00D0421A" w:rsidRPr="00C941A2" w:rsidRDefault="00D0421A" w:rsidP="007F30B7">
            <w:pPr>
              <w:spacing w:line="240" w:lineRule="auto"/>
              <w:rPr>
                <w:rFonts w:ascii="Cambria" w:hAnsi="Cambria"/>
                <w:noProof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3F134760" w14:textId="77777777" w:rsidR="00D0421A" w:rsidRPr="0063234A" w:rsidRDefault="00D0421A" w:rsidP="00CD4F0E">
            <w:pPr>
              <w:pStyle w:val="berschrift2"/>
            </w:pPr>
            <w:r>
              <w:t>a)</w:t>
            </w:r>
          </w:p>
        </w:tc>
        <w:tc>
          <w:tcPr>
            <w:tcW w:w="8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A5F4D5" w14:textId="77777777" w:rsidR="00D0421A" w:rsidRPr="00902BF4" w:rsidRDefault="00D0421A" w:rsidP="00D0421A">
            <w:r w:rsidRPr="00902BF4">
              <w:t>Untersucht die Tabell</w:t>
            </w:r>
            <w:r w:rsidRPr="00082B52">
              <w:rPr>
                <w:color w:val="000000" w:themeColor="text1"/>
              </w:rPr>
              <w:t>e aus Aufgabe 2 noc</w:t>
            </w:r>
            <w:r w:rsidRPr="00902BF4">
              <w:t>h einmal:</w:t>
            </w:r>
          </w:p>
          <w:p w14:paraId="36AE69BE" w14:textId="77777777" w:rsidR="00D0421A" w:rsidRDefault="00D0421A" w:rsidP="00BE6805">
            <w:pPr>
              <w:pStyle w:val="Listenabsatz"/>
            </w:pPr>
            <w:r w:rsidRPr="00902BF4">
              <w:t>Was passiert mit dem Anteil, den Can von dem ganzen Duplo</w:t>
            </w:r>
            <w:r>
              <w:t xml:space="preserve"> bekommt?</w:t>
            </w:r>
          </w:p>
          <w:p w14:paraId="5C1B7A1C" w14:textId="77777777" w:rsidR="00D0421A" w:rsidRPr="00902BF4" w:rsidRDefault="00D0421A" w:rsidP="00BE6805">
            <w:pPr>
              <w:pStyle w:val="Listenabsatz"/>
            </w:pPr>
            <w:r w:rsidRPr="008C2DA2">
              <w:t>Warum verändert sich Cans Anteil?</w:t>
            </w:r>
          </w:p>
        </w:tc>
      </w:tr>
      <w:tr w:rsidR="00D0421A" w:rsidRPr="00902BF4" w14:paraId="60020FCB" w14:textId="77777777" w:rsidTr="00BE4BB3">
        <w:trPr>
          <w:trHeight w:val="334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1A073B1E" w14:textId="77777777" w:rsidR="00D0421A" w:rsidRPr="00C941A2" w:rsidRDefault="00D0421A" w:rsidP="007F30B7">
            <w:pPr>
              <w:spacing w:line="240" w:lineRule="auto"/>
              <w:rPr>
                <w:rFonts w:ascii="Cambria" w:hAnsi="Cambria"/>
                <w:noProof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2273A100" w14:textId="77777777" w:rsidR="00D0421A" w:rsidRPr="0063234A" w:rsidRDefault="00D0421A" w:rsidP="00CD4F0E">
            <w:pPr>
              <w:pStyle w:val="berschrift2"/>
            </w:pPr>
          </w:p>
        </w:tc>
        <w:tc>
          <w:tcPr>
            <w:tcW w:w="8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F45231" w14:textId="77777777" w:rsidR="00D0421A" w:rsidRPr="00902BF4" w:rsidRDefault="00D0421A" w:rsidP="00D0421A"/>
        </w:tc>
      </w:tr>
      <w:tr w:rsidR="00C472BC" w:rsidRPr="00902BF4" w14:paraId="74EAB520" w14:textId="77777777" w:rsidTr="00BE4BB3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4A24D176" w14:textId="77777777" w:rsidR="00C472BC" w:rsidRPr="00C941A2" w:rsidRDefault="00C472BC" w:rsidP="007F30B7">
            <w:pPr>
              <w:spacing w:line="240" w:lineRule="auto"/>
              <w:rPr>
                <w:rFonts w:ascii="Cambria" w:hAnsi="Cambria"/>
              </w:rPr>
            </w:pPr>
            <w:r w:rsidRPr="00C941A2">
              <w:rPr>
                <w:rFonts w:ascii="Cambria" w:hAnsi="Cambria"/>
                <w:noProof/>
              </w:rPr>
              <w:drawing>
                <wp:inline distT="0" distB="0" distL="0" distR="0" wp14:anchorId="63545439" wp14:editId="061EDF22">
                  <wp:extent cx="381458" cy="221526"/>
                  <wp:effectExtent l="0" t="0" r="0" b="7620"/>
                  <wp:docPr id="3" name="Bild 7" descr="D:\Uni\13SS\Mathe sicher können Projekt\Aufgabengenerator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Uni\13SS\Mathe sicher können Projekt\Aufgabengenerator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458" cy="221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0184793B" w14:textId="77777777" w:rsidR="00C472BC" w:rsidRPr="008A4758" w:rsidRDefault="00C472BC" w:rsidP="00CD4F0E">
            <w:pPr>
              <w:pStyle w:val="berschrift2"/>
              <w:rPr>
                <w:noProof/>
              </w:rPr>
            </w:pPr>
            <w:r w:rsidRPr="0063234A">
              <w:t>b)</w:t>
            </w:r>
          </w:p>
        </w:tc>
        <w:tc>
          <w:tcPr>
            <w:tcW w:w="8159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</w:tcPr>
          <w:p w14:paraId="522B8C59" w14:textId="77777777" w:rsidR="00C472BC" w:rsidRDefault="00C472BC" w:rsidP="00D0421A">
            <w:r w:rsidRPr="00902BF4">
              <w:t>Schreibt eure Entdeckungen hier gemeinsam auf:</w:t>
            </w:r>
          </w:p>
          <w:p w14:paraId="6BB409D9" w14:textId="77777777" w:rsidR="00D0421A" w:rsidRPr="00902BF4" w:rsidRDefault="00D0421A" w:rsidP="00D0421A">
            <w:pPr>
              <w:rPr>
                <w:szCs w:val="24"/>
              </w:rPr>
            </w:pPr>
          </w:p>
        </w:tc>
      </w:tr>
      <w:tr w:rsidR="00D0421A" w:rsidRPr="00902BF4" w14:paraId="7D61DD83" w14:textId="77777777" w:rsidTr="00BE4BB3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6B339105" w14:textId="77777777" w:rsidR="00D0421A" w:rsidRPr="00C941A2" w:rsidRDefault="00D0421A" w:rsidP="007F30B7">
            <w:pPr>
              <w:spacing w:line="240" w:lineRule="auto"/>
              <w:rPr>
                <w:rFonts w:ascii="Cambria" w:hAnsi="Cambria"/>
                <w:noProof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595959"/>
            </w:tcBorders>
          </w:tcPr>
          <w:p w14:paraId="344F6B85" w14:textId="77777777" w:rsidR="00D0421A" w:rsidRPr="0063234A" w:rsidRDefault="00D0421A" w:rsidP="007F30B7">
            <w:pPr>
              <w:spacing w:line="240" w:lineRule="auto"/>
              <w:ind w:left="-57"/>
              <w:rPr>
                <w:rFonts w:ascii="Cambria" w:hAnsi="Cambria"/>
                <w:b/>
                <w:color w:val="808080" w:themeColor="background1" w:themeShade="80"/>
              </w:rPr>
            </w:pPr>
          </w:p>
        </w:tc>
        <w:tc>
          <w:tcPr>
            <w:tcW w:w="8159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5DCAD26" w14:textId="77777777" w:rsidR="00D0421A" w:rsidRDefault="00D0421A" w:rsidP="00D0421A"/>
          <w:p w14:paraId="5DEB70DB" w14:textId="77777777" w:rsidR="00D0421A" w:rsidRDefault="00D0421A" w:rsidP="00D0421A"/>
          <w:p w14:paraId="2C556A89" w14:textId="77777777" w:rsidR="00D0421A" w:rsidRDefault="00D0421A" w:rsidP="00D0421A"/>
          <w:p w14:paraId="63E4CF9A" w14:textId="77777777" w:rsidR="00D0421A" w:rsidRDefault="00D0421A" w:rsidP="00D0421A"/>
          <w:p w14:paraId="5BFD2BDF" w14:textId="77777777" w:rsidR="00D0421A" w:rsidRDefault="00D0421A" w:rsidP="00D0421A"/>
          <w:p w14:paraId="1A88FD8E" w14:textId="77777777" w:rsidR="00D0421A" w:rsidRDefault="00D0421A" w:rsidP="00D0421A"/>
          <w:p w14:paraId="1473E783" w14:textId="77777777" w:rsidR="00D0421A" w:rsidRDefault="00D0421A" w:rsidP="00D0421A"/>
          <w:p w14:paraId="3D854589" w14:textId="77777777" w:rsidR="00D0421A" w:rsidRDefault="00D0421A" w:rsidP="00D0421A"/>
          <w:p w14:paraId="3CC97468" w14:textId="77777777" w:rsidR="00D0421A" w:rsidRDefault="00D0421A" w:rsidP="00D0421A"/>
          <w:p w14:paraId="1783993E" w14:textId="77777777" w:rsidR="00D0421A" w:rsidRDefault="00D0421A" w:rsidP="00D0421A"/>
          <w:p w14:paraId="2E9AA2BC" w14:textId="77777777" w:rsidR="00D0421A" w:rsidRPr="00902BF4" w:rsidRDefault="00D0421A" w:rsidP="00D0421A"/>
        </w:tc>
      </w:tr>
      <w:tr w:rsidR="00D0421A" w:rsidRPr="00902BF4" w14:paraId="4293583F" w14:textId="77777777" w:rsidTr="00BE4BB3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2E7BD4EA" w14:textId="77777777" w:rsidR="00D0421A" w:rsidRPr="00C941A2" w:rsidRDefault="00D0421A" w:rsidP="007F30B7">
            <w:pPr>
              <w:spacing w:line="240" w:lineRule="auto"/>
              <w:rPr>
                <w:rFonts w:ascii="Cambria" w:hAnsi="Cambria"/>
                <w:noProof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5FA3E541" w14:textId="77777777" w:rsidR="00D0421A" w:rsidRPr="0063234A" w:rsidRDefault="00D0421A" w:rsidP="007F30B7">
            <w:pPr>
              <w:spacing w:line="240" w:lineRule="auto"/>
              <w:ind w:left="-57"/>
              <w:rPr>
                <w:rFonts w:ascii="Cambria" w:hAnsi="Cambria"/>
                <w:b/>
                <w:color w:val="808080" w:themeColor="background1" w:themeShade="80"/>
              </w:rPr>
            </w:pPr>
          </w:p>
        </w:tc>
        <w:tc>
          <w:tcPr>
            <w:tcW w:w="8159" w:type="dxa"/>
            <w:gridSpan w:val="2"/>
            <w:tcBorders>
              <w:top w:val="single" w:sz="4" w:space="0" w:color="595959"/>
              <w:left w:val="nil"/>
              <w:bottom w:val="nil"/>
              <w:right w:val="nil"/>
            </w:tcBorders>
          </w:tcPr>
          <w:p w14:paraId="2D9EDD0F" w14:textId="77777777" w:rsidR="00D0421A" w:rsidRPr="00902BF4" w:rsidRDefault="00D0421A" w:rsidP="00D0421A"/>
        </w:tc>
      </w:tr>
      <w:tr w:rsidR="00D0421A" w:rsidRPr="00902BF4" w14:paraId="6436008E" w14:textId="77777777" w:rsidTr="00BE4BB3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29AD53E3" w14:textId="77777777" w:rsidR="00D0421A" w:rsidRPr="00C941A2" w:rsidRDefault="00D0421A" w:rsidP="007F30B7">
            <w:pPr>
              <w:spacing w:line="240" w:lineRule="auto"/>
              <w:rPr>
                <w:rFonts w:ascii="Cambria" w:hAnsi="Cambria"/>
                <w:noProof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7977EDA0" w14:textId="77777777" w:rsidR="00D0421A" w:rsidRPr="0063234A" w:rsidRDefault="00D0421A" w:rsidP="007F30B7">
            <w:pPr>
              <w:spacing w:line="240" w:lineRule="auto"/>
              <w:ind w:left="-57"/>
              <w:rPr>
                <w:rFonts w:ascii="Cambria" w:hAnsi="Cambria"/>
                <w:b/>
                <w:color w:val="808080" w:themeColor="background1" w:themeShade="80"/>
              </w:rPr>
            </w:pPr>
          </w:p>
        </w:tc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</w:tcPr>
          <w:p w14:paraId="08E3FBE1" w14:textId="77777777" w:rsidR="00D0421A" w:rsidRPr="00E1081F" w:rsidRDefault="00D0421A" w:rsidP="00E1081F">
            <w:pPr>
              <w:pStyle w:val="berschrift2"/>
            </w:pPr>
            <w:r w:rsidRPr="00E1081F">
              <w:t>Mögliche Satzbausteine</w:t>
            </w:r>
          </w:p>
          <w:p w14:paraId="2D4297D1" w14:textId="77777777" w:rsidR="00D0421A" w:rsidRPr="00902BF4" w:rsidRDefault="00D0421A" w:rsidP="00D0421A"/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14:paraId="6EC705CA" w14:textId="77777777" w:rsidR="00D0421A" w:rsidRPr="00902BF4" w:rsidRDefault="00D0421A" w:rsidP="00D0421A"/>
        </w:tc>
      </w:tr>
      <w:tr w:rsidR="00D0421A" w:rsidRPr="00902BF4" w14:paraId="1185D79C" w14:textId="77777777" w:rsidTr="00BE4BB3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06C03044" w14:textId="77777777" w:rsidR="00D0421A" w:rsidRPr="00C941A2" w:rsidRDefault="00D0421A" w:rsidP="00D0421A">
            <w:pPr>
              <w:spacing w:line="240" w:lineRule="auto"/>
              <w:rPr>
                <w:rFonts w:ascii="Cambria" w:hAnsi="Cambria"/>
                <w:noProof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16084AAA" w14:textId="77777777" w:rsidR="00D0421A" w:rsidRPr="0063234A" w:rsidRDefault="00D0421A" w:rsidP="00D0421A">
            <w:pPr>
              <w:spacing w:line="240" w:lineRule="auto"/>
              <w:ind w:left="-57"/>
              <w:rPr>
                <w:rFonts w:ascii="Cambria" w:hAnsi="Cambria"/>
                <w:b/>
                <w:color w:val="808080" w:themeColor="background1" w:themeShade="80"/>
              </w:rPr>
            </w:pPr>
          </w:p>
        </w:tc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</w:tcPr>
          <w:p w14:paraId="57252ACE" w14:textId="77777777" w:rsidR="00D0421A" w:rsidRDefault="00D0421A" w:rsidP="00D0421A">
            <w:pPr>
              <w:pStyle w:val="Handschrift"/>
            </w:pPr>
            <w:r w:rsidRPr="00D0421A">
              <w:t>Was verändert sich?</w:t>
            </w:r>
          </w:p>
          <w:p w14:paraId="47E812E0" w14:textId="77777777" w:rsidR="00D0421A" w:rsidRDefault="00D0421A" w:rsidP="008B35A2">
            <w:pPr>
              <w:pStyle w:val="Handschrift"/>
              <w:numPr>
                <w:ilvl w:val="0"/>
                <w:numId w:val="5"/>
              </w:numPr>
              <w:rPr>
                <w:noProof/>
              </w:rPr>
            </w:pPr>
            <w:r>
              <w:rPr>
                <w:noProof/>
              </w:rPr>
              <w:t>Cans Anteil vom ganzen Duplo</w:t>
            </w:r>
          </w:p>
          <w:p w14:paraId="2D2906C0" w14:textId="4FE30717" w:rsidR="00D0421A" w:rsidRDefault="00FB1D09" w:rsidP="008B35A2">
            <w:pPr>
              <w:pStyle w:val="Handschrift"/>
              <w:numPr>
                <w:ilvl w:val="0"/>
                <w:numId w:val="5"/>
              </w:numPr>
              <w:rPr>
                <w:noProof/>
              </w:rPr>
            </w:pPr>
            <w:r>
              <w:rPr>
                <w:noProof/>
              </w:rPr>
              <w:t>D</w:t>
            </w:r>
            <w:r w:rsidR="00D0421A">
              <w:rPr>
                <w:noProof/>
              </w:rPr>
              <w:t>er Zähler, der Nenner</w:t>
            </w:r>
          </w:p>
          <w:p w14:paraId="19F4B265" w14:textId="69D5E948" w:rsidR="00D0421A" w:rsidRDefault="00FB1D09" w:rsidP="008B35A2">
            <w:pPr>
              <w:pStyle w:val="Handschrift"/>
              <w:numPr>
                <w:ilvl w:val="0"/>
                <w:numId w:val="5"/>
              </w:numPr>
              <w:rPr>
                <w:noProof/>
              </w:rPr>
            </w:pPr>
            <w:r>
              <w:rPr>
                <w:noProof/>
              </w:rPr>
              <w:t>D</w:t>
            </w:r>
            <w:r w:rsidR="00D0421A">
              <w:rPr>
                <w:noProof/>
              </w:rPr>
              <w:t>ie Anzahl der Leute</w:t>
            </w:r>
          </w:p>
          <w:p w14:paraId="5B6C7A79" w14:textId="55F94202" w:rsidR="00D0421A" w:rsidRDefault="00FB1D09" w:rsidP="008B35A2">
            <w:pPr>
              <w:pStyle w:val="Handschrift"/>
              <w:numPr>
                <w:ilvl w:val="0"/>
                <w:numId w:val="5"/>
              </w:numPr>
              <w:rPr>
                <w:noProof/>
              </w:rPr>
            </w:pPr>
            <w:r>
              <w:rPr>
                <w:noProof/>
              </w:rPr>
              <w:t>D</w:t>
            </w:r>
            <w:r w:rsidR="00D0421A">
              <w:rPr>
                <w:noProof/>
              </w:rPr>
              <w:t>ie Anzahl der Duplostücke</w:t>
            </w:r>
          </w:p>
          <w:p w14:paraId="6BA34D1F" w14:textId="2A0A092C" w:rsidR="00D0421A" w:rsidRDefault="00FB1D09" w:rsidP="008B35A2">
            <w:pPr>
              <w:pStyle w:val="Handschrift"/>
              <w:numPr>
                <w:ilvl w:val="0"/>
                <w:numId w:val="5"/>
              </w:numPr>
            </w:pPr>
            <w:r>
              <w:rPr>
                <w:noProof/>
              </w:rPr>
              <w:t>D</w:t>
            </w:r>
            <w:r w:rsidR="00D0421A">
              <w:rPr>
                <w:noProof/>
              </w:rPr>
              <w:t>er Teil</w:t>
            </w:r>
          </w:p>
          <w:p w14:paraId="72D27DF1" w14:textId="77777777" w:rsidR="004D1F46" w:rsidRDefault="004D1F46" w:rsidP="004D1F46">
            <w:pPr>
              <w:pStyle w:val="Handschrift"/>
              <w:rPr>
                <w:noProof/>
              </w:rPr>
            </w:pPr>
          </w:p>
          <w:p w14:paraId="1036851C" w14:textId="77777777" w:rsidR="004D1F46" w:rsidRPr="00902BF4" w:rsidRDefault="004D1F46" w:rsidP="004D1F46">
            <w:pPr>
              <w:pStyle w:val="Handschrift"/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14:paraId="169D2EB5" w14:textId="77777777" w:rsidR="00D0421A" w:rsidRDefault="00D0421A" w:rsidP="00D0421A">
            <w:pPr>
              <w:pStyle w:val="Handschrift"/>
            </w:pPr>
            <w:r w:rsidRPr="00D0421A">
              <w:t>Wie verändert es sich?</w:t>
            </w:r>
          </w:p>
          <w:p w14:paraId="27159DB0" w14:textId="24CBBD47" w:rsidR="00D0421A" w:rsidRDefault="00533A07" w:rsidP="008B35A2">
            <w:pPr>
              <w:pStyle w:val="Handschrift"/>
              <w:numPr>
                <w:ilvl w:val="0"/>
                <w:numId w:val="6"/>
              </w:numPr>
              <w:rPr>
                <w:noProof/>
              </w:rPr>
            </w:pPr>
            <w:r>
              <w:rPr>
                <w:noProof/>
              </w:rPr>
              <w:t>M</w:t>
            </w:r>
            <w:r w:rsidR="00D0421A">
              <w:rPr>
                <w:noProof/>
              </w:rPr>
              <w:t>ehr bekommen / weniger bekommen</w:t>
            </w:r>
          </w:p>
          <w:p w14:paraId="034F2ACE" w14:textId="3D776C28" w:rsidR="00D0421A" w:rsidRDefault="00533A07" w:rsidP="008B35A2">
            <w:pPr>
              <w:pStyle w:val="Handschrift"/>
              <w:numPr>
                <w:ilvl w:val="0"/>
                <w:numId w:val="6"/>
              </w:numPr>
              <w:rPr>
                <w:noProof/>
              </w:rPr>
            </w:pPr>
            <w:r>
              <w:rPr>
                <w:noProof/>
              </w:rPr>
              <w:t>B</w:t>
            </w:r>
            <w:r w:rsidR="00D0421A">
              <w:rPr>
                <w:noProof/>
              </w:rPr>
              <w:t>leibt gleich</w:t>
            </w:r>
          </w:p>
          <w:p w14:paraId="0F29C75A" w14:textId="3FF061C2" w:rsidR="00D0421A" w:rsidRDefault="00533A07" w:rsidP="008B35A2">
            <w:pPr>
              <w:pStyle w:val="Handschrift"/>
              <w:numPr>
                <w:ilvl w:val="0"/>
                <w:numId w:val="6"/>
              </w:numPr>
              <w:rPr>
                <w:noProof/>
              </w:rPr>
            </w:pPr>
            <w:r>
              <w:rPr>
                <w:noProof/>
              </w:rPr>
              <w:t>W</w:t>
            </w:r>
            <w:r w:rsidR="00D0421A">
              <w:rPr>
                <w:noProof/>
              </w:rPr>
              <w:t>ird größer / wird kleiner</w:t>
            </w:r>
          </w:p>
          <w:p w14:paraId="50D1891C" w14:textId="3EB1A335" w:rsidR="00D0421A" w:rsidRPr="00902BF4" w:rsidRDefault="00533A07" w:rsidP="008B35A2">
            <w:pPr>
              <w:pStyle w:val="Handschrift"/>
              <w:numPr>
                <w:ilvl w:val="0"/>
                <w:numId w:val="6"/>
              </w:numPr>
            </w:pPr>
            <w:r>
              <w:rPr>
                <w:noProof/>
              </w:rPr>
              <w:t>W</w:t>
            </w:r>
            <w:r w:rsidR="00D0421A">
              <w:rPr>
                <w:noProof/>
              </w:rPr>
              <w:t>enn … größer wird, dann ….</w:t>
            </w:r>
          </w:p>
        </w:tc>
      </w:tr>
      <w:tr w:rsidR="004D1F46" w:rsidRPr="00902BF4" w14:paraId="76D62F9E" w14:textId="77777777" w:rsidTr="00BE4BB3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56AD2661" w14:textId="77777777" w:rsidR="004D1F46" w:rsidRPr="00C941A2" w:rsidRDefault="004D1F46" w:rsidP="00D0421A">
            <w:pPr>
              <w:spacing w:line="240" w:lineRule="auto"/>
              <w:rPr>
                <w:rFonts w:ascii="Cambria" w:hAnsi="Cambria"/>
                <w:noProof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4BA6459B" w14:textId="77777777" w:rsidR="004D1F46" w:rsidRPr="0063234A" w:rsidRDefault="004D1F46" w:rsidP="00D0421A">
            <w:pPr>
              <w:spacing w:line="240" w:lineRule="auto"/>
              <w:ind w:left="-57"/>
              <w:rPr>
                <w:rFonts w:ascii="Cambria" w:hAnsi="Cambria"/>
                <w:b/>
                <w:color w:val="808080" w:themeColor="background1" w:themeShade="80"/>
              </w:rPr>
            </w:pPr>
          </w:p>
        </w:tc>
        <w:tc>
          <w:tcPr>
            <w:tcW w:w="8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C93A81" w14:textId="77777777" w:rsidR="004D1F46" w:rsidRPr="00902BF4" w:rsidRDefault="004D1F46" w:rsidP="00D0421A"/>
        </w:tc>
      </w:tr>
      <w:tr w:rsidR="00D0421A" w:rsidRPr="00902BF4" w14:paraId="73171561" w14:textId="77777777" w:rsidTr="00BE4BB3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11EDA88D" w14:textId="21D24DA4" w:rsidR="00D0421A" w:rsidRPr="00C941A2" w:rsidRDefault="00D0421A" w:rsidP="00D0421A">
            <w:pPr>
              <w:spacing w:line="240" w:lineRule="auto"/>
              <w:rPr>
                <w:rFonts w:ascii="Cambria" w:hAnsi="Cambria"/>
                <w:noProof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6567EF47" w14:textId="77777777" w:rsidR="00D0421A" w:rsidRPr="002B53DB" w:rsidRDefault="004D1F46" w:rsidP="002B53DB">
            <w:pPr>
              <w:pStyle w:val="berschrift3"/>
            </w:pPr>
            <w:r w:rsidRPr="002B53DB">
              <w:t>c)</w:t>
            </w:r>
          </w:p>
        </w:tc>
        <w:tc>
          <w:tcPr>
            <w:tcW w:w="8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5370A0" w14:textId="73D375F6" w:rsidR="004D1F46" w:rsidRPr="002B53DB" w:rsidRDefault="00A77351" w:rsidP="004D1F46">
            <w:pPr>
              <w:rPr>
                <w:color w:val="000000" w:themeColor="text1"/>
              </w:rPr>
            </w:pPr>
            <w:r w:rsidRPr="002B53DB">
              <w:rPr>
                <w:color w:val="000000" w:themeColor="text1"/>
              </w:rPr>
              <w:t>Gebt euch nun gegenseitig Rückmeldung zu dem, was ihr geschrieben habt</w:t>
            </w:r>
            <w:r w:rsidR="00F65863" w:rsidRPr="002B53DB">
              <w:rPr>
                <w:color w:val="000000" w:themeColor="text1"/>
              </w:rPr>
              <w:t>.</w:t>
            </w:r>
            <w:r w:rsidRPr="002B53DB">
              <w:rPr>
                <w:color w:val="000000" w:themeColor="text1"/>
              </w:rPr>
              <w:br/>
            </w:r>
            <w:r w:rsidR="004D1F46" w:rsidRPr="002B53DB">
              <w:rPr>
                <w:color w:val="000000" w:themeColor="text1"/>
              </w:rPr>
              <w:t xml:space="preserve">Tauscht dazu euer Arbeitsblatt mit </w:t>
            </w:r>
            <w:r w:rsidR="00F65863" w:rsidRPr="002B53DB">
              <w:rPr>
                <w:color w:val="000000" w:themeColor="text1"/>
              </w:rPr>
              <w:t>ein</w:t>
            </w:r>
            <w:r w:rsidR="004D1F46" w:rsidRPr="002B53DB">
              <w:rPr>
                <w:color w:val="000000" w:themeColor="text1"/>
              </w:rPr>
              <w:t>er anderen Gruppe</w:t>
            </w:r>
            <w:r w:rsidR="00F65863" w:rsidRPr="002B53DB">
              <w:rPr>
                <w:color w:val="000000" w:themeColor="text1"/>
              </w:rPr>
              <w:t>:</w:t>
            </w:r>
          </w:p>
          <w:p w14:paraId="1F14914E" w14:textId="77777777" w:rsidR="004D1F46" w:rsidRPr="002B53DB" w:rsidRDefault="004D1F46" w:rsidP="00D0421A">
            <w:pPr>
              <w:rPr>
                <w:color w:val="000000" w:themeColor="text1"/>
              </w:rPr>
            </w:pPr>
          </w:p>
        </w:tc>
      </w:tr>
      <w:tr w:rsidR="004D1F46" w:rsidRPr="00902BF4" w14:paraId="3A6D9F93" w14:textId="77777777" w:rsidTr="00BE4BB3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579C2558" w14:textId="77777777" w:rsidR="004D1F46" w:rsidRPr="00C941A2" w:rsidRDefault="004D1F46" w:rsidP="00D0421A">
            <w:pPr>
              <w:spacing w:line="240" w:lineRule="auto"/>
              <w:rPr>
                <w:rFonts w:ascii="Cambria" w:hAnsi="Cambria"/>
                <w:noProof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1C518B98" w14:textId="77777777" w:rsidR="004D1F46" w:rsidRPr="0063234A" w:rsidRDefault="004D1F46" w:rsidP="00D0421A">
            <w:pPr>
              <w:spacing w:line="240" w:lineRule="auto"/>
              <w:ind w:left="-57"/>
              <w:rPr>
                <w:rFonts w:ascii="Cambria" w:hAnsi="Cambria"/>
                <w:b/>
                <w:color w:val="808080" w:themeColor="background1" w:themeShade="80"/>
              </w:rPr>
            </w:pPr>
          </w:p>
        </w:tc>
        <w:tc>
          <w:tcPr>
            <w:tcW w:w="8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650BE6" w14:textId="77777777" w:rsidR="004D1F46" w:rsidRPr="007E6650" w:rsidRDefault="004D1F46" w:rsidP="004D1F46">
            <w:r w:rsidRPr="004D1F46">
              <w:rPr>
                <w:b/>
              </w:rPr>
              <w:t>Schritt 1:</w:t>
            </w:r>
            <w:r>
              <w:t xml:space="preserve"> </w:t>
            </w:r>
            <w:r w:rsidRPr="007E6650">
              <w:t>Lest den Text der anderen Gruppe und markiert mit einem farbigen Stift:</w:t>
            </w:r>
          </w:p>
          <w:p w14:paraId="628673E8" w14:textId="77777777" w:rsidR="004D1F46" w:rsidRPr="007E6650" w:rsidRDefault="004D1F46" w:rsidP="00BE6805">
            <w:pPr>
              <w:pStyle w:val="Listenabsatz"/>
            </w:pPr>
            <w:r w:rsidRPr="007E6650">
              <w:t xml:space="preserve">Welche Wörter wurden aus der Wörterliste verwendet? </w:t>
            </w:r>
          </w:p>
          <w:p w14:paraId="5B198723" w14:textId="77777777" w:rsidR="004D1F46" w:rsidRDefault="004D1F46" w:rsidP="00BE6805">
            <w:pPr>
              <w:pStyle w:val="Listenabsatz"/>
            </w:pPr>
            <w:r w:rsidRPr="007E6650">
              <w:t xml:space="preserve">Welche </w:t>
            </w:r>
            <w:r w:rsidRPr="00BE6805">
              <w:t>Wörter</w:t>
            </w:r>
            <w:r w:rsidRPr="007E6650">
              <w:t xml:space="preserve"> sollten noch verwendet werden?</w:t>
            </w:r>
          </w:p>
          <w:p w14:paraId="7D622D37" w14:textId="77777777" w:rsidR="004D1F46" w:rsidRPr="00902BF4" w:rsidRDefault="004D1F46" w:rsidP="004D1F46"/>
        </w:tc>
      </w:tr>
      <w:tr w:rsidR="004D1F46" w:rsidRPr="00902BF4" w14:paraId="54278C68" w14:textId="77777777" w:rsidTr="00BE4BB3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1A8FA957" w14:textId="4DAD5359" w:rsidR="004D1F46" w:rsidRPr="008E09D6" w:rsidRDefault="00F679E8" w:rsidP="004D1F46">
            <w:pPr>
              <w:spacing w:line="240" w:lineRule="auto"/>
              <w:rPr>
                <w:noProof/>
              </w:rPr>
            </w:pPr>
            <w:r w:rsidRPr="00DE6FCA">
              <w:rPr>
                <w:rFonts w:ascii="Cambria" w:hAnsi="Cambria"/>
                <w:noProof/>
              </w:rPr>
              <mc:AlternateContent>
                <mc:Choice Requires="wpg">
                  <w:drawing>
                    <wp:inline distT="0" distB="0" distL="0" distR="0" wp14:anchorId="0D6363D6" wp14:editId="38F9CECD">
                      <wp:extent cx="362138" cy="253497"/>
                      <wp:effectExtent l="0" t="0" r="19050" b="51435"/>
                      <wp:docPr id="321" name="Gruppierung 21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2138" cy="253497"/>
                                <a:chOff x="0" y="0"/>
                                <a:chExt cx="428625" cy="307340"/>
                              </a:xfrm>
                              <a:extLst/>
                            </wpg:grpSpPr>
                            <wps:wsp>
                              <wps:cNvPr id="322" name="Ovale Legende 215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1B664D6" w14:textId="77777777" w:rsidR="00F679E8" w:rsidRDefault="00F679E8" w:rsidP="00F679E8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23" name="Ovale Legende 215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D4726EF" w14:textId="77777777" w:rsidR="00F679E8" w:rsidRDefault="00F679E8" w:rsidP="00F679E8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6363D6" id="Gruppierung 21561" o:spid="_x0000_s1026" style="width:28.5pt;height:19.95pt;mso-position-horizontal-relative:char;mso-position-vertical-relative:line" coordsize="428625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">
                      <v:shapetype id="_x0000_t63" coordsize="21600,21600" o:spt="63" adj="1350,25920" path="wr,,21600,21600@15@16@17@18l@21@22xe">
                        <v:stroke joinstyle="miter"/>
                        <v:formulas>
                          <v:f eqn="val #0"/>
                          <v:f eqn="val #1"/>
                          <v:f eqn="sum 10800 0 #0"/>
                          <v:f eqn="sum 10800 0 #1"/>
                          <v:f eqn="atan2 @2 @3"/>
                          <v:f eqn="sumangle @4 11 0"/>
                          <v:f eqn="sumangle @4 0 11"/>
                          <v:f eqn="cos 10800 @4"/>
                          <v:f eqn="sin 10800 @4"/>
                          <v:f eqn="cos 10800 @5"/>
                          <v:f eqn="sin 10800 @5"/>
                          <v:f eqn="cos 10800 @6"/>
                          <v:f eqn="sin 10800 @6"/>
                          <v:f eqn="sum 10800 0 @7"/>
                          <v:f eqn="sum 10800 0 @8"/>
                          <v:f eqn="sum 10800 0 @9"/>
                          <v:f eqn="sum 10800 0 @10"/>
                          <v:f eqn="sum 10800 0 @11"/>
                          <v:f eqn="sum 10800 0 @12"/>
                          <v:f eqn="mod @2 @3 0"/>
                          <v:f eqn="sum @19 0 10800"/>
                          <v:f eqn="if @20 #0 @13"/>
                          <v:f eqn="if @20 #1 @14"/>
                        </v:formulas>
                        <v:path o:connecttype="custom" o:connectlocs="10800,0;3163,3163;0,10800;3163,18437;10800,21600;18437,18437;21600,10800;18437,3163;@21,@22" textboxrect="3163,3163,18437,18437"/>
                        <v:handles>
                          <v:h position="#0,#1"/>
                        </v:handles>
                      </v:shapetype>
                      <v:shape id="Ovale Legende 21558" o:spid="_x0000_s1027" type="#_x0000_t63" style="position:absolute;left:198120;top:145415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" adj="17511,25440" filled="f">
                        <v:textbox>
                          <w:txbxContent>
                            <w:p w14:paraId="11B664D6" w14:textId="77777777" w:rsidR="00F679E8" w:rsidRDefault="00F679E8" w:rsidP="00F679E8"/>
                          </w:txbxContent>
                        </v:textbox>
                      </v:shape>
                      <v:shape id="Ovale Legende 21559" o:spid="_x0000_s1028" type="#_x0000_t63" style="position:absolute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" adj="2296,28860" filled="f">
                        <v:textbox>
                          <w:txbxContent>
                            <w:p w14:paraId="1D4726EF" w14:textId="77777777" w:rsidR="00F679E8" w:rsidRDefault="00F679E8" w:rsidP="00F679E8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14602767" w14:textId="77777777" w:rsidR="004D1F46" w:rsidRPr="00D63D18" w:rsidRDefault="004D1F46" w:rsidP="004D1F46">
            <w:pPr>
              <w:spacing w:line="240" w:lineRule="auto"/>
              <w:ind w:left="-57"/>
              <w:rPr>
                <w:rFonts w:ascii="Cambria" w:hAnsi="Cambria"/>
                <w:b/>
                <w:color w:val="808080" w:themeColor="background1" w:themeShade="80"/>
              </w:rPr>
            </w:pPr>
          </w:p>
        </w:tc>
        <w:tc>
          <w:tcPr>
            <w:tcW w:w="8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D4681E" w14:textId="77777777" w:rsidR="004D1F46" w:rsidRPr="007E6650" w:rsidRDefault="004D1F46" w:rsidP="004D1F46">
            <w:r w:rsidRPr="004D1F46">
              <w:rPr>
                <w:b/>
              </w:rPr>
              <w:t xml:space="preserve">Schritt 2: </w:t>
            </w:r>
            <w:r>
              <w:t>T</w:t>
            </w:r>
            <w:r w:rsidRPr="007E6650">
              <w:t xml:space="preserve">auscht eure Texte zurück. Erklärt der anderen Gruppe eure Markierungen aus </w:t>
            </w:r>
            <w:r>
              <w:t>Schritt 1</w:t>
            </w:r>
            <w:r w:rsidRPr="007E6650">
              <w:t>:</w:t>
            </w:r>
          </w:p>
          <w:p w14:paraId="3AAB2E9A" w14:textId="77777777" w:rsidR="004D1F46" w:rsidRPr="007E6650" w:rsidRDefault="004D1F46" w:rsidP="00BE6805">
            <w:pPr>
              <w:pStyle w:val="Listenabsatz"/>
            </w:pPr>
            <w:r w:rsidRPr="007E6650">
              <w:t xml:space="preserve">Welche Wörter sollten noch in </w:t>
            </w:r>
            <w:r w:rsidRPr="00D23308">
              <w:rPr>
                <w:color w:val="000000" w:themeColor="text1"/>
              </w:rPr>
              <w:t>der Liste der Satzbausteine ergä</w:t>
            </w:r>
            <w:r w:rsidRPr="00D23308">
              <w:rPr>
                <w:color w:val="000000" w:themeColor="text1"/>
                <w:lang w:val="tr-TR"/>
              </w:rPr>
              <w:t>nzt</w:t>
            </w:r>
            <w:r w:rsidRPr="00D23308">
              <w:rPr>
                <w:color w:val="000000" w:themeColor="text1"/>
              </w:rPr>
              <w:t xml:space="preserve"> </w:t>
            </w:r>
            <w:r w:rsidRPr="007E6650">
              <w:t>werden? Schreibt sie dazu.</w:t>
            </w:r>
          </w:p>
        </w:tc>
      </w:tr>
    </w:tbl>
    <w:p w14:paraId="0C42500B" w14:textId="77777777" w:rsidR="003D43A3" w:rsidRDefault="003D43A3">
      <w:r>
        <w:rPr>
          <w:b/>
          <w:bCs/>
          <w:iCs/>
        </w:rPr>
        <w:br w:type="page"/>
      </w:r>
    </w:p>
    <w:tbl>
      <w:tblPr>
        <w:tblpPr w:leftFromText="141" w:rightFromText="141" w:vertAnchor="text" w:horzAnchor="margin" w:tblpY="75"/>
        <w:tblW w:w="9287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441"/>
        <w:gridCol w:w="8159"/>
      </w:tblGrid>
      <w:tr w:rsidR="00F27C4C" w:rsidRPr="008A4758" w14:paraId="0152A748" w14:textId="77777777" w:rsidTr="00CE0FFD">
        <w:trPr>
          <w:trHeight w:val="227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67057CCD" w14:textId="77777777" w:rsidR="00F27C4C" w:rsidRPr="008A4758" w:rsidRDefault="00F27C4C" w:rsidP="00CE0FFD">
            <w:pPr>
              <w:pStyle w:val="berschrift2"/>
            </w:pPr>
            <w:r>
              <w:lastRenderedPageBreak/>
              <w:t>4</w:t>
            </w:r>
          </w:p>
        </w:tc>
        <w:tc>
          <w:tcPr>
            <w:tcW w:w="8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91B743" w14:textId="77777777" w:rsidR="00F27C4C" w:rsidRDefault="006C5538" w:rsidP="006C5538">
            <w:pPr>
              <w:pStyle w:val="berschrift2"/>
              <w:rPr>
                <w:color w:val="808080" w:themeColor="background1" w:themeShade="80"/>
                <w:sz w:val="24"/>
                <w:szCs w:val="24"/>
              </w:rPr>
            </w:pPr>
            <w:r w:rsidRPr="00CD1135">
              <w:t>Von „unten nach oben“ lesen</w:t>
            </w:r>
            <w:r w:rsidRPr="008A4758"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</w:p>
          <w:p w14:paraId="693069AB" w14:textId="77777777" w:rsidR="006C5538" w:rsidRPr="00A251DC" w:rsidRDefault="006C5538" w:rsidP="006C5538">
            <w:pPr>
              <w:rPr>
                <w:lang w:val="tr-TR"/>
              </w:rPr>
            </w:pPr>
          </w:p>
        </w:tc>
      </w:tr>
      <w:tr w:rsidR="00A251DC" w:rsidRPr="00902BF4" w14:paraId="509E8332" w14:textId="77777777" w:rsidTr="00CE0FFD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5AE826AF" w14:textId="77777777" w:rsidR="00A251DC" w:rsidRPr="00DE6FCA" w:rsidRDefault="00A251DC" w:rsidP="00A251DC">
            <w:pPr>
              <w:spacing w:line="240" w:lineRule="auto"/>
              <w:rPr>
                <w:rFonts w:ascii="Cambria" w:hAnsi="Cambria"/>
                <w:noProof/>
              </w:rPr>
            </w:pPr>
          </w:p>
        </w:tc>
        <w:tc>
          <w:tcPr>
            <w:tcW w:w="8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20E3E4" w14:textId="77777777" w:rsidR="00A251DC" w:rsidRPr="00CD1135" w:rsidRDefault="00A251DC" w:rsidP="00A251DC">
            <w:pPr>
              <w:rPr>
                <w:lang w:val="tr-TR"/>
              </w:rPr>
            </w:pPr>
            <w:r w:rsidRPr="00CD1135">
              <w:rPr>
                <w:lang w:val="tr-TR"/>
              </w:rPr>
              <w:t>Can überlegt sich, welche Schritte er im Kopf macht,</w:t>
            </w:r>
            <w:r>
              <w:rPr>
                <w:lang w:val="tr-TR"/>
              </w:rPr>
              <w:t xml:space="preserve"> wenn er Brüche auf Türkisch </w:t>
            </w:r>
            <w:r w:rsidRPr="00CD1135">
              <w:rPr>
                <w:lang w:val="tr-TR"/>
              </w:rPr>
              <w:t>liest.</w:t>
            </w:r>
          </w:p>
          <w:p w14:paraId="63D35860" w14:textId="2618944D" w:rsidR="00A251DC" w:rsidRPr="00CD1135" w:rsidRDefault="00F65863" w:rsidP="00A251DC">
            <w:pPr>
              <w:rPr>
                <w:rFonts w:ascii="Cambria" w:hAnsi="Cambria"/>
                <w:sz w:val="28"/>
                <w:szCs w:val="28"/>
                <w:lang w:val="tr-T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49D0AB6" wp14:editId="108B36D6">
                      <wp:simplePos x="0" y="0"/>
                      <wp:positionH relativeFrom="column">
                        <wp:posOffset>1509961</wp:posOffset>
                      </wp:positionH>
                      <wp:positionV relativeFrom="paragraph">
                        <wp:posOffset>71177</wp:posOffset>
                      </wp:positionV>
                      <wp:extent cx="2534920" cy="986827"/>
                      <wp:effectExtent l="762000" t="0" r="17780" b="16510"/>
                      <wp:wrapNone/>
                      <wp:docPr id="70" name="Abgerundete rechteckige Legend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4920" cy="986827"/>
                              </a:xfrm>
                              <a:prstGeom prst="wedgeRoundRectCallout">
                                <a:avLst>
                                  <a:gd name="adj1" fmla="val -79605"/>
                                  <a:gd name="adj2" fmla="val 1754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4A2525" w14:textId="59170791" w:rsidR="00F679E8" w:rsidRPr="00533A07" w:rsidRDefault="00F679E8" w:rsidP="00F65863">
                                  <w:pPr>
                                    <w:pStyle w:val="Sprechblasentext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533A07">
                                    <w:rPr>
                                      <w:rFonts w:asciiTheme="majorHAnsi" w:hAnsiTheme="majorHAnsi" w:cstheme="majorHAnsi"/>
                                      <w:color w:val="000000"/>
                                      <w:sz w:val="36"/>
                                      <w:szCs w:val="36"/>
                                    </w:rPr>
                                    <w:t>Wenn ich „3te 1“ lese, nehme ich „3 darin 1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9D0AB6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bgerundete rechteckige Legende 70" o:spid="_x0000_s1029" type="#_x0000_t62" style="position:absolute;margin-left:118.9pt;margin-top:5.6pt;width:199.6pt;height:77.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" adj="-6395,11179" fillcolor="white [3212]" strokecolor="gray [1629]" strokeweight="1pt">
                      <v:textbox inset="1mm,0,0,0">
                        <w:txbxContent>
                          <w:p w14:paraId="3D4A2525" w14:textId="59170791" w:rsidR="00F679E8" w:rsidRPr="00533A07" w:rsidRDefault="00F679E8" w:rsidP="00F65863">
                            <w:pPr>
                              <w:pStyle w:val="Sprechblasentext"/>
                              <w:rPr>
                                <w:rFonts w:asciiTheme="majorHAnsi" w:hAnsiTheme="majorHAnsi" w:cstheme="majorHAnsi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533A07">
                              <w:rPr>
                                <w:rFonts w:asciiTheme="majorHAnsi" w:hAnsiTheme="majorHAnsi" w:cstheme="majorHAnsi"/>
                                <w:color w:val="000000"/>
                                <w:sz w:val="36"/>
                                <w:szCs w:val="36"/>
                              </w:rPr>
                              <w:t>Wenn ich „3te 1“ lese, nehme ich „3 darin 1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51DC" w:rsidRPr="00CD1135">
              <w:rPr>
                <w:rFonts w:ascii="Cambria" w:hAnsi="Cambria"/>
                <w:noProof/>
              </w:rPr>
              <w:drawing>
                <wp:anchor distT="0" distB="0" distL="114300" distR="114300" simplePos="0" relativeHeight="251630592" behindDoc="0" locked="0" layoutInCell="1" allowOverlap="1" wp14:anchorId="6F40A3F4" wp14:editId="47C35CD9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2860</wp:posOffset>
                  </wp:positionV>
                  <wp:extent cx="841375" cy="873760"/>
                  <wp:effectExtent l="0" t="0" r="0" b="0"/>
                  <wp:wrapNone/>
                  <wp:docPr id="79" name="Bild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873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DF23DB5" w14:textId="339BABE0" w:rsidR="00A251DC" w:rsidRPr="00CD1135" w:rsidRDefault="00A251DC" w:rsidP="00A251DC">
            <w:pPr>
              <w:rPr>
                <w:rFonts w:ascii="Cambria" w:hAnsi="Cambria"/>
                <w:sz w:val="28"/>
                <w:szCs w:val="28"/>
                <w:lang w:val="tr-TR"/>
              </w:rPr>
            </w:pPr>
          </w:p>
          <w:p w14:paraId="113612A3" w14:textId="04626F0B" w:rsidR="00A251DC" w:rsidRDefault="00A251DC" w:rsidP="00A251DC">
            <w:pPr>
              <w:rPr>
                <w:rFonts w:ascii="Cambria" w:hAnsi="Cambria"/>
                <w:b/>
                <w:sz w:val="48"/>
                <w:szCs w:val="48"/>
                <w:lang w:val="tr-TR"/>
              </w:rPr>
            </w:pPr>
          </w:p>
          <w:p w14:paraId="6275AE6F" w14:textId="3CE4441E" w:rsidR="00A251DC" w:rsidRPr="00CD1135" w:rsidRDefault="00A251DC" w:rsidP="00A251DC">
            <w:pPr>
              <w:rPr>
                <w:rFonts w:ascii="Cambria" w:hAnsi="Cambria"/>
                <w:b/>
                <w:sz w:val="48"/>
                <w:szCs w:val="48"/>
                <w:lang w:val="tr-TR"/>
              </w:rPr>
            </w:pPr>
            <w:r w:rsidRPr="00CD1135">
              <w:rPr>
                <w:rFonts w:ascii="Cambria" w:hAnsi="Cambria"/>
                <w:b/>
                <w:i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2A687097" wp14:editId="2CCDD803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530225</wp:posOffset>
                      </wp:positionV>
                      <wp:extent cx="1143000" cy="342900"/>
                      <wp:effectExtent l="0" t="0" r="25400" b="38100"/>
                      <wp:wrapThrough wrapText="bothSides">
                        <wp:wrapPolygon edited="0">
                          <wp:start x="0" y="0"/>
                          <wp:lineTo x="0" y="22400"/>
                          <wp:lineTo x="21600" y="22400"/>
                          <wp:lineTo x="21600" y="0"/>
                          <wp:lineTo x="0" y="0"/>
                        </wp:wrapPolygon>
                      </wp:wrapThrough>
                      <wp:docPr id="66" name="Rechteck 7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77E57B" id="Rechteck 720" o:spid="_x0000_s1026" style="position:absolute;margin-left:108pt;margin-top:41.75pt;width:90pt;height:27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" fillcolor="#f2f2f2 [3052]" strokecolor="black [3213]">
                      <w10:wrap type="through"/>
                    </v:rect>
                  </w:pict>
                </mc:Fallback>
              </mc:AlternateContent>
            </w:r>
            <w:r w:rsidRPr="00CD1135">
              <w:rPr>
                <w:rFonts w:ascii="Cambria" w:hAnsi="Cambria"/>
                <w:b/>
                <w:i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2FC8B801" wp14:editId="6FE4A322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530225</wp:posOffset>
                      </wp:positionV>
                      <wp:extent cx="1143000" cy="342900"/>
                      <wp:effectExtent l="0" t="0" r="25400" b="38100"/>
                      <wp:wrapThrough wrapText="bothSides">
                        <wp:wrapPolygon edited="0">
                          <wp:start x="0" y="0"/>
                          <wp:lineTo x="0" y="22400"/>
                          <wp:lineTo x="21600" y="22400"/>
                          <wp:lineTo x="21600" y="0"/>
                          <wp:lineTo x="0" y="0"/>
                        </wp:wrapPolygon>
                      </wp:wrapThrough>
                      <wp:docPr id="67" name="Rechteck 7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9AE68A" id="Rechteck 719" o:spid="_x0000_s1026" style="position:absolute;margin-left:198pt;margin-top:41.75pt;width:90pt;height:27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" fillcolor="#f2f2f2 [3052]" strokecolor="black [3213]">
                      <w10:wrap type="through"/>
                    </v:rect>
                  </w:pict>
                </mc:Fallback>
              </mc:AlternateContent>
            </w:r>
            <w:r w:rsidRPr="00CD1135">
              <w:rPr>
                <w:rFonts w:ascii="Cambria" w:hAnsi="Cambria"/>
                <w:b/>
                <w:i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5735CBF8" wp14:editId="31534A76">
                      <wp:simplePos x="0" y="0"/>
                      <wp:positionH relativeFrom="column">
                        <wp:posOffset>3657600</wp:posOffset>
                      </wp:positionH>
                      <wp:positionV relativeFrom="paragraph">
                        <wp:posOffset>530225</wp:posOffset>
                      </wp:positionV>
                      <wp:extent cx="1143000" cy="342900"/>
                      <wp:effectExtent l="0" t="0" r="25400" b="38100"/>
                      <wp:wrapThrough wrapText="bothSides">
                        <wp:wrapPolygon edited="0">
                          <wp:start x="0" y="0"/>
                          <wp:lineTo x="0" y="22400"/>
                          <wp:lineTo x="21600" y="22400"/>
                          <wp:lineTo x="21600" y="0"/>
                          <wp:lineTo x="0" y="0"/>
                        </wp:wrapPolygon>
                      </wp:wrapThrough>
                      <wp:docPr id="68" name="Rechteck 7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CDFBBE" id="Rechteck 718" o:spid="_x0000_s1026" style="position:absolute;margin-left:4in;margin-top:41.75pt;width:90pt;height:27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" fillcolor="#f2f2f2 [3052]" strokecolor="black [3213]">
                      <w10:wrap type="through"/>
                    </v:rect>
                  </w:pict>
                </mc:Fallback>
              </mc:AlternateContent>
            </w:r>
          </w:p>
          <w:p w14:paraId="57B1D381" w14:textId="4E93D3AE" w:rsidR="00A251DC" w:rsidRPr="004C72AF" w:rsidRDefault="00A251DC" w:rsidP="00A251DC">
            <w:pPr>
              <w:rPr>
                <w:rFonts w:ascii="Cambria" w:hAnsi="Cambria"/>
                <w:b/>
                <w:sz w:val="48"/>
                <w:szCs w:val="48"/>
                <w:lang w:val="tr-T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48"/>
                    <w:szCs w:val="48"/>
                    <w:lang w:val="tr-TR"/>
                  </w:rPr>
                  <m:t xml:space="preserve">     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48"/>
                        <w:szCs w:val="48"/>
                        <w:lang w:val="tr-TR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8"/>
                        <w:szCs w:val="48"/>
                        <w:lang w:val="tr-TR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8"/>
                        <w:szCs w:val="48"/>
                        <w:lang w:val="tr-TR"/>
                      </w:rPr>
                      <m:t>3</m:t>
                    </m:r>
                  </m:den>
                </m:f>
              </m:oMath>
            </m:oMathPara>
          </w:p>
          <w:p w14:paraId="5C0BED61" w14:textId="77777777" w:rsidR="004C72AF" w:rsidRPr="00CD1135" w:rsidRDefault="004C72AF" w:rsidP="00A251DC">
            <w:pPr>
              <w:rPr>
                <w:rFonts w:ascii="Cambria" w:hAnsi="Cambria"/>
                <w:b/>
                <w:sz w:val="48"/>
                <w:szCs w:val="48"/>
                <w:lang w:val="tr-TR"/>
              </w:rPr>
            </w:pPr>
          </w:p>
        </w:tc>
      </w:tr>
      <w:tr w:rsidR="00A251DC" w:rsidRPr="00902BF4" w14:paraId="17D39315" w14:textId="77777777" w:rsidTr="00CE0FFD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6C1BF0A6" w14:textId="77777777" w:rsidR="00A251DC" w:rsidRPr="00C941A2" w:rsidRDefault="001734F3" w:rsidP="00A251DC">
            <w:pPr>
              <w:spacing w:line="240" w:lineRule="auto"/>
              <w:rPr>
                <w:rFonts w:ascii="Cambria" w:hAnsi="Cambria"/>
                <w:noProof/>
              </w:rPr>
            </w:pPr>
            <w:r w:rsidRPr="00DE6FCA">
              <w:rPr>
                <w:rFonts w:ascii="Cambria" w:hAnsi="Cambria"/>
                <w:noProof/>
              </w:rPr>
              <mc:AlternateContent>
                <mc:Choice Requires="wpg">
                  <w:drawing>
                    <wp:inline distT="0" distB="0" distL="0" distR="0" wp14:anchorId="10645FEB" wp14:editId="635C5520">
                      <wp:extent cx="362138" cy="253497"/>
                      <wp:effectExtent l="0" t="0" r="19050" b="51435"/>
                      <wp:docPr id="89" name="Gruppierung 21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2138" cy="253497"/>
                                <a:chOff x="0" y="0"/>
                                <a:chExt cx="428625" cy="307340"/>
                              </a:xfrm>
                              <a:extLst/>
                            </wpg:grpSpPr>
                            <wps:wsp>
                              <wps:cNvPr id="91" name="Ovale Legende 215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14276BD" w14:textId="77777777" w:rsidR="00F679E8" w:rsidRDefault="00F679E8" w:rsidP="001734F3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6" name="Ovale Legende 215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FA44E41" w14:textId="77777777" w:rsidR="00F679E8" w:rsidRDefault="00F679E8" w:rsidP="001734F3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645FEB" id="_x0000_s1030" style="width:28.5pt;height:19.95pt;mso-position-horizontal-relative:char;mso-position-vertical-relative:line" coordsize="428625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">
                      <v:shape id="Ovale Legende 21558" o:spid="_x0000_s1031" type="#_x0000_t63" style="position:absolute;left:198120;top:145415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" adj="17511,25440" filled="f">
                        <v:textbox>
                          <w:txbxContent>
                            <w:p w14:paraId="514276BD" w14:textId="77777777" w:rsidR="00F679E8" w:rsidRDefault="00F679E8" w:rsidP="001734F3"/>
                          </w:txbxContent>
                        </v:textbox>
                      </v:shape>
                      <v:shape id="Ovale Legende 21559" o:spid="_x0000_s1032" type="#_x0000_t63" style="position:absolute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" adj="2296,28860" filled="f">
                        <v:textbox>
                          <w:txbxContent>
                            <w:p w14:paraId="7FA44E41" w14:textId="77777777" w:rsidR="00F679E8" w:rsidRDefault="00F679E8" w:rsidP="001734F3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06EC0832" w14:textId="77777777" w:rsidR="00A251DC" w:rsidRPr="0063234A" w:rsidRDefault="00A251DC" w:rsidP="00A251DC">
            <w:pPr>
              <w:spacing w:line="240" w:lineRule="auto"/>
              <w:ind w:left="-57"/>
              <w:rPr>
                <w:rFonts w:ascii="Cambria" w:hAnsi="Cambria"/>
                <w:b/>
                <w:color w:val="808080" w:themeColor="background1" w:themeShade="80"/>
              </w:rPr>
            </w:pPr>
            <w:r>
              <w:rPr>
                <w:rFonts w:ascii="Cambria" w:hAnsi="Cambria"/>
                <w:b/>
                <w:color w:val="808080" w:themeColor="background1" w:themeShade="80"/>
              </w:rPr>
              <w:t>a)</w:t>
            </w:r>
          </w:p>
        </w:tc>
        <w:tc>
          <w:tcPr>
            <w:tcW w:w="8159" w:type="dxa"/>
            <w:tcBorders>
              <w:top w:val="nil"/>
              <w:left w:val="nil"/>
              <w:bottom w:val="nil"/>
              <w:right w:val="nil"/>
            </w:tcBorders>
          </w:tcPr>
          <w:p w14:paraId="28030B41" w14:textId="77777777" w:rsidR="00A251DC" w:rsidRPr="00902BF4" w:rsidRDefault="00A251DC" w:rsidP="00A251DC">
            <w:r w:rsidRPr="00CD1135">
              <w:t>Was meint Can? Was bedeutet es, „3 darin 1“ zu denken?</w:t>
            </w:r>
          </w:p>
        </w:tc>
      </w:tr>
      <w:tr w:rsidR="00A251DC" w:rsidRPr="00902BF4" w14:paraId="73D4F3CB" w14:textId="77777777" w:rsidTr="00CE0FFD">
        <w:trPr>
          <w:trHeight w:val="334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2ABE57A2" w14:textId="77777777" w:rsidR="00A251DC" w:rsidRPr="00C941A2" w:rsidRDefault="00A251DC" w:rsidP="00A251DC">
            <w:pPr>
              <w:spacing w:line="240" w:lineRule="auto"/>
              <w:rPr>
                <w:rFonts w:ascii="Cambria" w:hAnsi="Cambria"/>
                <w:noProof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6334B4DF" w14:textId="77777777" w:rsidR="00A251DC" w:rsidRPr="0063234A" w:rsidRDefault="00A251DC" w:rsidP="00A251DC">
            <w:pPr>
              <w:spacing w:line="240" w:lineRule="auto"/>
              <w:ind w:left="-57"/>
              <w:rPr>
                <w:rFonts w:ascii="Cambria" w:hAnsi="Cambria"/>
                <w:b/>
                <w:color w:val="808080" w:themeColor="background1" w:themeShade="80"/>
              </w:rPr>
            </w:pPr>
          </w:p>
        </w:tc>
        <w:tc>
          <w:tcPr>
            <w:tcW w:w="8159" w:type="dxa"/>
            <w:tcBorders>
              <w:top w:val="nil"/>
              <w:left w:val="nil"/>
              <w:bottom w:val="nil"/>
              <w:right w:val="nil"/>
            </w:tcBorders>
          </w:tcPr>
          <w:p w14:paraId="780BB2BD" w14:textId="77777777" w:rsidR="00A251DC" w:rsidRPr="00902BF4" w:rsidRDefault="00A251DC" w:rsidP="00A251DC"/>
        </w:tc>
      </w:tr>
      <w:tr w:rsidR="00A251DC" w:rsidRPr="00902BF4" w14:paraId="56AAB8DD" w14:textId="77777777" w:rsidTr="00F94781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4B99ABC1" w14:textId="4B5C08CC" w:rsidR="00A251DC" w:rsidRPr="00C941A2" w:rsidRDefault="00533A07" w:rsidP="00A251DC">
            <w:pPr>
              <w:spacing w:line="240" w:lineRule="auto"/>
              <w:rPr>
                <w:rFonts w:ascii="Cambria" w:hAnsi="Cambria"/>
              </w:rPr>
            </w:pPr>
            <w:r w:rsidRPr="007701BC">
              <w:rPr>
                <w:noProof/>
              </w:rPr>
              <w:drawing>
                <wp:inline distT="0" distB="0" distL="0" distR="0" wp14:anchorId="24CA53A7" wp14:editId="00F7E378">
                  <wp:extent cx="358140" cy="415290"/>
                  <wp:effectExtent l="0" t="0" r="3810" b="3810"/>
                  <wp:docPr id="714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ift_ausgefüllt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" cy="415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615EF270" w14:textId="77777777" w:rsidR="00A251DC" w:rsidRPr="008A4758" w:rsidRDefault="00A251DC" w:rsidP="00A251DC">
            <w:pPr>
              <w:spacing w:line="240" w:lineRule="auto"/>
              <w:ind w:left="-57"/>
              <w:rPr>
                <w:rFonts w:ascii="Cambria" w:hAnsi="Cambria"/>
                <w:b/>
                <w:noProof/>
              </w:rPr>
            </w:pPr>
            <w:r w:rsidRPr="0063234A">
              <w:rPr>
                <w:rFonts w:ascii="Cambria" w:hAnsi="Cambria"/>
                <w:b/>
                <w:color w:val="808080" w:themeColor="background1" w:themeShade="80"/>
              </w:rPr>
              <w:t>b)</w:t>
            </w:r>
          </w:p>
        </w:tc>
        <w:tc>
          <w:tcPr>
            <w:tcW w:w="8159" w:type="dxa"/>
            <w:tcBorders>
              <w:top w:val="nil"/>
              <w:left w:val="nil"/>
              <w:bottom w:val="nil"/>
              <w:right w:val="nil"/>
            </w:tcBorders>
          </w:tcPr>
          <w:p w14:paraId="12879F09" w14:textId="77777777" w:rsidR="00A251DC" w:rsidRPr="00CD1135" w:rsidRDefault="00A251DC" w:rsidP="00A251DC">
            <w:r w:rsidRPr="00CD1135">
              <w:t xml:space="preserve">Wie müsste Can die Brüche unten aufsagen und als Streifen zeichnen? </w:t>
            </w:r>
          </w:p>
          <w:p w14:paraId="77ECE8C5" w14:textId="77777777" w:rsidR="00A251DC" w:rsidRPr="00902BF4" w:rsidRDefault="005619D7" w:rsidP="00A251DC"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den>
              </m:f>
            </m:oMath>
            <w:r w:rsidR="00A251DC" w:rsidRPr="00CD1135">
              <w:rPr>
                <w:i/>
                <w:sz w:val="36"/>
                <w:szCs w:val="36"/>
              </w:rPr>
              <w:t xml:space="preserve"> 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4</m:t>
                  </m:r>
                </m:den>
              </m:f>
            </m:oMath>
            <w:r w:rsidR="00A251DC" w:rsidRPr="00CD1135">
              <w:rPr>
                <w:i/>
                <w:sz w:val="36"/>
                <w:szCs w:val="36"/>
              </w:rPr>
              <w:t xml:space="preserve"> 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8</m:t>
                  </m:r>
                </m:den>
              </m:f>
            </m:oMath>
          </w:p>
        </w:tc>
      </w:tr>
      <w:tr w:rsidR="00A251DC" w14:paraId="20A18138" w14:textId="77777777" w:rsidTr="00F94781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6E82D451" w14:textId="77777777" w:rsidR="00A251DC" w:rsidRPr="00C941A2" w:rsidRDefault="00A251DC" w:rsidP="00A251DC">
            <w:pPr>
              <w:spacing w:line="240" w:lineRule="auto"/>
              <w:rPr>
                <w:rFonts w:ascii="Cambria" w:hAnsi="Cambria"/>
                <w:noProof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2C18260E" w14:textId="77777777" w:rsidR="00A251DC" w:rsidRPr="0063234A" w:rsidRDefault="00A251DC" w:rsidP="00A251DC">
            <w:pPr>
              <w:spacing w:line="240" w:lineRule="auto"/>
              <w:ind w:left="-57"/>
              <w:rPr>
                <w:rFonts w:ascii="Cambria" w:hAnsi="Cambria"/>
                <w:b/>
                <w:color w:val="808080" w:themeColor="background1" w:themeShade="80"/>
              </w:rPr>
            </w:pPr>
          </w:p>
        </w:tc>
        <w:tc>
          <w:tcPr>
            <w:tcW w:w="8159" w:type="dxa"/>
            <w:tcBorders>
              <w:top w:val="nil"/>
              <w:left w:val="nil"/>
              <w:bottom w:val="nil"/>
              <w:right w:val="nil"/>
            </w:tcBorders>
          </w:tcPr>
          <w:p w14:paraId="3578C007" w14:textId="22BB15BF" w:rsidR="00A251DC" w:rsidRDefault="00A251DC" w:rsidP="00A251DC"/>
          <w:p w14:paraId="746B9752" w14:textId="77777777" w:rsidR="00EE0C68" w:rsidRDefault="00EE0C68" w:rsidP="00A251DC">
            <w:r w:rsidRPr="00EE0C6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517A9289" wp14:editId="2AFFD57A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125095</wp:posOffset>
                      </wp:positionV>
                      <wp:extent cx="4881489" cy="360000"/>
                      <wp:effectExtent l="0" t="0" r="20955" b="21590"/>
                      <wp:wrapNone/>
                      <wp:docPr id="74" name="Rechteck 7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1489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986BB5" id="Rechteck 708" o:spid="_x0000_s1026" style="position:absolute;margin-left:6.5pt;margin-top:9.85pt;width:384.35pt;height:28.3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" fillcolor="#f2f2f2 [3052]" strokecolor="black [3213]"/>
                  </w:pict>
                </mc:Fallback>
              </mc:AlternateContent>
            </w:r>
          </w:p>
          <w:p w14:paraId="5E990944" w14:textId="77777777" w:rsidR="00EE0C68" w:rsidRDefault="00EE0C68" w:rsidP="00A251DC"/>
          <w:p w14:paraId="300565DF" w14:textId="77777777" w:rsidR="00EE0C68" w:rsidRDefault="00EE0C68" w:rsidP="00A251DC"/>
          <w:p w14:paraId="5A21F2A1" w14:textId="77777777" w:rsidR="00EE0C68" w:rsidRDefault="00EE0C68" w:rsidP="00A251DC"/>
          <w:p w14:paraId="6365E36D" w14:textId="77777777" w:rsidR="00EE0C68" w:rsidRDefault="00EE0C68" w:rsidP="00A251DC"/>
          <w:p w14:paraId="56D2BDBD" w14:textId="77777777" w:rsidR="00EE0C68" w:rsidRDefault="00EE0C68" w:rsidP="00A251DC">
            <w:r w:rsidRPr="00EE0C6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4FF8EE1C" wp14:editId="33AD7EBD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13970</wp:posOffset>
                      </wp:positionV>
                      <wp:extent cx="4881489" cy="360000"/>
                      <wp:effectExtent l="0" t="0" r="20955" b="21590"/>
                      <wp:wrapNone/>
                      <wp:docPr id="710" name="Rechteck 7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1489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549F8A" id="Rechteck 710" o:spid="_x0000_s1026" style="position:absolute;margin-left:7.3pt;margin-top:1.1pt;width:384.35pt;height:28.3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" fillcolor="#f2f2f2 [3052]" strokecolor="black [3213]"/>
                  </w:pict>
                </mc:Fallback>
              </mc:AlternateContent>
            </w:r>
          </w:p>
          <w:p w14:paraId="6DC5E023" w14:textId="77777777" w:rsidR="00EE0C68" w:rsidRDefault="00EE0C68" w:rsidP="00A251DC"/>
          <w:p w14:paraId="5B348ECE" w14:textId="77777777" w:rsidR="00EE0C68" w:rsidRDefault="00EE0C68" w:rsidP="00A251DC"/>
          <w:p w14:paraId="0A576ADA" w14:textId="77777777" w:rsidR="00EE0C68" w:rsidRDefault="00EE0C68" w:rsidP="00A251DC"/>
          <w:p w14:paraId="56AAE3E4" w14:textId="77777777" w:rsidR="00EE0C68" w:rsidRDefault="00EE0C68" w:rsidP="00A251DC">
            <w:r w:rsidRPr="00EE0C6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1DED0AB8" wp14:editId="21E3F533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73025</wp:posOffset>
                      </wp:positionV>
                      <wp:extent cx="4881489" cy="360000"/>
                      <wp:effectExtent l="0" t="0" r="20955" b="21590"/>
                      <wp:wrapNone/>
                      <wp:docPr id="724" name="Rechteck 7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1489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6D304B" id="Rechteck 724" o:spid="_x0000_s1026" style="position:absolute;margin-left:6.75pt;margin-top:5.75pt;width:384.35pt;height:28.3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" fillcolor="#f2f2f2 [3052]" strokecolor="black [3213]"/>
                  </w:pict>
                </mc:Fallback>
              </mc:AlternateContent>
            </w:r>
          </w:p>
          <w:p w14:paraId="74F59298" w14:textId="77777777" w:rsidR="00EE0C68" w:rsidRDefault="00EE0C68" w:rsidP="00A251DC"/>
          <w:p w14:paraId="0C05B939" w14:textId="77777777" w:rsidR="00EE0C68" w:rsidRDefault="00EE0C68" w:rsidP="00A251DC"/>
          <w:p w14:paraId="4ABF1BFC" w14:textId="77777777" w:rsidR="00EE0C68" w:rsidRDefault="00EE0C68" w:rsidP="00A251DC"/>
        </w:tc>
      </w:tr>
      <w:tr w:rsidR="003A54DF" w14:paraId="6F4660F9" w14:textId="77777777" w:rsidTr="00F94781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6EE6FFAE" w14:textId="77777777" w:rsidR="003A54DF" w:rsidRPr="00C941A2" w:rsidRDefault="003A54DF" w:rsidP="00A251DC">
            <w:pPr>
              <w:spacing w:line="240" w:lineRule="auto"/>
              <w:rPr>
                <w:rFonts w:ascii="Cambria" w:hAnsi="Cambria"/>
                <w:noProof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2EEBBB36" w14:textId="77777777" w:rsidR="003A54DF" w:rsidRPr="0063234A" w:rsidRDefault="003A54DF" w:rsidP="00A251DC">
            <w:pPr>
              <w:spacing w:line="240" w:lineRule="auto"/>
              <w:ind w:left="-57"/>
              <w:rPr>
                <w:rFonts w:ascii="Cambria" w:hAnsi="Cambria"/>
                <w:b/>
                <w:color w:val="808080" w:themeColor="background1" w:themeShade="80"/>
              </w:rPr>
            </w:pPr>
          </w:p>
        </w:tc>
        <w:tc>
          <w:tcPr>
            <w:tcW w:w="8159" w:type="dxa"/>
            <w:tcBorders>
              <w:top w:val="nil"/>
              <w:left w:val="nil"/>
              <w:bottom w:val="nil"/>
              <w:right w:val="nil"/>
            </w:tcBorders>
          </w:tcPr>
          <w:p w14:paraId="2479C9FB" w14:textId="77777777" w:rsidR="003A54DF" w:rsidRPr="007701BC" w:rsidRDefault="003A54DF" w:rsidP="003A54DF">
            <w:pPr>
              <w:rPr>
                <w:noProof/>
              </w:rPr>
            </w:pPr>
          </w:p>
        </w:tc>
      </w:tr>
      <w:tr w:rsidR="004C72AF" w14:paraId="7DFF8F26" w14:textId="77777777" w:rsidTr="004C72AF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7A031289" w14:textId="77777777" w:rsidR="004C72AF" w:rsidRPr="00C941A2" w:rsidRDefault="004C72AF" w:rsidP="004C72AF">
            <w:pPr>
              <w:spacing w:line="240" w:lineRule="auto"/>
              <w:rPr>
                <w:rFonts w:ascii="Cambria" w:hAnsi="Cambria"/>
                <w:noProof/>
              </w:rPr>
            </w:pPr>
            <w:r w:rsidRPr="00C941A2">
              <w:rPr>
                <w:rFonts w:ascii="Cambria" w:hAnsi="Cambria"/>
                <w:noProof/>
              </w:rPr>
              <w:drawing>
                <wp:inline distT="0" distB="0" distL="0" distR="0" wp14:anchorId="6A8EAD16" wp14:editId="41426584">
                  <wp:extent cx="381458" cy="221526"/>
                  <wp:effectExtent l="0" t="0" r="0" b="7620"/>
                  <wp:docPr id="99" name="Bild 7" descr="D:\Uni\13SS\Mathe sicher können Projekt\Aufgabengenerator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Uni\13SS\Mathe sicher können Projekt\Aufgabengenerator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458" cy="221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62EB0921" w14:textId="77777777" w:rsidR="004C72AF" w:rsidRPr="0063234A" w:rsidRDefault="004C72AF" w:rsidP="004C72AF">
            <w:pPr>
              <w:spacing w:line="240" w:lineRule="auto"/>
              <w:ind w:left="-57"/>
              <w:rPr>
                <w:rFonts w:ascii="Cambria" w:hAnsi="Cambria"/>
                <w:b/>
                <w:color w:val="808080" w:themeColor="background1" w:themeShade="80"/>
              </w:rPr>
            </w:pPr>
            <w:r>
              <w:rPr>
                <w:rFonts w:ascii="Cambria" w:hAnsi="Cambria"/>
                <w:b/>
                <w:color w:val="808080" w:themeColor="background1" w:themeShade="80"/>
              </w:rPr>
              <w:t>c</w:t>
            </w:r>
            <w:r w:rsidRPr="0063234A">
              <w:rPr>
                <w:rFonts w:ascii="Cambria" w:hAnsi="Cambria"/>
                <w:b/>
                <w:color w:val="808080" w:themeColor="background1" w:themeShade="80"/>
              </w:rPr>
              <w:t>)</w:t>
            </w:r>
          </w:p>
        </w:tc>
        <w:tc>
          <w:tcPr>
            <w:tcW w:w="8159" w:type="dxa"/>
            <w:tcBorders>
              <w:top w:val="nil"/>
              <w:left w:val="nil"/>
              <w:bottom w:val="nil"/>
              <w:right w:val="nil"/>
            </w:tcBorders>
          </w:tcPr>
          <w:p w14:paraId="6DCA1E76" w14:textId="77777777" w:rsidR="004C72AF" w:rsidRPr="007701BC" w:rsidRDefault="004C72AF" w:rsidP="004C72AF">
            <w:pPr>
              <w:rPr>
                <w:noProof/>
              </w:rPr>
            </w:pPr>
            <w:r>
              <w:t>Korrigiert gemeinsam eure Streifen. Erklä</w:t>
            </w:r>
            <w:r>
              <w:rPr>
                <w:lang w:val="tr-TR"/>
              </w:rPr>
              <w:t>rt euch gegenseitig, was ihr gemacht habt.</w:t>
            </w:r>
          </w:p>
        </w:tc>
      </w:tr>
    </w:tbl>
    <w:p w14:paraId="50238F6D" w14:textId="77777777" w:rsidR="00F27C4C" w:rsidRDefault="00F27C4C">
      <w:r>
        <w:rPr>
          <w:b/>
          <w:bCs/>
          <w:iCs/>
        </w:rPr>
        <w:br w:type="page"/>
      </w:r>
    </w:p>
    <w:tbl>
      <w:tblPr>
        <w:tblW w:w="5002" w:type="pct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3"/>
        <w:gridCol w:w="462"/>
        <w:gridCol w:w="1059"/>
        <w:gridCol w:w="1412"/>
        <w:gridCol w:w="3420"/>
        <w:gridCol w:w="1107"/>
        <w:gridCol w:w="941"/>
      </w:tblGrid>
      <w:tr w:rsidR="003C20FE" w:rsidRPr="008A4758" w14:paraId="44719901" w14:textId="77777777" w:rsidTr="00CD4F0E">
        <w:trPr>
          <w:trHeight w:val="22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14:paraId="7F4234B7" w14:textId="77777777" w:rsidR="003C20FE" w:rsidRPr="008A4758" w:rsidRDefault="00F81574" w:rsidP="00CD4F0E">
            <w:pPr>
              <w:pStyle w:val="berschrift2"/>
            </w:pPr>
            <w:r>
              <w:lastRenderedPageBreak/>
              <w:t>5</w:t>
            </w:r>
          </w:p>
        </w:tc>
        <w:tc>
          <w:tcPr>
            <w:tcW w:w="84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9ED54CE" w14:textId="77777777" w:rsidR="003C20FE" w:rsidRPr="002B539E" w:rsidRDefault="003C20FE" w:rsidP="00CD4F0E">
            <w:pPr>
              <w:pStyle w:val="berschrift2"/>
            </w:pPr>
            <w:r>
              <w:t>Cans Anteil</w:t>
            </w:r>
            <w:r w:rsidR="001E3417">
              <w:t xml:space="preserve"> </w:t>
            </w:r>
            <w:r w:rsidR="001E3417" w:rsidRPr="005679C7">
              <w:t>vom Duplo</w:t>
            </w:r>
          </w:p>
          <w:p w14:paraId="10DB3449" w14:textId="77777777" w:rsidR="003C20FE" w:rsidRPr="008A4758" w:rsidRDefault="003C20FE" w:rsidP="00CD4F0E">
            <w:pPr>
              <w:spacing w:line="240" w:lineRule="auto"/>
              <w:rPr>
                <w:rFonts w:ascii="Cambria" w:hAnsi="Cambria"/>
                <w:color w:val="808080" w:themeColor="background1" w:themeShade="80"/>
                <w:sz w:val="24"/>
                <w:szCs w:val="24"/>
              </w:rPr>
            </w:pPr>
          </w:p>
        </w:tc>
      </w:tr>
      <w:tr w:rsidR="003C20FE" w:rsidRPr="00902BF4" w14:paraId="1849E34A" w14:textId="77777777" w:rsidTr="00CD4F0E"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14:paraId="550795F3" w14:textId="77777777" w:rsidR="003C20FE" w:rsidRPr="00C941A2" w:rsidRDefault="003C20FE" w:rsidP="00CD4F0E">
            <w:pPr>
              <w:spacing w:line="240" w:lineRule="auto"/>
              <w:rPr>
                <w:rFonts w:ascii="Cambria" w:hAnsi="Cambria"/>
                <w:noProof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1F107C46" w14:textId="77777777" w:rsidR="003C20FE" w:rsidRPr="0063234A" w:rsidRDefault="003C20FE" w:rsidP="00CD4F0E">
            <w:pPr>
              <w:pStyle w:val="berschrift3"/>
            </w:pPr>
            <w:r>
              <w:t>a)</w:t>
            </w:r>
          </w:p>
        </w:tc>
        <w:tc>
          <w:tcPr>
            <w:tcW w:w="79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67C399C" w14:textId="77777777" w:rsidR="003C20FE" w:rsidRDefault="003C20FE" w:rsidP="00CD4F0E">
            <w:pPr>
              <w:ind w:left="360" w:hanging="360"/>
            </w:pPr>
            <w:r>
              <w:t>Arbeite für dich alleine:</w:t>
            </w:r>
          </w:p>
          <w:p w14:paraId="76BAE7A4" w14:textId="77777777" w:rsidR="003C20FE" w:rsidRDefault="003C20FE" w:rsidP="00CD4F0E">
            <w:pPr>
              <w:ind w:left="360" w:hanging="360"/>
            </w:pPr>
            <w:r>
              <w:t>Zeichne die Teile im Streifen ein und notiere in der rechten Spalte den Bruch:</w:t>
            </w:r>
          </w:p>
          <w:p w14:paraId="7B5573D6" w14:textId="77777777" w:rsidR="00D925C5" w:rsidRPr="00902BF4" w:rsidRDefault="00D925C5" w:rsidP="00CD4F0E">
            <w:pPr>
              <w:ind w:left="360" w:hanging="360"/>
            </w:pPr>
          </w:p>
        </w:tc>
      </w:tr>
      <w:tr w:rsidR="00CD4F0E" w:rsidRPr="00902BF4" w14:paraId="28E419FE" w14:textId="77777777" w:rsidTr="00CD4F0E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A13BD0" w14:textId="77777777" w:rsidR="00003DD6" w:rsidRPr="00902BF4" w:rsidRDefault="00003DD6" w:rsidP="003646F4">
            <w:pPr>
              <w:rPr>
                <w:b/>
                <w:sz w:val="24"/>
              </w:rPr>
            </w:pPr>
          </w:p>
        </w:tc>
        <w:tc>
          <w:tcPr>
            <w:tcW w:w="2471" w:type="dxa"/>
            <w:gridSpan w:val="2"/>
            <w:tcBorders>
              <w:right w:val="nil"/>
            </w:tcBorders>
          </w:tcPr>
          <w:p w14:paraId="758081A9" w14:textId="77777777" w:rsidR="00003DD6" w:rsidRPr="005679C7" w:rsidRDefault="00003DD6" w:rsidP="005679C7">
            <w:pPr>
              <w:rPr>
                <w:b/>
              </w:rPr>
            </w:pPr>
            <w:r w:rsidRPr="005679C7">
              <w:rPr>
                <w:b/>
              </w:rPr>
              <w:t xml:space="preserve">Duplo verteilt an </w:t>
            </w:r>
            <w:r w:rsidRPr="005679C7">
              <w:rPr>
                <w:b/>
              </w:rPr>
              <w:br/>
              <w:t>___ Leute:</w:t>
            </w:r>
          </w:p>
        </w:tc>
        <w:tc>
          <w:tcPr>
            <w:tcW w:w="3420" w:type="dxa"/>
            <w:tcBorders>
              <w:left w:val="nil"/>
              <w:right w:val="nil"/>
            </w:tcBorders>
          </w:tcPr>
          <w:p w14:paraId="5DFB2E33" w14:textId="77777777" w:rsidR="00003DD6" w:rsidRDefault="00003DD6" w:rsidP="003646F4">
            <w:pPr>
              <w:rPr>
                <w:szCs w:val="40"/>
              </w:rPr>
            </w:pPr>
          </w:p>
          <w:p w14:paraId="08283379" w14:textId="77777777" w:rsidR="00003DD6" w:rsidRPr="00902BF4" w:rsidRDefault="00003DD6" w:rsidP="003646F4">
            <w:pPr>
              <w:rPr>
                <w:b/>
                <w:sz w:val="40"/>
                <w:szCs w:val="40"/>
              </w:rPr>
            </w:pPr>
            <w:r w:rsidRPr="00902BF4">
              <w:rPr>
                <w:szCs w:val="40"/>
              </w:rPr>
              <w:t>Bild von Cans</w:t>
            </w:r>
            <w:r w:rsidRPr="00902BF4">
              <w:rPr>
                <w:b/>
                <w:szCs w:val="40"/>
              </w:rPr>
              <w:t xml:space="preserve"> Teil</w:t>
            </w:r>
          </w:p>
        </w:tc>
        <w:tc>
          <w:tcPr>
            <w:tcW w:w="2048" w:type="dxa"/>
            <w:gridSpan w:val="2"/>
            <w:tcBorders>
              <w:left w:val="nil"/>
            </w:tcBorders>
          </w:tcPr>
          <w:p w14:paraId="094B4D60" w14:textId="77777777" w:rsidR="00003DD6" w:rsidRPr="00902BF4" w:rsidRDefault="00003DD6" w:rsidP="003646F4">
            <w:pPr>
              <w:jc w:val="right"/>
              <w:rPr>
                <w:sz w:val="24"/>
                <w:szCs w:val="24"/>
              </w:rPr>
            </w:pPr>
            <w:r w:rsidRPr="00902BF4">
              <w:rPr>
                <w:sz w:val="24"/>
                <w:szCs w:val="24"/>
              </w:rPr>
              <w:t xml:space="preserve">Cans </w:t>
            </w:r>
            <w:r w:rsidRPr="00902BF4">
              <w:rPr>
                <w:b/>
              </w:rPr>
              <w:t>Ante</w:t>
            </w:r>
            <w:r w:rsidRPr="00934060">
              <w:rPr>
                <w:b/>
              </w:rPr>
              <w:t xml:space="preserve">il </w:t>
            </w:r>
            <w:r w:rsidRPr="00902BF4">
              <w:rPr>
                <w:sz w:val="24"/>
                <w:szCs w:val="24"/>
              </w:rPr>
              <w:t>am ganzen Duplo:</w:t>
            </w:r>
          </w:p>
        </w:tc>
      </w:tr>
      <w:tr w:rsidR="00CD4F0E" w:rsidRPr="00902BF4" w14:paraId="24BB5535" w14:textId="77777777" w:rsidTr="00CD4F0E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gridSpan w:val="2"/>
            <w:tcBorders>
              <w:top w:val="nil"/>
              <w:left w:val="nil"/>
              <w:bottom w:val="nil"/>
            </w:tcBorders>
          </w:tcPr>
          <w:p w14:paraId="51C5EF01" w14:textId="77777777" w:rsidR="00003DD6" w:rsidRPr="00902BF4" w:rsidRDefault="00003DD6" w:rsidP="003646F4"/>
        </w:tc>
        <w:tc>
          <w:tcPr>
            <w:tcW w:w="1059" w:type="dxa"/>
          </w:tcPr>
          <w:p w14:paraId="316EC903" w14:textId="77777777" w:rsidR="00003DD6" w:rsidRPr="00FF1F73" w:rsidRDefault="00003DD6" w:rsidP="003646F4">
            <w:pPr>
              <w:rPr>
                <w:color w:val="000000" w:themeColor="text1"/>
              </w:rPr>
            </w:pPr>
          </w:p>
          <w:p w14:paraId="02225528" w14:textId="77777777" w:rsidR="00003DD6" w:rsidRPr="00FF1F73" w:rsidRDefault="00003DD6" w:rsidP="003646F4">
            <w:pPr>
              <w:rPr>
                <w:color w:val="000000" w:themeColor="text1"/>
              </w:rPr>
            </w:pPr>
            <w:r w:rsidRPr="00FF1F73">
              <w:rPr>
                <w:color w:val="000000" w:themeColor="text1"/>
              </w:rPr>
              <w:t xml:space="preserve">1 Duplo </w:t>
            </w:r>
            <w:r w:rsidRPr="00FF1F73">
              <w:rPr>
                <w:color w:val="000000" w:themeColor="text1"/>
              </w:rPr>
              <w:br/>
              <w:t xml:space="preserve">für </w:t>
            </w:r>
            <w:r w:rsidR="00EF6104" w:rsidRPr="00FF1F73">
              <w:rPr>
                <w:color w:val="000000" w:themeColor="text1"/>
              </w:rPr>
              <w:br/>
            </w:r>
            <w:r w:rsidRPr="00FF1F73">
              <w:rPr>
                <w:color w:val="000000" w:themeColor="text1"/>
              </w:rPr>
              <w:t xml:space="preserve">2 Leute </w:t>
            </w:r>
          </w:p>
          <w:p w14:paraId="7A298392" w14:textId="77777777" w:rsidR="00003DD6" w:rsidRPr="00FF1F73" w:rsidRDefault="00003DD6" w:rsidP="003646F4">
            <w:pPr>
              <w:rPr>
                <w:color w:val="000000" w:themeColor="text1"/>
              </w:rPr>
            </w:pPr>
          </w:p>
        </w:tc>
        <w:tc>
          <w:tcPr>
            <w:tcW w:w="5939" w:type="dxa"/>
            <w:gridSpan w:val="3"/>
          </w:tcPr>
          <w:p w14:paraId="25A9600B" w14:textId="77777777" w:rsidR="00003DD6" w:rsidRPr="00902BF4" w:rsidRDefault="00003DD6" w:rsidP="003646F4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  <w:tbl>
            <w:tblPr>
              <w:tblW w:w="58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45"/>
            </w:tblGrid>
            <w:tr w:rsidR="00D7234C" w:rsidRPr="00902BF4" w14:paraId="52897909" w14:textId="77777777" w:rsidTr="003646F4">
              <w:trPr>
                <w:trHeight w:val="361"/>
              </w:trPr>
              <w:tc>
                <w:tcPr>
                  <w:tcW w:w="5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6DD6550B" w14:textId="77777777" w:rsidR="00D7234C" w:rsidRPr="00902BF4" w:rsidRDefault="00D7234C" w:rsidP="003646F4">
                  <w:pPr>
                    <w:spacing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</w:tbl>
          <w:p w14:paraId="7EF539CA" w14:textId="77777777" w:rsidR="00003DD6" w:rsidRPr="00902BF4" w:rsidRDefault="00003DD6" w:rsidP="003646F4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41" w:type="dxa"/>
          </w:tcPr>
          <w:p w14:paraId="20B6ED53" w14:textId="77777777" w:rsidR="00003DD6" w:rsidRPr="00902BF4" w:rsidRDefault="00AD1354" w:rsidP="00AD1354">
            <w:pPr>
              <w:spacing w:line="240" w:lineRule="auto"/>
              <w:rPr>
                <w:rFonts w:ascii="Cambria" w:hAnsi="Cambria"/>
                <w:sz w:val="36"/>
                <w:szCs w:val="36"/>
              </w:rPr>
            </w:pPr>
            <w:r w:rsidRPr="00902BF4">
              <w:rPr>
                <w:rFonts w:ascii="Cambria" w:hAnsi="Cambr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592704" behindDoc="1" locked="0" layoutInCell="1" allowOverlap="1" wp14:anchorId="6A9A0847" wp14:editId="2B3D5770">
                      <wp:simplePos x="0" y="0"/>
                      <wp:positionH relativeFrom="column">
                        <wp:posOffset>68610</wp:posOffset>
                      </wp:positionH>
                      <wp:positionV relativeFrom="paragraph">
                        <wp:posOffset>91440</wp:posOffset>
                      </wp:positionV>
                      <wp:extent cx="326390" cy="606425"/>
                      <wp:effectExtent l="0" t="0" r="29210" b="28575"/>
                      <wp:wrapTight wrapText="bothSides">
                        <wp:wrapPolygon edited="0">
                          <wp:start x="0" y="0"/>
                          <wp:lineTo x="0" y="21713"/>
                          <wp:lineTo x="20171" y="21713"/>
                          <wp:lineTo x="21852" y="11761"/>
                          <wp:lineTo x="21852" y="10857"/>
                          <wp:lineTo x="20171" y="0"/>
                          <wp:lineTo x="0" y="0"/>
                        </wp:wrapPolygon>
                      </wp:wrapTight>
                      <wp:docPr id="53" name="Gruppierung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6390" cy="606425"/>
                                <a:chOff x="0" y="0"/>
                                <a:chExt cx="4572" cy="7112"/>
                              </a:xfrm>
                            </wpg:grpSpPr>
                            <wps:wsp>
                              <wps:cNvPr id="54" name="Rechteck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8" y="0"/>
                                  <a:ext cx="2870" cy="28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BFBFB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5" name="Rechteck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3" y="4254"/>
                                  <a:ext cx="2870" cy="28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BFBFB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6" name="Gerade Verbindung 709"/>
                              <wps:cNvCnPr/>
                              <wps:spPr bwMode="auto">
                                <a:xfrm>
                                  <a:off x="0" y="3511"/>
                                  <a:ext cx="457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FC99AC" id="Gruppierung 28" o:spid="_x0000_s1026" style="position:absolute;margin-left:5.4pt;margin-top:7.2pt;width:25.7pt;height:47.75pt;z-index:-251723776" coordsize="4572,7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">
                      <v:rect id="Rechteck 29" o:spid="_x0000_s1027" style="position:absolute;left:838;width:2870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" filled="f" strokecolor="#bfbfbf" strokeweight="1.25pt"/>
                      <v:rect id="Rechteck 30" o:spid="_x0000_s1028" style="position:absolute;left:793;top:4254;width:2870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" filled="f" strokecolor="#bfbfbf" strokeweight="1.25pt"/>
                      <v:line id="Gerade Verbindung 709" o:spid="_x0000_s1029" style="position:absolute;visibility:visible;mso-wrap-style:square" from="0,3511" to="4572,3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" strokeweight="2pt"/>
                      <w10:wrap type="tight"/>
                    </v:group>
                  </w:pict>
                </mc:Fallback>
              </mc:AlternateContent>
            </w:r>
          </w:p>
        </w:tc>
      </w:tr>
      <w:tr w:rsidR="00CD4F0E" w:rsidRPr="00902BF4" w14:paraId="059FB4A1" w14:textId="77777777" w:rsidTr="00CD4F0E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gridSpan w:val="2"/>
            <w:tcBorders>
              <w:top w:val="nil"/>
              <w:left w:val="nil"/>
              <w:bottom w:val="nil"/>
            </w:tcBorders>
          </w:tcPr>
          <w:p w14:paraId="41C093BE" w14:textId="77777777" w:rsidR="00003DD6" w:rsidRPr="00902BF4" w:rsidRDefault="00003DD6" w:rsidP="003646F4"/>
        </w:tc>
        <w:tc>
          <w:tcPr>
            <w:tcW w:w="1059" w:type="dxa"/>
          </w:tcPr>
          <w:p w14:paraId="13F0B06D" w14:textId="77777777" w:rsidR="00003DD6" w:rsidRPr="00FF1F73" w:rsidRDefault="00003DD6" w:rsidP="003646F4">
            <w:pPr>
              <w:rPr>
                <w:color w:val="000000" w:themeColor="text1"/>
              </w:rPr>
            </w:pPr>
          </w:p>
          <w:p w14:paraId="13ACF541" w14:textId="77777777" w:rsidR="00003DD6" w:rsidRPr="00FF1F73" w:rsidRDefault="00003DD6" w:rsidP="003646F4">
            <w:pPr>
              <w:rPr>
                <w:color w:val="000000" w:themeColor="text1"/>
              </w:rPr>
            </w:pPr>
            <w:r w:rsidRPr="00FF1F73">
              <w:rPr>
                <w:color w:val="000000" w:themeColor="text1"/>
              </w:rPr>
              <w:t xml:space="preserve">1 Duplo </w:t>
            </w:r>
            <w:r w:rsidRPr="00FF1F73">
              <w:rPr>
                <w:color w:val="000000" w:themeColor="text1"/>
              </w:rPr>
              <w:br/>
              <w:t xml:space="preserve">für </w:t>
            </w:r>
            <w:r w:rsidR="00EF6104" w:rsidRPr="00FF1F73">
              <w:rPr>
                <w:color w:val="000000" w:themeColor="text1"/>
              </w:rPr>
              <w:br/>
            </w:r>
            <w:r w:rsidRPr="00FF1F73">
              <w:rPr>
                <w:color w:val="000000" w:themeColor="text1"/>
              </w:rPr>
              <w:t>4 Leute</w:t>
            </w:r>
          </w:p>
          <w:p w14:paraId="6D49862B" w14:textId="77777777" w:rsidR="00003DD6" w:rsidRPr="00FF1F73" w:rsidRDefault="00003DD6" w:rsidP="003646F4">
            <w:pPr>
              <w:rPr>
                <w:color w:val="000000" w:themeColor="text1"/>
              </w:rPr>
            </w:pPr>
          </w:p>
        </w:tc>
        <w:tc>
          <w:tcPr>
            <w:tcW w:w="5939" w:type="dxa"/>
            <w:gridSpan w:val="3"/>
          </w:tcPr>
          <w:p w14:paraId="38AD0B5E" w14:textId="77777777" w:rsidR="00003DD6" w:rsidRPr="00902BF4" w:rsidRDefault="00003DD6" w:rsidP="003646F4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  <w:tbl>
            <w:tblPr>
              <w:tblW w:w="58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9"/>
            </w:tblGrid>
            <w:tr w:rsidR="00003DD6" w:rsidRPr="00902BF4" w14:paraId="6A9D2421" w14:textId="77777777" w:rsidTr="003646F4">
              <w:trPr>
                <w:trHeight w:val="363"/>
              </w:trPr>
              <w:tc>
                <w:tcPr>
                  <w:tcW w:w="5859" w:type="dxa"/>
                  <w:shd w:val="clear" w:color="auto" w:fill="F2F2F2" w:themeFill="background1" w:themeFillShade="F2"/>
                </w:tcPr>
                <w:p w14:paraId="6199F6C7" w14:textId="77777777" w:rsidR="00003DD6" w:rsidRPr="00902BF4" w:rsidRDefault="00003DD6" w:rsidP="003646F4">
                  <w:pPr>
                    <w:spacing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</w:tbl>
          <w:p w14:paraId="297FFF26" w14:textId="77777777" w:rsidR="00003DD6" w:rsidRPr="00902BF4" w:rsidRDefault="00003DD6" w:rsidP="003646F4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41" w:type="dxa"/>
          </w:tcPr>
          <w:p w14:paraId="2E6C23A1" w14:textId="77777777" w:rsidR="00003DD6" w:rsidRPr="00902BF4" w:rsidRDefault="00003DD6" w:rsidP="003646F4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  <w:r w:rsidRPr="00902BF4">
              <w:rPr>
                <w:rFonts w:ascii="Cambria" w:hAnsi="Cambr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589632" behindDoc="1" locked="0" layoutInCell="1" allowOverlap="1" wp14:anchorId="5669579A" wp14:editId="6B503F66">
                      <wp:simplePos x="0" y="0"/>
                      <wp:positionH relativeFrom="column">
                        <wp:posOffset>68610</wp:posOffset>
                      </wp:positionH>
                      <wp:positionV relativeFrom="paragraph">
                        <wp:posOffset>139065</wp:posOffset>
                      </wp:positionV>
                      <wp:extent cx="326390" cy="606425"/>
                      <wp:effectExtent l="0" t="0" r="29210" b="28575"/>
                      <wp:wrapTight wrapText="bothSides">
                        <wp:wrapPolygon edited="0">
                          <wp:start x="0" y="0"/>
                          <wp:lineTo x="0" y="21713"/>
                          <wp:lineTo x="20171" y="21713"/>
                          <wp:lineTo x="21852" y="11761"/>
                          <wp:lineTo x="21852" y="10857"/>
                          <wp:lineTo x="20171" y="0"/>
                          <wp:lineTo x="0" y="0"/>
                        </wp:wrapPolygon>
                      </wp:wrapTight>
                      <wp:docPr id="22" name="Gruppierung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6390" cy="606425"/>
                                <a:chOff x="0" y="0"/>
                                <a:chExt cx="4572" cy="7112"/>
                              </a:xfrm>
                            </wpg:grpSpPr>
                            <wps:wsp>
                              <wps:cNvPr id="30" name="Rechteck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8" y="0"/>
                                  <a:ext cx="2870" cy="28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BFBFB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2" name="Rechteck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3" y="4254"/>
                                  <a:ext cx="2870" cy="28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BFBFB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3" name="Gerade Verbindung 709"/>
                              <wps:cNvCnPr/>
                              <wps:spPr bwMode="auto">
                                <a:xfrm>
                                  <a:off x="0" y="3511"/>
                                  <a:ext cx="457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3BABCB" id="Gruppierung 28" o:spid="_x0000_s1026" style="position:absolute;margin-left:5.4pt;margin-top:10.95pt;width:25.7pt;height:47.75pt;z-index:-251726848" coordsize="4572,7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">
                      <v:rect id="Rechteck 29" o:spid="_x0000_s1027" style="position:absolute;left:838;width:2870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" filled="f" strokecolor="#bfbfbf" strokeweight="1.25pt"/>
                      <v:rect id="Rechteck 30" o:spid="_x0000_s1028" style="position:absolute;left:793;top:4254;width:2870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" filled="f" strokecolor="#bfbfbf" strokeweight="1.25pt"/>
                      <v:line id="Gerade Verbindung 709" o:spid="_x0000_s1029" style="position:absolute;visibility:visible;mso-wrap-style:square" from="0,3511" to="4572,3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" strokeweight="2pt"/>
                      <w10:wrap type="tight"/>
                    </v:group>
                  </w:pict>
                </mc:Fallback>
              </mc:AlternateContent>
            </w:r>
          </w:p>
        </w:tc>
      </w:tr>
      <w:tr w:rsidR="00CD4F0E" w:rsidRPr="00902BF4" w14:paraId="69206A73" w14:textId="77777777" w:rsidTr="00CD4F0E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gridSpan w:val="2"/>
            <w:tcBorders>
              <w:top w:val="nil"/>
              <w:left w:val="nil"/>
              <w:bottom w:val="nil"/>
            </w:tcBorders>
          </w:tcPr>
          <w:p w14:paraId="5AE12F7F" w14:textId="77777777" w:rsidR="00003DD6" w:rsidRPr="00902BF4" w:rsidRDefault="00003DD6" w:rsidP="003646F4"/>
        </w:tc>
        <w:tc>
          <w:tcPr>
            <w:tcW w:w="1059" w:type="dxa"/>
          </w:tcPr>
          <w:p w14:paraId="0BE7FF05" w14:textId="77777777" w:rsidR="00003DD6" w:rsidRPr="00FF1F73" w:rsidRDefault="00003DD6" w:rsidP="003646F4">
            <w:pPr>
              <w:rPr>
                <w:color w:val="000000" w:themeColor="text1"/>
              </w:rPr>
            </w:pPr>
          </w:p>
          <w:p w14:paraId="5E2F1B29" w14:textId="77777777" w:rsidR="00003DD6" w:rsidRPr="00FF1F73" w:rsidRDefault="00003DD6" w:rsidP="003646F4">
            <w:pPr>
              <w:rPr>
                <w:color w:val="000000" w:themeColor="text1"/>
              </w:rPr>
            </w:pPr>
            <w:r w:rsidRPr="00FF1F73">
              <w:rPr>
                <w:color w:val="000000" w:themeColor="text1"/>
              </w:rPr>
              <w:t xml:space="preserve">1 Duplo </w:t>
            </w:r>
            <w:r w:rsidRPr="00FF1F73">
              <w:rPr>
                <w:color w:val="000000" w:themeColor="text1"/>
              </w:rPr>
              <w:br/>
              <w:t xml:space="preserve">für </w:t>
            </w:r>
            <w:r w:rsidR="00EF6104" w:rsidRPr="00FF1F73">
              <w:rPr>
                <w:color w:val="000000" w:themeColor="text1"/>
              </w:rPr>
              <w:br/>
            </w:r>
            <w:r w:rsidRPr="00FF1F73">
              <w:rPr>
                <w:color w:val="000000" w:themeColor="text1"/>
              </w:rPr>
              <w:t>8 Leute</w:t>
            </w:r>
          </w:p>
          <w:p w14:paraId="5031E483" w14:textId="77777777" w:rsidR="00003DD6" w:rsidRPr="00FF1F73" w:rsidRDefault="00003DD6" w:rsidP="003646F4">
            <w:pPr>
              <w:rPr>
                <w:color w:val="000000" w:themeColor="text1"/>
              </w:rPr>
            </w:pPr>
          </w:p>
        </w:tc>
        <w:tc>
          <w:tcPr>
            <w:tcW w:w="5939" w:type="dxa"/>
            <w:gridSpan w:val="3"/>
          </w:tcPr>
          <w:p w14:paraId="25184FA8" w14:textId="77777777" w:rsidR="00003DD6" w:rsidRPr="00902BF4" w:rsidRDefault="00003DD6" w:rsidP="003646F4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  <w:tbl>
            <w:tblPr>
              <w:tblW w:w="58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9"/>
            </w:tblGrid>
            <w:tr w:rsidR="00003DD6" w:rsidRPr="00902BF4" w14:paraId="1C745DEA" w14:textId="77777777" w:rsidTr="003646F4">
              <w:trPr>
                <w:trHeight w:val="363"/>
              </w:trPr>
              <w:tc>
                <w:tcPr>
                  <w:tcW w:w="5859" w:type="dxa"/>
                  <w:shd w:val="clear" w:color="auto" w:fill="F2F2F2" w:themeFill="background1" w:themeFillShade="F2"/>
                </w:tcPr>
                <w:p w14:paraId="30B4A03F" w14:textId="77777777" w:rsidR="00003DD6" w:rsidRPr="00902BF4" w:rsidRDefault="00003DD6" w:rsidP="003646F4">
                  <w:pPr>
                    <w:spacing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</w:tbl>
          <w:p w14:paraId="3743A95C" w14:textId="77777777" w:rsidR="00003DD6" w:rsidRPr="00902BF4" w:rsidRDefault="00003DD6" w:rsidP="003646F4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  <w:p w14:paraId="39C4EF9C" w14:textId="77777777" w:rsidR="00003DD6" w:rsidRPr="00902BF4" w:rsidRDefault="00003DD6" w:rsidP="003646F4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41" w:type="dxa"/>
          </w:tcPr>
          <w:p w14:paraId="53290E8F" w14:textId="77777777" w:rsidR="00003DD6" w:rsidRPr="00902BF4" w:rsidRDefault="00003DD6" w:rsidP="003646F4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  <w:r w:rsidRPr="00902BF4">
              <w:rPr>
                <w:rFonts w:ascii="Cambria" w:hAnsi="Cambria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591680" behindDoc="1" locked="0" layoutInCell="1" allowOverlap="1" wp14:anchorId="5658B608" wp14:editId="009D127C">
                      <wp:simplePos x="0" y="0"/>
                      <wp:positionH relativeFrom="column">
                        <wp:posOffset>68610</wp:posOffset>
                      </wp:positionH>
                      <wp:positionV relativeFrom="paragraph">
                        <wp:posOffset>165735</wp:posOffset>
                      </wp:positionV>
                      <wp:extent cx="326390" cy="606425"/>
                      <wp:effectExtent l="0" t="0" r="29210" b="28575"/>
                      <wp:wrapTight wrapText="bothSides">
                        <wp:wrapPolygon edited="0">
                          <wp:start x="0" y="0"/>
                          <wp:lineTo x="0" y="21713"/>
                          <wp:lineTo x="20171" y="21713"/>
                          <wp:lineTo x="21852" y="11761"/>
                          <wp:lineTo x="21852" y="10857"/>
                          <wp:lineTo x="20171" y="0"/>
                          <wp:lineTo x="0" y="0"/>
                        </wp:wrapPolygon>
                      </wp:wrapTight>
                      <wp:docPr id="45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6390" cy="606425"/>
                                <a:chOff x="0" y="0"/>
                                <a:chExt cx="4572" cy="7112"/>
                              </a:xfrm>
                            </wpg:grpSpPr>
                            <wps:wsp>
                              <wps:cNvPr id="46" name="Rechteck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8" y="0"/>
                                  <a:ext cx="2870" cy="28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BFBFB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7" name="Rechteck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3" y="4254"/>
                                  <a:ext cx="2870" cy="28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BFBFB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8" name="Gerade Verbindung 709"/>
                              <wps:cNvCnPr/>
                              <wps:spPr bwMode="auto">
                                <a:xfrm>
                                  <a:off x="0" y="3511"/>
                                  <a:ext cx="457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04FDF2" id="Group 38" o:spid="_x0000_s1026" style="position:absolute;margin-left:5.4pt;margin-top:13.05pt;width:25.7pt;height:47.75pt;z-index:-251724800" coordsize="4572,7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">
                      <v:rect id="Rechteck 29" o:spid="_x0000_s1027" style="position:absolute;left:838;width:2870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" filled="f" strokecolor="#bfbfbf" strokeweight="1.25pt"/>
                      <v:rect id="Rechteck 30" o:spid="_x0000_s1028" style="position:absolute;left:793;top:4254;width:2870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" filled="f" strokecolor="#bfbfbf" strokeweight="1.25pt"/>
                      <v:line id="Gerade Verbindung 709" o:spid="_x0000_s1029" style="position:absolute;visibility:visible;mso-wrap-style:square" from="0,3511" to="4572,3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" strokeweight="2pt"/>
                      <w10:wrap type="tight"/>
                    </v:group>
                  </w:pict>
                </mc:Fallback>
              </mc:AlternateContent>
            </w:r>
          </w:p>
        </w:tc>
      </w:tr>
      <w:tr w:rsidR="00CD4F0E" w:rsidRPr="00902BF4" w14:paraId="4A042C12" w14:textId="77777777" w:rsidTr="00CD4F0E"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14:paraId="1BA0AA33" w14:textId="77777777" w:rsidR="00CD4F0E" w:rsidRDefault="00CD4F0E" w:rsidP="00CD4F0E">
            <w:pPr>
              <w:spacing w:line="240" w:lineRule="auto"/>
              <w:rPr>
                <w:rFonts w:ascii="Cambria" w:hAnsi="Cambria"/>
                <w:noProof/>
              </w:rPr>
            </w:pPr>
          </w:p>
          <w:p w14:paraId="7DAE39FE" w14:textId="77777777" w:rsidR="00CD4F0E" w:rsidRPr="00902BF4" w:rsidRDefault="00CD4F0E" w:rsidP="00CD4F0E">
            <w:pPr>
              <w:spacing w:line="240" w:lineRule="auto"/>
              <w:rPr>
                <w:rFonts w:ascii="Cambria" w:hAnsi="Cambria"/>
                <w:noProof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1FF3D2D1" w14:textId="77777777" w:rsidR="00CD4F0E" w:rsidRPr="0063234A" w:rsidRDefault="00CD4F0E" w:rsidP="00CD4F0E">
            <w:pPr>
              <w:pStyle w:val="berschrift3"/>
            </w:pPr>
          </w:p>
        </w:tc>
        <w:tc>
          <w:tcPr>
            <w:tcW w:w="79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7EB540C" w14:textId="77777777" w:rsidR="00CD4F0E" w:rsidRDefault="00CD4F0E" w:rsidP="00CD4F0E"/>
        </w:tc>
      </w:tr>
      <w:tr w:rsidR="00CD4F0E" w:rsidRPr="00902BF4" w14:paraId="25DB02E2" w14:textId="77777777" w:rsidTr="00CD4F0E"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14:paraId="1D1B94F8" w14:textId="77777777" w:rsidR="003C20FE" w:rsidRPr="00C941A2" w:rsidRDefault="00CB12AF" w:rsidP="00CD4F0E">
            <w:pPr>
              <w:spacing w:line="240" w:lineRule="auto"/>
              <w:rPr>
                <w:rFonts w:ascii="Cambria" w:hAnsi="Cambria"/>
              </w:rPr>
            </w:pPr>
            <w:r w:rsidRPr="00902BF4">
              <w:rPr>
                <w:rFonts w:ascii="Cambria" w:hAnsi="Cambria"/>
                <w:noProof/>
              </w:rPr>
              <w:drawing>
                <wp:inline distT="0" distB="0" distL="0" distR="0" wp14:anchorId="1A35E5DF" wp14:editId="24DADE37">
                  <wp:extent cx="292231" cy="338864"/>
                  <wp:effectExtent l="0" t="0" r="0" b="4445"/>
                  <wp:docPr id="2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ift_ausgefüllt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541" cy="357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462EAD2F" w14:textId="77777777" w:rsidR="003C20FE" w:rsidRPr="008A4758" w:rsidRDefault="003C20FE" w:rsidP="00CD4F0E">
            <w:pPr>
              <w:pStyle w:val="berschrift3"/>
            </w:pPr>
            <w:r w:rsidRPr="0063234A">
              <w:t>b)</w:t>
            </w:r>
          </w:p>
        </w:tc>
        <w:tc>
          <w:tcPr>
            <w:tcW w:w="7939" w:type="dxa"/>
            <w:gridSpan w:val="5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07B6BBAB" w14:textId="77777777" w:rsidR="003C20FE" w:rsidRPr="00C94711" w:rsidRDefault="00C94711" w:rsidP="00CD4F0E">
            <w:pPr>
              <w:rPr>
                <w:lang w:val="tr-TR"/>
              </w:rPr>
            </w:pPr>
            <w:r>
              <w:t>Beschreibe, wie sich Cans Anteil verä</w:t>
            </w:r>
            <w:r w:rsidR="00B25D3E">
              <w:t>ndert.</w:t>
            </w:r>
          </w:p>
          <w:p w14:paraId="084A4F90" w14:textId="77777777" w:rsidR="003C20FE" w:rsidRPr="00902BF4" w:rsidRDefault="003C20FE" w:rsidP="00CD4F0E">
            <w:pPr>
              <w:rPr>
                <w:szCs w:val="24"/>
              </w:rPr>
            </w:pPr>
          </w:p>
        </w:tc>
      </w:tr>
      <w:tr w:rsidR="00CD4F0E" w:rsidRPr="00902BF4" w14:paraId="5BA8F75A" w14:textId="77777777" w:rsidTr="00CD4F0E"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14:paraId="5E0A5B16" w14:textId="77777777" w:rsidR="008A0391" w:rsidRPr="00C941A2" w:rsidRDefault="008A0391" w:rsidP="00CD4F0E">
            <w:pPr>
              <w:spacing w:line="240" w:lineRule="auto"/>
              <w:rPr>
                <w:rFonts w:ascii="Cambria" w:hAnsi="Cambria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4E5543AB" w14:textId="77777777" w:rsidR="008A0391" w:rsidRPr="0063234A" w:rsidRDefault="008A0391" w:rsidP="00CD4F0E">
            <w:pPr>
              <w:spacing w:line="240" w:lineRule="auto"/>
              <w:ind w:left="-57"/>
              <w:rPr>
                <w:rFonts w:ascii="Cambria" w:hAnsi="Cambria"/>
                <w:b/>
                <w:color w:val="808080" w:themeColor="background1" w:themeShade="80"/>
              </w:rPr>
            </w:pPr>
          </w:p>
        </w:tc>
        <w:tc>
          <w:tcPr>
            <w:tcW w:w="793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11C772" w14:textId="77777777" w:rsidR="008A0391" w:rsidRDefault="008A0391" w:rsidP="00CD4F0E"/>
          <w:p w14:paraId="1D1D2F77" w14:textId="77777777" w:rsidR="008A0391" w:rsidRDefault="008A0391" w:rsidP="00CD4F0E"/>
          <w:p w14:paraId="03B2B3E9" w14:textId="77777777" w:rsidR="008A0391" w:rsidRDefault="008A0391" w:rsidP="00CD4F0E"/>
          <w:p w14:paraId="79ACB6A6" w14:textId="77777777" w:rsidR="008A0391" w:rsidRDefault="008A0391" w:rsidP="00CD4F0E"/>
          <w:p w14:paraId="71E809AB" w14:textId="77777777" w:rsidR="008A0391" w:rsidRDefault="008A0391" w:rsidP="00CD4F0E"/>
          <w:p w14:paraId="6DC7DFA0" w14:textId="77777777" w:rsidR="008A0391" w:rsidRDefault="008A0391" w:rsidP="00CD4F0E"/>
          <w:p w14:paraId="27DAFCBB" w14:textId="77777777" w:rsidR="008A0391" w:rsidRDefault="008A0391" w:rsidP="00CD4F0E"/>
          <w:p w14:paraId="171E524D" w14:textId="77777777" w:rsidR="008A0391" w:rsidRDefault="008A0391" w:rsidP="00CD4F0E"/>
          <w:p w14:paraId="01480894" w14:textId="77777777" w:rsidR="008A0391" w:rsidRDefault="008A0391" w:rsidP="00CD4F0E"/>
          <w:p w14:paraId="437DB682" w14:textId="77777777" w:rsidR="008A0391" w:rsidRDefault="008A0391" w:rsidP="00CD4F0E"/>
          <w:p w14:paraId="48CF8187" w14:textId="77777777" w:rsidR="008A0391" w:rsidRDefault="008A0391" w:rsidP="00CD4F0E"/>
        </w:tc>
      </w:tr>
    </w:tbl>
    <w:p w14:paraId="7C261354" w14:textId="77777777" w:rsidR="003C20FE" w:rsidRDefault="003C20FE" w:rsidP="003C20FE"/>
    <w:p w14:paraId="5BC08356" w14:textId="77777777" w:rsidR="000A252F" w:rsidRPr="000A252F" w:rsidRDefault="000A252F" w:rsidP="000A252F">
      <w:pPr>
        <w:spacing w:line="240" w:lineRule="auto"/>
        <w:rPr>
          <w:rFonts w:ascii="Cambria" w:hAnsi="Cambria"/>
          <w:color w:val="0000FF"/>
          <w:sz w:val="24"/>
          <w:szCs w:val="24"/>
        </w:rPr>
      </w:pPr>
    </w:p>
    <w:p w14:paraId="037B63F8" w14:textId="77777777" w:rsidR="000A252F" w:rsidRDefault="000A252F">
      <w:r>
        <w:rPr>
          <w:b/>
          <w:bCs/>
          <w:iCs/>
        </w:rPr>
        <w:br w:type="page"/>
      </w:r>
    </w:p>
    <w:tbl>
      <w:tblPr>
        <w:tblW w:w="5002" w:type="pct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5"/>
        <w:gridCol w:w="268"/>
        <w:gridCol w:w="142"/>
        <w:gridCol w:w="134"/>
        <w:gridCol w:w="821"/>
        <w:gridCol w:w="4719"/>
        <w:gridCol w:w="414"/>
        <w:gridCol w:w="470"/>
        <w:gridCol w:w="227"/>
        <w:gridCol w:w="49"/>
        <w:gridCol w:w="1135"/>
      </w:tblGrid>
      <w:tr w:rsidR="000A252F" w:rsidRPr="008A4758" w14:paraId="192AC112" w14:textId="77777777" w:rsidTr="00EF6104">
        <w:trPr>
          <w:trHeight w:val="227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2FB6DFE3" w14:textId="77777777" w:rsidR="000A252F" w:rsidRPr="008A4758" w:rsidRDefault="00F81574" w:rsidP="00BE4BB3">
            <w:pPr>
              <w:pStyle w:val="berschrift2"/>
            </w:pPr>
            <w:r>
              <w:lastRenderedPageBreak/>
              <w:t>6</w:t>
            </w:r>
          </w:p>
        </w:tc>
        <w:tc>
          <w:tcPr>
            <w:tcW w:w="837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5B7C330" w14:textId="05C18716" w:rsidR="000A252F" w:rsidRPr="002B539E" w:rsidRDefault="005F0CE7" w:rsidP="00BE4BB3">
            <w:pPr>
              <w:pStyle w:val="berschrift2"/>
            </w:pPr>
            <w:r w:rsidRPr="00902BF4">
              <w:rPr>
                <w:rFonts w:ascii="Cambria" w:hAnsi="Cambria"/>
                <w:b w:val="0"/>
                <w:bCs w:val="0"/>
                <w:noProof/>
                <w:sz w:val="40"/>
                <w:szCs w:val="40"/>
              </w:rPr>
              <w:drawing>
                <wp:anchor distT="0" distB="0" distL="114300" distR="114300" simplePos="0" relativeHeight="251570176" behindDoc="0" locked="0" layoutInCell="1" allowOverlap="1" wp14:anchorId="0CE43E04" wp14:editId="7B8B9C2D">
                  <wp:simplePos x="0" y="0"/>
                  <wp:positionH relativeFrom="column">
                    <wp:posOffset>4489233</wp:posOffset>
                  </wp:positionH>
                  <wp:positionV relativeFrom="paragraph">
                    <wp:posOffset>-147320</wp:posOffset>
                  </wp:positionV>
                  <wp:extent cx="880110" cy="922020"/>
                  <wp:effectExtent l="0" t="0" r="0" b="0"/>
                  <wp:wrapNone/>
                  <wp:docPr id="341" name="Bild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110" cy="922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6577">
              <w:t xml:space="preserve">Von einem </w:t>
            </w:r>
            <w:r w:rsidR="00A77351" w:rsidRPr="00922ED7">
              <w:t xml:space="preserve">ganzen </w:t>
            </w:r>
            <w:r w:rsidR="00856577" w:rsidRPr="00922ED7">
              <w:t>Duplo</w:t>
            </w:r>
            <w:r w:rsidR="00856577">
              <w:t xml:space="preserve"> mehrere Teile bekommen</w:t>
            </w:r>
          </w:p>
          <w:p w14:paraId="45C7B2FF" w14:textId="77777777" w:rsidR="000A252F" w:rsidRPr="008A4758" w:rsidRDefault="000A252F" w:rsidP="00BE4BB3">
            <w:pPr>
              <w:spacing w:line="240" w:lineRule="auto"/>
              <w:rPr>
                <w:rFonts w:ascii="Cambria" w:hAnsi="Cambria"/>
                <w:color w:val="808080" w:themeColor="background1" w:themeShade="80"/>
                <w:sz w:val="24"/>
                <w:szCs w:val="24"/>
              </w:rPr>
            </w:pPr>
          </w:p>
        </w:tc>
      </w:tr>
      <w:tr w:rsidR="000A252F" w:rsidRPr="00902BF4" w14:paraId="26EF2FB8" w14:textId="77777777" w:rsidTr="00EF6104"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183DA09D" w14:textId="77777777" w:rsidR="000A252F" w:rsidRPr="00C941A2" w:rsidRDefault="00856577" w:rsidP="00BE4BB3">
            <w:pPr>
              <w:spacing w:line="240" w:lineRule="auto"/>
              <w:rPr>
                <w:rFonts w:ascii="Cambria" w:hAnsi="Cambria"/>
                <w:noProof/>
              </w:rPr>
            </w:pPr>
            <w:r w:rsidRPr="00C941A2">
              <w:rPr>
                <w:rFonts w:ascii="Cambria" w:hAnsi="Cambria"/>
                <w:noProof/>
              </w:rPr>
              <w:drawing>
                <wp:inline distT="0" distB="0" distL="0" distR="0" wp14:anchorId="4CD47449" wp14:editId="35F35888">
                  <wp:extent cx="381458" cy="221526"/>
                  <wp:effectExtent l="0" t="0" r="0" b="7620"/>
                  <wp:docPr id="15235" name="Bild 7" descr="D:\Uni\13SS\Mathe sicher können Projekt\Aufgabengenerator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Uni\13SS\Mathe sicher können Projekt\Aufgabengenerator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458" cy="221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476F0B" w14:textId="77777777" w:rsidR="000A252F" w:rsidRPr="0063234A" w:rsidRDefault="000A252F" w:rsidP="00BE4BB3">
            <w:pPr>
              <w:pStyle w:val="berschrift2"/>
            </w:pPr>
            <w:r>
              <w:t>a)</w:t>
            </w:r>
          </w:p>
        </w:tc>
        <w:tc>
          <w:tcPr>
            <w:tcW w:w="7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27BC1D4" w14:textId="77777777" w:rsidR="00D925C5" w:rsidRPr="00CB12AF" w:rsidRDefault="00D925C5" w:rsidP="00BE4BB3">
            <w:pPr>
              <w:ind w:left="360" w:hanging="360"/>
            </w:pPr>
            <w:r>
              <w:t>Zeichnet die Teile in die Streifen ein.</w:t>
            </w:r>
            <w:r w:rsidR="00601BAD">
              <w:t xml:space="preserve"> </w:t>
            </w:r>
            <w:r w:rsidRPr="00CB12AF">
              <w:t>Ergänzt die Tabelle.</w:t>
            </w:r>
          </w:p>
          <w:p w14:paraId="20C7AAC6" w14:textId="77777777" w:rsidR="00D925C5" w:rsidRPr="00D925C5" w:rsidRDefault="00D925C5" w:rsidP="00BE4BB3">
            <w:pPr>
              <w:ind w:left="360" w:hanging="360"/>
              <w:rPr>
                <w:lang w:val="tr-TR"/>
              </w:rPr>
            </w:pPr>
          </w:p>
        </w:tc>
      </w:tr>
      <w:tr w:rsidR="00CD4F0E" w:rsidRPr="00902BF4" w14:paraId="53D528E7" w14:textId="77777777" w:rsidTr="00EF6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3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41066BC1" w14:textId="77777777" w:rsidR="00C472BC" w:rsidRPr="00902BF4" w:rsidRDefault="00C472BC" w:rsidP="00601BAD">
            <w:pPr>
              <w:spacing w:line="240" w:lineRule="auto"/>
              <w:rPr>
                <w:sz w:val="28"/>
                <w:szCs w:val="28"/>
              </w:rPr>
            </w:pPr>
            <w:r w:rsidRPr="00902BF4">
              <w:t xml:space="preserve">Cans </w:t>
            </w:r>
            <w:r w:rsidR="00601BAD">
              <w:br/>
            </w:r>
            <w:r w:rsidRPr="00902BF4">
              <w:rPr>
                <w:b/>
              </w:rPr>
              <w:t>Anteil</w:t>
            </w:r>
            <w:r w:rsidRPr="00902BF4">
              <w:t xml:space="preserve"> </w:t>
            </w:r>
            <w:r w:rsidR="00601BAD">
              <w:br/>
            </w:r>
            <w:r w:rsidRPr="00902BF4">
              <w:t>vom Duplo</w:t>
            </w:r>
          </w:p>
        </w:tc>
        <w:tc>
          <w:tcPr>
            <w:tcW w:w="554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2E6090A6" w14:textId="77777777" w:rsidR="00C472BC" w:rsidRPr="00902BF4" w:rsidRDefault="00C472BC" w:rsidP="007F30B7">
            <w:pPr>
              <w:spacing w:line="240" w:lineRule="auto"/>
              <w:jc w:val="center"/>
              <w:rPr>
                <w:rFonts w:ascii="Cambria" w:hAnsi="Cambria"/>
                <w:b/>
                <w:bCs/>
                <w:sz w:val="28"/>
                <w:szCs w:val="40"/>
              </w:rPr>
            </w:pPr>
          </w:p>
          <w:p w14:paraId="4999F95C" w14:textId="77777777" w:rsidR="00C472BC" w:rsidRPr="00902BF4" w:rsidRDefault="00C472BC" w:rsidP="00491796">
            <w:pPr>
              <w:jc w:val="center"/>
              <w:rPr>
                <w:sz w:val="40"/>
              </w:rPr>
            </w:pPr>
            <w:r w:rsidRPr="00902BF4">
              <w:t xml:space="preserve">Bild von Cans </w:t>
            </w:r>
            <w:r w:rsidRPr="00902BF4">
              <w:rPr>
                <w:b/>
              </w:rPr>
              <w:t>Teil</w:t>
            </w:r>
          </w:p>
        </w:tc>
        <w:tc>
          <w:tcPr>
            <w:tcW w:w="1160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tcMar>
              <w:left w:w="0" w:type="dxa"/>
              <w:right w:w="0" w:type="dxa"/>
            </w:tcMar>
          </w:tcPr>
          <w:p w14:paraId="33001C15" w14:textId="77777777" w:rsidR="00C472BC" w:rsidRPr="00902BF4" w:rsidRDefault="00C472BC" w:rsidP="00CB12AF">
            <w:pPr>
              <w:spacing w:line="240" w:lineRule="auto"/>
              <w:jc w:val="center"/>
              <w:rPr>
                <w:sz w:val="28"/>
              </w:rPr>
            </w:pPr>
            <w:r w:rsidRPr="00902BF4">
              <w:t xml:space="preserve">So viele Stücke hat das </w:t>
            </w:r>
            <w:r w:rsidRPr="00902BF4">
              <w:rPr>
                <w:b/>
              </w:rPr>
              <w:t>Ganze</w:t>
            </w:r>
          </w:p>
        </w:tc>
        <w:tc>
          <w:tcPr>
            <w:tcW w:w="113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0" w:type="dxa"/>
              <w:right w:w="0" w:type="dxa"/>
            </w:tcMar>
          </w:tcPr>
          <w:p w14:paraId="26422D6B" w14:textId="77777777" w:rsidR="00C472BC" w:rsidRPr="00902BF4" w:rsidRDefault="00601BAD" w:rsidP="00601BAD">
            <w:pPr>
              <w:spacing w:line="240" w:lineRule="auto"/>
              <w:jc w:val="center"/>
            </w:pPr>
            <w:r w:rsidRPr="00922ED7">
              <w:rPr>
                <w:color w:val="000000" w:themeColor="text1"/>
              </w:rPr>
              <w:t xml:space="preserve">So viele </w:t>
            </w:r>
            <w:r w:rsidR="00EF6104" w:rsidRPr="00922ED7">
              <w:rPr>
                <w:color w:val="000000" w:themeColor="text1"/>
              </w:rPr>
              <w:br/>
            </w:r>
            <w:r w:rsidRPr="00922ED7">
              <w:rPr>
                <w:color w:val="000000" w:themeColor="text1"/>
              </w:rPr>
              <w:t xml:space="preserve">Stücke hat </w:t>
            </w:r>
            <w:r w:rsidR="00EF6104" w:rsidRPr="00922ED7">
              <w:rPr>
                <w:color w:val="000000" w:themeColor="text1"/>
              </w:rPr>
              <w:br/>
            </w:r>
            <w:r w:rsidRPr="00922ED7">
              <w:rPr>
                <w:color w:val="000000" w:themeColor="text1"/>
              </w:rPr>
              <w:t xml:space="preserve">Cans </w:t>
            </w:r>
            <w:r w:rsidR="00C472BC" w:rsidRPr="00902BF4">
              <w:rPr>
                <w:b/>
              </w:rPr>
              <w:t>Tei</w:t>
            </w:r>
            <w:r>
              <w:rPr>
                <w:b/>
              </w:rPr>
              <w:t>l</w:t>
            </w:r>
          </w:p>
        </w:tc>
      </w:tr>
      <w:tr w:rsidR="00601BAD" w:rsidRPr="00902BF4" w14:paraId="7FCC4572" w14:textId="77777777" w:rsidTr="00EF6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24"/>
        </w:trPr>
        <w:tc>
          <w:tcPr>
            <w:tcW w:w="96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8F0740" w14:textId="77777777" w:rsidR="00CB12AF" w:rsidRPr="00902BF4" w:rsidRDefault="005619D7" w:rsidP="00CB12AF">
            <w:pPr>
              <w:rPr>
                <w:rFonts w:ascii="Cambria" w:hAnsi="Cambr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623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15FA38" w14:textId="77777777" w:rsidR="00601BAD" w:rsidRPr="00601BAD" w:rsidRDefault="00601BAD">
            <w:pPr>
              <w:rPr>
                <w:sz w:val="4"/>
                <w:szCs w:val="4"/>
              </w:rPr>
            </w:pPr>
          </w:p>
          <w:tbl>
            <w:tblPr>
              <w:tblW w:w="60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17"/>
              <w:gridCol w:w="1217"/>
              <w:gridCol w:w="1217"/>
              <w:gridCol w:w="1217"/>
              <w:gridCol w:w="1217"/>
            </w:tblGrid>
            <w:tr w:rsidR="00C472BC" w:rsidRPr="00902BF4" w14:paraId="7AB792B4" w14:textId="77777777" w:rsidTr="005474AA">
              <w:trPr>
                <w:trHeight w:val="375"/>
              </w:trPr>
              <w:tc>
                <w:tcPr>
                  <w:tcW w:w="1217" w:type="dxa"/>
                  <w:shd w:val="clear" w:color="auto" w:fill="A6A6A6" w:themeFill="background1" w:themeFillShade="A6"/>
                </w:tcPr>
                <w:p w14:paraId="132CF343" w14:textId="77777777" w:rsidR="00C472BC" w:rsidRPr="00902BF4" w:rsidRDefault="00C472BC" w:rsidP="00601BAD">
                  <w:pPr>
                    <w:spacing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1217" w:type="dxa"/>
                  <w:shd w:val="clear" w:color="auto" w:fill="F2F2F2" w:themeFill="background1" w:themeFillShade="F2"/>
                </w:tcPr>
                <w:p w14:paraId="3E7D1EAB" w14:textId="77777777" w:rsidR="00C472BC" w:rsidRPr="00902BF4" w:rsidRDefault="00C472BC" w:rsidP="00601BAD">
                  <w:pPr>
                    <w:spacing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1217" w:type="dxa"/>
                  <w:shd w:val="clear" w:color="auto" w:fill="F2F2F2" w:themeFill="background1" w:themeFillShade="F2"/>
                </w:tcPr>
                <w:p w14:paraId="610E4AFA" w14:textId="77777777" w:rsidR="00C472BC" w:rsidRPr="00902BF4" w:rsidRDefault="00C472BC" w:rsidP="00601BAD">
                  <w:pPr>
                    <w:spacing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1217" w:type="dxa"/>
                  <w:shd w:val="clear" w:color="auto" w:fill="F2F2F2" w:themeFill="background1" w:themeFillShade="F2"/>
                </w:tcPr>
                <w:p w14:paraId="7C5F563F" w14:textId="77777777" w:rsidR="00C472BC" w:rsidRPr="00902BF4" w:rsidRDefault="00C472BC" w:rsidP="00601BAD">
                  <w:pPr>
                    <w:spacing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1217" w:type="dxa"/>
                  <w:shd w:val="clear" w:color="auto" w:fill="F2F2F2" w:themeFill="background1" w:themeFillShade="F2"/>
                </w:tcPr>
                <w:p w14:paraId="707CB1A2" w14:textId="77777777" w:rsidR="00C472BC" w:rsidRPr="00902BF4" w:rsidRDefault="00C472BC" w:rsidP="00601BAD">
                  <w:pPr>
                    <w:spacing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</w:tbl>
          <w:p w14:paraId="6F83F128" w14:textId="77777777" w:rsidR="00C472BC" w:rsidRPr="00902BF4" w:rsidRDefault="00C472BC" w:rsidP="00601BAD">
            <w:pPr>
              <w:spacing w:line="240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C78FC8" w14:textId="77777777" w:rsidR="00CB12AF" w:rsidRPr="00902BF4" w:rsidRDefault="00C472BC" w:rsidP="00601BAD">
            <w:pPr>
              <w:spacing w:line="240" w:lineRule="auto"/>
              <w:jc w:val="center"/>
              <w:rPr>
                <w:rFonts w:ascii="Cambria" w:hAnsi="Cambria"/>
                <w:b/>
                <w:bCs/>
              </w:rPr>
            </w:pPr>
            <w:r w:rsidRPr="00902BF4">
              <w:rPr>
                <w:rFonts w:ascii="Cambria" w:hAnsi="Cambria"/>
                <w:b/>
                <w:bCs/>
              </w:rPr>
              <w:t>5</w:t>
            </w:r>
          </w:p>
        </w:tc>
        <w:tc>
          <w:tcPr>
            <w:tcW w:w="118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E3B610" w14:textId="77777777" w:rsidR="00C472BC" w:rsidRPr="00902BF4" w:rsidRDefault="00C472BC" w:rsidP="00601BAD">
            <w:pPr>
              <w:spacing w:line="240" w:lineRule="auto"/>
              <w:jc w:val="center"/>
              <w:rPr>
                <w:rFonts w:ascii="Cambria" w:hAnsi="Cambria"/>
                <w:b/>
                <w:bCs/>
              </w:rPr>
            </w:pPr>
            <w:r w:rsidRPr="00902BF4">
              <w:rPr>
                <w:rFonts w:ascii="Cambria" w:hAnsi="Cambria"/>
                <w:b/>
                <w:bCs/>
              </w:rPr>
              <w:t>1</w:t>
            </w:r>
          </w:p>
        </w:tc>
      </w:tr>
      <w:tr w:rsidR="00601BAD" w:rsidRPr="00902BF4" w14:paraId="59F35079" w14:textId="77777777" w:rsidTr="00EF6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24"/>
        </w:trPr>
        <w:tc>
          <w:tcPr>
            <w:tcW w:w="96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912B1C" w14:textId="77777777" w:rsidR="00C472BC" w:rsidRPr="00902BF4" w:rsidRDefault="005619D7" w:rsidP="00CB12AF">
            <w:pPr>
              <w:rPr>
                <w:rFonts w:ascii="Cambria" w:hAnsi="Cambr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623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2FC564" w14:textId="77777777" w:rsidR="00601BAD" w:rsidRPr="00601BAD" w:rsidRDefault="00601BAD">
            <w:pPr>
              <w:rPr>
                <w:sz w:val="4"/>
                <w:szCs w:val="4"/>
              </w:rPr>
            </w:pPr>
          </w:p>
          <w:tbl>
            <w:tblPr>
              <w:tblW w:w="60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6085"/>
            </w:tblGrid>
            <w:tr w:rsidR="001B5D4A" w:rsidRPr="00902BF4" w14:paraId="7191A2BD" w14:textId="77777777" w:rsidTr="001B5D4A">
              <w:trPr>
                <w:trHeight w:val="375"/>
              </w:trPr>
              <w:tc>
                <w:tcPr>
                  <w:tcW w:w="6085" w:type="dxa"/>
                  <w:shd w:val="clear" w:color="auto" w:fill="F2F2F2" w:themeFill="background1" w:themeFillShade="F2"/>
                </w:tcPr>
                <w:p w14:paraId="59B4363D" w14:textId="77777777" w:rsidR="001B5D4A" w:rsidRPr="00902BF4" w:rsidRDefault="001B5D4A" w:rsidP="00601BAD">
                  <w:pPr>
                    <w:spacing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</w:tbl>
          <w:p w14:paraId="7B1D3207" w14:textId="77777777" w:rsidR="00C472BC" w:rsidRPr="00902BF4" w:rsidRDefault="00C472BC" w:rsidP="00601BAD">
            <w:pPr>
              <w:spacing w:line="240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154309" w14:textId="77777777" w:rsidR="00C472BC" w:rsidRDefault="00C472BC" w:rsidP="007F30B7">
            <w:pPr>
              <w:spacing w:line="240" w:lineRule="auto"/>
              <w:rPr>
                <w:rFonts w:ascii="Cambria" w:hAnsi="Cambria"/>
                <w:b/>
                <w:bCs/>
              </w:rPr>
            </w:pPr>
          </w:p>
          <w:p w14:paraId="0CB979ED" w14:textId="77777777" w:rsidR="00CB12AF" w:rsidRPr="00902BF4" w:rsidRDefault="00CB12AF" w:rsidP="007F30B7">
            <w:pPr>
              <w:spacing w:line="240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8741C7" w14:textId="77777777" w:rsidR="00C472BC" w:rsidRPr="00902BF4" w:rsidRDefault="00C472BC" w:rsidP="007F30B7">
            <w:pPr>
              <w:spacing w:line="240" w:lineRule="auto"/>
              <w:rPr>
                <w:rFonts w:ascii="Cambria" w:hAnsi="Cambria"/>
                <w:b/>
                <w:bCs/>
              </w:rPr>
            </w:pPr>
          </w:p>
        </w:tc>
      </w:tr>
      <w:tr w:rsidR="00601BAD" w:rsidRPr="00902BF4" w14:paraId="576F80DE" w14:textId="77777777" w:rsidTr="00EF6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24"/>
        </w:trPr>
        <w:tc>
          <w:tcPr>
            <w:tcW w:w="96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632259" w14:textId="77777777" w:rsidR="00C472BC" w:rsidRPr="00902BF4" w:rsidRDefault="005619D7" w:rsidP="00CB12AF">
            <w:pPr>
              <w:rPr>
                <w:rFonts w:ascii="Cambria" w:hAnsi="Cambr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623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299BDC" w14:textId="77777777" w:rsidR="00BE4BB3" w:rsidRPr="00BE4BB3" w:rsidRDefault="00BE4BB3">
            <w:pPr>
              <w:rPr>
                <w:sz w:val="4"/>
                <w:szCs w:val="4"/>
              </w:rPr>
            </w:pPr>
          </w:p>
          <w:tbl>
            <w:tblPr>
              <w:tblW w:w="60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6085"/>
            </w:tblGrid>
            <w:tr w:rsidR="001B5D4A" w:rsidRPr="00902BF4" w14:paraId="6132239E" w14:textId="77777777" w:rsidTr="00BD401A">
              <w:trPr>
                <w:trHeight w:val="375"/>
              </w:trPr>
              <w:tc>
                <w:tcPr>
                  <w:tcW w:w="6085" w:type="dxa"/>
                  <w:shd w:val="clear" w:color="auto" w:fill="F2F2F2" w:themeFill="background1" w:themeFillShade="F2"/>
                </w:tcPr>
                <w:p w14:paraId="4B4CED23" w14:textId="77777777" w:rsidR="001B5D4A" w:rsidRPr="00902BF4" w:rsidRDefault="001B5D4A" w:rsidP="00601BAD">
                  <w:pPr>
                    <w:spacing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</w:tbl>
          <w:p w14:paraId="5B8D3E50" w14:textId="77777777" w:rsidR="00C472BC" w:rsidRPr="00902BF4" w:rsidRDefault="00C472BC" w:rsidP="00601BAD">
            <w:pPr>
              <w:spacing w:line="240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9C5BB4" w14:textId="77777777" w:rsidR="00CB12AF" w:rsidRDefault="00CB12AF" w:rsidP="007F30B7">
            <w:pPr>
              <w:spacing w:line="240" w:lineRule="auto"/>
              <w:rPr>
                <w:rFonts w:ascii="Cambria" w:hAnsi="Cambria"/>
              </w:rPr>
            </w:pPr>
          </w:p>
          <w:p w14:paraId="0D76DDAA" w14:textId="77777777" w:rsidR="00CB12AF" w:rsidRPr="00902BF4" w:rsidRDefault="00CB12AF" w:rsidP="007F30B7">
            <w:pPr>
              <w:spacing w:line="240" w:lineRule="auto"/>
              <w:rPr>
                <w:rFonts w:ascii="Cambria" w:hAnsi="Cambria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226AFF" w14:textId="77777777" w:rsidR="00C472BC" w:rsidRPr="00902BF4" w:rsidRDefault="00C472BC" w:rsidP="007F30B7">
            <w:pPr>
              <w:spacing w:line="240" w:lineRule="auto"/>
              <w:rPr>
                <w:rFonts w:ascii="Cambria" w:hAnsi="Cambria"/>
              </w:rPr>
            </w:pPr>
          </w:p>
        </w:tc>
      </w:tr>
      <w:tr w:rsidR="00601BAD" w:rsidRPr="00902BF4" w14:paraId="7AB416D5" w14:textId="77777777" w:rsidTr="00EF6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24"/>
        </w:trPr>
        <w:tc>
          <w:tcPr>
            <w:tcW w:w="96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AFA262" w14:textId="77777777" w:rsidR="00C472BC" w:rsidRPr="00902BF4" w:rsidRDefault="005619D7" w:rsidP="00CB12AF">
            <w:pPr>
              <w:rPr>
                <w:rFonts w:ascii="Cambria" w:hAnsi="Cambr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623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F56C5B" w14:textId="77777777" w:rsidR="00601BAD" w:rsidRPr="00BE4BB3" w:rsidRDefault="00601BAD">
            <w:pPr>
              <w:rPr>
                <w:sz w:val="4"/>
                <w:szCs w:val="4"/>
              </w:rPr>
            </w:pPr>
          </w:p>
          <w:tbl>
            <w:tblPr>
              <w:tblW w:w="60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6085"/>
            </w:tblGrid>
            <w:tr w:rsidR="001B5D4A" w:rsidRPr="00902BF4" w14:paraId="4CFA0654" w14:textId="77777777" w:rsidTr="00BD401A">
              <w:trPr>
                <w:trHeight w:val="375"/>
              </w:trPr>
              <w:tc>
                <w:tcPr>
                  <w:tcW w:w="6085" w:type="dxa"/>
                  <w:shd w:val="clear" w:color="auto" w:fill="F2F2F2" w:themeFill="background1" w:themeFillShade="F2"/>
                </w:tcPr>
                <w:p w14:paraId="214AC87C" w14:textId="77777777" w:rsidR="001B5D4A" w:rsidRPr="00902BF4" w:rsidRDefault="001B5D4A" w:rsidP="00601BAD">
                  <w:pPr>
                    <w:spacing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</w:tbl>
          <w:p w14:paraId="2ED190B8" w14:textId="77777777" w:rsidR="00C472BC" w:rsidRPr="00902BF4" w:rsidRDefault="00C472BC" w:rsidP="00601BAD">
            <w:pPr>
              <w:spacing w:line="240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A9B245" w14:textId="77777777" w:rsidR="00CB12AF" w:rsidRDefault="00CB12AF" w:rsidP="007F30B7">
            <w:pPr>
              <w:spacing w:line="240" w:lineRule="auto"/>
              <w:rPr>
                <w:rFonts w:ascii="Cambria" w:hAnsi="Cambria"/>
              </w:rPr>
            </w:pPr>
          </w:p>
          <w:p w14:paraId="6128C938" w14:textId="77777777" w:rsidR="00CB12AF" w:rsidRPr="00902BF4" w:rsidRDefault="00CB12AF" w:rsidP="007F30B7">
            <w:pPr>
              <w:spacing w:line="240" w:lineRule="auto"/>
              <w:rPr>
                <w:rFonts w:ascii="Cambria" w:hAnsi="Cambria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BC6679" w14:textId="77777777" w:rsidR="00C472BC" w:rsidRPr="00902BF4" w:rsidRDefault="00C472BC" w:rsidP="007F30B7">
            <w:pPr>
              <w:spacing w:line="240" w:lineRule="auto"/>
              <w:rPr>
                <w:rFonts w:ascii="Cambria" w:hAnsi="Cambria"/>
              </w:rPr>
            </w:pPr>
          </w:p>
        </w:tc>
      </w:tr>
      <w:tr w:rsidR="00601BAD" w:rsidRPr="00902BF4" w14:paraId="78066B21" w14:textId="77777777" w:rsidTr="00EF6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24"/>
        </w:trPr>
        <w:tc>
          <w:tcPr>
            <w:tcW w:w="96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DCD25A" w14:textId="77777777" w:rsidR="00C472BC" w:rsidRPr="00902BF4" w:rsidRDefault="005619D7" w:rsidP="00CB12AF">
            <w:pPr>
              <w:rPr>
                <w:rFonts w:ascii="Cambria" w:hAnsi="Cambr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623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7EB2F7" w14:textId="77777777" w:rsidR="00601BAD" w:rsidRPr="00601BAD" w:rsidRDefault="00601BAD">
            <w:pPr>
              <w:rPr>
                <w:sz w:val="4"/>
                <w:szCs w:val="4"/>
              </w:rPr>
            </w:pPr>
          </w:p>
          <w:tbl>
            <w:tblPr>
              <w:tblW w:w="60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6085"/>
            </w:tblGrid>
            <w:tr w:rsidR="001B5D4A" w:rsidRPr="00902BF4" w14:paraId="6FA67E8A" w14:textId="77777777" w:rsidTr="00BD401A">
              <w:trPr>
                <w:trHeight w:val="375"/>
              </w:trPr>
              <w:tc>
                <w:tcPr>
                  <w:tcW w:w="6085" w:type="dxa"/>
                  <w:shd w:val="clear" w:color="auto" w:fill="F2F2F2" w:themeFill="background1" w:themeFillShade="F2"/>
                </w:tcPr>
                <w:p w14:paraId="32A499A1" w14:textId="77777777" w:rsidR="001B5D4A" w:rsidRPr="00902BF4" w:rsidRDefault="001B5D4A" w:rsidP="00601BAD">
                  <w:pPr>
                    <w:spacing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</w:tbl>
          <w:p w14:paraId="61517828" w14:textId="77777777" w:rsidR="00C472BC" w:rsidRPr="00902BF4" w:rsidRDefault="00C472BC" w:rsidP="00601BAD">
            <w:pPr>
              <w:spacing w:line="240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7B7279" w14:textId="77777777" w:rsidR="00CB12AF" w:rsidRDefault="00CB12AF" w:rsidP="007F30B7">
            <w:pPr>
              <w:spacing w:line="240" w:lineRule="auto"/>
              <w:rPr>
                <w:rFonts w:ascii="Cambria" w:hAnsi="Cambria"/>
              </w:rPr>
            </w:pPr>
          </w:p>
          <w:p w14:paraId="53E33A90" w14:textId="77777777" w:rsidR="00CB12AF" w:rsidRPr="00902BF4" w:rsidRDefault="00CB12AF" w:rsidP="007F30B7">
            <w:pPr>
              <w:spacing w:line="240" w:lineRule="auto"/>
              <w:rPr>
                <w:rFonts w:ascii="Cambria" w:hAnsi="Cambria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4A7F67" w14:textId="77777777" w:rsidR="00C472BC" w:rsidRPr="00902BF4" w:rsidRDefault="00C472BC" w:rsidP="007F30B7">
            <w:pPr>
              <w:spacing w:line="240" w:lineRule="auto"/>
              <w:rPr>
                <w:rFonts w:ascii="Cambria" w:hAnsi="Cambria"/>
              </w:rPr>
            </w:pPr>
          </w:p>
        </w:tc>
      </w:tr>
      <w:tr w:rsidR="00601BAD" w:rsidRPr="00902BF4" w14:paraId="4EF90AB6" w14:textId="77777777" w:rsidTr="00EF610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tblCellMar>
            <w:left w:w="108" w:type="dxa"/>
            <w:right w:w="108" w:type="dxa"/>
          </w:tblCellMar>
        </w:tblPrEx>
        <w:tc>
          <w:tcPr>
            <w:tcW w:w="963" w:type="dxa"/>
            <w:gridSpan w:val="2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2948D397" w14:textId="77777777" w:rsidR="00825798" w:rsidRPr="00902BF4" w:rsidRDefault="00825798" w:rsidP="003646F4"/>
        </w:tc>
        <w:tc>
          <w:tcPr>
            <w:tcW w:w="1097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A6A6A6"/>
              <w:right w:val="nil"/>
            </w:tcBorders>
          </w:tcPr>
          <w:p w14:paraId="69EA1268" w14:textId="77777777" w:rsidR="00825798" w:rsidRPr="00902BF4" w:rsidRDefault="00825798" w:rsidP="003646F4"/>
        </w:tc>
        <w:tc>
          <w:tcPr>
            <w:tcW w:w="5603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A6A6A6"/>
              <w:right w:val="nil"/>
            </w:tcBorders>
          </w:tcPr>
          <w:p w14:paraId="53D115B8" w14:textId="77777777" w:rsidR="00825798" w:rsidRPr="00902BF4" w:rsidRDefault="00825798" w:rsidP="003646F4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A6A6A6"/>
              <w:right w:val="nil"/>
            </w:tcBorders>
          </w:tcPr>
          <w:p w14:paraId="173B09F0" w14:textId="77777777" w:rsidR="00825798" w:rsidRPr="00902BF4" w:rsidRDefault="00825798" w:rsidP="003646F4">
            <w:pPr>
              <w:spacing w:line="240" w:lineRule="auto"/>
              <w:rPr>
                <w:rFonts w:ascii="Cambria" w:hAnsi="Cambria"/>
                <w:noProof/>
                <w:sz w:val="24"/>
                <w:szCs w:val="24"/>
              </w:rPr>
            </w:pPr>
          </w:p>
        </w:tc>
      </w:tr>
      <w:tr w:rsidR="00601BAD" w:rsidRPr="00902BF4" w14:paraId="0E6C25BF" w14:textId="77777777" w:rsidTr="00EF610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tblCellMar>
            <w:left w:w="108" w:type="dxa"/>
            <w:right w:w="108" w:type="dxa"/>
          </w:tblCellMar>
        </w:tblPrEx>
        <w:trPr>
          <w:trHeight w:val="1773"/>
        </w:trPr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single" w:sz="4" w:space="0" w:color="A6A6A6"/>
            </w:tcBorders>
          </w:tcPr>
          <w:p w14:paraId="431CCFBE" w14:textId="77777777" w:rsidR="00825798" w:rsidRPr="00902BF4" w:rsidRDefault="002F78B1" w:rsidP="003646F4">
            <w:r w:rsidRPr="00902BF4">
              <w:rPr>
                <w:rFonts w:ascii="Cambria" w:hAnsi="Cambria"/>
                <w:noProof/>
              </w:rPr>
              <w:drawing>
                <wp:inline distT="0" distB="0" distL="0" distR="0" wp14:anchorId="341F863B" wp14:editId="5398241C">
                  <wp:extent cx="292231" cy="338864"/>
                  <wp:effectExtent l="0" t="0" r="0" b="4445"/>
                  <wp:docPr id="1524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ift_ausgefüllt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541" cy="357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1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35A8DE1" w14:textId="77777777" w:rsidR="00825798" w:rsidRDefault="00825798" w:rsidP="003646F4">
            <w:pPr>
              <w:pStyle w:val="berschrift2"/>
            </w:pPr>
            <w:r w:rsidRPr="00297AD7">
              <w:t>Wichtige Wörter und</w:t>
            </w:r>
            <w:r>
              <w:t xml:space="preserve"> Satzbausteine</w:t>
            </w:r>
            <w:r w:rsidRPr="00297AD7">
              <w:t>:</w:t>
            </w:r>
          </w:p>
          <w:p w14:paraId="0401D320" w14:textId="77777777" w:rsidR="00825798" w:rsidRDefault="00825798" w:rsidP="003646F4">
            <w:pPr>
              <w:pStyle w:val="berschrift2"/>
            </w:pPr>
          </w:p>
          <w:p w14:paraId="550D12B1" w14:textId="77777777" w:rsidR="00825798" w:rsidRDefault="00825798" w:rsidP="003646F4">
            <w:pPr>
              <w:pStyle w:val="berschrift2"/>
            </w:pPr>
          </w:p>
          <w:p w14:paraId="7193069C" w14:textId="77777777" w:rsidR="00825798" w:rsidRPr="00297AD7" w:rsidRDefault="00825798" w:rsidP="003646F4">
            <w:pPr>
              <w:pStyle w:val="berschrift2"/>
              <w:ind w:left="0" w:firstLine="0"/>
            </w:pPr>
          </w:p>
          <w:p w14:paraId="3071879C" w14:textId="77777777" w:rsidR="00825798" w:rsidRPr="00902BF4" w:rsidRDefault="00825798" w:rsidP="003646F4">
            <w:pPr>
              <w:spacing w:line="240" w:lineRule="auto"/>
              <w:rPr>
                <w:rFonts w:ascii="Cambria" w:hAnsi="Cambria"/>
                <w:noProof/>
                <w:sz w:val="24"/>
                <w:szCs w:val="24"/>
              </w:rPr>
            </w:pPr>
          </w:p>
        </w:tc>
      </w:tr>
    </w:tbl>
    <w:p w14:paraId="65F0BB18" w14:textId="77777777" w:rsidR="00601BAD" w:rsidRDefault="00601BAD" w:rsidP="00C472BC">
      <w:pPr>
        <w:spacing w:line="240" w:lineRule="auto"/>
        <w:rPr>
          <w:rFonts w:ascii="Cambria" w:hAnsi="Cambria"/>
          <w:sz w:val="28"/>
          <w:szCs w:val="28"/>
        </w:rPr>
      </w:pPr>
    </w:p>
    <w:tbl>
      <w:tblPr>
        <w:tblW w:w="5000" w:type="pct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1"/>
        <w:gridCol w:w="323"/>
        <w:gridCol w:w="8076"/>
      </w:tblGrid>
      <w:tr w:rsidR="00096FC5" w:rsidRPr="00D925C5" w14:paraId="0AC3BBF7" w14:textId="77777777" w:rsidTr="00CD4F0E"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14:paraId="5F467616" w14:textId="77777777" w:rsidR="00096FC5" w:rsidRPr="00C941A2" w:rsidRDefault="00CD6D03" w:rsidP="00CD4F0E">
            <w:pPr>
              <w:spacing w:line="240" w:lineRule="auto"/>
              <w:rPr>
                <w:rFonts w:ascii="Cambria" w:hAnsi="Cambria"/>
                <w:noProof/>
              </w:rPr>
            </w:pPr>
            <w:r w:rsidRPr="00902BF4">
              <w:rPr>
                <w:rFonts w:ascii="Cambria" w:hAnsi="Cambria"/>
                <w:noProof/>
              </w:rPr>
              <w:drawing>
                <wp:inline distT="0" distB="0" distL="0" distR="0" wp14:anchorId="56B9146E" wp14:editId="0EAE23B0">
                  <wp:extent cx="292231" cy="338864"/>
                  <wp:effectExtent l="0" t="0" r="0" b="4445"/>
                  <wp:docPr id="1524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ift_ausgefüllt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541" cy="357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2D2D1930" w14:textId="77777777" w:rsidR="00096FC5" w:rsidRPr="0063234A" w:rsidRDefault="00096FC5" w:rsidP="00CD4F0E">
            <w:pPr>
              <w:pStyle w:val="berschrift2"/>
            </w:pPr>
            <w:r>
              <w:t>b)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6A6A6"/>
              <w:right w:val="nil"/>
            </w:tcBorders>
          </w:tcPr>
          <w:p w14:paraId="362C0F32" w14:textId="77777777" w:rsidR="00A07221" w:rsidRPr="00902BF4" w:rsidRDefault="00601BAD" w:rsidP="00CD4F0E">
            <w:pPr>
              <w:ind w:left="360" w:hanging="360"/>
            </w:pPr>
            <w:r>
              <w:t xml:space="preserve">Forscherauftrag: </w:t>
            </w:r>
            <w:r w:rsidR="00A07221" w:rsidRPr="00902BF4">
              <w:t>Untersuche die Tabelle noch einmal alleine:</w:t>
            </w:r>
          </w:p>
          <w:p w14:paraId="534FB2F3" w14:textId="77777777" w:rsidR="00A07221" w:rsidRPr="00902BF4" w:rsidRDefault="00A07221" w:rsidP="008B35A2">
            <w:pPr>
              <w:pStyle w:val="Listenabsatz"/>
              <w:numPr>
                <w:ilvl w:val="0"/>
                <w:numId w:val="7"/>
              </w:numPr>
            </w:pPr>
            <w:r w:rsidRPr="00902BF4">
              <w:t xml:space="preserve">Was passiert mit dem Anteil, den Can von einem Duplo bekommt? </w:t>
            </w:r>
          </w:p>
          <w:p w14:paraId="3391008D" w14:textId="77777777" w:rsidR="00A07221" w:rsidRPr="00902BF4" w:rsidRDefault="00A07221" w:rsidP="008B35A2">
            <w:pPr>
              <w:pStyle w:val="Listenabsatz"/>
              <w:numPr>
                <w:ilvl w:val="0"/>
                <w:numId w:val="7"/>
              </w:numPr>
            </w:pPr>
            <w:r w:rsidRPr="00902BF4">
              <w:t>Wie und warum verändert sich das Bild von Cans Teil?</w:t>
            </w:r>
          </w:p>
          <w:p w14:paraId="5CCEE6C1" w14:textId="77777777" w:rsidR="00A07221" w:rsidRPr="00A07221" w:rsidRDefault="00A07221" w:rsidP="008B35A2">
            <w:pPr>
              <w:pStyle w:val="Listenabsatz"/>
              <w:numPr>
                <w:ilvl w:val="0"/>
                <w:numId w:val="7"/>
              </w:numPr>
              <w:rPr>
                <w:lang w:val="tr-TR"/>
              </w:rPr>
            </w:pPr>
            <w:r w:rsidRPr="00902BF4">
              <w:t xml:space="preserve">Was heißt „Can bekommt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 w:rsidRPr="00902BF4">
              <w:t xml:space="preserve"> von dem Duplo?“</w:t>
            </w:r>
          </w:p>
          <w:p w14:paraId="08776989" w14:textId="77777777" w:rsidR="00096FC5" w:rsidRDefault="00096FC5" w:rsidP="00CD4F0E">
            <w:pPr>
              <w:ind w:left="360" w:hanging="360"/>
              <w:rPr>
                <w:lang w:val="tr-TR"/>
              </w:rPr>
            </w:pPr>
          </w:p>
          <w:p w14:paraId="68186411" w14:textId="77777777" w:rsidR="003A0742" w:rsidRPr="00D925C5" w:rsidRDefault="003A0742" w:rsidP="00CD4F0E">
            <w:pPr>
              <w:ind w:left="360" w:hanging="360"/>
              <w:rPr>
                <w:lang w:val="tr-TR"/>
              </w:rPr>
            </w:pPr>
            <w:r>
              <w:rPr>
                <w:lang w:val="tr-TR"/>
              </w:rPr>
              <w:t>Schreibe deine Entdeckungen hier auf:</w:t>
            </w:r>
          </w:p>
        </w:tc>
      </w:tr>
      <w:tr w:rsidR="003A0742" w14:paraId="244A9FD2" w14:textId="77777777" w:rsidTr="00CD4F0E"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14:paraId="120EB9C4" w14:textId="77777777" w:rsidR="003A0742" w:rsidRPr="00C941A2" w:rsidRDefault="003A0742" w:rsidP="00CD4F0E">
            <w:pPr>
              <w:spacing w:line="240" w:lineRule="auto"/>
              <w:rPr>
                <w:rFonts w:ascii="Cambria" w:hAnsi="Cambria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6A6A6"/>
            </w:tcBorders>
          </w:tcPr>
          <w:p w14:paraId="59F94F2C" w14:textId="77777777" w:rsidR="003A0742" w:rsidRPr="0063234A" w:rsidRDefault="003A0742" w:rsidP="00CD4F0E">
            <w:pPr>
              <w:spacing w:line="240" w:lineRule="auto"/>
              <w:ind w:left="-57"/>
              <w:rPr>
                <w:rFonts w:ascii="Cambria" w:hAnsi="Cambria"/>
                <w:b/>
                <w:color w:val="808080" w:themeColor="background1" w:themeShade="80"/>
              </w:rPr>
            </w:pPr>
          </w:p>
        </w:tc>
        <w:tc>
          <w:tcPr>
            <w:tcW w:w="80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C5F22F3" w14:textId="77777777" w:rsidR="003A0742" w:rsidRDefault="003A0742" w:rsidP="00CD4F0E"/>
          <w:p w14:paraId="78CCA78E" w14:textId="77777777" w:rsidR="003A0742" w:rsidRDefault="003A0742" w:rsidP="00CD4F0E"/>
          <w:p w14:paraId="5E44E646" w14:textId="77777777" w:rsidR="003A0742" w:rsidRDefault="003A0742" w:rsidP="00CD4F0E"/>
          <w:p w14:paraId="1442F6A8" w14:textId="77777777" w:rsidR="003A0742" w:rsidRDefault="003A0742" w:rsidP="00CD4F0E"/>
          <w:p w14:paraId="67FD3BBC" w14:textId="77777777" w:rsidR="003A0742" w:rsidRDefault="003A0742" w:rsidP="00CD4F0E"/>
          <w:p w14:paraId="78E977AE" w14:textId="77777777" w:rsidR="003A0742" w:rsidRDefault="003A0742" w:rsidP="00CD4F0E"/>
          <w:p w14:paraId="2FA14CFE" w14:textId="77777777" w:rsidR="003A0742" w:rsidRDefault="003A0742" w:rsidP="00CD4F0E"/>
          <w:p w14:paraId="5A136CA3" w14:textId="77777777" w:rsidR="003A0742" w:rsidRDefault="003A0742" w:rsidP="00CD4F0E"/>
          <w:p w14:paraId="363B842E" w14:textId="77777777" w:rsidR="003A0742" w:rsidRDefault="003A0742" w:rsidP="00CD4F0E"/>
        </w:tc>
      </w:tr>
      <w:tr w:rsidR="003C5640" w14:paraId="26347C90" w14:textId="77777777" w:rsidTr="00CD4F0E"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14:paraId="5DE1FD39" w14:textId="77777777" w:rsidR="003C5640" w:rsidRPr="00C941A2" w:rsidRDefault="003C5640" w:rsidP="00CD4F0E">
            <w:pPr>
              <w:spacing w:line="240" w:lineRule="auto"/>
              <w:rPr>
                <w:rFonts w:ascii="Cambria" w:hAnsi="Cambria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41BC6DEA" w14:textId="77777777" w:rsidR="003C5640" w:rsidRPr="0063234A" w:rsidRDefault="003C5640" w:rsidP="00CD4F0E">
            <w:pPr>
              <w:spacing w:line="240" w:lineRule="auto"/>
              <w:ind w:left="-57"/>
              <w:rPr>
                <w:rFonts w:ascii="Cambria" w:hAnsi="Cambria"/>
                <w:b/>
                <w:color w:val="808080" w:themeColor="background1" w:themeShade="80"/>
              </w:rPr>
            </w:pPr>
          </w:p>
        </w:tc>
        <w:tc>
          <w:tcPr>
            <w:tcW w:w="8076" w:type="dxa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74D18DA9" w14:textId="77777777" w:rsidR="003C5640" w:rsidRDefault="003C5640" w:rsidP="00CD4F0E"/>
        </w:tc>
      </w:tr>
      <w:tr w:rsidR="00452067" w14:paraId="2644EDD9" w14:textId="77777777" w:rsidTr="00CD4F0E"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14:paraId="469B7701" w14:textId="77777777" w:rsidR="00452067" w:rsidRPr="00C941A2" w:rsidRDefault="00641632" w:rsidP="00CD4F0E">
            <w:pPr>
              <w:spacing w:line="240" w:lineRule="auto"/>
              <w:rPr>
                <w:rFonts w:ascii="Cambria" w:hAnsi="Cambria"/>
              </w:rPr>
            </w:pPr>
            <w:r w:rsidRPr="00C23CB0">
              <w:rPr>
                <w:noProof/>
                <w:sz w:val="24"/>
              </w:rPr>
              <w:drawing>
                <wp:inline distT="0" distB="0" distL="0" distR="0" wp14:anchorId="76132451" wp14:editId="499BBE6D">
                  <wp:extent cx="315595" cy="314325"/>
                  <wp:effectExtent l="0" t="0" r="1905" b="3175"/>
                  <wp:docPr id="15244" name="Bild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1559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55314145" w14:textId="77777777" w:rsidR="00452067" w:rsidRPr="0063234A" w:rsidRDefault="00452067" w:rsidP="00CD4F0E">
            <w:pPr>
              <w:pStyle w:val="berschrift2"/>
            </w:pPr>
            <w:r>
              <w:t>c)</w:t>
            </w:r>
          </w:p>
        </w:tc>
        <w:tc>
          <w:tcPr>
            <w:tcW w:w="8076" w:type="dxa"/>
            <w:tcBorders>
              <w:top w:val="nil"/>
              <w:left w:val="nil"/>
              <w:bottom w:val="nil"/>
              <w:right w:val="nil"/>
            </w:tcBorders>
          </w:tcPr>
          <w:p w14:paraId="5DA1E116" w14:textId="77777777" w:rsidR="00452067" w:rsidRDefault="00452067" w:rsidP="00CD4F0E">
            <w:r w:rsidRPr="00C23CB0">
              <w:t xml:space="preserve">Übertragt nun gemeinsam die gesammelten Wörter und Satzbausteine </w:t>
            </w:r>
            <w:r w:rsidR="00BE4BB3">
              <w:br/>
            </w:r>
            <w:r w:rsidRPr="00C23CB0">
              <w:t>in die Speicherkiste.</w:t>
            </w:r>
          </w:p>
        </w:tc>
      </w:tr>
    </w:tbl>
    <w:p w14:paraId="3D65640A" w14:textId="77777777" w:rsidR="00096FC5" w:rsidRDefault="00096FC5" w:rsidP="00C472BC">
      <w:pPr>
        <w:spacing w:line="240" w:lineRule="auto"/>
        <w:rPr>
          <w:rFonts w:ascii="Cambria" w:hAnsi="Cambria"/>
          <w:sz w:val="28"/>
          <w:szCs w:val="28"/>
        </w:rPr>
      </w:pPr>
    </w:p>
    <w:tbl>
      <w:tblPr>
        <w:tblW w:w="5002" w:type="pct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"/>
        <w:gridCol w:w="540"/>
        <w:gridCol w:w="7871"/>
      </w:tblGrid>
      <w:tr w:rsidR="00E14BC3" w:rsidRPr="008A4758" w14:paraId="3637AB50" w14:textId="77777777" w:rsidTr="00CD4F0E">
        <w:trPr>
          <w:trHeight w:val="227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75BBB509" w14:textId="77777777" w:rsidR="00E14BC3" w:rsidRPr="008A4758" w:rsidRDefault="00F81574" w:rsidP="00BE4BB3">
            <w:pPr>
              <w:pStyle w:val="berschrift2"/>
            </w:pPr>
            <w:r>
              <w:lastRenderedPageBreak/>
              <w:t>7</w:t>
            </w:r>
          </w:p>
        </w:tc>
        <w:tc>
          <w:tcPr>
            <w:tcW w:w="8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1D1F91" w14:textId="77777777" w:rsidR="00E14BC3" w:rsidRPr="002B539E" w:rsidRDefault="00E14BC3" w:rsidP="00BE4BB3">
            <w:pPr>
              <w:pStyle w:val="berschrift2"/>
            </w:pPr>
            <w:r>
              <w:t>Anteile zeichnen und erkennen üben</w:t>
            </w:r>
          </w:p>
          <w:p w14:paraId="2150DCE9" w14:textId="77777777" w:rsidR="00E14BC3" w:rsidRPr="008A4758" w:rsidRDefault="00E14BC3" w:rsidP="00BE4BB3">
            <w:pPr>
              <w:pStyle w:val="berschrift2"/>
              <w:rPr>
                <w:rFonts w:ascii="Cambria" w:hAnsi="Cambria"/>
                <w:color w:val="808080" w:themeColor="background1" w:themeShade="80"/>
                <w:sz w:val="24"/>
                <w:szCs w:val="24"/>
              </w:rPr>
            </w:pPr>
          </w:p>
        </w:tc>
      </w:tr>
      <w:tr w:rsidR="00BE4BB3" w:rsidRPr="00902BF4" w14:paraId="49C6F008" w14:textId="77777777" w:rsidTr="00CD4F0E"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10B3FFA5" w14:textId="77777777" w:rsidR="00BE4BB3" w:rsidRPr="00C941A2" w:rsidRDefault="00BE4BB3" w:rsidP="00BE4BB3">
            <w:pPr>
              <w:spacing w:line="240" w:lineRule="auto"/>
              <w:rPr>
                <w:rFonts w:ascii="Cambria" w:hAnsi="Cambria"/>
                <w:noProof/>
              </w:rPr>
            </w:pPr>
            <w:r w:rsidRPr="00902BF4">
              <w:rPr>
                <w:rFonts w:ascii="Cambria" w:hAnsi="Cambria"/>
                <w:noProof/>
              </w:rPr>
              <w:drawing>
                <wp:inline distT="0" distB="0" distL="0" distR="0" wp14:anchorId="5CF7DC91" wp14:editId="76E52ADE">
                  <wp:extent cx="292231" cy="338864"/>
                  <wp:effectExtent l="0" t="0" r="0" b="4445"/>
                  <wp:docPr id="1525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ift_ausgefüllt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541" cy="357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631FC7" w14:textId="77777777" w:rsidR="00BE4BB3" w:rsidRPr="00902BF4" w:rsidRDefault="00BE4BB3" w:rsidP="00BE4BB3">
            <w:pPr>
              <w:ind w:left="360" w:hanging="360"/>
            </w:pPr>
            <w:r>
              <w:t xml:space="preserve">Zeichne die Anteile in die Streifen oder finde die Anteile. </w:t>
            </w:r>
          </w:p>
        </w:tc>
      </w:tr>
      <w:tr w:rsidR="00E966FD" w:rsidRPr="00902BF4" w14:paraId="1F7B54A0" w14:textId="77777777" w:rsidTr="00CD4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94"/>
        </w:trPr>
        <w:tc>
          <w:tcPr>
            <w:tcW w:w="1203" w:type="dxa"/>
            <w:gridSpan w:val="2"/>
            <w:shd w:val="clear" w:color="auto" w:fill="auto"/>
          </w:tcPr>
          <w:p w14:paraId="6FF33B78" w14:textId="77777777" w:rsidR="00E966FD" w:rsidRPr="00902BF4" w:rsidRDefault="005619D7" w:rsidP="00262C89">
            <w:pPr>
              <w:jc w:val="center"/>
              <w:rPr>
                <w:rFonts w:ascii="Cambria" w:hAnsi="Cambria"/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7870" w:type="dxa"/>
            <w:shd w:val="clear" w:color="auto" w:fill="auto"/>
          </w:tcPr>
          <w:p w14:paraId="613D5F41" w14:textId="77777777" w:rsidR="00BE4BB3" w:rsidRPr="00BE4BB3" w:rsidRDefault="00BE4BB3">
            <w:pPr>
              <w:rPr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08"/>
            </w:tblGrid>
            <w:tr w:rsidR="00E966FD" w:rsidRPr="00902BF4" w14:paraId="5AC12FC1" w14:textId="77777777" w:rsidTr="00BE4BB3">
              <w:trPr>
                <w:trHeight w:val="400"/>
              </w:trPr>
              <w:tc>
                <w:tcPr>
                  <w:tcW w:w="7208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</w:tcPr>
                <w:p w14:paraId="0A7C39C7" w14:textId="77777777" w:rsidR="00E966FD" w:rsidRPr="00902BF4" w:rsidRDefault="00E966FD" w:rsidP="003646F4">
                  <w:pPr>
                    <w:spacing w:line="240" w:lineRule="auto"/>
                    <w:rPr>
                      <w:rFonts w:ascii="Cambria" w:hAnsi="Cambria"/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4051DC40" w14:textId="77777777" w:rsidR="00E966FD" w:rsidRPr="00902BF4" w:rsidRDefault="00E966FD" w:rsidP="003646F4">
            <w:pPr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E966FD" w:rsidRPr="00902BF4" w14:paraId="63C20818" w14:textId="77777777" w:rsidTr="00CD4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72"/>
        </w:trPr>
        <w:tc>
          <w:tcPr>
            <w:tcW w:w="1203" w:type="dxa"/>
            <w:gridSpan w:val="2"/>
            <w:shd w:val="clear" w:color="auto" w:fill="auto"/>
          </w:tcPr>
          <w:p w14:paraId="596A3BA4" w14:textId="77777777" w:rsidR="00E966FD" w:rsidRPr="00902BF4" w:rsidRDefault="00E966FD" w:rsidP="00262C89">
            <w:pPr>
              <w:rPr>
                <w:rFonts w:ascii="Cambria" w:hAnsi="Cambria"/>
              </w:rPr>
            </w:pPr>
            <w:r w:rsidRPr="00902BF4">
              <w:rPr>
                <w:rFonts w:ascii="Cambria" w:hAnsi="Cambr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593728" behindDoc="1" locked="0" layoutInCell="1" allowOverlap="1" wp14:anchorId="3B7BD96C" wp14:editId="50AA8D98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41435</wp:posOffset>
                      </wp:positionV>
                      <wp:extent cx="290830" cy="561340"/>
                      <wp:effectExtent l="0" t="0" r="39370" b="22860"/>
                      <wp:wrapTight wrapText="bothSides">
                        <wp:wrapPolygon edited="0">
                          <wp:start x="0" y="0"/>
                          <wp:lineTo x="0" y="21502"/>
                          <wp:lineTo x="20751" y="21502"/>
                          <wp:lineTo x="22638" y="15638"/>
                          <wp:lineTo x="20751" y="0"/>
                          <wp:lineTo x="0" y="0"/>
                        </wp:wrapPolygon>
                      </wp:wrapTight>
                      <wp:docPr id="15253" name="Gruppieren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0830" cy="561340"/>
                                <a:chOff x="0" y="0"/>
                                <a:chExt cx="4572" cy="7112"/>
                              </a:xfrm>
                            </wpg:grpSpPr>
                            <wps:wsp>
                              <wps:cNvPr id="15254" name="Rechteck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8" y="0"/>
                                  <a:ext cx="2870" cy="28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BFBFB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5255" name="Rechteck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3" y="4254"/>
                                  <a:ext cx="2870" cy="28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BFBFB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5256" name="Gerade Verbindung 7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511"/>
                                  <a:ext cx="457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7ED040" id="Gruppieren 39" o:spid="_x0000_s1026" style="position:absolute;margin-left:14.05pt;margin-top:3.25pt;width:22.9pt;height:44.2pt;z-index:-251722752" coordsize="4572,7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">
                      <v:rect id="Rechteck 29" o:spid="_x0000_s1027" style="position:absolute;left:838;width:2870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" filled="f" strokecolor="#bfbfbf" strokeweight="1.25pt"/>
                      <v:rect id="Rechteck 30" o:spid="_x0000_s1028" style="position:absolute;left:793;top:4254;width:2870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" filled="f" strokecolor="#bfbfbf" strokeweight="1.25pt"/>
                      <v:line id="Gerade Verbindung 709" o:spid="_x0000_s1029" style="position:absolute;visibility:visible;mso-wrap-style:square" from="0,3511" to="4572,3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" strokeweight="2pt"/>
                      <w10:wrap type="tight"/>
                    </v:group>
                  </w:pict>
                </mc:Fallback>
              </mc:AlternateContent>
            </w:r>
          </w:p>
          <w:p w14:paraId="5B7EE149" w14:textId="77777777" w:rsidR="00E966FD" w:rsidRPr="00902BF4" w:rsidRDefault="00E966FD" w:rsidP="00262C89">
            <w:pPr>
              <w:rPr>
                <w:rFonts w:ascii="Cambria" w:hAnsi="Cambria"/>
              </w:rPr>
            </w:pPr>
          </w:p>
        </w:tc>
        <w:tc>
          <w:tcPr>
            <w:tcW w:w="7870" w:type="dxa"/>
            <w:shd w:val="clear" w:color="auto" w:fill="auto"/>
          </w:tcPr>
          <w:p w14:paraId="2D959E23" w14:textId="77777777" w:rsidR="00E966FD" w:rsidRPr="00CD4F0E" w:rsidRDefault="00E966FD" w:rsidP="003646F4">
            <w:pPr>
              <w:rPr>
                <w:rFonts w:ascii="Cambria" w:hAnsi="Cambria"/>
                <w:b/>
                <w:sz w:val="21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1"/>
              <w:gridCol w:w="902"/>
              <w:gridCol w:w="902"/>
              <w:gridCol w:w="902"/>
              <w:gridCol w:w="902"/>
              <w:gridCol w:w="902"/>
              <w:gridCol w:w="902"/>
              <w:gridCol w:w="902"/>
            </w:tblGrid>
            <w:tr w:rsidR="00CD4F0E" w:rsidRPr="00902BF4" w14:paraId="1F76DD20" w14:textId="77777777" w:rsidTr="00CD4F0E">
              <w:trPr>
                <w:trHeight w:val="349"/>
              </w:trPr>
              <w:tc>
                <w:tcPr>
                  <w:tcW w:w="901" w:type="dxa"/>
                  <w:shd w:val="clear" w:color="auto" w:fill="548DD4"/>
                  <w:vAlign w:val="center"/>
                </w:tcPr>
                <w:p w14:paraId="5FE07EC7" w14:textId="77777777" w:rsidR="00CD4F0E" w:rsidRPr="00902BF4" w:rsidRDefault="00CD4F0E" w:rsidP="00CD4F0E">
                  <w:pPr>
                    <w:spacing w:line="240" w:lineRule="auto"/>
                    <w:rPr>
                      <w:rFonts w:ascii="Cambria" w:hAnsi="Cambria"/>
                      <w:sz w:val="28"/>
                      <w:szCs w:val="28"/>
                    </w:rPr>
                  </w:pPr>
                </w:p>
              </w:tc>
              <w:tc>
                <w:tcPr>
                  <w:tcW w:w="902" w:type="dxa"/>
                  <w:shd w:val="clear" w:color="auto" w:fill="548DD4"/>
                </w:tcPr>
                <w:p w14:paraId="426C7EDF" w14:textId="77777777" w:rsidR="00CD4F0E" w:rsidRPr="00902BF4" w:rsidRDefault="00CD4F0E" w:rsidP="00CD4F0E">
                  <w:pPr>
                    <w:spacing w:line="240" w:lineRule="auto"/>
                    <w:rPr>
                      <w:rFonts w:ascii="Cambria" w:hAnsi="Cambria"/>
                      <w:sz w:val="28"/>
                      <w:szCs w:val="28"/>
                    </w:rPr>
                  </w:pPr>
                </w:p>
              </w:tc>
              <w:tc>
                <w:tcPr>
                  <w:tcW w:w="902" w:type="dxa"/>
                  <w:shd w:val="clear" w:color="auto" w:fill="548DD4"/>
                </w:tcPr>
                <w:p w14:paraId="574BFE09" w14:textId="77777777" w:rsidR="00CD4F0E" w:rsidRPr="00902BF4" w:rsidRDefault="00CD4F0E" w:rsidP="00CD4F0E">
                  <w:pPr>
                    <w:spacing w:line="240" w:lineRule="auto"/>
                    <w:rPr>
                      <w:rFonts w:ascii="Cambria" w:hAnsi="Cambria"/>
                      <w:sz w:val="28"/>
                      <w:szCs w:val="28"/>
                    </w:rPr>
                  </w:pPr>
                </w:p>
              </w:tc>
              <w:tc>
                <w:tcPr>
                  <w:tcW w:w="902" w:type="dxa"/>
                  <w:shd w:val="clear" w:color="auto" w:fill="548DD4"/>
                </w:tcPr>
                <w:p w14:paraId="195D94FC" w14:textId="77777777" w:rsidR="00CD4F0E" w:rsidRPr="00902BF4" w:rsidRDefault="00CD4F0E" w:rsidP="00CD4F0E">
                  <w:pPr>
                    <w:spacing w:line="240" w:lineRule="auto"/>
                    <w:rPr>
                      <w:rFonts w:ascii="Cambria" w:hAnsi="Cambria"/>
                      <w:sz w:val="28"/>
                      <w:szCs w:val="28"/>
                    </w:rPr>
                  </w:pPr>
                </w:p>
              </w:tc>
              <w:tc>
                <w:tcPr>
                  <w:tcW w:w="902" w:type="dxa"/>
                  <w:shd w:val="clear" w:color="auto" w:fill="548DD4"/>
                </w:tcPr>
                <w:p w14:paraId="362948BC" w14:textId="77777777" w:rsidR="00CD4F0E" w:rsidRPr="00902BF4" w:rsidRDefault="00CD4F0E" w:rsidP="00CD4F0E">
                  <w:pPr>
                    <w:spacing w:line="240" w:lineRule="auto"/>
                    <w:rPr>
                      <w:rFonts w:ascii="Cambria" w:hAnsi="Cambria"/>
                      <w:sz w:val="28"/>
                      <w:szCs w:val="28"/>
                    </w:rPr>
                  </w:pPr>
                </w:p>
              </w:tc>
              <w:tc>
                <w:tcPr>
                  <w:tcW w:w="902" w:type="dxa"/>
                  <w:shd w:val="clear" w:color="auto" w:fill="548DD4"/>
                </w:tcPr>
                <w:p w14:paraId="68D82F2F" w14:textId="77777777" w:rsidR="00CD4F0E" w:rsidRPr="00902BF4" w:rsidRDefault="00CD4F0E" w:rsidP="00CD4F0E">
                  <w:pPr>
                    <w:spacing w:line="240" w:lineRule="auto"/>
                    <w:rPr>
                      <w:rFonts w:ascii="Cambria" w:hAnsi="Cambria"/>
                      <w:sz w:val="28"/>
                      <w:szCs w:val="28"/>
                    </w:rPr>
                  </w:pPr>
                </w:p>
              </w:tc>
              <w:tc>
                <w:tcPr>
                  <w:tcW w:w="902" w:type="dxa"/>
                </w:tcPr>
                <w:p w14:paraId="48970493" w14:textId="77777777" w:rsidR="00CD4F0E" w:rsidRPr="00902BF4" w:rsidRDefault="00CD4F0E" w:rsidP="00CD4F0E">
                  <w:pPr>
                    <w:spacing w:line="240" w:lineRule="auto"/>
                    <w:rPr>
                      <w:rFonts w:ascii="Cambria" w:hAnsi="Cambria"/>
                      <w:sz w:val="28"/>
                      <w:szCs w:val="28"/>
                    </w:rPr>
                  </w:pPr>
                </w:p>
              </w:tc>
              <w:tc>
                <w:tcPr>
                  <w:tcW w:w="902" w:type="dxa"/>
                </w:tcPr>
                <w:p w14:paraId="649767D2" w14:textId="77777777" w:rsidR="00CD4F0E" w:rsidRPr="00902BF4" w:rsidRDefault="00CD4F0E" w:rsidP="00CD4F0E">
                  <w:pPr>
                    <w:spacing w:line="240" w:lineRule="auto"/>
                    <w:rPr>
                      <w:rFonts w:ascii="Cambria" w:hAnsi="Cambria"/>
                      <w:sz w:val="28"/>
                      <w:szCs w:val="28"/>
                    </w:rPr>
                  </w:pPr>
                </w:p>
              </w:tc>
            </w:tr>
          </w:tbl>
          <w:p w14:paraId="2E0DD570" w14:textId="77777777" w:rsidR="00CD4F0E" w:rsidRPr="00CD4F0E" w:rsidRDefault="00CD4F0E" w:rsidP="003646F4">
            <w:pPr>
              <w:rPr>
                <w:rFonts w:ascii="Cambria" w:hAnsi="Cambria"/>
                <w:b/>
                <w:sz w:val="8"/>
                <w:szCs w:val="8"/>
              </w:rPr>
            </w:pPr>
          </w:p>
        </w:tc>
      </w:tr>
      <w:tr w:rsidR="00E966FD" w:rsidRPr="00902BF4" w14:paraId="3079A4FE" w14:textId="77777777" w:rsidTr="00CD4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74"/>
        </w:trPr>
        <w:tc>
          <w:tcPr>
            <w:tcW w:w="1203" w:type="dxa"/>
            <w:gridSpan w:val="2"/>
            <w:shd w:val="clear" w:color="auto" w:fill="auto"/>
          </w:tcPr>
          <w:p w14:paraId="25BD7BD4" w14:textId="77777777" w:rsidR="00CD4F0E" w:rsidRPr="00CD4F0E" w:rsidRDefault="00CD4F0E" w:rsidP="00262C89">
            <w:pPr>
              <w:jc w:val="center"/>
              <w:rPr>
                <w:sz w:val="11"/>
              </w:rPr>
            </w:pPr>
          </w:p>
          <w:p w14:paraId="71443833" w14:textId="77777777" w:rsidR="00E966FD" w:rsidRPr="00902BF4" w:rsidRDefault="005619D7" w:rsidP="00262C89">
            <w:pPr>
              <w:jc w:val="center"/>
              <w:rPr>
                <w:rFonts w:ascii="Cambria" w:hAnsi="Cambria"/>
                <w:noProof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7870" w:type="dxa"/>
            <w:shd w:val="clear" w:color="auto" w:fill="auto"/>
          </w:tcPr>
          <w:p w14:paraId="612CE19B" w14:textId="77777777" w:rsidR="00E966FD" w:rsidRPr="00CD4F0E" w:rsidRDefault="00E966FD" w:rsidP="003646F4">
            <w:pPr>
              <w:rPr>
                <w:rFonts w:ascii="Cambria" w:hAnsi="Cambria"/>
                <w:sz w:val="1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95"/>
            </w:tblGrid>
            <w:tr w:rsidR="00E966FD" w:rsidRPr="00902BF4" w14:paraId="1FB32E27" w14:textId="77777777" w:rsidTr="00BE4BB3">
              <w:trPr>
                <w:trHeight w:val="420"/>
              </w:trPr>
              <w:tc>
                <w:tcPr>
                  <w:tcW w:w="7195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</w:tcPr>
                <w:p w14:paraId="11D7D280" w14:textId="77777777" w:rsidR="00E966FD" w:rsidRPr="00902BF4" w:rsidRDefault="00E966FD" w:rsidP="003646F4">
                  <w:pPr>
                    <w:spacing w:line="240" w:lineRule="auto"/>
                    <w:rPr>
                      <w:rFonts w:ascii="Cambria" w:hAnsi="Cambria"/>
                      <w:sz w:val="28"/>
                      <w:szCs w:val="28"/>
                    </w:rPr>
                  </w:pPr>
                </w:p>
              </w:tc>
            </w:tr>
          </w:tbl>
          <w:p w14:paraId="37FE43BE" w14:textId="77777777" w:rsidR="00E966FD" w:rsidRPr="00902BF4" w:rsidRDefault="00E966FD" w:rsidP="003646F4">
            <w:pPr>
              <w:spacing w:line="240" w:lineRule="auto"/>
              <w:rPr>
                <w:rFonts w:ascii="Cambria" w:hAnsi="Cambria"/>
                <w:sz w:val="28"/>
                <w:szCs w:val="28"/>
              </w:rPr>
            </w:pPr>
          </w:p>
        </w:tc>
      </w:tr>
      <w:tr w:rsidR="00E966FD" w:rsidRPr="00902BF4" w14:paraId="037611AC" w14:textId="77777777" w:rsidTr="00CD4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44"/>
        </w:trPr>
        <w:tc>
          <w:tcPr>
            <w:tcW w:w="1203" w:type="dxa"/>
            <w:gridSpan w:val="2"/>
            <w:shd w:val="clear" w:color="auto" w:fill="auto"/>
          </w:tcPr>
          <w:p w14:paraId="45BB7D5D" w14:textId="77777777" w:rsidR="00E966FD" w:rsidRPr="00902BF4" w:rsidRDefault="003D4142" w:rsidP="003646F4">
            <w:pPr>
              <w:rPr>
                <w:rFonts w:ascii="Cambria" w:hAnsi="Cambria"/>
                <w:sz w:val="28"/>
                <w:szCs w:val="28"/>
              </w:rPr>
            </w:pPr>
            <w:r w:rsidRPr="00902BF4">
              <w:rPr>
                <w:rFonts w:ascii="Cambria" w:hAnsi="Cambria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23424" behindDoc="1" locked="0" layoutInCell="1" allowOverlap="1" wp14:anchorId="4FC5E0AB" wp14:editId="3A06DF4E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33020</wp:posOffset>
                      </wp:positionV>
                      <wp:extent cx="290830" cy="550545"/>
                      <wp:effectExtent l="0" t="0" r="39370" b="33655"/>
                      <wp:wrapTight wrapText="bothSides">
                        <wp:wrapPolygon edited="0">
                          <wp:start x="0" y="0"/>
                          <wp:lineTo x="0" y="21924"/>
                          <wp:lineTo x="20751" y="21924"/>
                          <wp:lineTo x="22638" y="15945"/>
                          <wp:lineTo x="20751" y="0"/>
                          <wp:lineTo x="0" y="0"/>
                        </wp:wrapPolygon>
                      </wp:wrapTight>
                      <wp:docPr id="15248" name="Gruppieren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0830" cy="550545"/>
                                <a:chOff x="0" y="0"/>
                                <a:chExt cx="4572" cy="7112"/>
                              </a:xfrm>
                            </wpg:grpSpPr>
                            <wps:wsp>
                              <wps:cNvPr id="15249" name="Rechteck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8" y="0"/>
                                  <a:ext cx="2870" cy="28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BFBFB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5251" name="Rechteck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3" y="4254"/>
                                  <a:ext cx="2870" cy="28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BFBFB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5252" name="Gerade Verbindung 7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511"/>
                                  <a:ext cx="457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FDD010" id="Gruppieren 43" o:spid="_x0000_s1026" style="position:absolute;margin-left:19.9pt;margin-top:2.6pt;width:22.9pt;height:43.35pt;z-index:-251693056" coordsize="4572,7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">
                      <v:rect id="Rechteck 29" o:spid="_x0000_s1027" style="position:absolute;left:838;width:2870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" filled="f" strokecolor="#bfbfbf" strokeweight="1.25pt"/>
                      <v:rect id="Rechteck 30" o:spid="_x0000_s1028" style="position:absolute;left:793;top:4254;width:2870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" filled="f" strokecolor="#bfbfbf" strokeweight="1.25pt"/>
                      <v:line id="Gerade Verbindung 709" o:spid="_x0000_s1029" style="position:absolute;visibility:visible;mso-wrap-style:square" from="0,3511" to="4572,3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" strokeweight="2pt"/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7870" w:type="dxa"/>
            <w:shd w:val="clear" w:color="auto" w:fill="auto"/>
          </w:tcPr>
          <w:tbl>
            <w:tblPr>
              <w:tblpPr w:leftFromText="141" w:rightFromText="141" w:vertAnchor="text" w:horzAnchor="margin" w:tblpY="163"/>
              <w:tblOverlap w:val="never"/>
              <w:tblW w:w="0" w:type="auto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2"/>
              <w:gridCol w:w="1032"/>
              <w:gridCol w:w="1033"/>
              <w:gridCol w:w="1032"/>
              <w:gridCol w:w="1033"/>
              <w:gridCol w:w="1032"/>
              <w:gridCol w:w="1033"/>
            </w:tblGrid>
            <w:tr w:rsidR="00E966FD" w:rsidRPr="00902BF4" w14:paraId="62D192AF" w14:textId="77777777" w:rsidTr="003D4142">
              <w:trPr>
                <w:trHeight w:val="410"/>
              </w:trPr>
              <w:tc>
                <w:tcPr>
                  <w:tcW w:w="1032" w:type="dxa"/>
                  <w:shd w:val="clear" w:color="auto" w:fill="00B050"/>
                </w:tcPr>
                <w:p w14:paraId="44C53180" w14:textId="77777777" w:rsidR="00E966FD" w:rsidRPr="00902BF4" w:rsidRDefault="00E966FD" w:rsidP="003646F4">
                  <w:pPr>
                    <w:spacing w:line="240" w:lineRule="auto"/>
                    <w:rPr>
                      <w:rFonts w:ascii="Cambria" w:hAnsi="Cambria"/>
                      <w:sz w:val="28"/>
                      <w:szCs w:val="28"/>
                    </w:rPr>
                  </w:pPr>
                </w:p>
              </w:tc>
              <w:tc>
                <w:tcPr>
                  <w:tcW w:w="1032" w:type="dxa"/>
                  <w:shd w:val="clear" w:color="auto" w:fill="00B050"/>
                </w:tcPr>
                <w:p w14:paraId="5C08D7BC" w14:textId="77777777" w:rsidR="00E966FD" w:rsidRPr="00902BF4" w:rsidRDefault="00E966FD" w:rsidP="003646F4">
                  <w:pPr>
                    <w:spacing w:line="240" w:lineRule="auto"/>
                    <w:rPr>
                      <w:rFonts w:ascii="Cambria" w:hAnsi="Cambria"/>
                      <w:sz w:val="28"/>
                      <w:szCs w:val="28"/>
                    </w:rPr>
                  </w:pPr>
                </w:p>
              </w:tc>
              <w:tc>
                <w:tcPr>
                  <w:tcW w:w="1033" w:type="dxa"/>
                  <w:shd w:val="clear" w:color="auto" w:fill="00B050"/>
                </w:tcPr>
                <w:p w14:paraId="5A493823" w14:textId="77777777" w:rsidR="00E966FD" w:rsidRPr="00902BF4" w:rsidRDefault="00E966FD" w:rsidP="003646F4">
                  <w:pPr>
                    <w:spacing w:line="240" w:lineRule="auto"/>
                    <w:rPr>
                      <w:rFonts w:ascii="Cambria" w:hAnsi="Cambria"/>
                      <w:sz w:val="28"/>
                      <w:szCs w:val="28"/>
                    </w:rPr>
                  </w:pPr>
                </w:p>
              </w:tc>
              <w:tc>
                <w:tcPr>
                  <w:tcW w:w="1032" w:type="dxa"/>
                </w:tcPr>
                <w:p w14:paraId="45FB85AF" w14:textId="77777777" w:rsidR="00E966FD" w:rsidRPr="00902BF4" w:rsidRDefault="00E966FD" w:rsidP="003646F4">
                  <w:pPr>
                    <w:spacing w:line="240" w:lineRule="auto"/>
                    <w:rPr>
                      <w:rFonts w:ascii="Cambria" w:hAnsi="Cambria"/>
                      <w:sz w:val="28"/>
                      <w:szCs w:val="28"/>
                    </w:rPr>
                  </w:pPr>
                </w:p>
              </w:tc>
              <w:tc>
                <w:tcPr>
                  <w:tcW w:w="1033" w:type="dxa"/>
                </w:tcPr>
                <w:p w14:paraId="5D4464C9" w14:textId="77777777" w:rsidR="00E966FD" w:rsidRPr="00902BF4" w:rsidRDefault="00E966FD" w:rsidP="003646F4">
                  <w:pPr>
                    <w:spacing w:line="240" w:lineRule="auto"/>
                    <w:rPr>
                      <w:rFonts w:ascii="Cambria" w:hAnsi="Cambria"/>
                      <w:sz w:val="28"/>
                      <w:szCs w:val="28"/>
                    </w:rPr>
                  </w:pPr>
                </w:p>
              </w:tc>
              <w:tc>
                <w:tcPr>
                  <w:tcW w:w="1032" w:type="dxa"/>
                </w:tcPr>
                <w:p w14:paraId="23DB6789" w14:textId="77777777" w:rsidR="00E966FD" w:rsidRPr="00902BF4" w:rsidRDefault="00E966FD" w:rsidP="003646F4">
                  <w:pPr>
                    <w:spacing w:line="240" w:lineRule="auto"/>
                    <w:rPr>
                      <w:rFonts w:ascii="Cambria" w:hAnsi="Cambria"/>
                      <w:sz w:val="28"/>
                      <w:szCs w:val="28"/>
                    </w:rPr>
                  </w:pPr>
                </w:p>
              </w:tc>
              <w:tc>
                <w:tcPr>
                  <w:tcW w:w="1033" w:type="dxa"/>
                </w:tcPr>
                <w:p w14:paraId="331FB78E" w14:textId="77777777" w:rsidR="00E966FD" w:rsidRPr="00902BF4" w:rsidRDefault="00E966FD" w:rsidP="003646F4">
                  <w:pPr>
                    <w:spacing w:line="240" w:lineRule="auto"/>
                    <w:rPr>
                      <w:rFonts w:ascii="Cambria" w:hAnsi="Cambria"/>
                      <w:sz w:val="28"/>
                      <w:szCs w:val="28"/>
                    </w:rPr>
                  </w:pPr>
                </w:p>
              </w:tc>
            </w:tr>
          </w:tbl>
          <w:p w14:paraId="1CF52416" w14:textId="77777777" w:rsidR="00E966FD" w:rsidRPr="00902BF4" w:rsidRDefault="00E966FD" w:rsidP="003646F4">
            <w:pPr>
              <w:rPr>
                <w:rFonts w:ascii="Cambria" w:hAnsi="Cambria"/>
                <w:sz w:val="28"/>
                <w:szCs w:val="28"/>
              </w:rPr>
            </w:pPr>
          </w:p>
        </w:tc>
      </w:tr>
    </w:tbl>
    <w:p w14:paraId="6390B75E" w14:textId="77777777" w:rsidR="008670D2" w:rsidRDefault="008670D2" w:rsidP="008670D2"/>
    <w:p w14:paraId="41D780B8" w14:textId="77777777" w:rsidR="00CD4F0E" w:rsidRDefault="00CD4F0E">
      <w:pPr>
        <w:overflowPunct/>
        <w:autoSpaceDE/>
        <w:autoSpaceDN/>
        <w:adjustRightInd/>
        <w:spacing w:line="240" w:lineRule="auto"/>
        <w:textAlignment w:val="auto"/>
      </w:pPr>
    </w:p>
    <w:tbl>
      <w:tblPr>
        <w:tblW w:w="5000" w:type="pct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1"/>
        <w:gridCol w:w="431"/>
        <w:gridCol w:w="7968"/>
      </w:tblGrid>
      <w:tr w:rsidR="008670D2" w:rsidRPr="008A4758" w14:paraId="25926B42" w14:textId="77777777" w:rsidTr="0019610F">
        <w:trPr>
          <w:trHeight w:val="227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14:paraId="0371D815" w14:textId="77777777" w:rsidR="008670D2" w:rsidRPr="008A4758" w:rsidRDefault="00F81574" w:rsidP="00CD4F0E">
            <w:pPr>
              <w:pStyle w:val="berschrift2"/>
            </w:pPr>
            <w:r>
              <w:t>8</w:t>
            </w:r>
          </w:p>
        </w:tc>
        <w:tc>
          <w:tcPr>
            <w:tcW w:w="8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7B4AD0" w14:textId="77777777" w:rsidR="008670D2" w:rsidRPr="002B539E" w:rsidRDefault="007E0591" w:rsidP="00CD4F0E">
            <w:pPr>
              <w:pStyle w:val="berschrift2"/>
            </w:pPr>
            <w:r>
              <w:t>Wer hat Recht?</w:t>
            </w:r>
          </w:p>
          <w:p w14:paraId="31F1D558" w14:textId="77777777" w:rsidR="008670D2" w:rsidRPr="008A4758" w:rsidRDefault="008670D2" w:rsidP="00CD4F0E">
            <w:pPr>
              <w:spacing w:line="240" w:lineRule="auto"/>
              <w:rPr>
                <w:rFonts w:ascii="Cambria" w:hAnsi="Cambria"/>
                <w:color w:val="808080" w:themeColor="background1" w:themeShade="80"/>
                <w:sz w:val="24"/>
                <w:szCs w:val="24"/>
              </w:rPr>
            </w:pPr>
          </w:p>
        </w:tc>
      </w:tr>
      <w:tr w:rsidR="004A22EC" w:rsidRPr="00902BF4" w14:paraId="74B6D5F8" w14:textId="77777777" w:rsidTr="00EF6104">
        <w:trPr>
          <w:trHeight w:val="1042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14:paraId="7D299817" w14:textId="77777777" w:rsidR="004A22EC" w:rsidRPr="00C941A2" w:rsidRDefault="004A22EC" w:rsidP="00CD4F0E">
            <w:pPr>
              <w:spacing w:line="240" w:lineRule="auto"/>
              <w:rPr>
                <w:rFonts w:ascii="Cambria" w:hAnsi="Cambria"/>
                <w:noProof/>
              </w:rPr>
            </w:pPr>
          </w:p>
        </w:tc>
        <w:tc>
          <w:tcPr>
            <w:tcW w:w="8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BCB7BF" w14:textId="240848AB" w:rsidR="004A22EC" w:rsidRPr="00922ED7" w:rsidRDefault="004A22EC" w:rsidP="00CD4F0E">
            <w:pPr>
              <w:rPr>
                <w:color w:val="000000" w:themeColor="text1"/>
              </w:rPr>
            </w:pPr>
            <w:r w:rsidRPr="00902BF4">
              <w:t xml:space="preserve">Die </w:t>
            </w:r>
            <w:r w:rsidRPr="00922ED7">
              <w:rPr>
                <w:color w:val="000000" w:themeColor="text1"/>
              </w:rPr>
              <w:t xml:space="preserve">Jugendlichen </w:t>
            </w:r>
            <w:r w:rsidR="00A77351" w:rsidRPr="00922ED7">
              <w:rPr>
                <w:color w:val="000000" w:themeColor="text1"/>
              </w:rPr>
              <w:t>erklären</w:t>
            </w:r>
            <w:r w:rsidRPr="00922ED7">
              <w:rPr>
                <w:color w:val="000000" w:themeColor="text1"/>
              </w:rPr>
              <w:t>, was der Anteil „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5</m:t>
                  </m:r>
                </m:den>
              </m:f>
            </m:oMath>
            <w:r w:rsidRPr="00922ED7">
              <w:rPr>
                <w:b/>
                <w:color w:val="000000" w:themeColor="text1"/>
              </w:rPr>
              <w:t xml:space="preserve"> von etwas</w:t>
            </w:r>
            <w:r w:rsidRPr="00922ED7">
              <w:rPr>
                <w:color w:val="000000" w:themeColor="text1"/>
              </w:rPr>
              <w:t xml:space="preserve">“ bedeutet. </w:t>
            </w:r>
          </w:p>
          <w:p w14:paraId="45E1EAEF" w14:textId="6CD87B85" w:rsidR="004A22EC" w:rsidRPr="00902BF4" w:rsidRDefault="004A22EC" w:rsidP="00CD4F0E">
            <w:r w:rsidRPr="00922ED7">
              <w:rPr>
                <w:color w:val="000000" w:themeColor="text1"/>
              </w:rPr>
              <w:t xml:space="preserve">Aber nicht alle </w:t>
            </w:r>
            <w:r w:rsidR="00A77351" w:rsidRPr="00922ED7">
              <w:rPr>
                <w:color w:val="000000" w:themeColor="text1"/>
              </w:rPr>
              <w:t>ihre Aussagen</w:t>
            </w:r>
            <w:r w:rsidRPr="00922ED7">
              <w:rPr>
                <w:color w:val="000000" w:themeColor="text1"/>
              </w:rPr>
              <w:t xml:space="preserve"> sind </w:t>
            </w:r>
            <w:r w:rsidRPr="00902BF4">
              <w:t>richtig.</w:t>
            </w:r>
          </w:p>
          <w:p w14:paraId="06FEB6C8" w14:textId="77777777" w:rsidR="004A22EC" w:rsidRDefault="004A22EC" w:rsidP="00CD4F0E">
            <w:pPr>
              <w:ind w:left="360" w:hanging="360"/>
            </w:pPr>
          </w:p>
        </w:tc>
      </w:tr>
      <w:tr w:rsidR="008670D2" w:rsidRPr="00902BF4" w14:paraId="04EDD1C1" w14:textId="77777777" w:rsidTr="0019610F"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14:paraId="253B7798" w14:textId="77777777" w:rsidR="008670D2" w:rsidRPr="00C941A2" w:rsidRDefault="00182333" w:rsidP="00CD4F0E">
            <w:pPr>
              <w:spacing w:line="240" w:lineRule="auto"/>
              <w:rPr>
                <w:rFonts w:ascii="Cambria" w:hAnsi="Cambria"/>
                <w:noProof/>
              </w:rPr>
            </w:pPr>
            <w:r w:rsidRPr="00C941A2">
              <w:rPr>
                <w:rFonts w:ascii="Cambria" w:hAnsi="Cambria"/>
                <w:noProof/>
              </w:rPr>
              <w:drawing>
                <wp:inline distT="0" distB="0" distL="0" distR="0" wp14:anchorId="0593F2EA" wp14:editId="34B17A12">
                  <wp:extent cx="381458" cy="221526"/>
                  <wp:effectExtent l="0" t="0" r="0" b="7620"/>
                  <wp:docPr id="15267" name="Bild 7" descr="D:\Uni\13SS\Mathe sicher können Projekt\Aufgabengenerator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Uni\13SS\Mathe sicher können Projekt\Aufgabengenerator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458" cy="221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7567B64A" w14:textId="77777777" w:rsidR="008670D2" w:rsidRPr="0063234A" w:rsidRDefault="008670D2" w:rsidP="00CD4F0E">
            <w:pPr>
              <w:pStyle w:val="berschrift3"/>
            </w:pPr>
            <w:r>
              <w:t>a)</w:t>
            </w:r>
          </w:p>
        </w:tc>
        <w:tc>
          <w:tcPr>
            <w:tcW w:w="7968" w:type="dxa"/>
            <w:tcBorders>
              <w:top w:val="nil"/>
              <w:left w:val="nil"/>
              <w:bottom w:val="nil"/>
              <w:right w:val="nil"/>
            </w:tcBorders>
          </w:tcPr>
          <w:p w14:paraId="26C93E4E" w14:textId="77777777" w:rsidR="00A37329" w:rsidRPr="00922ED7" w:rsidRDefault="00A37329" w:rsidP="00CD4F0E">
            <w:pPr>
              <w:rPr>
                <w:b/>
                <w:color w:val="000000" w:themeColor="text1"/>
                <w:sz w:val="28"/>
              </w:rPr>
            </w:pPr>
            <w:r w:rsidRPr="00902BF4">
              <w:t xml:space="preserve">Sortiert gemeinsam </w:t>
            </w:r>
            <w:r w:rsidRPr="00922ED7">
              <w:rPr>
                <w:color w:val="000000" w:themeColor="text1"/>
              </w:rPr>
              <w:t xml:space="preserve">die </w:t>
            </w:r>
            <w:r w:rsidR="0019610F" w:rsidRPr="00922ED7">
              <w:rPr>
                <w:color w:val="000000" w:themeColor="text1"/>
              </w:rPr>
              <w:t xml:space="preserve">Aussagen </w:t>
            </w:r>
            <w:r w:rsidRPr="00922ED7">
              <w:rPr>
                <w:color w:val="000000" w:themeColor="text1"/>
              </w:rPr>
              <w:t xml:space="preserve">nach richtig und falsch. </w:t>
            </w:r>
          </w:p>
          <w:p w14:paraId="1167EEE9" w14:textId="77777777" w:rsidR="008670D2" w:rsidRPr="00922ED7" w:rsidRDefault="00A37329" w:rsidP="003D4142">
            <w:pPr>
              <w:rPr>
                <w:color w:val="000000" w:themeColor="text1"/>
              </w:rPr>
            </w:pPr>
            <w:r w:rsidRPr="00922ED7">
              <w:rPr>
                <w:color w:val="000000" w:themeColor="text1"/>
              </w:rPr>
              <w:t>Markiert Wörter, an denen ihr gesehen habt, ob d</w:t>
            </w:r>
            <w:r w:rsidR="0019610F" w:rsidRPr="00922ED7">
              <w:rPr>
                <w:color w:val="000000" w:themeColor="text1"/>
              </w:rPr>
              <w:t xml:space="preserve">ie Person </w:t>
            </w:r>
            <w:r w:rsidRPr="00922ED7">
              <w:rPr>
                <w:color w:val="000000" w:themeColor="text1"/>
              </w:rPr>
              <w:t>Recht hat.</w:t>
            </w:r>
          </w:p>
          <w:p w14:paraId="5B451970" w14:textId="77777777" w:rsidR="0019610F" w:rsidRPr="00902BF4" w:rsidRDefault="0019610F" w:rsidP="00CD4F0E"/>
        </w:tc>
      </w:tr>
      <w:tr w:rsidR="008670D2" w:rsidRPr="00902BF4" w14:paraId="6A47DCFB" w14:textId="77777777" w:rsidTr="0019610F">
        <w:trPr>
          <w:trHeight w:val="334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14:paraId="32949A74" w14:textId="0430C363" w:rsidR="008670D2" w:rsidRPr="00C941A2" w:rsidRDefault="008670D2" w:rsidP="00CD4F0E">
            <w:pPr>
              <w:spacing w:line="240" w:lineRule="auto"/>
              <w:rPr>
                <w:rFonts w:ascii="Cambria" w:hAnsi="Cambria"/>
                <w:noProof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09F6169B" w14:textId="08DF9943" w:rsidR="008670D2" w:rsidRPr="0063234A" w:rsidRDefault="008670D2" w:rsidP="00CD4F0E">
            <w:pPr>
              <w:spacing w:line="240" w:lineRule="auto"/>
              <w:ind w:left="-57"/>
              <w:rPr>
                <w:rFonts w:ascii="Cambria" w:hAnsi="Cambria"/>
                <w:b/>
                <w:color w:val="808080" w:themeColor="background1" w:themeShade="80"/>
              </w:rPr>
            </w:pPr>
          </w:p>
        </w:tc>
        <w:tc>
          <w:tcPr>
            <w:tcW w:w="7968" w:type="dxa"/>
            <w:tcBorders>
              <w:top w:val="nil"/>
              <w:left w:val="nil"/>
              <w:bottom w:val="nil"/>
              <w:right w:val="nil"/>
            </w:tcBorders>
          </w:tcPr>
          <w:p w14:paraId="40CDF035" w14:textId="0AA15095" w:rsidR="008670D2" w:rsidRDefault="001160F7" w:rsidP="00CD4F0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8304" behindDoc="0" locked="0" layoutInCell="1" allowOverlap="1" wp14:anchorId="0A6EA7B6" wp14:editId="0EE12CC3">
                      <wp:simplePos x="0" y="0"/>
                      <wp:positionH relativeFrom="column">
                        <wp:posOffset>1238250</wp:posOffset>
                      </wp:positionH>
                      <wp:positionV relativeFrom="paragraph">
                        <wp:posOffset>44451</wp:posOffset>
                      </wp:positionV>
                      <wp:extent cx="2188210" cy="762000"/>
                      <wp:effectExtent l="152400" t="0" r="21590" b="19050"/>
                      <wp:wrapNone/>
                      <wp:docPr id="25" name="Abgerundete rechteckige Legend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8210" cy="762000"/>
                              </a:xfrm>
                              <a:prstGeom prst="wedgeRoundRectCallout">
                                <a:avLst>
                                  <a:gd name="adj1" fmla="val -71981"/>
                                  <a:gd name="adj2" fmla="val 1870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E3AF68" w14:textId="77777777" w:rsidR="00F679E8" w:rsidRPr="00FD707D" w:rsidRDefault="00F679E8" w:rsidP="003D4142">
                                  <w:pP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D707D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Wenn in einem Streifen 3 von 5 Kästchen grün gefärbt sind, </w:t>
                                  </w:r>
                                </w:p>
                                <w:p w14:paraId="67CCCFE4" w14:textId="77777777" w:rsidR="00F679E8" w:rsidRPr="00FD707D" w:rsidRDefault="00F679E8" w:rsidP="003D4142">
                                  <w:pP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D707D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dann ist das der Anteil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oMath>
                                  <w:r w:rsidRPr="00FD707D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375056FD" w14:textId="77777777" w:rsidR="00F679E8" w:rsidRPr="003D4142" w:rsidRDefault="00F679E8" w:rsidP="003D4142">
                                  <w:pPr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6EA7B6" id="_x0000_s1033" type="#_x0000_t62" style="position:absolute;margin-left:97.5pt;margin-top:3.5pt;width:172.3pt;height:60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" adj="-4748,11204" filled="f" strokecolor="gray [1629]">
                      <v:textbox>
                        <w:txbxContent>
                          <w:p w14:paraId="06E3AF68" w14:textId="77777777" w:rsidR="00F679E8" w:rsidRPr="00FD707D" w:rsidRDefault="00F679E8" w:rsidP="003D4142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D707D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Wenn in einem Streifen 3 von 5 Kästchen grün gefärbt sind, </w:t>
                            </w:r>
                          </w:p>
                          <w:p w14:paraId="67CCCFE4" w14:textId="77777777" w:rsidR="00F679E8" w:rsidRPr="00FD707D" w:rsidRDefault="00F679E8" w:rsidP="003D4142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D707D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dann ist das der Anteil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0"/>
                                      <w:szCs w:val="20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 w:rsidRPr="00FD707D">
                              <w:rPr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75056FD" w14:textId="77777777" w:rsidR="00F679E8" w:rsidRPr="003D4142" w:rsidRDefault="00F679E8" w:rsidP="003D4142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4F0E" w:rsidRPr="00A567A6">
              <w:rPr>
                <w:noProof/>
              </w:rPr>
              <w:drawing>
                <wp:anchor distT="0" distB="0" distL="114300" distR="114300" simplePos="0" relativeHeight="251594752" behindDoc="1" locked="0" layoutInCell="1" allowOverlap="1" wp14:anchorId="65888D55" wp14:editId="27E62417">
                  <wp:simplePos x="0" y="0"/>
                  <wp:positionH relativeFrom="column">
                    <wp:posOffset>-8460</wp:posOffset>
                  </wp:positionH>
                  <wp:positionV relativeFrom="paragraph">
                    <wp:posOffset>122765</wp:posOffset>
                  </wp:positionV>
                  <wp:extent cx="943610" cy="887730"/>
                  <wp:effectExtent l="0" t="0" r="0" b="1270"/>
                  <wp:wrapTight wrapText="bothSides">
                    <wp:wrapPolygon edited="0">
                      <wp:start x="0" y="0"/>
                      <wp:lineTo x="0" y="21013"/>
                      <wp:lineTo x="20931" y="21013"/>
                      <wp:lineTo x="20931" y="0"/>
                      <wp:lineTo x="0" y="0"/>
                    </wp:wrapPolygon>
                  </wp:wrapTight>
                  <wp:docPr id="15272" name="Bild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610" cy="887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784E810" w14:textId="77777777" w:rsidR="00A567A6" w:rsidRDefault="00A567A6" w:rsidP="00CD4F0E"/>
          <w:p w14:paraId="00C77A3E" w14:textId="70A1F70A" w:rsidR="00A567A6" w:rsidRDefault="001160F7" w:rsidP="00CD4F0E">
            <w:r w:rsidRPr="00A567A6">
              <w:rPr>
                <w:noProof/>
              </w:rPr>
              <w:drawing>
                <wp:anchor distT="0" distB="0" distL="114300" distR="114300" simplePos="0" relativeHeight="251596800" behindDoc="1" locked="0" layoutInCell="1" allowOverlap="1" wp14:anchorId="3D5E85F5" wp14:editId="430341C6">
                  <wp:simplePos x="0" y="0"/>
                  <wp:positionH relativeFrom="column">
                    <wp:posOffset>3494405</wp:posOffset>
                  </wp:positionH>
                  <wp:positionV relativeFrom="paragraph">
                    <wp:posOffset>186690</wp:posOffset>
                  </wp:positionV>
                  <wp:extent cx="876300" cy="914400"/>
                  <wp:effectExtent l="0" t="0" r="12700" b="0"/>
                  <wp:wrapTight wrapText="bothSides">
                    <wp:wrapPolygon edited="0">
                      <wp:start x="0" y="0"/>
                      <wp:lineTo x="0" y="21000"/>
                      <wp:lineTo x="21287" y="21000"/>
                      <wp:lineTo x="21287" y="0"/>
                      <wp:lineTo x="0" y="0"/>
                    </wp:wrapPolygon>
                  </wp:wrapTight>
                  <wp:docPr id="15277" name="Bild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FA95A7C" w14:textId="1C0E6E16" w:rsidR="00A567A6" w:rsidRDefault="00A567A6" w:rsidP="00CD4F0E"/>
          <w:p w14:paraId="1F014F92" w14:textId="5079F897" w:rsidR="00A567A6" w:rsidRDefault="00A77351" w:rsidP="00CD4F0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 wp14:anchorId="7F7FA40A" wp14:editId="09840A1B">
                      <wp:simplePos x="0" y="0"/>
                      <wp:positionH relativeFrom="column">
                        <wp:posOffset>866775</wp:posOffset>
                      </wp:positionH>
                      <wp:positionV relativeFrom="paragraph">
                        <wp:posOffset>136525</wp:posOffset>
                      </wp:positionV>
                      <wp:extent cx="2188210" cy="733425"/>
                      <wp:effectExtent l="0" t="0" r="535940" b="28575"/>
                      <wp:wrapNone/>
                      <wp:docPr id="15232" name="Abgerundete rechteckige Legende 15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8210" cy="733425"/>
                              </a:xfrm>
                              <a:prstGeom prst="wedgeRoundRectCallout">
                                <a:avLst>
                                  <a:gd name="adj1" fmla="val 73245"/>
                                  <a:gd name="adj2" fmla="val -25092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77676E" w14:textId="77777777" w:rsidR="00F679E8" w:rsidRPr="00FD707D" w:rsidRDefault="00F679E8" w:rsidP="003D4142">
                                  <w:pPr>
                                    <w:rPr>
                                      <w:color w:val="000000"/>
                                      <w:sz w:val="20"/>
                                    </w:rPr>
                                  </w:pPr>
                                  <w:r w:rsidRPr="00FD707D">
                                    <w:rPr>
                                      <w:color w:val="000000"/>
                                      <w:sz w:val="20"/>
                                    </w:rPr>
                                    <w:t xml:space="preserve">Wenn in einem Streifen 5 von 3 Kästchen grün gefärbt sind, </w:t>
                                  </w:r>
                                </w:p>
                                <w:p w14:paraId="5EC7DEB2" w14:textId="77777777" w:rsidR="00F679E8" w:rsidRPr="00FD707D" w:rsidRDefault="00F679E8" w:rsidP="003D4142">
                                  <w:pPr>
                                    <w:rPr>
                                      <w:color w:val="000000"/>
                                      <w:sz w:val="20"/>
                                    </w:rPr>
                                  </w:pPr>
                                  <w:r w:rsidRPr="00FD707D">
                                    <w:rPr>
                                      <w:color w:val="000000"/>
                                      <w:sz w:val="20"/>
                                    </w:rPr>
                                    <w:t xml:space="preserve">dann ist das der Anteil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000000"/>
                                            <w:sz w:val="20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000000"/>
                                            <w:sz w:val="20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oMath>
                                  <w:r w:rsidRPr="00FD707D">
                                    <w:rPr>
                                      <w:color w:val="000000"/>
                                      <w:sz w:val="20"/>
                                    </w:rPr>
                                    <w:t>.</w:t>
                                  </w:r>
                                </w:p>
                                <w:p w14:paraId="34B736B2" w14:textId="77777777" w:rsidR="00F679E8" w:rsidRPr="003D4142" w:rsidRDefault="00F679E8" w:rsidP="003D4142">
                                  <w:pPr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7FA40A" id="Abgerundete rechteckige Legende 15232" o:spid="_x0000_s1034" type="#_x0000_t62" style="position:absolute;margin-left:68.25pt;margin-top:10.75pt;width:172.3pt;height:57.7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" adj="26621,5380" fillcolor="white [3212]" strokecolor="gray [1629]">
                      <v:textbox>
                        <w:txbxContent>
                          <w:p w14:paraId="6B77676E" w14:textId="77777777" w:rsidR="00F679E8" w:rsidRPr="00FD707D" w:rsidRDefault="00F679E8" w:rsidP="003D4142">
                            <w:pPr>
                              <w:rPr>
                                <w:color w:val="000000"/>
                                <w:sz w:val="20"/>
                              </w:rPr>
                            </w:pPr>
                            <w:r w:rsidRPr="00FD707D">
                              <w:rPr>
                                <w:color w:val="000000"/>
                                <w:sz w:val="20"/>
                              </w:rPr>
                              <w:t xml:space="preserve">Wenn in einem Streifen 5 von 3 Kästchen grün gefärbt sind, </w:t>
                            </w:r>
                          </w:p>
                          <w:p w14:paraId="5EC7DEB2" w14:textId="77777777" w:rsidR="00F679E8" w:rsidRPr="00FD707D" w:rsidRDefault="00F679E8" w:rsidP="003D4142">
                            <w:pPr>
                              <w:rPr>
                                <w:color w:val="000000"/>
                                <w:sz w:val="20"/>
                              </w:rPr>
                            </w:pPr>
                            <w:r w:rsidRPr="00FD707D">
                              <w:rPr>
                                <w:color w:val="000000"/>
                                <w:sz w:val="20"/>
                              </w:rPr>
                              <w:t xml:space="preserve">dann ist das der Anteil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0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0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 w:rsidRPr="00FD707D">
                              <w:rPr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  <w:p w14:paraId="34B736B2" w14:textId="77777777" w:rsidR="00F679E8" w:rsidRPr="003D4142" w:rsidRDefault="00F679E8" w:rsidP="003D4142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60F7" w:rsidRPr="00A567A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5776" behindDoc="0" locked="0" layoutInCell="1" allowOverlap="1" wp14:anchorId="02F3D102" wp14:editId="4D220E86">
                      <wp:simplePos x="0" y="0"/>
                      <wp:positionH relativeFrom="column">
                        <wp:posOffset>229123</wp:posOffset>
                      </wp:positionH>
                      <wp:positionV relativeFrom="paragraph">
                        <wp:posOffset>139700</wp:posOffset>
                      </wp:positionV>
                      <wp:extent cx="572135" cy="295275"/>
                      <wp:effectExtent l="0" t="0" r="12065" b="9525"/>
                      <wp:wrapNone/>
                      <wp:docPr id="15271" name="Text Box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13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DCD511" w14:textId="77777777" w:rsidR="00F679E8" w:rsidRPr="00CD4F0E" w:rsidRDefault="00F679E8" w:rsidP="00A567A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D4F0E">
                                    <w:rPr>
                                      <w:sz w:val="24"/>
                                      <w:szCs w:val="24"/>
                                    </w:rPr>
                                    <w:t>Emil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F3D10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4" o:spid="_x0000_s1035" type="#_x0000_t202" style="position:absolute;margin-left:18.05pt;margin-top:11pt;width:45.05pt;height:23.2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" stroked="f">
                      <v:textbox>
                        <w:txbxContent>
                          <w:p w14:paraId="4ADCD511" w14:textId="77777777" w:rsidR="00F679E8" w:rsidRPr="00CD4F0E" w:rsidRDefault="00F679E8" w:rsidP="00A567A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D4F0E">
                              <w:rPr>
                                <w:sz w:val="24"/>
                                <w:szCs w:val="24"/>
                              </w:rPr>
                              <w:t>Emil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056511C" w14:textId="6F1C58C6" w:rsidR="00A567A6" w:rsidRDefault="00A567A6" w:rsidP="00CD4F0E"/>
          <w:p w14:paraId="5A725412" w14:textId="6A864985" w:rsidR="00A567A6" w:rsidRDefault="00A567A6" w:rsidP="00CD4F0E"/>
          <w:p w14:paraId="6F101984" w14:textId="15FF38C3" w:rsidR="00A567A6" w:rsidRDefault="001160F7" w:rsidP="00CD4F0E">
            <w:r w:rsidRPr="00A567A6">
              <w:rPr>
                <w:noProof/>
              </w:rPr>
              <w:drawing>
                <wp:anchor distT="0" distB="0" distL="114300" distR="114300" simplePos="0" relativeHeight="251598848" behindDoc="1" locked="0" layoutInCell="1" allowOverlap="1" wp14:anchorId="1C64AE45" wp14:editId="2E93FA5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90195</wp:posOffset>
                  </wp:positionV>
                  <wp:extent cx="797560" cy="819150"/>
                  <wp:effectExtent l="0" t="0" r="0" b="0"/>
                  <wp:wrapTight wrapText="bothSides">
                    <wp:wrapPolygon edited="0">
                      <wp:start x="0" y="0"/>
                      <wp:lineTo x="0" y="20763"/>
                      <wp:lineTo x="20637" y="20763"/>
                      <wp:lineTo x="20637" y="0"/>
                      <wp:lineTo x="0" y="0"/>
                    </wp:wrapPolygon>
                  </wp:wrapTight>
                  <wp:docPr id="15278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567A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9872" behindDoc="0" locked="0" layoutInCell="1" allowOverlap="1" wp14:anchorId="4AEFBAF8" wp14:editId="7DF74593">
                      <wp:simplePos x="0" y="0"/>
                      <wp:positionH relativeFrom="column">
                        <wp:posOffset>3807833</wp:posOffset>
                      </wp:positionH>
                      <wp:positionV relativeFrom="paragraph">
                        <wp:posOffset>149897</wp:posOffset>
                      </wp:positionV>
                      <wp:extent cx="572135" cy="295275"/>
                      <wp:effectExtent l="0" t="0" r="12065" b="9525"/>
                      <wp:wrapNone/>
                      <wp:docPr id="15275" name="Text Box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13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28FC4A" w14:textId="77777777" w:rsidR="00F679E8" w:rsidRPr="0019610F" w:rsidRDefault="00F679E8" w:rsidP="00A56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9610F">
                                    <w:rPr>
                                      <w:sz w:val="24"/>
                                      <w:szCs w:val="24"/>
                                    </w:rPr>
                                    <w:t>C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EFBAF8" id="Text Box 75" o:spid="_x0000_s1036" type="#_x0000_t202" style="position:absolute;margin-left:299.85pt;margin-top:11.8pt;width:45.05pt;height:23.2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" stroked="f">
                      <v:textbox>
                        <w:txbxContent>
                          <w:p w14:paraId="4428FC4A" w14:textId="77777777" w:rsidR="00F679E8" w:rsidRPr="0019610F" w:rsidRDefault="00F679E8" w:rsidP="00A56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9610F">
                              <w:rPr>
                                <w:sz w:val="24"/>
                                <w:szCs w:val="24"/>
                              </w:rPr>
                              <w:t>C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7AFDB22" w14:textId="35621A9B" w:rsidR="00A567A6" w:rsidRDefault="00A567A6" w:rsidP="00CD4F0E"/>
          <w:p w14:paraId="10767CB3" w14:textId="3CF069A9" w:rsidR="00A567A6" w:rsidRDefault="001160F7" w:rsidP="00CD4F0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 wp14:anchorId="501A1F2F" wp14:editId="071C6F07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50801</wp:posOffset>
                      </wp:positionV>
                      <wp:extent cx="2486660" cy="723900"/>
                      <wp:effectExtent l="476250" t="0" r="27940" b="19050"/>
                      <wp:wrapNone/>
                      <wp:docPr id="15233" name="Abgerundete rechteckige Legende 15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6660" cy="723900"/>
                              </a:xfrm>
                              <a:prstGeom prst="wedgeRoundRectCallout">
                                <a:avLst>
                                  <a:gd name="adj1" fmla="val -68618"/>
                                  <a:gd name="adj2" fmla="val -20609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36960D" w14:textId="77777777" w:rsidR="00F679E8" w:rsidRPr="00FD707D" w:rsidRDefault="00F679E8" w:rsidP="003D4142">
                                  <w:pPr>
                                    <w:rPr>
                                      <w:color w:val="000000"/>
                                      <w:sz w:val="20"/>
                                    </w:rPr>
                                  </w:pPr>
                                  <w:r w:rsidRPr="00FD707D">
                                    <w:rPr>
                                      <w:color w:val="000000"/>
                                      <w:sz w:val="20"/>
                                    </w:rPr>
                                    <w:t xml:space="preserve">Wenn ich den Anteil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000000"/>
                                            <w:sz w:val="20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000000"/>
                                            <w:sz w:val="20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oMath>
                                  <w:r w:rsidRPr="00FD707D">
                                    <w:rPr>
                                      <w:color w:val="000000"/>
                                      <w:sz w:val="20"/>
                                    </w:rPr>
                                    <w:t xml:space="preserve"> im Streifen einzeichne, dann sind 3 Kästchen bunt und 5 bleiben weiß.</w:t>
                                  </w:r>
                                </w:p>
                                <w:p w14:paraId="042757E7" w14:textId="77777777" w:rsidR="00F679E8" w:rsidRPr="003D4142" w:rsidRDefault="00F679E8" w:rsidP="003D4142">
                                  <w:pPr>
                                    <w:rPr>
                                      <w:color w:val="000000"/>
                                    </w:rPr>
                                  </w:pPr>
                                </w:p>
                                <w:p w14:paraId="7463F109" w14:textId="77777777" w:rsidR="00F679E8" w:rsidRPr="003D4142" w:rsidRDefault="00F679E8" w:rsidP="003D4142">
                                  <w:pPr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1A1F2F" id="Abgerundete rechteckige Legende 15233" o:spid="_x0000_s1037" type="#_x0000_t62" style="position:absolute;margin-left:92.25pt;margin-top:4pt;width:195.8pt;height:57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" adj="-4021,6348" fillcolor="white [3212]" strokecolor="gray [1629]">
                      <v:textbox>
                        <w:txbxContent>
                          <w:p w14:paraId="7736960D" w14:textId="77777777" w:rsidR="00F679E8" w:rsidRPr="00FD707D" w:rsidRDefault="00F679E8" w:rsidP="003D4142">
                            <w:pPr>
                              <w:rPr>
                                <w:color w:val="000000"/>
                                <w:sz w:val="20"/>
                              </w:rPr>
                            </w:pPr>
                            <w:r w:rsidRPr="00FD707D">
                              <w:rPr>
                                <w:color w:val="000000"/>
                                <w:sz w:val="20"/>
                              </w:rPr>
                              <w:t xml:space="preserve">Wenn ich den Anteil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0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0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 w:rsidRPr="00FD707D">
                              <w:rPr>
                                <w:color w:val="000000"/>
                                <w:sz w:val="20"/>
                              </w:rPr>
                              <w:t xml:space="preserve"> im Streifen einzeichne, dann sind 3 Kästchen bunt und 5 bleiben weiß.</w:t>
                            </w:r>
                          </w:p>
                          <w:p w14:paraId="042757E7" w14:textId="77777777" w:rsidR="00F679E8" w:rsidRPr="003D4142" w:rsidRDefault="00F679E8" w:rsidP="003D4142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7463F109" w14:textId="77777777" w:rsidR="00F679E8" w:rsidRPr="003D4142" w:rsidRDefault="00F679E8" w:rsidP="003D4142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C9A8E3C" w14:textId="77777777" w:rsidR="00A567A6" w:rsidRDefault="00A567A6" w:rsidP="00CD4F0E"/>
          <w:p w14:paraId="404F57E8" w14:textId="20EE2A0C" w:rsidR="00A567A6" w:rsidRDefault="00A567A6" w:rsidP="00CD4F0E"/>
          <w:p w14:paraId="3EEC3D64" w14:textId="6BCFDD69" w:rsidR="00A567A6" w:rsidRDefault="001160F7" w:rsidP="00CD4F0E">
            <w:r w:rsidRPr="00A567A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0896" behindDoc="0" locked="0" layoutInCell="1" allowOverlap="1" wp14:anchorId="34BB0144" wp14:editId="17AD9EB3">
                      <wp:simplePos x="0" y="0"/>
                      <wp:positionH relativeFrom="column">
                        <wp:posOffset>103206</wp:posOffset>
                      </wp:positionH>
                      <wp:positionV relativeFrom="paragraph">
                        <wp:posOffset>95512</wp:posOffset>
                      </wp:positionV>
                      <wp:extent cx="572135" cy="295275"/>
                      <wp:effectExtent l="0" t="0" r="12065" b="9525"/>
                      <wp:wrapNone/>
                      <wp:docPr id="15276" name="Text Box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13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385E66" w14:textId="77777777" w:rsidR="00F679E8" w:rsidRPr="0019610F" w:rsidRDefault="00F679E8" w:rsidP="00A567A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9610F">
                                    <w:rPr>
                                      <w:sz w:val="24"/>
                                      <w:szCs w:val="24"/>
                                    </w:rPr>
                                    <w:t>Pau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BB0144" id="Text Box 76" o:spid="_x0000_s1038" type="#_x0000_t202" style="position:absolute;margin-left:8.15pt;margin-top:7.5pt;width:45.05pt;height:23.2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" stroked="f">
                      <v:textbox>
                        <w:txbxContent>
                          <w:p w14:paraId="0B385E66" w14:textId="77777777" w:rsidR="00F679E8" w:rsidRPr="0019610F" w:rsidRDefault="00F679E8" w:rsidP="00A567A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610F">
                              <w:rPr>
                                <w:sz w:val="24"/>
                                <w:szCs w:val="24"/>
                              </w:rPr>
                              <w:t>Pau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7FC0491" w14:textId="77777777" w:rsidR="003D4142" w:rsidRPr="00902BF4" w:rsidRDefault="003D4142" w:rsidP="00CD4F0E"/>
        </w:tc>
      </w:tr>
      <w:tr w:rsidR="008670D2" w:rsidRPr="00902BF4" w14:paraId="08079515" w14:textId="77777777" w:rsidTr="0019610F"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14:paraId="61F56CC3" w14:textId="77777777" w:rsidR="008670D2" w:rsidRPr="00C941A2" w:rsidRDefault="00A567A6" w:rsidP="00CD4F0E">
            <w:pPr>
              <w:spacing w:line="240" w:lineRule="auto"/>
              <w:rPr>
                <w:rFonts w:ascii="Cambria" w:hAnsi="Cambria"/>
              </w:rPr>
            </w:pPr>
            <w:r w:rsidRPr="00C941A2">
              <w:rPr>
                <w:rFonts w:ascii="Cambria" w:hAnsi="Cambria"/>
                <w:noProof/>
              </w:rPr>
              <w:drawing>
                <wp:inline distT="0" distB="0" distL="0" distR="0" wp14:anchorId="11AFE6A4" wp14:editId="7AADF7F7">
                  <wp:extent cx="381458" cy="221526"/>
                  <wp:effectExtent l="0" t="0" r="0" b="7620"/>
                  <wp:docPr id="15269" name="Bild 7" descr="D:\Uni\13SS\Mathe sicher können Projekt\Aufgabengenerator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Uni\13SS\Mathe sicher können Projekt\Aufgabengenerator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458" cy="221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1F5A5E0B" w14:textId="77777777" w:rsidR="008670D2" w:rsidRPr="008A4758" w:rsidRDefault="008670D2" w:rsidP="0019610F">
            <w:pPr>
              <w:pStyle w:val="berschrift2"/>
              <w:rPr>
                <w:noProof/>
              </w:rPr>
            </w:pPr>
            <w:r w:rsidRPr="0063234A">
              <w:t>b)</w:t>
            </w:r>
          </w:p>
        </w:tc>
        <w:tc>
          <w:tcPr>
            <w:tcW w:w="7968" w:type="dxa"/>
            <w:tcBorders>
              <w:top w:val="nil"/>
              <w:left w:val="nil"/>
              <w:bottom w:val="nil"/>
              <w:right w:val="nil"/>
            </w:tcBorders>
          </w:tcPr>
          <w:p w14:paraId="68D6805E" w14:textId="77777777" w:rsidR="008670D2" w:rsidRPr="00A567A6" w:rsidRDefault="00A567A6" w:rsidP="0019610F">
            <w:pPr>
              <w:rPr>
                <w:b/>
                <w:sz w:val="28"/>
              </w:rPr>
            </w:pPr>
            <w:r w:rsidRPr="00902BF4">
              <w:t xml:space="preserve">Vergleicht </w:t>
            </w:r>
            <w:r w:rsidRPr="00922ED7">
              <w:rPr>
                <w:color w:val="000000" w:themeColor="text1"/>
              </w:rPr>
              <w:t xml:space="preserve">eure Sortierung mit der anderen Gruppe. </w:t>
            </w:r>
            <w:r w:rsidR="0019610F" w:rsidRPr="00922ED7">
              <w:rPr>
                <w:color w:val="000000" w:themeColor="text1"/>
              </w:rPr>
              <w:br/>
            </w:r>
            <w:r w:rsidRPr="00922ED7">
              <w:rPr>
                <w:color w:val="000000" w:themeColor="text1"/>
              </w:rPr>
              <w:t xml:space="preserve">Erklärt für jede </w:t>
            </w:r>
            <w:r w:rsidR="0019610F" w:rsidRPr="00922ED7">
              <w:rPr>
                <w:color w:val="000000" w:themeColor="text1"/>
              </w:rPr>
              <w:t xml:space="preserve">Aussage </w:t>
            </w:r>
            <w:r w:rsidRPr="00922ED7">
              <w:rPr>
                <w:color w:val="000000" w:themeColor="text1"/>
              </w:rPr>
              <w:t xml:space="preserve">an einem Bild, warum </w:t>
            </w:r>
            <w:r w:rsidR="0019610F" w:rsidRPr="00922ED7">
              <w:rPr>
                <w:color w:val="000000" w:themeColor="text1"/>
              </w:rPr>
              <w:t xml:space="preserve">sie richtig oder falsch ist. </w:t>
            </w:r>
          </w:p>
        </w:tc>
      </w:tr>
    </w:tbl>
    <w:p w14:paraId="3395F6E7" w14:textId="1B3301FE" w:rsidR="0028445F" w:rsidRPr="00197BB4" w:rsidRDefault="0028445F">
      <w:pPr>
        <w:rPr>
          <w:lang w:val="tr-TR"/>
        </w:rPr>
      </w:pPr>
    </w:p>
    <w:tbl>
      <w:tblPr>
        <w:tblpPr w:leftFromText="141" w:rightFromText="141" w:vertAnchor="text" w:horzAnchor="margin" w:tblpY="75"/>
        <w:tblW w:w="5000" w:type="pct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1"/>
        <w:gridCol w:w="431"/>
        <w:gridCol w:w="7968"/>
      </w:tblGrid>
      <w:tr w:rsidR="002E3406" w:rsidRPr="008A4758" w14:paraId="74EACD18" w14:textId="77777777" w:rsidTr="00FD707D">
        <w:trPr>
          <w:trHeight w:val="227"/>
        </w:trPr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2DCCEB" w14:textId="77777777" w:rsidR="002E3406" w:rsidRPr="00A51DBD" w:rsidRDefault="002E3406" w:rsidP="00EA6F7B">
            <w:pPr>
              <w:pStyle w:val="berschrift1"/>
              <w:rPr>
                <w:lang w:val="tr-TR"/>
              </w:rPr>
            </w:pPr>
            <w:r w:rsidRPr="0019610F">
              <w:lastRenderedPageBreak/>
              <w:t>Speich</w:t>
            </w:r>
            <w:r w:rsidR="00EA6F7B">
              <w:t xml:space="preserve">erkiste A:  </w:t>
            </w:r>
            <w:r w:rsidR="00A51DBD" w:rsidRPr="0019610F">
              <w:t>Anteile m</w:t>
            </w:r>
            <w:r w:rsidR="0019610F">
              <w:t>it Bildern und S</w:t>
            </w:r>
            <w:r w:rsidR="00EA6F7B">
              <w:t xml:space="preserve">ituationen </w:t>
            </w:r>
            <w:r w:rsidR="00EA6F7B" w:rsidRPr="00EA6F7B">
              <w:t>erklä</w:t>
            </w:r>
            <w:r w:rsidR="00A51DBD" w:rsidRPr="00EA6F7B">
              <w:t>ren</w:t>
            </w:r>
          </w:p>
          <w:p w14:paraId="471B1469" w14:textId="77777777" w:rsidR="002E3406" w:rsidRPr="008A4758" w:rsidRDefault="002E3406" w:rsidP="003646F4">
            <w:pPr>
              <w:spacing w:line="240" w:lineRule="auto"/>
              <w:rPr>
                <w:rFonts w:ascii="Cambria" w:hAnsi="Cambria"/>
                <w:color w:val="808080" w:themeColor="background1" w:themeShade="80"/>
                <w:sz w:val="24"/>
                <w:szCs w:val="24"/>
              </w:rPr>
            </w:pPr>
          </w:p>
        </w:tc>
      </w:tr>
      <w:tr w:rsidR="00A51DBD" w:rsidRPr="00902BF4" w14:paraId="57C3A9B1" w14:textId="77777777" w:rsidTr="00FD707D"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14:paraId="6ECB0076" w14:textId="77777777" w:rsidR="00A51DBD" w:rsidRPr="00DE6FCA" w:rsidRDefault="00A51DBD" w:rsidP="003646F4">
            <w:pPr>
              <w:spacing w:line="240" w:lineRule="auto"/>
              <w:rPr>
                <w:rFonts w:ascii="Cambria" w:hAnsi="Cambria"/>
                <w:noProof/>
              </w:rPr>
            </w:pPr>
          </w:p>
        </w:tc>
        <w:tc>
          <w:tcPr>
            <w:tcW w:w="8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DD9AB0" w14:textId="77777777" w:rsidR="008839D9" w:rsidRPr="00902BF4" w:rsidRDefault="008839D9" w:rsidP="008839D9">
            <w:r w:rsidRPr="00902BF4">
              <w:t>Was ein Anteil bedeutet, kann man mit einem Bild oder einer Situation erklären.</w:t>
            </w:r>
          </w:p>
          <w:p w14:paraId="5C843A76" w14:textId="77777777" w:rsidR="00A51DBD" w:rsidRDefault="00A51DBD" w:rsidP="008839D9"/>
        </w:tc>
      </w:tr>
      <w:tr w:rsidR="0028445F" w:rsidRPr="00902BF4" w14:paraId="510CB144" w14:textId="77777777" w:rsidTr="00FD707D"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14:paraId="0851C990" w14:textId="77777777" w:rsidR="0028445F" w:rsidRPr="00C941A2" w:rsidRDefault="0033622B" w:rsidP="003646F4">
            <w:pPr>
              <w:spacing w:line="240" w:lineRule="auto"/>
              <w:rPr>
                <w:rFonts w:ascii="Cambria" w:hAnsi="Cambria"/>
                <w:noProof/>
              </w:rPr>
            </w:pPr>
            <w:r w:rsidRPr="00902BF4">
              <w:rPr>
                <w:rFonts w:ascii="Cambria" w:hAnsi="Cambria"/>
                <w:noProof/>
              </w:rPr>
              <w:drawing>
                <wp:inline distT="0" distB="0" distL="0" distR="0" wp14:anchorId="5904D7A8" wp14:editId="7F0EAEBF">
                  <wp:extent cx="292231" cy="338864"/>
                  <wp:effectExtent l="0" t="0" r="0" b="4445"/>
                  <wp:docPr id="1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ift_ausgefüllt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541" cy="357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44AE601F" w14:textId="77777777" w:rsidR="0028445F" w:rsidRPr="0063234A" w:rsidRDefault="0028445F" w:rsidP="0019610F">
            <w:pPr>
              <w:pStyle w:val="berschrift2"/>
            </w:pPr>
            <w:r>
              <w:t>a)</w:t>
            </w:r>
          </w:p>
        </w:tc>
        <w:tc>
          <w:tcPr>
            <w:tcW w:w="7968" w:type="dxa"/>
            <w:tcBorders>
              <w:top w:val="nil"/>
              <w:left w:val="nil"/>
              <w:bottom w:val="nil"/>
              <w:right w:val="nil"/>
            </w:tcBorders>
          </w:tcPr>
          <w:p w14:paraId="70AA51B0" w14:textId="48078E62" w:rsidR="0028445F" w:rsidRPr="00902BF4" w:rsidRDefault="00A77351" w:rsidP="00A77351">
            <w:r w:rsidRPr="00470B8A">
              <w:rPr>
                <w:color w:val="000000" w:themeColor="text1"/>
              </w:rPr>
              <w:t xml:space="preserve">Erkläre den Beispiel-Bruch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8</m:t>
                  </m:r>
                </m:den>
              </m:f>
            </m:oMath>
            <w:r w:rsidRPr="00470B8A">
              <w:rPr>
                <w:color w:val="000000" w:themeColor="text1"/>
              </w:rPr>
              <w:t xml:space="preserve">: </w:t>
            </w:r>
            <w:r w:rsidR="008839D9" w:rsidRPr="00470B8A">
              <w:rPr>
                <w:color w:val="000000" w:themeColor="text1"/>
              </w:rPr>
              <w:t xml:space="preserve">Färbe </w:t>
            </w:r>
            <w:r w:rsidR="008839D9" w:rsidRPr="00902BF4">
              <w:t xml:space="preserve">den Teil zu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oMath>
            <w:r w:rsidR="008839D9" w:rsidRPr="00902BF4">
              <w:t xml:space="preserve">  im Streifen </w:t>
            </w:r>
            <w:r w:rsidR="008839D9" w:rsidRPr="0019610F">
              <w:t>und</w:t>
            </w:r>
            <w:r w:rsidR="008839D9">
              <w:t xml:space="preserve"> </w:t>
            </w:r>
            <w:r w:rsidR="009D36B9">
              <w:br/>
            </w:r>
            <w:r w:rsidR="008839D9">
              <w:t>fülle die Lücken in der Situa</w:t>
            </w:r>
            <w:r w:rsidR="008839D9" w:rsidRPr="00902BF4">
              <w:t>tionskarte aus:</w:t>
            </w:r>
            <w:r w:rsidR="009D36B9">
              <w:br/>
            </w:r>
          </w:p>
        </w:tc>
      </w:tr>
      <w:tr w:rsidR="0028445F" w:rsidRPr="00902BF4" w14:paraId="08C98D0F" w14:textId="77777777" w:rsidTr="00FD707D">
        <w:trPr>
          <w:trHeight w:val="334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14:paraId="6EF95FEE" w14:textId="77777777" w:rsidR="0028445F" w:rsidRPr="00C941A2" w:rsidRDefault="0028445F" w:rsidP="003646F4">
            <w:pPr>
              <w:spacing w:line="240" w:lineRule="auto"/>
              <w:rPr>
                <w:rFonts w:ascii="Cambria" w:hAnsi="Cambria"/>
                <w:noProof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6FE232AE" w14:textId="77777777" w:rsidR="0028445F" w:rsidRPr="0063234A" w:rsidRDefault="0028445F" w:rsidP="003646F4">
            <w:pPr>
              <w:spacing w:line="240" w:lineRule="auto"/>
              <w:ind w:left="-57"/>
              <w:rPr>
                <w:rFonts w:ascii="Cambria" w:hAnsi="Cambria"/>
                <w:b/>
                <w:color w:val="808080" w:themeColor="background1" w:themeShade="80"/>
              </w:rPr>
            </w:pPr>
          </w:p>
        </w:tc>
        <w:tc>
          <w:tcPr>
            <w:tcW w:w="7968" w:type="dxa"/>
            <w:tcBorders>
              <w:top w:val="nil"/>
              <w:left w:val="nil"/>
              <w:bottom w:val="nil"/>
              <w:right w:val="nil"/>
            </w:tcBorders>
          </w:tcPr>
          <w:p w14:paraId="53BF3BEA" w14:textId="67EC8222" w:rsidR="00584B2D" w:rsidRDefault="00455FCB" w:rsidP="003646F4">
            <w:r w:rsidRPr="00902BF4">
              <w:rPr>
                <w:rFonts w:ascii="Cambria" w:hAnsi="Cambr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71200" behindDoc="0" locked="0" layoutInCell="1" allowOverlap="1" wp14:anchorId="7CAC8237" wp14:editId="7486592B">
                      <wp:simplePos x="0" y="0"/>
                      <wp:positionH relativeFrom="column">
                        <wp:posOffset>3489960</wp:posOffset>
                      </wp:positionH>
                      <wp:positionV relativeFrom="paragraph">
                        <wp:posOffset>754565</wp:posOffset>
                      </wp:positionV>
                      <wp:extent cx="1174510" cy="235585"/>
                      <wp:effectExtent l="0" t="0" r="0" b="0"/>
                      <wp:wrapNone/>
                      <wp:docPr id="8" name="Textfeld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51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191909" w14:textId="77777777" w:rsidR="00F679E8" w:rsidRPr="009D36B9" w:rsidRDefault="00F679E8" w:rsidP="00C472BC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9D36B9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Situa</w:t>
                                  </w:r>
                                  <w:r w:rsidRPr="009D36B9">
                                    <w:rPr>
                                      <w:b/>
                                    </w:rPr>
                                    <w:t>tionskarte</w:t>
                                  </w:r>
                                </w:p>
                                <w:p w14:paraId="59E22EB5" w14:textId="77777777" w:rsidR="00F679E8" w:rsidRPr="009D36B9" w:rsidRDefault="00F679E8" w:rsidP="00C472BC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14:paraId="5526B7AF" w14:textId="77777777" w:rsidR="00F679E8" w:rsidRPr="009D36B9" w:rsidRDefault="00F679E8" w:rsidP="00C472B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AC8237" id="Textfeld 8" o:spid="_x0000_s1039" type="#_x0000_t202" style="position:absolute;margin-left:274.8pt;margin-top:59.4pt;width:92.5pt;height:18.55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" stroked="f">
                      <v:textbox>
                        <w:txbxContent>
                          <w:p w14:paraId="2C191909" w14:textId="77777777" w:rsidR="00F679E8" w:rsidRPr="009D36B9" w:rsidRDefault="00F679E8" w:rsidP="00C472B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D36B9">
                              <w:rPr>
                                <w:b/>
                                <w:sz w:val="24"/>
                                <w:szCs w:val="24"/>
                              </w:rPr>
                              <w:t>Situa</w:t>
                            </w:r>
                            <w:r w:rsidRPr="009D36B9">
                              <w:rPr>
                                <w:b/>
                              </w:rPr>
                              <w:t>tionskarte</w:t>
                            </w:r>
                          </w:p>
                          <w:p w14:paraId="59E22EB5" w14:textId="77777777" w:rsidR="00F679E8" w:rsidRPr="009D36B9" w:rsidRDefault="00F679E8" w:rsidP="00C472B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5526B7AF" w14:textId="77777777" w:rsidR="00F679E8" w:rsidRPr="009D36B9" w:rsidRDefault="00F679E8" w:rsidP="00C472BC"/>
                        </w:txbxContent>
                      </v:textbox>
                    </v:shape>
                  </w:pict>
                </mc:Fallback>
              </mc:AlternateContent>
            </w:r>
            <w:r w:rsidR="009D36B9" w:rsidRPr="00902BF4">
              <w:rPr>
                <w:rFonts w:ascii="Cambria" w:hAnsi="Cambr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80416" behindDoc="0" locked="0" layoutInCell="1" allowOverlap="1" wp14:anchorId="56DE6FA6" wp14:editId="4DDD9DB6">
                      <wp:simplePos x="0" y="0"/>
                      <wp:positionH relativeFrom="column">
                        <wp:posOffset>67155</wp:posOffset>
                      </wp:positionH>
                      <wp:positionV relativeFrom="paragraph">
                        <wp:posOffset>55245</wp:posOffset>
                      </wp:positionV>
                      <wp:extent cx="1485900" cy="1143000"/>
                      <wp:effectExtent l="0" t="0" r="38100" b="25400"/>
                      <wp:wrapNone/>
                      <wp:docPr id="716" name="Textfeld 7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11430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F44F69" w14:textId="77777777" w:rsidR="00F679E8" w:rsidRPr="0019610F" w:rsidRDefault="00F679E8" w:rsidP="00C472BC"/>
                                <w:p w14:paraId="77973F77" w14:textId="77777777" w:rsidR="00F679E8" w:rsidRPr="0019610F" w:rsidRDefault="00F679E8" w:rsidP="00C472B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DE6FA6" id="Textfeld 716" o:spid="_x0000_s1040" type="#_x0000_t202" style="position:absolute;margin-left:5.3pt;margin-top:4.35pt;width:117pt;height:90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" filled="f" strokecolor="red" strokeweight="2pt">
                      <v:textbox>
                        <w:txbxContent>
                          <w:p w14:paraId="40F44F69" w14:textId="77777777" w:rsidR="00F679E8" w:rsidRPr="0019610F" w:rsidRDefault="00F679E8" w:rsidP="00C472BC"/>
                          <w:p w14:paraId="77973F77" w14:textId="77777777" w:rsidR="00F679E8" w:rsidRPr="0019610F" w:rsidRDefault="00F679E8" w:rsidP="00C472BC"/>
                        </w:txbxContent>
                      </v:textbox>
                    </v:shape>
                  </w:pict>
                </mc:Fallback>
              </mc:AlternateContent>
            </w:r>
            <w:r w:rsidR="009D36B9" w:rsidRPr="00902BF4">
              <w:rPr>
                <w:rFonts w:ascii="Cambria" w:hAnsi="Cambr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65056" behindDoc="0" locked="0" layoutInCell="1" allowOverlap="1" wp14:anchorId="4E4049FC" wp14:editId="0F844C4F">
                      <wp:simplePos x="0" y="0"/>
                      <wp:positionH relativeFrom="column">
                        <wp:posOffset>2259000</wp:posOffset>
                      </wp:positionH>
                      <wp:positionV relativeFrom="paragraph">
                        <wp:posOffset>63421</wp:posOffset>
                      </wp:positionV>
                      <wp:extent cx="2547620" cy="1089740"/>
                      <wp:effectExtent l="0" t="0" r="17780" b="27940"/>
                      <wp:wrapNone/>
                      <wp:docPr id="34" name="Textfeld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7620" cy="1089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945EB2" w14:textId="77777777" w:rsidR="00F679E8" w:rsidRPr="009D36B9" w:rsidRDefault="00F679E8" w:rsidP="009D36B9">
                                  <w:pPr>
                                    <w:pStyle w:val="Handschrift"/>
                                    <w:rPr>
                                      <w:sz w:val="24"/>
                                    </w:rPr>
                                  </w:pPr>
                                  <w:r w:rsidRPr="009D36B9">
                                    <w:rPr>
                                      <w:sz w:val="24"/>
                                    </w:rPr>
                                    <w:t xml:space="preserve">Ein Kuchen ist in </w:t>
                                  </w:r>
                                  <w:r w:rsidRPr="009D36B9">
                                    <w:rPr>
                                      <w:sz w:val="24"/>
                                      <w:highlight w:val="lightGray"/>
                                    </w:rPr>
                                    <w:t xml:space="preserve">     </w:t>
                                  </w:r>
                                  <w:r w:rsidRPr="009D36B9">
                                    <w:rPr>
                                      <w:sz w:val="24"/>
                                    </w:rPr>
                                    <w:t xml:space="preserve"> Stücke geteilt. </w:t>
                                  </w:r>
                                </w:p>
                                <w:p w14:paraId="32019EA5" w14:textId="77777777" w:rsidR="00F679E8" w:rsidRPr="009D36B9" w:rsidRDefault="00F679E8" w:rsidP="009D36B9">
                                  <w:pPr>
                                    <w:pStyle w:val="Handschrift"/>
                                    <w:rPr>
                                      <w:sz w:val="24"/>
                                    </w:rPr>
                                  </w:pPr>
                                  <w:r w:rsidRPr="009D36B9">
                                    <w:rPr>
                                      <w:sz w:val="24"/>
                                    </w:rPr>
                                    <w:t xml:space="preserve">Wenn ich </w:t>
                                  </w:r>
                                  <w:r w:rsidRPr="009D36B9">
                                    <w:rPr>
                                      <w:sz w:val="24"/>
                                      <w:highlight w:val="lightGray"/>
                                    </w:rPr>
                                    <w:t xml:space="preserve">      </w:t>
                                  </w:r>
                                  <w:r w:rsidRPr="009D36B9">
                                    <w:rPr>
                                      <w:sz w:val="24"/>
                                    </w:rPr>
                                    <w:t xml:space="preserve"> Stücke darin bekomme, ist das 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oMath>
                                  <w:r w:rsidRPr="009D36B9">
                                    <w:rPr>
                                      <w:sz w:val="24"/>
                                    </w:rPr>
                                    <w:t xml:space="preserve"> vom ganzen Kuche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4049FC" id="Textfeld 34" o:spid="_x0000_s1041" type="#_x0000_t202" style="position:absolute;margin-left:177.85pt;margin-top:5pt;width:200.6pt;height:85.8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" strokecolor="yellow" strokeweight="2.25pt">
                      <v:textbox>
                        <w:txbxContent>
                          <w:p w14:paraId="17945EB2" w14:textId="77777777" w:rsidR="00F679E8" w:rsidRPr="009D36B9" w:rsidRDefault="00F679E8" w:rsidP="009D36B9">
                            <w:pPr>
                              <w:pStyle w:val="Handschrift"/>
                              <w:rPr>
                                <w:sz w:val="24"/>
                              </w:rPr>
                            </w:pPr>
                            <w:r w:rsidRPr="009D36B9">
                              <w:rPr>
                                <w:sz w:val="24"/>
                              </w:rPr>
                              <w:t xml:space="preserve">Ein Kuchen ist in </w:t>
                            </w:r>
                            <w:r w:rsidRPr="009D36B9">
                              <w:rPr>
                                <w:sz w:val="24"/>
                                <w:highlight w:val="lightGray"/>
                              </w:rPr>
                              <w:t xml:space="preserve">     </w:t>
                            </w:r>
                            <w:r w:rsidRPr="009D36B9">
                              <w:rPr>
                                <w:sz w:val="24"/>
                              </w:rPr>
                              <w:t xml:space="preserve"> Stücke geteilt. </w:t>
                            </w:r>
                          </w:p>
                          <w:p w14:paraId="32019EA5" w14:textId="77777777" w:rsidR="00F679E8" w:rsidRPr="009D36B9" w:rsidRDefault="00F679E8" w:rsidP="009D36B9">
                            <w:pPr>
                              <w:pStyle w:val="Handschrift"/>
                              <w:rPr>
                                <w:sz w:val="24"/>
                              </w:rPr>
                            </w:pPr>
                            <w:r w:rsidRPr="009D36B9">
                              <w:rPr>
                                <w:sz w:val="24"/>
                              </w:rPr>
                              <w:t xml:space="preserve">Wenn ich </w:t>
                            </w:r>
                            <w:r w:rsidRPr="009D36B9">
                              <w:rPr>
                                <w:sz w:val="24"/>
                                <w:highlight w:val="lightGray"/>
                              </w:rPr>
                              <w:t xml:space="preserve">      </w:t>
                            </w:r>
                            <w:r w:rsidRPr="009D36B9">
                              <w:rPr>
                                <w:sz w:val="24"/>
                              </w:rPr>
                              <w:t xml:space="preserve"> Stücke darin bekomme, ist das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Pr="009D36B9">
                              <w:rPr>
                                <w:sz w:val="24"/>
                              </w:rPr>
                              <w:t xml:space="preserve"> vom ganzen Kuche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4B2D" w:rsidRPr="00902BF4">
              <w:rPr>
                <w:rFonts w:ascii="Cambria" w:hAnsi="Cambr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67104" behindDoc="0" locked="0" layoutInCell="1" allowOverlap="1" wp14:anchorId="5BCC516A" wp14:editId="61703B14">
                      <wp:simplePos x="0" y="0"/>
                      <wp:positionH relativeFrom="column">
                        <wp:posOffset>-331330</wp:posOffset>
                      </wp:positionH>
                      <wp:positionV relativeFrom="paragraph">
                        <wp:posOffset>151689</wp:posOffset>
                      </wp:positionV>
                      <wp:extent cx="1162050" cy="342900"/>
                      <wp:effectExtent l="0" t="0" r="0" b="12700"/>
                      <wp:wrapNone/>
                      <wp:docPr id="82" name="Textfeld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5F95F188" w14:textId="77777777" w:rsidR="00F679E8" w:rsidRPr="009D36B9" w:rsidRDefault="00F679E8" w:rsidP="00C472BC">
                                  <w:pPr>
                                    <w:jc w:val="right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9D36B9">
                                    <w:rPr>
                                      <w:b/>
                                    </w:rPr>
                                    <w:t xml:space="preserve">Bruch </w:t>
                                  </w:r>
                                </w:p>
                                <w:p w14:paraId="165FEAD4" w14:textId="77777777" w:rsidR="00F679E8" w:rsidRPr="009D36B9" w:rsidRDefault="00F679E8" w:rsidP="00C472B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CC516A" id="Textfeld 82" o:spid="_x0000_s1042" type="#_x0000_t202" style="position:absolute;margin-left:-26.1pt;margin-top:11.95pt;width:91.5pt;height:27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" filled="f" stroked="f">
                      <v:textbox>
                        <w:txbxContent>
                          <w:p w14:paraId="5F95F188" w14:textId="77777777" w:rsidR="00F679E8" w:rsidRPr="009D36B9" w:rsidRDefault="00F679E8" w:rsidP="00C472BC">
                            <w:pPr>
                              <w:jc w:val="right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9D36B9">
                              <w:rPr>
                                <w:b/>
                              </w:rPr>
                              <w:t xml:space="preserve">Bruch </w:t>
                            </w:r>
                          </w:p>
                          <w:p w14:paraId="165FEAD4" w14:textId="77777777" w:rsidR="00F679E8" w:rsidRPr="009D36B9" w:rsidRDefault="00F679E8" w:rsidP="00C472BC"/>
                        </w:txbxContent>
                      </v:textbox>
                    </v:shape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96"/>
                  <w:szCs w:val="28"/>
                </w:rPr>
                <m:t xml:space="preserve">        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96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96"/>
                      <w:szCs w:val="28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96"/>
                      <w:szCs w:val="28"/>
                    </w:rPr>
                    <m:t>8</m:t>
                  </m:r>
                </m:den>
              </m:f>
            </m:oMath>
            <w:r w:rsidR="00584B2D" w:rsidRPr="00902BF4">
              <w:rPr>
                <w:rFonts w:ascii="Cambria" w:hAnsi="Cambria"/>
                <w:b/>
                <w:sz w:val="96"/>
                <w:szCs w:val="28"/>
              </w:rPr>
              <w:t xml:space="preserve">                                       </w:t>
            </w:r>
            <w:r w:rsidR="00584B2D" w:rsidRPr="00902BF4">
              <w:rPr>
                <w:rFonts w:ascii="Cambria" w:hAnsi="Cambria"/>
                <w:b/>
                <w:sz w:val="28"/>
                <w:szCs w:val="28"/>
              </w:rPr>
              <w:t xml:space="preserve">                        </w:t>
            </w:r>
          </w:p>
          <w:p w14:paraId="6A6A5FD7" w14:textId="77777777" w:rsidR="00584B2D" w:rsidRDefault="00584B2D" w:rsidP="003646F4"/>
          <w:p w14:paraId="0DEBA129" w14:textId="77777777" w:rsidR="00584B2D" w:rsidRDefault="009D36B9" w:rsidP="003646F4">
            <w:r w:rsidRPr="00902BF4"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64032" behindDoc="0" locked="0" layoutInCell="1" allowOverlap="1" wp14:anchorId="133506CD" wp14:editId="299759F0">
                      <wp:simplePos x="0" y="0"/>
                      <wp:positionH relativeFrom="column">
                        <wp:posOffset>1232535</wp:posOffset>
                      </wp:positionH>
                      <wp:positionV relativeFrom="paragraph">
                        <wp:posOffset>46250</wp:posOffset>
                      </wp:positionV>
                      <wp:extent cx="3067815" cy="946150"/>
                      <wp:effectExtent l="0" t="0" r="31115" b="19050"/>
                      <wp:wrapNone/>
                      <wp:docPr id="35" name="Textfeld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7815" cy="946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41363F" w14:textId="77777777" w:rsidR="00F679E8" w:rsidRDefault="00F679E8" w:rsidP="00C472BC"/>
                                <w:tbl>
                                  <w:tblPr>
                                    <w:tblW w:w="0" w:type="auto"/>
                                    <w:jc w:val="center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60"/>
                                    <w:gridCol w:w="559"/>
                                    <w:gridCol w:w="559"/>
                                    <w:gridCol w:w="559"/>
                                    <w:gridCol w:w="559"/>
                                    <w:gridCol w:w="559"/>
                                    <w:gridCol w:w="559"/>
                                    <w:gridCol w:w="559"/>
                                  </w:tblGrid>
                                  <w:tr w:rsidR="00F679E8" w:rsidRPr="00811BD2" w14:paraId="648A3FC2" w14:textId="77777777" w:rsidTr="007F30B7">
                                    <w:trPr>
                                      <w:trHeight w:val="345"/>
                                      <w:jc w:val="center"/>
                                    </w:trPr>
                                    <w:tc>
                                      <w:tcPr>
                                        <w:tcW w:w="601" w:type="dxa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  <w:bottom w:val="single" w:sz="12" w:space="0" w:color="auto"/>
                                          <w:right w:val="single" w:sz="12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53CAB9F8" w14:textId="77777777" w:rsidR="00F679E8" w:rsidRPr="00811BD2" w:rsidRDefault="00F679E8" w:rsidP="007F30B7">
                                        <w:pPr>
                                          <w:spacing w:line="240" w:lineRule="auto"/>
                                          <w:ind w:left="2124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01" w:type="dxa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  <w:bottom w:val="single" w:sz="12" w:space="0" w:color="auto"/>
                                          <w:right w:val="single" w:sz="12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234D49F2" w14:textId="77777777" w:rsidR="00F679E8" w:rsidRPr="00811BD2" w:rsidRDefault="00F679E8" w:rsidP="007F30B7">
                                        <w:pPr>
                                          <w:spacing w:line="24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01" w:type="dxa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  <w:bottom w:val="single" w:sz="12" w:space="0" w:color="auto"/>
                                          <w:right w:val="single" w:sz="12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671A7D23" w14:textId="77777777" w:rsidR="00F679E8" w:rsidRPr="00811BD2" w:rsidRDefault="00F679E8" w:rsidP="007F30B7">
                                        <w:pPr>
                                          <w:spacing w:line="24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01" w:type="dxa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  <w:bottom w:val="single" w:sz="12" w:space="0" w:color="auto"/>
                                          <w:right w:val="single" w:sz="12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7E3F98B4" w14:textId="77777777" w:rsidR="00F679E8" w:rsidRPr="00811BD2" w:rsidRDefault="00F679E8" w:rsidP="007F30B7">
                                        <w:pPr>
                                          <w:spacing w:line="24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01" w:type="dxa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  <w:bottom w:val="single" w:sz="12" w:space="0" w:color="auto"/>
                                          <w:right w:val="single" w:sz="12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68D22E4B" w14:textId="77777777" w:rsidR="00F679E8" w:rsidRPr="00811BD2" w:rsidRDefault="00F679E8" w:rsidP="007F30B7">
                                        <w:pPr>
                                          <w:spacing w:line="24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01" w:type="dxa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  <w:bottom w:val="single" w:sz="12" w:space="0" w:color="auto"/>
                                          <w:right w:val="single" w:sz="12" w:space="0" w:color="auto"/>
                                        </w:tcBorders>
                                      </w:tcPr>
                                      <w:p w14:paraId="6246EBA7" w14:textId="77777777" w:rsidR="00F679E8" w:rsidRPr="00811BD2" w:rsidRDefault="00F679E8" w:rsidP="007F30B7">
                                        <w:pPr>
                                          <w:spacing w:line="24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01" w:type="dxa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  <w:bottom w:val="single" w:sz="12" w:space="0" w:color="auto"/>
                                          <w:right w:val="single" w:sz="12" w:space="0" w:color="auto"/>
                                        </w:tcBorders>
                                      </w:tcPr>
                                      <w:p w14:paraId="55CB61E6" w14:textId="77777777" w:rsidR="00F679E8" w:rsidRPr="00811BD2" w:rsidRDefault="00F679E8" w:rsidP="007F30B7">
                                        <w:pPr>
                                          <w:spacing w:line="24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01" w:type="dxa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  <w:bottom w:val="single" w:sz="12" w:space="0" w:color="auto"/>
                                          <w:right w:val="single" w:sz="12" w:space="0" w:color="auto"/>
                                        </w:tcBorders>
                                      </w:tcPr>
                                      <w:p w14:paraId="76779489" w14:textId="77777777" w:rsidR="00F679E8" w:rsidRPr="00811BD2" w:rsidRDefault="00F679E8" w:rsidP="007F30B7">
                                        <w:pPr>
                                          <w:spacing w:line="240" w:lineRule="auto"/>
                                        </w:pPr>
                                      </w:p>
                                    </w:tc>
                                  </w:tr>
                                </w:tbl>
                                <w:p w14:paraId="26BCD636" w14:textId="77777777" w:rsidR="00F679E8" w:rsidRDefault="00F679E8" w:rsidP="00C472B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3506C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35" o:spid="_x0000_s1043" type="#_x0000_t202" style="position:absolute;margin-left:97.05pt;margin-top:3.65pt;width:241.55pt;height:74.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" strokecolor="#7030a0" strokeweight="2pt">
                      <v:textbox>
                        <w:txbxContent>
                          <w:p w14:paraId="0F41363F" w14:textId="77777777" w:rsidR="00F679E8" w:rsidRDefault="00F679E8" w:rsidP="00C472BC"/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0"/>
                              <w:gridCol w:w="559"/>
                              <w:gridCol w:w="559"/>
                              <w:gridCol w:w="559"/>
                              <w:gridCol w:w="559"/>
                              <w:gridCol w:w="559"/>
                              <w:gridCol w:w="559"/>
                              <w:gridCol w:w="559"/>
                            </w:tblGrid>
                            <w:tr w:rsidR="00F679E8" w:rsidRPr="00811BD2" w14:paraId="648A3FC2" w14:textId="77777777" w:rsidTr="007F30B7">
                              <w:trPr>
                                <w:trHeight w:val="345"/>
                                <w:jc w:val="center"/>
                              </w:trPr>
                              <w:tc>
                                <w:tcPr>
                                  <w:tcW w:w="60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53CAB9F8" w14:textId="77777777" w:rsidR="00F679E8" w:rsidRPr="00811BD2" w:rsidRDefault="00F679E8" w:rsidP="007F30B7">
                                  <w:pPr>
                                    <w:spacing w:line="240" w:lineRule="auto"/>
                                    <w:ind w:left="2124"/>
                                  </w:pPr>
                                </w:p>
                              </w:tc>
                              <w:tc>
                                <w:tcPr>
                                  <w:tcW w:w="60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234D49F2" w14:textId="77777777" w:rsidR="00F679E8" w:rsidRPr="00811BD2" w:rsidRDefault="00F679E8" w:rsidP="007F30B7">
                                  <w:pPr>
                                    <w:spacing w:line="240" w:lineRule="auto"/>
                                  </w:pPr>
                                </w:p>
                              </w:tc>
                              <w:tc>
                                <w:tcPr>
                                  <w:tcW w:w="60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671A7D23" w14:textId="77777777" w:rsidR="00F679E8" w:rsidRPr="00811BD2" w:rsidRDefault="00F679E8" w:rsidP="007F30B7">
                                  <w:pPr>
                                    <w:spacing w:line="240" w:lineRule="auto"/>
                                  </w:pPr>
                                </w:p>
                              </w:tc>
                              <w:tc>
                                <w:tcPr>
                                  <w:tcW w:w="60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7E3F98B4" w14:textId="77777777" w:rsidR="00F679E8" w:rsidRPr="00811BD2" w:rsidRDefault="00F679E8" w:rsidP="007F30B7">
                                  <w:pPr>
                                    <w:spacing w:line="240" w:lineRule="auto"/>
                                  </w:pPr>
                                </w:p>
                              </w:tc>
                              <w:tc>
                                <w:tcPr>
                                  <w:tcW w:w="60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68D22E4B" w14:textId="77777777" w:rsidR="00F679E8" w:rsidRPr="00811BD2" w:rsidRDefault="00F679E8" w:rsidP="007F30B7">
                                  <w:pPr>
                                    <w:spacing w:line="240" w:lineRule="auto"/>
                                  </w:pPr>
                                </w:p>
                              </w:tc>
                              <w:tc>
                                <w:tcPr>
                                  <w:tcW w:w="60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246EBA7" w14:textId="77777777" w:rsidR="00F679E8" w:rsidRPr="00811BD2" w:rsidRDefault="00F679E8" w:rsidP="007F30B7">
                                  <w:pPr>
                                    <w:spacing w:line="240" w:lineRule="auto"/>
                                  </w:pPr>
                                </w:p>
                              </w:tc>
                              <w:tc>
                                <w:tcPr>
                                  <w:tcW w:w="60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5CB61E6" w14:textId="77777777" w:rsidR="00F679E8" w:rsidRPr="00811BD2" w:rsidRDefault="00F679E8" w:rsidP="007F30B7">
                                  <w:pPr>
                                    <w:spacing w:line="240" w:lineRule="auto"/>
                                  </w:pPr>
                                </w:p>
                              </w:tc>
                              <w:tc>
                                <w:tcPr>
                                  <w:tcW w:w="60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6779489" w14:textId="77777777" w:rsidR="00F679E8" w:rsidRPr="00811BD2" w:rsidRDefault="00F679E8" w:rsidP="007F30B7">
                                  <w:pPr>
                                    <w:spacing w:line="240" w:lineRule="auto"/>
                                  </w:pPr>
                                </w:p>
                              </w:tc>
                            </w:tr>
                          </w:tbl>
                          <w:p w14:paraId="26BCD636" w14:textId="77777777" w:rsidR="00F679E8" w:rsidRDefault="00F679E8" w:rsidP="00C472BC"/>
                        </w:txbxContent>
                      </v:textbox>
                    </v:shape>
                  </w:pict>
                </mc:Fallback>
              </mc:AlternateContent>
            </w:r>
          </w:p>
          <w:p w14:paraId="23926482" w14:textId="77777777" w:rsidR="00584B2D" w:rsidRDefault="00584B2D" w:rsidP="003646F4"/>
          <w:p w14:paraId="4226950F" w14:textId="77777777" w:rsidR="00584B2D" w:rsidRDefault="009D36B9" w:rsidP="003646F4">
            <w:r w:rsidRPr="00902BF4">
              <w:rPr>
                <w:rFonts w:ascii="Cambria" w:hAnsi="Cambr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66080" behindDoc="0" locked="0" layoutInCell="1" allowOverlap="1" wp14:anchorId="1EF19C13" wp14:editId="2E6226B4">
                      <wp:simplePos x="0" y="0"/>
                      <wp:positionH relativeFrom="column">
                        <wp:posOffset>2964815</wp:posOffset>
                      </wp:positionH>
                      <wp:positionV relativeFrom="paragraph">
                        <wp:posOffset>180340</wp:posOffset>
                      </wp:positionV>
                      <wp:extent cx="1162050" cy="342900"/>
                      <wp:effectExtent l="0" t="0" r="6350" b="12700"/>
                      <wp:wrapNone/>
                      <wp:docPr id="36" name="Textfeld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DF2E6B" w14:textId="77777777" w:rsidR="00F679E8" w:rsidRPr="009D36B9" w:rsidRDefault="00F679E8" w:rsidP="00C472BC">
                                  <w:pPr>
                                    <w:jc w:val="right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9D36B9">
                                    <w:rPr>
                                      <w:b/>
                                    </w:rPr>
                                    <w:t xml:space="preserve">Streifen </w:t>
                                  </w:r>
                                </w:p>
                                <w:p w14:paraId="750462D5" w14:textId="77777777" w:rsidR="00F679E8" w:rsidRPr="009D36B9" w:rsidRDefault="00F679E8" w:rsidP="00C472B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F19C13" id="Textfeld 36" o:spid="_x0000_s1044" type="#_x0000_t202" style="position:absolute;margin-left:233.45pt;margin-top:14.2pt;width:91.5pt;height:27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" stroked="f">
                      <v:textbox>
                        <w:txbxContent>
                          <w:p w14:paraId="08DF2E6B" w14:textId="77777777" w:rsidR="00F679E8" w:rsidRPr="009D36B9" w:rsidRDefault="00F679E8" w:rsidP="00C472BC">
                            <w:pPr>
                              <w:jc w:val="right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9D36B9">
                              <w:rPr>
                                <w:b/>
                              </w:rPr>
                              <w:t xml:space="preserve">Streifen </w:t>
                            </w:r>
                          </w:p>
                          <w:p w14:paraId="750462D5" w14:textId="77777777" w:rsidR="00F679E8" w:rsidRPr="009D36B9" w:rsidRDefault="00F679E8" w:rsidP="00C472BC"/>
                        </w:txbxContent>
                      </v:textbox>
                    </v:shape>
                  </w:pict>
                </mc:Fallback>
              </mc:AlternateContent>
            </w:r>
          </w:p>
          <w:p w14:paraId="5D314560" w14:textId="77777777" w:rsidR="00584B2D" w:rsidRDefault="00584B2D" w:rsidP="003646F4"/>
          <w:p w14:paraId="463F676A" w14:textId="77777777" w:rsidR="00584B2D" w:rsidRDefault="00584B2D" w:rsidP="003646F4"/>
          <w:p w14:paraId="096F2ACC" w14:textId="77777777" w:rsidR="00584B2D" w:rsidRPr="00902BF4" w:rsidRDefault="00584B2D" w:rsidP="003646F4"/>
        </w:tc>
      </w:tr>
      <w:tr w:rsidR="0028445F" w:rsidRPr="00902BF4" w14:paraId="629DB70A" w14:textId="77777777" w:rsidTr="00FD707D"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14:paraId="37352DB9" w14:textId="77777777" w:rsidR="0028445F" w:rsidRPr="0033622B" w:rsidRDefault="0033622B" w:rsidP="003646F4">
            <w:pPr>
              <w:spacing w:line="240" w:lineRule="auto"/>
              <w:rPr>
                <w:rFonts w:ascii="Cambria" w:hAnsi="Cambria"/>
                <w:lang w:val="tr-TR"/>
              </w:rPr>
            </w:pPr>
            <w:r w:rsidRPr="00902BF4">
              <w:rPr>
                <w:rFonts w:ascii="Cambria" w:hAnsi="Cambria"/>
                <w:noProof/>
              </w:rPr>
              <w:drawing>
                <wp:inline distT="0" distB="0" distL="0" distR="0" wp14:anchorId="4FB623E8" wp14:editId="06738B0E">
                  <wp:extent cx="292231" cy="338864"/>
                  <wp:effectExtent l="0" t="0" r="0" b="4445"/>
                  <wp:docPr id="1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ift_ausgefüllt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541" cy="357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0E27F1AB" w14:textId="77777777" w:rsidR="0028445F" w:rsidRPr="008A4758" w:rsidRDefault="0028445F" w:rsidP="0019610F">
            <w:pPr>
              <w:pStyle w:val="berschrift2"/>
              <w:rPr>
                <w:noProof/>
              </w:rPr>
            </w:pPr>
            <w:r w:rsidRPr="0063234A">
              <w:t>b)</w:t>
            </w:r>
          </w:p>
        </w:tc>
        <w:tc>
          <w:tcPr>
            <w:tcW w:w="7968" w:type="dxa"/>
            <w:tcBorders>
              <w:top w:val="nil"/>
              <w:left w:val="nil"/>
              <w:bottom w:val="nil"/>
              <w:right w:val="nil"/>
            </w:tcBorders>
          </w:tcPr>
          <w:p w14:paraId="2D6EF055" w14:textId="64EE232F" w:rsidR="0028445F" w:rsidRDefault="0033622B" w:rsidP="0033622B">
            <w:pPr>
              <w:rPr>
                <w:noProof/>
              </w:rPr>
            </w:pPr>
            <w:r w:rsidRPr="00902BF4">
              <w:rPr>
                <w:noProof/>
              </w:rPr>
              <w:t>Verbinde die Fachbegriffe mit dem Beispiel</w:t>
            </w:r>
            <w:r w:rsidR="00A77351">
              <w:rPr>
                <w:noProof/>
              </w:rPr>
              <w:t>-B</w:t>
            </w:r>
            <w:r w:rsidRPr="00902BF4">
              <w:rPr>
                <w:noProof/>
              </w:rPr>
              <w:t xml:space="preserve">ruch und </w:t>
            </w:r>
            <w:r w:rsidR="0019610F">
              <w:rPr>
                <w:noProof/>
              </w:rPr>
              <w:br/>
            </w:r>
            <w:r w:rsidRPr="00902BF4">
              <w:rPr>
                <w:noProof/>
              </w:rPr>
              <w:t>vervollständige die Sätze und Lücken:</w:t>
            </w:r>
          </w:p>
          <w:p w14:paraId="1406C419" w14:textId="77777777" w:rsidR="0033622B" w:rsidRPr="0033622B" w:rsidRDefault="0033622B" w:rsidP="0033622B">
            <w:pPr>
              <w:outlineLvl w:val="0"/>
              <w:rPr>
                <w:rFonts w:ascii="Cambria" w:hAnsi="Cambria"/>
                <w:noProof/>
                <w:sz w:val="24"/>
                <w:szCs w:val="24"/>
              </w:rPr>
            </w:pPr>
          </w:p>
        </w:tc>
      </w:tr>
      <w:tr w:rsidR="0028445F" w:rsidRPr="00902BF4" w14:paraId="4677CE26" w14:textId="77777777" w:rsidTr="00FD707D"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14:paraId="5783F12B" w14:textId="77777777" w:rsidR="0028445F" w:rsidRPr="00C941A2" w:rsidRDefault="0028445F" w:rsidP="003646F4">
            <w:pPr>
              <w:spacing w:line="240" w:lineRule="auto"/>
              <w:rPr>
                <w:rFonts w:ascii="Cambria" w:hAnsi="Cambria"/>
                <w:noProof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7BC7E618" w14:textId="77777777" w:rsidR="0028445F" w:rsidRPr="0063234A" w:rsidRDefault="0028445F" w:rsidP="003646F4">
            <w:pPr>
              <w:spacing w:line="240" w:lineRule="auto"/>
              <w:ind w:left="-57"/>
              <w:rPr>
                <w:rFonts w:ascii="Cambria" w:hAnsi="Cambria"/>
                <w:b/>
                <w:color w:val="808080" w:themeColor="background1" w:themeShade="80"/>
              </w:rPr>
            </w:pPr>
          </w:p>
        </w:tc>
        <w:tc>
          <w:tcPr>
            <w:tcW w:w="7968" w:type="dxa"/>
            <w:tcBorders>
              <w:top w:val="nil"/>
              <w:left w:val="nil"/>
              <w:bottom w:val="nil"/>
              <w:right w:val="nil"/>
            </w:tcBorders>
          </w:tcPr>
          <w:p w14:paraId="3ED32101" w14:textId="268E88C7" w:rsidR="0028445F" w:rsidRDefault="009D36B9" w:rsidP="003646F4">
            <w:r w:rsidRPr="00902BF4">
              <w:rPr>
                <w:rFonts w:ascii="Cambria" w:hAnsi="Cambr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73248" behindDoc="0" locked="0" layoutInCell="1" allowOverlap="1" wp14:anchorId="3AB27504" wp14:editId="5A02BCA2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73115</wp:posOffset>
                      </wp:positionV>
                      <wp:extent cx="930130" cy="342900"/>
                      <wp:effectExtent l="0" t="0" r="35560" b="38100"/>
                      <wp:wrapNone/>
                      <wp:docPr id="60" name="Textfeld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013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356A75" w14:textId="77777777" w:rsidR="00F679E8" w:rsidRPr="0019610F" w:rsidRDefault="00F679E8" w:rsidP="00C472BC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19610F">
                                    <w:rPr>
                                      <w:sz w:val="24"/>
                                      <w:szCs w:val="28"/>
                                    </w:rPr>
                                    <w:t>der Strich</w:t>
                                  </w:r>
                                </w:p>
                                <w:p w14:paraId="5942053C" w14:textId="77777777" w:rsidR="00F679E8" w:rsidRPr="0019610F" w:rsidRDefault="00F679E8" w:rsidP="00C472BC">
                                  <w:pPr>
                                    <w:rPr>
                                      <w:sz w:val="36"/>
                                      <w:szCs w:val="40"/>
                                    </w:rPr>
                                  </w:pPr>
                                </w:p>
                                <w:p w14:paraId="54CFBCDE" w14:textId="77777777" w:rsidR="00F679E8" w:rsidRPr="0019610F" w:rsidRDefault="00F679E8" w:rsidP="00C472BC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B27504" id="Textfeld 60" o:spid="_x0000_s1045" type="#_x0000_t202" style="position:absolute;margin-left:-.7pt;margin-top:5.75pt;width:73.25pt;height:27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" strokecolor="#00b050" strokeweight="2.25pt">
                      <v:textbox>
                        <w:txbxContent>
                          <w:p w14:paraId="61356A75" w14:textId="77777777" w:rsidR="00F679E8" w:rsidRPr="0019610F" w:rsidRDefault="00F679E8" w:rsidP="00C472BC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19610F">
                              <w:rPr>
                                <w:sz w:val="24"/>
                                <w:szCs w:val="28"/>
                              </w:rPr>
                              <w:t>der Strich</w:t>
                            </w:r>
                          </w:p>
                          <w:p w14:paraId="5942053C" w14:textId="77777777" w:rsidR="00F679E8" w:rsidRPr="0019610F" w:rsidRDefault="00F679E8" w:rsidP="00C472BC">
                            <w:pPr>
                              <w:rPr>
                                <w:sz w:val="36"/>
                                <w:szCs w:val="40"/>
                              </w:rPr>
                            </w:pPr>
                          </w:p>
                          <w:p w14:paraId="54CFBCDE" w14:textId="77777777" w:rsidR="00F679E8" w:rsidRPr="0019610F" w:rsidRDefault="00F679E8" w:rsidP="00C472BC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622B" w:rsidRPr="00902BF4">
              <w:rPr>
                <w:rFonts w:ascii="Cambria" w:hAnsi="Cambr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74272" behindDoc="0" locked="0" layoutInCell="1" allowOverlap="1" wp14:anchorId="0F74B3F5" wp14:editId="35414390">
                      <wp:simplePos x="0" y="0"/>
                      <wp:positionH relativeFrom="column">
                        <wp:posOffset>1116965</wp:posOffset>
                      </wp:positionH>
                      <wp:positionV relativeFrom="paragraph">
                        <wp:posOffset>71755</wp:posOffset>
                      </wp:positionV>
                      <wp:extent cx="1145540" cy="342900"/>
                      <wp:effectExtent l="17145" t="17145" r="18415" b="20955"/>
                      <wp:wrapNone/>
                      <wp:docPr id="61" name="Textfeld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554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40FA56" w14:textId="77777777" w:rsidR="00F679E8" w:rsidRPr="0019610F" w:rsidRDefault="00F679E8" w:rsidP="00C472BC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19610F">
                                    <w:rPr>
                                      <w:sz w:val="24"/>
                                      <w:szCs w:val="28"/>
                                    </w:rPr>
                                    <w:t>der Zähler</w:t>
                                  </w:r>
                                </w:p>
                                <w:p w14:paraId="56D07588" w14:textId="77777777" w:rsidR="00F679E8" w:rsidRPr="0019610F" w:rsidRDefault="00F679E8" w:rsidP="00C472BC">
                                  <w:pPr>
                                    <w:rPr>
                                      <w:sz w:val="36"/>
                                      <w:szCs w:val="40"/>
                                    </w:rPr>
                                  </w:pPr>
                                </w:p>
                                <w:p w14:paraId="1639B667" w14:textId="77777777" w:rsidR="00F679E8" w:rsidRPr="0019610F" w:rsidRDefault="00F679E8" w:rsidP="00C472BC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74B3F5" id="Textfeld 61" o:spid="_x0000_s1046" type="#_x0000_t202" style="position:absolute;margin-left:87.95pt;margin-top:5.65pt;width:90.2pt;height:27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" strokecolor="#00b050" strokeweight="2.25pt">
                      <v:textbox>
                        <w:txbxContent>
                          <w:p w14:paraId="0B40FA56" w14:textId="77777777" w:rsidR="00F679E8" w:rsidRPr="0019610F" w:rsidRDefault="00F679E8" w:rsidP="00C472BC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19610F">
                              <w:rPr>
                                <w:sz w:val="24"/>
                                <w:szCs w:val="28"/>
                              </w:rPr>
                              <w:t>der Zähler</w:t>
                            </w:r>
                          </w:p>
                          <w:p w14:paraId="56D07588" w14:textId="77777777" w:rsidR="00F679E8" w:rsidRPr="0019610F" w:rsidRDefault="00F679E8" w:rsidP="00C472BC">
                            <w:pPr>
                              <w:rPr>
                                <w:sz w:val="36"/>
                                <w:szCs w:val="40"/>
                              </w:rPr>
                            </w:pPr>
                          </w:p>
                          <w:p w14:paraId="1639B667" w14:textId="77777777" w:rsidR="00F679E8" w:rsidRPr="0019610F" w:rsidRDefault="00F679E8" w:rsidP="00C472BC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622B" w:rsidRPr="00902BF4">
              <w:rPr>
                <w:rFonts w:ascii="Cambria" w:hAnsi="Cambr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76320" behindDoc="0" locked="0" layoutInCell="1" allowOverlap="1" wp14:anchorId="28BBD730" wp14:editId="23C9BDBC">
                      <wp:simplePos x="0" y="0"/>
                      <wp:positionH relativeFrom="column">
                        <wp:posOffset>2454275</wp:posOffset>
                      </wp:positionH>
                      <wp:positionV relativeFrom="paragraph">
                        <wp:posOffset>71755</wp:posOffset>
                      </wp:positionV>
                      <wp:extent cx="1127125" cy="342900"/>
                      <wp:effectExtent l="20955" t="17145" r="23495" b="20955"/>
                      <wp:wrapNone/>
                      <wp:docPr id="62" name="Textfeld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71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B099DD" w14:textId="77777777" w:rsidR="00F679E8" w:rsidRPr="0019610F" w:rsidRDefault="00F679E8" w:rsidP="00C472BC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19610F">
                                    <w:rPr>
                                      <w:sz w:val="24"/>
                                      <w:szCs w:val="28"/>
                                    </w:rPr>
                                    <w:t>der Nenner</w:t>
                                  </w:r>
                                </w:p>
                                <w:p w14:paraId="7B0BB103" w14:textId="77777777" w:rsidR="00F679E8" w:rsidRPr="0019610F" w:rsidRDefault="00F679E8" w:rsidP="00C472BC">
                                  <w:pPr>
                                    <w:rPr>
                                      <w:sz w:val="36"/>
                                      <w:szCs w:val="40"/>
                                    </w:rPr>
                                  </w:pPr>
                                </w:p>
                                <w:p w14:paraId="0A92B881" w14:textId="77777777" w:rsidR="00F679E8" w:rsidRPr="0019610F" w:rsidRDefault="00F679E8" w:rsidP="00C472BC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BBD730" id="Textfeld 62" o:spid="_x0000_s1047" type="#_x0000_t202" style="position:absolute;margin-left:193.25pt;margin-top:5.65pt;width:88.75pt;height:27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" strokecolor="#00b050" strokeweight="2.25pt">
                      <v:textbox>
                        <w:txbxContent>
                          <w:p w14:paraId="7DB099DD" w14:textId="77777777" w:rsidR="00F679E8" w:rsidRPr="0019610F" w:rsidRDefault="00F679E8" w:rsidP="00C472BC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19610F">
                              <w:rPr>
                                <w:sz w:val="24"/>
                                <w:szCs w:val="28"/>
                              </w:rPr>
                              <w:t>der Nenner</w:t>
                            </w:r>
                          </w:p>
                          <w:p w14:paraId="7B0BB103" w14:textId="77777777" w:rsidR="00F679E8" w:rsidRPr="0019610F" w:rsidRDefault="00F679E8" w:rsidP="00C472BC">
                            <w:pPr>
                              <w:rPr>
                                <w:sz w:val="36"/>
                                <w:szCs w:val="40"/>
                              </w:rPr>
                            </w:pPr>
                          </w:p>
                          <w:p w14:paraId="0A92B881" w14:textId="77777777" w:rsidR="00F679E8" w:rsidRPr="0019610F" w:rsidRDefault="00F679E8" w:rsidP="00C472BC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622B" w:rsidRPr="00902BF4">
              <w:rPr>
                <w:rFonts w:ascii="Cambria" w:hAnsi="Cambr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77344" behindDoc="0" locked="0" layoutInCell="1" allowOverlap="1" wp14:anchorId="7858BB97" wp14:editId="0D80A7A5">
                      <wp:simplePos x="0" y="0"/>
                      <wp:positionH relativeFrom="column">
                        <wp:posOffset>3817900</wp:posOffset>
                      </wp:positionH>
                      <wp:positionV relativeFrom="paragraph">
                        <wp:posOffset>69268</wp:posOffset>
                      </wp:positionV>
                      <wp:extent cx="1038225" cy="342900"/>
                      <wp:effectExtent l="19050" t="19050" r="28575" b="19050"/>
                      <wp:wrapNone/>
                      <wp:docPr id="63" name="Textfeld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61C201" w14:textId="77777777" w:rsidR="00F679E8" w:rsidRPr="0019610F" w:rsidRDefault="00F679E8" w:rsidP="00C472BC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19610F">
                                    <w:rPr>
                                      <w:sz w:val="24"/>
                                      <w:szCs w:val="28"/>
                                    </w:rPr>
                                    <w:t>der Anteil</w:t>
                                  </w:r>
                                </w:p>
                                <w:p w14:paraId="4A5C69DE" w14:textId="77777777" w:rsidR="00F679E8" w:rsidRPr="0019610F" w:rsidRDefault="00F679E8" w:rsidP="00C472BC">
                                  <w:pPr>
                                    <w:rPr>
                                      <w:sz w:val="36"/>
                                      <w:szCs w:val="40"/>
                                    </w:rPr>
                                  </w:pPr>
                                </w:p>
                                <w:p w14:paraId="56564AC1" w14:textId="77777777" w:rsidR="00F679E8" w:rsidRPr="0019610F" w:rsidRDefault="00F679E8" w:rsidP="00C472BC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58BB97" id="Textfeld 63" o:spid="_x0000_s1048" type="#_x0000_t202" style="position:absolute;margin-left:300.6pt;margin-top:5.45pt;width:81.75pt;height:27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" strokecolor="#00b050" strokeweight="2.25pt">
                      <v:textbox>
                        <w:txbxContent>
                          <w:p w14:paraId="1D61C201" w14:textId="77777777" w:rsidR="00F679E8" w:rsidRPr="0019610F" w:rsidRDefault="00F679E8" w:rsidP="00C472BC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19610F">
                              <w:rPr>
                                <w:sz w:val="24"/>
                                <w:szCs w:val="28"/>
                              </w:rPr>
                              <w:t>der Anteil</w:t>
                            </w:r>
                          </w:p>
                          <w:p w14:paraId="4A5C69DE" w14:textId="77777777" w:rsidR="00F679E8" w:rsidRPr="0019610F" w:rsidRDefault="00F679E8" w:rsidP="00C472BC">
                            <w:pPr>
                              <w:rPr>
                                <w:sz w:val="36"/>
                                <w:szCs w:val="40"/>
                              </w:rPr>
                            </w:pPr>
                          </w:p>
                          <w:p w14:paraId="56564AC1" w14:textId="77777777" w:rsidR="00F679E8" w:rsidRPr="0019610F" w:rsidRDefault="00F679E8" w:rsidP="00C472BC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4A5E79F" w14:textId="140CDD07" w:rsidR="0033622B" w:rsidRDefault="0033622B" w:rsidP="003646F4"/>
          <w:p w14:paraId="50202347" w14:textId="709BD5C9" w:rsidR="00FD707D" w:rsidRDefault="00FD707D" w:rsidP="003646F4">
            <w:r w:rsidRPr="00902BF4">
              <w:rPr>
                <w:rFonts w:ascii="Cambria" w:hAnsi="Cambr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78368" behindDoc="0" locked="0" layoutInCell="1" allowOverlap="1" wp14:anchorId="482841C5" wp14:editId="42CF52A0">
                      <wp:simplePos x="0" y="0"/>
                      <wp:positionH relativeFrom="column">
                        <wp:posOffset>-701040</wp:posOffset>
                      </wp:positionH>
                      <wp:positionV relativeFrom="paragraph">
                        <wp:posOffset>249555</wp:posOffset>
                      </wp:positionV>
                      <wp:extent cx="2487135" cy="1289540"/>
                      <wp:effectExtent l="0" t="0" r="27940" b="31750"/>
                      <wp:wrapNone/>
                      <wp:docPr id="83" name="Textfeld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7135" cy="128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688680" w14:textId="77777777" w:rsidR="00F679E8" w:rsidRPr="00470B8A" w:rsidRDefault="00F679E8" w:rsidP="009D36B9">
                                  <w:pPr>
                                    <w:spacing w:line="360" w:lineRule="auto"/>
                                    <w:rPr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</w:pPr>
                                  <w:r w:rsidRPr="00470B8A">
                                    <w:rPr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  <w:t>Der Zähler beschreibt _______________________________________________________________________________________</w:t>
                                  </w:r>
                                </w:p>
                                <w:p w14:paraId="49FCB25E" w14:textId="77777777" w:rsidR="00F679E8" w:rsidRPr="00470B8A" w:rsidRDefault="00F679E8" w:rsidP="00C472BC">
                                  <w:pPr>
                                    <w:rPr>
                                      <w:color w:val="000000" w:themeColor="text1"/>
                                      <w:sz w:val="36"/>
                                      <w:szCs w:val="40"/>
                                    </w:rPr>
                                  </w:pPr>
                                </w:p>
                                <w:p w14:paraId="7E53A021" w14:textId="77777777" w:rsidR="00F679E8" w:rsidRPr="00470B8A" w:rsidRDefault="00F679E8" w:rsidP="00C472BC">
                                  <w:pPr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2841C5" id="Textfeld 83" o:spid="_x0000_s1049" type="#_x0000_t202" style="position:absolute;margin-left:-55.2pt;margin-top:19.65pt;width:195.85pt;height:101.55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" strokecolor="#d8d8d8 [2732]">
                      <v:textbox>
                        <w:txbxContent>
                          <w:p w14:paraId="49688680" w14:textId="77777777" w:rsidR="00F679E8" w:rsidRPr="00470B8A" w:rsidRDefault="00F679E8" w:rsidP="009D36B9">
                            <w:pPr>
                              <w:spacing w:line="360" w:lineRule="auto"/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470B8A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>Der Zähler beschreibt _______________________________________________________________________________________</w:t>
                            </w:r>
                          </w:p>
                          <w:p w14:paraId="49FCB25E" w14:textId="77777777" w:rsidR="00F679E8" w:rsidRPr="00470B8A" w:rsidRDefault="00F679E8" w:rsidP="00C472BC">
                            <w:pPr>
                              <w:rPr>
                                <w:color w:val="000000" w:themeColor="text1"/>
                                <w:sz w:val="36"/>
                                <w:szCs w:val="40"/>
                              </w:rPr>
                            </w:pPr>
                          </w:p>
                          <w:p w14:paraId="7E53A021" w14:textId="77777777" w:rsidR="00F679E8" w:rsidRPr="00470B8A" w:rsidRDefault="00F679E8" w:rsidP="00C472BC">
                            <w:pPr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6AC9E31" w14:textId="4522140F" w:rsidR="0033622B" w:rsidRDefault="00FD707D" w:rsidP="003646F4">
            <w:r w:rsidRPr="00902BF4">
              <w:rPr>
                <w:rFonts w:ascii="Cambria" w:hAnsi="Cambria"/>
                <w:b/>
                <w:noProof/>
                <w:color w:val="FF0000"/>
                <w:sz w:val="28"/>
                <w:szCs w:val="28"/>
              </w:rPr>
              <mc:AlternateContent>
                <mc:Choice Requires="wpg">
                  <w:drawing>
                    <wp:anchor distT="158496" distB="94107" distL="181356" distR="1509141" simplePos="0" relativeHeight="251572224" behindDoc="0" locked="0" layoutInCell="1" allowOverlap="1" wp14:anchorId="215E3D07" wp14:editId="36536AF8">
                      <wp:simplePos x="0" y="0"/>
                      <wp:positionH relativeFrom="column">
                        <wp:posOffset>1847850</wp:posOffset>
                      </wp:positionH>
                      <wp:positionV relativeFrom="paragraph">
                        <wp:posOffset>27305</wp:posOffset>
                      </wp:positionV>
                      <wp:extent cx="2845435" cy="1131570"/>
                      <wp:effectExtent l="0" t="0" r="0" b="11430"/>
                      <wp:wrapNone/>
                      <wp:docPr id="81" name="Gruppieren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845435" cy="1131570"/>
                                <a:chOff x="3275813" y="476590"/>
                                <a:chExt cx="1526970" cy="606425"/>
                              </a:xfrm>
                            </wpg:grpSpPr>
                            <wpg:grpSp>
                              <wpg:cNvPr id="126" name="Group 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75813" y="476590"/>
                                  <a:ext cx="327024" cy="606425"/>
                                  <a:chOff x="3275820" y="476590"/>
                                  <a:chExt cx="457200" cy="711200"/>
                                </a:xfrm>
                              </wpg:grpSpPr>
                              <wps:wsp>
                                <wps:cNvPr id="130" name="Rechteck 1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59640" y="476590"/>
                                    <a:ext cx="287020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BFBFB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ctr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1" name="Rechteck 1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55195" y="902040"/>
                                    <a:ext cx="287020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BFBFB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ctr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2" name="Gerade Verbindung 709"/>
                                <wps:cNvCnPr/>
                                <wps:spPr bwMode="auto">
                                  <a:xfrm>
                                    <a:off x="3275820" y="827745"/>
                                    <a:ext cx="4572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27" name="Gruppieren 127"/>
                              <wpg:cNvGrpSpPr/>
                              <wpg:grpSpPr>
                                <a:xfrm>
                                  <a:off x="3362641" y="476590"/>
                                  <a:ext cx="1440142" cy="566514"/>
                                  <a:chOff x="3362641" y="476590"/>
                                  <a:chExt cx="1440142" cy="566514"/>
                                </a:xfrm>
                              </wpg:grpSpPr>
                              <wps:wsp>
                                <wps:cNvPr id="128" name="Textfeld 8"/>
                                <wps:cNvSpPr txBox="1"/>
                                <wps:spPr>
                                  <a:xfrm>
                                    <a:off x="3362641" y="476590"/>
                                    <a:ext cx="1440142" cy="1982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6579288D" w14:textId="77777777" w:rsidR="00F679E8" w:rsidRDefault="00F679E8" w:rsidP="00C472BC">
                                      <w:pPr>
                                        <w:pStyle w:val="StandardWeb"/>
                                        <w:spacing w:before="0" w:beforeAutospacing="0" w:after="0" w:afterAutospacing="0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inorHAnsi" w:hAnsi="Calibri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  <wps:wsp>
                                <wps:cNvPr id="129" name="Textfeld 9"/>
                                <wps:cNvSpPr txBox="1"/>
                                <wps:spPr>
                                  <a:xfrm>
                                    <a:off x="3362641" y="844843"/>
                                    <a:ext cx="1440142" cy="1982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7B2ECD81" w14:textId="77777777" w:rsidR="00F679E8" w:rsidRDefault="00F679E8" w:rsidP="00C472BC">
                                      <w:pPr>
                                        <w:pStyle w:val="StandardWeb"/>
                                        <w:spacing w:before="0" w:beforeAutospacing="0" w:after="0" w:afterAutospacing="0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inorHAnsi" w:hAnsi="Calibri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5E3D07" id="Gruppieren 11" o:spid="_x0000_s1050" style="position:absolute;margin-left:145.5pt;margin-top:2.15pt;width:224.05pt;height:89.1pt;z-index:251572224;mso-wrap-distance-left:14.28pt;mso-wrap-distance-top:12.48pt;mso-wrap-distance-right:118.83pt;mso-wrap-distance-bottom:7.41pt;mso-position-horizontal-relative:text;mso-position-vertical-relative:text;mso-width-relative:margin;mso-height-relative:margin" coordorigin="32758,4765" coordsize="15269,6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">
                      <v:group id="Group 2" o:spid="_x0000_s1051" style="position:absolute;left:32758;top:4765;width:3270;height:6065" coordorigin="32758,4765" coordsize="4572,7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      <v:rect id="Rechteck 130" o:spid="_x0000_s1052" style="position:absolute;left:33596;top:4765;width:2870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" filled="f" strokecolor="#bfbfbf" strokeweight="1.25pt"/>
                        <v:rect id="Rechteck 131" o:spid="_x0000_s1053" style="position:absolute;left:33551;top:9020;width:287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" filled="f" strokecolor="#bfbfbf" strokeweight="1.25pt"/>
                        <v:line id="Gerade Verbindung 709" o:spid="_x0000_s1054" style="position:absolute;visibility:visible;mso-wrap-style:square" from="32758,8277" to="37330,8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dWF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DWB1YW+AAAA3AAAAA8AAAAAAAAA&#10;AAAAAAAABwIAAGRycy9kb3ducmV2LnhtbFBLBQYAAAAAAwADALcAAADyAgAAAAA=&#10;" strokeweight="2pt"/>
                      </v:group>
                      <v:group id="Gruppieren 127" o:spid="_x0000_s1055" style="position:absolute;left:33626;top:4765;width:14401;height:5666" coordorigin="33626,4765" coordsize="14401,5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      <v:shape id="_x0000_s1056" type="#_x0000_t202" style="position:absolute;left:33626;top:4765;width:14401;height:1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0+GxAAAANw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/lho5RmZQC/+AQAA//8DAFBLAQItABQABgAIAAAAIQDb4fbL7gAAAIUBAAATAAAAAAAAAAAA&#10;AAAAAAAAAABbQ29udGVudF9UeXBlc10ueG1sUEsBAi0AFAAGAAgAAAAhAFr0LFu/AAAAFQEAAAsA&#10;AAAAAAAAAAAAAAAAHwEAAF9yZWxzLy5yZWxzUEsBAi0AFAAGAAgAAAAhAFmTT4bEAAAA3AAAAA8A&#10;AAAAAAAAAAAAAAAABwIAAGRycy9kb3ducmV2LnhtbFBLBQYAAAAAAwADALcAAAD4AgAAAAA=&#10;" filled="f" stroked="f">
                          <v:textbox>
                            <w:txbxContent>
                              <w:p w14:paraId="6579288D" w14:textId="77777777" w:rsidR="00F679E8" w:rsidRDefault="00F679E8" w:rsidP="00C472BC">
                                <w:pPr>
                                  <w:pStyle w:val="StandardWeb"/>
                                  <w:spacing w:before="0" w:beforeAutospacing="0" w:after="0" w:afterAutospacing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Textfeld 9" o:spid="_x0000_s1057" type="#_x0000_t202" style="position:absolute;left:33626;top:8448;width:14401;height:1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+od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" filled="f" stroked="f">
                          <v:textbox>
                            <w:txbxContent>
                              <w:p w14:paraId="7B2ECD81" w14:textId="77777777" w:rsidR="00F679E8" w:rsidRDefault="00F679E8" w:rsidP="00C472BC">
                                <w:pPr>
                                  <w:pStyle w:val="StandardWeb"/>
                                  <w:spacing w:before="0" w:beforeAutospacing="0" w:after="0" w:afterAutospacing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9D36B9" w:rsidRPr="00902BF4">
              <w:rPr>
                <w:rFonts w:ascii="Cambria" w:hAnsi="Cambr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79392" behindDoc="0" locked="0" layoutInCell="1" allowOverlap="1" wp14:anchorId="43617B10" wp14:editId="1BAC3052">
                      <wp:simplePos x="0" y="0"/>
                      <wp:positionH relativeFrom="column">
                        <wp:posOffset>2547000</wp:posOffset>
                      </wp:positionH>
                      <wp:positionV relativeFrom="paragraph">
                        <wp:posOffset>60470</wp:posOffset>
                      </wp:positionV>
                      <wp:extent cx="2482835" cy="1250315"/>
                      <wp:effectExtent l="0" t="0" r="32385" b="19685"/>
                      <wp:wrapNone/>
                      <wp:docPr id="86" name="Textfeld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2835" cy="1250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53F269" w14:textId="77777777" w:rsidR="00F679E8" w:rsidRPr="00470B8A" w:rsidRDefault="00F679E8" w:rsidP="009D36B9">
                                  <w:pPr>
                                    <w:spacing w:line="360" w:lineRule="auto"/>
                                    <w:rPr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</w:pPr>
                                  <w:r w:rsidRPr="00470B8A">
                                    <w:rPr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  <w:t>Der Nenner beschreibt ______________________________________________________________________________________________________</w:t>
                                  </w:r>
                                </w:p>
                                <w:p w14:paraId="268798B6" w14:textId="77777777" w:rsidR="00F679E8" w:rsidRPr="00470B8A" w:rsidRDefault="00F679E8" w:rsidP="00C472BC">
                                  <w:pPr>
                                    <w:rPr>
                                      <w:color w:val="000000" w:themeColor="text1"/>
                                      <w:sz w:val="36"/>
                                      <w:szCs w:val="40"/>
                                    </w:rPr>
                                  </w:pPr>
                                </w:p>
                                <w:p w14:paraId="3AFA4D8B" w14:textId="77777777" w:rsidR="00F679E8" w:rsidRPr="00470B8A" w:rsidRDefault="00F679E8" w:rsidP="00C472BC">
                                  <w:pPr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617B10" id="Textfeld 86" o:spid="_x0000_s1058" type="#_x0000_t202" style="position:absolute;margin-left:200.55pt;margin-top:4.75pt;width:195.5pt;height:98.45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" strokecolor="#d8d8d8 [2732]" strokeweight="1pt">
                      <v:textbox>
                        <w:txbxContent>
                          <w:p w14:paraId="6353F269" w14:textId="77777777" w:rsidR="00F679E8" w:rsidRPr="00470B8A" w:rsidRDefault="00F679E8" w:rsidP="009D36B9">
                            <w:pPr>
                              <w:spacing w:line="360" w:lineRule="auto"/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470B8A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>Der Nenner beschreibt ______________________________________________________________________________________________________</w:t>
                            </w:r>
                          </w:p>
                          <w:p w14:paraId="268798B6" w14:textId="77777777" w:rsidR="00F679E8" w:rsidRPr="00470B8A" w:rsidRDefault="00F679E8" w:rsidP="00C472BC">
                            <w:pPr>
                              <w:rPr>
                                <w:color w:val="000000" w:themeColor="text1"/>
                                <w:sz w:val="36"/>
                                <w:szCs w:val="40"/>
                              </w:rPr>
                            </w:pPr>
                          </w:p>
                          <w:p w14:paraId="3AFA4D8B" w14:textId="77777777" w:rsidR="00F679E8" w:rsidRPr="00470B8A" w:rsidRDefault="00F679E8" w:rsidP="00C472BC">
                            <w:pPr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73D9338" w14:textId="77777777" w:rsidR="0033622B" w:rsidRDefault="0033622B" w:rsidP="003646F4"/>
          <w:p w14:paraId="2045A7E2" w14:textId="77777777" w:rsidR="0033622B" w:rsidRDefault="0033622B" w:rsidP="003646F4"/>
          <w:p w14:paraId="2B464918" w14:textId="77777777" w:rsidR="0033622B" w:rsidRDefault="0033622B" w:rsidP="003646F4"/>
          <w:p w14:paraId="426ED5D7" w14:textId="77777777" w:rsidR="0033622B" w:rsidRDefault="0033622B" w:rsidP="003646F4"/>
          <w:p w14:paraId="310E74D2" w14:textId="77777777" w:rsidR="0033622B" w:rsidRDefault="0033622B" w:rsidP="003646F4"/>
          <w:p w14:paraId="12A45C5B" w14:textId="77777777" w:rsidR="0033622B" w:rsidRDefault="0033622B" w:rsidP="003646F4"/>
        </w:tc>
      </w:tr>
      <w:tr w:rsidR="009D36B9" w:rsidRPr="00902BF4" w14:paraId="4861A5BD" w14:textId="77777777" w:rsidTr="00FD707D"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14:paraId="7D2C5F64" w14:textId="77777777" w:rsidR="009D36B9" w:rsidRPr="00C941A2" w:rsidRDefault="009D36B9" w:rsidP="003646F4">
            <w:pPr>
              <w:spacing w:line="240" w:lineRule="auto"/>
              <w:rPr>
                <w:rFonts w:ascii="Cambria" w:hAnsi="Cambria"/>
                <w:noProof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2A548C7F" w14:textId="77777777" w:rsidR="009D36B9" w:rsidRDefault="009D36B9" w:rsidP="0019610F">
            <w:pPr>
              <w:pStyle w:val="berschrift2"/>
            </w:pPr>
          </w:p>
        </w:tc>
        <w:tc>
          <w:tcPr>
            <w:tcW w:w="7968" w:type="dxa"/>
            <w:tcBorders>
              <w:top w:val="nil"/>
              <w:left w:val="nil"/>
              <w:bottom w:val="nil"/>
              <w:right w:val="nil"/>
            </w:tcBorders>
          </w:tcPr>
          <w:p w14:paraId="089E9FB5" w14:textId="32B46E35" w:rsidR="009D36B9" w:rsidRPr="00902BF4" w:rsidRDefault="009D36B9" w:rsidP="009171AD">
            <w:pPr>
              <w:rPr>
                <w:noProof/>
              </w:rPr>
            </w:pPr>
          </w:p>
        </w:tc>
      </w:tr>
      <w:tr w:rsidR="0033622B" w:rsidRPr="00902BF4" w14:paraId="397B0DE5" w14:textId="77777777" w:rsidTr="00FD707D"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14:paraId="2BD17743" w14:textId="77777777" w:rsidR="0033622B" w:rsidRPr="00C941A2" w:rsidRDefault="0033622B" w:rsidP="003646F4">
            <w:pPr>
              <w:spacing w:line="240" w:lineRule="auto"/>
              <w:rPr>
                <w:rFonts w:ascii="Cambria" w:hAnsi="Cambria"/>
                <w:noProof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1DD903FB" w14:textId="77777777" w:rsidR="0033622B" w:rsidRPr="0063234A" w:rsidRDefault="0019610F" w:rsidP="0019610F">
            <w:pPr>
              <w:pStyle w:val="berschrift2"/>
            </w:pPr>
            <w:r>
              <w:t>c)</w:t>
            </w:r>
          </w:p>
        </w:tc>
        <w:tc>
          <w:tcPr>
            <w:tcW w:w="7968" w:type="dxa"/>
            <w:tcBorders>
              <w:top w:val="nil"/>
              <w:left w:val="nil"/>
              <w:bottom w:val="nil"/>
              <w:right w:val="nil"/>
            </w:tcBorders>
          </w:tcPr>
          <w:p w14:paraId="297A8854" w14:textId="77777777" w:rsidR="0033622B" w:rsidRDefault="009171AD" w:rsidP="009171AD">
            <w:pPr>
              <w:rPr>
                <w:noProof/>
              </w:rPr>
            </w:pPr>
            <w:r w:rsidRPr="00902BF4">
              <w:rPr>
                <w:noProof/>
              </w:rPr>
              <w:t>Weitere Ausdrucksweisen für denselben Bruch:</w:t>
            </w:r>
          </w:p>
          <w:p w14:paraId="5CCCD7AE" w14:textId="77777777" w:rsidR="009171AD" w:rsidRPr="00902BF4" w:rsidRDefault="009171AD" w:rsidP="003646F4">
            <w:pPr>
              <w:rPr>
                <w:rFonts w:ascii="Cambria" w:hAnsi="Cambria"/>
                <w:b/>
                <w:noProof/>
                <w:sz w:val="28"/>
                <w:szCs w:val="28"/>
              </w:rPr>
            </w:pPr>
          </w:p>
        </w:tc>
      </w:tr>
      <w:tr w:rsidR="00746CC4" w:rsidRPr="00902BF4" w14:paraId="2F08D0D5" w14:textId="77777777" w:rsidTr="00FD707D"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14:paraId="40D0E24F" w14:textId="77777777" w:rsidR="00746CC4" w:rsidRPr="00C941A2" w:rsidRDefault="00746CC4" w:rsidP="003646F4">
            <w:pPr>
              <w:spacing w:line="240" w:lineRule="auto"/>
              <w:rPr>
                <w:rFonts w:ascii="Cambria" w:hAnsi="Cambria"/>
                <w:noProof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2886BB8E" w14:textId="77777777" w:rsidR="00746CC4" w:rsidRPr="0063234A" w:rsidRDefault="00746CC4" w:rsidP="003646F4">
            <w:pPr>
              <w:spacing w:line="240" w:lineRule="auto"/>
              <w:ind w:left="-57"/>
              <w:rPr>
                <w:rFonts w:ascii="Cambria" w:hAnsi="Cambria"/>
                <w:b/>
                <w:color w:val="808080" w:themeColor="background1" w:themeShade="80"/>
              </w:rPr>
            </w:pPr>
          </w:p>
        </w:tc>
        <w:tc>
          <w:tcPr>
            <w:tcW w:w="7968" w:type="dxa"/>
            <w:tcBorders>
              <w:top w:val="nil"/>
              <w:left w:val="nil"/>
              <w:bottom w:val="nil"/>
              <w:right w:val="nil"/>
            </w:tcBorders>
          </w:tcPr>
          <w:p w14:paraId="53D5FBAB" w14:textId="77777777" w:rsidR="00746CC4" w:rsidRDefault="00383DB6" w:rsidP="009171AD">
            <w:pPr>
              <w:rPr>
                <w:noProof/>
              </w:rPr>
            </w:pPr>
            <w:r w:rsidRPr="00902BF4"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02944" behindDoc="0" locked="0" layoutInCell="1" allowOverlap="1" wp14:anchorId="5568651A" wp14:editId="37C6894A">
                      <wp:simplePos x="0" y="0"/>
                      <wp:positionH relativeFrom="column">
                        <wp:posOffset>384810</wp:posOffset>
                      </wp:positionH>
                      <wp:positionV relativeFrom="paragraph">
                        <wp:posOffset>498475</wp:posOffset>
                      </wp:positionV>
                      <wp:extent cx="1320165" cy="371475"/>
                      <wp:effectExtent l="19050" t="19050" r="13335" b="28575"/>
                      <wp:wrapNone/>
                      <wp:docPr id="38" name="Textfeld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016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E2FE6E" w14:textId="77777777" w:rsidR="00F679E8" w:rsidRPr="0019610F" w:rsidRDefault="00F679E8" w:rsidP="00746CC4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19610F">
                                    <w:rPr>
                                      <w:sz w:val="24"/>
                                      <w:szCs w:val="28"/>
                                    </w:rPr>
                                    <w:t>___  von 8</w:t>
                                  </w:r>
                                </w:p>
                                <w:p w14:paraId="4247CF33" w14:textId="77777777" w:rsidR="00F679E8" w:rsidRPr="0019610F" w:rsidRDefault="00F679E8" w:rsidP="00746CC4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68651A" id="Textfeld 38" o:spid="_x0000_s1059" type="#_x0000_t202" style="position:absolute;margin-left:30.3pt;margin-top:39.25pt;width:103.95pt;height:29.2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" strokecolor="#00b050" strokeweight="2.25pt">
                      <v:textbox>
                        <w:txbxContent>
                          <w:p w14:paraId="7FE2FE6E" w14:textId="77777777" w:rsidR="00F679E8" w:rsidRPr="0019610F" w:rsidRDefault="00F679E8" w:rsidP="00746CC4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19610F">
                              <w:rPr>
                                <w:sz w:val="24"/>
                                <w:szCs w:val="28"/>
                              </w:rPr>
                              <w:t>__</w:t>
                            </w:r>
                            <w:proofErr w:type="gramStart"/>
                            <w:r w:rsidRPr="0019610F">
                              <w:rPr>
                                <w:sz w:val="24"/>
                                <w:szCs w:val="28"/>
                              </w:rPr>
                              <w:t>_  von</w:t>
                            </w:r>
                            <w:proofErr w:type="gramEnd"/>
                            <w:r w:rsidRPr="0019610F">
                              <w:rPr>
                                <w:sz w:val="24"/>
                                <w:szCs w:val="28"/>
                              </w:rPr>
                              <w:t xml:space="preserve"> 8</w:t>
                            </w:r>
                          </w:p>
                          <w:p w14:paraId="4247CF33" w14:textId="77777777" w:rsidR="00F679E8" w:rsidRPr="0019610F" w:rsidRDefault="00F679E8" w:rsidP="00746CC4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02BF4">
              <w:rPr>
                <w:rFonts w:ascii="Cambria" w:hAnsi="Cambr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01920" behindDoc="0" locked="0" layoutInCell="1" allowOverlap="1" wp14:anchorId="6874392C" wp14:editId="568DAB02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67310</wp:posOffset>
                      </wp:positionV>
                      <wp:extent cx="1320165" cy="361950"/>
                      <wp:effectExtent l="19050" t="19050" r="13335" b="19050"/>
                      <wp:wrapNone/>
                      <wp:docPr id="37" name="Textfeld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016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B9DAB1" w14:textId="77777777" w:rsidR="00F679E8" w:rsidRPr="0019610F" w:rsidRDefault="00F679E8" w:rsidP="00746CC4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19610F">
                                    <w:rPr>
                                      <w:sz w:val="24"/>
                                      <w:szCs w:val="28"/>
                                    </w:rPr>
                                    <w:t>Fünf __________</w:t>
                                  </w:r>
                                </w:p>
                                <w:p w14:paraId="5E07C397" w14:textId="77777777" w:rsidR="00F679E8" w:rsidRPr="0019610F" w:rsidRDefault="00F679E8" w:rsidP="00746CC4">
                                  <w:pPr>
                                    <w:rPr>
                                      <w:sz w:val="36"/>
                                      <w:szCs w:val="40"/>
                                    </w:rPr>
                                  </w:pPr>
                                </w:p>
                                <w:p w14:paraId="6AE76B78" w14:textId="77777777" w:rsidR="00F679E8" w:rsidRPr="0019610F" w:rsidRDefault="00F679E8" w:rsidP="00746CC4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74392C" id="Textfeld 37" o:spid="_x0000_s1060" type="#_x0000_t202" style="position:absolute;margin-left:31.5pt;margin-top:5.3pt;width:103.95pt;height:28.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" strokecolor="#00b050" strokeweight="2.25pt">
                      <v:textbox>
                        <w:txbxContent>
                          <w:p w14:paraId="7DB9DAB1" w14:textId="77777777" w:rsidR="00F679E8" w:rsidRPr="0019610F" w:rsidRDefault="00F679E8" w:rsidP="00746CC4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19610F">
                              <w:rPr>
                                <w:sz w:val="24"/>
                                <w:szCs w:val="28"/>
                              </w:rPr>
                              <w:t>Fünf __________</w:t>
                            </w:r>
                          </w:p>
                          <w:p w14:paraId="5E07C397" w14:textId="77777777" w:rsidR="00F679E8" w:rsidRPr="0019610F" w:rsidRDefault="00F679E8" w:rsidP="00746CC4">
                            <w:pPr>
                              <w:rPr>
                                <w:sz w:val="36"/>
                                <w:szCs w:val="40"/>
                              </w:rPr>
                            </w:pPr>
                          </w:p>
                          <w:p w14:paraId="6AE76B78" w14:textId="77777777" w:rsidR="00F679E8" w:rsidRPr="0019610F" w:rsidRDefault="00F679E8" w:rsidP="00746CC4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" w:hAnsi="Cambria"/>
                <w:b/>
                <w:noProof/>
                <w:color w:val="3366FF"/>
                <w:u w:val="single"/>
              </w:rPr>
              <w:drawing>
                <wp:anchor distT="0" distB="0" distL="114300" distR="114300" simplePos="0" relativeHeight="251606016" behindDoc="0" locked="0" layoutInCell="1" allowOverlap="1" wp14:anchorId="30E18A14" wp14:editId="13E63E60">
                  <wp:simplePos x="0" y="0"/>
                  <wp:positionH relativeFrom="column">
                    <wp:posOffset>3001010</wp:posOffset>
                  </wp:positionH>
                  <wp:positionV relativeFrom="paragraph">
                    <wp:posOffset>-437515</wp:posOffset>
                  </wp:positionV>
                  <wp:extent cx="789305" cy="617220"/>
                  <wp:effectExtent l="0" t="25400" r="0" b="93980"/>
                  <wp:wrapNone/>
                  <wp:docPr id="705" name="Bild 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667687">
                            <a:off x="0" y="0"/>
                            <a:ext cx="789305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2BF4"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1" wp14:anchorId="21A467A4" wp14:editId="02F3A9C4">
                      <wp:simplePos x="0" y="0"/>
                      <wp:positionH relativeFrom="column">
                        <wp:posOffset>2028825</wp:posOffset>
                      </wp:positionH>
                      <wp:positionV relativeFrom="paragraph">
                        <wp:posOffset>52070</wp:posOffset>
                      </wp:positionV>
                      <wp:extent cx="1320165" cy="371475"/>
                      <wp:effectExtent l="0" t="0" r="26035" b="34925"/>
                      <wp:wrapNone/>
                      <wp:docPr id="704" name="Textfeld 7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016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30662C" w14:textId="77777777" w:rsidR="00F679E8" w:rsidRPr="0019610F" w:rsidRDefault="00F679E8" w:rsidP="00746CC4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19610F">
                                    <w:rPr>
                                      <w:sz w:val="24"/>
                                      <w:szCs w:val="28"/>
                                    </w:rPr>
                                    <w:t>8de 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A467A4" id="Textfeld 704" o:spid="_x0000_s1061" type="#_x0000_t202" style="position:absolute;margin-left:159.75pt;margin-top:4.1pt;width:103.95pt;height:29.2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" strokecolor="#00b050" strokeweight="2.25pt">
                      <v:textbox>
                        <w:txbxContent>
                          <w:p w14:paraId="2930662C" w14:textId="77777777" w:rsidR="00F679E8" w:rsidRPr="0019610F" w:rsidRDefault="00F679E8" w:rsidP="00746CC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19610F">
                              <w:rPr>
                                <w:sz w:val="24"/>
                                <w:szCs w:val="28"/>
                              </w:rPr>
                              <w:t>8de 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02BF4"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03968" behindDoc="0" locked="0" layoutInCell="1" allowOverlap="1" wp14:anchorId="2668708C" wp14:editId="58C48337">
                      <wp:simplePos x="0" y="0"/>
                      <wp:positionH relativeFrom="column">
                        <wp:posOffset>2030095</wp:posOffset>
                      </wp:positionH>
                      <wp:positionV relativeFrom="paragraph">
                        <wp:posOffset>498475</wp:posOffset>
                      </wp:positionV>
                      <wp:extent cx="1320165" cy="371475"/>
                      <wp:effectExtent l="0" t="0" r="26035" b="34925"/>
                      <wp:wrapNone/>
                      <wp:docPr id="17" name="Textfeld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016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FAD9BB" w14:textId="77777777" w:rsidR="00F679E8" w:rsidRPr="0019610F" w:rsidRDefault="00F679E8" w:rsidP="00746CC4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19610F">
                                    <w:rPr>
                                      <w:sz w:val="24"/>
                                      <w:szCs w:val="28"/>
                                    </w:rPr>
                                    <w:t>8 darin 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68708C" id="Textfeld 17" o:spid="_x0000_s1062" type="#_x0000_t202" style="position:absolute;margin-left:159.85pt;margin-top:39.25pt;width:103.95pt;height:29.2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" strokecolor="#00b050" strokeweight="2.25pt">
                      <v:textbox>
                        <w:txbxContent>
                          <w:p w14:paraId="7CFAD9BB" w14:textId="77777777" w:rsidR="00F679E8" w:rsidRPr="0019610F" w:rsidRDefault="00F679E8" w:rsidP="00746CC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19610F">
                              <w:rPr>
                                <w:sz w:val="24"/>
                                <w:szCs w:val="28"/>
                              </w:rPr>
                              <w:t>8 darin 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324BB18" w14:textId="77777777" w:rsidR="00746CC4" w:rsidRDefault="00746CC4" w:rsidP="009171AD">
            <w:pPr>
              <w:rPr>
                <w:noProof/>
              </w:rPr>
            </w:pPr>
          </w:p>
          <w:p w14:paraId="432A57BE" w14:textId="77777777" w:rsidR="00746CC4" w:rsidRDefault="00746CC4" w:rsidP="009171AD">
            <w:pPr>
              <w:rPr>
                <w:noProof/>
              </w:rPr>
            </w:pPr>
          </w:p>
          <w:p w14:paraId="4A74ED90" w14:textId="77777777" w:rsidR="00746CC4" w:rsidRDefault="00746CC4" w:rsidP="009171AD">
            <w:pPr>
              <w:rPr>
                <w:noProof/>
              </w:rPr>
            </w:pPr>
          </w:p>
          <w:p w14:paraId="02CA897A" w14:textId="77777777" w:rsidR="00746CC4" w:rsidRPr="00902BF4" w:rsidRDefault="00746CC4" w:rsidP="009171AD">
            <w:pPr>
              <w:rPr>
                <w:noProof/>
              </w:rPr>
            </w:pPr>
          </w:p>
        </w:tc>
      </w:tr>
    </w:tbl>
    <w:p w14:paraId="0040481D" w14:textId="0D20ECEC" w:rsidR="0028445F" w:rsidRDefault="00EA6F7B">
      <w:r w:rsidRPr="0019610F">
        <w:rPr>
          <w:noProof/>
        </w:rPr>
        <w:drawing>
          <wp:anchor distT="0" distB="0" distL="114300" distR="114300" simplePos="0" relativeHeight="251563008" behindDoc="0" locked="0" layoutInCell="1" allowOverlap="1" wp14:anchorId="4E155EA6" wp14:editId="5A4E49F2">
            <wp:simplePos x="0" y="0"/>
            <wp:positionH relativeFrom="column">
              <wp:posOffset>4870565</wp:posOffset>
            </wp:positionH>
            <wp:positionV relativeFrom="paragraph">
              <wp:posOffset>-237490</wp:posOffset>
            </wp:positionV>
            <wp:extent cx="638175" cy="635635"/>
            <wp:effectExtent l="25400" t="25400" r="22225" b="24765"/>
            <wp:wrapNone/>
            <wp:docPr id="335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237461" flipH="1">
                      <a:off x="0" y="0"/>
                      <a:ext cx="638175" cy="63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D1B24A7" w14:textId="47684E27" w:rsidR="000A5F16" w:rsidRDefault="000A5F16" w:rsidP="00C472BC"/>
    <w:p w14:paraId="078B0BAF" w14:textId="77777777" w:rsidR="00FD707D" w:rsidRDefault="00FD707D" w:rsidP="00C472BC"/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2"/>
        <w:gridCol w:w="8408"/>
      </w:tblGrid>
      <w:tr w:rsidR="006D335F" w:rsidRPr="00CA321F" w14:paraId="28DC4543" w14:textId="77777777" w:rsidTr="00EA6F7B">
        <w:trPr>
          <w:trHeight w:val="344"/>
        </w:trPr>
        <w:tc>
          <w:tcPr>
            <w:tcW w:w="662" w:type="dxa"/>
          </w:tcPr>
          <w:p w14:paraId="5559E346" w14:textId="77777777" w:rsidR="006D335F" w:rsidRPr="00922ED7" w:rsidRDefault="006D335F" w:rsidP="003646F4">
            <w:pPr>
              <w:pStyle w:val="berschriftAufgaben"/>
              <w:rPr>
                <w:color w:val="000000" w:themeColor="text1"/>
              </w:rPr>
            </w:pPr>
            <w:r w:rsidRPr="00922ED7">
              <w:rPr>
                <w:color w:val="000000" w:themeColor="text1"/>
              </w:rPr>
              <w:lastRenderedPageBreak/>
              <w:t>B</w:t>
            </w:r>
          </w:p>
        </w:tc>
        <w:tc>
          <w:tcPr>
            <w:tcW w:w="8408" w:type="dxa"/>
          </w:tcPr>
          <w:p w14:paraId="7470DD07" w14:textId="4CD56F7F" w:rsidR="006D335F" w:rsidRPr="00922ED7" w:rsidRDefault="00D54345" w:rsidP="00C3729F">
            <w:pPr>
              <w:pStyle w:val="berschrift1"/>
              <w:rPr>
                <w:color w:val="000000" w:themeColor="text1"/>
                <w:lang w:val="tr-TR"/>
              </w:rPr>
            </w:pPr>
            <w:r w:rsidRPr="00922ED7">
              <w:rPr>
                <w:color w:val="000000" w:themeColor="text1"/>
              </w:rPr>
              <w:t>G</w:t>
            </w:r>
            <w:r w:rsidR="00EF6104" w:rsidRPr="00922ED7">
              <w:rPr>
                <w:color w:val="000000" w:themeColor="text1"/>
              </w:rPr>
              <w:t>leich große Anteile finden</w:t>
            </w:r>
          </w:p>
        </w:tc>
      </w:tr>
    </w:tbl>
    <w:p w14:paraId="2559EE96" w14:textId="77777777" w:rsidR="006D335F" w:rsidRDefault="006D335F" w:rsidP="006D335F"/>
    <w:tbl>
      <w:tblPr>
        <w:tblW w:w="5000" w:type="pct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1"/>
        <w:gridCol w:w="431"/>
        <w:gridCol w:w="7968"/>
      </w:tblGrid>
      <w:tr w:rsidR="006D335F" w:rsidRPr="008A4758" w14:paraId="15E0F2C9" w14:textId="77777777" w:rsidTr="001E3417">
        <w:trPr>
          <w:trHeight w:val="227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14:paraId="0622C2C4" w14:textId="77777777" w:rsidR="006D335F" w:rsidRPr="008A4758" w:rsidRDefault="00F81574" w:rsidP="009D36B9">
            <w:pPr>
              <w:pStyle w:val="berschrift2"/>
            </w:pPr>
            <w:r>
              <w:t>9</w:t>
            </w:r>
          </w:p>
        </w:tc>
        <w:tc>
          <w:tcPr>
            <w:tcW w:w="8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969D9C" w14:textId="77777777" w:rsidR="006D335F" w:rsidRPr="002B539E" w:rsidRDefault="00006B52" w:rsidP="009D36B9">
            <w:pPr>
              <w:pStyle w:val="berschrift2"/>
            </w:pPr>
            <w:r>
              <w:t>Filme Downloaden</w:t>
            </w:r>
          </w:p>
          <w:p w14:paraId="732963A7" w14:textId="77777777" w:rsidR="006D335F" w:rsidRPr="008A4758" w:rsidRDefault="006D335F" w:rsidP="009D36B9">
            <w:pPr>
              <w:spacing w:line="240" w:lineRule="auto"/>
              <w:rPr>
                <w:rFonts w:ascii="Cambria" w:hAnsi="Cambria"/>
                <w:color w:val="808080" w:themeColor="background1" w:themeShade="80"/>
                <w:sz w:val="24"/>
                <w:szCs w:val="24"/>
              </w:rPr>
            </w:pPr>
          </w:p>
        </w:tc>
      </w:tr>
      <w:tr w:rsidR="00006B52" w:rsidRPr="00902BF4" w14:paraId="42DD74FD" w14:textId="77777777" w:rsidTr="001E3417"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14:paraId="71CEB8E5" w14:textId="5E31E436" w:rsidR="00006B52" w:rsidRPr="00DE6FCA" w:rsidRDefault="00A116F7" w:rsidP="009D36B9">
            <w:pPr>
              <w:spacing w:line="240" w:lineRule="auto"/>
              <w:rPr>
                <w:rFonts w:ascii="Cambria" w:hAnsi="Cambria"/>
                <w:noProof/>
              </w:rPr>
            </w:pPr>
            <w:r w:rsidRPr="00C941A2">
              <w:rPr>
                <w:rFonts w:ascii="Cambria" w:hAnsi="Cambria"/>
                <w:noProof/>
              </w:rPr>
              <w:drawing>
                <wp:inline distT="0" distB="0" distL="0" distR="0" wp14:anchorId="3B0CDC89" wp14:editId="77754357">
                  <wp:extent cx="381458" cy="221526"/>
                  <wp:effectExtent l="0" t="0" r="0" b="7620"/>
                  <wp:docPr id="11222" name="Bild 7" descr="D:\Uni\13SS\Mathe sicher können Projekt\Aufgabengenerator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Uni\13SS\Mathe sicher können Projekt\Aufgabengenerator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458" cy="221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982C05" w14:textId="6D113AFE" w:rsidR="00006B52" w:rsidRDefault="00006B52" w:rsidP="009D36B9">
            <w:r>
              <w:t>Selin</w:t>
            </w:r>
            <w:r w:rsidR="00A77351">
              <w:t>a</w:t>
            </w:r>
            <w:r>
              <w:t xml:space="preserve"> und Bleda laden zwei Filme aus dem Internet herunter, </w:t>
            </w:r>
            <w:r w:rsidR="009D36B9">
              <w:br/>
            </w:r>
            <w:r>
              <w:t>die unterschiedlich groß sind.</w:t>
            </w:r>
            <w:r w:rsidR="00D3019A" w:rsidRPr="00C941A2">
              <w:rPr>
                <w:rFonts w:ascii="Cambria" w:hAnsi="Cambria"/>
                <w:noProof/>
              </w:rPr>
              <w:t xml:space="preserve"> </w:t>
            </w:r>
          </w:p>
        </w:tc>
      </w:tr>
      <w:tr w:rsidR="00746A35" w:rsidRPr="00902BF4" w14:paraId="17B6EE4E" w14:textId="77777777" w:rsidTr="001E3417"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14:paraId="44DDD817" w14:textId="77777777" w:rsidR="00746A35" w:rsidRPr="00DE6FCA" w:rsidRDefault="00746A35" w:rsidP="009D36B9">
            <w:pPr>
              <w:spacing w:line="240" w:lineRule="auto"/>
              <w:rPr>
                <w:rFonts w:ascii="Cambria" w:hAnsi="Cambria"/>
                <w:noProof/>
              </w:rPr>
            </w:pPr>
          </w:p>
        </w:tc>
        <w:tc>
          <w:tcPr>
            <w:tcW w:w="8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B7BD74" w14:textId="63050B2D" w:rsidR="00746A35" w:rsidRDefault="00D3019A" w:rsidP="009D36B9">
            <w:r w:rsidRPr="00746A3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08064" behindDoc="0" locked="0" layoutInCell="1" allowOverlap="1" wp14:anchorId="427BFDB4" wp14:editId="5B6EF6E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6515</wp:posOffset>
                      </wp:positionV>
                      <wp:extent cx="5029200" cy="632460"/>
                      <wp:effectExtent l="0" t="0" r="25400" b="27940"/>
                      <wp:wrapNone/>
                      <wp:docPr id="26" name="Gruppierung 7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29200" cy="632460"/>
                                <a:chOff x="0" y="0"/>
                                <a:chExt cx="3114675" cy="632460"/>
                              </a:xfrm>
                            </wpg:grpSpPr>
                            <wps:wsp>
                              <wps:cNvPr id="27" name="Rechteck 711"/>
                              <wps:cNvSpPr/>
                              <wps:spPr>
                                <a:xfrm>
                                  <a:off x="0" y="0"/>
                                  <a:ext cx="3114675" cy="632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Rechteck 712"/>
                              <wps:cNvSpPr/>
                              <wps:spPr>
                                <a:xfrm>
                                  <a:off x="58420" y="318135"/>
                                  <a:ext cx="2851200" cy="158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solidFill>
                                    <a:srgbClr val="7F7F7F"/>
                                  </a:solidFill>
                                </a:ln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Textfeld 713"/>
                              <wps:cNvSpPr txBox="1"/>
                              <wps:spPr>
                                <a:xfrm>
                                  <a:off x="41275" y="32385"/>
                                  <a:ext cx="2171700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txbx>
                                <w:txbxContent>
                                  <w:p w14:paraId="2ECA45C6" w14:textId="77777777" w:rsidR="00F679E8" w:rsidRPr="00FE0F2F" w:rsidRDefault="00F679E8" w:rsidP="00746A35">
                                    <w:pPr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Kopieren von Monster.mp4 nach “Filme”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Textfeld 716"/>
                              <wps:cNvSpPr txBox="1"/>
                              <wps:spPr>
                                <a:xfrm>
                                  <a:off x="41275" y="498475"/>
                                  <a:ext cx="222250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txbx>
                                <w:txbxContent>
                                  <w:p w14:paraId="530838AC" w14:textId="77777777" w:rsidR="00F679E8" w:rsidRPr="00FE0F2F" w:rsidRDefault="00F679E8" w:rsidP="00746A35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0 GB</w:t>
                                    </w:r>
                                    <w:r w:rsidRPr="00FE0F2F"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Textfeld 727"/>
                              <wps:cNvSpPr txBox="1"/>
                              <wps:spPr>
                                <a:xfrm>
                                  <a:off x="2728595" y="506730"/>
                                  <a:ext cx="336550" cy="1257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txbx>
                                <w:txbxContent>
                                  <w:p w14:paraId="411A3DE4" w14:textId="77777777" w:rsidR="00F679E8" w:rsidRPr="00FE0F2F" w:rsidRDefault="00F679E8" w:rsidP="00746A35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10 G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Rechteck 728"/>
                              <wps:cNvSpPr/>
                              <wps:spPr>
                                <a:xfrm>
                                  <a:off x="59777" y="320040"/>
                                  <a:ext cx="2070937" cy="15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solidFill>
                                    <a:srgbClr val="7F7F7F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427BFDB4" id="Gruppierung 710" o:spid="_x0000_s1063" style="position:absolute;margin-left:0;margin-top:4.45pt;width:396pt;height:49.8pt;z-index:251608064;mso-position-horizontal-relative:text;mso-position-vertical-relative:text;mso-width-relative:margin" coordsize="31146,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">
                      <v:rect id="Rechteck 711" o:spid="_x0000_s1064" style="position:absolute;width:31146;height:6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" filled="f" strokecolor="#7f7f7f [1612]"/>
                      <v:rect id="Rechteck 712" o:spid="_x0000_s1065" style="position:absolute;left:584;top:3181;width:28512;height:1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" strokecolor="#7f7f7f">
                        <v:shadow on="t" color="black" opacity="22937f" origin=",.5" offset="0,.63889mm"/>
                      </v:rect>
                      <v:shape id="Textfeld 713" o:spid="_x0000_s1066" type="#_x0000_t202" style="position:absolute;left:412;top:323;width:21717;height:1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      <v:textbox inset="0,0,0,0">
                          <w:txbxContent>
                            <w:p w14:paraId="2ECA45C6" w14:textId="77777777" w:rsidR="00F679E8" w:rsidRPr="00FE0F2F" w:rsidRDefault="00F679E8" w:rsidP="00746A35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Kopieren von Monster.mp4 nach “Filme”</w:t>
                              </w:r>
                            </w:p>
                          </w:txbxContent>
                        </v:textbox>
                      </v:shape>
                      <v:shape id="_x0000_s1067" type="#_x0000_t202" style="position:absolute;left:412;top:4984;width:2223;height:1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      <v:textbox inset="0,0,0,0">
                          <w:txbxContent>
                            <w:p w14:paraId="530838AC" w14:textId="77777777" w:rsidR="00F679E8" w:rsidRPr="00FE0F2F" w:rsidRDefault="00F679E8" w:rsidP="00746A35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0 GB</w:t>
                              </w:r>
                              <w:r w:rsidRPr="00FE0F2F"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Textfeld 727" o:spid="_x0000_s1068" type="#_x0000_t202" style="position:absolute;left:27285;top:5067;width:3366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      <v:textbox inset="0,0,0,0">
                          <w:txbxContent>
                            <w:p w14:paraId="411A3DE4" w14:textId="77777777" w:rsidR="00F679E8" w:rsidRPr="00FE0F2F" w:rsidRDefault="00F679E8" w:rsidP="00746A35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10 GB</w:t>
                              </w:r>
                            </w:p>
                          </w:txbxContent>
                        </v:textbox>
                      </v:shape>
                      <v:rect id="Rechteck 728" o:spid="_x0000_s1069" style="position:absolute;left:597;top:3200;width:20710;height:1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" fillcolor="#d8d8d8 [2732]" strokecolor="#7f7f7f"/>
                    </v:group>
                  </w:pict>
                </mc:Fallback>
              </mc:AlternateContent>
            </w:r>
            <w:r w:rsidR="009D36B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21376" behindDoc="0" locked="0" layoutInCell="1" allowOverlap="1" wp14:anchorId="7A85AA35" wp14:editId="4B03F661">
                      <wp:simplePos x="0" y="0"/>
                      <wp:positionH relativeFrom="column">
                        <wp:posOffset>4707085</wp:posOffset>
                      </wp:positionH>
                      <wp:positionV relativeFrom="paragraph">
                        <wp:posOffset>87950</wp:posOffset>
                      </wp:positionV>
                      <wp:extent cx="734375" cy="1747800"/>
                      <wp:effectExtent l="0" t="0" r="2540" b="5080"/>
                      <wp:wrapNone/>
                      <wp:docPr id="15237" name="Gruppierung 152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4375" cy="1747800"/>
                                <a:chOff x="0" y="0"/>
                                <a:chExt cx="734375" cy="1747800"/>
                              </a:xfrm>
                            </wpg:grpSpPr>
                            <wps:wsp>
                              <wps:cNvPr id="15234" name="Textfeld 15234"/>
                              <wps:cNvSpPr txBox="1"/>
                              <wps:spPr>
                                <a:xfrm>
                                  <a:off x="223200" y="568800"/>
                                  <a:ext cx="5111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8340E90" w14:textId="77777777" w:rsidR="00F679E8" w:rsidRDefault="00F679E8">
                                    <w:r>
                                      <w:t>Bled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2" name="Bild 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72000" y="0"/>
                                  <a:ext cx="539750" cy="623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  <wps:wsp>
                              <wps:cNvPr id="15236" name="Textfeld 15236"/>
                              <wps:cNvSpPr txBox="1"/>
                              <wps:spPr>
                                <a:xfrm>
                                  <a:off x="144000" y="1519200"/>
                                  <a:ext cx="5111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5D56A0D" w14:textId="77777777" w:rsidR="00F679E8" w:rsidRDefault="00F679E8" w:rsidP="009D36B9">
                                    <w:r>
                                      <w:t>Selin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7" name="Bild 4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921600"/>
                                  <a:ext cx="683895" cy="6813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A85AA35" id="Gruppierung 15237" o:spid="_x0000_s1070" style="position:absolute;margin-left:370.65pt;margin-top:6.95pt;width:57.8pt;height:137.6pt;z-index:251621376;mso-position-horizontal-relative:text;mso-position-vertical-relative:text" coordsize="7343,174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C7AAAAAFJnaHRsb25nAAAA&#10;og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">
                      <v:shape id="Textfeld 15234" o:spid="_x0000_s1071" type="#_x0000_t202" style="position:absolute;left:2232;top:5688;width:5111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" filled="f" stroked="f" strokeweight=".5pt">
                        <v:textbox inset="0,1mm,0,0">
                          <w:txbxContent>
                            <w:p w14:paraId="78340E90" w14:textId="77777777" w:rsidR="00F679E8" w:rsidRDefault="00F679E8">
                              <w:proofErr w:type="spellStart"/>
                              <w:r>
                                <w:t>Bleda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Bild 25" o:spid="_x0000_s1072" type="#_x0000_t75" style="position:absolute;left:720;width:5397;height:623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">
                        <v:imagedata r:id="rId24" o:title="" chromakey="white"/>
                      </v:shape>
                      <v:shape id="Textfeld 15236" o:spid="_x0000_s1073" type="#_x0000_t202" style="position:absolute;left:1440;top:15192;width:5111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" filled="f" stroked="f" strokeweight=".5pt">
                        <v:textbox inset="0,1mm,0,0">
                          <w:txbxContent>
                            <w:p w14:paraId="55D56A0D" w14:textId="77777777" w:rsidR="00F679E8" w:rsidRDefault="00F679E8" w:rsidP="009D36B9">
                              <w:r>
                                <w:t>Selina</w:t>
                              </w:r>
                            </w:p>
                          </w:txbxContent>
                        </v:textbox>
                      </v:shape>
                      <v:shape id="Bild 49" o:spid="_x0000_s1074" type="#_x0000_t75" style="position:absolute;top:9216;width:6838;height:681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">
                        <v:imagedata r:id="rId25" o:title="" chromakey="white"/>
                      </v:shape>
                    </v:group>
                  </w:pict>
                </mc:Fallback>
              </mc:AlternateContent>
            </w:r>
          </w:p>
          <w:p w14:paraId="5CEBCF79" w14:textId="77777777" w:rsidR="00746A35" w:rsidRDefault="00746A35" w:rsidP="009D36B9"/>
          <w:p w14:paraId="5D8347F8" w14:textId="46BB518A" w:rsidR="00746A35" w:rsidRDefault="00746A35" w:rsidP="009D36B9"/>
          <w:p w14:paraId="106CEE55" w14:textId="0D17BEF2" w:rsidR="00746A35" w:rsidRDefault="00746A35" w:rsidP="009D36B9"/>
          <w:p w14:paraId="3DFFE24F" w14:textId="77777777" w:rsidR="00746A35" w:rsidRDefault="00746A35" w:rsidP="009D36B9"/>
          <w:p w14:paraId="1C99C9B7" w14:textId="77777777" w:rsidR="00746A35" w:rsidRDefault="009D36B9" w:rsidP="009D36B9">
            <w:r w:rsidRPr="00746A3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09088" behindDoc="0" locked="0" layoutInCell="1" allowOverlap="1" wp14:anchorId="60E28209" wp14:editId="720FD2FC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7830</wp:posOffset>
                      </wp:positionV>
                      <wp:extent cx="5029200" cy="632460"/>
                      <wp:effectExtent l="0" t="0" r="25400" b="27940"/>
                      <wp:wrapNone/>
                      <wp:docPr id="41" name="Gruppierung 7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29200" cy="632460"/>
                                <a:chOff x="0" y="0"/>
                                <a:chExt cx="3114675" cy="632460"/>
                              </a:xfrm>
                            </wpg:grpSpPr>
                            <wps:wsp>
                              <wps:cNvPr id="42" name="Rechteck 731"/>
                              <wps:cNvSpPr/>
                              <wps:spPr>
                                <a:xfrm>
                                  <a:off x="0" y="0"/>
                                  <a:ext cx="3114675" cy="632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Rechteck 735"/>
                              <wps:cNvSpPr/>
                              <wps:spPr>
                                <a:xfrm>
                                  <a:off x="58420" y="318135"/>
                                  <a:ext cx="2851200" cy="158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solidFill>
                                    <a:srgbClr val="7F7F7F"/>
                                  </a:solidFill>
                                </a:ln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Textfeld 32"/>
                              <wps:cNvSpPr txBox="1"/>
                              <wps:spPr>
                                <a:xfrm>
                                  <a:off x="41275" y="32385"/>
                                  <a:ext cx="2171700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txbx>
                                <w:txbxContent>
                                  <w:p w14:paraId="743F58C2" w14:textId="77777777" w:rsidR="00F679E8" w:rsidRPr="00FE0F2F" w:rsidRDefault="00F679E8" w:rsidP="00746A35">
                                    <w:pPr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Kopieren von Pferdetraum.mp4 nach “Filme”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Textfeld 58"/>
                              <wps:cNvSpPr txBox="1"/>
                              <wps:spPr>
                                <a:xfrm>
                                  <a:off x="41275" y="498475"/>
                                  <a:ext cx="222250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txbx>
                                <w:txbxContent>
                                  <w:p w14:paraId="6773E21D" w14:textId="77777777" w:rsidR="00F679E8" w:rsidRPr="00FE0F2F" w:rsidRDefault="00F679E8" w:rsidP="00746A35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0 GB</w:t>
                                    </w:r>
                                    <w:r w:rsidRPr="00FE0F2F"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Textfeld 60"/>
                              <wps:cNvSpPr txBox="1"/>
                              <wps:spPr>
                                <a:xfrm>
                                  <a:off x="2728595" y="506730"/>
                                  <a:ext cx="336550" cy="1257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txbx>
                                <w:txbxContent>
                                  <w:p w14:paraId="67CD004E" w14:textId="77777777" w:rsidR="00F679E8" w:rsidRPr="00FE0F2F" w:rsidRDefault="00F679E8" w:rsidP="00746A35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5 G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Rechteck 63"/>
                              <wps:cNvSpPr/>
                              <wps:spPr>
                                <a:xfrm>
                                  <a:off x="52705" y="318136"/>
                                  <a:ext cx="2342048" cy="1512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solidFill>
                                    <a:srgbClr val="7F7F7F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60E28209" id="Gruppierung 730" o:spid="_x0000_s1075" style="position:absolute;margin-left:-.05pt;margin-top:1.4pt;width:396pt;height:49.8pt;z-index:251609088;mso-position-horizontal-relative:text;mso-position-vertical-relative:text;mso-width-relative:margin" coordsize="31146,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">
                      <v:rect id="Rechteck 731" o:spid="_x0000_s1076" style="position:absolute;width:31146;height:6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" filled="f" strokecolor="#7f7f7f [1612]"/>
                      <v:rect id="Rechteck 735" o:spid="_x0000_s1077" style="position:absolute;left:584;top:3181;width:28512;height:1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" strokecolor="#7f7f7f">
                        <v:shadow on="t" color="black" opacity="22937f" origin=",.5" offset="0,.63889mm"/>
                      </v:rect>
                      <v:shape id="Textfeld 32" o:spid="_x0000_s1078" type="#_x0000_t202" style="position:absolute;left:412;top:323;width:21717;height:1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      <v:textbox inset="0,0,0,0">
                          <w:txbxContent>
                            <w:p w14:paraId="743F58C2" w14:textId="77777777" w:rsidR="00F679E8" w:rsidRPr="00FE0F2F" w:rsidRDefault="00F679E8" w:rsidP="00746A35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Kopieren von Pferdetraum.mp4 nach “Filme”</w:t>
                              </w:r>
                            </w:p>
                          </w:txbxContent>
                        </v:textbox>
                      </v:shape>
                      <v:shape id="Textfeld 58" o:spid="_x0000_s1079" type="#_x0000_t202" style="position:absolute;left:412;top:4984;width:2223;height:1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        <v:textbox inset="0,0,0,0">
                          <w:txbxContent>
                            <w:p w14:paraId="6773E21D" w14:textId="77777777" w:rsidR="00F679E8" w:rsidRPr="00FE0F2F" w:rsidRDefault="00F679E8" w:rsidP="00746A35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0 GB</w:t>
                              </w:r>
                              <w:r w:rsidRPr="00FE0F2F"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_x0000_s1080" type="#_x0000_t202" style="position:absolute;left:27285;top:5067;width:3366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        <v:textbox inset="0,0,0,0">
                          <w:txbxContent>
                            <w:p w14:paraId="67CD004E" w14:textId="77777777" w:rsidR="00F679E8" w:rsidRPr="00FE0F2F" w:rsidRDefault="00F679E8" w:rsidP="00746A35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5 GB</w:t>
                              </w:r>
                            </w:p>
                          </w:txbxContent>
                        </v:textbox>
                      </v:shape>
                      <v:rect id="Rechteck 63" o:spid="_x0000_s1081" style="position:absolute;left:527;top:3181;width:23420;height:1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" fillcolor="#d8d8d8 [2732]" strokecolor="#7f7f7f"/>
                    </v:group>
                  </w:pict>
                </mc:Fallback>
              </mc:AlternateContent>
            </w:r>
          </w:p>
          <w:p w14:paraId="52DC433A" w14:textId="77777777" w:rsidR="00746A35" w:rsidRDefault="00746A35" w:rsidP="009D36B9"/>
          <w:p w14:paraId="670BE86D" w14:textId="77777777" w:rsidR="00746A35" w:rsidRDefault="00746A35" w:rsidP="009D36B9"/>
          <w:p w14:paraId="4EE08E10" w14:textId="77777777" w:rsidR="00746A35" w:rsidRDefault="00746A35" w:rsidP="009D36B9"/>
        </w:tc>
      </w:tr>
      <w:tr w:rsidR="009D36B9" w:rsidRPr="00902BF4" w14:paraId="41A3B570" w14:textId="77777777" w:rsidTr="001E3417"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14:paraId="5FE0EECA" w14:textId="77777777" w:rsidR="009D36B9" w:rsidRPr="00902BF4" w:rsidRDefault="009D36B9" w:rsidP="009D36B9">
            <w:pPr>
              <w:spacing w:line="240" w:lineRule="auto"/>
              <w:rPr>
                <w:rFonts w:ascii="Cambria" w:hAnsi="Cambria"/>
                <w:noProof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5335AE06" w14:textId="77777777" w:rsidR="009D36B9" w:rsidRDefault="009D36B9" w:rsidP="009D36B9">
            <w:pPr>
              <w:spacing w:line="240" w:lineRule="auto"/>
              <w:ind w:left="-57"/>
              <w:rPr>
                <w:rFonts w:ascii="Cambria" w:hAnsi="Cambria"/>
                <w:b/>
                <w:color w:val="808080" w:themeColor="background1" w:themeShade="80"/>
              </w:rPr>
            </w:pPr>
          </w:p>
        </w:tc>
        <w:tc>
          <w:tcPr>
            <w:tcW w:w="7968" w:type="dxa"/>
            <w:tcBorders>
              <w:top w:val="nil"/>
              <w:left w:val="nil"/>
              <w:bottom w:val="nil"/>
              <w:right w:val="nil"/>
            </w:tcBorders>
          </w:tcPr>
          <w:p w14:paraId="4D61F292" w14:textId="77777777" w:rsidR="009D36B9" w:rsidRDefault="009D36B9" w:rsidP="009D36B9"/>
        </w:tc>
      </w:tr>
      <w:tr w:rsidR="001E3417" w:rsidRPr="00902BF4" w14:paraId="6BBE5DEF" w14:textId="77777777" w:rsidTr="008D1A93">
        <w:tc>
          <w:tcPr>
            <w:tcW w:w="671" w:type="dxa"/>
            <w:vMerge w:val="restart"/>
            <w:tcBorders>
              <w:top w:val="nil"/>
              <w:left w:val="nil"/>
              <w:right w:val="nil"/>
            </w:tcBorders>
          </w:tcPr>
          <w:p w14:paraId="407460D4" w14:textId="77777777" w:rsidR="001E3417" w:rsidRPr="00C941A2" w:rsidRDefault="001E3417" w:rsidP="009D36B9">
            <w:pPr>
              <w:spacing w:line="240" w:lineRule="auto"/>
              <w:rPr>
                <w:rFonts w:ascii="Cambria" w:hAnsi="Cambria"/>
                <w:noProof/>
              </w:rPr>
            </w:pPr>
            <w:r w:rsidRPr="00902BF4">
              <w:rPr>
                <w:rFonts w:ascii="Cambria" w:hAnsi="Cambria"/>
                <w:noProof/>
              </w:rPr>
              <w:drawing>
                <wp:inline distT="0" distB="0" distL="0" distR="0" wp14:anchorId="58D0AC7A" wp14:editId="641DEF07">
                  <wp:extent cx="292231" cy="338864"/>
                  <wp:effectExtent l="0" t="0" r="0" b="4445"/>
                  <wp:docPr id="5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ift_ausgefüllt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541" cy="357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4BB3885F" w14:textId="77777777" w:rsidR="001E3417" w:rsidRPr="0063234A" w:rsidRDefault="001E3417" w:rsidP="009D36B9">
            <w:pPr>
              <w:pStyle w:val="berschrift2"/>
            </w:pPr>
            <w:r>
              <w:t>a)</w:t>
            </w:r>
          </w:p>
        </w:tc>
        <w:tc>
          <w:tcPr>
            <w:tcW w:w="796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418378CE" w14:textId="77777777" w:rsidR="001E3417" w:rsidRPr="00902BF4" w:rsidRDefault="001E3417" w:rsidP="009D36B9">
            <w:r>
              <w:t xml:space="preserve">Bei welchem Film wurden bislang mehr GB (Gigabyte) heruntergeladen?               </w:t>
            </w:r>
          </w:p>
        </w:tc>
      </w:tr>
      <w:tr w:rsidR="001E3417" w:rsidRPr="00902BF4" w14:paraId="748D288E" w14:textId="77777777" w:rsidTr="008D1A93">
        <w:trPr>
          <w:trHeight w:val="334"/>
        </w:trPr>
        <w:tc>
          <w:tcPr>
            <w:tcW w:w="671" w:type="dxa"/>
            <w:vMerge/>
            <w:tcBorders>
              <w:left w:val="nil"/>
              <w:bottom w:val="nil"/>
              <w:right w:val="nil"/>
            </w:tcBorders>
          </w:tcPr>
          <w:p w14:paraId="012697A2" w14:textId="77777777" w:rsidR="001E3417" w:rsidRPr="00C941A2" w:rsidRDefault="001E3417" w:rsidP="009D36B9">
            <w:pPr>
              <w:spacing w:line="240" w:lineRule="auto"/>
              <w:rPr>
                <w:rFonts w:ascii="Cambria" w:hAnsi="Cambria"/>
                <w:noProof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4093D46E" w14:textId="77777777" w:rsidR="001E3417" w:rsidRPr="0063234A" w:rsidRDefault="001E3417" w:rsidP="009D36B9">
            <w:pPr>
              <w:spacing w:line="240" w:lineRule="auto"/>
              <w:ind w:left="-57"/>
              <w:rPr>
                <w:rFonts w:ascii="Cambria" w:hAnsi="Cambria"/>
                <w:b/>
                <w:color w:val="808080" w:themeColor="background1" w:themeShade="80"/>
              </w:rPr>
            </w:pPr>
          </w:p>
        </w:tc>
        <w:tc>
          <w:tcPr>
            <w:tcW w:w="7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494ABF" w14:textId="77777777" w:rsidR="001E3417" w:rsidRDefault="001E3417" w:rsidP="009D36B9"/>
          <w:p w14:paraId="50C5249A" w14:textId="77777777" w:rsidR="001E3417" w:rsidRDefault="001E3417" w:rsidP="009D36B9"/>
          <w:p w14:paraId="361A1006" w14:textId="77777777" w:rsidR="001E3417" w:rsidRDefault="001E3417" w:rsidP="009D36B9"/>
          <w:p w14:paraId="20E58C20" w14:textId="77777777" w:rsidR="001E3417" w:rsidRDefault="001E3417" w:rsidP="009D36B9"/>
          <w:p w14:paraId="213D6837" w14:textId="77777777" w:rsidR="001E3417" w:rsidRDefault="001E3417" w:rsidP="009D36B9"/>
          <w:p w14:paraId="4BD3CF7C" w14:textId="77777777" w:rsidR="001E3417" w:rsidRDefault="001E3417" w:rsidP="009D36B9"/>
          <w:p w14:paraId="17CBA928" w14:textId="77777777" w:rsidR="001E3417" w:rsidRDefault="001E3417" w:rsidP="009D36B9"/>
          <w:p w14:paraId="7B252697" w14:textId="77777777" w:rsidR="001E3417" w:rsidRDefault="001E3417" w:rsidP="009D36B9"/>
          <w:p w14:paraId="5B465E7F" w14:textId="77777777" w:rsidR="001E3417" w:rsidRDefault="001E3417" w:rsidP="009D36B9"/>
          <w:p w14:paraId="35A420DA" w14:textId="77777777" w:rsidR="001E3417" w:rsidRPr="00902BF4" w:rsidRDefault="001E3417" w:rsidP="009D36B9"/>
        </w:tc>
      </w:tr>
      <w:tr w:rsidR="009D36B9" w:rsidRPr="00902BF4" w14:paraId="34E41E48" w14:textId="77777777" w:rsidTr="001E3417"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14:paraId="6659B5DC" w14:textId="77777777" w:rsidR="009D36B9" w:rsidRPr="00902BF4" w:rsidRDefault="009D36B9" w:rsidP="009D36B9">
            <w:pPr>
              <w:spacing w:line="240" w:lineRule="auto"/>
              <w:rPr>
                <w:rFonts w:ascii="Cambria" w:hAnsi="Cambria"/>
                <w:noProof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1AA2B6E1" w14:textId="77777777" w:rsidR="009D36B9" w:rsidRPr="0063234A" w:rsidRDefault="009D36B9" w:rsidP="009D36B9">
            <w:pPr>
              <w:pStyle w:val="berschrift2"/>
            </w:pPr>
          </w:p>
        </w:tc>
        <w:tc>
          <w:tcPr>
            <w:tcW w:w="796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F4E962D" w14:textId="77777777" w:rsidR="009D36B9" w:rsidRDefault="009D36B9" w:rsidP="009D36B9"/>
        </w:tc>
      </w:tr>
      <w:tr w:rsidR="001E3417" w:rsidRPr="00902BF4" w14:paraId="409EE7F1" w14:textId="77777777" w:rsidTr="001E3417">
        <w:tc>
          <w:tcPr>
            <w:tcW w:w="671" w:type="dxa"/>
            <w:vMerge w:val="restart"/>
            <w:tcBorders>
              <w:top w:val="nil"/>
              <w:left w:val="nil"/>
              <w:right w:val="nil"/>
            </w:tcBorders>
          </w:tcPr>
          <w:p w14:paraId="2E6A7338" w14:textId="77777777" w:rsidR="001E3417" w:rsidRPr="00C941A2" w:rsidRDefault="001E3417" w:rsidP="009D36B9">
            <w:pPr>
              <w:spacing w:line="240" w:lineRule="auto"/>
              <w:rPr>
                <w:rFonts w:ascii="Cambria" w:hAnsi="Cambria"/>
              </w:rPr>
            </w:pPr>
            <w:r w:rsidRPr="00902BF4">
              <w:rPr>
                <w:rFonts w:ascii="Cambria" w:hAnsi="Cambria"/>
                <w:noProof/>
              </w:rPr>
              <w:drawing>
                <wp:inline distT="0" distB="0" distL="0" distR="0" wp14:anchorId="322D68FC" wp14:editId="6B67C585">
                  <wp:extent cx="292231" cy="338864"/>
                  <wp:effectExtent l="0" t="0" r="0" b="4445"/>
                  <wp:docPr id="5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ift_ausgefüllt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541" cy="357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44D2F4A0" w14:textId="77777777" w:rsidR="001E3417" w:rsidRPr="008A4758" w:rsidRDefault="001E3417" w:rsidP="009D36B9">
            <w:pPr>
              <w:pStyle w:val="berschrift2"/>
              <w:rPr>
                <w:noProof/>
              </w:rPr>
            </w:pPr>
            <w:r w:rsidRPr="0063234A">
              <w:t>b)</w:t>
            </w:r>
          </w:p>
        </w:tc>
        <w:tc>
          <w:tcPr>
            <w:tcW w:w="796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BFF6A53" w14:textId="1EC8BD42" w:rsidR="001E3417" w:rsidRPr="00902BF4" w:rsidRDefault="001E3417" w:rsidP="00A77351">
            <w:pPr>
              <w:rPr>
                <w:szCs w:val="24"/>
              </w:rPr>
            </w:pPr>
            <w:r>
              <w:t>Wieso ist Selin</w:t>
            </w:r>
            <w:r w:rsidR="00A77351">
              <w:t>a</w:t>
            </w:r>
            <w:r>
              <w:t>s Downloadstreifen lä</w:t>
            </w:r>
            <w:r>
              <w:rPr>
                <w:lang w:val="tr-TR"/>
              </w:rPr>
              <w:t>nger</w:t>
            </w:r>
            <w:r>
              <w:t xml:space="preserve">, obwohl </w:t>
            </w:r>
            <w:r w:rsidR="00A77351">
              <w:t xml:space="preserve">sie </w:t>
            </w:r>
            <w:r>
              <w:t xml:space="preserve">weniger GB geladen </w:t>
            </w:r>
            <w:r w:rsidR="00A77351">
              <w:t>hat</w:t>
            </w:r>
            <w:r>
              <w:t>?</w:t>
            </w:r>
          </w:p>
        </w:tc>
      </w:tr>
      <w:tr w:rsidR="001E3417" w:rsidRPr="00902BF4" w14:paraId="15C551B4" w14:textId="77777777" w:rsidTr="001E3417">
        <w:tc>
          <w:tcPr>
            <w:tcW w:w="671" w:type="dxa"/>
            <w:vMerge/>
            <w:tcBorders>
              <w:left w:val="nil"/>
              <w:bottom w:val="nil"/>
              <w:right w:val="nil"/>
            </w:tcBorders>
          </w:tcPr>
          <w:p w14:paraId="2B34D0B5" w14:textId="77777777" w:rsidR="001E3417" w:rsidRPr="00C941A2" w:rsidRDefault="001E3417" w:rsidP="009D36B9">
            <w:pPr>
              <w:spacing w:line="240" w:lineRule="auto"/>
              <w:rPr>
                <w:rFonts w:ascii="Cambria" w:hAnsi="Cambria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24378686" w14:textId="77777777" w:rsidR="001E3417" w:rsidRPr="0063234A" w:rsidRDefault="001E3417" w:rsidP="009D36B9">
            <w:pPr>
              <w:spacing w:line="240" w:lineRule="auto"/>
              <w:ind w:left="-57"/>
              <w:rPr>
                <w:rFonts w:ascii="Cambria" w:hAnsi="Cambria"/>
                <w:b/>
                <w:color w:val="808080" w:themeColor="background1" w:themeShade="80"/>
              </w:rPr>
            </w:pPr>
          </w:p>
        </w:tc>
        <w:tc>
          <w:tcPr>
            <w:tcW w:w="7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08332" w14:textId="77777777" w:rsidR="001E3417" w:rsidRDefault="001E3417" w:rsidP="009D36B9"/>
          <w:p w14:paraId="3D25D7B3" w14:textId="77777777" w:rsidR="001E3417" w:rsidRDefault="001E3417" w:rsidP="009D36B9"/>
          <w:p w14:paraId="6FD0D341" w14:textId="77777777" w:rsidR="001E3417" w:rsidRDefault="001E3417" w:rsidP="009D36B9"/>
          <w:p w14:paraId="39455921" w14:textId="77777777" w:rsidR="001E3417" w:rsidRDefault="001E3417" w:rsidP="009D36B9"/>
          <w:p w14:paraId="34790BD9" w14:textId="77777777" w:rsidR="001E3417" w:rsidRDefault="001E3417" w:rsidP="009D36B9"/>
          <w:p w14:paraId="22C85AE7" w14:textId="77777777" w:rsidR="001E3417" w:rsidRDefault="001E3417" w:rsidP="009D36B9"/>
          <w:p w14:paraId="7B5405F0" w14:textId="77777777" w:rsidR="001E3417" w:rsidRDefault="001E3417" w:rsidP="009D36B9"/>
          <w:p w14:paraId="6174C6F7" w14:textId="77777777" w:rsidR="001E3417" w:rsidRDefault="001E3417" w:rsidP="009D36B9"/>
          <w:p w14:paraId="5801D875" w14:textId="77777777" w:rsidR="001E3417" w:rsidRDefault="001E3417" w:rsidP="009D36B9"/>
          <w:p w14:paraId="59D9DB77" w14:textId="77777777" w:rsidR="001E3417" w:rsidRDefault="001E3417" w:rsidP="009D36B9"/>
        </w:tc>
      </w:tr>
      <w:tr w:rsidR="009D36B9" w:rsidRPr="00902BF4" w14:paraId="0631A413" w14:textId="77777777" w:rsidTr="001E3417"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14:paraId="4DDC2854" w14:textId="77777777" w:rsidR="009D36B9" w:rsidRPr="00DE6FCA" w:rsidRDefault="009D36B9" w:rsidP="009D36B9">
            <w:pPr>
              <w:spacing w:line="240" w:lineRule="auto"/>
              <w:rPr>
                <w:rFonts w:ascii="Cambria" w:hAnsi="Cambria"/>
                <w:noProof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1203F25D" w14:textId="77777777" w:rsidR="009D36B9" w:rsidRDefault="009D36B9" w:rsidP="009D36B9">
            <w:pPr>
              <w:spacing w:line="240" w:lineRule="auto"/>
              <w:ind w:left="-57"/>
              <w:rPr>
                <w:rFonts w:ascii="Cambria" w:hAnsi="Cambria"/>
                <w:b/>
                <w:color w:val="808080" w:themeColor="background1" w:themeShade="80"/>
              </w:rPr>
            </w:pPr>
          </w:p>
        </w:tc>
        <w:tc>
          <w:tcPr>
            <w:tcW w:w="796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C759714" w14:textId="77777777" w:rsidR="009D36B9" w:rsidRDefault="009D36B9" w:rsidP="009D36B9"/>
        </w:tc>
      </w:tr>
      <w:tr w:rsidR="006D335F" w:rsidRPr="00902BF4" w14:paraId="3CCB2CC7" w14:textId="77777777" w:rsidTr="001E3417"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14:paraId="39701D28" w14:textId="5D5F3569" w:rsidR="006D335F" w:rsidRPr="00C941A2" w:rsidRDefault="00A116F7" w:rsidP="009D36B9">
            <w:pPr>
              <w:spacing w:line="240" w:lineRule="auto"/>
              <w:rPr>
                <w:rFonts w:ascii="Cambria" w:hAnsi="Cambria"/>
                <w:noProof/>
              </w:rPr>
            </w:pPr>
            <w:r w:rsidRPr="00DE6FCA">
              <w:rPr>
                <w:rFonts w:ascii="Cambria" w:hAnsi="Cambria"/>
                <w:noProof/>
              </w:rPr>
              <mc:AlternateContent>
                <mc:Choice Requires="wpg">
                  <w:drawing>
                    <wp:inline distT="0" distB="0" distL="0" distR="0" wp14:anchorId="2890E2E6" wp14:editId="595D5EA8">
                      <wp:extent cx="362138" cy="253497"/>
                      <wp:effectExtent l="0" t="0" r="19050" b="51435"/>
                      <wp:docPr id="15" name="Gruppierung 21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2138" cy="253497"/>
                                <a:chOff x="0" y="0"/>
                                <a:chExt cx="428625" cy="307340"/>
                              </a:xfrm>
                              <a:extLst/>
                            </wpg:grpSpPr>
                            <wps:wsp>
                              <wps:cNvPr id="16" name="Ovale Legende 215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AED77C6" w14:textId="77777777" w:rsidR="00F679E8" w:rsidRDefault="00F679E8" w:rsidP="00A116F7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8" name="Ovale Legende 215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318E6E9" w14:textId="77777777" w:rsidR="00F679E8" w:rsidRDefault="00F679E8" w:rsidP="00A116F7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90E2E6" id="_x0000_s1082" style="width:28.5pt;height:19.95pt;mso-position-horizontal-relative:char;mso-position-vertical-relative:line" coordsize="428625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">
                      <v:shape id="Ovale Legende 21558" o:spid="_x0000_s1083" type="#_x0000_t63" style="position:absolute;left:198120;top:145415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" adj="17511,25440" filled="f">
                        <v:textbox>
                          <w:txbxContent>
                            <w:p w14:paraId="6AED77C6" w14:textId="77777777" w:rsidR="00F679E8" w:rsidRDefault="00F679E8" w:rsidP="00A116F7"/>
                          </w:txbxContent>
                        </v:textbox>
                      </v:shape>
                      <v:shape id="Ovale Legende 21559" o:spid="_x0000_s1084" type="#_x0000_t63" style="position:absolute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" adj="2296,28860" filled="f">
                        <v:textbox>
                          <w:txbxContent>
                            <w:p w14:paraId="3318E6E9" w14:textId="77777777" w:rsidR="00F679E8" w:rsidRDefault="00F679E8" w:rsidP="00A116F7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1D1B6079" w14:textId="77777777" w:rsidR="006D335F" w:rsidRPr="0063234A" w:rsidRDefault="00F01377" w:rsidP="009D36B9">
            <w:pPr>
              <w:pStyle w:val="berschrift2"/>
            </w:pPr>
            <w:r>
              <w:t>c)</w:t>
            </w:r>
          </w:p>
        </w:tc>
        <w:tc>
          <w:tcPr>
            <w:tcW w:w="7968" w:type="dxa"/>
            <w:tcBorders>
              <w:top w:val="nil"/>
              <w:left w:val="nil"/>
              <w:bottom w:val="nil"/>
              <w:right w:val="nil"/>
            </w:tcBorders>
          </w:tcPr>
          <w:p w14:paraId="3E50CCBC" w14:textId="16115822" w:rsidR="006D335F" w:rsidRDefault="00C526D5" w:rsidP="00A77351">
            <w:r>
              <w:t xml:space="preserve">Was hat die andere Gruppe aufgeschrieben? </w:t>
            </w:r>
            <w:r w:rsidR="009D36B9">
              <w:br/>
            </w:r>
            <w:r>
              <w:t>Vergleicht eure Antworten.</w:t>
            </w:r>
          </w:p>
        </w:tc>
      </w:tr>
    </w:tbl>
    <w:p w14:paraId="59819805" w14:textId="77777777" w:rsidR="006D335F" w:rsidRDefault="006D335F" w:rsidP="006D335F"/>
    <w:p w14:paraId="5BB1EDD4" w14:textId="77777777" w:rsidR="004B1CBF" w:rsidRDefault="004B1CBF">
      <w:pPr>
        <w:overflowPunct/>
        <w:autoSpaceDE/>
        <w:autoSpaceDN/>
        <w:adjustRightInd/>
        <w:spacing w:line="240" w:lineRule="auto"/>
        <w:textAlignment w:val="auto"/>
      </w:pPr>
    </w:p>
    <w:tbl>
      <w:tblPr>
        <w:tblW w:w="5000" w:type="pct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1"/>
        <w:gridCol w:w="431"/>
        <w:gridCol w:w="7968"/>
      </w:tblGrid>
      <w:tr w:rsidR="00E3517D" w:rsidRPr="008A4758" w14:paraId="0D17639A" w14:textId="77777777" w:rsidTr="001E3417">
        <w:trPr>
          <w:trHeight w:val="227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14:paraId="53FDBB13" w14:textId="77777777" w:rsidR="00E3517D" w:rsidRPr="008A4758" w:rsidRDefault="00F81574" w:rsidP="009D36B9">
            <w:pPr>
              <w:pStyle w:val="berschrift2"/>
            </w:pPr>
            <w:r>
              <w:lastRenderedPageBreak/>
              <w:t>10</w:t>
            </w:r>
          </w:p>
        </w:tc>
        <w:tc>
          <w:tcPr>
            <w:tcW w:w="8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EB8AB" w14:textId="77777777" w:rsidR="00E3517D" w:rsidRPr="002B539E" w:rsidRDefault="00E3517D" w:rsidP="009D36B9">
            <w:pPr>
              <w:pStyle w:val="berschrift2"/>
            </w:pPr>
            <w:r>
              <w:t>Gleich große Anteile in Streifen finden</w:t>
            </w:r>
          </w:p>
          <w:p w14:paraId="11FF6020" w14:textId="77777777" w:rsidR="00E3517D" w:rsidRPr="008A4758" w:rsidRDefault="00E3517D" w:rsidP="009D36B9">
            <w:pPr>
              <w:spacing w:line="240" w:lineRule="auto"/>
              <w:rPr>
                <w:rFonts w:ascii="Cambria" w:hAnsi="Cambria"/>
                <w:color w:val="808080" w:themeColor="background1" w:themeShade="80"/>
                <w:sz w:val="24"/>
                <w:szCs w:val="24"/>
              </w:rPr>
            </w:pPr>
          </w:p>
        </w:tc>
      </w:tr>
      <w:tr w:rsidR="00E3517D" w14:paraId="3A3F3346" w14:textId="77777777" w:rsidTr="001E3417"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14:paraId="5554B25B" w14:textId="77777777" w:rsidR="00E3517D" w:rsidRPr="00DE6FCA" w:rsidRDefault="00E3517D" w:rsidP="009D36B9">
            <w:pPr>
              <w:spacing w:line="240" w:lineRule="auto"/>
              <w:rPr>
                <w:rFonts w:ascii="Cambria" w:hAnsi="Cambria"/>
                <w:noProof/>
              </w:rPr>
            </w:pPr>
          </w:p>
        </w:tc>
        <w:tc>
          <w:tcPr>
            <w:tcW w:w="8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4B3BBB" w14:textId="77777777" w:rsidR="00E3517D" w:rsidRDefault="009D36B9" w:rsidP="009D36B9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22400" behindDoc="0" locked="0" layoutInCell="1" allowOverlap="1" wp14:anchorId="64EA6604" wp14:editId="40CF771B">
                      <wp:simplePos x="0" y="0"/>
                      <wp:positionH relativeFrom="column">
                        <wp:posOffset>5007885</wp:posOffset>
                      </wp:positionH>
                      <wp:positionV relativeFrom="paragraph">
                        <wp:posOffset>198755</wp:posOffset>
                      </wp:positionV>
                      <wp:extent cx="734060" cy="1747520"/>
                      <wp:effectExtent l="0" t="0" r="2540" b="5080"/>
                      <wp:wrapNone/>
                      <wp:docPr id="15238" name="Gruppierung 152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4060" cy="1747520"/>
                                <a:chOff x="0" y="0"/>
                                <a:chExt cx="734375" cy="1747800"/>
                              </a:xfrm>
                            </wpg:grpSpPr>
                            <wps:wsp>
                              <wps:cNvPr id="15239" name="Textfeld 15239"/>
                              <wps:cNvSpPr txBox="1"/>
                              <wps:spPr>
                                <a:xfrm>
                                  <a:off x="223200" y="568800"/>
                                  <a:ext cx="5111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74D0599" w14:textId="77777777" w:rsidR="00F679E8" w:rsidRDefault="00F679E8" w:rsidP="009D36B9">
                                    <w:r>
                                      <w:t>Bled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242" name="Bild 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72000" y="0"/>
                                  <a:ext cx="539750" cy="623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  <wps:wsp>
                              <wps:cNvPr id="15245" name="Textfeld 15245"/>
                              <wps:cNvSpPr txBox="1"/>
                              <wps:spPr>
                                <a:xfrm>
                                  <a:off x="144000" y="1519200"/>
                                  <a:ext cx="5111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ADB8CE1" w14:textId="77777777" w:rsidR="00F679E8" w:rsidRDefault="00F679E8" w:rsidP="009D36B9">
                                    <w:r>
                                      <w:t>Selin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247" name="Bild 4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921600"/>
                                  <a:ext cx="683895" cy="6813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4EA6604" id="Gruppierung 15238" o:spid="_x0000_s1085" style="position:absolute;margin-left:394.3pt;margin-top:15.65pt;width:57.8pt;height:137.6pt;z-index:251622400;mso-position-horizontal-relative:text;mso-position-vertical-relative:text" coordsize="7343,174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AuwAAAABS&#10;Z2h0bG9uZwAAAKI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">
                      <v:shape id="Textfeld 15239" o:spid="_x0000_s1086" type="#_x0000_t202" style="position:absolute;left:2232;top:5688;width:5111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" filled="f" stroked="f" strokeweight=".5pt">
                        <v:textbox inset="0,1mm,0,0">
                          <w:txbxContent>
                            <w:p w14:paraId="374D0599" w14:textId="77777777" w:rsidR="00F679E8" w:rsidRDefault="00F679E8" w:rsidP="009D36B9">
                              <w:proofErr w:type="spellStart"/>
                              <w:r>
                                <w:t>Bleda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Bild 25" o:spid="_x0000_s1087" type="#_x0000_t75" style="position:absolute;left:720;width:5397;height:623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">
                        <v:imagedata r:id="rId24" o:title="" chromakey="white"/>
                      </v:shape>
                      <v:shape id="Textfeld 15245" o:spid="_x0000_s1088" type="#_x0000_t202" style="position:absolute;left:1440;top:15192;width:5111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" filled="f" stroked="f" strokeweight=".5pt">
                        <v:textbox inset="0,1mm,0,0">
                          <w:txbxContent>
                            <w:p w14:paraId="4ADB8CE1" w14:textId="77777777" w:rsidR="00F679E8" w:rsidRDefault="00F679E8" w:rsidP="009D36B9">
                              <w:r>
                                <w:t>Selina</w:t>
                              </w:r>
                            </w:p>
                          </w:txbxContent>
                        </v:textbox>
                      </v:shape>
                      <v:shape id="Bild 49" o:spid="_x0000_s1089" type="#_x0000_t75" style="position:absolute;top:9216;width:6838;height:681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">
                        <v:imagedata r:id="rId25" o:title="" chromakey="white"/>
                      </v:shape>
                    </v:group>
                  </w:pict>
                </mc:Fallback>
              </mc:AlternateContent>
            </w:r>
            <w:r w:rsidR="00E3517D">
              <w:t>Hier hast du Streifen wie in der Duploaufgabe.</w:t>
            </w:r>
          </w:p>
        </w:tc>
      </w:tr>
      <w:tr w:rsidR="00E3517D" w14:paraId="087ED6F0" w14:textId="77777777" w:rsidTr="001E3417"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14:paraId="259EE311" w14:textId="77777777" w:rsidR="00E3517D" w:rsidRPr="00DE6FCA" w:rsidRDefault="00E3517D" w:rsidP="009D36B9">
            <w:pPr>
              <w:spacing w:line="240" w:lineRule="auto"/>
              <w:rPr>
                <w:rFonts w:ascii="Cambria" w:hAnsi="Cambria"/>
                <w:noProof/>
              </w:rPr>
            </w:pPr>
          </w:p>
        </w:tc>
        <w:tc>
          <w:tcPr>
            <w:tcW w:w="8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79C676" w14:textId="77777777" w:rsidR="00E3517D" w:rsidRDefault="009427A9" w:rsidP="009D36B9">
            <w:r>
              <w:rPr>
                <w:noProof/>
              </w:rPr>
              <w:drawing>
                <wp:anchor distT="0" distB="0" distL="114300" distR="114300" simplePos="0" relativeHeight="251610112" behindDoc="0" locked="0" layoutInCell="1" allowOverlap="1" wp14:anchorId="554A5F0A" wp14:editId="72192B5C">
                  <wp:simplePos x="0" y="0"/>
                  <wp:positionH relativeFrom="column">
                    <wp:posOffset>-173355</wp:posOffset>
                  </wp:positionH>
                  <wp:positionV relativeFrom="paragraph">
                    <wp:posOffset>58305</wp:posOffset>
                  </wp:positionV>
                  <wp:extent cx="5327560" cy="1818640"/>
                  <wp:effectExtent l="0" t="0" r="6985" b="10160"/>
                  <wp:wrapNone/>
                  <wp:docPr id="15283" name="Bild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6855" cy="1821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9BF7B0D" w14:textId="77777777" w:rsidR="00E3517D" w:rsidRDefault="00E3517D" w:rsidP="009D36B9"/>
          <w:p w14:paraId="71E087EC" w14:textId="77777777" w:rsidR="00E3517D" w:rsidRDefault="00E3517D" w:rsidP="009D36B9"/>
          <w:p w14:paraId="4DCB5FA5" w14:textId="77777777" w:rsidR="00E3517D" w:rsidRDefault="00E3517D" w:rsidP="009D36B9"/>
          <w:p w14:paraId="0E2120F9" w14:textId="77777777" w:rsidR="00E3517D" w:rsidRDefault="00E3517D" w:rsidP="009D36B9"/>
          <w:p w14:paraId="27FAB6BE" w14:textId="77777777" w:rsidR="00E3517D" w:rsidRDefault="00E3517D" w:rsidP="009D36B9"/>
          <w:p w14:paraId="58415909" w14:textId="77777777" w:rsidR="00E3517D" w:rsidRDefault="00E3517D" w:rsidP="009D36B9"/>
          <w:p w14:paraId="5E018915" w14:textId="77777777" w:rsidR="00E3517D" w:rsidRDefault="00E3517D" w:rsidP="009D36B9"/>
          <w:p w14:paraId="7BF4CA29" w14:textId="77777777" w:rsidR="00E3517D" w:rsidRDefault="00E3517D" w:rsidP="009D36B9"/>
          <w:p w14:paraId="78FC776F" w14:textId="77777777" w:rsidR="00E3517D" w:rsidRDefault="00E3517D" w:rsidP="009D36B9"/>
        </w:tc>
      </w:tr>
      <w:tr w:rsidR="00E3517D" w:rsidRPr="00902BF4" w14:paraId="61BA0696" w14:textId="77777777" w:rsidTr="001E3417"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14:paraId="0508612D" w14:textId="77777777" w:rsidR="00E3517D" w:rsidRPr="00C941A2" w:rsidRDefault="00E3517D" w:rsidP="009D36B9">
            <w:pPr>
              <w:spacing w:line="240" w:lineRule="auto"/>
              <w:rPr>
                <w:rFonts w:ascii="Cambria" w:hAnsi="Cambria"/>
                <w:noProof/>
              </w:rPr>
            </w:pPr>
            <w:r w:rsidRPr="00902BF4">
              <w:rPr>
                <w:rFonts w:ascii="Cambria" w:hAnsi="Cambria"/>
                <w:noProof/>
              </w:rPr>
              <w:drawing>
                <wp:inline distT="0" distB="0" distL="0" distR="0" wp14:anchorId="552C106D" wp14:editId="4AA15F7C">
                  <wp:extent cx="292231" cy="338864"/>
                  <wp:effectExtent l="0" t="0" r="0" b="4445"/>
                  <wp:docPr id="1528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ift_ausgefüllt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541" cy="357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2D84A05D" w14:textId="77777777" w:rsidR="00E3517D" w:rsidRPr="009D36B9" w:rsidRDefault="00E3517D" w:rsidP="009D36B9">
            <w:pPr>
              <w:pStyle w:val="berschrift2"/>
            </w:pPr>
            <w:r w:rsidRPr="009D36B9">
              <w:t>a)</w:t>
            </w:r>
          </w:p>
        </w:tc>
        <w:tc>
          <w:tcPr>
            <w:tcW w:w="7968" w:type="dxa"/>
            <w:tcBorders>
              <w:top w:val="nil"/>
              <w:left w:val="nil"/>
              <w:bottom w:val="nil"/>
              <w:right w:val="nil"/>
            </w:tcBorders>
          </w:tcPr>
          <w:p w14:paraId="5408DF48" w14:textId="003330DE" w:rsidR="00E3517D" w:rsidRDefault="008B3CB2" w:rsidP="009D36B9">
            <w:r>
              <w:t xml:space="preserve">Markiere in den Streifen </w:t>
            </w:r>
            <w:r w:rsidRPr="002A08C0">
              <w:t xml:space="preserve">die Teile zu den Download-Anteilen </w:t>
            </w:r>
            <w:r w:rsidR="009D36B9">
              <w:br/>
            </w:r>
            <w:r>
              <w:t>von Selin</w:t>
            </w:r>
            <w:r w:rsidR="00A77351">
              <w:t>a</w:t>
            </w:r>
            <w:r>
              <w:t xml:space="preserve"> und Bleda (aus Aufgabe </w:t>
            </w:r>
            <w:r w:rsidR="001E3417">
              <w:t>8</w:t>
            </w:r>
            <w:r>
              <w:t>).</w:t>
            </w:r>
          </w:p>
          <w:p w14:paraId="736AC2A4" w14:textId="77777777" w:rsidR="009D36B9" w:rsidRPr="00902BF4" w:rsidRDefault="009D36B9" w:rsidP="009D36B9"/>
        </w:tc>
      </w:tr>
      <w:tr w:rsidR="00E3517D" w:rsidRPr="00902BF4" w14:paraId="7EF15782" w14:textId="77777777" w:rsidTr="001E3417"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14:paraId="389B8FD2" w14:textId="77777777" w:rsidR="00E3517D" w:rsidRPr="00C941A2" w:rsidRDefault="00E3517D" w:rsidP="009D36B9">
            <w:pPr>
              <w:spacing w:line="240" w:lineRule="auto"/>
              <w:rPr>
                <w:rFonts w:ascii="Cambria" w:hAnsi="Cambria"/>
              </w:rPr>
            </w:pPr>
            <w:r w:rsidRPr="00902BF4">
              <w:rPr>
                <w:rFonts w:ascii="Cambria" w:hAnsi="Cambria"/>
                <w:noProof/>
              </w:rPr>
              <w:drawing>
                <wp:inline distT="0" distB="0" distL="0" distR="0" wp14:anchorId="1FD56BFA" wp14:editId="2BD8E3A7">
                  <wp:extent cx="292231" cy="338864"/>
                  <wp:effectExtent l="0" t="0" r="0" b="4445"/>
                  <wp:docPr id="1528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ift_ausgefüllt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541" cy="357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42E93146" w14:textId="77777777" w:rsidR="00E3517D" w:rsidRPr="009D36B9" w:rsidRDefault="00E3517D" w:rsidP="009D36B9">
            <w:pPr>
              <w:pStyle w:val="berschrift2"/>
            </w:pPr>
            <w:r w:rsidRPr="009D36B9">
              <w:t>b)</w:t>
            </w:r>
          </w:p>
        </w:tc>
        <w:tc>
          <w:tcPr>
            <w:tcW w:w="796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071416EF" w14:textId="77777777" w:rsidR="000C2EDB" w:rsidRDefault="000C2EDB" w:rsidP="009D36B9">
            <w:r>
              <w:t xml:space="preserve">Wo wurde ein größerer Anteil geladen? </w:t>
            </w:r>
          </w:p>
          <w:p w14:paraId="28C093C3" w14:textId="77777777" w:rsidR="009D36B9" w:rsidRPr="001E3417" w:rsidRDefault="000C2EDB" w:rsidP="009D36B9">
            <w:r>
              <w:t>Woran siehst du das im Streifen?  Schreibe die Brüche links neben die Streifen.</w:t>
            </w:r>
          </w:p>
        </w:tc>
      </w:tr>
      <w:tr w:rsidR="00E3517D" w14:paraId="5CBB8410" w14:textId="77777777" w:rsidTr="001E3417"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14:paraId="0BB714DC" w14:textId="77777777" w:rsidR="00E3517D" w:rsidRPr="00C941A2" w:rsidRDefault="00E3517D" w:rsidP="009D36B9">
            <w:pPr>
              <w:spacing w:line="240" w:lineRule="auto"/>
              <w:rPr>
                <w:rFonts w:ascii="Cambria" w:hAnsi="Cambria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09A7EE81" w14:textId="77777777" w:rsidR="00E3517D" w:rsidRPr="0063234A" w:rsidRDefault="00E3517D" w:rsidP="009D36B9">
            <w:pPr>
              <w:spacing w:line="240" w:lineRule="auto"/>
              <w:ind w:left="-57"/>
              <w:rPr>
                <w:rFonts w:ascii="Cambria" w:hAnsi="Cambria"/>
                <w:b/>
                <w:color w:val="808080" w:themeColor="background1" w:themeShade="80"/>
              </w:rPr>
            </w:pPr>
          </w:p>
        </w:tc>
        <w:tc>
          <w:tcPr>
            <w:tcW w:w="7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756F48" w14:textId="77777777" w:rsidR="00E3517D" w:rsidRDefault="00E3517D" w:rsidP="009D36B9"/>
          <w:p w14:paraId="563ADB45" w14:textId="77777777" w:rsidR="00E3517D" w:rsidRDefault="00E3517D" w:rsidP="009D36B9"/>
          <w:p w14:paraId="2AFAD629" w14:textId="77777777" w:rsidR="00E3517D" w:rsidRDefault="00E3517D" w:rsidP="009D36B9"/>
          <w:p w14:paraId="73F6B28A" w14:textId="77777777" w:rsidR="00E3517D" w:rsidRDefault="00E3517D" w:rsidP="009D36B9"/>
          <w:p w14:paraId="5A2C5B8E" w14:textId="77777777" w:rsidR="00E3517D" w:rsidRDefault="00E3517D" w:rsidP="009D36B9"/>
          <w:p w14:paraId="72C14780" w14:textId="77777777" w:rsidR="00E3517D" w:rsidRDefault="00E3517D" w:rsidP="009D36B9"/>
          <w:p w14:paraId="7F4E71ED" w14:textId="77777777" w:rsidR="00E3517D" w:rsidRDefault="00E3517D" w:rsidP="009D36B9"/>
          <w:p w14:paraId="7F7593FE" w14:textId="77777777" w:rsidR="00E3517D" w:rsidRDefault="00E3517D" w:rsidP="009D36B9"/>
        </w:tc>
      </w:tr>
      <w:tr w:rsidR="009D36B9" w14:paraId="3B8C9592" w14:textId="77777777" w:rsidTr="001E3417"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14:paraId="20C63F58" w14:textId="77777777" w:rsidR="009D36B9" w:rsidRPr="00902BF4" w:rsidRDefault="009D36B9" w:rsidP="009D36B9">
            <w:pPr>
              <w:spacing w:line="240" w:lineRule="auto"/>
              <w:rPr>
                <w:rFonts w:ascii="Cambria" w:hAnsi="Cambria"/>
                <w:noProof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7078CB2A" w14:textId="77777777" w:rsidR="009D36B9" w:rsidRDefault="009D36B9" w:rsidP="009D36B9">
            <w:pPr>
              <w:spacing w:line="240" w:lineRule="auto"/>
              <w:ind w:left="-57"/>
              <w:rPr>
                <w:rFonts w:ascii="Cambria" w:hAnsi="Cambria"/>
                <w:b/>
                <w:color w:val="808080" w:themeColor="background1" w:themeShade="80"/>
              </w:rPr>
            </w:pPr>
          </w:p>
        </w:tc>
        <w:tc>
          <w:tcPr>
            <w:tcW w:w="796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516ECF0" w14:textId="77777777" w:rsidR="009D36B9" w:rsidRDefault="009D36B9" w:rsidP="009D36B9"/>
        </w:tc>
      </w:tr>
      <w:tr w:rsidR="001E3417" w14:paraId="0AD12A7B" w14:textId="77777777" w:rsidTr="001E3417">
        <w:tc>
          <w:tcPr>
            <w:tcW w:w="671" w:type="dxa"/>
            <w:vMerge w:val="restart"/>
            <w:tcBorders>
              <w:top w:val="nil"/>
              <w:left w:val="nil"/>
              <w:right w:val="nil"/>
            </w:tcBorders>
          </w:tcPr>
          <w:p w14:paraId="1B52C879" w14:textId="77777777" w:rsidR="001E3417" w:rsidRPr="00C941A2" w:rsidRDefault="001E3417" w:rsidP="009D36B9">
            <w:pPr>
              <w:spacing w:line="240" w:lineRule="auto"/>
              <w:rPr>
                <w:rFonts w:ascii="Cambria" w:hAnsi="Cambria"/>
                <w:noProof/>
              </w:rPr>
            </w:pPr>
            <w:r w:rsidRPr="00902BF4">
              <w:rPr>
                <w:rFonts w:ascii="Cambria" w:hAnsi="Cambria"/>
                <w:noProof/>
              </w:rPr>
              <w:drawing>
                <wp:inline distT="0" distB="0" distL="0" distR="0" wp14:anchorId="52D851E0" wp14:editId="3AA23BB6">
                  <wp:extent cx="292231" cy="338864"/>
                  <wp:effectExtent l="0" t="0" r="0" b="4445"/>
                  <wp:docPr id="1528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ift_ausgefüllt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541" cy="357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51E199E8" w14:textId="77777777" w:rsidR="001E3417" w:rsidRPr="0063234A" w:rsidRDefault="001E3417" w:rsidP="009D36B9">
            <w:pPr>
              <w:pStyle w:val="berschrift2"/>
            </w:pPr>
            <w:r>
              <w:t>c)</w:t>
            </w:r>
          </w:p>
        </w:tc>
        <w:tc>
          <w:tcPr>
            <w:tcW w:w="796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6DA2BDA" w14:textId="77777777" w:rsidR="001E3417" w:rsidRDefault="001E3417" w:rsidP="009D36B9">
            <w:r>
              <w:t>Was würdest du ändern, damit die Anteile gleich groß werden?</w:t>
            </w:r>
          </w:p>
        </w:tc>
      </w:tr>
      <w:tr w:rsidR="001E3417" w14:paraId="564F5715" w14:textId="77777777" w:rsidTr="001E3417">
        <w:tc>
          <w:tcPr>
            <w:tcW w:w="671" w:type="dxa"/>
            <w:vMerge/>
            <w:tcBorders>
              <w:left w:val="nil"/>
              <w:bottom w:val="nil"/>
              <w:right w:val="nil"/>
            </w:tcBorders>
          </w:tcPr>
          <w:p w14:paraId="155773D3" w14:textId="77777777" w:rsidR="001E3417" w:rsidRPr="00902BF4" w:rsidRDefault="001E3417" w:rsidP="009D36B9">
            <w:pPr>
              <w:spacing w:line="240" w:lineRule="auto"/>
              <w:rPr>
                <w:rFonts w:ascii="Cambria" w:hAnsi="Cambria"/>
                <w:noProof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7030F89" w14:textId="77777777" w:rsidR="001E3417" w:rsidRDefault="001E3417" w:rsidP="009D36B9">
            <w:pPr>
              <w:spacing w:line="240" w:lineRule="auto"/>
              <w:ind w:left="-57"/>
              <w:rPr>
                <w:rFonts w:ascii="Cambria" w:hAnsi="Cambria"/>
                <w:b/>
                <w:color w:val="808080" w:themeColor="background1" w:themeShade="80"/>
              </w:rPr>
            </w:pPr>
          </w:p>
        </w:tc>
        <w:tc>
          <w:tcPr>
            <w:tcW w:w="7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77E937" w14:textId="77777777" w:rsidR="001E3417" w:rsidRDefault="001E3417" w:rsidP="009D36B9"/>
          <w:p w14:paraId="323AB2C8" w14:textId="77777777" w:rsidR="001E3417" w:rsidRDefault="001E3417" w:rsidP="009D36B9"/>
          <w:p w14:paraId="10E9674B" w14:textId="77777777" w:rsidR="001E3417" w:rsidRDefault="001E3417" w:rsidP="009D36B9"/>
          <w:p w14:paraId="652C6A68" w14:textId="77777777" w:rsidR="001E3417" w:rsidRDefault="001E3417" w:rsidP="009D36B9"/>
          <w:p w14:paraId="439BF608" w14:textId="77777777" w:rsidR="001E3417" w:rsidRDefault="001E3417" w:rsidP="009D36B9"/>
          <w:p w14:paraId="513A6400" w14:textId="77777777" w:rsidR="001E3417" w:rsidRDefault="001E3417" w:rsidP="009D36B9"/>
          <w:p w14:paraId="481B3EB3" w14:textId="77777777" w:rsidR="001E3417" w:rsidRDefault="001E3417" w:rsidP="009D36B9"/>
          <w:p w14:paraId="584125AE" w14:textId="77777777" w:rsidR="001E3417" w:rsidRDefault="001E3417" w:rsidP="009D36B9"/>
        </w:tc>
      </w:tr>
      <w:tr w:rsidR="001E3417" w14:paraId="1DA914FF" w14:textId="77777777" w:rsidTr="001E3417"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14:paraId="3CCC966C" w14:textId="77777777" w:rsidR="001E3417" w:rsidRPr="00C941A2" w:rsidRDefault="001E3417" w:rsidP="009D36B9">
            <w:pPr>
              <w:spacing w:line="240" w:lineRule="auto"/>
              <w:rPr>
                <w:rFonts w:ascii="Cambria" w:hAnsi="Cambria"/>
                <w:noProof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0FB38641" w14:textId="77777777" w:rsidR="001E3417" w:rsidRDefault="001E3417" w:rsidP="001E3417">
            <w:pPr>
              <w:pStyle w:val="berschrift2"/>
            </w:pPr>
          </w:p>
        </w:tc>
        <w:tc>
          <w:tcPr>
            <w:tcW w:w="796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53216FE" w14:textId="77777777" w:rsidR="001E3417" w:rsidRDefault="001E3417" w:rsidP="009D36B9"/>
        </w:tc>
      </w:tr>
      <w:tr w:rsidR="001A7391" w14:paraId="4EFB3354" w14:textId="77777777" w:rsidTr="001E3417"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14:paraId="7A9744E3" w14:textId="5C324B0D" w:rsidR="001A7391" w:rsidRPr="00902BF4" w:rsidRDefault="00A116F7" w:rsidP="009D36B9">
            <w:pPr>
              <w:spacing w:line="240" w:lineRule="auto"/>
              <w:rPr>
                <w:rFonts w:ascii="Cambria" w:hAnsi="Cambria"/>
                <w:noProof/>
              </w:rPr>
            </w:pPr>
            <w:r w:rsidRPr="00C941A2">
              <w:rPr>
                <w:rFonts w:ascii="Cambria" w:hAnsi="Cambria"/>
                <w:noProof/>
              </w:rPr>
              <w:drawing>
                <wp:inline distT="0" distB="0" distL="0" distR="0" wp14:anchorId="10762A23" wp14:editId="203B3039">
                  <wp:extent cx="381458" cy="221526"/>
                  <wp:effectExtent l="0" t="0" r="0" b="7620"/>
                  <wp:docPr id="15266" name="Bild 7" descr="D:\Uni\13SS\Mathe sicher können Projekt\Aufgabengenerator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Uni\13SS\Mathe sicher können Projekt\Aufgabengenerator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458" cy="221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183AB8E5" w14:textId="77777777" w:rsidR="001A7391" w:rsidRDefault="001A7391" w:rsidP="001E3417">
            <w:pPr>
              <w:pStyle w:val="berschrift2"/>
            </w:pPr>
            <w:r>
              <w:t>d)</w:t>
            </w:r>
          </w:p>
        </w:tc>
        <w:tc>
          <w:tcPr>
            <w:tcW w:w="7968" w:type="dxa"/>
            <w:tcBorders>
              <w:top w:val="nil"/>
              <w:left w:val="nil"/>
              <w:bottom w:val="nil"/>
              <w:right w:val="nil"/>
            </w:tcBorders>
          </w:tcPr>
          <w:p w14:paraId="1FD3E98F" w14:textId="77777777" w:rsidR="001A7391" w:rsidRDefault="001A7391" w:rsidP="009D36B9">
            <w:r>
              <w:t>Bespreche deine Antworten mit deinem Partner.</w:t>
            </w:r>
          </w:p>
          <w:p w14:paraId="1FB3C78D" w14:textId="77777777" w:rsidR="001A7391" w:rsidRDefault="001A7391" w:rsidP="009D36B9">
            <w:r>
              <w:t>Erklärt euch gegenseitig, was ihr am Streifen ändern würdet.</w:t>
            </w:r>
          </w:p>
        </w:tc>
      </w:tr>
    </w:tbl>
    <w:p w14:paraId="15ED05D2" w14:textId="77777777" w:rsidR="00031D94" w:rsidRDefault="00031D94" w:rsidP="00141537"/>
    <w:p w14:paraId="4104F6C5" w14:textId="77777777" w:rsidR="00031D94" w:rsidRDefault="00031D94">
      <w:pPr>
        <w:overflowPunct/>
        <w:autoSpaceDE/>
        <w:autoSpaceDN/>
        <w:adjustRightInd/>
        <w:spacing w:line="240" w:lineRule="auto"/>
        <w:textAlignment w:val="auto"/>
      </w:pPr>
      <w:r>
        <w:br w:type="page"/>
      </w:r>
    </w:p>
    <w:tbl>
      <w:tblPr>
        <w:tblpPr w:leftFromText="141" w:rightFromText="141" w:vertAnchor="text" w:horzAnchor="margin" w:tblpY="75"/>
        <w:tblW w:w="92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418"/>
        <w:gridCol w:w="8159"/>
      </w:tblGrid>
      <w:tr w:rsidR="005E2A7B" w:rsidRPr="008A4758" w14:paraId="7F591910" w14:textId="77777777" w:rsidTr="007D2163">
        <w:trPr>
          <w:trHeight w:val="227"/>
        </w:trPr>
        <w:tc>
          <w:tcPr>
            <w:tcW w:w="710" w:type="dxa"/>
          </w:tcPr>
          <w:p w14:paraId="767BC738" w14:textId="77777777" w:rsidR="005E2A7B" w:rsidRPr="008A4758" w:rsidRDefault="005E2A7B" w:rsidP="003646F4">
            <w:pPr>
              <w:pStyle w:val="berschrift2"/>
            </w:pPr>
            <w:r>
              <w:lastRenderedPageBreak/>
              <w:t>1</w:t>
            </w:r>
            <w:r w:rsidR="00F81574">
              <w:t>1</w:t>
            </w:r>
          </w:p>
        </w:tc>
        <w:tc>
          <w:tcPr>
            <w:tcW w:w="8577" w:type="dxa"/>
            <w:gridSpan w:val="2"/>
          </w:tcPr>
          <w:p w14:paraId="05969F84" w14:textId="77777777" w:rsidR="005E2A7B" w:rsidRPr="002B539E" w:rsidRDefault="005E2A7B" w:rsidP="003646F4">
            <w:pPr>
              <w:pStyle w:val="berschrift2"/>
            </w:pPr>
            <w:r>
              <w:t>Anteile an der Streifentafel finden</w:t>
            </w:r>
          </w:p>
          <w:p w14:paraId="7E723B47" w14:textId="77777777" w:rsidR="005E2A7B" w:rsidRPr="008A4758" w:rsidRDefault="005E2A7B" w:rsidP="003646F4">
            <w:pPr>
              <w:spacing w:line="240" w:lineRule="auto"/>
              <w:rPr>
                <w:rFonts w:ascii="Cambria" w:hAnsi="Cambria"/>
                <w:color w:val="808080" w:themeColor="background1" w:themeShade="80"/>
                <w:sz w:val="24"/>
                <w:szCs w:val="24"/>
              </w:rPr>
            </w:pPr>
          </w:p>
        </w:tc>
      </w:tr>
      <w:tr w:rsidR="005E2A7B" w14:paraId="05A1B708" w14:textId="77777777" w:rsidTr="007D2163">
        <w:tc>
          <w:tcPr>
            <w:tcW w:w="710" w:type="dxa"/>
          </w:tcPr>
          <w:p w14:paraId="182367D6" w14:textId="77777777" w:rsidR="005E2A7B" w:rsidRPr="00DE6FCA" w:rsidRDefault="005E2A7B" w:rsidP="003646F4">
            <w:pPr>
              <w:spacing w:line="240" w:lineRule="auto"/>
              <w:rPr>
                <w:rFonts w:ascii="Cambria" w:hAnsi="Cambria"/>
                <w:noProof/>
              </w:rPr>
            </w:pPr>
          </w:p>
        </w:tc>
        <w:tc>
          <w:tcPr>
            <w:tcW w:w="8577" w:type="dxa"/>
            <w:gridSpan w:val="2"/>
          </w:tcPr>
          <w:p w14:paraId="21533B4F" w14:textId="77777777" w:rsidR="001E3417" w:rsidRPr="007D2163" w:rsidRDefault="001E3417" w:rsidP="003646F4">
            <w:pPr>
              <w:rPr>
                <w:color w:val="000000" w:themeColor="text1"/>
              </w:rPr>
            </w:pPr>
            <w:r w:rsidRPr="007D2163">
              <w:rPr>
                <w:color w:val="000000" w:themeColor="text1"/>
              </w:rPr>
              <w:t xml:space="preserve">In der Streifentafel sind viele Streifen, jeder </w:t>
            </w:r>
            <w:r w:rsidR="00AA56F3" w:rsidRPr="007D2163">
              <w:rPr>
                <w:color w:val="000000" w:themeColor="text1"/>
              </w:rPr>
              <w:t xml:space="preserve">ist ähnlich wie in der </w:t>
            </w:r>
            <w:r w:rsidR="005E2A7B" w:rsidRPr="007D2163">
              <w:rPr>
                <w:color w:val="000000" w:themeColor="text1"/>
              </w:rPr>
              <w:t>Duploaufgabe.</w:t>
            </w:r>
          </w:p>
          <w:p w14:paraId="111712E1" w14:textId="77777777" w:rsidR="001E3417" w:rsidRPr="001E3417" w:rsidRDefault="001E3417" w:rsidP="003646F4">
            <w:pPr>
              <w:rPr>
                <w:color w:val="008000"/>
              </w:rPr>
            </w:pPr>
          </w:p>
          <w:p w14:paraId="3D3BF8A9" w14:textId="77777777" w:rsidR="001E3417" w:rsidRDefault="001E3417" w:rsidP="003646F4">
            <w:r>
              <w:rPr>
                <w:rFonts w:asciiTheme="majorHAnsi" w:hAnsiTheme="majorHAnsi"/>
                <w:noProof/>
                <w:color w:val="0000FF"/>
                <w:sz w:val="24"/>
              </w:rPr>
              <w:drawing>
                <wp:inline distT="0" distB="0" distL="0" distR="0" wp14:anchorId="69435D48" wp14:editId="3DD8C682">
                  <wp:extent cx="5057360" cy="4953000"/>
                  <wp:effectExtent l="0" t="0" r="0" b="0"/>
                  <wp:docPr id="750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37" t="6397" b="18376"/>
                          <a:stretch/>
                        </pic:blipFill>
                        <pic:spPr bwMode="auto">
                          <a:xfrm>
                            <a:off x="0" y="0"/>
                            <a:ext cx="5078650" cy="4973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0BF4AB4" w14:textId="77777777" w:rsidR="00AA56F3" w:rsidRDefault="00AA56F3" w:rsidP="003646F4"/>
        </w:tc>
      </w:tr>
      <w:tr w:rsidR="00381085" w:rsidRPr="00902BF4" w14:paraId="5176AEB7" w14:textId="77777777" w:rsidTr="007D2163">
        <w:tc>
          <w:tcPr>
            <w:tcW w:w="710" w:type="dxa"/>
          </w:tcPr>
          <w:p w14:paraId="27F76701" w14:textId="7EE8D018" w:rsidR="00381085" w:rsidRPr="00C941A2" w:rsidRDefault="004C1F90" w:rsidP="003646F4">
            <w:pPr>
              <w:spacing w:line="240" w:lineRule="auto"/>
              <w:rPr>
                <w:rFonts w:ascii="Cambria" w:hAnsi="Cambria"/>
                <w:noProof/>
              </w:rPr>
            </w:pPr>
            <w:r w:rsidRPr="00902BF4">
              <w:rPr>
                <w:rFonts w:ascii="Cambria" w:hAnsi="Cambria"/>
                <w:noProof/>
              </w:rPr>
              <w:drawing>
                <wp:inline distT="0" distB="0" distL="0" distR="0" wp14:anchorId="44841B49" wp14:editId="1B178F05">
                  <wp:extent cx="292231" cy="338864"/>
                  <wp:effectExtent l="0" t="0" r="0" b="4445"/>
                  <wp:docPr id="1122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ift_ausgefüllt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541" cy="357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" w:type="dxa"/>
          </w:tcPr>
          <w:p w14:paraId="59375493" w14:textId="77777777" w:rsidR="00381085" w:rsidRPr="0063234A" w:rsidRDefault="00381085" w:rsidP="001E3417">
            <w:pPr>
              <w:pStyle w:val="berschrift2"/>
            </w:pPr>
            <w:r>
              <w:t>a)</w:t>
            </w:r>
          </w:p>
        </w:tc>
        <w:tc>
          <w:tcPr>
            <w:tcW w:w="8159" w:type="dxa"/>
          </w:tcPr>
          <w:p w14:paraId="3AB4629F" w14:textId="1DE03485" w:rsidR="00936032" w:rsidRPr="007D2163" w:rsidRDefault="00936032" w:rsidP="00936032">
            <w:pPr>
              <w:rPr>
                <w:color w:val="000000" w:themeColor="text1"/>
              </w:rPr>
            </w:pPr>
            <w:r w:rsidRPr="007D2163">
              <w:rPr>
                <w:color w:val="000000" w:themeColor="text1"/>
              </w:rPr>
              <w:t xml:space="preserve">Markiert </w:t>
            </w:r>
            <w:r w:rsidR="00AA56F3" w:rsidRPr="007D2163">
              <w:rPr>
                <w:color w:val="000000" w:themeColor="text1"/>
              </w:rPr>
              <w:t xml:space="preserve">zu jedem Bruch </w:t>
            </w:r>
            <w:r w:rsidRPr="007D2163">
              <w:rPr>
                <w:color w:val="000000" w:themeColor="text1"/>
              </w:rPr>
              <w:t>den zugehöri</w:t>
            </w:r>
            <w:r w:rsidR="001E3417" w:rsidRPr="007D2163">
              <w:rPr>
                <w:color w:val="000000" w:themeColor="text1"/>
              </w:rPr>
              <w:t xml:space="preserve">gen Teil in </w:t>
            </w:r>
            <w:r w:rsidR="00AA56F3" w:rsidRPr="007D2163">
              <w:rPr>
                <w:color w:val="000000" w:themeColor="text1"/>
              </w:rPr>
              <w:t xml:space="preserve">den </w:t>
            </w:r>
            <w:r w:rsidR="001E3417" w:rsidRPr="007D2163">
              <w:rPr>
                <w:color w:val="000000" w:themeColor="text1"/>
              </w:rPr>
              <w:t>passenden Streifen</w:t>
            </w:r>
            <w:r w:rsidR="004C1F90">
              <w:rPr>
                <w:color w:val="000000" w:themeColor="text1"/>
              </w:rPr>
              <w:t>.</w:t>
            </w:r>
            <w:r w:rsidR="001E3417" w:rsidRPr="007D2163">
              <w:rPr>
                <w:color w:val="000000" w:themeColor="text1"/>
              </w:rPr>
              <w:t xml:space="preserve"> </w:t>
            </w:r>
            <w:r w:rsidR="00AA56F3" w:rsidRPr="007D2163">
              <w:rPr>
                <w:color w:val="000000" w:themeColor="text1"/>
              </w:rPr>
              <w:br/>
            </w:r>
            <w:r w:rsidR="004C1F90">
              <w:rPr>
                <w:color w:val="000000" w:themeColor="text1"/>
              </w:rPr>
              <w:t>O</w:t>
            </w:r>
            <w:r w:rsidR="001E3417" w:rsidRPr="007D2163">
              <w:rPr>
                <w:color w:val="000000" w:themeColor="text1"/>
              </w:rPr>
              <w:t>ft passen mehrere</w:t>
            </w:r>
            <w:r w:rsidR="00AA56F3" w:rsidRPr="007D2163">
              <w:rPr>
                <w:color w:val="000000" w:themeColor="text1"/>
              </w:rPr>
              <w:t xml:space="preserve"> Streifen</w:t>
            </w:r>
            <w:r w:rsidR="001E3417" w:rsidRPr="007D2163">
              <w:rPr>
                <w:color w:val="000000" w:themeColor="text1"/>
              </w:rPr>
              <w:t xml:space="preserve">. </w:t>
            </w:r>
          </w:p>
          <w:p w14:paraId="353831B9" w14:textId="77777777" w:rsidR="00936032" w:rsidRPr="000622A6" w:rsidRDefault="005619D7" w:rsidP="00936032">
            <w:pPr>
              <w:rPr>
                <w:rFonts w:ascii="Cambria Math" w:hAnsi="Cambria Math"/>
                <w:sz w:val="44"/>
                <w:szCs w:val="44"/>
                <w:oMath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4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4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44"/>
                    </w:rPr>
                    <m:t>2</m:t>
                  </m:r>
                </m:den>
              </m:f>
            </m:oMath>
            <w:r w:rsidR="00936032">
              <w:rPr>
                <w:sz w:val="44"/>
                <w:szCs w:val="44"/>
              </w:rPr>
              <w:t xml:space="preserve">        </w:t>
            </w:r>
            <w:r w:rsidR="00936032" w:rsidRPr="000622A6">
              <w:rPr>
                <w:sz w:val="44"/>
                <w:szCs w:val="4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4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4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44"/>
                    </w:rPr>
                    <m:t>3</m:t>
                  </m:r>
                </m:den>
              </m:f>
            </m:oMath>
            <w:r w:rsidR="00936032" w:rsidRPr="000622A6">
              <w:rPr>
                <w:sz w:val="44"/>
                <w:szCs w:val="44"/>
              </w:rPr>
              <w:t xml:space="preserve">  </w:t>
            </w:r>
            <w:r w:rsidR="00936032">
              <w:rPr>
                <w:sz w:val="44"/>
                <w:szCs w:val="44"/>
              </w:rPr>
              <w:t xml:space="preserve">      </w:t>
            </w:r>
            <w:r w:rsidR="00936032" w:rsidRPr="000622A6">
              <w:rPr>
                <w:sz w:val="44"/>
                <w:szCs w:val="4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4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4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44"/>
                    </w:rPr>
                    <m:t>4</m:t>
                  </m:r>
                </m:den>
              </m:f>
            </m:oMath>
            <w:r w:rsidR="00936032" w:rsidRPr="000622A6">
              <w:rPr>
                <w:sz w:val="44"/>
                <w:szCs w:val="44"/>
              </w:rPr>
              <w:t xml:space="preserve">  </w:t>
            </w:r>
            <w:r w:rsidR="00936032">
              <w:rPr>
                <w:sz w:val="44"/>
                <w:szCs w:val="44"/>
              </w:rPr>
              <w:t xml:space="preserve">      </w:t>
            </w:r>
            <w:r w:rsidR="00936032" w:rsidRPr="000622A6">
              <w:rPr>
                <w:sz w:val="44"/>
                <w:szCs w:val="4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4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44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44"/>
                    </w:rPr>
                    <m:t>5</m:t>
                  </m:r>
                </m:den>
              </m:f>
            </m:oMath>
            <w:r w:rsidR="00936032" w:rsidRPr="000622A6">
              <w:rPr>
                <w:sz w:val="44"/>
                <w:szCs w:val="44"/>
              </w:rPr>
              <w:t xml:space="preserve">  </w:t>
            </w:r>
            <w:r w:rsidR="00936032">
              <w:rPr>
                <w:sz w:val="44"/>
                <w:szCs w:val="44"/>
              </w:rPr>
              <w:t xml:space="preserve">      </w:t>
            </w:r>
            <w:r w:rsidR="00936032" w:rsidRPr="000622A6">
              <w:rPr>
                <w:sz w:val="44"/>
                <w:szCs w:val="4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4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44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44"/>
                    </w:rPr>
                    <m:t>6</m:t>
                  </m:r>
                </m:den>
              </m:f>
            </m:oMath>
          </w:p>
          <w:p w14:paraId="47D85661" w14:textId="033BCBB2" w:rsidR="00381085" w:rsidRPr="00902BF4" w:rsidRDefault="00381085" w:rsidP="001E3417"/>
        </w:tc>
      </w:tr>
      <w:tr w:rsidR="00AA56F3" w:rsidRPr="00902BF4" w14:paraId="1FD5F92F" w14:textId="77777777" w:rsidTr="00A07172">
        <w:tc>
          <w:tcPr>
            <w:tcW w:w="710" w:type="dxa"/>
            <w:vMerge w:val="restart"/>
          </w:tcPr>
          <w:p w14:paraId="51197666" w14:textId="77777777" w:rsidR="00AA56F3" w:rsidRPr="00902BF4" w:rsidRDefault="00AA56F3" w:rsidP="003646F4">
            <w:pPr>
              <w:spacing w:line="240" w:lineRule="auto"/>
              <w:rPr>
                <w:rFonts w:ascii="Cambria" w:hAnsi="Cambria"/>
                <w:noProof/>
              </w:rPr>
            </w:pPr>
            <w:r w:rsidRPr="00902BF4">
              <w:rPr>
                <w:rFonts w:ascii="Cambria" w:hAnsi="Cambria"/>
                <w:noProof/>
              </w:rPr>
              <w:drawing>
                <wp:inline distT="0" distB="0" distL="0" distR="0" wp14:anchorId="3B964CA4" wp14:editId="40444610">
                  <wp:extent cx="292231" cy="338864"/>
                  <wp:effectExtent l="0" t="0" r="0" b="4445"/>
                  <wp:docPr id="1528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ift_ausgefüllt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541" cy="357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" w:type="dxa"/>
          </w:tcPr>
          <w:p w14:paraId="58E011AD" w14:textId="77777777" w:rsidR="00AA56F3" w:rsidRDefault="00AA56F3" w:rsidP="001E3417">
            <w:pPr>
              <w:pStyle w:val="berschrift2"/>
            </w:pPr>
            <w:r>
              <w:t>b)</w:t>
            </w:r>
          </w:p>
        </w:tc>
        <w:tc>
          <w:tcPr>
            <w:tcW w:w="8159" w:type="dxa"/>
            <w:tcBorders>
              <w:bottom w:val="single" w:sz="4" w:space="0" w:color="BFBFBF" w:themeColor="background1" w:themeShade="BF"/>
            </w:tcBorders>
          </w:tcPr>
          <w:p w14:paraId="271305E5" w14:textId="77777777" w:rsidR="00AA56F3" w:rsidRPr="00D974EA" w:rsidRDefault="00AA56F3" w:rsidP="00936032">
            <w:pPr>
              <w:rPr>
                <w:lang w:val="tr-TR"/>
              </w:rPr>
            </w:pPr>
            <w:r>
              <w:t>Was fä</w:t>
            </w:r>
            <w:r>
              <w:rPr>
                <w:lang w:val="tr-TR"/>
              </w:rPr>
              <w:t>llt euch auf? Notiert eure Beobachtungen.</w:t>
            </w:r>
          </w:p>
        </w:tc>
      </w:tr>
      <w:tr w:rsidR="00AA56F3" w:rsidRPr="00902BF4" w14:paraId="2D945E3A" w14:textId="77777777" w:rsidTr="00A07172">
        <w:tc>
          <w:tcPr>
            <w:tcW w:w="710" w:type="dxa"/>
            <w:vMerge/>
          </w:tcPr>
          <w:p w14:paraId="6EC5557D" w14:textId="77777777" w:rsidR="00AA56F3" w:rsidRPr="00902BF4" w:rsidRDefault="00AA56F3" w:rsidP="003646F4">
            <w:pPr>
              <w:spacing w:line="240" w:lineRule="auto"/>
              <w:rPr>
                <w:rFonts w:ascii="Cambria" w:hAnsi="Cambria"/>
                <w:noProof/>
              </w:rPr>
            </w:pPr>
          </w:p>
        </w:tc>
        <w:tc>
          <w:tcPr>
            <w:tcW w:w="418" w:type="dxa"/>
            <w:tcBorders>
              <w:right w:val="single" w:sz="4" w:space="0" w:color="BFBFBF" w:themeColor="background1" w:themeShade="BF"/>
            </w:tcBorders>
          </w:tcPr>
          <w:p w14:paraId="236D9F50" w14:textId="77777777" w:rsidR="00AA56F3" w:rsidRDefault="00AA56F3" w:rsidP="003646F4">
            <w:pPr>
              <w:spacing w:line="240" w:lineRule="auto"/>
              <w:ind w:left="-57"/>
              <w:rPr>
                <w:rFonts w:ascii="Cambria" w:hAnsi="Cambria"/>
                <w:b/>
                <w:color w:val="808080" w:themeColor="background1" w:themeShade="80"/>
              </w:rPr>
            </w:pPr>
          </w:p>
        </w:tc>
        <w:tc>
          <w:tcPr>
            <w:tcW w:w="81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858020" w14:textId="77777777" w:rsidR="00AA56F3" w:rsidRDefault="00AA56F3" w:rsidP="00936032"/>
          <w:p w14:paraId="7F913113" w14:textId="77777777" w:rsidR="00AA56F3" w:rsidRDefault="00AA56F3" w:rsidP="00936032"/>
          <w:p w14:paraId="0014A3DC" w14:textId="77777777" w:rsidR="00AA56F3" w:rsidRDefault="00AA56F3" w:rsidP="00936032"/>
          <w:p w14:paraId="32DEEF70" w14:textId="77777777" w:rsidR="00AA56F3" w:rsidRDefault="00AA56F3" w:rsidP="00936032"/>
        </w:tc>
      </w:tr>
      <w:tr w:rsidR="001E3417" w:rsidRPr="00902BF4" w14:paraId="790CF40E" w14:textId="77777777" w:rsidTr="00A07172">
        <w:tc>
          <w:tcPr>
            <w:tcW w:w="710" w:type="dxa"/>
          </w:tcPr>
          <w:p w14:paraId="2FEFA393" w14:textId="77777777" w:rsidR="001E3417" w:rsidRPr="00902BF4" w:rsidRDefault="001E3417" w:rsidP="003646F4">
            <w:pPr>
              <w:spacing w:line="240" w:lineRule="auto"/>
              <w:rPr>
                <w:rFonts w:ascii="Cambria" w:hAnsi="Cambria"/>
                <w:noProof/>
              </w:rPr>
            </w:pPr>
          </w:p>
        </w:tc>
        <w:tc>
          <w:tcPr>
            <w:tcW w:w="418" w:type="dxa"/>
          </w:tcPr>
          <w:p w14:paraId="17630357" w14:textId="77777777" w:rsidR="001E3417" w:rsidRDefault="001E3417" w:rsidP="003646F4">
            <w:pPr>
              <w:spacing w:line="240" w:lineRule="auto"/>
              <w:ind w:left="-57"/>
              <w:rPr>
                <w:rFonts w:ascii="Cambria" w:hAnsi="Cambria"/>
                <w:b/>
                <w:color w:val="808080" w:themeColor="background1" w:themeShade="80"/>
              </w:rPr>
            </w:pPr>
          </w:p>
        </w:tc>
        <w:tc>
          <w:tcPr>
            <w:tcW w:w="815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C83D847" w14:textId="77777777" w:rsidR="001E3417" w:rsidRDefault="001E3417" w:rsidP="00936032"/>
        </w:tc>
      </w:tr>
      <w:tr w:rsidR="001E3417" w:rsidRPr="00902BF4" w14:paraId="10D70277" w14:textId="77777777" w:rsidTr="00A07172">
        <w:tc>
          <w:tcPr>
            <w:tcW w:w="710" w:type="dxa"/>
          </w:tcPr>
          <w:p w14:paraId="00FBBC3E" w14:textId="77777777" w:rsidR="001E3417" w:rsidRPr="00902BF4" w:rsidRDefault="001E3417" w:rsidP="003646F4">
            <w:pPr>
              <w:spacing w:line="240" w:lineRule="auto"/>
              <w:rPr>
                <w:rFonts w:ascii="Cambria" w:hAnsi="Cambria"/>
                <w:noProof/>
              </w:rPr>
            </w:pPr>
            <w:r w:rsidRPr="00902BF4">
              <w:rPr>
                <w:rFonts w:ascii="Cambria" w:hAnsi="Cambria"/>
                <w:noProof/>
              </w:rPr>
              <w:drawing>
                <wp:inline distT="0" distB="0" distL="0" distR="0" wp14:anchorId="7AE6E9AF" wp14:editId="1640AFAD">
                  <wp:extent cx="292231" cy="338864"/>
                  <wp:effectExtent l="0" t="0" r="0" b="4445"/>
                  <wp:docPr id="1528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ift_ausgefüllt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541" cy="357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" w:type="dxa"/>
            <w:tcBorders>
              <w:right w:val="single" w:sz="4" w:space="0" w:color="BFBFBF" w:themeColor="background1" w:themeShade="BF"/>
            </w:tcBorders>
          </w:tcPr>
          <w:p w14:paraId="54715370" w14:textId="77777777" w:rsidR="001E3417" w:rsidRDefault="001E3417" w:rsidP="003646F4">
            <w:pPr>
              <w:spacing w:line="240" w:lineRule="auto"/>
              <w:ind w:left="-57"/>
              <w:rPr>
                <w:rFonts w:ascii="Cambria" w:hAnsi="Cambria"/>
                <w:b/>
                <w:color w:val="808080" w:themeColor="background1" w:themeShade="80"/>
              </w:rPr>
            </w:pPr>
          </w:p>
        </w:tc>
        <w:tc>
          <w:tcPr>
            <w:tcW w:w="81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9AE361" w14:textId="77777777" w:rsidR="001E3417" w:rsidRDefault="001E3417" w:rsidP="001E3417">
            <w:pPr>
              <w:pStyle w:val="berschrift2"/>
            </w:pPr>
            <w:r w:rsidRPr="00297AD7">
              <w:t>Wichtige Wörter und</w:t>
            </w:r>
            <w:r>
              <w:t xml:space="preserve"> Satzbausteine</w:t>
            </w:r>
            <w:r w:rsidRPr="00297AD7">
              <w:t>:</w:t>
            </w:r>
          </w:p>
          <w:p w14:paraId="4311D090" w14:textId="77777777" w:rsidR="001E3417" w:rsidRDefault="001E3417" w:rsidP="00936032"/>
          <w:p w14:paraId="1D7AF35D" w14:textId="77777777" w:rsidR="00AA56F3" w:rsidRDefault="00AA56F3" w:rsidP="00936032"/>
        </w:tc>
      </w:tr>
    </w:tbl>
    <w:p w14:paraId="2386543E" w14:textId="77777777" w:rsidR="00096B85" w:rsidRDefault="00096B85">
      <w:pPr>
        <w:overflowPunct/>
        <w:autoSpaceDE/>
        <w:autoSpaceDN/>
        <w:adjustRightInd/>
        <w:spacing w:line="240" w:lineRule="auto"/>
        <w:textAlignment w:val="auto"/>
      </w:pPr>
    </w:p>
    <w:tbl>
      <w:tblPr>
        <w:tblW w:w="5000" w:type="pct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1"/>
        <w:gridCol w:w="431"/>
        <w:gridCol w:w="7968"/>
      </w:tblGrid>
      <w:tr w:rsidR="00D025CD" w:rsidRPr="008A4758" w14:paraId="5DEF53C2" w14:textId="77777777" w:rsidTr="0075022A">
        <w:trPr>
          <w:trHeight w:val="227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14:paraId="735A8D29" w14:textId="77777777" w:rsidR="00D025CD" w:rsidRPr="008A4758" w:rsidRDefault="00D025CD" w:rsidP="00AA56F3">
            <w:pPr>
              <w:pStyle w:val="berschrift2"/>
            </w:pPr>
            <w:r>
              <w:t>1</w:t>
            </w:r>
            <w:r w:rsidR="00F81574">
              <w:t>2</w:t>
            </w:r>
          </w:p>
        </w:tc>
        <w:tc>
          <w:tcPr>
            <w:tcW w:w="8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E65866" w14:textId="77777777" w:rsidR="00D025CD" w:rsidRPr="002B539E" w:rsidRDefault="005E5F66" w:rsidP="00AA56F3">
            <w:pPr>
              <w:pStyle w:val="berschrift2"/>
            </w:pPr>
            <w:r>
              <w:t>Gleich große Anteile</w:t>
            </w:r>
          </w:p>
          <w:p w14:paraId="66DA40A8" w14:textId="77777777" w:rsidR="00D025CD" w:rsidRPr="008A4758" w:rsidRDefault="00D025CD" w:rsidP="00AA56F3">
            <w:pPr>
              <w:spacing w:line="240" w:lineRule="auto"/>
              <w:rPr>
                <w:rFonts w:ascii="Cambria" w:hAnsi="Cambria"/>
                <w:color w:val="808080" w:themeColor="background1" w:themeShade="80"/>
                <w:sz w:val="24"/>
                <w:szCs w:val="24"/>
              </w:rPr>
            </w:pPr>
          </w:p>
        </w:tc>
      </w:tr>
      <w:tr w:rsidR="00D025CD" w:rsidRPr="00902BF4" w14:paraId="7B33495C" w14:textId="77777777" w:rsidTr="0075022A"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14:paraId="416D1471" w14:textId="77777777" w:rsidR="00D025CD" w:rsidRPr="00C941A2" w:rsidRDefault="005E5F66" w:rsidP="00AA56F3">
            <w:pPr>
              <w:spacing w:line="240" w:lineRule="auto"/>
              <w:rPr>
                <w:rFonts w:ascii="Cambria" w:hAnsi="Cambria"/>
                <w:noProof/>
              </w:rPr>
            </w:pPr>
            <w:r w:rsidRPr="00902BF4">
              <w:rPr>
                <w:rFonts w:ascii="Cambria" w:hAnsi="Cambria"/>
                <w:noProof/>
              </w:rPr>
              <w:drawing>
                <wp:inline distT="0" distB="0" distL="0" distR="0" wp14:anchorId="1A3DF51C" wp14:editId="4AA04DD9">
                  <wp:extent cx="292231" cy="338864"/>
                  <wp:effectExtent l="0" t="0" r="0" b="4445"/>
                  <wp:docPr id="1528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ift_ausgefüllt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31" cy="338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10B5FA29" w14:textId="77777777" w:rsidR="00D025CD" w:rsidRPr="00AA56F3" w:rsidRDefault="00D025CD" w:rsidP="00AA56F3">
            <w:pPr>
              <w:pStyle w:val="berschrift2"/>
            </w:pPr>
            <w:r w:rsidRPr="00AA56F3">
              <w:t>a)</w:t>
            </w:r>
          </w:p>
        </w:tc>
        <w:tc>
          <w:tcPr>
            <w:tcW w:w="7968" w:type="dxa"/>
            <w:tcBorders>
              <w:top w:val="nil"/>
              <w:left w:val="nil"/>
              <w:bottom w:val="nil"/>
              <w:right w:val="nil"/>
            </w:tcBorders>
          </w:tcPr>
          <w:p w14:paraId="304AB8D5" w14:textId="77777777" w:rsidR="00D025CD" w:rsidRDefault="00476B44" w:rsidP="00AA56F3">
            <w:r>
              <w:t xml:space="preserve">Finde an der Streifentafel drei Anteile, die genauso groß sind wie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oMath>
            <w:r>
              <w:t>.</w:t>
            </w:r>
          </w:p>
          <w:p w14:paraId="3DA19739" w14:textId="77777777" w:rsidR="00AA56F3" w:rsidRPr="00476B44" w:rsidRDefault="00AA56F3" w:rsidP="00AA56F3"/>
        </w:tc>
      </w:tr>
      <w:tr w:rsidR="008F1B23" w:rsidRPr="00902BF4" w14:paraId="498A7052" w14:textId="77777777" w:rsidTr="0075022A"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14:paraId="79923E96" w14:textId="77777777" w:rsidR="008F1B23" w:rsidRPr="00902BF4" w:rsidRDefault="00C14F8E" w:rsidP="00AA56F3">
            <w:pPr>
              <w:spacing w:line="240" w:lineRule="auto"/>
              <w:rPr>
                <w:rFonts w:ascii="Cambria" w:hAnsi="Cambria"/>
                <w:noProof/>
              </w:rPr>
            </w:pPr>
            <w:r w:rsidRPr="00902BF4">
              <w:rPr>
                <w:rFonts w:ascii="Cambria" w:hAnsi="Cambria"/>
                <w:noProof/>
              </w:rPr>
              <w:drawing>
                <wp:inline distT="0" distB="0" distL="0" distR="0" wp14:anchorId="18934009" wp14:editId="02D75B0C">
                  <wp:extent cx="292231" cy="338864"/>
                  <wp:effectExtent l="0" t="0" r="0" b="4445"/>
                  <wp:docPr id="1529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ift_ausgefüllt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31" cy="338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7A77FD8B" w14:textId="77777777" w:rsidR="008F1B23" w:rsidRPr="00AA56F3" w:rsidRDefault="008F1B23" w:rsidP="00AA56F3">
            <w:pPr>
              <w:pStyle w:val="berschrift2"/>
            </w:pPr>
            <w:r w:rsidRPr="00AA56F3">
              <w:t>b)</w:t>
            </w:r>
          </w:p>
        </w:tc>
        <w:tc>
          <w:tcPr>
            <w:tcW w:w="7968" w:type="dxa"/>
            <w:tcBorders>
              <w:top w:val="nil"/>
              <w:left w:val="nil"/>
              <w:bottom w:val="nil"/>
              <w:right w:val="nil"/>
            </w:tcBorders>
          </w:tcPr>
          <w:p w14:paraId="6846C3D7" w14:textId="77777777" w:rsidR="008F1B23" w:rsidRDefault="006116BC" w:rsidP="00AA56F3">
            <w:r>
              <w:t xml:space="preserve">Finde an der Streifentafel drei Anteile, die genauso groß sind wie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>
              <w:t>.</w:t>
            </w:r>
          </w:p>
          <w:p w14:paraId="7DD4032A" w14:textId="77777777" w:rsidR="00AA56F3" w:rsidRPr="006116BC" w:rsidRDefault="00AA56F3" w:rsidP="00AA56F3"/>
        </w:tc>
      </w:tr>
      <w:tr w:rsidR="0075022A" w:rsidRPr="00902BF4" w14:paraId="3BE7CE4C" w14:textId="77777777" w:rsidTr="0075022A"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14:paraId="5F03E29D" w14:textId="77777777" w:rsidR="0075022A" w:rsidRPr="00902BF4" w:rsidRDefault="0075022A" w:rsidP="00AA56F3">
            <w:pPr>
              <w:spacing w:line="240" w:lineRule="auto"/>
              <w:rPr>
                <w:rFonts w:ascii="Cambria" w:hAnsi="Cambria"/>
                <w:noProof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33197F4C" w14:textId="77777777" w:rsidR="0075022A" w:rsidRPr="00AA56F3" w:rsidRDefault="0075022A" w:rsidP="00AA56F3">
            <w:pPr>
              <w:pStyle w:val="berschrift2"/>
            </w:pPr>
          </w:p>
        </w:tc>
        <w:tc>
          <w:tcPr>
            <w:tcW w:w="7968" w:type="dxa"/>
            <w:tcBorders>
              <w:top w:val="nil"/>
              <w:left w:val="nil"/>
              <w:bottom w:val="nil"/>
              <w:right w:val="nil"/>
            </w:tcBorders>
          </w:tcPr>
          <w:p w14:paraId="74354D6A" w14:textId="77777777" w:rsidR="0075022A" w:rsidRDefault="0075022A" w:rsidP="00AA56F3">
            <w:r>
              <w:rPr>
                <w:rFonts w:asciiTheme="majorHAnsi" w:hAnsiTheme="majorHAnsi"/>
                <w:noProof/>
                <w:color w:val="0000FF"/>
                <w:sz w:val="24"/>
              </w:rPr>
              <w:drawing>
                <wp:inline distT="0" distB="0" distL="0" distR="0" wp14:anchorId="4986CEED" wp14:editId="1ACC8D57">
                  <wp:extent cx="4852800" cy="7266305"/>
                  <wp:effectExtent l="0" t="0" r="0" b="0"/>
                  <wp:docPr id="752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6" r="3440"/>
                          <a:stretch/>
                        </pic:blipFill>
                        <pic:spPr bwMode="auto">
                          <a:xfrm>
                            <a:off x="0" y="0"/>
                            <a:ext cx="4853286" cy="7267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E21DF0" w14:textId="77777777" w:rsidR="00C14F8E" w:rsidRDefault="00C14F8E" w:rsidP="00096B85"/>
    <w:tbl>
      <w:tblPr>
        <w:tblW w:w="5000" w:type="pct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1"/>
        <w:gridCol w:w="431"/>
        <w:gridCol w:w="7968"/>
      </w:tblGrid>
      <w:tr w:rsidR="00483FB2" w:rsidRPr="008A4758" w14:paraId="04921C32" w14:textId="77777777" w:rsidTr="00AA56F3">
        <w:trPr>
          <w:trHeight w:val="227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14:paraId="6BA36257" w14:textId="77777777" w:rsidR="00483FB2" w:rsidRPr="008A4758" w:rsidRDefault="00483FB2" w:rsidP="00AA56F3">
            <w:pPr>
              <w:pStyle w:val="berschrift2"/>
            </w:pPr>
            <w:r>
              <w:lastRenderedPageBreak/>
              <w:t>1</w:t>
            </w:r>
            <w:r w:rsidR="00F81574">
              <w:t>3</w:t>
            </w:r>
          </w:p>
        </w:tc>
        <w:tc>
          <w:tcPr>
            <w:tcW w:w="8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00A1DB" w14:textId="0BE2E278" w:rsidR="00483FB2" w:rsidRPr="002B539E" w:rsidRDefault="0019529E" w:rsidP="00AA56F3">
            <w:pPr>
              <w:pStyle w:val="berschrift2"/>
            </w:pPr>
            <w:r>
              <w:rPr>
                <w:noProof/>
              </w:rPr>
              <w:drawing>
                <wp:anchor distT="0" distB="0" distL="114300" distR="114300" simplePos="0" relativeHeight="251871232" behindDoc="0" locked="0" layoutInCell="1" allowOverlap="1" wp14:anchorId="67F15B28" wp14:editId="5287DF13">
                  <wp:simplePos x="0" y="0"/>
                  <wp:positionH relativeFrom="column">
                    <wp:posOffset>4452620</wp:posOffset>
                  </wp:positionH>
                  <wp:positionV relativeFrom="paragraph">
                    <wp:posOffset>33020</wp:posOffset>
                  </wp:positionV>
                  <wp:extent cx="677545" cy="719455"/>
                  <wp:effectExtent l="0" t="0" r="8255" b="4445"/>
                  <wp:wrapNone/>
                  <wp:docPr id="11206" name="Grafik 11206" descr="Bielde:Football (soccer ball)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elde:Football (soccer ball)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54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3FB2">
              <w:t>Wer hat besser geschossen?</w:t>
            </w:r>
            <w:r w:rsidR="00967577">
              <w:t xml:space="preserve"> Wir vermuten.</w:t>
            </w:r>
            <w:r>
              <w:rPr>
                <w:noProof/>
              </w:rPr>
              <w:t xml:space="preserve"> </w:t>
            </w:r>
          </w:p>
          <w:p w14:paraId="114E5150" w14:textId="77777777" w:rsidR="00483FB2" w:rsidRPr="008A4758" w:rsidRDefault="00483FB2" w:rsidP="00AA56F3">
            <w:pPr>
              <w:spacing w:line="240" w:lineRule="auto"/>
              <w:rPr>
                <w:rFonts w:ascii="Cambria" w:hAnsi="Cambria"/>
                <w:color w:val="808080" w:themeColor="background1" w:themeShade="80"/>
                <w:sz w:val="24"/>
                <w:szCs w:val="24"/>
              </w:rPr>
            </w:pPr>
          </w:p>
        </w:tc>
      </w:tr>
      <w:tr w:rsidR="00483FB2" w:rsidRPr="00476B44" w14:paraId="6F90DE7A" w14:textId="77777777" w:rsidTr="00AA56F3"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14:paraId="74504B21" w14:textId="77777777" w:rsidR="00483FB2" w:rsidRPr="00902BF4" w:rsidRDefault="00483FB2" w:rsidP="00AA56F3">
            <w:pPr>
              <w:spacing w:line="240" w:lineRule="auto"/>
              <w:rPr>
                <w:rFonts w:ascii="Cambria" w:hAnsi="Cambria"/>
                <w:noProof/>
              </w:rPr>
            </w:pPr>
          </w:p>
        </w:tc>
        <w:tc>
          <w:tcPr>
            <w:tcW w:w="8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5F2E31" w14:textId="2D214ADD" w:rsidR="00483FB2" w:rsidRPr="004D6850" w:rsidRDefault="00483FB2" w:rsidP="00AA56F3">
            <w:r>
              <w:t>In der Klasse 7c) wurde in drei Gruppen auf eine Torwand geschossen.</w:t>
            </w:r>
            <w:r w:rsidRPr="004D6850">
              <w:t xml:space="preserve"> </w:t>
            </w:r>
          </w:p>
          <w:p w14:paraId="297BFBB9" w14:textId="77777777" w:rsidR="00483FB2" w:rsidRPr="00791FD2" w:rsidRDefault="00483FB2" w:rsidP="00AA56F3">
            <w:pPr>
              <w:pStyle w:val="Listenabsatz"/>
            </w:pPr>
            <w:r w:rsidRPr="00791FD2">
              <w:t xml:space="preserve">Die </w:t>
            </w:r>
            <w:r>
              <w:t>Gruppe der Jungen hat</w:t>
            </w:r>
            <w:r w:rsidRPr="00791FD2">
              <w:t xml:space="preserve"> 4 von 5 Schüssen getroffen. </w:t>
            </w:r>
          </w:p>
          <w:p w14:paraId="1474AD98" w14:textId="77777777" w:rsidR="00483FB2" w:rsidRDefault="00483FB2" w:rsidP="00AA56F3">
            <w:pPr>
              <w:pStyle w:val="Listenabsatz"/>
            </w:pPr>
            <w:r w:rsidRPr="00791FD2">
              <w:t xml:space="preserve">Die </w:t>
            </w:r>
            <w:r>
              <w:t>Gruppe der Mädchen hat</w:t>
            </w:r>
            <w:r w:rsidRPr="00791FD2">
              <w:t xml:space="preserve"> 8 von 10 Schüssen getroffen.                                                </w:t>
            </w:r>
          </w:p>
          <w:p w14:paraId="5B345B56" w14:textId="77777777" w:rsidR="00483FB2" w:rsidRDefault="00483FB2" w:rsidP="00AA56F3">
            <w:pPr>
              <w:pStyle w:val="Listenabsatz"/>
            </w:pPr>
            <w:r>
              <w:t>Die</w:t>
            </w:r>
            <w:r w:rsidR="00BE0047">
              <w:rPr>
                <w:noProof/>
              </w:rPr>
              <w:t xml:space="preserve"> </w:t>
            </w:r>
            <w:r w:rsidR="00AA56F3">
              <w:rPr>
                <w:noProof/>
              </w:rPr>
              <w:t>Gruppe der Lehrkräfte</w:t>
            </w:r>
            <w:r w:rsidRPr="00791FD2">
              <w:t xml:space="preserve"> hat 20 Mal geschossen und 4 Mal nicht getroffen.</w:t>
            </w:r>
          </w:p>
          <w:p w14:paraId="02A0D826" w14:textId="77777777" w:rsidR="00DF7486" w:rsidRDefault="00DF7486" w:rsidP="00AA56F3"/>
        </w:tc>
      </w:tr>
      <w:tr w:rsidR="00483FB2" w:rsidRPr="00476B44" w14:paraId="2265CAB6" w14:textId="77777777" w:rsidTr="00AA56F3"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14:paraId="23B3E2C3" w14:textId="77777777" w:rsidR="00483FB2" w:rsidRPr="00C941A2" w:rsidRDefault="00483FB2" w:rsidP="00AA56F3">
            <w:pPr>
              <w:spacing w:line="240" w:lineRule="auto"/>
              <w:rPr>
                <w:rFonts w:ascii="Cambria" w:hAnsi="Cambria"/>
                <w:noProof/>
              </w:rPr>
            </w:pPr>
            <w:r w:rsidRPr="00902BF4">
              <w:rPr>
                <w:rFonts w:ascii="Cambria" w:hAnsi="Cambria"/>
                <w:noProof/>
              </w:rPr>
              <w:drawing>
                <wp:inline distT="0" distB="0" distL="0" distR="0" wp14:anchorId="13002B08" wp14:editId="080E8217">
                  <wp:extent cx="292231" cy="338864"/>
                  <wp:effectExtent l="0" t="0" r="0" b="4445"/>
                  <wp:docPr id="1529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ift_ausgefüllt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31" cy="338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470F27BC" w14:textId="77777777" w:rsidR="00483FB2" w:rsidRPr="0063234A" w:rsidRDefault="00483FB2" w:rsidP="00AA56F3">
            <w:pPr>
              <w:pStyle w:val="berschrift2"/>
            </w:pPr>
            <w:r>
              <w:t>a)</w:t>
            </w:r>
          </w:p>
        </w:tc>
        <w:tc>
          <w:tcPr>
            <w:tcW w:w="7968" w:type="dxa"/>
            <w:tcBorders>
              <w:top w:val="nil"/>
              <w:left w:val="nil"/>
              <w:bottom w:val="nil"/>
              <w:right w:val="nil"/>
            </w:tcBorders>
          </w:tcPr>
          <w:p w14:paraId="2B74296B" w14:textId="77777777" w:rsidR="00483FB2" w:rsidRPr="00476B44" w:rsidRDefault="005E5912" w:rsidP="00AA56F3">
            <w:r>
              <w:t>W</w:t>
            </w:r>
            <w:r w:rsidRPr="00317E58">
              <w:t xml:space="preserve">er </w:t>
            </w:r>
            <w:r>
              <w:t xml:space="preserve">hat </w:t>
            </w:r>
            <w:r w:rsidRPr="00317E58">
              <w:t>gew</w:t>
            </w:r>
            <w:r>
              <w:t>onnen</w:t>
            </w:r>
            <w:r w:rsidRPr="00317E58">
              <w:t xml:space="preserve">? Schreibe deine Antwort auf eine Tippkarte. </w:t>
            </w:r>
          </w:p>
        </w:tc>
      </w:tr>
      <w:tr w:rsidR="00483FB2" w:rsidRPr="006116BC" w14:paraId="13A83B0C" w14:textId="77777777" w:rsidTr="00AA56F3"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14:paraId="361E5D9E" w14:textId="77777777" w:rsidR="00483FB2" w:rsidRPr="00902BF4" w:rsidRDefault="009E6B1D" w:rsidP="00AA56F3">
            <w:pPr>
              <w:spacing w:line="240" w:lineRule="auto"/>
              <w:rPr>
                <w:rFonts w:ascii="Cambria" w:hAnsi="Cambria"/>
                <w:noProof/>
              </w:rPr>
            </w:pPr>
            <w:r w:rsidRPr="00C941A2">
              <w:rPr>
                <w:rFonts w:ascii="Cambria" w:hAnsi="Cambria"/>
                <w:noProof/>
              </w:rPr>
              <w:drawing>
                <wp:inline distT="0" distB="0" distL="0" distR="0" wp14:anchorId="2265CD29" wp14:editId="2FA16A06">
                  <wp:extent cx="381458" cy="221526"/>
                  <wp:effectExtent l="0" t="0" r="0" b="7620"/>
                  <wp:docPr id="15295" name="Bild 7" descr="D:\Uni\13SS\Mathe sicher können Projekt\Aufgabengenerator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Uni\13SS\Mathe sicher können Projekt\Aufgabengenerator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458" cy="221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45FA4466" w14:textId="77777777" w:rsidR="00483FB2" w:rsidRDefault="00483FB2" w:rsidP="00AA56F3">
            <w:pPr>
              <w:pStyle w:val="berschrift2"/>
            </w:pPr>
            <w:r>
              <w:t>b)</w:t>
            </w:r>
          </w:p>
        </w:tc>
        <w:tc>
          <w:tcPr>
            <w:tcW w:w="7968" w:type="dxa"/>
            <w:tcBorders>
              <w:top w:val="nil"/>
              <w:left w:val="nil"/>
              <w:bottom w:val="nil"/>
              <w:right w:val="nil"/>
            </w:tcBorders>
          </w:tcPr>
          <w:p w14:paraId="2D1EDA44" w14:textId="77777777" w:rsidR="00483FB2" w:rsidRPr="006116BC" w:rsidRDefault="00E86FA4" w:rsidP="00AA56F3">
            <w:r w:rsidRPr="00317E58">
              <w:t>L</w:t>
            </w:r>
            <w:r>
              <w:t>egt eure Tippkarten in die Mitte</w:t>
            </w:r>
            <w:r w:rsidRPr="00317E58">
              <w:t xml:space="preserve">. </w:t>
            </w:r>
            <w:r>
              <w:t>Seid ihr euch einig</w:t>
            </w:r>
            <w:r w:rsidRPr="00317E58">
              <w:t>?</w:t>
            </w:r>
            <w:r>
              <w:t xml:space="preserve"> Begründet eure Antworten.</w:t>
            </w:r>
          </w:p>
        </w:tc>
      </w:tr>
    </w:tbl>
    <w:p w14:paraId="3ED36F33" w14:textId="77777777" w:rsidR="00095590" w:rsidRDefault="00095590" w:rsidP="00096B85"/>
    <w:p w14:paraId="742AA974" w14:textId="77777777" w:rsidR="00F65863" w:rsidRDefault="00F65863" w:rsidP="00096B85"/>
    <w:tbl>
      <w:tblPr>
        <w:tblpPr w:leftFromText="141" w:rightFromText="141" w:vertAnchor="text" w:horzAnchor="margin" w:tblpY="75"/>
        <w:tblW w:w="5002" w:type="pct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1"/>
        <w:gridCol w:w="8403"/>
      </w:tblGrid>
      <w:tr w:rsidR="00281188" w:rsidRPr="008A4758" w14:paraId="6309DEBB" w14:textId="77777777" w:rsidTr="00EA6F7B">
        <w:trPr>
          <w:trHeight w:val="227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14:paraId="505DBE42" w14:textId="77777777" w:rsidR="00281188" w:rsidRPr="008A4758" w:rsidRDefault="00281188" w:rsidP="003646F4">
            <w:pPr>
              <w:pStyle w:val="berschrift2"/>
            </w:pPr>
            <w:r>
              <w:t>1</w:t>
            </w:r>
            <w:r w:rsidR="00F81574">
              <w:t>4</w:t>
            </w:r>
          </w:p>
        </w:tc>
        <w:tc>
          <w:tcPr>
            <w:tcW w:w="8402" w:type="dxa"/>
            <w:tcBorders>
              <w:top w:val="nil"/>
              <w:left w:val="nil"/>
              <w:bottom w:val="nil"/>
              <w:right w:val="nil"/>
            </w:tcBorders>
          </w:tcPr>
          <w:p w14:paraId="3758D5CD" w14:textId="77777777" w:rsidR="00281188" w:rsidRPr="002B539E" w:rsidRDefault="00281188" w:rsidP="003646F4">
            <w:pPr>
              <w:pStyle w:val="berschrift2"/>
            </w:pPr>
            <w:r>
              <w:t>Wer hat besser geschossen?</w:t>
            </w:r>
            <w:r w:rsidR="00967577">
              <w:t xml:space="preserve"> Wir begründen.</w:t>
            </w:r>
          </w:p>
          <w:p w14:paraId="660EDB8F" w14:textId="77777777" w:rsidR="00281188" w:rsidRPr="008A4758" w:rsidRDefault="00281188" w:rsidP="003646F4">
            <w:pPr>
              <w:spacing w:line="240" w:lineRule="auto"/>
              <w:rPr>
                <w:rFonts w:ascii="Cambria" w:hAnsi="Cambria"/>
                <w:color w:val="808080" w:themeColor="background1" w:themeShade="80"/>
                <w:sz w:val="24"/>
                <w:szCs w:val="24"/>
              </w:rPr>
            </w:pPr>
          </w:p>
        </w:tc>
      </w:tr>
      <w:tr w:rsidR="00281188" w14:paraId="5343730A" w14:textId="77777777" w:rsidTr="00EA6F7B"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14:paraId="0CB28759" w14:textId="77777777" w:rsidR="00281188" w:rsidRPr="00902BF4" w:rsidRDefault="0075022A" w:rsidP="003646F4">
            <w:pPr>
              <w:spacing w:line="240" w:lineRule="auto"/>
              <w:rPr>
                <w:rFonts w:ascii="Cambria" w:hAnsi="Cambria"/>
                <w:noProof/>
              </w:rPr>
            </w:pPr>
            <w:r w:rsidRPr="00DE6FCA">
              <w:rPr>
                <w:rFonts w:ascii="Cambria" w:hAnsi="Cambria"/>
                <w:noProof/>
              </w:rPr>
              <mc:AlternateContent>
                <mc:Choice Requires="wpg">
                  <w:drawing>
                    <wp:inline distT="0" distB="0" distL="0" distR="0" wp14:anchorId="5B3350B5" wp14:editId="5E6D2E76">
                      <wp:extent cx="362138" cy="253497"/>
                      <wp:effectExtent l="0" t="0" r="19050" b="51435"/>
                      <wp:docPr id="706" name="Gruppierung 21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2138" cy="253497"/>
                                <a:chOff x="0" y="0"/>
                                <a:chExt cx="428625" cy="307340"/>
                              </a:xfrm>
                              <a:extLst/>
                            </wpg:grpSpPr>
                            <wps:wsp>
                              <wps:cNvPr id="707" name="Ovale Legende 215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54DB891" w14:textId="77777777" w:rsidR="00F679E8" w:rsidRDefault="00F679E8" w:rsidP="0075022A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08" name="Ovale Legende 215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C12AF4A" w14:textId="77777777" w:rsidR="00F679E8" w:rsidRDefault="00F679E8" w:rsidP="0075022A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3350B5" id="_x0000_s1090" style="width:28.5pt;height:19.95pt;mso-position-horizontal-relative:char;mso-position-vertical-relative:line" coordsize="428625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">
                      <v:shape id="Ovale Legende 21558" o:spid="_x0000_s1091" type="#_x0000_t63" style="position:absolute;left:198120;top:145415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" adj="17511,25440" filled="f">
                        <v:textbox>
                          <w:txbxContent>
                            <w:p w14:paraId="354DB891" w14:textId="77777777" w:rsidR="00F679E8" w:rsidRDefault="00F679E8" w:rsidP="0075022A"/>
                          </w:txbxContent>
                        </v:textbox>
                      </v:shape>
                      <v:shape id="Ovale Legende 21559" o:spid="_x0000_s1092" type="#_x0000_t63" style="position:absolute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" adj="2296,28860" filled="f">
                        <v:textbox>
                          <w:txbxContent>
                            <w:p w14:paraId="1C12AF4A" w14:textId="77777777" w:rsidR="00F679E8" w:rsidRDefault="00F679E8" w:rsidP="0075022A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402" w:type="dxa"/>
            <w:tcBorders>
              <w:top w:val="nil"/>
              <w:left w:val="nil"/>
              <w:bottom w:val="nil"/>
              <w:right w:val="nil"/>
            </w:tcBorders>
          </w:tcPr>
          <w:p w14:paraId="37FF2BE3" w14:textId="31C1C488" w:rsidR="00281188" w:rsidRDefault="00DB172B" w:rsidP="00DB172B">
            <w:r>
              <w:rPr>
                <w:noProof/>
              </w:rPr>
              <w:t xml:space="preserve">Begründet an der </w:t>
            </w:r>
            <w:r w:rsidR="00C427D4" w:rsidRPr="007F0E02">
              <w:rPr>
                <w:noProof/>
                <w:color w:val="000000" w:themeColor="text1"/>
              </w:rPr>
              <w:t>Streifentafel</w:t>
            </w:r>
            <w:r w:rsidR="0075022A" w:rsidRPr="007F0E02">
              <w:rPr>
                <w:noProof/>
                <w:color w:val="000000" w:themeColor="text1"/>
              </w:rPr>
              <w:t xml:space="preserve">, welche </w:t>
            </w:r>
            <w:r w:rsidR="00C427D4" w:rsidRPr="007F0E02">
              <w:rPr>
                <w:noProof/>
                <w:color w:val="000000" w:themeColor="text1"/>
              </w:rPr>
              <w:t xml:space="preserve">Gruppe </w:t>
            </w:r>
            <w:r w:rsidR="0075022A" w:rsidRPr="007F0E02">
              <w:rPr>
                <w:noProof/>
                <w:color w:val="000000" w:themeColor="text1"/>
              </w:rPr>
              <w:t xml:space="preserve">die bessere Trefferquote </w:t>
            </w:r>
            <w:r w:rsidR="00C427D4" w:rsidRPr="007F0E02">
              <w:rPr>
                <w:noProof/>
                <w:color w:val="000000" w:themeColor="text1"/>
              </w:rPr>
              <w:t>hat</w:t>
            </w:r>
            <w:r w:rsidR="00C427D4">
              <w:rPr>
                <w:noProof/>
              </w:rPr>
              <w:t>.</w:t>
            </w:r>
            <w:r w:rsidR="00810136"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 w:rsidR="006A6261">
              <w:rPr>
                <w:noProof/>
              </w:rPr>
              <w:t>Die Jungs sind schon eingetragen. Ergä</w:t>
            </w:r>
            <w:r w:rsidR="006A6261">
              <w:rPr>
                <w:noProof/>
                <w:lang w:val="tr-TR"/>
              </w:rPr>
              <w:t>nzt die Ergebnisse der M</w:t>
            </w:r>
            <w:r w:rsidR="006A6261">
              <w:rPr>
                <w:noProof/>
              </w:rPr>
              <w:t xml:space="preserve">ädchen </w:t>
            </w:r>
            <w:r>
              <w:rPr>
                <w:noProof/>
              </w:rPr>
              <w:br/>
            </w:r>
            <w:r w:rsidR="006A6261">
              <w:rPr>
                <w:noProof/>
              </w:rPr>
              <w:t>und der Lehr</w:t>
            </w:r>
            <w:r w:rsidR="00AA56F3">
              <w:rPr>
                <w:noProof/>
              </w:rPr>
              <w:t>kräfte</w:t>
            </w:r>
            <w:r w:rsidR="006A6261">
              <w:rPr>
                <w:noProof/>
              </w:rPr>
              <w:t xml:space="preserve"> sow</w:t>
            </w:r>
            <w:r w:rsidR="006A6261">
              <w:rPr>
                <w:noProof/>
                <w:lang w:val="tr-TR"/>
              </w:rPr>
              <w:t>ie</w:t>
            </w:r>
            <w:r w:rsidR="006A6261">
              <w:rPr>
                <w:noProof/>
              </w:rPr>
              <w:t xml:space="preserve"> die </w:t>
            </w:r>
            <w:r w:rsidR="00AA56F3">
              <w:rPr>
                <w:noProof/>
              </w:rPr>
              <w:t xml:space="preserve">erklärenden </w:t>
            </w:r>
            <w:r w:rsidR="006A6261">
              <w:rPr>
                <w:noProof/>
              </w:rPr>
              <w:t>Sprechblasen.</w:t>
            </w:r>
            <w:r w:rsidR="00AA56F3">
              <w:rPr>
                <w:noProof/>
              </w:rPr>
              <w:br/>
            </w:r>
          </w:p>
        </w:tc>
      </w:tr>
      <w:tr w:rsidR="003646F4" w:rsidRPr="00476B44" w14:paraId="5684BBD3" w14:textId="77777777" w:rsidTr="00EA6F7B"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14:paraId="5DA11CB9" w14:textId="77777777" w:rsidR="003646F4" w:rsidRPr="00C941A2" w:rsidRDefault="003646F4" w:rsidP="003646F4">
            <w:pPr>
              <w:spacing w:line="240" w:lineRule="auto"/>
              <w:rPr>
                <w:rFonts w:ascii="Cambria" w:hAnsi="Cambria"/>
                <w:noProof/>
              </w:rPr>
            </w:pPr>
          </w:p>
        </w:tc>
        <w:tc>
          <w:tcPr>
            <w:tcW w:w="8402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08D7DA19" w14:textId="68D055E3" w:rsidR="003646F4" w:rsidRDefault="00297D5B" w:rsidP="003646F4">
            <w:r w:rsidRPr="00B018E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3DAE505E" wp14:editId="42BC4A02">
                      <wp:simplePos x="0" y="0"/>
                      <wp:positionH relativeFrom="column">
                        <wp:posOffset>2991485</wp:posOffset>
                      </wp:positionH>
                      <wp:positionV relativeFrom="paragraph">
                        <wp:posOffset>953135</wp:posOffset>
                      </wp:positionV>
                      <wp:extent cx="626110" cy="97155"/>
                      <wp:effectExtent l="50800" t="38100" r="21590" b="80645"/>
                      <wp:wrapNone/>
                      <wp:docPr id="11219" name="Freihandform 11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6110" cy="97155"/>
                              </a:xfrm>
                              <a:custGeom>
                                <a:avLst/>
                                <a:gdLst>
                                  <a:gd name="connsiteX0" fmla="*/ 0 w 710489"/>
                                  <a:gd name="connsiteY0" fmla="*/ 104279 h 162153"/>
                                  <a:gd name="connsiteX1" fmla="*/ 34724 w 710489"/>
                                  <a:gd name="connsiteY1" fmla="*/ 46406 h 162153"/>
                                  <a:gd name="connsiteX2" fmla="*/ 69448 w 710489"/>
                                  <a:gd name="connsiteY2" fmla="*/ 34831 h 162153"/>
                                  <a:gd name="connsiteX3" fmla="*/ 104172 w 710489"/>
                                  <a:gd name="connsiteY3" fmla="*/ 11682 h 162153"/>
                                  <a:gd name="connsiteX4" fmla="*/ 115746 w 710489"/>
                                  <a:gd name="connsiteY4" fmla="*/ 46406 h 162153"/>
                                  <a:gd name="connsiteX5" fmla="*/ 127321 w 710489"/>
                                  <a:gd name="connsiteY5" fmla="*/ 150578 h 162153"/>
                                  <a:gd name="connsiteX6" fmla="*/ 150471 w 710489"/>
                                  <a:gd name="connsiteY6" fmla="*/ 127429 h 162153"/>
                                  <a:gd name="connsiteX7" fmla="*/ 208344 w 710489"/>
                                  <a:gd name="connsiteY7" fmla="*/ 69555 h 162153"/>
                                  <a:gd name="connsiteX8" fmla="*/ 266217 w 710489"/>
                                  <a:gd name="connsiteY8" fmla="*/ 23256 h 162153"/>
                                  <a:gd name="connsiteX9" fmla="*/ 289367 w 710489"/>
                                  <a:gd name="connsiteY9" fmla="*/ 69555 h 162153"/>
                                  <a:gd name="connsiteX10" fmla="*/ 324091 w 710489"/>
                                  <a:gd name="connsiteY10" fmla="*/ 81130 h 162153"/>
                                  <a:gd name="connsiteX11" fmla="*/ 393539 w 710489"/>
                                  <a:gd name="connsiteY11" fmla="*/ 23256 h 162153"/>
                                  <a:gd name="connsiteX12" fmla="*/ 416688 w 710489"/>
                                  <a:gd name="connsiteY12" fmla="*/ 92705 h 162153"/>
                                  <a:gd name="connsiteX13" fmla="*/ 428263 w 710489"/>
                                  <a:gd name="connsiteY13" fmla="*/ 127429 h 162153"/>
                                  <a:gd name="connsiteX14" fmla="*/ 451412 w 710489"/>
                                  <a:gd name="connsiteY14" fmla="*/ 162153 h 162153"/>
                                  <a:gd name="connsiteX15" fmla="*/ 497711 w 710489"/>
                                  <a:gd name="connsiteY15" fmla="*/ 69555 h 162153"/>
                                  <a:gd name="connsiteX16" fmla="*/ 520860 w 710489"/>
                                  <a:gd name="connsiteY16" fmla="*/ 34831 h 162153"/>
                                  <a:gd name="connsiteX17" fmla="*/ 555584 w 710489"/>
                                  <a:gd name="connsiteY17" fmla="*/ 23256 h 162153"/>
                                  <a:gd name="connsiteX18" fmla="*/ 567159 w 710489"/>
                                  <a:gd name="connsiteY18" fmla="*/ 57981 h 162153"/>
                                  <a:gd name="connsiteX19" fmla="*/ 625033 w 710489"/>
                                  <a:gd name="connsiteY19" fmla="*/ 104279 h 162153"/>
                                  <a:gd name="connsiteX20" fmla="*/ 636607 w 710489"/>
                                  <a:gd name="connsiteY20" fmla="*/ 11682 h 162153"/>
                                  <a:gd name="connsiteX21" fmla="*/ 706055 w 710489"/>
                                  <a:gd name="connsiteY21" fmla="*/ 11682 h 162153"/>
                                  <a:gd name="connsiteX22" fmla="*/ 706055 w 710489"/>
                                  <a:gd name="connsiteY22" fmla="*/ 115854 h 16215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</a:cxnLst>
                                <a:rect l="l" t="t" r="r" b="b"/>
                                <a:pathLst>
                                  <a:path w="710489" h="162153">
                                    <a:moveTo>
                                      <a:pt x="0" y="104279"/>
                                    </a:moveTo>
                                    <a:cubicBezTo>
                                      <a:pt x="11575" y="84988"/>
                                      <a:pt x="18816" y="62314"/>
                                      <a:pt x="34724" y="46406"/>
                                    </a:cubicBezTo>
                                    <a:cubicBezTo>
                                      <a:pt x="43351" y="37779"/>
                                      <a:pt x="58535" y="40287"/>
                                      <a:pt x="69448" y="34831"/>
                                    </a:cubicBezTo>
                                    <a:cubicBezTo>
                                      <a:pt x="81890" y="28610"/>
                                      <a:pt x="92597" y="19398"/>
                                      <a:pt x="104172" y="11682"/>
                                    </a:cubicBezTo>
                                    <a:cubicBezTo>
                                      <a:pt x="108030" y="23257"/>
                                      <a:pt x="113740" y="34371"/>
                                      <a:pt x="115746" y="46406"/>
                                    </a:cubicBezTo>
                                    <a:cubicBezTo>
                                      <a:pt x="121490" y="80868"/>
                                      <a:pt x="113558" y="118465"/>
                                      <a:pt x="127321" y="150578"/>
                                    </a:cubicBezTo>
                                    <a:cubicBezTo>
                                      <a:pt x="131620" y="160608"/>
                                      <a:pt x="143654" y="135950"/>
                                      <a:pt x="150471" y="127429"/>
                                    </a:cubicBezTo>
                                    <a:cubicBezTo>
                                      <a:pt x="194567" y="72309"/>
                                      <a:pt x="148814" y="109242"/>
                                      <a:pt x="208344" y="69555"/>
                                    </a:cubicBezTo>
                                    <a:cubicBezTo>
                                      <a:pt x="213977" y="61105"/>
                                      <a:pt x="239594" y="7282"/>
                                      <a:pt x="266217" y="23256"/>
                                    </a:cubicBezTo>
                                    <a:cubicBezTo>
                                      <a:pt x="281013" y="32133"/>
                                      <a:pt x="281650" y="54122"/>
                                      <a:pt x="289367" y="69555"/>
                                    </a:cubicBezTo>
                                    <a:cubicBezTo>
                                      <a:pt x="308339" y="202366"/>
                                      <a:pt x="288783" y="151745"/>
                                      <a:pt x="324091" y="81130"/>
                                    </a:cubicBezTo>
                                    <a:cubicBezTo>
                                      <a:pt x="349318" y="30676"/>
                                      <a:pt x="351150" y="37386"/>
                                      <a:pt x="393539" y="23256"/>
                                    </a:cubicBezTo>
                                    <a:lnTo>
                                      <a:pt x="416688" y="92705"/>
                                    </a:lnTo>
                                    <a:cubicBezTo>
                                      <a:pt x="420546" y="104280"/>
                                      <a:pt x="421495" y="117277"/>
                                      <a:pt x="428263" y="127429"/>
                                    </a:cubicBezTo>
                                    <a:lnTo>
                                      <a:pt x="451412" y="162153"/>
                                    </a:lnTo>
                                    <a:cubicBezTo>
                                      <a:pt x="490920" y="43634"/>
                                      <a:pt x="451536" y="127275"/>
                                      <a:pt x="497711" y="69555"/>
                                    </a:cubicBezTo>
                                    <a:cubicBezTo>
                                      <a:pt x="506401" y="58692"/>
                                      <a:pt x="509997" y="43521"/>
                                      <a:pt x="520860" y="34831"/>
                                    </a:cubicBezTo>
                                    <a:cubicBezTo>
                                      <a:pt x="530387" y="27209"/>
                                      <a:pt x="544009" y="27114"/>
                                      <a:pt x="555584" y="23256"/>
                                    </a:cubicBezTo>
                                    <a:cubicBezTo>
                                      <a:pt x="559442" y="34831"/>
                                      <a:pt x="560881" y="47519"/>
                                      <a:pt x="567159" y="57981"/>
                                    </a:cubicBezTo>
                                    <a:cubicBezTo>
                                      <a:pt x="578154" y="76305"/>
                                      <a:pt x="609263" y="93766"/>
                                      <a:pt x="625033" y="104279"/>
                                    </a:cubicBezTo>
                                    <a:cubicBezTo>
                                      <a:pt x="628891" y="73413"/>
                                      <a:pt x="623974" y="40107"/>
                                      <a:pt x="636607" y="11682"/>
                                    </a:cubicBezTo>
                                    <a:cubicBezTo>
                                      <a:pt x="642135" y="-757"/>
                                      <a:pt x="700527" y="-6746"/>
                                      <a:pt x="706055" y="11682"/>
                                    </a:cubicBezTo>
                                    <a:cubicBezTo>
                                      <a:pt x="716033" y="44942"/>
                                      <a:pt x="706055" y="81130"/>
                                      <a:pt x="706055" y="115854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B75F46" id="Freihandform 11219" o:spid="_x0000_s1026" style="position:absolute;margin-left:235.55pt;margin-top:75.05pt;width:49.3pt;height:7.6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0489,162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" path="m,104279c11575,84988,18816,62314,34724,46406,43351,37779,58535,40287,69448,34831,81890,28610,92597,19398,104172,11682v3858,11575,9568,22689,11574,34724c121490,80868,113558,118465,127321,150578v4299,10030,16333,-14628,23150,-23149c194567,72309,148814,109242,208344,69555v5633,-8450,31250,-62273,57873,-46299c281013,32133,281650,54122,289367,69555v18972,132811,-584,82190,34724,11575c349318,30676,351150,37386,393539,23256r23149,69449c420546,104280,421495,117277,428263,127429r23149,34724c490920,43634,451536,127275,497711,69555v8690,-10863,12286,-26034,23149,-34724c530387,27209,544009,27114,555584,23256v3858,11575,5297,24263,11575,34725c578154,76305,609263,93766,625033,104279v3858,-30866,-1059,-64172,11574,-92597c642135,-757,700527,-6746,706055,11682v9978,33260,,69448,,104172e" filled="f" strokecolor="#4f81bd [3204]" strokeweight="2pt">
                      <v:shadow on="t" color="black" opacity="24903f" origin=",.5" offset="0,.55556mm"/>
                      <v:path arrowok="t" o:connecttype="custom" o:connectlocs="0,62479;30600,27804;61200,20869;91800,6999;102000,27804;112200,90220;132601,76350;183601,41674;234601,13934;255001,41674;285601,48610;346802,13934;367201,55545;377402,76350;397801,97155;438602,41674;459002,20869;489602,13934;499802,34740;550803,62479;561002,6999;622203,6999;622203,69415" o:connectangles="0,0,0,0,0,0,0,0,0,0,0,0,0,0,0,0,0,0,0,0,0,0,0"/>
                    </v:shape>
                  </w:pict>
                </mc:Fallback>
              </mc:AlternateContent>
            </w:r>
            <w:r w:rsidRPr="00B018E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639E93F7" wp14:editId="1728137A">
                      <wp:simplePos x="0" y="0"/>
                      <wp:positionH relativeFrom="column">
                        <wp:posOffset>2305685</wp:posOffset>
                      </wp:positionH>
                      <wp:positionV relativeFrom="paragraph">
                        <wp:posOffset>953135</wp:posOffset>
                      </wp:positionV>
                      <wp:extent cx="626110" cy="97155"/>
                      <wp:effectExtent l="50800" t="38100" r="21590" b="80645"/>
                      <wp:wrapNone/>
                      <wp:docPr id="11217" name="Freihandform 11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6110" cy="97155"/>
                              </a:xfrm>
                              <a:custGeom>
                                <a:avLst/>
                                <a:gdLst>
                                  <a:gd name="connsiteX0" fmla="*/ 0 w 710489"/>
                                  <a:gd name="connsiteY0" fmla="*/ 104279 h 162153"/>
                                  <a:gd name="connsiteX1" fmla="*/ 34724 w 710489"/>
                                  <a:gd name="connsiteY1" fmla="*/ 46406 h 162153"/>
                                  <a:gd name="connsiteX2" fmla="*/ 69448 w 710489"/>
                                  <a:gd name="connsiteY2" fmla="*/ 34831 h 162153"/>
                                  <a:gd name="connsiteX3" fmla="*/ 104172 w 710489"/>
                                  <a:gd name="connsiteY3" fmla="*/ 11682 h 162153"/>
                                  <a:gd name="connsiteX4" fmla="*/ 115746 w 710489"/>
                                  <a:gd name="connsiteY4" fmla="*/ 46406 h 162153"/>
                                  <a:gd name="connsiteX5" fmla="*/ 127321 w 710489"/>
                                  <a:gd name="connsiteY5" fmla="*/ 150578 h 162153"/>
                                  <a:gd name="connsiteX6" fmla="*/ 150471 w 710489"/>
                                  <a:gd name="connsiteY6" fmla="*/ 127429 h 162153"/>
                                  <a:gd name="connsiteX7" fmla="*/ 208344 w 710489"/>
                                  <a:gd name="connsiteY7" fmla="*/ 69555 h 162153"/>
                                  <a:gd name="connsiteX8" fmla="*/ 266217 w 710489"/>
                                  <a:gd name="connsiteY8" fmla="*/ 23256 h 162153"/>
                                  <a:gd name="connsiteX9" fmla="*/ 289367 w 710489"/>
                                  <a:gd name="connsiteY9" fmla="*/ 69555 h 162153"/>
                                  <a:gd name="connsiteX10" fmla="*/ 324091 w 710489"/>
                                  <a:gd name="connsiteY10" fmla="*/ 81130 h 162153"/>
                                  <a:gd name="connsiteX11" fmla="*/ 393539 w 710489"/>
                                  <a:gd name="connsiteY11" fmla="*/ 23256 h 162153"/>
                                  <a:gd name="connsiteX12" fmla="*/ 416688 w 710489"/>
                                  <a:gd name="connsiteY12" fmla="*/ 92705 h 162153"/>
                                  <a:gd name="connsiteX13" fmla="*/ 428263 w 710489"/>
                                  <a:gd name="connsiteY13" fmla="*/ 127429 h 162153"/>
                                  <a:gd name="connsiteX14" fmla="*/ 451412 w 710489"/>
                                  <a:gd name="connsiteY14" fmla="*/ 162153 h 162153"/>
                                  <a:gd name="connsiteX15" fmla="*/ 497711 w 710489"/>
                                  <a:gd name="connsiteY15" fmla="*/ 69555 h 162153"/>
                                  <a:gd name="connsiteX16" fmla="*/ 520860 w 710489"/>
                                  <a:gd name="connsiteY16" fmla="*/ 34831 h 162153"/>
                                  <a:gd name="connsiteX17" fmla="*/ 555584 w 710489"/>
                                  <a:gd name="connsiteY17" fmla="*/ 23256 h 162153"/>
                                  <a:gd name="connsiteX18" fmla="*/ 567159 w 710489"/>
                                  <a:gd name="connsiteY18" fmla="*/ 57981 h 162153"/>
                                  <a:gd name="connsiteX19" fmla="*/ 625033 w 710489"/>
                                  <a:gd name="connsiteY19" fmla="*/ 104279 h 162153"/>
                                  <a:gd name="connsiteX20" fmla="*/ 636607 w 710489"/>
                                  <a:gd name="connsiteY20" fmla="*/ 11682 h 162153"/>
                                  <a:gd name="connsiteX21" fmla="*/ 706055 w 710489"/>
                                  <a:gd name="connsiteY21" fmla="*/ 11682 h 162153"/>
                                  <a:gd name="connsiteX22" fmla="*/ 706055 w 710489"/>
                                  <a:gd name="connsiteY22" fmla="*/ 115854 h 16215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</a:cxnLst>
                                <a:rect l="l" t="t" r="r" b="b"/>
                                <a:pathLst>
                                  <a:path w="710489" h="162153">
                                    <a:moveTo>
                                      <a:pt x="0" y="104279"/>
                                    </a:moveTo>
                                    <a:cubicBezTo>
                                      <a:pt x="11575" y="84988"/>
                                      <a:pt x="18816" y="62314"/>
                                      <a:pt x="34724" y="46406"/>
                                    </a:cubicBezTo>
                                    <a:cubicBezTo>
                                      <a:pt x="43351" y="37779"/>
                                      <a:pt x="58535" y="40287"/>
                                      <a:pt x="69448" y="34831"/>
                                    </a:cubicBezTo>
                                    <a:cubicBezTo>
                                      <a:pt x="81890" y="28610"/>
                                      <a:pt x="92597" y="19398"/>
                                      <a:pt x="104172" y="11682"/>
                                    </a:cubicBezTo>
                                    <a:cubicBezTo>
                                      <a:pt x="108030" y="23257"/>
                                      <a:pt x="113740" y="34371"/>
                                      <a:pt x="115746" y="46406"/>
                                    </a:cubicBezTo>
                                    <a:cubicBezTo>
                                      <a:pt x="121490" y="80868"/>
                                      <a:pt x="113558" y="118465"/>
                                      <a:pt x="127321" y="150578"/>
                                    </a:cubicBezTo>
                                    <a:cubicBezTo>
                                      <a:pt x="131620" y="160608"/>
                                      <a:pt x="143654" y="135950"/>
                                      <a:pt x="150471" y="127429"/>
                                    </a:cubicBezTo>
                                    <a:cubicBezTo>
                                      <a:pt x="194567" y="72309"/>
                                      <a:pt x="148814" y="109242"/>
                                      <a:pt x="208344" y="69555"/>
                                    </a:cubicBezTo>
                                    <a:cubicBezTo>
                                      <a:pt x="213977" y="61105"/>
                                      <a:pt x="239594" y="7282"/>
                                      <a:pt x="266217" y="23256"/>
                                    </a:cubicBezTo>
                                    <a:cubicBezTo>
                                      <a:pt x="281013" y="32133"/>
                                      <a:pt x="281650" y="54122"/>
                                      <a:pt x="289367" y="69555"/>
                                    </a:cubicBezTo>
                                    <a:cubicBezTo>
                                      <a:pt x="308339" y="202366"/>
                                      <a:pt x="288783" y="151745"/>
                                      <a:pt x="324091" y="81130"/>
                                    </a:cubicBezTo>
                                    <a:cubicBezTo>
                                      <a:pt x="349318" y="30676"/>
                                      <a:pt x="351150" y="37386"/>
                                      <a:pt x="393539" y="23256"/>
                                    </a:cubicBezTo>
                                    <a:lnTo>
                                      <a:pt x="416688" y="92705"/>
                                    </a:lnTo>
                                    <a:cubicBezTo>
                                      <a:pt x="420546" y="104280"/>
                                      <a:pt x="421495" y="117277"/>
                                      <a:pt x="428263" y="127429"/>
                                    </a:cubicBezTo>
                                    <a:lnTo>
                                      <a:pt x="451412" y="162153"/>
                                    </a:lnTo>
                                    <a:cubicBezTo>
                                      <a:pt x="490920" y="43634"/>
                                      <a:pt x="451536" y="127275"/>
                                      <a:pt x="497711" y="69555"/>
                                    </a:cubicBezTo>
                                    <a:cubicBezTo>
                                      <a:pt x="506401" y="58692"/>
                                      <a:pt x="509997" y="43521"/>
                                      <a:pt x="520860" y="34831"/>
                                    </a:cubicBezTo>
                                    <a:cubicBezTo>
                                      <a:pt x="530387" y="27209"/>
                                      <a:pt x="544009" y="27114"/>
                                      <a:pt x="555584" y="23256"/>
                                    </a:cubicBezTo>
                                    <a:cubicBezTo>
                                      <a:pt x="559442" y="34831"/>
                                      <a:pt x="560881" y="47519"/>
                                      <a:pt x="567159" y="57981"/>
                                    </a:cubicBezTo>
                                    <a:cubicBezTo>
                                      <a:pt x="578154" y="76305"/>
                                      <a:pt x="609263" y="93766"/>
                                      <a:pt x="625033" y="104279"/>
                                    </a:cubicBezTo>
                                    <a:cubicBezTo>
                                      <a:pt x="628891" y="73413"/>
                                      <a:pt x="623974" y="40107"/>
                                      <a:pt x="636607" y="11682"/>
                                    </a:cubicBezTo>
                                    <a:cubicBezTo>
                                      <a:pt x="642135" y="-757"/>
                                      <a:pt x="700527" y="-6746"/>
                                      <a:pt x="706055" y="11682"/>
                                    </a:cubicBezTo>
                                    <a:cubicBezTo>
                                      <a:pt x="716033" y="44942"/>
                                      <a:pt x="706055" y="81130"/>
                                      <a:pt x="706055" y="115854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4F8AB4" id="Freihandform 11217" o:spid="_x0000_s1026" style="position:absolute;margin-left:181.55pt;margin-top:75.05pt;width:49.3pt;height:7.6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0489,162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" path="m,104279c11575,84988,18816,62314,34724,46406,43351,37779,58535,40287,69448,34831,81890,28610,92597,19398,104172,11682v3858,11575,9568,22689,11574,34724c121490,80868,113558,118465,127321,150578v4299,10030,16333,-14628,23150,-23149c194567,72309,148814,109242,208344,69555v5633,-8450,31250,-62273,57873,-46299c281013,32133,281650,54122,289367,69555v18972,132811,-584,82190,34724,11575c349318,30676,351150,37386,393539,23256r23149,69449c420546,104280,421495,117277,428263,127429r23149,34724c490920,43634,451536,127275,497711,69555v8690,-10863,12286,-26034,23149,-34724c530387,27209,544009,27114,555584,23256v3858,11575,5297,24263,11575,34725c578154,76305,609263,93766,625033,104279v3858,-30866,-1059,-64172,11574,-92597c642135,-757,700527,-6746,706055,11682v9978,33260,,69448,,104172e" filled="f" strokecolor="#4f81bd [3204]" strokeweight="2pt">
                      <v:shadow on="t" color="black" opacity="24903f" origin=",.5" offset="0,.55556mm"/>
                      <v:path arrowok="t" o:connecttype="custom" o:connectlocs="0,62479;30600,27804;61200,20869;91800,6999;102000,27804;112200,90220;132601,76350;183601,41674;234601,13934;255001,41674;285601,48610;346802,13934;367201,55545;377402,76350;397801,97155;438602,41674;459002,20869;489602,13934;499802,34740;550803,62479;561002,6999;622203,6999;622203,69415" o:connectangles="0,0,0,0,0,0,0,0,0,0,0,0,0,0,0,0,0,0,0,0,0,0,0"/>
                    </v:shape>
                  </w:pict>
                </mc:Fallback>
              </mc:AlternateContent>
            </w:r>
            <w:r w:rsidRPr="00B018E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4206EAA4" wp14:editId="718E1392">
                      <wp:simplePos x="0" y="0"/>
                      <wp:positionH relativeFrom="column">
                        <wp:posOffset>1597025</wp:posOffset>
                      </wp:positionH>
                      <wp:positionV relativeFrom="paragraph">
                        <wp:posOffset>953135</wp:posOffset>
                      </wp:positionV>
                      <wp:extent cx="626110" cy="97155"/>
                      <wp:effectExtent l="50800" t="38100" r="21590" b="80645"/>
                      <wp:wrapNone/>
                      <wp:docPr id="11214" name="Freihandform 11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6110" cy="97155"/>
                              </a:xfrm>
                              <a:custGeom>
                                <a:avLst/>
                                <a:gdLst>
                                  <a:gd name="connsiteX0" fmla="*/ 0 w 710489"/>
                                  <a:gd name="connsiteY0" fmla="*/ 104279 h 162153"/>
                                  <a:gd name="connsiteX1" fmla="*/ 34724 w 710489"/>
                                  <a:gd name="connsiteY1" fmla="*/ 46406 h 162153"/>
                                  <a:gd name="connsiteX2" fmla="*/ 69448 w 710489"/>
                                  <a:gd name="connsiteY2" fmla="*/ 34831 h 162153"/>
                                  <a:gd name="connsiteX3" fmla="*/ 104172 w 710489"/>
                                  <a:gd name="connsiteY3" fmla="*/ 11682 h 162153"/>
                                  <a:gd name="connsiteX4" fmla="*/ 115746 w 710489"/>
                                  <a:gd name="connsiteY4" fmla="*/ 46406 h 162153"/>
                                  <a:gd name="connsiteX5" fmla="*/ 127321 w 710489"/>
                                  <a:gd name="connsiteY5" fmla="*/ 150578 h 162153"/>
                                  <a:gd name="connsiteX6" fmla="*/ 150471 w 710489"/>
                                  <a:gd name="connsiteY6" fmla="*/ 127429 h 162153"/>
                                  <a:gd name="connsiteX7" fmla="*/ 208344 w 710489"/>
                                  <a:gd name="connsiteY7" fmla="*/ 69555 h 162153"/>
                                  <a:gd name="connsiteX8" fmla="*/ 266217 w 710489"/>
                                  <a:gd name="connsiteY8" fmla="*/ 23256 h 162153"/>
                                  <a:gd name="connsiteX9" fmla="*/ 289367 w 710489"/>
                                  <a:gd name="connsiteY9" fmla="*/ 69555 h 162153"/>
                                  <a:gd name="connsiteX10" fmla="*/ 324091 w 710489"/>
                                  <a:gd name="connsiteY10" fmla="*/ 81130 h 162153"/>
                                  <a:gd name="connsiteX11" fmla="*/ 393539 w 710489"/>
                                  <a:gd name="connsiteY11" fmla="*/ 23256 h 162153"/>
                                  <a:gd name="connsiteX12" fmla="*/ 416688 w 710489"/>
                                  <a:gd name="connsiteY12" fmla="*/ 92705 h 162153"/>
                                  <a:gd name="connsiteX13" fmla="*/ 428263 w 710489"/>
                                  <a:gd name="connsiteY13" fmla="*/ 127429 h 162153"/>
                                  <a:gd name="connsiteX14" fmla="*/ 451412 w 710489"/>
                                  <a:gd name="connsiteY14" fmla="*/ 162153 h 162153"/>
                                  <a:gd name="connsiteX15" fmla="*/ 497711 w 710489"/>
                                  <a:gd name="connsiteY15" fmla="*/ 69555 h 162153"/>
                                  <a:gd name="connsiteX16" fmla="*/ 520860 w 710489"/>
                                  <a:gd name="connsiteY16" fmla="*/ 34831 h 162153"/>
                                  <a:gd name="connsiteX17" fmla="*/ 555584 w 710489"/>
                                  <a:gd name="connsiteY17" fmla="*/ 23256 h 162153"/>
                                  <a:gd name="connsiteX18" fmla="*/ 567159 w 710489"/>
                                  <a:gd name="connsiteY18" fmla="*/ 57981 h 162153"/>
                                  <a:gd name="connsiteX19" fmla="*/ 625033 w 710489"/>
                                  <a:gd name="connsiteY19" fmla="*/ 104279 h 162153"/>
                                  <a:gd name="connsiteX20" fmla="*/ 636607 w 710489"/>
                                  <a:gd name="connsiteY20" fmla="*/ 11682 h 162153"/>
                                  <a:gd name="connsiteX21" fmla="*/ 706055 w 710489"/>
                                  <a:gd name="connsiteY21" fmla="*/ 11682 h 162153"/>
                                  <a:gd name="connsiteX22" fmla="*/ 706055 w 710489"/>
                                  <a:gd name="connsiteY22" fmla="*/ 115854 h 16215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</a:cxnLst>
                                <a:rect l="l" t="t" r="r" b="b"/>
                                <a:pathLst>
                                  <a:path w="710489" h="162153">
                                    <a:moveTo>
                                      <a:pt x="0" y="104279"/>
                                    </a:moveTo>
                                    <a:cubicBezTo>
                                      <a:pt x="11575" y="84988"/>
                                      <a:pt x="18816" y="62314"/>
                                      <a:pt x="34724" y="46406"/>
                                    </a:cubicBezTo>
                                    <a:cubicBezTo>
                                      <a:pt x="43351" y="37779"/>
                                      <a:pt x="58535" y="40287"/>
                                      <a:pt x="69448" y="34831"/>
                                    </a:cubicBezTo>
                                    <a:cubicBezTo>
                                      <a:pt x="81890" y="28610"/>
                                      <a:pt x="92597" y="19398"/>
                                      <a:pt x="104172" y="11682"/>
                                    </a:cubicBezTo>
                                    <a:cubicBezTo>
                                      <a:pt x="108030" y="23257"/>
                                      <a:pt x="113740" y="34371"/>
                                      <a:pt x="115746" y="46406"/>
                                    </a:cubicBezTo>
                                    <a:cubicBezTo>
                                      <a:pt x="121490" y="80868"/>
                                      <a:pt x="113558" y="118465"/>
                                      <a:pt x="127321" y="150578"/>
                                    </a:cubicBezTo>
                                    <a:cubicBezTo>
                                      <a:pt x="131620" y="160608"/>
                                      <a:pt x="143654" y="135950"/>
                                      <a:pt x="150471" y="127429"/>
                                    </a:cubicBezTo>
                                    <a:cubicBezTo>
                                      <a:pt x="194567" y="72309"/>
                                      <a:pt x="148814" y="109242"/>
                                      <a:pt x="208344" y="69555"/>
                                    </a:cubicBezTo>
                                    <a:cubicBezTo>
                                      <a:pt x="213977" y="61105"/>
                                      <a:pt x="239594" y="7282"/>
                                      <a:pt x="266217" y="23256"/>
                                    </a:cubicBezTo>
                                    <a:cubicBezTo>
                                      <a:pt x="281013" y="32133"/>
                                      <a:pt x="281650" y="54122"/>
                                      <a:pt x="289367" y="69555"/>
                                    </a:cubicBezTo>
                                    <a:cubicBezTo>
                                      <a:pt x="308339" y="202366"/>
                                      <a:pt x="288783" y="151745"/>
                                      <a:pt x="324091" y="81130"/>
                                    </a:cubicBezTo>
                                    <a:cubicBezTo>
                                      <a:pt x="349318" y="30676"/>
                                      <a:pt x="351150" y="37386"/>
                                      <a:pt x="393539" y="23256"/>
                                    </a:cubicBezTo>
                                    <a:lnTo>
                                      <a:pt x="416688" y="92705"/>
                                    </a:lnTo>
                                    <a:cubicBezTo>
                                      <a:pt x="420546" y="104280"/>
                                      <a:pt x="421495" y="117277"/>
                                      <a:pt x="428263" y="127429"/>
                                    </a:cubicBezTo>
                                    <a:lnTo>
                                      <a:pt x="451412" y="162153"/>
                                    </a:lnTo>
                                    <a:cubicBezTo>
                                      <a:pt x="490920" y="43634"/>
                                      <a:pt x="451536" y="127275"/>
                                      <a:pt x="497711" y="69555"/>
                                    </a:cubicBezTo>
                                    <a:cubicBezTo>
                                      <a:pt x="506401" y="58692"/>
                                      <a:pt x="509997" y="43521"/>
                                      <a:pt x="520860" y="34831"/>
                                    </a:cubicBezTo>
                                    <a:cubicBezTo>
                                      <a:pt x="530387" y="27209"/>
                                      <a:pt x="544009" y="27114"/>
                                      <a:pt x="555584" y="23256"/>
                                    </a:cubicBezTo>
                                    <a:cubicBezTo>
                                      <a:pt x="559442" y="34831"/>
                                      <a:pt x="560881" y="47519"/>
                                      <a:pt x="567159" y="57981"/>
                                    </a:cubicBezTo>
                                    <a:cubicBezTo>
                                      <a:pt x="578154" y="76305"/>
                                      <a:pt x="609263" y="93766"/>
                                      <a:pt x="625033" y="104279"/>
                                    </a:cubicBezTo>
                                    <a:cubicBezTo>
                                      <a:pt x="628891" y="73413"/>
                                      <a:pt x="623974" y="40107"/>
                                      <a:pt x="636607" y="11682"/>
                                    </a:cubicBezTo>
                                    <a:cubicBezTo>
                                      <a:pt x="642135" y="-757"/>
                                      <a:pt x="700527" y="-6746"/>
                                      <a:pt x="706055" y="11682"/>
                                    </a:cubicBezTo>
                                    <a:cubicBezTo>
                                      <a:pt x="716033" y="44942"/>
                                      <a:pt x="706055" y="81130"/>
                                      <a:pt x="706055" y="115854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0A0D13" id="Freihandform 11214" o:spid="_x0000_s1026" style="position:absolute;margin-left:125.75pt;margin-top:75.05pt;width:49.3pt;height:7.6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0489,162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" path="m,104279c11575,84988,18816,62314,34724,46406,43351,37779,58535,40287,69448,34831,81890,28610,92597,19398,104172,11682v3858,11575,9568,22689,11574,34724c121490,80868,113558,118465,127321,150578v4299,10030,16333,-14628,23150,-23149c194567,72309,148814,109242,208344,69555v5633,-8450,31250,-62273,57873,-46299c281013,32133,281650,54122,289367,69555v18972,132811,-584,82190,34724,11575c349318,30676,351150,37386,393539,23256r23149,69449c420546,104280,421495,117277,428263,127429r23149,34724c490920,43634,451536,127275,497711,69555v8690,-10863,12286,-26034,23149,-34724c530387,27209,544009,27114,555584,23256v3858,11575,5297,24263,11575,34725c578154,76305,609263,93766,625033,104279v3858,-30866,-1059,-64172,11574,-92597c642135,-757,700527,-6746,706055,11682v9978,33260,,69448,,104172e" filled="f" strokecolor="#4f81bd [3204]" strokeweight="2pt">
                      <v:shadow on="t" color="black" opacity="24903f" origin=",.5" offset="0,.55556mm"/>
                      <v:path arrowok="t" o:connecttype="custom" o:connectlocs="0,62479;30600,27804;61200,20869;91800,6999;102000,27804;112200,90220;132601,76350;183601,41674;234601,13934;255001,41674;285601,48610;346802,13934;367201,55545;377402,76350;397801,97155;438602,41674;459002,20869;489602,13934;499802,34740;550803,62479;561002,6999;622203,6999;622203,69415" o:connectangles="0,0,0,0,0,0,0,0,0,0,0,0,0,0,0,0,0,0,0,0,0,0,0"/>
                    </v:shape>
                  </w:pict>
                </mc:Fallback>
              </mc:AlternateContent>
            </w:r>
            <w:r w:rsidRPr="003646F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2160" behindDoc="0" locked="0" layoutInCell="1" allowOverlap="1" wp14:anchorId="169F6AE2" wp14:editId="00A7BE11">
                      <wp:simplePos x="0" y="0"/>
                      <wp:positionH relativeFrom="column">
                        <wp:posOffset>4108450</wp:posOffset>
                      </wp:positionH>
                      <wp:positionV relativeFrom="paragraph">
                        <wp:posOffset>553720</wp:posOffset>
                      </wp:positionV>
                      <wp:extent cx="1885950" cy="797240"/>
                      <wp:effectExtent l="279400" t="0" r="19050" b="15875"/>
                      <wp:wrapNone/>
                      <wp:docPr id="746" name="Abgerundete rechteckige Legende 7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797240"/>
                              </a:xfrm>
                              <a:prstGeom prst="wedgeRoundRectCallout">
                                <a:avLst>
                                  <a:gd name="adj1" fmla="val -64480"/>
                                  <a:gd name="adj2" fmla="val 14806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C3EB1D" w14:textId="3ABC4DA0" w:rsidR="00F679E8" w:rsidRPr="00BE18F7" w:rsidRDefault="00F679E8" w:rsidP="00AA56F3">
                                  <w:pPr>
                                    <w:pStyle w:val="Handschrift"/>
                                  </w:pPr>
                                  <w:r w:rsidRPr="00BE18F7">
                                    <w:t>Dieser Streifen passt zu den Jungs.</w:t>
                                  </w:r>
                                  <w:r>
                                    <w:t xml:space="preserve"> Denn die 4 Treffer sind der Teil und 5 die ganze Zahl aller Schüsse.</w:t>
                                  </w:r>
                                  <w:r w:rsidRPr="00BE18F7">
                                    <w:t xml:space="preserve"> </w:t>
                                  </w:r>
                                </w:p>
                                <w:p w14:paraId="281FB3D8" w14:textId="77777777" w:rsidR="00F679E8" w:rsidRPr="00BE18F7" w:rsidRDefault="00F679E8" w:rsidP="00AA56F3">
                                  <w:pPr>
                                    <w:pStyle w:val="Handschrif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9F6AE2" id="Abgerundete rechteckige Legende 746" o:spid="_x0000_s1093" type="#_x0000_t62" style="position:absolute;margin-left:323.5pt;margin-top:43.6pt;width:148.5pt;height:62.7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" adj="-3128,13998" fillcolor="white [3212]" strokecolor="black [3213]">
                      <v:textbox inset="1mm,0,1mm,0">
                        <w:txbxContent>
                          <w:p w14:paraId="65C3EB1D" w14:textId="3ABC4DA0" w:rsidR="00F679E8" w:rsidRPr="00BE18F7" w:rsidRDefault="00F679E8" w:rsidP="00AA56F3">
                            <w:pPr>
                              <w:pStyle w:val="Handschrift"/>
                            </w:pPr>
                            <w:r w:rsidRPr="00BE18F7">
                              <w:t>Dieser Streifen passt zu den Jungs.</w:t>
                            </w:r>
                            <w:r>
                              <w:t xml:space="preserve"> Denn die 4 Treffer sind der Teil und 5 die ganze Zahl aller Schüsse.</w:t>
                            </w:r>
                            <w:r w:rsidRPr="00BE18F7">
                              <w:t xml:space="preserve"> </w:t>
                            </w:r>
                          </w:p>
                          <w:p w14:paraId="281FB3D8" w14:textId="77777777" w:rsidR="00F679E8" w:rsidRPr="00BE18F7" w:rsidRDefault="00F679E8" w:rsidP="00AA56F3">
                            <w:pPr>
                              <w:pStyle w:val="Handschrif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018E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1" allowOverlap="1" wp14:anchorId="76E31841" wp14:editId="0535E0A3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952500</wp:posOffset>
                      </wp:positionV>
                      <wp:extent cx="626110" cy="97155"/>
                      <wp:effectExtent l="50800" t="38100" r="21590" b="80645"/>
                      <wp:wrapNone/>
                      <wp:docPr id="6" name="Freihandform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6110" cy="97155"/>
                              </a:xfrm>
                              <a:custGeom>
                                <a:avLst/>
                                <a:gdLst>
                                  <a:gd name="connsiteX0" fmla="*/ 0 w 710489"/>
                                  <a:gd name="connsiteY0" fmla="*/ 104279 h 162153"/>
                                  <a:gd name="connsiteX1" fmla="*/ 34724 w 710489"/>
                                  <a:gd name="connsiteY1" fmla="*/ 46406 h 162153"/>
                                  <a:gd name="connsiteX2" fmla="*/ 69448 w 710489"/>
                                  <a:gd name="connsiteY2" fmla="*/ 34831 h 162153"/>
                                  <a:gd name="connsiteX3" fmla="*/ 104172 w 710489"/>
                                  <a:gd name="connsiteY3" fmla="*/ 11682 h 162153"/>
                                  <a:gd name="connsiteX4" fmla="*/ 115746 w 710489"/>
                                  <a:gd name="connsiteY4" fmla="*/ 46406 h 162153"/>
                                  <a:gd name="connsiteX5" fmla="*/ 127321 w 710489"/>
                                  <a:gd name="connsiteY5" fmla="*/ 150578 h 162153"/>
                                  <a:gd name="connsiteX6" fmla="*/ 150471 w 710489"/>
                                  <a:gd name="connsiteY6" fmla="*/ 127429 h 162153"/>
                                  <a:gd name="connsiteX7" fmla="*/ 208344 w 710489"/>
                                  <a:gd name="connsiteY7" fmla="*/ 69555 h 162153"/>
                                  <a:gd name="connsiteX8" fmla="*/ 266217 w 710489"/>
                                  <a:gd name="connsiteY8" fmla="*/ 23256 h 162153"/>
                                  <a:gd name="connsiteX9" fmla="*/ 289367 w 710489"/>
                                  <a:gd name="connsiteY9" fmla="*/ 69555 h 162153"/>
                                  <a:gd name="connsiteX10" fmla="*/ 324091 w 710489"/>
                                  <a:gd name="connsiteY10" fmla="*/ 81130 h 162153"/>
                                  <a:gd name="connsiteX11" fmla="*/ 393539 w 710489"/>
                                  <a:gd name="connsiteY11" fmla="*/ 23256 h 162153"/>
                                  <a:gd name="connsiteX12" fmla="*/ 416688 w 710489"/>
                                  <a:gd name="connsiteY12" fmla="*/ 92705 h 162153"/>
                                  <a:gd name="connsiteX13" fmla="*/ 428263 w 710489"/>
                                  <a:gd name="connsiteY13" fmla="*/ 127429 h 162153"/>
                                  <a:gd name="connsiteX14" fmla="*/ 451412 w 710489"/>
                                  <a:gd name="connsiteY14" fmla="*/ 162153 h 162153"/>
                                  <a:gd name="connsiteX15" fmla="*/ 497711 w 710489"/>
                                  <a:gd name="connsiteY15" fmla="*/ 69555 h 162153"/>
                                  <a:gd name="connsiteX16" fmla="*/ 520860 w 710489"/>
                                  <a:gd name="connsiteY16" fmla="*/ 34831 h 162153"/>
                                  <a:gd name="connsiteX17" fmla="*/ 555584 w 710489"/>
                                  <a:gd name="connsiteY17" fmla="*/ 23256 h 162153"/>
                                  <a:gd name="connsiteX18" fmla="*/ 567159 w 710489"/>
                                  <a:gd name="connsiteY18" fmla="*/ 57981 h 162153"/>
                                  <a:gd name="connsiteX19" fmla="*/ 625033 w 710489"/>
                                  <a:gd name="connsiteY19" fmla="*/ 104279 h 162153"/>
                                  <a:gd name="connsiteX20" fmla="*/ 636607 w 710489"/>
                                  <a:gd name="connsiteY20" fmla="*/ 11682 h 162153"/>
                                  <a:gd name="connsiteX21" fmla="*/ 706055 w 710489"/>
                                  <a:gd name="connsiteY21" fmla="*/ 11682 h 162153"/>
                                  <a:gd name="connsiteX22" fmla="*/ 706055 w 710489"/>
                                  <a:gd name="connsiteY22" fmla="*/ 115854 h 16215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</a:cxnLst>
                                <a:rect l="l" t="t" r="r" b="b"/>
                                <a:pathLst>
                                  <a:path w="710489" h="162153">
                                    <a:moveTo>
                                      <a:pt x="0" y="104279"/>
                                    </a:moveTo>
                                    <a:cubicBezTo>
                                      <a:pt x="11575" y="84988"/>
                                      <a:pt x="18816" y="62314"/>
                                      <a:pt x="34724" y="46406"/>
                                    </a:cubicBezTo>
                                    <a:cubicBezTo>
                                      <a:pt x="43351" y="37779"/>
                                      <a:pt x="58535" y="40287"/>
                                      <a:pt x="69448" y="34831"/>
                                    </a:cubicBezTo>
                                    <a:cubicBezTo>
                                      <a:pt x="81890" y="28610"/>
                                      <a:pt x="92597" y="19398"/>
                                      <a:pt x="104172" y="11682"/>
                                    </a:cubicBezTo>
                                    <a:cubicBezTo>
                                      <a:pt x="108030" y="23257"/>
                                      <a:pt x="113740" y="34371"/>
                                      <a:pt x="115746" y="46406"/>
                                    </a:cubicBezTo>
                                    <a:cubicBezTo>
                                      <a:pt x="121490" y="80868"/>
                                      <a:pt x="113558" y="118465"/>
                                      <a:pt x="127321" y="150578"/>
                                    </a:cubicBezTo>
                                    <a:cubicBezTo>
                                      <a:pt x="131620" y="160608"/>
                                      <a:pt x="143654" y="135950"/>
                                      <a:pt x="150471" y="127429"/>
                                    </a:cubicBezTo>
                                    <a:cubicBezTo>
                                      <a:pt x="194567" y="72309"/>
                                      <a:pt x="148814" y="109242"/>
                                      <a:pt x="208344" y="69555"/>
                                    </a:cubicBezTo>
                                    <a:cubicBezTo>
                                      <a:pt x="213977" y="61105"/>
                                      <a:pt x="239594" y="7282"/>
                                      <a:pt x="266217" y="23256"/>
                                    </a:cubicBezTo>
                                    <a:cubicBezTo>
                                      <a:pt x="281013" y="32133"/>
                                      <a:pt x="281650" y="54122"/>
                                      <a:pt x="289367" y="69555"/>
                                    </a:cubicBezTo>
                                    <a:cubicBezTo>
                                      <a:pt x="308339" y="202366"/>
                                      <a:pt x="288783" y="151745"/>
                                      <a:pt x="324091" y="81130"/>
                                    </a:cubicBezTo>
                                    <a:cubicBezTo>
                                      <a:pt x="349318" y="30676"/>
                                      <a:pt x="351150" y="37386"/>
                                      <a:pt x="393539" y="23256"/>
                                    </a:cubicBezTo>
                                    <a:lnTo>
                                      <a:pt x="416688" y="92705"/>
                                    </a:lnTo>
                                    <a:cubicBezTo>
                                      <a:pt x="420546" y="104280"/>
                                      <a:pt x="421495" y="117277"/>
                                      <a:pt x="428263" y="127429"/>
                                    </a:cubicBezTo>
                                    <a:lnTo>
                                      <a:pt x="451412" y="162153"/>
                                    </a:lnTo>
                                    <a:cubicBezTo>
                                      <a:pt x="490920" y="43634"/>
                                      <a:pt x="451536" y="127275"/>
                                      <a:pt x="497711" y="69555"/>
                                    </a:cubicBezTo>
                                    <a:cubicBezTo>
                                      <a:pt x="506401" y="58692"/>
                                      <a:pt x="509997" y="43521"/>
                                      <a:pt x="520860" y="34831"/>
                                    </a:cubicBezTo>
                                    <a:cubicBezTo>
                                      <a:pt x="530387" y="27209"/>
                                      <a:pt x="544009" y="27114"/>
                                      <a:pt x="555584" y="23256"/>
                                    </a:cubicBezTo>
                                    <a:cubicBezTo>
                                      <a:pt x="559442" y="34831"/>
                                      <a:pt x="560881" y="47519"/>
                                      <a:pt x="567159" y="57981"/>
                                    </a:cubicBezTo>
                                    <a:cubicBezTo>
                                      <a:pt x="578154" y="76305"/>
                                      <a:pt x="609263" y="93766"/>
                                      <a:pt x="625033" y="104279"/>
                                    </a:cubicBezTo>
                                    <a:cubicBezTo>
                                      <a:pt x="628891" y="73413"/>
                                      <a:pt x="623974" y="40107"/>
                                      <a:pt x="636607" y="11682"/>
                                    </a:cubicBezTo>
                                    <a:cubicBezTo>
                                      <a:pt x="642135" y="-757"/>
                                      <a:pt x="700527" y="-6746"/>
                                      <a:pt x="706055" y="11682"/>
                                    </a:cubicBezTo>
                                    <a:cubicBezTo>
                                      <a:pt x="716033" y="44942"/>
                                      <a:pt x="706055" y="81130"/>
                                      <a:pt x="706055" y="115854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13667F" id="Freihandform 6" o:spid="_x0000_s1026" style="position:absolute;margin-left:67.45pt;margin-top:75pt;width:49.3pt;height:7.6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0489,162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" path="m,104279c11575,84988,18816,62314,34724,46406,43351,37779,58535,40287,69448,34831,81890,28610,92597,19398,104172,11682v3858,11575,9568,22689,11574,34724c121490,80868,113558,118465,127321,150578v4299,10030,16333,-14628,23150,-23149c194567,72309,148814,109242,208344,69555v5633,-8450,31250,-62273,57873,-46299c281013,32133,281650,54122,289367,69555v18972,132811,-584,82190,34724,11575c349318,30676,351150,37386,393539,23256r23149,69449c420546,104280,421495,117277,428263,127429r23149,34724c490920,43634,451536,127275,497711,69555v8690,-10863,12286,-26034,23149,-34724c530387,27209,544009,27114,555584,23256v3858,11575,5297,24263,11575,34725c578154,76305,609263,93766,625033,104279v3858,-30866,-1059,-64172,11574,-92597c642135,-757,700527,-6746,706055,11682v9978,33260,,69448,,104172e" filled="f" strokecolor="#4f81bd [3204]" strokeweight="2pt">
                      <v:shadow on="t" color="black" opacity="24903f" origin=",.5" offset="0,.55556mm"/>
                      <v:path arrowok="t" o:connecttype="custom" o:connectlocs="0,62479;30600,27804;61200,20869;91800,6999;102000,27804;112200,90220;132601,76350;183601,41674;234601,13934;255001,41674;285601,48610;346802,13934;367201,55545;377402,76350;397801,97155;438602,41674;459002,20869;489602,13934;499802,34740;550803,62479;561002,6999;622203,6999;622203,69415" o:connectangles="0,0,0,0,0,0,0,0,0,0,0,0,0,0,0,0,0,0,0,0,0,0,0"/>
                    </v:shape>
                  </w:pict>
                </mc:Fallback>
              </mc:AlternateContent>
            </w:r>
            <w:r w:rsidR="003646F4" w:rsidRPr="003646F4">
              <w:rPr>
                <w:noProof/>
              </w:rPr>
              <w:drawing>
                <wp:inline distT="0" distB="0" distL="0" distR="0" wp14:anchorId="3BEA2004" wp14:editId="406C777A">
                  <wp:extent cx="4459605" cy="4069080"/>
                  <wp:effectExtent l="0" t="0" r="0" b="0"/>
                  <wp:docPr id="747" name="Bild 7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301"/>
                          <a:stretch/>
                        </pic:blipFill>
                        <pic:spPr bwMode="auto">
                          <a:xfrm>
                            <a:off x="0" y="0"/>
                            <a:ext cx="4459605" cy="406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BD6B258" w14:textId="77777777" w:rsidR="00AA56F3" w:rsidRPr="00476B44" w:rsidRDefault="00AA56F3" w:rsidP="003646F4"/>
        </w:tc>
      </w:tr>
      <w:tr w:rsidR="008E56BE" w:rsidRPr="00476B44" w14:paraId="411DD7BB" w14:textId="77777777" w:rsidTr="00EA6F7B"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D267009" w14:textId="77777777" w:rsidR="008E56BE" w:rsidRPr="00C941A2" w:rsidRDefault="002F78B1" w:rsidP="003646F4">
            <w:pPr>
              <w:spacing w:line="240" w:lineRule="auto"/>
              <w:rPr>
                <w:rFonts w:ascii="Cambria" w:hAnsi="Cambria"/>
                <w:noProof/>
              </w:rPr>
            </w:pPr>
            <w:r w:rsidRPr="00902BF4">
              <w:rPr>
                <w:rFonts w:ascii="Cambria" w:hAnsi="Cambria"/>
                <w:noProof/>
              </w:rPr>
              <w:drawing>
                <wp:inline distT="0" distB="0" distL="0" distR="0" wp14:anchorId="343D8D56" wp14:editId="18CAD5E4">
                  <wp:extent cx="292231" cy="338864"/>
                  <wp:effectExtent l="0" t="0" r="0" b="4445"/>
                  <wp:docPr id="7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ift_ausgefüllt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541" cy="357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A4CFB5" w14:textId="77777777" w:rsidR="008E56BE" w:rsidRDefault="00AA56F3" w:rsidP="002F78B1">
            <w:pPr>
              <w:pStyle w:val="berschrift2"/>
            </w:pPr>
            <w:r>
              <w:t xml:space="preserve"> </w:t>
            </w:r>
            <w:r w:rsidR="00F65C1C" w:rsidRPr="00297AD7">
              <w:t>Wichtige Wörter und</w:t>
            </w:r>
            <w:r w:rsidR="00F65C1C">
              <w:t xml:space="preserve"> Satzbausteine</w:t>
            </w:r>
            <w:r w:rsidR="00F65C1C" w:rsidRPr="00297AD7">
              <w:t>:</w:t>
            </w:r>
          </w:p>
          <w:p w14:paraId="7BC0FC56" w14:textId="77777777" w:rsidR="00AA56F3" w:rsidRDefault="00AA56F3" w:rsidP="00AA56F3"/>
          <w:p w14:paraId="359D682D" w14:textId="77777777" w:rsidR="00AA56F3" w:rsidRDefault="00AA56F3" w:rsidP="00AA56F3"/>
          <w:p w14:paraId="72B266C7" w14:textId="77777777" w:rsidR="00AA56F3" w:rsidRPr="00AA56F3" w:rsidRDefault="00AA56F3" w:rsidP="00AA56F3"/>
        </w:tc>
      </w:tr>
    </w:tbl>
    <w:p w14:paraId="30E9E917" w14:textId="77777777" w:rsidR="002F78B1" w:rsidRDefault="002F78B1">
      <w:pPr>
        <w:overflowPunct/>
        <w:autoSpaceDE/>
        <w:autoSpaceDN/>
        <w:adjustRightInd/>
        <w:spacing w:line="240" w:lineRule="auto"/>
        <w:textAlignment w:val="auto"/>
      </w:pPr>
    </w:p>
    <w:tbl>
      <w:tblPr>
        <w:tblpPr w:leftFromText="141" w:rightFromText="141" w:vertAnchor="text" w:horzAnchor="margin" w:tblpY="75"/>
        <w:tblW w:w="5000" w:type="pct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2"/>
        <w:gridCol w:w="431"/>
        <w:gridCol w:w="3983"/>
        <w:gridCol w:w="3984"/>
      </w:tblGrid>
      <w:tr w:rsidR="008A79E1" w:rsidRPr="008A4758" w14:paraId="62B92943" w14:textId="77777777" w:rsidTr="00EA6F7B">
        <w:trPr>
          <w:trHeight w:val="227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189FEE20" w14:textId="77777777" w:rsidR="008A79E1" w:rsidRPr="008A4758" w:rsidRDefault="008A79E1" w:rsidP="00CB12AF">
            <w:pPr>
              <w:pStyle w:val="berschrift2"/>
            </w:pPr>
            <w:r>
              <w:lastRenderedPageBreak/>
              <w:t>1</w:t>
            </w:r>
            <w:r w:rsidR="00F81574">
              <w:t>5</w:t>
            </w:r>
          </w:p>
        </w:tc>
        <w:tc>
          <w:tcPr>
            <w:tcW w:w="83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7F0223" w14:textId="77777777" w:rsidR="008A79E1" w:rsidRPr="002B539E" w:rsidRDefault="00AF1965" w:rsidP="00CB12AF">
            <w:pPr>
              <w:pStyle w:val="berschrift2"/>
            </w:pPr>
            <w:r>
              <w:t>Und der Gewinner ist...</w:t>
            </w:r>
          </w:p>
          <w:p w14:paraId="0581E19E" w14:textId="77777777" w:rsidR="008A79E1" w:rsidRPr="008A4758" w:rsidRDefault="008A79E1" w:rsidP="00CB12AF">
            <w:pPr>
              <w:spacing w:line="240" w:lineRule="auto"/>
              <w:rPr>
                <w:rFonts w:ascii="Cambria" w:hAnsi="Cambria"/>
                <w:color w:val="808080" w:themeColor="background1" w:themeShade="80"/>
                <w:sz w:val="24"/>
                <w:szCs w:val="24"/>
              </w:rPr>
            </w:pPr>
          </w:p>
        </w:tc>
      </w:tr>
      <w:tr w:rsidR="008A79E1" w14:paraId="4FFD9288" w14:textId="77777777" w:rsidTr="00EA6F7B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7470D863" w14:textId="77777777" w:rsidR="008A79E1" w:rsidRPr="00902BF4" w:rsidRDefault="008A79E1" w:rsidP="00CB12AF">
            <w:pPr>
              <w:spacing w:line="240" w:lineRule="auto"/>
              <w:rPr>
                <w:rFonts w:ascii="Cambria" w:hAnsi="Cambria"/>
                <w:noProof/>
              </w:rPr>
            </w:pPr>
          </w:p>
        </w:tc>
        <w:tc>
          <w:tcPr>
            <w:tcW w:w="83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2A4122" w14:textId="77777777" w:rsidR="008A79E1" w:rsidRDefault="00EA6F7B" w:rsidP="00EA6F7B">
            <w:pPr>
              <w:rPr>
                <w:noProof/>
              </w:rPr>
            </w:pPr>
            <w:r>
              <w:rPr>
                <w:noProof/>
              </w:rPr>
              <w:t xml:space="preserve">An </w:t>
            </w:r>
            <w:r w:rsidR="000C27AB">
              <w:rPr>
                <w:noProof/>
              </w:rPr>
              <w:t xml:space="preserve">der Streifentafel </w:t>
            </w:r>
            <w:r>
              <w:rPr>
                <w:noProof/>
              </w:rPr>
              <w:t xml:space="preserve">habt ihr </w:t>
            </w:r>
            <w:r w:rsidR="000C27AB">
              <w:rPr>
                <w:noProof/>
              </w:rPr>
              <w:t xml:space="preserve">herausgefunden, wie gut die </w:t>
            </w:r>
            <w:r>
              <w:rPr>
                <w:noProof/>
              </w:rPr>
              <w:t xml:space="preserve">drei </w:t>
            </w:r>
            <w:r w:rsidR="000C27AB">
              <w:rPr>
                <w:noProof/>
              </w:rPr>
              <w:t>Teams getroffen haben.</w:t>
            </w:r>
          </w:p>
          <w:p w14:paraId="78116FDE" w14:textId="77777777" w:rsidR="00EA6F7B" w:rsidRDefault="00EA6F7B" w:rsidP="00EA6F7B"/>
        </w:tc>
      </w:tr>
      <w:tr w:rsidR="00EA6F7B" w:rsidRPr="00476B44" w14:paraId="781A4279" w14:textId="77777777" w:rsidTr="00EA6F7B">
        <w:tc>
          <w:tcPr>
            <w:tcW w:w="672" w:type="dxa"/>
            <w:vMerge w:val="restart"/>
            <w:tcBorders>
              <w:top w:val="nil"/>
              <w:left w:val="nil"/>
              <w:right w:val="nil"/>
            </w:tcBorders>
          </w:tcPr>
          <w:p w14:paraId="4DEB410C" w14:textId="77777777" w:rsidR="00EA6F7B" w:rsidRPr="00C941A2" w:rsidRDefault="00EA6F7B" w:rsidP="00CB12AF">
            <w:pPr>
              <w:spacing w:line="240" w:lineRule="auto"/>
              <w:rPr>
                <w:rFonts w:ascii="Cambria" w:hAnsi="Cambria"/>
                <w:noProof/>
              </w:rPr>
            </w:pPr>
            <w:r w:rsidRPr="00902BF4">
              <w:rPr>
                <w:rFonts w:ascii="Cambria" w:hAnsi="Cambria"/>
                <w:noProof/>
              </w:rPr>
              <w:drawing>
                <wp:inline distT="0" distB="0" distL="0" distR="0" wp14:anchorId="6EA20CC3" wp14:editId="387C3869">
                  <wp:extent cx="292231" cy="338864"/>
                  <wp:effectExtent l="0" t="0" r="0" b="4445"/>
                  <wp:docPr id="7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ift_ausgefüllt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31" cy="338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552B5ACD" w14:textId="77777777" w:rsidR="00EA6F7B" w:rsidRPr="0063234A" w:rsidRDefault="00EA6F7B" w:rsidP="00EA6F7B">
            <w:pPr>
              <w:pStyle w:val="berschrift2"/>
            </w:pPr>
            <w:r>
              <w:t>a)</w:t>
            </w:r>
          </w:p>
        </w:tc>
        <w:tc>
          <w:tcPr>
            <w:tcW w:w="796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B474475" w14:textId="77777777" w:rsidR="00EA6F7B" w:rsidRPr="00476B44" w:rsidRDefault="00EA6F7B" w:rsidP="00EA6F7B">
            <w:r>
              <w:rPr>
                <w:noProof/>
              </w:rPr>
              <w:t>Welche Gruppe hat das Torwandschießen gewonnen? Begründe deine Antwort.</w:t>
            </w:r>
          </w:p>
        </w:tc>
      </w:tr>
      <w:tr w:rsidR="00EA6F7B" w:rsidRPr="006116BC" w14:paraId="7EADC906" w14:textId="77777777" w:rsidTr="00EA6F7B">
        <w:tc>
          <w:tcPr>
            <w:tcW w:w="672" w:type="dxa"/>
            <w:vMerge/>
            <w:tcBorders>
              <w:left w:val="nil"/>
              <w:bottom w:val="nil"/>
              <w:right w:val="nil"/>
            </w:tcBorders>
          </w:tcPr>
          <w:p w14:paraId="22751378" w14:textId="77777777" w:rsidR="00EA6F7B" w:rsidRPr="00902BF4" w:rsidRDefault="00EA6F7B" w:rsidP="00CB12AF">
            <w:pPr>
              <w:spacing w:line="240" w:lineRule="auto"/>
              <w:rPr>
                <w:rFonts w:ascii="Cambria" w:hAnsi="Cambria"/>
                <w:noProof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0078B1A6" w14:textId="77777777" w:rsidR="00EA6F7B" w:rsidRDefault="00EA6F7B" w:rsidP="00CB12AF">
            <w:pPr>
              <w:spacing w:line="240" w:lineRule="auto"/>
              <w:ind w:left="-57"/>
              <w:rPr>
                <w:rFonts w:ascii="Cambria" w:hAnsi="Cambria"/>
                <w:b/>
                <w:color w:val="808080" w:themeColor="background1" w:themeShade="80"/>
              </w:rPr>
            </w:pPr>
          </w:p>
        </w:tc>
        <w:tc>
          <w:tcPr>
            <w:tcW w:w="796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43D29F" w14:textId="77777777" w:rsidR="00EA6F7B" w:rsidRDefault="00EA6F7B" w:rsidP="00CB12AF"/>
          <w:p w14:paraId="11F3E2C6" w14:textId="77777777" w:rsidR="00EA6F7B" w:rsidRDefault="00EA6F7B" w:rsidP="00CB12AF"/>
          <w:p w14:paraId="544F9012" w14:textId="77777777" w:rsidR="00EA6F7B" w:rsidRDefault="00EA6F7B" w:rsidP="00CB12AF"/>
          <w:p w14:paraId="0B56E556" w14:textId="77777777" w:rsidR="00EA6F7B" w:rsidRDefault="00EA6F7B" w:rsidP="00CB12AF"/>
          <w:p w14:paraId="1FA8C77F" w14:textId="77777777" w:rsidR="00EA6F7B" w:rsidRDefault="00EA6F7B" w:rsidP="00CB12AF"/>
          <w:p w14:paraId="28FA0FE8" w14:textId="77777777" w:rsidR="00EA6F7B" w:rsidRDefault="00EA6F7B" w:rsidP="00CB12AF"/>
          <w:p w14:paraId="1C40F6AC" w14:textId="77777777" w:rsidR="00EA6F7B" w:rsidRDefault="00EA6F7B" w:rsidP="00CB12AF"/>
          <w:p w14:paraId="0343F197" w14:textId="77777777" w:rsidR="00EA6F7B" w:rsidRDefault="00EA6F7B" w:rsidP="00CB12AF"/>
          <w:p w14:paraId="6097DDCF" w14:textId="77777777" w:rsidR="00EA6F7B" w:rsidRDefault="00EA6F7B" w:rsidP="00CB12AF"/>
          <w:p w14:paraId="3D2531A2" w14:textId="77777777" w:rsidR="00EA6F7B" w:rsidRDefault="00EA6F7B" w:rsidP="00CB12AF"/>
          <w:p w14:paraId="56EDDFC1" w14:textId="77777777" w:rsidR="00EA6F7B" w:rsidRPr="006116BC" w:rsidRDefault="00EA6F7B" w:rsidP="00CB12AF"/>
        </w:tc>
      </w:tr>
      <w:tr w:rsidR="00EE4072" w:rsidRPr="00902BF4" w14:paraId="19D7CFCD" w14:textId="77777777" w:rsidTr="00EA6F7B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6C05EA2E" w14:textId="77777777" w:rsidR="00EE4072" w:rsidRPr="00C941A2" w:rsidRDefault="00EE4072" w:rsidP="00CB12AF">
            <w:pPr>
              <w:spacing w:line="240" w:lineRule="auto"/>
              <w:rPr>
                <w:rFonts w:ascii="Cambria" w:hAnsi="Cambria"/>
                <w:noProof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39F5E26B" w14:textId="77777777" w:rsidR="00EE4072" w:rsidRPr="0063234A" w:rsidRDefault="00EE4072" w:rsidP="00CB12AF">
            <w:pPr>
              <w:spacing w:line="240" w:lineRule="auto"/>
              <w:ind w:left="-57"/>
              <w:rPr>
                <w:rFonts w:ascii="Cambria" w:hAnsi="Cambria"/>
                <w:b/>
                <w:color w:val="808080" w:themeColor="background1" w:themeShade="80"/>
              </w:rPr>
            </w:pPr>
          </w:p>
        </w:tc>
        <w:tc>
          <w:tcPr>
            <w:tcW w:w="3983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8FBF884" w14:textId="77777777" w:rsidR="00EA6F7B" w:rsidRDefault="00EA6F7B" w:rsidP="00CB12AF">
            <w:pPr>
              <w:pStyle w:val="berschrift2"/>
              <w:rPr>
                <w:color w:val="008000"/>
              </w:rPr>
            </w:pPr>
          </w:p>
          <w:p w14:paraId="6579AB08" w14:textId="77777777" w:rsidR="00EE4072" w:rsidRPr="00921477" w:rsidRDefault="00EE4072" w:rsidP="00921477">
            <w:pPr>
              <w:pStyle w:val="berschrift2"/>
            </w:pPr>
            <w:r w:rsidRPr="00921477">
              <w:t>Mögliche Satzbausteine</w:t>
            </w:r>
          </w:p>
        </w:tc>
        <w:tc>
          <w:tcPr>
            <w:tcW w:w="3984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7A32BE6" w14:textId="77777777" w:rsidR="00EE4072" w:rsidRPr="00902BF4" w:rsidRDefault="00EE4072" w:rsidP="00CB12AF"/>
        </w:tc>
      </w:tr>
      <w:tr w:rsidR="00EE4072" w:rsidRPr="00902BF4" w14:paraId="63348664" w14:textId="77777777" w:rsidTr="00EA6F7B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074BBCA0" w14:textId="77777777" w:rsidR="00EE4072" w:rsidRPr="00C941A2" w:rsidRDefault="00EE4072" w:rsidP="00CB12AF">
            <w:pPr>
              <w:spacing w:line="240" w:lineRule="auto"/>
              <w:rPr>
                <w:rFonts w:ascii="Cambria" w:hAnsi="Cambria"/>
                <w:noProof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7F8FEEBC" w14:textId="77777777" w:rsidR="00EE4072" w:rsidRPr="0063234A" w:rsidRDefault="00EE4072" w:rsidP="00CB12AF">
            <w:pPr>
              <w:spacing w:line="240" w:lineRule="auto"/>
              <w:ind w:left="-57"/>
              <w:rPr>
                <w:rFonts w:ascii="Cambria" w:hAnsi="Cambria"/>
                <w:b/>
                <w:color w:val="808080" w:themeColor="background1" w:themeShade="80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</w:tcPr>
          <w:p w14:paraId="4FC68D5E" w14:textId="77777777" w:rsidR="00EE4072" w:rsidRDefault="00EE4072" w:rsidP="00CB12AF">
            <w:pPr>
              <w:pStyle w:val="Handschrift"/>
            </w:pPr>
            <w:r w:rsidRPr="00D0421A">
              <w:t xml:space="preserve">Was </w:t>
            </w:r>
            <w:r w:rsidR="00BC7548">
              <w:t>habt ihr beobachtet?</w:t>
            </w:r>
          </w:p>
          <w:p w14:paraId="0F2A3EB8" w14:textId="77777777" w:rsidR="00EE4072" w:rsidRDefault="00BC7548" w:rsidP="008B35A2">
            <w:pPr>
              <w:pStyle w:val="Handschrift"/>
              <w:numPr>
                <w:ilvl w:val="0"/>
                <w:numId w:val="5"/>
              </w:numPr>
            </w:pPr>
            <w:r>
              <w:rPr>
                <w:noProof/>
              </w:rPr>
              <w:t>Die Treffer von... sind gleich gut wie...</w:t>
            </w:r>
          </w:p>
          <w:p w14:paraId="62B4DE13" w14:textId="77777777" w:rsidR="00BC7548" w:rsidRDefault="00BC7548" w:rsidP="008B35A2">
            <w:pPr>
              <w:pStyle w:val="Handschrift"/>
              <w:numPr>
                <w:ilvl w:val="0"/>
                <w:numId w:val="5"/>
              </w:numPr>
            </w:pPr>
            <w:r>
              <w:rPr>
                <w:noProof/>
              </w:rPr>
              <w:t>Die Treffer von...  sind genauso gut wie...</w:t>
            </w:r>
          </w:p>
          <w:p w14:paraId="4FB878CF" w14:textId="77777777" w:rsidR="00C7388D" w:rsidRDefault="00C7388D" w:rsidP="008B35A2">
            <w:pPr>
              <w:pStyle w:val="Handschrift"/>
              <w:numPr>
                <w:ilvl w:val="0"/>
                <w:numId w:val="5"/>
              </w:numPr>
            </w:pPr>
            <w:r>
              <w:rPr>
                <w:noProof/>
              </w:rPr>
              <w:t>Die Gruppe der ... ist ...</w:t>
            </w:r>
          </w:p>
          <w:p w14:paraId="72FF8B57" w14:textId="77777777" w:rsidR="00C7388D" w:rsidRDefault="00C7388D" w:rsidP="008B35A2">
            <w:pPr>
              <w:pStyle w:val="Handschrift"/>
              <w:numPr>
                <w:ilvl w:val="0"/>
                <w:numId w:val="5"/>
              </w:numPr>
            </w:pPr>
            <w:r>
              <w:rPr>
                <w:noProof/>
              </w:rPr>
              <w:t xml:space="preserve">Die Versuche sind... </w:t>
            </w:r>
          </w:p>
          <w:p w14:paraId="50918942" w14:textId="77777777" w:rsidR="00EE4072" w:rsidRDefault="00EE4072" w:rsidP="00CB12AF">
            <w:pPr>
              <w:pStyle w:val="Handschrift"/>
              <w:rPr>
                <w:noProof/>
              </w:rPr>
            </w:pPr>
          </w:p>
          <w:p w14:paraId="7A4B7E2B" w14:textId="77777777" w:rsidR="00EE4072" w:rsidRDefault="00EE4072" w:rsidP="00CB12AF">
            <w:pPr>
              <w:pStyle w:val="Handschrift"/>
              <w:rPr>
                <w:noProof/>
              </w:rPr>
            </w:pPr>
          </w:p>
          <w:p w14:paraId="1493EAC1" w14:textId="77777777" w:rsidR="00EE4072" w:rsidRPr="00902BF4" w:rsidRDefault="00EE4072" w:rsidP="00CB12AF">
            <w:pPr>
              <w:pStyle w:val="Handschrift"/>
            </w:pP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</w:tcPr>
          <w:p w14:paraId="09A1A51D" w14:textId="77777777" w:rsidR="00EE4072" w:rsidRDefault="00EE4072" w:rsidP="00CB12AF">
            <w:pPr>
              <w:pStyle w:val="Handschrift"/>
            </w:pPr>
            <w:r w:rsidRPr="00D0421A">
              <w:t xml:space="preserve">Wie </w:t>
            </w:r>
            <w:r w:rsidR="00BC7548">
              <w:t xml:space="preserve">sieht </w:t>
            </w:r>
            <w:r w:rsidR="00762977">
              <w:t>der Streifen</w:t>
            </w:r>
            <w:r w:rsidR="00BC7548">
              <w:t xml:space="preserve"> aus?</w:t>
            </w:r>
          </w:p>
          <w:p w14:paraId="19480974" w14:textId="77777777" w:rsidR="00762977" w:rsidRDefault="00762977" w:rsidP="008B35A2">
            <w:pPr>
              <w:pStyle w:val="Handschrift"/>
              <w:numPr>
                <w:ilvl w:val="0"/>
                <w:numId w:val="6"/>
              </w:numPr>
            </w:pPr>
            <w:r>
              <w:rPr>
                <w:noProof/>
              </w:rPr>
              <w:t>Der Streifen von... ist gleich lang wie...</w:t>
            </w:r>
          </w:p>
          <w:p w14:paraId="7B9F584A" w14:textId="77777777" w:rsidR="00762977" w:rsidRDefault="00762977" w:rsidP="008B35A2">
            <w:pPr>
              <w:pStyle w:val="Handschrift"/>
              <w:numPr>
                <w:ilvl w:val="0"/>
                <w:numId w:val="6"/>
              </w:numPr>
            </w:pPr>
            <w:r>
              <w:rPr>
                <w:noProof/>
              </w:rPr>
              <w:t>Der Streifen von... ist genauso lang wie...</w:t>
            </w:r>
          </w:p>
          <w:p w14:paraId="2B0B1515" w14:textId="77777777" w:rsidR="00EE4072" w:rsidRPr="00902BF4" w:rsidRDefault="00EE4072" w:rsidP="00762977">
            <w:pPr>
              <w:pStyle w:val="Handschrift"/>
              <w:ind w:left="360"/>
            </w:pPr>
          </w:p>
        </w:tc>
      </w:tr>
      <w:tr w:rsidR="00EE4072" w:rsidRPr="00902BF4" w14:paraId="5339B420" w14:textId="77777777" w:rsidTr="00EA6F7B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71149A45" w14:textId="77777777" w:rsidR="00EE4072" w:rsidRPr="00C941A2" w:rsidRDefault="00EE4072" w:rsidP="00CB12AF">
            <w:pPr>
              <w:spacing w:line="240" w:lineRule="auto"/>
              <w:rPr>
                <w:rFonts w:ascii="Cambria" w:hAnsi="Cambria"/>
                <w:noProof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3E6F3124" w14:textId="77777777" w:rsidR="00EE4072" w:rsidRPr="0063234A" w:rsidRDefault="00EE4072" w:rsidP="00CB12AF">
            <w:pPr>
              <w:spacing w:line="240" w:lineRule="auto"/>
              <w:ind w:left="-57"/>
              <w:rPr>
                <w:rFonts w:ascii="Cambria" w:hAnsi="Cambria"/>
                <w:b/>
                <w:color w:val="808080" w:themeColor="background1" w:themeShade="80"/>
              </w:rPr>
            </w:pPr>
          </w:p>
        </w:tc>
        <w:tc>
          <w:tcPr>
            <w:tcW w:w="7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BD1775" w14:textId="77777777" w:rsidR="00EE4072" w:rsidRPr="00902BF4" w:rsidRDefault="00EE4072" w:rsidP="00CB12AF"/>
        </w:tc>
      </w:tr>
      <w:tr w:rsidR="00EE4072" w:rsidRPr="004D1F46" w14:paraId="118AB9FC" w14:textId="77777777" w:rsidTr="00EA6F7B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67C01A8C" w14:textId="290188C4" w:rsidR="00EE4072" w:rsidRPr="00C941A2" w:rsidRDefault="00EE4072" w:rsidP="00CB12AF">
            <w:pPr>
              <w:spacing w:line="240" w:lineRule="auto"/>
              <w:rPr>
                <w:rFonts w:ascii="Cambria" w:hAnsi="Cambria"/>
                <w:noProof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4FC74E6A" w14:textId="77777777" w:rsidR="00EE4072" w:rsidRPr="0061600E" w:rsidRDefault="00EE4072" w:rsidP="0061600E">
            <w:pPr>
              <w:pStyle w:val="berschrift2"/>
            </w:pPr>
            <w:r w:rsidRPr="0061600E">
              <w:t>b)</w:t>
            </w:r>
          </w:p>
        </w:tc>
        <w:tc>
          <w:tcPr>
            <w:tcW w:w="7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06172A" w14:textId="77777777" w:rsidR="00F65863" w:rsidRPr="0061600E" w:rsidRDefault="00F65863" w:rsidP="00F65863">
            <w:pPr>
              <w:rPr>
                <w:color w:val="000000" w:themeColor="text1"/>
              </w:rPr>
            </w:pPr>
            <w:r w:rsidRPr="0061600E">
              <w:rPr>
                <w:color w:val="000000" w:themeColor="text1"/>
              </w:rPr>
              <w:t>Gebt euch nun gegenseitig Rückmeldung zu dem, was ihr geschrieben habt.</w:t>
            </w:r>
            <w:r w:rsidRPr="0061600E">
              <w:rPr>
                <w:color w:val="000000" w:themeColor="text1"/>
              </w:rPr>
              <w:br/>
              <w:t>Tauscht dazu euer Arbeitsblatt mit einer anderen Gruppe:</w:t>
            </w:r>
          </w:p>
          <w:p w14:paraId="355ED128" w14:textId="77777777" w:rsidR="00EE4072" w:rsidRPr="0061600E" w:rsidRDefault="00EE4072" w:rsidP="00CB12AF">
            <w:pPr>
              <w:rPr>
                <w:color w:val="000000" w:themeColor="text1"/>
              </w:rPr>
            </w:pPr>
          </w:p>
        </w:tc>
      </w:tr>
      <w:tr w:rsidR="00EE4072" w:rsidRPr="00902BF4" w14:paraId="726C02E2" w14:textId="77777777" w:rsidTr="00EA6F7B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120DB2D8" w14:textId="77777777" w:rsidR="00EE4072" w:rsidRPr="00C941A2" w:rsidRDefault="00EE4072" w:rsidP="00CB12AF">
            <w:pPr>
              <w:spacing w:line="240" w:lineRule="auto"/>
              <w:rPr>
                <w:rFonts w:ascii="Cambria" w:hAnsi="Cambria"/>
                <w:noProof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3292C816" w14:textId="77777777" w:rsidR="00EE4072" w:rsidRPr="0063234A" w:rsidRDefault="00EE4072" w:rsidP="00CB12AF">
            <w:pPr>
              <w:spacing w:line="240" w:lineRule="auto"/>
              <w:ind w:left="-57"/>
              <w:rPr>
                <w:rFonts w:ascii="Cambria" w:hAnsi="Cambria"/>
                <w:b/>
                <w:color w:val="808080" w:themeColor="background1" w:themeShade="80"/>
              </w:rPr>
            </w:pPr>
          </w:p>
        </w:tc>
        <w:tc>
          <w:tcPr>
            <w:tcW w:w="7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12AFA3" w14:textId="77777777" w:rsidR="00EE4072" w:rsidRPr="0061600E" w:rsidRDefault="00EE4072" w:rsidP="00CB12AF">
            <w:pPr>
              <w:rPr>
                <w:color w:val="000000" w:themeColor="text1"/>
              </w:rPr>
            </w:pPr>
            <w:r w:rsidRPr="0061600E">
              <w:rPr>
                <w:b/>
                <w:color w:val="000000" w:themeColor="text1"/>
              </w:rPr>
              <w:t>Schritt 1:</w:t>
            </w:r>
            <w:r w:rsidRPr="0061600E">
              <w:rPr>
                <w:color w:val="000000" w:themeColor="text1"/>
              </w:rPr>
              <w:t xml:space="preserve"> Lest den Text der anderen Gruppe und markiert mit einem farbigen Stift:</w:t>
            </w:r>
          </w:p>
          <w:p w14:paraId="1BE8CA2C" w14:textId="77777777" w:rsidR="00EE4072" w:rsidRPr="0061600E" w:rsidRDefault="00EE4072" w:rsidP="00CB12AF">
            <w:pPr>
              <w:pStyle w:val="Listenabsatz"/>
              <w:rPr>
                <w:color w:val="000000" w:themeColor="text1"/>
              </w:rPr>
            </w:pPr>
            <w:r w:rsidRPr="0061600E">
              <w:rPr>
                <w:color w:val="000000" w:themeColor="text1"/>
              </w:rPr>
              <w:t xml:space="preserve">Welche Wörter wurden aus der Wörterliste verwendet? </w:t>
            </w:r>
          </w:p>
          <w:p w14:paraId="4CA0B82D" w14:textId="77777777" w:rsidR="00EE4072" w:rsidRPr="0061600E" w:rsidRDefault="00EE4072" w:rsidP="00CB12AF">
            <w:pPr>
              <w:pStyle w:val="Listenabsatz"/>
              <w:rPr>
                <w:color w:val="000000" w:themeColor="text1"/>
              </w:rPr>
            </w:pPr>
            <w:r w:rsidRPr="0061600E">
              <w:rPr>
                <w:color w:val="000000" w:themeColor="text1"/>
              </w:rPr>
              <w:t>Welche Wörter sollten noch verwendet werden?</w:t>
            </w:r>
          </w:p>
          <w:p w14:paraId="4CC6670C" w14:textId="77777777" w:rsidR="00EE4072" w:rsidRPr="0061600E" w:rsidRDefault="00EE4072" w:rsidP="00CB12AF">
            <w:pPr>
              <w:rPr>
                <w:color w:val="000000" w:themeColor="text1"/>
              </w:rPr>
            </w:pPr>
          </w:p>
        </w:tc>
      </w:tr>
      <w:tr w:rsidR="00EE4072" w:rsidRPr="007E6650" w14:paraId="4AB3D14B" w14:textId="77777777" w:rsidTr="00EA6F7B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34B79BE7" w14:textId="57A3DB43" w:rsidR="00EE4072" w:rsidRPr="008E09D6" w:rsidRDefault="00A116F7" w:rsidP="00CB12AF">
            <w:pPr>
              <w:spacing w:line="240" w:lineRule="auto"/>
              <w:rPr>
                <w:noProof/>
              </w:rPr>
            </w:pPr>
            <w:r w:rsidRPr="00DE6FCA">
              <w:rPr>
                <w:rFonts w:ascii="Cambria" w:hAnsi="Cambria"/>
                <w:noProof/>
              </w:rPr>
              <mc:AlternateContent>
                <mc:Choice Requires="wpg">
                  <w:drawing>
                    <wp:inline distT="0" distB="0" distL="0" distR="0" wp14:anchorId="441F8683" wp14:editId="08781C05">
                      <wp:extent cx="362138" cy="253497"/>
                      <wp:effectExtent l="0" t="0" r="19050" b="51435"/>
                      <wp:docPr id="84" name="Gruppierung 21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2138" cy="253497"/>
                                <a:chOff x="0" y="0"/>
                                <a:chExt cx="428625" cy="307340"/>
                              </a:xfrm>
                              <a:extLst/>
                            </wpg:grpSpPr>
                            <wps:wsp>
                              <wps:cNvPr id="85" name="Ovale Legende 215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AE8888B" w14:textId="77777777" w:rsidR="00F679E8" w:rsidRDefault="00F679E8" w:rsidP="00A116F7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7" name="Ovale Legende 215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5CAFEF6" w14:textId="77777777" w:rsidR="00F679E8" w:rsidRDefault="00F679E8" w:rsidP="00A116F7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1F8683" id="_x0000_s1094" style="width:28.5pt;height:19.95pt;mso-position-horizontal-relative:char;mso-position-vertical-relative:line" coordsize="428625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">
                      <v:shape id="Ovale Legende 21558" o:spid="_x0000_s1095" type="#_x0000_t63" style="position:absolute;left:198120;top:145415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" adj="17511,25440" filled="f">
                        <v:textbox>
                          <w:txbxContent>
                            <w:p w14:paraId="3AE8888B" w14:textId="77777777" w:rsidR="00F679E8" w:rsidRDefault="00F679E8" w:rsidP="00A116F7"/>
                          </w:txbxContent>
                        </v:textbox>
                      </v:shape>
                      <v:shape id="Ovale Legende 21559" o:spid="_x0000_s1096" type="#_x0000_t63" style="position:absolute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" adj="2296,28860" filled="f">
                        <v:textbox>
                          <w:txbxContent>
                            <w:p w14:paraId="05CAFEF6" w14:textId="77777777" w:rsidR="00F679E8" w:rsidRDefault="00F679E8" w:rsidP="00A116F7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02E4B3E1" w14:textId="77777777" w:rsidR="00EE4072" w:rsidRPr="00D63D18" w:rsidRDefault="00EE4072" w:rsidP="00CB12AF">
            <w:pPr>
              <w:spacing w:line="240" w:lineRule="auto"/>
              <w:ind w:left="-57"/>
              <w:rPr>
                <w:rFonts w:ascii="Cambria" w:hAnsi="Cambria"/>
                <w:b/>
                <w:color w:val="808080" w:themeColor="background1" w:themeShade="80"/>
              </w:rPr>
            </w:pPr>
          </w:p>
        </w:tc>
        <w:tc>
          <w:tcPr>
            <w:tcW w:w="7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D572BE" w14:textId="77777777" w:rsidR="00EE4072" w:rsidRPr="0061600E" w:rsidRDefault="00EE4072" w:rsidP="00CB12AF">
            <w:pPr>
              <w:rPr>
                <w:color w:val="000000" w:themeColor="text1"/>
              </w:rPr>
            </w:pPr>
            <w:r w:rsidRPr="0061600E">
              <w:rPr>
                <w:b/>
                <w:color w:val="000000" w:themeColor="text1"/>
              </w:rPr>
              <w:t xml:space="preserve">Schritt 2: </w:t>
            </w:r>
            <w:r w:rsidRPr="0061600E">
              <w:rPr>
                <w:color w:val="000000" w:themeColor="text1"/>
              </w:rPr>
              <w:t>Tauscht eure Texte zurück. Erklärt der anderen Gruppe eure Markierungen aus Schritt 1:</w:t>
            </w:r>
          </w:p>
          <w:p w14:paraId="099F98C1" w14:textId="77777777" w:rsidR="00EE4072" w:rsidRPr="0061600E" w:rsidRDefault="00EE4072" w:rsidP="00CB12AF">
            <w:pPr>
              <w:pStyle w:val="Listenabsatz"/>
              <w:rPr>
                <w:color w:val="000000" w:themeColor="text1"/>
              </w:rPr>
            </w:pPr>
            <w:r w:rsidRPr="0061600E">
              <w:rPr>
                <w:color w:val="000000" w:themeColor="text1"/>
              </w:rPr>
              <w:t>Welche Wörter sollten noch in der Liste der Satzbausteine ergä</w:t>
            </w:r>
            <w:r w:rsidRPr="0061600E">
              <w:rPr>
                <w:color w:val="000000" w:themeColor="text1"/>
                <w:lang w:val="tr-TR"/>
              </w:rPr>
              <w:t>nzt</w:t>
            </w:r>
            <w:r w:rsidRPr="0061600E">
              <w:rPr>
                <w:color w:val="000000" w:themeColor="text1"/>
              </w:rPr>
              <w:t xml:space="preserve"> werden? Schreibt sie dazu.</w:t>
            </w:r>
          </w:p>
        </w:tc>
      </w:tr>
    </w:tbl>
    <w:p w14:paraId="6F711863" w14:textId="77777777" w:rsidR="00281188" w:rsidRDefault="00281188" w:rsidP="00096B85"/>
    <w:p w14:paraId="60C18E9D" w14:textId="77777777" w:rsidR="00EE4072" w:rsidRDefault="00EE4072" w:rsidP="00096B85"/>
    <w:p w14:paraId="7C891897" w14:textId="77777777" w:rsidR="0089520C" w:rsidRDefault="0089520C">
      <w:pPr>
        <w:overflowPunct/>
        <w:autoSpaceDE/>
        <w:autoSpaceDN/>
        <w:adjustRightInd/>
        <w:spacing w:line="240" w:lineRule="auto"/>
        <w:textAlignment w:val="auto"/>
      </w:pPr>
      <w:r>
        <w:br w:type="page"/>
      </w:r>
    </w:p>
    <w:tbl>
      <w:tblPr>
        <w:tblW w:w="4942" w:type="pct"/>
        <w:tblInd w:w="105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1"/>
        <w:gridCol w:w="427"/>
        <w:gridCol w:w="3935"/>
        <w:gridCol w:w="3932"/>
      </w:tblGrid>
      <w:tr w:rsidR="00FA631B" w:rsidRPr="008A4758" w14:paraId="0C7E0939" w14:textId="77777777" w:rsidTr="0075022A">
        <w:trPr>
          <w:trHeight w:val="227"/>
        </w:trPr>
        <w:tc>
          <w:tcPr>
            <w:tcW w:w="89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8146DA" w14:textId="77777777" w:rsidR="00FA631B" w:rsidRPr="003750A8" w:rsidRDefault="00EA6F7B" w:rsidP="003750A8">
            <w:pPr>
              <w:pStyle w:val="berschrift1"/>
            </w:pPr>
            <w:r w:rsidRPr="003750A8">
              <w:rPr>
                <w:noProof/>
              </w:rPr>
              <w:lastRenderedPageBreak/>
              <w:drawing>
                <wp:anchor distT="0" distB="0" distL="114300" distR="114300" simplePos="0" relativeHeight="251617280" behindDoc="0" locked="0" layoutInCell="1" allowOverlap="1" wp14:anchorId="2A87DC2A" wp14:editId="0A02C92E">
                  <wp:simplePos x="0" y="0"/>
                  <wp:positionH relativeFrom="column">
                    <wp:posOffset>5244850</wp:posOffset>
                  </wp:positionH>
                  <wp:positionV relativeFrom="paragraph">
                    <wp:posOffset>-226210</wp:posOffset>
                  </wp:positionV>
                  <wp:extent cx="638175" cy="635635"/>
                  <wp:effectExtent l="38100" t="19050" r="28575" b="12065"/>
                  <wp:wrapNone/>
                  <wp:docPr id="88" name="Bild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37461" flipH="1">
                            <a:off x="0" y="0"/>
                            <a:ext cx="638175" cy="635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A631B" w:rsidRPr="003750A8">
              <w:t xml:space="preserve">Speicherkiste </w:t>
            </w:r>
            <w:r w:rsidRPr="003750A8">
              <w:t xml:space="preserve">B:  Anteile vergleichen </w:t>
            </w:r>
            <w:r w:rsidR="00C3729F" w:rsidRPr="003750A8">
              <w:t xml:space="preserve">und gleich </w:t>
            </w:r>
            <w:r w:rsidR="00EF6104" w:rsidRPr="003750A8">
              <w:t>große Anteile finden</w:t>
            </w:r>
          </w:p>
          <w:p w14:paraId="2487E58D" w14:textId="77777777" w:rsidR="00FA631B" w:rsidRPr="008A4758" w:rsidRDefault="00FA631B" w:rsidP="0075022A">
            <w:pPr>
              <w:spacing w:line="240" w:lineRule="auto"/>
              <w:rPr>
                <w:rFonts w:ascii="Cambria" w:hAnsi="Cambria"/>
                <w:color w:val="808080" w:themeColor="background1" w:themeShade="80"/>
                <w:sz w:val="24"/>
                <w:szCs w:val="24"/>
              </w:rPr>
            </w:pPr>
          </w:p>
        </w:tc>
      </w:tr>
      <w:tr w:rsidR="003D4142" w:rsidRPr="00902BF4" w14:paraId="7B914DFB" w14:textId="77777777" w:rsidTr="008D1A93">
        <w:trPr>
          <w:trHeight w:val="1104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14:paraId="5A348F9F" w14:textId="10924CC3" w:rsidR="003D4142" w:rsidRPr="00C941A2" w:rsidRDefault="003D4142" w:rsidP="0075022A">
            <w:pPr>
              <w:spacing w:line="240" w:lineRule="auto"/>
              <w:rPr>
                <w:rFonts w:ascii="Cambria" w:hAnsi="Cambria"/>
                <w:noProof/>
              </w:rPr>
            </w:pPr>
            <w:r w:rsidRPr="00C941A2">
              <w:rPr>
                <w:rFonts w:ascii="Cambria" w:hAnsi="Cambria"/>
                <w:noProof/>
              </w:rPr>
              <w:drawing>
                <wp:inline distT="0" distB="0" distL="0" distR="0" wp14:anchorId="1B3F446D" wp14:editId="27EC9579">
                  <wp:extent cx="381458" cy="221526"/>
                  <wp:effectExtent l="0" t="0" r="0" b="7620"/>
                  <wp:docPr id="90" name="Bild 7" descr="D:\Uni\13SS\Mathe sicher können Projekt\Aufgabengenerator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Uni\13SS\Mathe sicher können Projekt\Aufgabengenerator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458" cy="221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2D769E48" w14:textId="77777777" w:rsidR="003D4142" w:rsidRPr="0063234A" w:rsidRDefault="003D4142" w:rsidP="0075022A">
            <w:pPr>
              <w:pStyle w:val="berschrift2"/>
            </w:pPr>
            <w:r>
              <w:t>a)</w:t>
            </w:r>
          </w:p>
        </w:tc>
        <w:tc>
          <w:tcPr>
            <w:tcW w:w="78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A2E9A0" w14:textId="77777777" w:rsidR="008D1A93" w:rsidRPr="003750A8" w:rsidRDefault="008D1A93" w:rsidP="0075022A">
            <w:pPr>
              <w:rPr>
                <w:color w:val="000000" w:themeColor="text1"/>
              </w:rPr>
            </w:pPr>
            <w:r w:rsidRPr="003750A8">
              <w:rPr>
                <w:color w:val="000000" w:themeColor="text1"/>
              </w:rPr>
              <w:t xml:space="preserve">In der Streifentafel sieht man, dass der Anteil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/>
                      <w:color w:val="000000" w:themeColor="text1"/>
                    </w:rPr>
                    <m:t>1</m:t>
                  </m:r>
                </m:num>
                <m:den>
                  <m:r>
                    <w:rPr>
                      <w:rFonts w:ascii="Cambria Math"/>
                      <w:color w:val="000000" w:themeColor="text1"/>
                    </w:rPr>
                    <m:t>4</m:t>
                  </m:r>
                </m:den>
              </m:f>
            </m:oMath>
            <w:r w:rsidRPr="003750A8">
              <w:rPr>
                <w:color w:val="000000" w:themeColor="text1"/>
              </w:rPr>
              <w:t xml:space="preserve"> kleiner ist al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/>
                      <w:color w:val="000000" w:themeColor="text1"/>
                    </w:rPr>
                    <m:t>6</m:t>
                  </m:r>
                </m:num>
                <m:den>
                  <m:r>
                    <w:rPr>
                      <w:rFonts w:ascii="Cambria Math"/>
                      <w:color w:val="000000" w:themeColor="text1"/>
                    </w:rPr>
                    <m:t>8</m:t>
                  </m:r>
                </m:den>
              </m:f>
            </m:oMath>
            <w:r w:rsidRPr="003750A8">
              <w:rPr>
                <w:color w:val="000000" w:themeColor="text1"/>
              </w:rPr>
              <w:t xml:space="preserve"> , </w:t>
            </w:r>
            <w:r w:rsidR="00273154" w:rsidRPr="003750A8">
              <w:rPr>
                <w:color w:val="000000" w:themeColor="text1"/>
              </w:rPr>
              <w:br/>
            </w:r>
            <w:r w:rsidRPr="003750A8">
              <w:rPr>
                <w:color w:val="000000" w:themeColor="text1"/>
              </w:rPr>
              <w:t xml:space="preserve">weil der Teilstreifen kürzer ist. Man schreibt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/>
                      <w:color w:val="000000" w:themeColor="text1"/>
                    </w:rPr>
                    <m:t>1</m:t>
                  </m:r>
                </m:num>
                <m:den>
                  <m:r>
                    <w:rPr>
                      <w:rFonts w:ascii="Cambria Math"/>
                      <w:color w:val="000000" w:themeColor="text1"/>
                    </w:rPr>
                    <m:t>4</m:t>
                  </m:r>
                </m:den>
              </m:f>
            </m:oMath>
            <w:r w:rsidRPr="003750A8">
              <w:rPr>
                <w:color w:val="000000" w:themeColor="text1"/>
              </w:rPr>
              <w:t xml:space="preserve"> &lt;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/>
                      <w:color w:val="000000" w:themeColor="text1"/>
                    </w:rPr>
                    <m:t>6</m:t>
                  </m:r>
                </m:num>
                <m:den>
                  <m:r>
                    <w:rPr>
                      <w:rFonts w:ascii="Cambria Math"/>
                      <w:color w:val="000000" w:themeColor="text1"/>
                    </w:rPr>
                    <m:t>8</m:t>
                  </m:r>
                </m:den>
              </m:f>
              <m:r>
                <w:rPr>
                  <w:rFonts w:ascii="Cambria Math" w:hAnsi="Cambria Math"/>
                  <w:color w:val="000000" w:themeColor="text1"/>
                </w:rPr>
                <m:t xml:space="preserve"> .</m:t>
              </m:r>
            </m:oMath>
          </w:p>
          <w:p w14:paraId="16E9852E" w14:textId="61A81B4F" w:rsidR="003D4142" w:rsidRPr="003750A8" w:rsidRDefault="008D1A93" w:rsidP="0075022A">
            <w:pPr>
              <w:rPr>
                <w:color w:val="000000" w:themeColor="text1"/>
              </w:rPr>
            </w:pPr>
            <w:r w:rsidRPr="003750A8">
              <w:rPr>
                <w:color w:val="000000" w:themeColor="text1"/>
              </w:rPr>
              <w:t xml:space="preserve">Man sieht auch, dass die </w:t>
            </w:r>
            <w:r w:rsidR="003D4142" w:rsidRPr="003750A8">
              <w:rPr>
                <w:color w:val="000000" w:themeColor="text1"/>
              </w:rPr>
              <w:t xml:space="preserve">Trefferquoten </w:t>
            </w:r>
            <w:r w:rsidRPr="003750A8">
              <w:rPr>
                <w:color w:val="000000" w:themeColor="text1"/>
              </w:rPr>
              <w:t xml:space="preserve">3 von 4 und 6 von 8 </w:t>
            </w:r>
            <w:r w:rsidR="003D4142" w:rsidRPr="003750A8">
              <w:rPr>
                <w:color w:val="000000" w:themeColor="text1"/>
              </w:rPr>
              <w:t xml:space="preserve"> </w:t>
            </w:r>
            <w:r w:rsidR="003D4142" w:rsidRPr="003750A8">
              <w:rPr>
                <w:b/>
                <w:color w:val="000000" w:themeColor="text1"/>
              </w:rPr>
              <w:t>gleich gut</w:t>
            </w:r>
            <w:r w:rsidR="003D4142" w:rsidRPr="003750A8">
              <w:rPr>
                <w:color w:val="000000" w:themeColor="text1"/>
              </w:rPr>
              <w:t xml:space="preserve"> sind</w:t>
            </w:r>
            <w:r w:rsidR="00EF6104" w:rsidRPr="003750A8">
              <w:rPr>
                <w:color w:val="000000" w:themeColor="text1"/>
              </w:rPr>
              <w:t xml:space="preserve">, </w:t>
            </w:r>
            <w:r w:rsidRPr="003750A8">
              <w:rPr>
                <w:color w:val="000000" w:themeColor="text1"/>
              </w:rPr>
              <w:br/>
            </w:r>
            <w:r w:rsidR="00EF6104" w:rsidRPr="003750A8">
              <w:rPr>
                <w:color w:val="000000" w:themeColor="text1"/>
              </w:rPr>
              <w:t>we</w:t>
            </w:r>
            <w:r w:rsidR="004304D6" w:rsidRPr="003750A8">
              <w:rPr>
                <w:color w:val="000000" w:themeColor="text1"/>
              </w:rPr>
              <w:t>i</w:t>
            </w:r>
            <w:r w:rsidRPr="003750A8">
              <w:rPr>
                <w:color w:val="000000" w:themeColor="text1"/>
              </w:rPr>
              <w:t xml:space="preserve">l </w:t>
            </w:r>
            <w:r w:rsidR="003D4142" w:rsidRPr="003750A8">
              <w:rPr>
                <w:color w:val="000000" w:themeColor="text1"/>
              </w:rPr>
              <w:t xml:space="preserve">die Teilstreifen </w:t>
            </w:r>
            <w:r w:rsidR="003D4142" w:rsidRPr="003750A8">
              <w:rPr>
                <w:b/>
                <w:color w:val="000000" w:themeColor="text1"/>
              </w:rPr>
              <w:t>gleich lang</w:t>
            </w:r>
            <w:r w:rsidR="00EF6104" w:rsidRPr="003750A8">
              <w:rPr>
                <w:b/>
                <w:color w:val="000000" w:themeColor="text1"/>
              </w:rPr>
              <w:t xml:space="preserve"> sind</w:t>
            </w:r>
            <w:r w:rsidR="003D4142" w:rsidRPr="003750A8">
              <w:rPr>
                <w:b/>
                <w:color w:val="000000" w:themeColor="text1"/>
              </w:rPr>
              <w:t>.</w:t>
            </w:r>
            <w:r w:rsidR="003D4142" w:rsidRPr="003750A8">
              <w:rPr>
                <w:color w:val="000000" w:themeColor="text1"/>
              </w:rPr>
              <w:t xml:space="preserve"> </w:t>
            </w:r>
          </w:p>
          <w:p w14:paraId="17A6F853" w14:textId="77777777" w:rsidR="003D4142" w:rsidRPr="00902BF4" w:rsidRDefault="003D4142" w:rsidP="008D1A93">
            <w:r w:rsidRPr="00E6339D">
              <w:t xml:space="preserve">Deshalb sind die </w:t>
            </w:r>
            <w:r w:rsidRPr="00EF6104">
              <w:rPr>
                <w:b/>
              </w:rPr>
              <w:t>Anteile gleich groß</w:t>
            </w:r>
            <w:r w:rsidRPr="00E6339D">
              <w:t xml:space="preserve"> und man schreibt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3</m:t>
                  </m:r>
                </m:num>
                <m:den>
                  <m:r>
                    <w:rPr>
                      <w:rFonts w:ascii="Cambria Math"/>
                    </w:rPr>
                    <m:t>4</m:t>
                  </m:r>
                </m:den>
              </m:f>
            </m:oMath>
            <w:r w:rsidRPr="00E6339D">
              <w:rPr>
                <w:rFonts w:eastAsiaTheme="minorEastAsia"/>
              </w:rPr>
              <w:t xml:space="preserve"> </w:t>
            </w:r>
            <w:r w:rsidRPr="00E6339D">
              <w:t xml:space="preserve">=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6</m:t>
                  </m:r>
                </m:num>
                <m:den>
                  <m:r>
                    <w:rPr>
                      <w:rFonts w:ascii="Cambria Math"/>
                    </w:rPr>
                    <m:t>8</m:t>
                  </m:r>
                </m:den>
              </m:f>
            </m:oMath>
            <w:r>
              <w:t xml:space="preserve"> . </w:t>
            </w:r>
          </w:p>
        </w:tc>
      </w:tr>
      <w:tr w:rsidR="003D4142" w:rsidRPr="00902BF4" w14:paraId="13B84B70" w14:textId="77777777" w:rsidTr="008D1A93"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14:paraId="1069A17B" w14:textId="77777777" w:rsidR="003D4142" w:rsidRPr="00C941A2" w:rsidRDefault="003D4142" w:rsidP="0075022A">
            <w:pPr>
              <w:spacing w:line="240" w:lineRule="auto"/>
              <w:rPr>
                <w:rFonts w:ascii="Cambria" w:hAnsi="Cambria"/>
                <w:noProof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3F649292" w14:textId="77777777" w:rsidR="003D4142" w:rsidRDefault="003D4142" w:rsidP="0075022A">
            <w:pPr>
              <w:pStyle w:val="berschrift2"/>
            </w:pPr>
          </w:p>
        </w:tc>
        <w:tc>
          <w:tcPr>
            <w:tcW w:w="78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57CF4C" w14:textId="77777777" w:rsidR="003D4142" w:rsidRDefault="003D4142" w:rsidP="0075022A">
            <w:r w:rsidRPr="00902BF4">
              <w:rPr>
                <w:rFonts w:ascii="Cambria" w:hAnsi="Cambria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24448" behindDoc="0" locked="0" layoutInCell="1" allowOverlap="1" wp14:anchorId="1A706C77" wp14:editId="3A2EF96E">
                      <wp:simplePos x="0" y="0"/>
                      <wp:positionH relativeFrom="column">
                        <wp:posOffset>2893060</wp:posOffset>
                      </wp:positionH>
                      <wp:positionV relativeFrom="paragraph">
                        <wp:posOffset>110490</wp:posOffset>
                      </wp:positionV>
                      <wp:extent cx="290830" cy="500380"/>
                      <wp:effectExtent l="0" t="0" r="39370" b="33020"/>
                      <wp:wrapNone/>
                      <wp:docPr id="15257" name="Gruppieren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0830" cy="500380"/>
                                <a:chOff x="0" y="0"/>
                                <a:chExt cx="4572" cy="7112"/>
                              </a:xfrm>
                            </wpg:grpSpPr>
                            <wps:wsp>
                              <wps:cNvPr id="15258" name="Rechteck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8" y="0"/>
                                  <a:ext cx="2870" cy="28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BFBFB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5259" name="Rechteck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3" y="4254"/>
                                  <a:ext cx="2870" cy="28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BFBFB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5260" name="Gerade Verbindung 7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511"/>
                                  <a:ext cx="457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A1106B" id="Gruppieren 43" o:spid="_x0000_s1026" style="position:absolute;margin-left:227.8pt;margin-top:8.7pt;width:22.9pt;height:39.4pt;z-index:251624448" coordsize="4572,7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">
                      <v:rect id="Rechteck 29" o:spid="_x0000_s1027" style="position:absolute;left:838;width:2870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" filled="f" strokecolor="#bfbfbf" strokeweight="1.25pt"/>
                      <v:rect id="Rechteck 30" o:spid="_x0000_s1028" style="position:absolute;left:793;top:4254;width:2870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" filled="f" strokecolor="#bfbfbf" strokeweight="1.25pt"/>
                      <v:line id="Gerade Verbindung 709" o:spid="_x0000_s1029" style="position:absolute;visibility:visible;mso-wrap-style:square" from="0,3511" to="4572,3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" strokeweight="2pt"/>
                    </v:group>
                  </w:pict>
                </mc:Fallback>
              </mc:AlternateContent>
            </w:r>
          </w:p>
        </w:tc>
      </w:tr>
      <w:tr w:rsidR="003D4142" w:rsidRPr="00902BF4" w14:paraId="7D8567AF" w14:textId="77777777" w:rsidTr="008D1A93"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14:paraId="2032BD57" w14:textId="77777777" w:rsidR="003D4142" w:rsidRPr="00C941A2" w:rsidRDefault="003D4142" w:rsidP="0075022A">
            <w:pPr>
              <w:spacing w:line="240" w:lineRule="auto"/>
              <w:rPr>
                <w:rFonts w:ascii="Cambria" w:hAnsi="Cambria"/>
                <w:noProof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5596682E" w14:textId="77777777" w:rsidR="003D4142" w:rsidRDefault="003D4142" w:rsidP="0075022A">
            <w:pPr>
              <w:pStyle w:val="berschrift2"/>
            </w:pPr>
          </w:p>
        </w:tc>
        <w:tc>
          <w:tcPr>
            <w:tcW w:w="78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2781AF" w14:textId="677D32C1" w:rsidR="003D4142" w:rsidRPr="00E6339D" w:rsidRDefault="003D4142" w:rsidP="0075022A">
            <w:r>
              <w:t>Diese Anteile sind auch genauso groß</w:t>
            </w:r>
            <w:r w:rsidR="009231F9">
              <w:t xml:space="preserve">:     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/>
                      <w:sz w:val="32"/>
                    </w:rPr>
                    <m:t>6</m:t>
                  </m:r>
                </m:num>
                <m:den>
                  <m:r>
                    <w:rPr>
                      <w:rFonts w:ascii="Cambria Math"/>
                      <w:sz w:val="32"/>
                    </w:rPr>
                    <m:t>8</m:t>
                  </m:r>
                </m:den>
              </m:f>
              <m:r>
                <w:rPr>
                  <w:rFonts w:ascii="Cambria Math" w:hAnsi="Cambria Math"/>
                  <w:sz w:val="32"/>
                </w:rPr>
                <m:t>=</m:t>
              </m:r>
            </m:oMath>
            <w:r>
              <w:t xml:space="preserve"> </w:t>
            </w:r>
          </w:p>
          <w:p w14:paraId="34A6C94D" w14:textId="77777777" w:rsidR="00EF6104" w:rsidRPr="00E6339D" w:rsidRDefault="00EF6104" w:rsidP="0075022A"/>
        </w:tc>
      </w:tr>
      <w:tr w:rsidR="003D4142" w:rsidRPr="00902BF4" w14:paraId="544472DE" w14:textId="77777777" w:rsidTr="008D1A93"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14:paraId="01E7A72E" w14:textId="77777777" w:rsidR="003D4142" w:rsidRPr="00C941A2" w:rsidRDefault="009F23F9" w:rsidP="0075022A">
            <w:pPr>
              <w:spacing w:line="240" w:lineRule="auto"/>
              <w:rPr>
                <w:rFonts w:ascii="Cambria" w:hAnsi="Cambria"/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28544" behindDoc="0" locked="0" layoutInCell="1" allowOverlap="1" wp14:anchorId="53E6001F" wp14:editId="3723CCD3">
                      <wp:simplePos x="0" y="0"/>
                      <wp:positionH relativeFrom="column">
                        <wp:posOffset>-124315</wp:posOffset>
                      </wp:positionH>
                      <wp:positionV relativeFrom="paragraph">
                        <wp:posOffset>368369</wp:posOffset>
                      </wp:positionV>
                      <wp:extent cx="869951" cy="2478797"/>
                      <wp:effectExtent l="0" t="0" r="19050" b="10795"/>
                      <wp:wrapNone/>
                      <wp:docPr id="11" name="Gruppierung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9951" cy="2478797"/>
                                <a:chOff x="649814" y="-299229"/>
                                <a:chExt cx="870582" cy="2479754"/>
                              </a:xfrm>
                            </wpg:grpSpPr>
                            <wps:wsp>
                              <wps:cNvPr id="15241" name="Abgerundete rechteckige Legende 15241"/>
                              <wps:cNvSpPr/>
                              <wps:spPr>
                                <a:xfrm>
                                  <a:off x="649815" y="-299229"/>
                                  <a:ext cx="870581" cy="600651"/>
                                </a:xfrm>
                                <a:prstGeom prst="wedgeRoundRectCallout">
                                  <a:avLst>
                                    <a:gd name="adj1" fmla="val -39400"/>
                                    <a:gd name="adj2" fmla="val 105522"/>
                                    <a:gd name="adj3" fmla="val 16667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D2F81AB" w14:textId="77777777" w:rsidR="00F679E8" w:rsidRPr="00273154" w:rsidRDefault="00F679E8" w:rsidP="00273154">
                                    <w:pPr>
                                      <w:spacing w:line="240" w:lineRule="auto"/>
                                      <w:rPr>
                                        <w:color w:val="000000"/>
                                        <w:sz w:val="18"/>
                                      </w:rPr>
                                    </w:pPr>
                                    <w:r w:rsidRPr="00273154">
                                      <w:rPr>
                                        <w:color w:val="000000"/>
                                        <w:sz w:val="18"/>
                                      </w:rPr>
                                      <w:t>Wenn ich von oben nach unten gehe, teile ich feiner ein.</w:t>
                                    </w:r>
                                  </w:p>
                                  <w:p w14:paraId="528E72FC" w14:textId="77777777" w:rsidR="00F679E8" w:rsidRPr="00273154" w:rsidRDefault="00F679E8" w:rsidP="00273154">
                                    <w:pPr>
                                      <w:spacing w:line="240" w:lineRule="auto"/>
                                      <w:rPr>
                                        <w:color w:val="000000"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68" name="Abgerundete rechteckige Legende 15268"/>
                              <wps:cNvSpPr/>
                              <wps:spPr>
                                <a:xfrm>
                                  <a:off x="666688" y="1489670"/>
                                  <a:ext cx="853707" cy="690855"/>
                                </a:xfrm>
                                <a:prstGeom prst="wedgeRoundRectCallout">
                                  <a:avLst>
                                    <a:gd name="adj1" fmla="val -15670"/>
                                    <a:gd name="adj2" fmla="val -92647"/>
                                    <a:gd name="adj3" fmla="val 16667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8360501" w14:textId="77777777" w:rsidR="00F679E8" w:rsidRPr="00EC45E4" w:rsidRDefault="00F679E8" w:rsidP="00EC45E4">
                                    <w:pPr>
                                      <w:rPr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EC45E4">
                                      <w:rPr>
                                        <w:color w:val="000000"/>
                                        <w:sz w:val="18"/>
                                        <w:szCs w:val="18"/>
                                      </w:rPr>
                                      <w:t>Wenn ich von unten nach oben gehe, teile ich gröber ein.</w:t>
                                    </w:r>
                                  </w:p>
                                  <w:p w14:paraId="1B6AB422" w14:textId="77777777" w:rsidR="00F679E8" w:rsidRPr="00EC45E4" w:rsidRDefault="00F679E8" w:rsidP="00EC45E4">
                                    <w:pPr>
                                      <w:rPr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" name="Bild 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49814" y="482400"/>
                                  <a:ext cx="746151" cy="7786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E6001F" id="Gruppierung 11" o:spid="_x0000_s1097" style="position:absolute;margin-left:-9.8pt;margin-top:29pt;width:68.5pt;height:195.2pt;z-index:251628544;mso-position-horizontal-relative:text;mso-position-vertical-relative:text;mso-width-relative:margin;mso-height-relative:margin" coordorigin="6498,-2992" coordsize="8705,247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">
                      <v:shape id="Abgerundete rechteckige Legende 15241" o:spid="_x0000_s1098" type="#_x0000_t62" style="position:absolute;left:6498;top:-2992;width:8705;height:60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" adj="2290,33593" fillcolor="white [3212]" strokecolor="gray [1629]">
                        <v:textbox inset="0,0,0,0">
                          <w:txbxContent>
                            <w:p w14:paraId="6D2F81AB" w14:textId="77777777" w:rsidR="00F679E8" w:rsidRPr="00273154" w:rsidRDefault="00F679E8" w:rsidP="00273154">
                              <w:pPr>
                                <w:spacing w:line="240" w:lineRule="auto"/>
                                <w:rPr>
                                  <w:color w:val="000000"/>
                                  <w:sz w:val="18"/>
                                </w:rPr>
                              </w:pPr>
                              <w:r w:rsidRPr="00273154">
                                <w:rPr>
                                  <w:color w:val="000000"/>
                                  <w:sz w:val="18"/>
                                </w:rPr>
                                <w:t>Wenn ich von oben nach unten gehe, teile ich feiner ein.</w:t>
                              </w:r>
                            </w:p>
                            <w:p w14:paraId="528E72FC" w14:textId="77777777" w:rsidR="00F679E8" w:rsidRPr="00273154" w:rsidRDefault="00F679E8" w:rsidP="00273154">
                              <w:pPr>
                                <w:spacing w:line="240" w:lineRule="auto"/>
                                <w:rPr>
                                  <w:color w:val="000000"/>
                                  <w:sz w:val="18"/>
                                </w:rPr>
                              </w:pPr>
                            </w:p>
                          </w:txbxContent>
                        </v:textbox>
                      </v:shape>
                      <v:shape id="Abgerundete rechteckige Legende 15268" o:spid="_x0000_s1099" type="#_x0000_t62" style="position:absolute;left:6666;top:14896;width:8537;height:6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" adj="7415,-9212" fillcolor="white [3212]" strokecolor="gray [1629]">
                        <v:textbox inset="0,0,0,0">
                          <w:txbxContent>
                            <w:p w14:paraId="08360501" w14:textId="77777777" w:rsidR="00F679E8" w:rsidRPr="00EC45E4" w:rsidRDefault="00F679E8" w:rsidP="00EC45E4">
                              <w:pP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EC45E4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Wenn ich von unten nach oben gehe, teile ich gröber ein.</w:t>
                              </w:r>
                            </w:p>
                            <w:p w14:paraId="1B6AB422" w14:textId="77777777" w:rsidR="00F679E8" w:rsidRPr="00EC45E4" w:rsidRDefault="00F679E8" w:rsidP="00EC45E4">
                              <w:pP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Bild 25" o:spid="_x0000_s1100" type="#_x0000_t75" style="position:absolute;left:6498;top:4824;width:7461;height:7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">
                        <v:imagedata r:id="rId30" o:title="" chromakey="white"/>
                      </v:shape>
                    </v:group>
                  </w:pict>
                </mc:Fallback>
              </mc:AlternateContent>
            </w:r>
            <w:r w:rsidR="003D4142" w:rsidRPr="00902BF4">
              <w:rPr>
                <w:rFonts w:ascii="Cambria" w:hAnsi="Cambria"/>
                <w:noProof/>
              </w:rPr>
              <w:drawing>
                <wp:inline distT="0" distB="0" distL="0" distR="0" wp14:anchorId="3A375373" wp14:editId="737588A6">
                  <wp:extent cx="292231" cy="338864"/>
                  <wp:effectExtent l="0" t="0" r="0" b="4445"/>
                  <wp:docPr id="9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ift_ausgefüllt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31" cy="338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2F0533E7" w14:textId="77777777" w:rsidR="003D4142" w:rsidRPr="0063234A" w:rsidRDefault="003D4142" w:rsidP="0075022A">
            <w:pPr>
              <w:pStyle w:val="berschrift2"/>
            </w:pPr>
            <w:r>
              <w:t>b)</w:t>
            </w:r>
          </w:p>
        </w:tc>
        <w:tc>
          <w:tcPr>
            <w:tcW w:w="78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A4F47E" w14:textId="1A10A742" w:rsidR="003D4142" w:rsidRPr="007202E9" w:rsidRDefault="008D1A93" w:rsidP="008D1A93">
            <w:pPr>
              <w:rPr>
                <w:color w:val="008000"/>
              </w:rPr>
            </w:pPr>
            <w:r w:rsidRPr="003750A8">
              <w:rPr>
                <w:color w:val="000000" w:themeColor="text1"/>
              </w:rPr>
              <w:t xml:space="preserve">Zeichne die Anteile ein, die gleich groß </w:t>
            </w:r>
            <w:r w:rsidR="004304D6" w:rsidRPr="003750A8">
              <w:rPr>
                <w:color w:val="000000" w:themeColor="text1"/>
              </w:rPr>
              <w:t xml:space="preserve">sind </w:t>
            </w:r>
            <w:r w:rsidRPr="003750A8">
              <w:rPr>
                <w:color w:val="000000" w:themeColor="text1"/>
              </w:rPr>
              <w:t xml:space="preserve">wie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/>
                      <w:color w:val="000000" w:themeColor="text1"/>
                    </w:rPr>
                    <m:t>6</m:t>
                  </m:r>
                </m:num>
                <m:den>
                  <m:r>
                    <w:rPr>
                      <w:rFonts w:ascii="Cambria Math"/>
                      <w:color w:val="000000" w:themeColor="text1"/>
                    </w:rPr>
                    <m:t>8</m:t>
                  </m:r>
                </m:den>
              </m:f>
            </m:oMath>
            <w:r w:rsidRPr="003750A8">
              <w:rPr>
                <w:color w:val="000000" w:themeColor="text1"/>
              </w:rPr>
              <w:t xml:space="preserve"> </w:t>
            </w:r>
            <w:r w:rsidR="00273154" w:rsidRPr="003750A8">
              <w:rPr>
                <w:color w:val="000000" w:themeColor="text1"/>
              </w:rPr>
              <w:t>.</w:t>
            </w:r>
          </w:p>
        </w:tc>
      </w:tr>
      <w:tr w:rsidR="003D4142" w:rsidRPr="00902BF4" w14:paraId="4C95D646" w14:textId="77777777" w:rsidTr="008D1A93"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14:paraId="60F79A78" w14:textId="77777777" w:rsidR="003D4142" w:rsidRPr="00902BF4" w:rsidRDefault="003D4142" w:rsidP="0075022A">
            <w:pPr>
              <w:spacing w:line="240" w:lineRule="auto"/>
              <w:rPr>
                <w:rFonts w:ascii="Cambria" w:hAnsi="Cambria"/>
                <w:noProof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15EDD60C" w14:textId="77777777" w:rsidR="003D4142" w:rsidRDefault="003D4142" w:rsidP="0075022A">
            <w:pPr>
              <w:pStyle w:val="berschrift2"/>
            </w:pPr>
          </w:p>
        </w:tc>
        <w:tc>
          <w:tcPr>
            <w:tcW w:w="78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3945C7" w14:textId="5399A4D3" w:rsidR="003D4142" w:rsidRDefault="003750A8" w:rsidP="0075022A">
            <w:pPr>
              <w:spacing w:line="240" w:lineRule="auto"/>
              <w:rPr>
                <w:rFonts w:ascii="Cambria" w:hAnsi="Cambria"/>
                <w:noProof/>
              </w:rPr>
            </w:pPr>
            <w:r w:rsidRPr="00C8597B">
              <w:rPr>
                <w:noProof/>
              </w:rPr>
              <w:drawing>
                <wp:anchor distT="0" distB="0" distL="114300" distR="114300" simplePos="0" relativeHeight="251625472" behindDoc="0" locked="0" layoutInCell="1" allowOverlap="1" wp14:anchorId="48CB89D5" wp14:editId="79C104AD">
                  <wp:simplePos x="0" y="0"/>
                  <wp:positionH relativeFrom="column">
                    <wp:posOffset>4645025</wp:posOffset>
                  </wp:positionH>
                  <wp:positionV relativeFrom="paragraph">
                    <wp:posOffset>202565</wp:posOffset>
                  </wp:positionV>
                  <wp:extent cx="754380" cy="603250"/>
                  <wp:effectExtent l="0" t="0" r="0" b="6350"/>
                  <wp:wrapNone/>
                  <wp:docPr id="94" name="Bild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834" cy="603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D4142" w:rsidRPr="00C859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647ABCF8" wp14:editId="152639A2">
                      <wp:simplePos x="0" y="0"/>
                      <wp:positionH relativeFrom="column">
                        <wp:posOffset>1125735</wp:posOffset>
                      </wp:positionH>
                      <wp:positionV relativeFrom="paragraph">
                        <wp:posOffset>320385</wp:posOffset>
                      </wp:positionV>
                      <wp:extent cx="3265170" cy="480060"/>
                      <wp:effectExtent l="0" t="0" r="0" b="2540"/>
                      <wp:wrapNone/>
                      <wp:docPr id="93" name="Rechteck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5170" cy="480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39B520" w14:textId="77777777" w:rsidR="00F679E8" w:rsidRPr="00785379" w:rsidRDefault="00F679E8" w:rsidP="003D4142">
                                  <w:p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  <w:oMath/>
                                    </w:rPr>
                                  </w:pPr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 xml:space="preserve">            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oMath>
                                  <w:r w:rsidRPr="00785379">
                                    <w:rPr>
                                      <w:rFonts w:asciiTheme="minorHAnsi" w:eastAsiaTheme="minorEastAsia" w:hAnsiTheme="minorHAnsi" w:cstheme="minorBid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              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oMath>
                                  <w:r w:rsidRPr="00785379">
                                    <w:rPr>
                                      <w:rFonts w:asciiTheme="minorHAnsi" w:eastAsiaTheme="minorEastAsia" w:hAnsiTheme="minorHAnsi" w:cstheme="minorBid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m:oMath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 xml:space="preserve">                  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oMath>
                                </w:p>
                                <w:p w14:paraId="30E662F2" w14:textId="77777777" w:rsidR="00F679E8" w:rsidRDefault="00F679E8" w:rsidP="003D414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7ABCF8" id="Rechteck 329" o:spid="_x0000_s1101" style="position:absolute;margin-left:88.65pt;margin-top:25.25pt;width:257.1pt;height:37.8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" filled="f" stroked="f">
                      <v:textbox>
                        <w:txbxContent>
                          <w:p w14:paraId="3039B520" w14:textId="77777777" w:rsidR="00F679E8" w:rsidRPr="00785379" w:rsidRDefault="00F679E8" w:rsidP="003D4142">
                            <w:p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oMath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 xml:space="preserve">            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Pr="00785379">
                              <w:rPr>
                                <w:rFonts w:asciiTheme="minorHAnsi" w:eastAsiaTheme="minorEastAsia" w:hAnsiTheme="minorHAnsi" w:cstheme="minorBid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Pr="00785379">
                              <w:rPr>
                                <w:rFonts w:asciiTheme="minorHAnsi" w:eastAsiaTheme="minorEastAsia" w:hAnsiTheme="minorHAnsi" w:cstheme="minorBid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theme="minorBidi"/>
                                  <w:color w:val="000000" w:themeColor="text1"/>
                                  <w:sz w:val="28"/>
                                  <w:szCs w:val="28"/>
                                </w:rPr>
                                <m:t xml:space="preserve">                  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</w:p>
                          <w:p w14:paraId="30E662F2" w14:textId="77777777" w:rsidR="00F679E8" w:rsidRDefault="00F679E8" w:rsidP="003D4142"/>
                        </w:txbxContent>
                      </v:textbox>
                    </v:rect>
                  </w:pict>
                </mc:Fallback>
              </mc:AlternateContent>
            </w:r>
            <w:r w:rsidR="003D4142" w:rsidRPr="00C8597B">
              <w:rPr>
                <w:noProof/>
              </w:rPr>
              <w:drawing>
                <wp:inline distT="0" distB="0" distL="0" distR="0" wp14:anchorId="31DFA87E" wp14:editId="363C121A">
                  <wp:extent cx="4800600" cy="1227455"/>
                  <wp:effectExtent l="0" t="0" r="0" b="4445"/>
                  <wp:docPr id="95" name="Bild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0" cy="1227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36BEB5" w14:textId="3171FF7C" w:rsidR="003D4142" w:rsidRPr="00902BF4" w:rsidRDefault="003D4142" w:rsidP="0075022A">
            <w:pPr>
              <w:spacing w:line="240" w:lineRule="auto"/>
              <w:rPr>
                <w:rFonts w:ascii="Cambria" w:hAnsi="Cambria"/>
                <w:noProof/>
              </w:rPr>
            </w:pPr>
          </w:p>
          <w:p w14:paraId="1F3EF04F" w14:textId="2771CB86" w:rsidR="003D4142" w:rsidRDefault="003750A8" w:rsidP="0075022A">
            <w:r w:rsidRPr="00C8597B">
              <w:rPr>
                <w:noProof/>
              </w:rPr>
              <w:drawing>
                <wp:anchor distT="0" distB="0" distL="114300" distR="114300" simplePos="0" relativeHeight="251626496" behindDoc="0" locked="0" layoutInCell="1" allowOverlap="1" wp14:anchorId="6626B3BC" wp14:editId="35537442">
                  <wp:simplePos x="0" y="0"/>
                  <wp:positionH relativeFrom="column">
                    <wp:posOffset>4747895</wp:posOffset>
                  </wp:positionH>
                  <wp:positionV relativeFrom="paragraph">
                    <wp:posOffset>250825</wp:posOffset>
                  </wp:positionV>
                  <wp:extent cx="432435" cy="603885"/>
                  <wp:effectExtent l="0" t="0" r="0" b="5715"/>
                  <wp:wrapNone/>
                  <wp:docPr id="140" name="Bild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580" cy="604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D4142" w:rsidRPr="00C8597B">
              <w:rPr>
                <w:noProof/>
              </w:rPr>
              <w:drawing>
                <wp:inline distT="0" distB="0" distL="0" distR="0" wp14:anchorId="40BE6CB5" wp14:editId="4512F432">
                  <wp:extent cx="4800600" cy="1287145"/>
                  <wp:effectExtent l="0" t="0" r="0" b="0"/>
                  <wp:docPr id="141" name="Bild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0" cy="1287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22A" w:rsidRPr="00902BF4" w14:paraId="2E34E3D0" w14:textId="77777777" w:rsidTr="008D1A93"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14:paraId="2B4A1186" w14:textId="77777777" w:rsidR="0075022A" w:rsidRPr="00902BF4" w:rsidRDefault="0075022A" w:rsidP="0075022A">
            <w:pPr>
              <w:spacing w:line="240" w:lineRule="auto"/>
              <w:rPr>
                <w:rFonts w:ascii="Cambria" w:hAnsi="Cambria"/>
                <w:noProof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538F1034" w14:textId="77777777" w:rsidR="0075022A" w:rsidRDefault="0075022A" w:rsidP="0075022A">
            <w:pPr>
              <w:pStyle w:val="berschrift2"/>
            </w:pPr>
          </w:p>
        </w:tc>
        <w:tc>
          <w:tcPr>
            <w:tcW w:w="78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6D8285" w14:textId="77777777" w:rsidR="0075022A" w:rsidRPr="00C8597B" w:rsidRDefault="0075022A" w:rsidP="0075022A">
            <w:pPr>
              <w:spacing w:line="240" w:lineRule="auto"/>
              <w:rPr>
                <w:noProof/>
              </w:rPr>
            </w:pPr>
          </w:p>
        </w:tc>
      </w:tr>
      <w:tr w:rsidR="0075022A" w:rsidRPr="00902BF4" w14:paraId="4A0470E9" w14:textId="77777777" w:rsidTr="008D1A93"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14:paraId="3E145E95" w14:textId="77777777" w:rsidR="0075022A" w:rsidRPr="00902BF4" w:rsidRDefault="0075022A" w:rsidP="0075022A">
            <w:pPr>
              <w:spacing w:line="240" w:lineRule="auto"/>
              <w:rPr>
                <w:rFonts w:ascii="Cambria" w:hAnsi="Cambria"/>
                <w:noProof/>
              </w:rPr>
            </w:pPr>
            <w:r w:rsidRPr="00902BF4">
              <w:rPr>
                <w:rFonts w:ascii="Cambria" w:hAnsi="Cambria"/>
                <w:noProof/>
              </w:rPr>
              <w:drawing>
                <wp:inline distT="0" distB="0" distL="0" distR="0" wp14:anchorId="67E08E40" wp14:editId="032F0A3E">
                  <wp:extent cx="292231" cy="338864"/>
                  <wp:effectExtent l="0" t="0" r="0" b="4445"/>
                  <wp:docPr id="10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ift_ausgefüllt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31" cy="338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2E7D4090" w14:textId="77777777" w:rsidR="0075022A" w:rsidRDefault="007202E9" w:rsidP="007202E9">
            <w:pPr>
              <w:pStyle w:val="berschrift2"/>
            </w:pPr>
            <w:r>
              <w:t>c)</w:t>
            </w:r>
          </w:p>
        </w:tc>
        <w:tc>
          <w:tcPr>
            <w:tcW w:w="786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622A444" w14:textId="77777777" w:rsidR="0075022A" w:rsidRPr="00C8597B" w:rsidRDefault="0075022A" w:rsidP="007202E9">
            <w:r>
              <w:t xml:space="preserve">Schaue dir die Streifen und die Sprechblasen in </w:t>
            </w:r>
            <w:r w:rsidRPr="007202E9">
              <w:rPr>
                <w:rStyle w:val="berschrift2Zchn"/>
              </w:rPr>
              <w:t>b)</w:t>
            </w:r>
            <w:r>
              <w:t xml:space="preserve"> genau an. </w:t>
            </w:r>
            <w:r w:rsidR="007202E9">
              <w:br/>
            </w:r>
            <w:r>
              <w:t xml:space="preserve">Was meint Can mit „teile ich feiner ein“ und „teile ich gröber ein“? Schreibe auf: </w:t>
            </w:r>
          </w:p>
        </w:tc>
      </w:tr>
      <w:tr w:rsidR="0075022A" w:rsidRPr="00902BF4" w14:paraId="76DCFC80" w14:textId="77777777" w:rsidTr="008D1A93"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14:paraId="276C7AEE" w14:textId="77777777" w:rsidR="0075022A" w:rsidRPr="00902BF4" w:rsidRDefault="0075022A" w:rsidP="0075022A">
            <w:pPr>
              <w:spacing w:line="240" w:lineRule="auto"/>
              <w:rPr>
                <w:rFonts w:ascii="Cambria" w:hAnsi="Cambria"/>
                <w:noProof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07B4BF9A" w14:textId="77777777" w:rsidR="0075022A" w:rsidRDefault="0075022A" w:rsidP="0075022A">
            <w:pPr>
              <w:pStyle w:val="berschrift2"/>
            </w:pPr>
          </w:p>
        </w:tc>
        <w:tc>
          <w:tcPr>
            <w:tcW w:w="786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C2720D5" w14:textId="77777777" w:rsidR="0075022A" w:rsidRDefault="0075022A" w:rsidP="0075022A">
            <w:pPr>
              <w:spacing w:line="240" w:lineRule="auto"/>
              <w:rPr>
                <w:noProof/>
              </w:rPr>
            </w:pPr>
          </w:p>
          <w:p w14:paraId="44235376" w14:textId="77777777" w:rsidR="0075022A" w:rsidRDefault="0075022A" w:rsidP="0075022A">
            <w:pPr>
              <w:spacing w:line="240" w:lineRule="auto"/>
              <w:rPr>
                <w:noProof/>
              </w:rPr>
            </w:pPr>
          </w:p>
          <w:p w14:paraId="1A45A5AB" w14:textId="77777777" w:rsidR="0075022A" w:rsidRDefault="0075022A" w:rsidP="0075022A">
            <w:pPr>
              <w:spacing w:line="240" w:lineRule="auto"/>
              <w:rPr>
                <w:noProof/>
              </w:rPr>
            </w:pPr>
          </w:p>
          <w:p w14:paraId="7CF155C1" w14:textId="77777777" w:rsidR="00856F92" w:rsidRDefault="00856F92" w:rsidP="0075022A">
            <w:pPr>
              <w:spacing w:line="240" w:lineRule="auto"/>
              <w:rPr>
                <w:noProof/>
              </w:rPr>
            </w:pPr>
          </w:p>
          <w:p w14:paraId="5173B5A3" w14:textId="77777777" w:rsidR="0075022A" w:rsidRDefault="0075022A" w:rsidP="0075022A">
            <w:pPr>
              <w:spacing w:line="240" w:lineRule="auto"/>
              <w:rPr>
                <w:noProof/>
              </w:rPr>
            </w:pPr>
          </w:p>
          <w:p w14:paraId="5F0C170A" w14:textId="77777777" w:rsidR="00856F92" w:rsidRDefault="00856F92" w:rsidP="0075022A">
            <w:pPr>
              <w:spacing w:line="240" w:lineRule="auto"/>
              <w:rPr>
                <w:noProof/>
              </w:rPr>
            </w:pPr>
          </w:p>
          <w:p w14:paraId="6DDCB8E4" w14:textId="77777777" w:rsidR="0075022A" w:rsidRDefault="0075022A" w:rsidP="0075022A">
            <w:pPr>
              <w:spacing w:line="240" w:lineRule="auto"/>
              <w:rPr>
                <w:noProof/>
              </w:rPr>
            </w:pPr>
          </w:p>
          <w:p w14:paraId="47ADF000" w14:textId="77777777" w:rsidR="0075022A" w:rsidRPr="00C8597B" w:rsidRDefault="0075022A" w:rsidP="0075022A">
            <w:pPr>
              <w:spacing w:line="240" w:lineRule="auto"/>
              <w:rPr>
                <w:noProof/>
              </w:rPr>
            </w:pPr>
          </w:p>
        </w:tc>
      </w:tr>
      <w:tr w:rsidR="0075022A" w:rsidRPr="00902BF4" w14:paraId="4C49188B" w14:textId="77777777" w:rsidTr="008D1A93"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14:paraId="16CFA5CD" w14:textId="77777777" w:rsidR="0075022A" w:rsidRPr="00902BF4" w:rsidRDefault="0075022A" w:rsidP="0075022A">
            <w:pPr>
              <w:spacing w:line="240" w:lineRule="auto"/>
              <w:rPr>
                <w:rFonts w:ascii="Cambria" w:hAnsi="Cambria"/>
                <w:noProof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37186125" w14:textId="77777777" w:rsidR="0075022A" w:rsidRDefault="0075022A" w:rsidP="0075022A">
            <w:pPr>
              <w:pStyle w:val="berschrift2"/>
            </w:pPr>
          </w:p>
        </w:tc>
        <w:tc>
          <w:tcPr>
            <w:tcW w:w="7867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D53A0B5" w14:textId="77777777" w:rsidR="0075022A" w:rsidRPr="00C8597B" w:rsidRDefault="0075022A" w:rsidP="0075022A">
            <w:pPr>
              <w:spacing w:line="240" w:lineRule="auto"/>
              <w:rPr>
                <w:noProof/>
              </w:rPr>
            </w:pPr>
          </w:p>
        </w:tc>
      </w:tr>
      <w:tr w:rsidR="0075022A" w:rsidRPr="00902BF4" w14:paraId="338294A0" w14:textId="77777777" w:rsidTr="008D1A93"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14:paraId="2B3F6FB4" w14:textId="77777777" w:rsidR="0075022A" w:rsidRPr="00902BF4" w:rsidRDefault="0075022A" w:rsidP="0075022A">
            <w:pPr>
              <w:spacing w:line="240" w:lineRule="auto"/>
              <w:rPr>
                <w:rFonts w:ascii="Cambria" w:hAnsi="Cambria"/>
                <w:noProof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3BAD12C0" w14:textId="77777777" w:rsidR="0075022A" w:rsidRDefault="0075022A" w:rsidP="0075022A">
            <w:pPr>
              <w:pStyle w:val="berschrift2"/>
            </w:pPr>
          </w:p>
        </w:tc>
        <w:tc>
          <w:tcPr>
            <w:tcW w:w="78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B518BA" w14:textId="77777777" w:rsidR="0075022A" w:rsidRPr="00EF6104" w:rsidRDefault="0075022A" w:rsidP="003750A8">
            <w:pPr>
              <w:pStyle w:val="berschrift2"/>
              <w:rPr>
                <w:noProof/>
              </w:rPr>
            </w:pPr>
            <w:r w:rsidRPr="00EF6104">
              <w:t>Mögliche Satzbausteine</w:t>
            </w:r>
          </w:p>
        </w:tc>
      </w:tr>
      <w:tr w:rsidR="0075022A" w:rsidRPr="00902BF4" w14:paraId="4025D012" w14:textId="77777777" w:rsidTr="008D1A93"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14:paraId="338C9E1C" w14:textId="77777777" w:rsidR="0075022A" w:rsidRPr="00902BF4" w:rsidRDefault="0075022A" w:rsidP="0075022A">
            <w:pPr>
              <w:spacing w:line="240" w:lineRule="auto"/>
              <w:rPr>
                <w:rFonts w:ascii="Cambria" w:hAnsi="Cambria"/>
                <w:noProof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349A65CC" w14:textId="77777777" w:rsidR="0075022A" w:rsidRDefault="0075022A" w:rsidP="0075022A">
            <w:pPr>
              <w:pStyle w:val="berschrift2"/>
            </w:pP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</w:tcPr>
          <w:p w14:paraId="224023D8" w14:textId="77777777" w:rsidR="0075022A" w:rsidRDefault="0075022A" w:rsidP="008D1A93">
            <w:pPr>
              <w:pStyle w:val="Handschrift"/>
            </w:pPr>
            <w:r>
              <w:t xml:space="preserve">Wenn ich vom oberen Streifen </w:t>
            </w:r>
            <w:r w:rsidR="00EF6104">
              <w:br/>
            </w:r>
            <w:r w:rsidR="00856F92">
              <w:t>zum unteren gehe .</w:t>
            </w:r>
            <w:r>
              <w:t>..</w:t>
            </w:r>
          </w:p>
          <w:p w14:paraId="11ABDC0E" w14:textId="77777777" w:rsidR="0075022A" w:rsidRDefault="0075022A" w:rsidP="008B35A2">
            <w:pPr>
              <w:pStyle w:val="Handschrift"/>
              <w:numPr>
                <w:ilvl w:val="0"/>
                <w:numId w:val="5"/>
              </w:numPr>
            </w:pPr>
            <w:r>
              <w:t>Ein großes Stück wird immer...</w:t>
            </w:r>
          </w:p>
          <w:p w14:paraId="0925BC9D" w14:textId="77777777" w:rsidR="0075022A" w:rsidRDefault="0075022A" w:rsidP="008B35A2">
            <w:pPr>
              <w:pStyle w:val="Handschrift"/>
              <w:numPr>
                <w:ilvl w:val="0"/>
                <w:numId w:val="5"/>
              </w:numPr>
            </w:pPr>
            <w:r>
              <w:t>... ist genauso groß wie...</w:t>
            </w:r>
          </w:p>
          <w:p w14:paraId="07C17701" w14:textId="77777777" w:rsidR="0075022A" w:rsidRDefault="0075022A" w:rsidP="008B35A2">
            <w:pPr>
              <w:pStyle w:val="Handschrift"/>
              <w:numPr>
                <w:ilvl w:val="0"/>
                <w:numId w:val="5"/>
              </w:numPr>
            </w:pPr>
            <w:r>
              <w:t>... zerlegt sich zu...</w:t>
            </w:r>
          </w:p>
          <w:p w14:paraId="23FF1C09" w14:textId="77777777" w:rsidR="0075022A" w:rsidRPr="00C8597B" w:rsidRDefault="0075022A" w:rsidP="008B35A2">
            <w:pPr>
              <w:pStyle w:val="Handschrift"/>
              <w:numPr>
                <w:ilvl w:val="0"/>
                <w:numId w:val="5"/>
              </w:numPr>
              <w:rPr>
                <w:noProof/>
              </w:rPr>
            </w:pPr>
            <w:r>
              <w:t>... werden kleiner.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</w:tcPr>
          <w:p w14:paraId="0CE3415E" w14:textId="77777777" w:rsidR="0075022A" w:rsidRDefault="0075022A" w:rsidP="008D1A93">
            <w:pPr>
              <w:pStyle w:val="Handschrift"/>
            </w:pPr>
            <w:r>
              <w:t xml:space="preserve">Wenn ich vom unteren Streifen </w:t>
            </w:r>
            <w:r w:rsidR="00EF6104">
              <w:br/>
            </w:r>
            <w:r w:rsidR="00856F92">
              <w:t>zum oberen gehe .</w:t>
            </w:r>
            <w:r>
              <w:t>..</w:t>
            </w:r>
          </w:p>
          <w:p w14:paraId="054F5A31" w14:textId="77777777" w:rsidR="0075022A" w:rsidRPr="006E5737" w:rsidRDefault="0075022A" w:rsidP="008B35A2">
            <w:pPr>
              <w:pStyle w:val="Handschrift"/>
              <w:numPr>
                <w:ilvl w:val="0"/>
                <w:numId w:val="8"/>
              </w:numPr>
            </w:pPr>
            <w:r w:rsidRPr="006E5737">
              <w:t>Aus mehreren Stücken wird...</w:t>
            </w:r>
          </w:p>
          <w:p w14:paraId="5043AF44" w14:textId="77777777" w:rsidR="0075022A" w:rsidRPr="006E5737" w:rsidRDefault="0075022A" w:rsidP="008B35A2">
            <w:pPr>
              <w:pStyle w:val="Handschrift"/>
              <w:numPr>
                <w:ilvl w:val="0"/>
                <w:numId w:val="8"/>
              </w:numPr>
            </w:pPr>
            <w:r w:rsidRPr="006E5737">
              <w:t>... ist genauso groß wie...</w:t>
            </w:r>
          </w:p>
          <w:p w14:paraId="4FA796A6" w14:textId="77777777" w:rsidR="0075022A" w:rsidRPr="0023765A" w:rsidRDefault="0075022A" w:rsidP="008B35A2">
            <w:pPr>
              <w:pStyle w:val="Handschrift"/>
              <w:numPr>
                <w:ilvl w:val="0"/>
                <w:numId w:val="8"/>
              </w:numPr>
              <w:rPr>
                <w:color w:val="008000"/>
              </w:rPr>
            </w:pPr>
            <w:r w:rsidRPr="006E5737">
              <w:t>... verbinden sich zu...</w:t>
            </w:r>
          </w:p>
          <w:p w14:paraId="6B4B3B10" w14:textId="77777777" w:rsidR="0075022A" w:rsidRPr="00C8597B" w:rsidRDefault="0075022A" w:rsidP="008B35A2">
            <w:pPr>
              <w:pStyle w:val="Handschrift"/>
              <w:numPr>
                <w:ilvl w:val="0"/>
                <w:numId w:val="8"/>
              </w:numPr>
              <w:rPr>
                <w:noProof/>
              </w:rPr>
            </w:pPr>
            <w:r>
              <w:t>... werden größer</w:t>
            </w:r>
          </w:p>
        </w:tc>
      </w:tr>
    </w:tbl>
    <w:tbl>
      <w:tblPr>
        <w:tblpPr w:leftFromText="141" w:rightFromText="141" w:vertAnchor="text" w:horzAnchor="margin" w:tblpY="75"/>
        <w:tblW w:w="9287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441"/>
        <w:gridCol w:w="4079"/>
        <w:gridCol w:w="4080"/>
      </w:tblGrid>
      <w:tr w:rsidR="00F27C4C" w:rsidRPr="008A4758" w14:paraId="08409CD1" w14:textId="77777777" w:rsidTr="00CE0FFD">
        <w:trPr>
          <w:trHeight w:val="227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05AC14BD" w14:textId="77777777" w:rsidR="00F27C4C" w:rsidRPr="008A4758" w:rsidRDefault="00F81574" w:rsidP="00CE0FFD">
            <w:pPr>
              <w:pStyle w:val="berschrift2"/>
            </w:pPr>
            <w:r>
              <w:lastRenderedPageBreak/>
              <w:t>16</w:t>
            </w:r>
          </w:p>
        </w:tc>
        <w:tc>
          <w:tcPr>
            <w:tcW w:w="86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A4541A" w14:textId="1B1AC881" w:rsidR="00F27C4C" w:rsidRDefault="00D02D3D" w:rsidP="00D02D3D">
            <w:pPr>
              <w:pStyle w:val="berschrift2"/>
            </w:pPr>
            <w:r>
              <w:t>Gleich große Brüche finden mit und ohne Streifentafel</w:t>
            </w:r>
          </w:p>
          <w:p w14:paraId="7C3B412F" w14:textId="77777777" w:rsidR="00D02D3D" w:rsidRPr="00D02D3D" w:rsidRDefault="00D02D3D" w:rsidP="00D02D3D"/>
        </w:tc>
      </w:tr>
      <w:tr w:rsidR="00F27C4C" w:rsidRPr="00902BF4" w14:paraId="2C3194CA" w14:textId="77777777" w:rsidTr="00CE0FFD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31CCB167" w14:textId="77777777" w:rsidR="00F27C4C" w:rsidRPr="00C941A2" w:rsidRDefault="004A4558" w:rsidP="00CE0FFD">
            <w:pPr>
              <w:spacing w:line="240" w:lineRule="auto"/>
              <w:rPr>
                <w:rFonts w:ascii="Cambria" w:hAnsi="Cambria"/>
                <w:noProof/>
              </w:rPr>
            </w:pPr>
            <w:r w:rsidRPr="00C941A2">
              <w:rPr>
                <w:rFonts w:ascii="Cambria" w:hAnsi="Cambria"/>
                <w:noProof/>
              </w:rPr>
              <w:drawing>
                <wp:inline distT="0" distB="0" distL="0" distR="0" wp14:anchorId="12FA39D2" wp14:editId="3EA8AB77">
                  <wp:extent cx="381458" cy="221526"/>
                  <wp:effectExtent l="0" t="0" r="0" b="7620"/>
                  <wp:docPr id="101" name="Bild 7" descr="D:\Uni\13SS\Mathe sicher können Projekt\Aufgabengenerator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Uni\13SS\Mathe sicher können Projekt\Aufgabengenerator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458" cy="221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14BE8E18" w14:textId="77777777" w:rsidR="00F27C4C" w:rsidRPr="0063234A" w:rsidRDefault="00F27C4C" w:rsidP="00CE0FFD">
            <w:pPr>
              <w:spacing w:line="240" w:lineRule="auto"/>
              <w:ind w:left="-57"/>
              <w:rPr>
                <w:rFonts w:ascii="Cambria" w:hAnsi="Cambria"/>
                <w:b/>
                <w:color w:val="808080" w:themeColor="background1" w:themeShade="80"/>
              </w:rPr>
            </w:pPr>
            <w:r>
              <w:rPr>
                <w:rFonts w:ascii="Cambria" w:hAnsi="Cambria"/>
                <w:b/>
                <w:color w:val="808080" w:themeColor="background1" w:themeShade="80"/>
              </w:rPr>
              <w:t>a)</w:t>
            </w:r>
          </w:p>
        </w:tc>
        <w:tc>
          <w:tcPr>
            <w:tcW w:w="8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A3BC57" w14:textId="77777777" w:rsidR="00F27C4C" w:rsidRDefault="004A4558" w:rsidP="00D20850">
            <w:r>
              <w:t>Stellt euch die Streifentafel im Kopf vor. Probiert, die gleich großen Anteile im Kopf zu „sehen“ und füllt so die Lücken aus.</w:t>
            </w:r>
          </w:p>
          <w:p w14:paraId="45AA2A9D" w14:textId="03A9DD84" w:rsidR="00D20850" w:rsidRPr="00902BF4" w:rsidRDefault="00D20850" w:rsidP="00D20850"/>
        </w:tc>
      </w:tr>
      <w:tr w:rsidR="004304D6" w:rsidRPr="00902BF4" w14:paraId="352C4F6A" w14:textId="77777777" w:rsidTr="00B7420D">
        <w:trPr>
          <w:trHeight w:val="61"/>
        </w:trPr>
        <w:tc>
          <w:tcPr>
            <w:tcW w:w="687" w:type="dxa"/>
            <w:vMerge w:val="restart"/>
            <w:tcBorders>
              <w:top w:val="nil"/>
              <w:left w:val="nil"/>
              <w:right w:val="nil"/>
            </w:tcBorders>
          </w:tcPr>
          <w:p w14:paraId="25ABCED6" w14:textId="77777777" w:rsidR="004304D6" w:rsidRPr="00C941A2" w:rsidRDefault="004304D6" w:rsidP="00CE0FFD">
            <w:pPr>
              <w:spacing w:line="240" w:lineRule="auto"/>
              <w:rPr>
                <w:rFonts w:ascii="Cambria" w:hAnsi="Cambria"/>
                <w:noProof/>
              </w:rPr>
            </w:pPr>
          </w:p>
        </w:tc>
        <w:tc>
          <w:tcPr>
            <w:tcW w:w="441" w:type="dxa"/>
            <w:vMerge w:val="restart"/>
            <w:tcBorders>
              <w:top w:val="nil"/>
              <w:left w:val="nil"/>
              <w:right w:val="nil"/>
            </w:tcBorders>
          </w:tcPr>
          <w:p w14:paraId="4B2AAEB3" w14:textId="77777777" w:rsidR="004304D6" w:rsidRDefault="004304D6" w:rsidP="00CE0FFD">
            <w:pPr>
              <w:spacing w:line="240" w:lineRule="auto"/>
              <w:ind w:left="-57"/>
              <w:rPr>
                <w:rFonts w:ascii="Cambria" w:hAnsi="Cambria"/>
                <w:b/>
                <w:color w:val="808080" w:themeColor="background1" w:themeShade="80"/>
              </w:rPr>
            </w:pPr>
          </w:p>
        </w:tc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</w:tcPr>
          <w:p w14:paraId="688A219C" w14:textId="6500698E" w:rsidR="004304D6" w:rsidRPr="00653F93" w:rsidRDefault="005619D7" w:rsidP="004A4558">
            <w:pPr>
              <w:rPr>
                <w:sz w:val="40"/>
                <w:szCs w:val="4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/>
                      <w:sz w:val="40"/>
                      <w:szCs w:val="40"/>
                    </w:rPr>
                    <m:t>2</m:t>
                  </m:r>
                </m:num>
                <m:den>
                  <m:r>
                    <w:rPr>
                      <w:rFonts w:ascii="Cambria Math"/>
                      <w:sz w:val="40"/>
                      <w:szCs w:val="40"/>
                    </w:rPr>
                    <m:t>5</m:t>
                  </m:r>
                </m:den>
              </m:f>
              <m:r>
                <w:rPr>
                  <w:rFonts w:ascii="Cambria Math"/>
                  <w:sz w:val="40"/>
                  <w:szCs w:val="40"/>
                </w:rPr>
                <m:t xml:space="preserve"> </m:t>
              </m:r>
            </m:oMath>
            <w:r w:rsidR="004304D6" w:rsidRPr="0058010A">
              <w:t xml:space="preserve">ist </w:t>
            </w:r>
            <w:r w:rsidR="004304D6" w:rsidRPr="007C1036">
              <w:rPr>
                <w:b/>
              </w:rPr>
              <w:t>genauso groß</w:t>
            </w:r>
            <w:r w:rsidR="004304D6" w:rsidRPr="0058010A">
              <w:t xml:space="preserve"> wie</w:t>
            </w:r>
            <w:r w:rsidR="004304D6" w:rsidRPr="0058010A">
              <w:rPr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sz w:val="40"/>
                      <w:szCs w:val="40"/>
                    </w:rPr>
                  </m:ctrlPr>
                </m:fPr>
                <m:num/>
                <m:den>
                  <m:r>
                    <m:rPr>
                      <m:sty m:val="p"/>
                    </m:rPr>
                    <w:rPr>
                      <w:rFonts w:ascii="Cambria Math"/>
                      <w:sz w:val="40"/>
                      <w:szCs w:val="40"/>
                    </w:rPr>
                    <m:t>10</m:t>
                  </m:r>
                </m:den>
              </m:f>
            </m:oMath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14:paraId="3F7CE364" w14:textId="5BDE64B2" w:rsidR="004304D6" w:rsidRPr="00653F93" w:rsidRDefault="005619D7" w:rsidP="004A4558">
            <w:pPr>
              <w:rPr>
                <w:sz w:val="40"/>
                <w:szCs w:val="4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/>
                      <w:sz w:val="40"/>
                      <w:szCs w:val="40"/>
                    </w:rPr>
                    <m:t>6</m:t>
                  </m:r>
                </m:num>
                <m:den>
                  <m:r>
                    <w:rPr>
                      <w:rFonts w:ascii="Cambria Math"/>
                      <w:sz w:val="40"/>
                      <w:szCs w:val="40"/>
                    </w:rPr>
                    <m:t>8</m:t>
                  </m:r>
                </m:den>
              </m:f>
            </m:oMath>
            <w:r w:rsidR="004304D6">
              <w:rPr>
                <w:sz w:val="40"/>
                <w:szCs w:val="40"/>
              </w:rPr>
              <w:t xml:space="preserve"> </w:t>
            </w:r>
            <w:r w:rsidR="004304D6">
              <w:t xml:space="preserve">ist </w:t>
            </w:r>
            <w:r w:rsidR="004304D6">
              <w:rPr>
                <w:b/>
              </w:rPr>
              <w:t>genauso groß</w:t>
            </w:r>
            <w:r w:rsidR="004304D6">
              <w:t xml:space="preserve"> wie </w:t>
            </w:r>
            <m:oMath>
              <m:f>
                <m:fPr>
                  <m:ctrlPr>
                    <w:rPr>
                      <w:rFonts w:ascii="Cambria Math" w:hAnsi="Cambria Math"/>
                      <w:sz w:val="40"/>
                      <w:szCs w:val="40"/>
                    </w:rPr>
                  </m:ctrlPr>
                </m:fPr>
                <m:num/>
                <m:den>
                  <m:r>
                    <m:rPr>
                      <m:sty m:val="p"/>
                    </m:rPr>
                    <w:rPr>
                      <w:rFonts w:ascii="Cambria Math"/>
                      <w:sz w:val="40"/>
                      <w:szCs w:val="40"/>
                    </w:rPr>
                    <m:t>16</m:t>
                  </m:r>
                </m:den>
              </m:f>
            </m:oMath>
          </w:p>
        </w:tc>
      </w:tr>
      <w:tr w:rsidR="004304D6" w:rsidRPr="00902BF4" w14:paraId="2886C9E1" w14:textId="77777777" w:rsidTr="00B7420D">
        <w:trPr>
          <w:trHeight w:val="59"/>
        </w:trPr>
        <w:tc>
          <w:tcPr>
            <w:tcW w:w="687" w:type="dxa"/>
            <w:vMerge/>
            <w:tcBorders>
              <w:left w:val="nil"/>
              <w:right w:val="nil"/>
            </w:tcBorders>
          </w:tcPr>
          <w:p w14:paraId="79CB30A5" w14:textId="77777777" w:rsidR="004304D6" w:rsidRPr="00C941A2" w:rsidRDefault="004304D6" w:rsidP="00CE0FFD">
            <w:pPr>
              <w:spacing w:line="240" w:lineRule="auto"/>
              <w:rPr>
                <w:rFonts w:ascii="Cambria" w:hAnsi="Cambria"/>
                <w:noProof/>
              </w:rPr>
            </w:pPr>
          </w:p>
        </w:tc>
        <w:tc>
          <w:tcPr>
            <w:tcW w:w="441" w:type="dxa"/>
            <w:vMerge/>
            <w:tcBorders>
              <w:left w:val="nil"/>
              <w:right w:val="nil"/>
            </w:tcBorders>
          </w:tcPr>
          <w:p w14:paraId="03162820" w14:textId="77777777" w:rsidR="004304D6" w:rsidRDefault="004304D6" w:rsidP="00CE0FFD">
            <w:pPr>
              <w:spacing w:line="240" w:lineRule="auto"/>
              <w:ind w:left="-57"/>
              <w:rPr>
                <w:rFonts w:ascii="Cambria" w:hAnsi="Cambria"/>
                <w:b/>
                <w:color w:val="808080" w:themeColor="background1" w:themeShade="80"/>
              </w:rPr>
            </w:pPr>
          </w:p>
        </w:tc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</w:tcPr>
          <w:p w14:paraId="4787BB08" w14:textId="250C5407" w:rsidR="004304D6" w:rsidRPr="00653F93" w:rsidRDefault="005619D7" w:rsidP="004A4558">
            <w:pPr>
              <w:rPr>
                <w:sz w:val="40"/>
                <w:szCs w:val="4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/>
                      <w:sz w:val="40"/>
                      <w:szCs w:val="40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40"/>
                      <w:szCs w:val="40"/>
                    </w:rPr>
                    <m:t>2</m:t>
                  </m:r>
                </m:den>
              </m:f>
            </m:oMath>
            <w:r w:rsidR="004304D6">
              <w:rPr>
                <w:sz w:val="40"/>
                <w:szCs w:val="40"/>
              </w:rPr>
              <w:t xml:space="preserve"> </w:t>
            </w:r>
            <w:r w:rsidR="004304D6">
              <w:t xml:space="preserve">ist  </w:t>
            </w:r>
            <w:r w:rsidR="004304D6">
              <w:rPr>
                <w:b/>
              </w:rPr>
              <w:t>genauso groß</w:t>
            </w:r>
            <w:r w:rsidR="004304D6">
              <w:t xml:space="preserve"> wie </w:t>
            </w:r>
            <m:oMath>
              <m:f>
                <m:fPr>
                  <m:ctrlPr>
                    <w:rPr>
                      <w:rFonts w:ascii="Cambria Math" w:hAnsi="Cambria Math"/>
                      <w:sz w:val="40"/>
                      <w:szCs w:val="40"/>
                    </w:rPr>
                  </m:ctrlPr>
                </m:fPr>
                <m:num/>
                <m:den>
                  <m:r>
                    <w:rPr>
                      <w:rFonts w:ascii="Cambria Math"/>
                      <w:sz w:val="40"/>
                      <w:szCs w:val="40"/>
                    </w:rPr>
                    <m:t>6</m:t>
                  </m:r>
                </m:den>
              </m:f>
            </m:oMath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14:paraId="040E029C" w14:textId="08399B6D" w:rsidR="004304D6" w:rsidRPr="00653F93" w:rsidRDefault="005619D7" w:rsidP="004A4558">
            <w:pPr>
              <w:rPr>
                <w:sz w:val="40"/>
                <w:szCs w:val="4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/>
                      <w:sz w:val="40"/>
                      <w:szCs w:val="40"/>
                    </w:rPr>
                    <m:t>2</m:t>
                  </m:r>
                </m:num>
                <m:den>
                  <m:r>
                    <w:rPr>
                      <w:rFonts w:ascii="Cambria Math"/>
                      <w:sz w:val="40"/>
                      <w:szCs w:val="40"/>
                    </w:rPr>
                    <m:t>3</m:t>
                  </m:r>
                </m:den>
              </m:f>
            </m:oMath>
            <w:r w:rsidR="004304D6">
              <w:rPr>
                <w:sz w:val="40"/>
                <w:szCs w:val="40"/>
              </w:rPr>
              <w:t xml:space="preserve"> </w:t>
            </w:r>
            <w:r w:rsidR="004304D6">
              <w:t xml:space="preserve">ist  </w:t>
            </w:r>
            <w:r w:rsidR="004304D6">
              <w:rPr>
                <w:b/>
              </w:rPr>
              <w:t>genauso groß</w:t>
            </w:r>
            <w:r w:rsidR="004304D6">
              <w:t xml:space="preserve"> wie </w:t>
            </w:r>
            <m:oMath>
              <m:f>
                <m:fPr>
                  <m:ctrlPr>
                    <w:rPr>
                      <w:rFonts w:ascii="Cambria Math" w:hAnsi="Cambria Math"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/>
                      <w:sz w:val="40"/>
                      <w:szCs w:val="40"/>
                    </w:rPr>
                    <m:t>8</m:t>
                  </m:r>
                </m:num>
                <m:den/>
              </m:f>
            </m:oMath>
          </w:p>
        </w:tc>
      </w:tr>
      <w:tr w:rsidR="004304D6" w:rsidRPr="00902BF4" w14:paraId="1325F337" w14:textId="77777777" w:rsidTr="00B7420D">
        <w:trPr>
          <w:trHeight w:val="59"/>
        </w:trPr>
        <w:tc>
          <w:tcPr>
            <w:tcW w:w="687" w:type="dxa"/>
            <w:vMerge/>
            <w:tcBorders>
              <w:left w:val="nil"/>
              <w:bottom w:val="nil"/>
              <w:right w:val="nil"/>
            </w:tcBorders>
          </w:tcPr>
          <w:p w14:paraId="55FB97D7" w14:textId="77777777" w:rsidR="004304D6" w:rsidRPr="00C941A2" w:rsidRDefault="004304D6" w:rsidP="00CE0FFD">
            <w:pPr>
              <w:spacing w:line="240" w:lineRule="auto"/>
              <w:rPr>
                <w:rFonts w:ascii="Cambria" w:hAnsi="Cambria"/>
                <w:noProof/>
              </w:rPr>
            </w:pPr>
          </w:p>
        </w:tc>
        <w:tc>
          <w:tcPr>
            <w:tcW w:w="441" w:type="dxa"/>
            <w:vMerge/>
            <w:tcBorders>
              <w:left w:val="nil"/>
              <w:bottom w:val="nil"/>
              <w:right w:val="nil"/>
            </w:tcBorders>
          </w:tcPr>
          <w:p w14:paraId="2FFCFF44" w14:textId="77777777" w:rsidR="004304D6" w:rsidRDefault="004304D6" w:rsidP="00CE0FFD">
            <w:pPr>
              <w:spacing w:line="240" w:lineRule="auto"/>
              <w:ind w:left="-57"/>
              <w:rPr>
                <w:rFonts w:ascii="Cambria" w:hAnsi="Cambria"/>
                <w:b/>
                <w:color w:val="808080" w:themeColor="background1" w:themeShade="80"/>
              </w:rPr>
            </w:pPr>
          </w:p>
        </w:tc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</w:tcPr>
          <w:p w14:paraId="53E9B5F3" w14:textId="7DC9E105" w:rsidR="004304D6" w:rsidRPr="00653F93" w:rsidRDefault="005619D7" w:rsidP="004A4558">
            <w:pPr>
              <w:rPr>
                <w:sz w:val="40"/>
                <w:szCs w:val="4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/>
                      <w:sz w:val="40"/>
                      <w:szCs w:val="40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40"/>
                      <w:szCs w:val="40"/>
                    </w:rPr>
                    <m:t>2</m:t>
                  </m:r>
                </m:den>
              </m:f>
            </m:oMath>
            <w:r w:rsidR="004304D6">
              <w:rPr>
                <w:sz w:val="40"/>
                <w:szCs w:val="40"/>
              </w:rPr>
              <w:t xml:space="preserve"> </w:t>
            </w:r>
            <w:r w:rsidR="004304D6">
              <w:t xml:space="preserve">ist  </w:t>
            </w:r>
            <w:r w:rsidR="004304D6">
              <w:rPr>
                <w:b/>
              </w:rPr>
              <w:t>genauso groß</w:t>
            </w:r>
            <w:r w:rsidR="004304D6">
              <w:t xml:space="preserve"> wie </w:t>
            </w:r>
            <m:oMath>
              <m:f>
                <m:fPr>
                  <m:ctrlPr>
                    <w:rPr>
                      <w:rFonts w:ascii="Cambria Math" w:hAnsi="Cambria Math"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/>
                      <w:sz w:val="40"/>
                      <w:szCs w:val="40"/>
                    </w:rPr>
                    <m:t>5</m:t>
                  </m:r>
                </m:num>
                <m:den/>
              </m:f>
            </m:oMath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14:paraId="17D9A1EE" w14:textId="6E5C2FBE" w:rsidR="004304D6" w:rsidRDefault="004304D6" w:rsidP="004A4558"/>
        </w:tc>
      </w:tr>
      <w:tr w:rsidR="001309DA" w:rsidRPr="00902BF4" w14:paraId="6E5E5BC0" w14:textId="77777777" w:rsidTr="00CE0FFD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05AFAEC3" w14:textId="77777777" w:rsidR="001309DA" w:rsidRPr="00C941A2" w:rsidRDefault="001309DA" w:rsidP="001309DA">
            <w:pPr>
              <w:spacing w:line="240" w:lineRule="auto"/>
              <w:rPr>
                <w:rFonts w:ascii="Cambria" w:hAnsi="Cambria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68D06CFE" w14:textId="77777777" w:rsidR="00D20850" w:rsidRDefault="00D20850" w:rsidP="001309DA">
            <w:pPr>
              <w:spacing w:line="240" w:lineRule="auto"/>
              <w:ind w:left="-57"/>
              <w:rPr>
                <w:rFonts w:ascii="Cambria" w:hAnsi="Cambria"/>
                <w:b/>
                <w:color w:val="808080" w:themeColor="background1" w:themeShade="80"/>
              </w:rPr>
            </w:pPr>
          </w:p>
          <w:p w14:paraId="3FD024DD" w14:textId="039E3E80" w:rsidR="001309DA" w:rsidRPr="008A4758" w:rsidRDefault="001309DA" w:rsidP="001309DA">
            <w:pPr>
              <w:spacing w:line="240" w:lineRule="auto"/>
              <w:ind w:left="-57"/>
              <w:rPr>
                <w:rFonts w:ascii="Cambria" w:hAnsi="Cambria"/>
                <w:b/>
                <w:noProof/>
              </w:rPr>
            </w:pPr>
            <w:r w:rsidRPr="0063234A">
              <w:rPr>
                <w:rFonts w:ascii="Cambria" w:hAnsi="Cambria"/>
                <w:b/>
                <w:color w:val="808080" w:themeColor="background1" w:themeShade="80"/>
              </w:rPr>
              <w:t>b)</w:t>
            </w:r>
          </w:p>
        </w:tc>
        <w:tc>
          <w:tcPr>
            <w:tcW w:w="8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2D78D6" w14:textId="77777777" w:rsidR="00D20850" w:rsidRDefault="00D20850" w:rsidP="001309DA"/>
          <w:p w14:paraId="2F230AB4" w14:textId="1EF24AD4" w:rsidR="001309DA" w:rsidRPr="00A82ED8" w:rsidRDefault="001309DA" w:rsidP="001309DA">
            <w:r>
              <w:t>Nehmt die Streifentafel dazu und überprüft eure Ergebnisse.</w:t>
            </w:r>
          </w:p>
        </w:tc>
      </w:tr>
    </w:tbl>
    <w:p w14:paraId="630B8485" w14:textId="7B819111" w:rsidR="00A129A5" w:rsidRDefault="00A129A5">
      <w:pPr>
        <w:overflowPunct/>
        <w:autoSpaceDE/>
        <w:autoSpaceDN/>
        <w:adjustRightInd/>
        <w:spacing w:line="240" w:lineRule="auto"/>
        <w:textAlignment w:val="auto"/>
      </w:pPr>
    </w:p>
    <w:p w14:paraId="34A72586" w14:textId="77777777" w:rsidR="00D20850" w:rsidRDefault="00D20850">
      <w:pPr>
        <w:overflowPunct/>
        <w:autoSpaceDE/>
        <w:autoSpaceDN/>
        <w:adjustRightInd/>
        <w:spacing w:line="240" w:lineRule="auto"/>
        <w:textAlignment w:val="auto"/>
      </w:pPr>
    </w:p>
    <w:tbl>
      <w:tblPr>
        <w:tblpPr w:leftFromText="141" w:rightFromText="141" w:vertAnchor="text" w:horzAnchor="margin" w:tblpY="75"/>
        <w:tblW w:w="9076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431"/>
        <w:gridCol w:w="2466"/>
        <w:gridCol w:w="1520"/>
        <w:gridCol w:w="974"/>
        <w:gridCol w:w="3014"/>
      </w:tblGrid>
      <w:tr w:rsidR="00A129A5" w:rsidRPr="00D02D3D" w14:paraId="33A5E53B" w14:textId="77777777" w:rsidTr="001F126E">
        <w:trPr>
          <w:trHeight w:val="219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14:paraId="4BE7D88E" w14:textId="77777777" w:rsidR="00A129A5" w:rsidRPr="008A4758" w:rsidRDefault="00A129A5" w:rsidP="00CE0FFD">
            <w:pPr>
              <w:pStyle w:val="berschrift2"/>
            </w:pPr>
            <w:r>
              <w:t>1</w:t>
            </w:r>
            <w:r w:rsidR="002C1B55">
              <w:t>7</w:t>
            </w:r>
          </w:p>
        </w:tc>
        <w:tc>
          <w:tcPr>
            <w:tcW w:w="84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86B8B31" w14:textId="77777777" w:rsidR="002C1B55" w:rsidRDefault="002C1B55" w:rsidP="00187A89">
            <w:pPr>
              <w:pStyle w:val="berschrift2"/>
              <w:ind w:left="0" w:firstLine="0"/>
            </w:pPr>
            <w:r>
              <w:t>Gleich große Brüche finden</w:t>
            </w:r>
          </w:p>
          <w:p w14:paraId="70C794D7" w14:textId="77777777" w:rsidR="00A129A5" w:rsidRPr="00D02D3D" w:rsidRDefault="00A129A5" w:rsidP="00CE0FFD"/>
        </w:tc>
      </w:tr>
      <w:tr w:rsidR="00A129A5" w:rsidRPr="00902BF4" w14:paraId="571B8FB3" w14:textId="77777777" w:rsidTr="001F126E">
        <w:trPr>
          <w:trHeight w:val="898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14:paraId="7E57DC46" w14:textId="77777777" w:rsidR="00A129A5" w:rsidRPr="00C941A2" w:rsidRDefault="001744AD" w:rsidP="00CE0FFD">
            <w:pPr>
              <w:spacing w:line="240" w:lineRule="auto"/>
              <w:rPr>
                <w:rFonts w:ascii="Cambria" w:hAnsi="Cambria"/>
                <w:noProof/>
              </w:rPr>
            </w:pPr>
            <w:r w:rsidRPr="00902BF4">
              <w:rPr>
                <w:rFonts w:ascii="Cambria" w:hAnsi="Cambria"/>
                <w:noProof/>
              </w:rPr>
              <w:drawing>
                <wp:inline distT="0" distB="0" distL="0" distR="0" wp14:anchorId="4B5FA72D" wp14:editId="67C6BDE3">
                  <wp:extent cx="292231" cy="338864"/>
                  <wp:effectExtent l="0" t="0" r="0" b="4445"/>
                  <wp:docPr id="10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ift_ausgefüllt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31" cy="338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0BAA7373" w14:textId="77777777" w:rsidR="00A129A5" w:rsidRPr="0063234A" w:rsidRDefault="00A129A5" w:rsidP="00CE0FFD">
            <w:pPr>
              <w:spacing w:line="240" w:lineRule="auto"/>
              <w:ind w:left="-57"/>
              <w:rPr>
                <w:rFonts w:ascii="Cambria" w:hAnsi="Cambria"/>
                <w:b/>
                <w:color w:val="808080" w:themeColor="background1" w:themeShade="80"/>
              </w:rPr>
            </w:pPr>
            <w:r>
              <w:rPr>
                <w:rFonts w:ascii="Cambria" w:hAnsi="Cambria"/>
                <w:b/>
                <w:color w:val="808080" w:themeColor="background1" w:themeShade="80"/>
              </w:rPr>
              <w:t>a)</w:t>
            </w:r>
          </w:p>
        </w:tc>
        <w:tc>
          <w:tcPr>
            <w:tcW w:w="79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1BCCBC" w14:textId="34A87503" w:rsidR="001744AD" w:rsidRDefault="001744AD" w:rsidP="001744AD">
            <w:r>
              <w:t>Fülle die Lücken wie in Aufgabe 9 und ergänze</w:t>
            </w:r>
            <w:r>
              <w:rPr>
                <w:lang w:val="tr-TR"/>
              </w:rPr>
              <w:t xml:space="preserve"> die Pfeilrichtungen.</w:t>
            </w:r>
            <w:r>
              <w:t xml:space="preserve"> </w:t>
            </w:r>
          </w:p>
          <w:p w14:paraId="368A067D" w14:textId="6FDBFB7F" w:rsidR="001744AD" w:rsidRDefault="001744AD" w:rsidP="001744AD">
            <w:r>
              <w:t>Mit welcher Zahl wird malgenommen bzw. durch welche Zahl wird geteilt</w:t>
            </w:r>
            <w:r w:rsidRPr="005C043F">
              <w:t>?</w:t>
            </w:r>
            <w:r>
              <w:t xml:space="preserve"> </w:t>
            </w:r>
          </w:p>
          <w:p w14:paraId="6827BA1B" w14:textId="5926127F" w:rsidR="00A129A5" w:rsidRPr="00902BF4" w:rsidRDefault="00187A89" w:rsidP="001744AD">
            <w:r w:rsidRPr="00717D09">
              <w:rPr>
                <w:rFonts w:asciiTheme="majorHAnsi" w:hAnsiTheme="majorHAnsi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6D5E25" wp14:editId="20756064">
                      <wp:simplePos x="0" y="0"/>
                      <wp:positionH relativeFrom="column">
                        <wp:posOffset>2673349</wp:posOffset>
                      </wp:positionH>
                      <wp:positionV relativeFrom="paragraph">
                        <wp:posOffset>69850</wp:posOffset>
                      </wp:positionV>
                      <wp:extent cx="2007235" cy="509190"/>
                      <wp:effectExtent l="19050" t="19050" r="12065" b="0"/>
                      <wp:wrapNone/>
                      <wp:docPr id="7" name="Arc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21227448">
                                <a:off x="0" y="0"/>
                                <a:ext cx="2007235" cy="509190"/>
                              </a:xfrm>
                              <a:custGeom>
                                <a:avLst/>
                                <a:gdLst>
                                  <a:gd name="G0" fmla="+- 13730 0 0"/>
                                  <a:gd name="G1" fmla="+- 21600 0 0"/>
                                  <a:gd name="G2" fmla="+- 21600 0 0"/>
                                  <a:gd name="T0" fmla="*/ 0 w 34221"/>
                                  <a:gd name="T1" fmla="*/ 4926 h 21600"/>
                                  <a:gd name="T2" fmla="*/ 34221 w 34221"/>
                                  <a:gd name="T3" fmla="*/ 14768 h 21600"/>
                                  <a:gd name="T4" fmla="*/ 13730 w 34221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4221" h="21600" fill="none" extrusionOk="0">
                                    <a:moveTo>
                                      <a:pt x="-1" y="4925"/>
                                    </a:moveTo>
                                    <a:cubicBezTo>
                                      <a:pt x="3866" y="1741"/>
                                      <a:pt x="8720" y="-1"/>
                                      <a:pt x="13730" y="0"/>
                                    </a:cubicBezTo>
                                    <a:cubicBezTo>
                                      <a:pt x="23026" y="0"/>
                                      <a:pt x="31280" y="5948"/>
                                      <a:pt x="34221" y="14767"/>
                                    </a:cubicBezTo>
                                  </a:path>
                                  <a:path w="34221" h="21600" stroke="0" extrusionOk="0">
                                    <a:moveTo>
                                      <a:pt x="-1" y="4925"/>
                                    </a:moveTo>
                                    <a:cubicBezTo>
                                      <a:pt x="3866" y="1741"/>
                                      <a:pt x="8720" y="-1"/>
                                      <a:pt x="13730" y="0"/>
                                    </a:cubicBezTo>
                                    <a:cubicBezTo>
                                      <a:pt x="23026" y="0"/>
                                      <a:pt x="31280" y="5948"/>
                                      <a:pt x="34221" y="14767"/>
                                    </a:cubicBezTo>
                                    <a:lnTo>
                                      <a:pt x="1373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A70F46" id="Arc 88" o:spid="_x0000_s1026" style="position:absolute;margin-left:210.5pt;margin-top:5.5pt;width:158.05pt;height:40.1pt;rotation:-406926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221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" path="m-1,4925nfc3866,1741,8720,-1,13730,v9296,,17550,5948,20491,14767em-1,4925nsc3866,1741,8720,-1,13730,v9296,,17550,5948,20491,14767l13730,21600,-1,4925xe" filled="f" strokecolor="#7f7f7f [1612]">
                      <v:path arrowok="t" o:extrusionok="f" o:connecttype="custom" o:connectlocs="0,116124;2007235,348135;805334,509190" o:connectangles="0,0,0"/>
                    </v:shape>
                  </w:pict>
                </mc:Fallback>
              </mc:AlternateContent>
            </w:r>
          </w:p>
        </w:tc>
      </w:tr>
      <w:tr w:rsidR="002F14D8" w:rsidRPr="00902BF4" w14:paraId="44626F6F" w14:textId="77777777" w:rsidTr="001F126E">
        <w:trPr>
          <w:trHeight w:val="2289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14:paraId="5764A376" w14:textId="77777777" w:rsidR="002F14D8" w:rsidRPr="00902BF4" w:rsidRDefault="002F14D8" w:rsidP="00CE0FFD">
            <w:pPr>
              <w:spacing w:line="240" w:lineRule="auto"/>
              <w:rPr>
                <w:rFonts w:ascii="Cambria" w:hAnsi="Cambria"/>
                <w:noProof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4ADFD31D" w14:textId="77777777" w:rsidR="002F14D8" w:rsidRDefault="002F14D8" w:rsidP="00CE0FFD">
            <w:pPr>
              <w:spacing w:line="240" w:lineRule="auto"/>
              <w:ind w:left="-57"/>
              <w:rPr>
                <w:rFonts w:ascii="Cambria" w:hAnsi="Cambria"/>
                <w:b/>
                <w:color w:val="808080" w:themeColor="background1" w:themeShade="80"/>
              </w:rPr>
            </w:pPr>
          </w:p>
        </w:tc>
        <w:tc>
          <w:tcPr>
            <w:tcW w:w="39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B2D2EF" w14:textId="755F4787" w:rsidR="002F14D8" w:rsidRDefault="005C12DB" w:rsidP="001744A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34E2E08E" wp14:editId="2886C2EC">
                      <wp:simplePos x="0" y="0"/>
                      <wp:positionH relativeFrom="column">
                        <wp:posOffset>668020</wp:posOffset>
                      </wp:positionH>
                      <wp:positionV relativeFrom="paragraph">
                        <wp:posOffset>1210310</wp:posOffset>
                      </wp:positionV>
                      <wp:extent cx="347980" cy="314325"/>
                      <wp:effectExtent l="0" t="0" r="33020" b="15875"/>
                      <wp:wrapNone/>
                      <wp:docPr id="113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98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A0EF5B" w14:textId="77777777" w:rsidR="00F679E8" w:rsidRDefault="00F679E8" w:rsidP="00717D0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E2E08E" id="Text Box 89" o:spid="_x0000_s1102" type="#_x0000_t202" style="position:absolute;margin-left:52.6pt;margin-top:95.3pt;width:27.4pt;height:24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" strokecolor="#7f7f7f [1612]">
                      <v:textbox>
                        <w:txbxContent>
                          <w:p w14:paraId="53A0EF5B" w14:textId="77777777" w:rsidR="00F679E8" w:rsidRDefault="00F679E8" w:rsidP="00717D0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b/>
                <w:noProof/>
                <w:color w:val="BFBFBF" w:themeColor="background1" w:themeShade="BF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327A04BA" wp14:editId="54F0A296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1299181</wp:posOffset>
                      </wp:positionV>
                      <wp:extent cx="1262288" cy="636226"/>
                      <wp:effectExtent l="38100" t="0" r="33655" b="0"/>
                      <wp:wrapNone/>
                      <wp:docPr id="19" name="Arc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20787988">
                                <a:off x="0" y="0"/>
                                <a:ext cx="1262288" cy="636226"/>
                              </a:xfrm>
                              <a:custGeom>
                                <a:avLst/>
                                <a:gdLst>
                                  <a:gd name="G0" fmla="+- 13730 0 0"/>
                                  <a:gd name="G1" fmla="+- 21600 0 0"/>
                                  <a:gd name="G2" fmla="+- 21600 0 0"/>
                                  <a:gd name="T0" fmla="*/ 0 w 34221"/>
                                  <a:gd name="T1" fmla="*/ 4926 h 21600"/>
                                  <a:gd name="T2" fmla="*/ 34221 w 34221"/>
                                  <a:gd name="T3" fmla="*/ 14768 h 21600"/>
                                  <a:gd name="T4" fmla="*/ 13730 w 34221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4221" h="21600" fill="none" extrusionOk="0">
                                    <a:moveTo>
                                      <a:pt x="-1" y="4925"/>
                                    </a:moveTo>
                                    <a:cubicBezTo>
                                      <a:pt x="3866" y="1741"/>
                                      <a:pt x="8720" y="-1"/>
                                      <a:pt x="13730" y="0"/>
                                    </a:cubicBezTo>
                                    <a:cubicBezTo>
                                      <a:pt x="23026" y="0"/>
                                      <a:pt x="31280" y="5948"/>
                                      <a:pt x="34221" y="14767"/>
                                    </a:cubicBezTo>
                                  </a:path>
                                  <a:path w="34221" h="21600" stroke="0" extrusionOk="0">
                                    <a:moveTo>
                                      <a:pt x="-1" y="4925"/>
                                    </a:moveTo>
                                    <a:cubicBezTo>
                                      <a:pt x="3866" y="1741"/>
                                      <a:pt x="8720" y="-1"/>
                                      <a:pt x="13730" y="0"/>
                                    </a:cubicBezTo>
                                    <a:cubicBezTo>
                                      <a:pt x="23026" y="0"/>
                                      <a:pt x="31280" y="5948"/>
                                      <a:pt x="34221" y="14767"/>
                                    </a:cubicBezTo>
                                    <a:lnTo>
                                      <a:pt x="1373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A2C922" id="Arc 88" o:spid="_x0000_s1026" style="position:absolute;margin-left:13.9pt;margin-top:102.3pt;width:99.4pt;height:50.1pt;rotation:-886934fd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221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" path="m-1,4925nfc3866,1741,8720,-1,13730,v9296,,17550,5948,20491,14767em-1,4925nsc3866,1741,8720,-1,13730,v9296,,17550,5948,20491,14767l13730,21600,-1,4925xe" filled="f" strokecolor="#7f7f7f [1612]">
                      <v:path arrowok="t" o:extrusionok="f" o:connecttype="custom" o:connectlocs="0,145095;1262288,434990;506450,636226" o:connectangles="0,0,0"/>
                    </v:shape>
                  </w:pict>
                </mc:Fallback>
              </mc:AlternateContent>
            </w:r>
            <w:r w:rsidR="001E7F37" w:rsidRPr="001E7F37">
              <w:rPr>
                <w:rFonts w:asciiTheme="majorHAnsi" w:hAnsiTheme="majorHAnsi"/>
                <w:noProof/>
                <w:sz w:val="40"/>
                <w:szCs w:val="40"/>
              </w:rPr>
              <w:drawing>
                <wp:anchor distT="0" distB="0" distL="114300" distR="114300" simplePos="0" relativeHeight="251662336" behindDoc="0" locked="0" layoutInCell="1" allowOverlap="1" wp14:anchorId="3DFF476E" wp14:editId="2E9A3FF1">
                  <wp:simplePos x="0" y="0"/>
                  <wp:positionH relativeFrom="column">
                    <wp:posOffset>-883920</wp:posOffset>
                  </wp:positionH>
                  <wp:positionV relativeFrom="paragraph">
                    <wp:posOffset>681355</wp:posOffset>
                  </wp:positionV>
                  <wp:extent cx="3086100" cy="440055"/>
                  <wp:effectExtent l="0" t="0" r="0" b="4445"/>
                  <wp:wrapNone/>
                  <wp:docPr id="122" name="Bild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Bild 52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1E7F37" w:rsidRPr="001E7F37">
              <w:rPr>
                <w:rFonts w:asciiTheme="majorHAnsi" w:hAnsiTheme="majorHAnsi"/>
                <w:noProof/>
                <w:sz w:val="40"/>
                <w:szCs w:val="40"/>
              </w:rPr>
              <w:drawing>
                <wp:anchor distT="0" distB="0" distL="114300" distR="114300" simplePos="0" relativeHeight="251661312" behindDoc="0" locked="0" layoutInCell="1" allowOverlap="1" wp14:anchorId="6D98C6A6" wp14:editId="6E93C628">
                  <wp:simplePos x="0" y="0"/>
                  <wp:positionH relativeFrom="column">
                    <wp:posOffset>-883607</wp:posOffset>
                  </wp:positionH>
                  <wp:positionV relativeFrom="paragraph">
                    <wp:posOffset>234777</wp:posOffset>
                  </wp:positionV>
                  <wp:extent cx="3086100" cy="474345"/>
                  <wp:effectExtent l="0" t="0" r="0" b="0"/>
                  <wp:wrapNone/>
                  <wp:docPr id="121" name="Bild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Bild 24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1E7F37" w:rsidRPr="001E7F37">
              <w:rPr>
                <w:rFonts w:asciiTheme="majorHAnsi" w:hAnsiTheme="majorHAnsi"/>
                <w:noProof/>
                <w:sz w:val="40"/>
                <w:szCs w:val="40"/>
              </w:rPr>
              <w:drawing>
                <wp:anchor distT="0" distB="0" distL="114300" distR="114300" simplePos="0" relativeHeight="251663360" behindDoc="1" locked="0" layoutInCell="1" allowOverlap="1" wp14:anchorId="28C57D15" wp14:editId="3625E2EB">
                  <wp:simplePos x="0" y="0"/>
                  <wp:positionH relativeFrom="column">
                    <wp:posOffset>2082165</wp:posOffset>
                  </wp:positionH>
                  <wp:positionV relativeFrom="paragraph">
                    <wp:posOffset>432435</wp:posOffset>
                  </wp:positionV>
                  <wp:extent cx="498475" cy="572135"/>
                  <wp:effectExtent l="0" t="0" r="0" b="0"/>
                  <wp:wrapNone/>
                  <wp:docPr id="741" name="Bild 7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1" name="Bild 741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572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C082B1" w14:textId="2B119FB3" w:rsidR="002F14D8" w:rsidRPr="00187A89" w:rsidRDefault="008F4190" w:rsidP="001744A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3E8A9BC0" wp14:editId="352747DC">
                      <wp:simplePos x="0" y="0"/>
                      <wp:positionH relativeFrom="column">
                        <wp:posOffset>2166620</wp:posOffset>
                      </wp:positionH>
                      <wp:positionV relativeFrom="paragraph">
                        <wp:posOffset>17780</wp:posOffset>
                      </wp:positionV>
                      <wp:extent cx="228600" cy="228600"/>
                      <wp:effectExtent l="0" t="0" r="12700" b="12700"/>
                      <wp:wrapNone/>
                      <wp:docPr id="763" name="Rechteck 7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10CB05" id="Rechteck 763" o:spid="_x0000_s1026" style="position:absolute;margin-left:170.6pt;margin-top:1.4pt;width:18pt;height:1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" fillcolor="white [3212]" strokecolor="black [3213]"/>
                  </w:pict>
                </mc:Fallback>
              </mc:AlternateContent>
            </w:r>
            <w:r w:rsidR="005C12DB">
              <w:rPr>
                <w:rFonts w:asciiTheme="majorHAnsi" w:hAnsiTheme="majorHAnsi"/>
                <w:b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1EC90EF2" wp14:editId="667F2AE9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705485</wp:posOffset>
                      </wp:positionV>
                      <wp:extent cx="457200" cy="314325"/>
                      <wp:effectExtent l="0" t="0" r="25400" b="15875"/>
                      <wp:wrapNone/>
                      <wp:docPr id="109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804C82" w14:textId="77777777" w:rsidR="00F679E8" w:rsidRDefault="00F679E8" w:rsidP="00717D09"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C90EF2" id="Text Box 90" o:spid="_x0000_s1103" type="#_x0000_t202" style="position:absolute;margin-left:57.9pt;margin-top:55.55pt;width:36pt;height:24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" strokecolor="#7f7f7f [1612]">
                      <v:textbox>
                        <w:txbxContent>
                          <w:p w14:paraId="3A804C82" w14:textId="77777777" w:rsidR="00F679E8" w:rsidRDefault="00F679E8" w:rsidP="00717D09">
                            <w: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12DB">
              <w:rPr>
                <w:rFonts w:asciiTheme="majorHAnsi" w:hAnsiTheme="majorHAnsi"/>
                <w:noProof/>
                <w:sz w:val="40"/>
                <w:szCs w:val="40"/>
              </w:rPr>
              <w:drawing>
                <wp:anchor distT="0" distB="0" distL="114300" distR="114300" simplePos="0" relativeHeight="251650048" behindDoc="0" locked="0" layoutInCell="1" allowOverlap="1" wp14:anchorId="4DEF84EE" wp14:editId="04718CC3">
                  <wp:simplePos x="0" y="0"/>
                  <wp:positionH relativeFrom="column">
                    <wp:posOffset>734195</wp:posOffset>
                  </wp:positionH>
                  <wp:positionV relativeFrom="paragraph">
                    <wp:posOffset>683895</wp:posOffset>
                  </wp:positionV>
                  <wp:extent cx="457200" cy="373490"/>
                  <wp:effectExtent l="0" t="0" r="0" b="0"/>
                  <wp:wrapNone/>
                  <wp:docPr id="118" name="Bild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73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C12DB">
              <w:rPr>
                <w:rFonts w:ascii="Times" w:eastAsiaTheme="minorHAnsi" w:hAnsi="Times" w:cs="Times"/>
                <w:noProof/>
                <w:sz w:val="24"/>
                <w:szCs w:val="24"/>
              </w:rPr>
              <w:drawing>
                <wp:anchor distT="0" distB="0" distL="114300" distR="114300" simplePos="0" relativeHeight="251653120" behindDoc="0" locked="0" layoutInCell="1" allowOverlap="1" wp14:anchorId="333C817B" wp14:editId="379E08CF">
                  <wp:simplePos x="0" y="0"/>
                  <wp:positionH relativeFrom="column">
                    <wp:posOffset>1614805</wp:posOffset>
                  </wp:positionH>
                  <wp:positionV relativeFrom="paragraph">
                    <wp:posOffset>88265</wp:posOffset>
                  </wp:positionV>
                  <wp:extent cx="537210" cy="228600"/>
                  <wp:effectExtent l="0" t="0" r="0" b="0"/>
                  <wp:wrapNone/>
                  <wp:docPr id="756" name="Bild 7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1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C12DB">
              <w:rPr>
                <w:rFonts w:asciiTheme="majorHAnsi" w:hAnsiTheme="majorHAnsi"/>
                <w:noProof/>
                <w:sz w:val="40"/>
                <w:szCs w:val="40"/>
              </w:rPr>
              <w:drawing>
                <wp:anchor distT="0" distB="0" distL="114300" distR="114300" simplePos="0" relativeHeight="251652096" behindDoc="0" locked="0" layoutInCell="1" allowOverlap="1" wp14:anchorId="54CC373D" wp14:editId="44C4B0B6">
                  <wp:simplePos x="0" y="0"/>
                  <wp:positionH relativeFrom="column">
                    <wp:posOffset>200660</wp:posOffset>
                  </wp:positionH>
                  <wp:positionV relativeFrom="paragraph">
                    <wp:posOffset>-17780</wp:posOffset>
                  </wp:positionV>
                  <wp:extent cx="1518920" cy="632460"/>
                  <wp:effectExtent l="0" t="0" r="0" b="2540"/>
                  <wp:wrapNone/>
                  <wp:docPr id="116" name="Bild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92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87A89" w:rsidRPr="00717D09">
              <w:rPr>
                <w:rFonts w:asciiTheme="majorHAnsi" w:hAnsiTheme="majorHAnsi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43ED43" wp14:editId="37F6E44F">
                      <wp:simplePos x="0" y="0"/>
                      <wp:positionH relativeFrom="column">
                        <wp:posOffset>926465</wp:posOffset>
                      </wp:positionH>
                      <wp:positionV relativeFrom="paragraph">
                        <wp:posOffset>-201930</wp:posOffset>
                      </wp:positionV>
                      <wp:extent cx="347980" cy="314325"/>
                      <wp:effectExtent l="0" t="0" r="33020" b="15875"/>
                      <wp:wrapNone/>
                      <wp:docPr id="120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98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3C6A72" w14:textId="77777777" w:rsidR="00F679E8" w:rsidRDefault="00F679E8" w:rsidP="00717D0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3ED43" id="_x0000_s1104" type="#_x0000_t202" style="position:absolute;margin-left:72.95pt;margin-top:-15.9pt;width:27.4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" strokecolor="#7f7f7f [1612]">
                      <v:textbox>
                        <w:txbxContent>
                          <w:p w14:paraId="5B3C6A72" w14:textId="77777777" w:rsidR="00F679E8" w:rsidRDefault="00F679E8" w:rsidP="00717D09"/>
                        </w:txbxContent>
                      </v:textbox>
                    </v:shape>
                  </w:pict>
                </mc:Fallback>
              </mc:AlternateContent>
            </w:r>
            <w:r w:rsidR="00187A89">
              <w:rPr>
                <w:rFonts w:asciiTheme="majorHAnsi" w:hAnsiTheme="majorHAnsi"/>
                <w:noProof/>
                <w:sz w:val="40"/>
                <w:szCs w:val="40"/>
              </w:rPr>
              <w:drawing>
                <wp:anchor distT="0" distB="0" distL="114300" distR="114300" simplePos="0" relativeHeight="251651072" behindDoc="0" locked="0" layoutInCell="1" allowOverlap="1" wp14:anchorId="390E0053" wp14:editId="4B8FE06A">
                  <wp:simplePos x="0" y="0"/>
                  <wp:positionH relativeFrom="column">
                    <wp:posOffset>1841500</wp:posOffset>
                  </wp:positionH>
                  <wp:positionV relativeFrom="paragraph">
                    <wp:posOffset>369570</wp:posOffset>
                  </wp:positionV>
                  <wp:extent cx="566420" cy="558165"/>
                  <wp:effectExtent l="0" t="0" r="0" b="635"/>
                  <wp:wrapNone/>
                  <wp:docPr id="117" name="Bild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42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87A89">
              <w:rPr>
                <w:rFonts w:asciiTheme="majorHAnsi" w:hAnsiTheme="majorHAnsi"/>
                <w:b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1AB2A404" wp14:editId="751F8C94">
                      <wp:simplePos x="0" y="0"/>
                      <wp:positionH relativeFrom="column">
                        <wp:posOffset>109151</wp:posOffset>
                      </wp:positionH>
                      <wp:positionV relativeFrom="paragraph">
                        <wp:posOffset>204471</wp:posOffset>
                      </wp:positionV>
                      <wp:extent cx="2035906" cy="713996"/>
                      <wp:effectExtent l="76200" t="0" r="21590" b="0"/>
                      <wp:wrapNone/>
                      <wp:docPr id="9" name="Arc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9869958">
                                <a:off x="0" y="0"/>
                                <a:ext cx="2035906" cy="713996"/>
                              </a:xfrm>
                              <a:custGeom>
                                <a:avLst/>
                                <a:gdLst>
                                  <a:gd name="G0" fmla="+- 11311 0 0"/>
                                  <a:gd name="G1" fmla="+- 21600 0 0"/>
                                  <a:gd name="G2" fmla="+- 21600 0 0"/>
                                  <a:gd name="T0" fmla="*/ 0 w 32911"/>
                                  <a:gd name="T1" fmla="*/ 3198 h 21600"/>
                                  <a:gd name="T2" fmla="*/ 32911 w 32911"/>
                                  <a:gd name="T3" fmla="*/ 21600 h 21600"/>
                                  <a:gd name="T4" fmla="*/ 11311 w 32911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2911" h="21600" fill="none" extrusionOk="0">
                                    <a:moveTo>
                                      <a:pt x="0" y="3198"/>
                                    </a:moveTo>
                                    <a:cubicBezTo>
                                      <a:pt x="3402" y="1107"/>
                                      <a:pt x="7317" y="-1"/>
                                      <a:pt x="11311" y="0"/>
                                    </a:cubicBezTo>
                                    <a:cubicBezTo>
                                      <a:pt x="23240" y="0"/>
                                      <a:pt x="32911" y="9670"/>
                                      <a:pt x="32911" y="21600"/>
                                    </a:cubicBezTo>
                                  </a:path>
                                  <a:path w="32911" h="21600" stroke="0" extrusionOk="0">
                                    <a:moveTo>
                                      <a:pt x="0" y="3198"/>
                                    </a:moveTo>
                                    <a:cubicBezTo>
                                      <a:pt x="3402" y="1107"/>
                                      <a:pt x="7317" y="-1"/>
                                      <a:pt x="11311" y="0"/>
                                    </a:cubicBezTo>
                                    <a:cubicBezTo>
                                      <a:pt x="23240" y="0"/>
                                      <a:pt x="32911" y="9670"/>
                                      <a:pt x="32911" y="21600"/>
                                    </a:cubicBezTo>
                                    <a:lnTo>
                                      <a:pt x="11311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E1A26A" id="Arc 87" o:spid="_x0000_s1026" style="position:absolute;margin-left:8.6pt;margin-top:16.1pt;width:160.3pt;height:56.2pt;rotation:10780626fd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911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" path="m,3198nfc3402,1107,7317,-1,11311,,23240,,32911,9670,32911,21600em,3198nsc3402,1107,7317,-1,11311,,23240,,32911,9670,32911,21600r-21600,l,3198xe" filled="f" strokecolor="#7f7f7f [1612]">
                      <v:path arrowok="t" o:extrusionok="f" o:connecttype="custom" o:connectlocs="0,105711;2035906,713996;699709,713996" o:connectangles="0,0,0"/>
                    </v:shape>
                  </w:pict>
                </mc:Fallback>
              </mc:AlternateContent>
            </w:r>
            <w:r w:rsidR="00187A89">
              <w:rPr>
                <w:rFonts w:asciiTheme="majorHAnsi" w:hAnsiTheme="majorHAnsi"/>
                <w:b/>
                <w:noProof/>
                <w:color w:val="BFBFBF" w:themeColor="background1" w:themeShade="BF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2BCF916" wp14:editId="4B1CC0E2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1280794</wp:posOffset>
                      </wp:positionV>
                      <wp:extent cx="1428750" cy="462616"/>
                      <wp:effectExtent l="19050" t="19050" r="19050" b="0"/>
                      <wp:wrapNone/>
                      <wp:docPr id="10" name="Arc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20984132">
                                <a:off x="0" y="0"/>
                                <a:ext cx="1428750" cy="462616"/>
                              </a:xfrm>
                              <a:custGeom>
                                <a:avLst/>
                                <a:gdLst>
                                  <a:gd name="G0" fmla="+- 13730 0 0"/>
                                  <a:gd name="G1" fmla="+- 21600 0 0"/>
                                  <a:gd name="G2" fmla="+- 21600 0 0"/>
                                  <a:gd name="T0" fmla="*/ 0 w 34221"/>
                                  <a:gd name="T1" fmla="*/ 4926 h 21600"/>
                                  <a:gd name="T2" fmla="*/ 34221 w 34221"/>
                                  <a:gd name="T3" fmla="*/ 14768 h 21600"/>
                                  <a:gd name="T4" fmla="*/ 13730 w 34221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4221" h="21600" fill="none" extrusionOk="0">
                                    <a:moveTo>
                                      <a:pt x="-1" y="4925"/>
                                    </a:moveTo>
                                    <a:cubicBezTo>
                                      <a:pt x="3866" y="1741"/>
                                      <a:pt x="8720" y="-1"/>
                                      <a:pt x="13730" y="0"/>
                                    </a:cubicBezTo>
                                    <a:cubicBezTo>
                                      <a:pt x="23026" y="0"/>
                                      <a:pt x="31280" y="5948"/>
                                      <a:pt x="34221" y="14767"/>
                                    </a:cubicBezTo>
                                  </a:path>
                                  <a:path w="34221" h="21600" stroke="0" extrusionOk="0">
                                    <a:moveTo>
                                      <a:pt x="-1" y="4925"/>
                                    </a:moveTo>
                                    <a:cubicBezTo>
                                      <a:pt x="3866" y="1741"/>
                                      <a:pt x="8720" y="-1"/>
                                      <a:pt x="13730" y="0"/>
                                    </a:cubicBezTo>
                                    <a:cubicBezTo>
                                      <a:pt x="23026" y="0"/>
                                      <a:pt x="31280" y="5948"/>
                                      <a:pt x="34221" y="14767"/>
                                    </a:cubicBezTo>
                                    <a:lnTo>
                                      <a:pt x="1373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0B9B76" id="Arc 88" o:spid="_x0000_s1026" style="position:absolute;margin-left:48.2pt;margin-top:100.85pt;width:112.5pt;height:36.45pt;rotation:-672692fd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221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" path="m-1,4925nfc3866,1741,8720,-1,13730,v9296,,17550,5948,20491,14767em-1,4925nsc3866,1741,8720,-1,13730,v9296,,17550,5948,20491,14767l13730,21600,-1,4925xe" filled="f" strokecolor="#7f7f7f [1612]">
                      <v:path arrowok="t" o:extrusionok="f" o:connecttype="custom" o:connectlocs="0,105502;1428750,316292;573237,462616" o:connectangles="0,0,0"/>
                    </v:shape>
                  </w:pict>
                </mc:Fallback>
              </mc:AlternateConten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Theme="majorHAnsi"/>
                      <w:sz w:val="40"/>
                      <w:szCs w:val="40"/>
                    </w:rPr>
                    <m:t>4</m:t>
                  </m:r>
                </m:num>
                <m:den>
                  <m:r>
                    <w:rPr>
                      <w:rFonts w:ascii="Cambria Math" w:hAnsiTheme="majorHAnsi"/>
                      <w:sz w:val="40"/>
                      <w:szCs w:val="40"/>
                    </w:rPr>
                    <m:t>6</m:t>
                  </m:r>
                </m:den>
              </m:f>
            </m:oMath>
            <w:r w:rsidR="002F14D8">
              <w:rPr>
                <w:rFonts w:asciiTheme="majorHAnsi" w:hAnsiTheme="majorHAnsi"/>
                <w:sz w:val="28"/>
                <w:szCs w:val="28"/>
              </w:rPr>
              <w:t xml:space="preserve"> ist.........................................</w:t>
            </w:r>
            <m:oMath>
              <m:f>
                <m:fPr>
                  <m:ctrlPr>
                    <w:rPr>
                      <w:rFonts w:ascii="Cambria Math" w:hAnsiTheme="majorHAnsi"/>
                      <w:sz w:val="40"/>
                      <w:szCs w:val="40"/>
                    </w:rPr>
                  </m:ctrlPr>
                </m:fPr>
                <m:num/>
                <m:den>
                  <m:r>
                    <m:rPr>
                      <m:sty m:val="p"/>
                    </m:rPr>
                    <w:rPr>
                      <w:rFonts w:ascii="Cambria Math" w:hAnsiTheme="majorHAnsi"/>
                      <w:sz w:val="40"/>
                      <w:szCs w:val="40"/>
                    </w:rPr>
                    <m:t>12</m:t>
                  </m:r>
                </m:den>
              </m:f>
            </m:oMath>
          </w:p>
        </w:tc>
      </w:tr>
      <w:tr w:rsidR="00EC22F1" w:rsidRPr="00902BF4" w14:paraId="7EC74A39" w14:textId="77777777" w:rsidTr="001F126E">
        <w:trPr>
          <w:trHeight w:val="739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14:paraId="0F59BDF8" w14:textId="1ED6FC25" w:rsidR="00EC22F1" w:rsidRPr="00902BF4" w:rsidRDefault="00EC22F1" w:rsidP="00CE0FFD">
            <w:pPr>
              <w:spacing w:line="240" w:lineRule="auto"/>
              <w:rPr>
                <w:rFonts w:ascii="Cambria" w:hAnsi="Cambria"/>
                <w:noProof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00D99D94" w14:textId="24398A7F" w:rsidR="00EC22F1" w:rsidRDefault="00EC22F1" w:rsidP="00CE0FFD">
            <w:pPr>
              <w:spacing w:line="240" w:lineRule="auto"/>
              <w:ind w:left="-57"/>
              <w:rPr>
                <w:rFonts w:ascii="Cambria" w:hAnsi="Cambria"/>
                <w:b/>
                <w:color w:val="808080" w:themeColor="background1" w:themeShade="80"/>
              </w:rPr>
            </w:pPr>
          </w:p>
        </w:tc>
        <w:tc>
          <w:tcPr>
            <w:tcW w:w="79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734D42" w14:textId="0C644D28" w:rsidR="00187A89" w:rsidRDefault="005C12DB" w:rsidP="001744AD">
            <w:pPr>
              <w:rPr>
                <w:rFonts w:asciiTheme="majorHAnsi" w:hAnsiTheme="majorHAnsi"/>
                <w:sz w:val="40"/>
                <w:szCs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7645F8B3" wp14:editId="17ED9260">
                      <wp:simplePos x="0" y="0"/>
                      <wp:positionH relativeFrom="column">
                        <wp:posOffset>1470660</wp:posOffset>
                      </wp:positionH>
                      <wp:positionV relativeFrom="paragraph">
                        <wp:posOffset>20955</wp:posOffset>
                      </wp:positionV>
                      <wp:extent cx="228600" cy="228600"/>
                      <wp:effectExtent l="0" t="0" r="25400" b="25400"/>
                      <wp:wrapNone/>
                      <wp:docPr id="767" name="Rechteck 7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3BC610" id="Rechteck 767" o:spid="_x0000_s1026" style="position:absolute;margin-left:115.8pt;margin-top:1.65pt;width:18pt;height:1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" fillcolor="white [3212]" strokecolor="black [3213]"/>
                  </w:pict>
                </mc:Fallback>
              </mc:AlternateContent>
            </w:r>
            <w:r>
              <w:rPr>
                <w:rFonts w:asciiTheme="majorHAnsi" w:hAnsiTheme="majorHAnsi"/>
                <w:b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EB4062F" wp14:editId="1015200E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132715</wp:posOffset>
                      </wp:positionV>
                      <wp:extent cx="1190940" cy="703831"/>
                      <wp:effectExtent l="114300" t="0" r="66675" b="0"/>
                      <wp:wrapNone/>
                      <wp:docPr id="12" name="Arc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9196029">
                                <a:off x="0" y="0"/>
                                <a:ext cx="1190940" cy="703831"/>
                              </a:xfrm>
                              <a:custGeom>
                                <a:avLst/>
                                <a:gdLst>
                                  <a:gd name="G0" fmla="+- 11311 0 0"/>
                                  <a:gd name="G1" fmla="+- 21600 0 0"/>
                                  <a:gd name="G2" fmla="+- 21600 0 0"/>
                                  <a:gd name="T0" fmla="*/ 0 w 32911"/>
                                  <a:gd name="T1" fmla="*/ 3198 h 21600"/>
                                  <a:gd name="T2" fmla="*/ 32911 w 32911"/>
                                  <a:gd name="T3" fmla="*/ 21600 h 21600"/>
                                  <a:gd name="T4" fmla="*/ 11311 w 32911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2911" h="21600" fill="none" extrusionOk="0">
                                    <a:moveTo>
                                      <a:pt x="0" y="3198"/>
                                    </a:moveTo>
                                    <a:cubicBezTo>
                                      <a:pt x="3402" y="1107"/>
                                      <a:pt x="7317" y="-1"/>
                                      <a:pt x="11311" y="0"/>
                                    </a:cubicBezTo>
                                    <a:cubicBezTo>
                                      <a:pt x="23240" y="0"/>
                                      <a:pt x="32911" y="9670"/>
                                      <a:pt x="32911" y="21600"/>
                                    </a:cubicBezTo>
                                  </a:path>
                                  <a:path w="32911" h="21600" stroke="0" extrusionOk="0">
                                    <a:moveTo>
                                      <a:pt x="0" y="3198"/>
                                    </a:moveTo>
                                    <a:cubicBezTo>
                                      <a:pt x="3402" y="1107"/>
                                      <a:pt x="7317" y="-1"/>
                                      <a:pt x="11311" y="0"/>
                                    </a:cubicBezTo>
                                    <a:cubicBezTo>
                                      <a:pt x="23240" y="0"/>
                                      <a:pt x="32911" y="9670"/>
                                      <a:pt x="32911" y="21600"/>
                                    </a:cubicBezTo>
                                    <a:lnTo>
                                      <a:pt x="11311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E0DB5" id="Arc 87" o:spid="_x0000_s1026" style="position:absolute;margin-left:18.9pt;margin-top:10.45pt;width:93.75pt;height:55.4pt;rotation:10044516fd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911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" path="m,3198nfc3402,1107,7317,-1,11311,,23240,,32911,9670,32911,21600em,3198nsc3402,1107,7317,-1,11311,,23240,,32911,9670,32911,21600r-21600,l,3198xe" filled="f" strokecolor="#7f7f7f [1612]">
                      <v:path arrowok="t" o:extrusionok="f" o:connecttype="custom" o:connectlocs="0,104206;1190940,703831;409308,703831" o:connectangles="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25FA1CC" wp14:editId="157B6EE3">
                      <wp:simplePos x="0" y="0"/>
                      <wp:positionH relativeFrom="column">
                        <wp:posOffset>3771265</wp:posOffset>
                      </wp:positionH>
                      <wp:positionV relativeFrom="paragraph">
                        <wp:posOffset>-280060</wp:posOffset>
                      </wp:positionV>
                      <wp:extent cx="347980" cy="314325"/>
                      <wp:effectExtent l="0" t="0" r="33020" b="15875"/>
                      <wp:wrapNone/>
                      <wp:docPr id="111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98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97729C" w14:textId="77777777" w:rsidR="00F679E8" w:rsidRDefault="00F679E8" w:rsidP="00717D0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5FA1CC" id="_x0000_s1105" type="#_x0000_t202" style="position:absolute;margin-left:296.95pt;margin-top:-22.05pt;width:27.4pt;height:24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" strokecolor="#7f7f7f [1612]">
                      <v:textbox>
                        <w:txbxContent>
                          <w:p w14:paraId="1C97729C" w14:textId="77777777" w:rsidR="00F679E8" w:rsidRDefault="00F679E8" w:rsidP="00717D09"/>
                        </w:txbxContent>
                      </v:textbox>
                    </v:shape>
                  </w:pict>
                </mc:Fallback>
              </mc:AlternateContent>
            </w:r>
            <w:r w:rsidR="00187A8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688F160" wp14:editId="3B59BDFA">
                      <wp:simplePos x="0" y="0"/>
                      <wp:positionH relativeFrom="column">
                        <wp:posOffset>3014980</wp:posOffset>
                      </wp:positionH>
                      <wp:positionV relativeFrom="paragraph">
                        <wp:posOffset>295275</wp:posOffset>
                      </wp:positionV>
                      <wp:extent cx="228600" cy="228600"/>
                      <wp:effectExtent l="0" t="0" r="25400" b="25400"/>
                      <wp:wrapNone/>
                      <wp:docPr id="64" name="Rechteck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2DDD31" id="Rechteck 64" o:spid="_x0000_s1026" style="position:absolute;margin-left:237.4pt;margin-top:23.2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" fillcolor="white [3212]" strokecolor="black [3213]"/>
                  </w:pict>
                </mc:Fallback>
              </mc:AlternateContent>
            </w:r>
            <w:r w:rsidR="00187A89">
              <w:rPr>
                <w:rFonts w:asciiTheme="majorHAnsi" w:hAnsiTheme="majorHAnsi"/>
                <w:b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2944CE4D" wp14:editId="7CD9EC8B">
                      <wp:simplePos x="0" y="0"/>
                      <wp:positionH relativeFrom="column">
                        <wp:posOffset>3224529</wp:posOffset>
                      </wp:positionH>
                      <wp:positionV relativeFrom="paragraph">
                        <wp:posOffset>206144</wp:posOffset>
                      </wp:positionV>
                      <wp:extent cx="1243898" cy="657812"/>
                      <wp:effectExtent l="95250" t="0" r="0" b="0"/>
                      <wp:wrapNone/>
                      <wp:docPr id="15246" name="Arc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9413659">
                                <a:off x="0" y="0"/>
                                <a:ext cx="1243898" cy="657812"/>
                              </a:xfrm>
                              <a:custGeom>
                                <a:avLst/>
                                <a:gdLst>
                                  <a:gd name="G0" fmla="+- 11311 0 0"/>
                                  <a:gd name="G1" fmla="+- 21600 0 0"/>
                                  <a:gd name="G2" fmla="+- 21600 0 0"/>
                                  <a:gd name="T0" fmla="*/ 0 w 32911"/>
                                  <a:gd name="T1" fmla="*/ 3198 h 21600"/>
                                  <a:gd name="T2" fmla="*/ 32911 w 32911"/>
                                  <a:gd name="T3" fmla="*/ 21600 h 21600"/>
                                  <a:gd name="T4" fmla="*/ 11311 w 32911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2911" h="21600" fill="none" extrusionOk="0">
                                    <a:moveTo>
                                      <a:pt x="0" y="3198"/>
                                    </a:moveTo>
                                    <a:cubicBezTo>
                                      <a:pt x="3402" y="1107"/>
                                      <a:pt x="7317" y="-1"/>
                                      <a:pt x="11311" y="0"/>
                                    </a:cubicBezTo>
                                    <a:cubicBezTo>
                                      <a:pt x="23240" y="0"/>
                                      <a:pt x="32911" y="9670"/>
                                      <a:pt x="32911" y="21600"/>
                                    </a:cubicBezTo>
                                  </a:path>
                                  <a:path w="32911" h="21600" stroke="0" extrusionOk="0">
                                    <a:moveTo>
                                      <a:pt x="0" y="3198"/>
                                    </a:moveTo>
                                    <a:cubicBezTo>
                                      <a:pt x="3402" y="1107"/>
                                      <a:pt x="7317" y="-1"/>
                                      <a:pt x="11311" y="0"/>
                                    </a:cubicBezTo>
                                    <a:cubicBezTo>
                                      <a:pt x="23240" y="0"/>
                                      <a:pt x="32911" y="9670"/>
                                      <a:pt x="32911" y="21600"/>
                                    </a:cubicBezTo>
                                    <a:lnTo>
                                      <a:pt x="11311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4C1339" id="Arc 87" o:spid="_x0000_s1026" style="position:absolute;margin-left:253.9pt;margin-top:16.25pt;width:97.95pt;height:51.8pt;rotation:10282226fd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911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" path="m,3198nfc3402,1107,7317,-1,11311,,23240,,32911,9670,32911,21600em,3198nsc3402,1107,7317,-1,11311,,23240,,32911,9670,32911,21600r-21600,l,3198xe" filled="f" strokecolor="#7f7f7f [1612]">
                      <v:path arrowok="t" o:extrusionok="f" o:connecttype="custom" o:connectlocs="0,97393;1243898,657812;427508,657812" o:connectangles="0,0,0"/>
                    </v:shape>
                  </w:pict>
                </mc:Fallback>
              </mc:AlternateConten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Theme="majorHAnsi"/>
                      <w:sz w:val="40"/>
                      <w:szCs w:val="40"/>
                    </w:rPr>
                    <m:t>2</m:t>
                  </m:r>
                </m:num>
                <m:den>
                  <m:r>
                    <w:rPr>
                      <w:rFonts w:ascii="Cambria Math" w:hAnsiTheme="majorHAnsi"/>
                      <w:sz w:val="40"/>
                      <w:szCs w:val="40"/>
                    </w:rPr>
                    <m:t>5</m:t>
                  </m:r>
                </m:den>
              </m:f>
            </m:oMath>
            <w:r w:rsidR="00717D09">
              <w:rPr>
                <w:rFonts w:asciiTheme="majorHAnsi" w:hAnsiTheme="majorHAnsi"/>
                <w:sz w:val="40"/>
                <w:szCs w:val="40"/>
              </w:rPr>
              <w:t xml:space="preserve"> </w:t>
            </w:r>
            <w:r w:rsidR="00717D09">
              <w:rPr>
                <w:rFonts w:asciiTheme="majorHAnsi" w:hAnsiTheme="majorHAnsi"/>
                <w:sz w:val="28"/>
                <w:szCs w:val="28"/>
              </w:rPr>
              <w:t>ist....</w:t>
            </w:r>
            <w:r>
              <w:rPr>
                <w:rFonts w:asciiTheme="majorHAnsi" w:hAnsiTheme="majorHAnsi"/>
                <w:sz w:val="28"/>
                <w:szCs w:val="28"/>
              </w:rPr>
              <w:t>..............</w:t>
            </w:r>
            <w:r w:rsidR="00717D09">
              <w:rPr>
                <w:rFonts w:asciiTheme="majorHAnsi" w:hAnsiTheme="majorHAnsi"/>
                <w:sz w:val="28"/>
                <w:szCs w:val="28"/>
              </w:rPr>
              <w:t xml:space="preserve">....... </w:t>
            </w:r>
            <m:oMath>
              <m:f>
                <m:fPr>
                  <m:ctrlPr>
                    <w:rPr>
                      <w:rFonts w:ascii="Cambria Math" w:hAnsiTheme="majorHAnsi"/>
                      <w:sz w:val="40"/>
                      <w:szCs w:val="40"/>
                    </w:rPr>
                  </m:ctrlPr>
                </m:fPr>
                <m:num/>
                <m:den>
                  <m:r>
                    <m:rPr>
                      <m:sty m:val="p"/>
                    </m:rPr>
                    <w:rPr>
                      <w:rFonts w:ascii="Cambria Math" w:hAnsiTheme="majorHAnsi"/>
                      <w:sz w:val="40"/>
                      <w:szCs w:val="40"/>
                    </w:rPr>
                    <m:t>25</m:t>
                  </m:r>
                </m:den>
              </m:f>
            </m:oMath>
            <w:r w:rsidR="00187A89">
              <w:rPr>
                <w:rFonts w:asciiTheme="majorHAnsi" w:hAnsiTheme="majorHAnsi"/>
                <w:sz w:val="40"/>
                <w:szCs w:val="40"/>
              </w:rPr>
              <w:t xml:space="preserve">                      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Theme="majorHAnsi"/>
                      <w:sz w:val="40"/>
                      <w:szCs w:val="40"/>
                    </w:rPr>
                    <m:t>6</m:t>
                  </m:r>
                </m:num>
                <m:den/>
              </m:f>
            </m:oMath>
            <w:r w:rsidR="00717D09">
              <w:rPr>
                <w:rFonts w:asciiTheme="majorHAnsi" w:hAnsiTheme="majorHAnsi"/>
                <w:sz w:val="40"/>
                <w:szCs w:val="40"/>
              </w:rPr>
              <w:t xml:space="preserve"> </w:t>
            </w:r>
            <w:r w:rsidR="00717D09">
              <w:rPr>
                <w:rFonts w:asciiTheme="majorHAnsi" w:hAnsiTheme="majorHAnsi"/>
                <w:sz w:val="28"/>
                <w:szCs w:val="28"/>
              </w:rPr>
              <w:t>ist</w:t>
            </w:r>
            <w:r w:rsidR="00187A89">
              <w:rPr>
                <w:rFonts w:asciiTheme="majorHAnsi" w:hAnsiTheme="majorHAnsi"/>
                <w:sz w:val="28"/>
                <w:szCs w:val="28"/>
              </w:rPr>
              <w:t>………………..</w:t>
            </w:r>
            <w:r w:rsidR="00717D09">
              <w:rPr>
                <w:rFonts w:asciiTheme="majorHAnsi" w:hAnsiTheme="majorHAnsi"/>
                <w:sz w:val="28"/>
                <w:szCs w:val="28"/>
              </w:rPr>
              <w:t xml:space="preserve">.. </w:t>
            </w:r>
            <m:oMath>
              <m:f>
                <m:fPr>
                  <m:ctrlPr>
                    <w:rPr>
                      <w:rFonts w:ascii="Cambria Math" w:hAnsiTheme="majorHAnsi"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Theme="majorHAnsi"/>
                      <w:sz w:val="40"/>
                      <w:szCs w:val="40"/>
                    </w:rPr>
                    <m:t>1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Theme="majorHAnsi"/>
                      <w:sz w:val="40"/>
                      <w:szCs w:val="40"/>
                    </w:rPr>
                    <m:t>30</m:t>
                  </m:r>
                </m:den>
              </m:f>
            </m:oMath>
          </w:p>
          <w:p w14:paraId="2DDC7D7F" w14:textId="594A4EEA" w:rsidR="00E75AC6" w:rsidRPr="00187A89" w:rsidRDefault="005C12DB" w:rsidP="001744AD">
            <w:pPr>
              <w:rPr>
                <w:rFonts w:asciiTheme="majorHAnsi" w:hAnsiTheme="majorHAnsi"/>
                <w:sz w:val="40"/>
                <w:szCs w:val="40"/>
              </w:rPr>
            </w:pPr>
            <w:r>
              <w:rPr>
                <w:rFonts w:asciiTheme="majorHAnsi" w:hAnsiTheme="majorHAnsi"/>
                <w:b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5BA4DB7" wp14:editId="4F5490B3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40005</wp:posOffset>
                      </wp:positionV>
                      <wp:extent cx="347980" cy="314325"/>
                      <wp:effectExtent l="0" t="0" r="33020" b="15875"/>
                      <wp:wrapNone/>
                      <wp:docPr id="732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98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B66CC5" w14:textId="77777777" w:rsidR="00F679E8" w:rsidRDefault="00F679E8" w:rsidP="00717D0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BA4DB7" id="_x0000_s1106" type="#_x0000_t202" style="position:absolute;margin-left:47.95pt;margin-top:3.15pt;width:27.4pt;height:2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" strokecolor="#7f7f7f [1612]">
                      <v:textbox>
                        <w:txbxContent>
                          <w:p w14:paraId="24B66CC5" w14:textId="77777777" w:rsidR="00F679E8" w:rsidRDefault="00F679E8" w:rsidP="00717D09"/>
                        </w:txbxContent>
                      </v:textbox>
                    </v:shape>
                  </w:pict>
                </mc:Fallback>
              </mc:AlternateContent>
            </w:r>
            <w:r w:rsidR="00E75AC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B383299" wp14:editId="7A3FF4C5">
                      <wp:simplePos x="0" y="0"/>
                      <wp:positionH relativeFrom="column">
                        <wp:posOffset>3590290</wp:posOffset>
                      </wp:positionH>
                      <wp:positionV relativeFrom="paragraph">
                        <wp:posOffset>140335</wp:posOffset>
                      </wp:positionV>
                      <wp:extent cx="347980" cy="314325"/>
                      <wp:effectExtent l="0" t="0" r="33020" b="15875"/>
                      <wp:wrapNone/>
                      <wp:docPr id="123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98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7AAB6A" w14:textId="77777777" w:rsidR="00F679E8" w:rsidRDefault="00F679E8" w:rsidP="00E75AC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383299" id="_x0000_s1107" type="#_x0000_t202" style="position:absolute;margin-left:282.7pt;margin-top:11.05pt;width:27.4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" strokecolor="#7f7f7f [1612]">
                      <v:textbox>
                        <w:txbxContent>
                          <w:p w14:paraId="2E7AAB6A" w14:textId="77777777" w:rsidR="00F679E8" w:rsidRDefault="00F679E8" w:rsidP="00E75AC6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E0FFD" w:rsidRPr="00902BF4" w14:paraId="5A2AB11C" w14:textId="77777777" w:rsidTr="001F126E">
        <w:trPr>
          <w:trHeight w:val="304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14:paraId="3E776BC9" w14:textId="77777777" w:rsidR="00CE0FFD" w:rsidRPr="00C941A2" w:rsidRDefault="00CE0FFD" w:rsidP="00CE0FFD">
            <w:pPr>
              <w:spacing w:line="240" w:lineRule="auto"/>
              <w:rPr>
                <w:rFonts w:ascii="Cambria" w:hAnsi="Cambria"/>
                <w:noProof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066EDA43" w14:textId="77777777" w:rsidR="00CE0FFD" w:rsidRDefault="00CE0FFD" w:rsidP="00CE0FFD">
            <w:pPr>
              <w:spacing w:line="240" w:lineRule="auto"/>
              <w:ind w:left="-57"/>
              <w:rPr>
                <w:rFonts w:ascii="Cambria" w:hAnsi="Cambria"/>
                <w:b/>
                <w:color w:val="808080" w:themeColor="background1" w:themeShade="80"/>
              </w:rPr>
            </w:pPr>
          </w:p>
        </w:tc>
        <w:tc>
          <w:tcPr>
            <w:tcW w:w="79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B7E074" w14:textId="2C698401" w:rsidR="00CE0FFD" w:rsidRDefault="004532AE" w:rsidP="008F4190">
            <w:pPr>
              <w:pStyle w:val="berschrift2"/>
            </w:pPr>
            <w:r w:rsidRPr="00EF6104">
              <w:t>Mögliche Satzbausteine</w:t>
            </w:r>
          </w:p>
        </w:tc>
      </w:tr>
      <w:tr w:rsidR="0014233C" w:rsidRPr="00902BF4" w14:paraId="4555EA50" w14:textId="77777777" w:rsidTr="001F126E">
        <w:trPr>
          <w:trHeight w:val="492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14:paraId="32D95963" w14:textId="77777777" w:rsidR="0014233C" w:rsidRPr="00C941A2" w:rsidRDefault="0014233C" w:rsidP="00600A11">
            <w:pPr>
              <w:spacing w:line="240" w:lineRule="auto"/>
              <w:rPr>
                <w:rFonts w:ascii="Cambria" w:hAnsi="Cambria"/>
                <w:noProof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5746F91D" w14:textId="77777777" w:rsidR="0014233C" w:rsidRDefault="0014233C" w:rsidP="00600A11">
            <w:pPr>
              <w:spacing w:line="240" w:lineRule="auto"/>
              <w:ind w:left="-57"/>
              <w:rPr>
                <w:rFonts w:ascii="Cambria" w:hAnsi="Cambria"/>
                <w:b/>
                <w:color w:val="808080" w:themeColor="background1" w:themeShade="80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14:paraId="58CFB8AE" w14:textId="77777777" w:rsidR="0014233C" w:rsidRPr="00C8597B" w:rsidRDefault="0014233C" w:rsidP="00600A11">
            <w:pPr>
              <w:pStyle w:val="Handschrift"/>
              <w:rPr>
                <w:noProof/>
              </w:rPr>
            </w:pPr>
            <w:r>
              <w:t>...genauso groß wie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ECE1AC" w14:textId="6514810C" w:rsidR="0014233C" w:rsidRDefault="0014233C" w:rsidP="00600A11">
            <w:pPr>
              <w:pStyle w:val="Handschrift"/>
            </w:pPr>
            <w:r>
              <w:t>...derselbe Anteil wie</w:t>
            </w: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</w:tcPr>
          <w:p w14:paraId="219A63FF" w14:textId="454AC8AB" w:rsidR="0014233C" w:rsidRDefault="0014233C" w:rsidP="00600A11">
            <w:pPr>
              <w:pStyle w:val="Handschrift"/>
              <w:rPr>
                <w:noProof/>
              </w:rPr>
            </w:pPr>
            <w:r>
              <w:rPr>
                <w:noProof/>
              </w:rPr>
              <w:t>...der gleiche Anteil wie...</w:t>
            </w:r>
          </w:p>
          <w:p w14:paraId="3AFADF51" w14:textId="77777777" w:rsidR="00507F71" w:rsidRPr="00C8597B" w:rsidRDefault="00507F71" w:rsidP="00600A11">
            <w:pPr>
              <w:pStyle w:val="Handschrift"/>
              <w:rPr>
                <w:noProof/>
              </w:rPr>
            </w:pPr>
          </w:p>
        </w:tc>
      </w:tr>
      <w:tr w:rsidR="001744AD" w:rsidRPr="00902BF4" w14:paraId="4B59905F" w14:textId="77777777" w:rsidTr="001F126E">
        <w:trPr>
          <w:trHeight w:val="136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14:paraId="0C0AC845" w14:textId="529C8CAC" w:rsidR="001744AD" w:rsidRPr="00C941A2" w:rsidRDefault="00D20850" w:rsidP="00CE0FFD">
            <w:pPr>
              <w:spacing w:line="240" w:lineRule="auto"/>
              <w:rPr>
                <w:rFonts w:ascii="Cambria" w:hAnsi="Cambria"/>
                <w:noProof/>
              </w:rPr>
            </w:pPr>
            <w:r w:rsidRPr="00902BF4">
              <w:rPr>
                <w:rFonts w:ascii="Cambria" w:hAnsi="Cambria"/>
                <w:noProof/>
              </w:rPr>
              <w:drawing>
                <wp:inline distT="0" distB="0" distL="0" distR="0" wp14:anchorId="5ACD817E" wp14:editId="18EDA4E7">
                  <wp:extent cx="292231" cy="338864"/>
                  <wp:effectExtent l="0" t="0" r="0" b="4445"/>
                  <wp:docPr id="10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ift_ausgefüllt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31" cy="338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14B1C44E" w14:textId="77777777" w:rsidR="001744AD" w:rsidRDefault="001744AD" w:rsidP="00CE0FFD">
            <w:pPr>
              <w:spacing w:line="240" w:lineRule="auto"/>
              <w:ind w:left="-57"/>
              <w:rPr>
                <w:rFonts w:ascii="Cambria" w:hAnsi="Cambria"/>
                <w:b/>
                <w:color w:val="808080" w:themeColor="background1" w:themeShade="80"/>
              </w:rPr>
            </w:pPr>
            <w:r>
              <w:rPr>
                <w:rFonts w:ascii="Cambria" w:hAnsi="Cambria"/>
                <w:b/>
                <w:color w:val="808080" w:themeColor="background1" w:themeShade="80"/>
              </w:rPr>
              <w:t>b)</w:t>
            </w:r>
          </w:p>
        </w:tc>
        <w:tc>
          <w:tcPr>
            <w:tcW w:w="79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0F6319" w14:textId="0767DB10" w:rsidR="001744AD" w:rsidRDefault="001744AD" w:rsidP="001744AD">
            <w:r>
              <w:t>Was hat das mit den feineren und gröberen Streifen zu tun?</w:t>
            </w:r>
          </w:p>
        </w:tc>
      </w:tr>
      <w:tr w:rsidR="001744AD" w:rsidRPr="00902BF4" w14:paraId="573C937F" w14:textId="77777777" w:rsidTr="00653F93">
        <w:trPr>
          <w:trHeight w:val="810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14:paraId="460478A2" w14:textId="77777777" w:rsidR="001744AD" w:rsidRPr="00C941A2" w:rsidRDefault="001744AD" w:rsidP="00CE0FFD">
            <w:pPr>
              <w:spacing w:line="240" w:lineRule="auto"/>
              <w:rPr>
                <w:rFonts w:ascii="Cambria" w:hAnsi="Cambria"/>
                <w:noProof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94BCD0" w14:textId="77777777" w:rsidR="001744AD" w:rsidRDefault="001744AD" w:rsidP="00CE0FFD">
            <w:pPr>
              <w:spacing w:line="240" w:lineRule="auto"/>
              <w:ind w:left="-57"/>
              <w:rPr>
                <w:rFonts w:ascii="Cambria" w:hAnsi="Cambria"/>
                <w:b/>
                <w:color w:val="808080" w:themeColor="background1" w:themeShade="80"/>
              </w:rPr>
            </w:pPr>
          </w:p>
        </w:tc>
        <w:tc>
          <w:tcPr>
            <w:tcW w:w="7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5A36" w14:textId="55DB4AF0" w:rsidR="001744AD" w:rsidRDefault="001744AD" w:rsidP="00653F93"/>
        </w:tc>
      </w:tr>
      <w:tr w:rsidR="001744AD" w:rsidRPr="00902BF4" w14:paraId="5BE6A29F" w14:textId="77777777" w:rsidTr="001F126E">
        <w:trPr>
          <w:trHeight w:val="275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14:paraId="49F34CB9" w14:textId="77777777" w:rsidR="001744AD" w:rsidRPr="00C941A2" w:rsidRDefault="001744AD" w:rsidP="00CE0FFD">
            <w:pPr>
              <w:spacing w:line="240" w:lineRule="auto"/>
              <w:rPr>
                <w:rFonts w:ascii="Cambria" w:hAnsi="Cambria"/>
                <w:noProof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15D32A07" w14:textId="77777777" w:rsidR="001744AD" w:rsidRDefault="001744AD" w:rsidP="00CE0FFD">
            <w:pPr>
              <w:spacing w:line="240" w:lineRule="auto"/>
              <w:ind w:left="-57"/>
              <w:rPr>
                <w:rFonts w:ascii="Cambria" w:hAnsi="Cambria"/>
                <w:b/>
                <w:color w:val="808080" w:themeColor="background1" w:themeShade="80"/>
              </w:rPr>
            </w:pPr>
          </w:p>
        </w:tc>
        <w:tc>
          <w:tcPr>
            <w:tcW w:w="797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0019B2" w14:textId="77777777" w:rsidR="001744AD" w:rsidRPr="00902BF4" w:rsidRDefault="001744AD" w:rsidP="001744AD">
            <w:pPr>
              <w:rPr>
                <w:rFonts w:ascii="Cambria" w:hAnsi="Cambria"/>
                <w:noProof/>
              </w:rPr>
            </w:pPr>
          </w:p>
        </w:tc>
      </w:tr>
      <w:tr w:rsidR="001744AD" w:rsidRPr="00902BF4" w14:paraId="2E7A1612" w14:textId="77777777" w:rsidTr="001F126E">
        <w:trPr>
          <w:trHeight w:val="347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14:paraId="39F98940" w14:textId="77777777" w:rsidR="001744AD" w:rsidRPr="00C941A2" w:rsidRDefault="001744AD" w:rsidP="00CE0FFD">
            <w:pPr>
              <w:spacing w:line="240" w:lineRule="auto"/>
              <w:rPr>
                <w:rFonts w:ascii="Cambria" w:hAnsi="Cambria"/>
                <w:noProof/>
              </w:rPr>
            </w:pPr>
            <w:r w:rsidRPr="00C941A2">
              <w:rPr>
                <w:rFonts w:ascii="Cambria" w:hAnsi="Cambria"/>
                <w:noProof/>
              </w:rPr>
              <w:drawing>
                <wp:inline distT="0" distB="0" distL="0" distR="0" wp14:anchorId="40F6E6C7" wp14:editId="5B0028D2">
                  <wp:extent cx="381458" cy="221526"/>
                  <wp:effectExtent l="0" t="0" r="0" b="7620"/>
                  <wp:docPr id="105" name="Bild 7" descr="D:\Uni\13SS\Mathe sicher können Projekt\Aufgabengenerator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Uni\13SS\Mathe sicher können Projekt\Aufgabengenerator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458" cy="221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35132DC6" w14:textId="77777777" w:rsidR="001744AD" w:rsidRDefault="001744AD" w:rsidP="00CE0FFD">
            <w:pPr>
              <w:spacing w:line="240" w:lineRule="auto"/>
              <w:ind w:left="-57"/>
              <w:rPr>
                <w:rFonts w:ascii="Cambria" w:hAnsi="Cambria"/>
                <w:b/>
                <w:color w:val="808080" w:themeColor="background1" w:themeShade="80"/>
              </w:rPr>
            </w:pPr>
            <w:r>
              <w:rPr>
                <w:rFonts w:ascii="Cambria" w:hAnsi="Cambria"/>
                <w:b/>
                <w:color w:val="808080" w:themeColor="background1" w:themeShade="80"/>
              </w:rPr>
              <w:t>c)</w:t>
            </w:r>
          </w:p>
        </w:tc>
        <w:tc>
          <w:tcPr>
            <w:tcW w:w="79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CFD062" w14:textId="092C9712" w:rsidR="001744AD" w:rsidRDefault="001744AD" w:rsidP="001744AD">
            <w:r>
              <w:t>Vergleicht eure Ergebnisse</w:t>
            </w:r>
            <w:r w:rsidR="00107B10">
              <w:t>.</w:t>
            </w:r>
          </w:p>
        </w:tc>
      </w:tr>
    </w:tbl>
    <w:p w14:paraId="56E0F352" w14:textId="77777777" w:rsidR="001F126E" w:rsidRDefault="001F126E">
      <w:r>
        <w:rPr>
          <w:b/>
          <w:bCs/>
          <w:iCs/>
        </w:rPr>
        <w:br w:type="page"/>
      </w:r>
    </w:p>
    <w:tbl>
      <w:tblPr>
        <w:tblpPr w:leftFromText="141" w:rightFromText="141" w:vertAnchor="text" w:horzAnchor="margin" w:tblpY="75"/>
        <w:tblW w:w="9287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441"/>
        <w:gridCol w:w="8159"/>
      </w:tblGrid>
      <w:tr w:rsidR="00956770" w:rsidRPr="00D02D3D" w14:paraId="50E8BBD4" w14:textId="77777777" w:rsidTr="005C12DB">
        <w:trPr>
          <w:trHeight w:val="227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46695684" w14:textId="0F5F5232" w:rsidR="00956770" w:rsidRPr="008A4758" w:rsidRDefault="00956770" w:rsidP="005C12DB">
            <w:pPr>
              <w:pStyle w:val="berschrift2"/>
              <w:ind w:left="0" w:firstLine="0"/>
            </w:pPr>
            <w:r>
              <w:lastRenderedPageBreak/>
              <w:t>18</w:t>
            </w:r>
          </w:p>
        </w:tc>
        <w:tc>
          <w:tcPr>
            <w:tcW w:w="8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28E9AF" w14:textId="0EAC3A33" w:rsidR="001660BA" w:rsidRDefault="00107B10" w:rsidP="001660BA">
            <w:pPr>
              <w:pStyle w:val="berschrift2"/>
            </w:pPr>
            <w:r>
              <w:t>Gegenseit</w:t>
            </w:r>
            <w:r w:rsidR="00C02CE6">
              <w:t>i</w:t>
            </w:r>
            <w:r>
              <w:t>g Aufgaben stellen</w:t>
            </w:r>
          </w:p>
          <w:p w14:paraId="0699AF5A" w14:textId="77777777" w:rsidR="00956770" w:rsidRPr="00D02D3D" w:rsidRDefault="00956770" w:rsidP="006C41AB"/>
        </w:tc>
      </w:tr>
      <w:tr w:rsidR="001C1D1A" w:rsidRPr="00902BF4" w14:paraId="50D4D7C0" w14:textId="77777777" w:rsidTr="005C12DB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50F517B9" w14:textId="35558003" w:rsidR="001C1D1A" w:rsidRPr="00C941A2" w:rsidRDefault="00107B10" w:rsidP="006C41AB">
            <w:pPr>
              <w:spacing w:line="240" w:lineRule="auto"/>
              <w:rPr>
                <w:rFonts w:ascii="Cambria" w:hAnsi="Cambria"/>
                <w:noProof/>
              </w:rPr>
            </w:pPr>
            <w:r w:rsidRPr="00F94781">
              <w:rPr>
                <w:rFonts w:ascii="Cambria" w:hAnsi="Cambria"/>
                <w:noProof/>
              </w:rPr>
              <w:drawing>
                <wp:inline distT="0" distB="0" distL="0" distR="0" wp14:anchorId="2C1CBEC5" wp14:editId="65CF5093">
                  <wp:extent cx="381458" cy="221526"/>
                  <wp:effectExtent l="0" t="0" r="0" b="7620"/>
                  <wp:docPr id="76" name="Bild 7" descr="D:\Uni\13SS\Mathe sicher können Projekt\Aufgabengenerator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Uni\13SS\Mathe sicher können Projekt\Aufgabengenerator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458" cy="221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659BFC0E" w14:textId="77777777" w:rsidR="001C1D1A" w:rsidRDefault="001C1D1A" w:rsidP="006C41AB">
            <w:pPr>
              <w:spacing w:line="240" w:lineRule="auto"/>
              <w:ind w:left="-57"/>
              <w:rPr>
                <w:rFonts w:ascii="Cambria" w:hAnsi="Cambria"/>
                <w:b/>
                <w:color w:val="808080" w:themeColor="background1" w:themeShade="80"/>
              </w:rPr>
            </w:pPr>
            <w:r>
              <w:rPr>
                <w:rFonts w:ascii="Cambria" w:hAnsi="Cambria"/>
                <w:b/>
                <w:color w:val="808080" w:themeColor="background1" w:themeShade="80"/>
              </w:rPr>
              <w:t>a)</w:t>
            </w:r>
          </w:p>
        </w:tc>
        <w:tc>
          <w:tcPr>
            <w:tcW w:w="8159" w:type="dxa"/>
            <w:tcBorders>
              <w:top w:val="nil"/>
              <w:left w:val="nil"/>
              <w:bottom w:val="nil"/>
              <w:right w:val="nil"/>
            </w:tcBorders>
          </w:tcPr>
          <w:p w14:paraId="2C219BD9" w14:textId="26CB6DD0" w:rsidR="001C1D1A" w:rsidRDefault="001C1D1A" w:rsidP="001C1D1A">
            <w:r>
              <w:t xml:space="preserve">Jeder schreibt </w:t>
            </w:r>
            <w:r w:rsidRPr="00D063D3">
              <w:t xml:space="preserve">drei </w:t>
            </w:r>
            <w:r>
              <w:t>Aufgaben auf Kärtchen und legt sie umgedreht auf den Tisch.</w:t>
            </w:r>
          </w:p>
          <w:p w14:paraId="2064A9DA" w14:textId="77777777" w:rsidR="001C1D1A" w:rsidRDefault="001C1D1A" w:rsidP="001660BA"/>
        </w:tc>
      </w:tr>
      <w:tr w:rsidR="00956770" w:rsidRPr="00902BF4" w14:paraId="67FD763D" w14:textId="77777777" w:rsidTr="005C12DB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1065CC80" w14:textId="77777777" w:rsidR="00956770" w:rsidRPr="00C941A2" w:rsidRDefault="00956770" w:rsidP="006C41AB">
            <w:pPr>
              <w:spacing w:line="240" w:lineRule="auto"/>
              <w:rPr>
                <w:rFonts w:ascii="Cambria" w:hAnsi="Cambria"/>
                <w:noProof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2C63059F" w14:textId="77777777" w:rsidR="00956770" w:rsidRPr="0063234A" w:rsidRDefault="001C1D1A" w:rsidP="006C41AB">
            <w:pPr>
              <w:spacing w:line="240" w:lineRule="auto"/>
              <w:ind w:left="-57"/>
              <w:rPr>
                <w:rFonts w:ascii="Cambria" w:hAnsi="Cambria"/>
                <w:b/>
                <w:color w:val="808080" w:themeColor="background1" w:themeShade="80"/>
              </w:rPr>
            </w:pPr>
            <w:r>
              <w:rPr>
                <w:rFonts w:ascii="Cambria" w:hAnsi="Cambria"/>
                <w:b/>
                <w:color w:val="808080" w:themeColor="background1" w:themeShade="80"/>
              </w:rPr>
              <w:t>b</w:t>
            </w:r>
            <w:r w:rsidR="00956770">
              <w:rPr>
                <w:rFonts w:ascii="Cambria" w:hAnsi="Cambria"/>
                <w:b/>
                <w:color w:val="808080" w:themeColor="background1" w:themeShade="80"/>
              </w:rPr>
              <w:t>)</w:t>
            </w:r>
          </w:p>
        </w:tc>
        <w:tc>
          <w:tcPr>
            <w:tcW w:w="8159" w:type="dxa"/>
            <w:tcBorders>
              <w:top w:val="nil"/>
              <w:left w:val="nil"/>
              <w:bottom w:val="nil"/>
              <w:right w:val="nil"/>
            </w:tcBorders>
          </w:tcPr>
          <w:p w14:paraId="6DDB644C" w14:textId="77777777" w:rsidR="00956770" w:rsidRDefault="001660BA" w:rsidP="001660BA">
            <w:r>
              <w:t>Bearbeitet die Aufgaben, die ihr zieht.</w:t>
            </w:r>
          </w:p>
          <w:p w14:paraId="14A3B903" w14:textId="77777777" w:rsidR="00956770" w:rsidRPr="00902BF4" w:rsidRDefault="00956770" w:rsidP="006C41AB"/>
        </w:tc>
      </w:tr>
    </w:tbl>
    <w:p w14:paraId="5C772ACB" w14:textId="71869CA0" w:rsidR="00D265AC" w:rsidRDefault="00D265AC" w:rsidP="00096B85"/>
    <w:tbl>
      <w:tblPr>
        <w:tblpPr w:leftFromText="141" w:rightFromText="141" w:vertAnchor="text" w:horzAnchor="margin" w:tblpY="75"/>
        <w:tblW w:w="9287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441"/>
        <w:gridCol w:w="2425"/>
        <w:gridCol w:w="2867"/>
        <w:gridCol w:w="2867"/>
      </w:tblGrid>
      <w:tr w:rsidR="00D265AC" w:rsidRPr="00D02D3D" w14:paraId="28331744" w14:textId="77777777" w:rsidTr="006C41AB">
        <w:trPr>
          <w:trHeight w:val="227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62B19B70" w14:textId="77777777" w:rsidR="00D265AC" w:rsidRPr="008A4758" w:rsidRDefault="00D265AC" w:rsidP="006C41AB">
            <w:pPr>
              <w:pStyle w:val="berschrift2"/>
            </w:pPr>
            <w:r>
              <w:t>19</w:t>
            </w:r>
          </w:p>
        </w:tc>
        <w:tc>
          <w:tcPr>
            <w:tcW w:w="86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2A514E4" w14:textId="77777777" w:rsidR="00D265AC" w:rsidRDefault="00DF4D71" w:rsidP="006C41AB">
            <w:pPr>
              <w:pStyle w:val="berschrift2"/>
            </w:pPr>
            <w:r>
              <w:t>„Alle gleich gut“</w:t>
            </w:r>
          </w:p>
          <w:p w14:paraId="221F5CAD" w14:textId="77777777" w:rsidR="00D265AC" w:rsidRPr="00D02D3D" w:rsidRDefault="00D265AC" w:rsidP="006C41AB"/>
        </w:tc>
      </w:tr>
      <w:tr w:rsidR="00D265AC" w14:paraId="7DAD0DC9" w14:textId="77777777" w:rsidTr="006C41AB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4B104AF1" w14:textId="352FDD4F" w:rsidR="00D265AC" w:rsidRPr="00902BF4" w:rsidRDefault="0019529E" w:rsidP="006C41AB">
            <w:pPr>
              <w:spacing w:line="240" w:lineRule="auto"/>
              <w:rPr>
                <w:rFonts w:ascii="Cambria" w:hAnsi="Cambria"/>
                <w:noProof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1DF72CE7" wp14:editId="537A2573">
                      <wp:simplePos x="0" y="0"/>
                      <wp:positionH relativeFrom="column">
                        <wp:posOffset>40806</wp:posOffset>
                      </wp:positionH>
                      <wp:positionV relativeFrom="paragraph">
                        <wp:posOffset>1473504</wp:posOffset>
                      </wp:positionV>
                      <wp:extent cx="5995035" cy="1154430"/>
                      <wp:effectExtent l="0" t="0" r="5715" b="7620"/>
                      <wp:wrapNone/>
                      <wp:docPr id="138" name="Group 19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5995035" cy="1154430"/>
                                <a:chOff x="1021" y="10461"/>
                                <a:chExt cx="9900" cy="881"/>
                              </a:xfrm>
                            </wpg:grpSpPr>
                            <wps:wsp>
                              <wps:cNvPr id="139" name="AutoShape 197"/>
                              <wps:cNvSpPr>
                                <a:spLocks noChangeAspect="1" noChangeArrowheads="1" noTextEdit="1"/>
                              </wps:cNvSpPr>
                              <wps:spPr bwMode="auto">
                                <a:xfrm>
                                  <a:off x="1021" y="10461"/>
                                  <a:ext cx="9900" cy="8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" name="Text Box 19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1" y="10461"/>
                                  <a:ext cx="3175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243573" w14:textId="6F4B9052" w:rsidR="00F679E8" w:rsidRPr="00DB3A26" w:rsidRDefault="0019529E" w:rsidP="0079708D">
                                    <w:pPr>
                                      <w:spacing w:line="240" w:lineRule="auto"/>
                                      <w:rPr>
                                        <w:rFonts w:ascii="Comic Sans MS" w:hAnsi="Comic Sans MS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sz w:val="24"/>
                                      </w:rPr>
                                      <w:t>FC Krauthausen</w:t>
                                    </w:r>
                                    <w:r w:rsidR="00F679E8" w:rsidRPr="00DB3A26">
                                      <w:rPr>
                                        <w:rFonts w:ascii="Comic Sans MS" w:hAnsi="Comic Sans MS"/>
                                        <w:b/>
                                        <w:sz w:val="24"/>
                                      </w:rPr>
                                      <w:t>:</w:t>
                                    </w:r>
                                    <w:r w:rsidR="00F679E8" w:rsidRPr="00DB3A26">
                                      <w:rPr>
                                        <w:rFonts w:ascii="Comic Sans MS" w:hAnsi="Comic Sans MS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  <w:p w14:paraId="74237170" w14:textId="5E282C84" w:rsidR="00F679E8" w:rsidRPr="00DB3A26" w:rsidRDefault="0019529E" w:rsidP="0079708D">
                                    <w:pPr>
                                      <w:spacing w:line="240" w:lineRule="auto"/>
                                      <w:rPr>
                                        <w:rFonts w:ascii="Comic Sans MS" w:hAnsi="Comic Sans MS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24"/>
                                      </w:rPr>
                                      <w:t>FC Krauthausen</w:t>
                                    </w:r>
                                    <w:r w:rsidR="00F679E8" w:rsidRPr="00DB3A26">
                                      <w:rPr>
                                        <w:rFonts w:ascii="Comic Sans MS" w:hAnsi="Comic Sans MS"/>
                                        <w:sz w:val="24"/>
                                      </w:rPr>
                                      <w:t xml:space="preserve"> hat 2 von 6 </w:t>
                                    </w:r>
                                    <w:r w:rsidR="00F679E8">
                                      <w:rPr>
                                        <w:rFonts w:ascii="Comic Sans MS" w:hAnsi="Comic Sans MS"/>
                                        <w:sz w:val="24"/>
                                      </w:rPr>
                                      <w:t>Sch</w:t>
                                    </w:r>
                                    <w:r w:rsidR="00F679E8" w:rsidRPr="00795495">
                                      <w:rPr>
                                        <w:rFonts w:ascii="Comic Sans MS" w:hAnsi="Comic Sans MS"/>
                                        <w:sz w:val="24"/>
                                      </w:rPr>
                                      <w:t>üssen</w:t>
                                    </w:r>
                                    <w:r w:rsidR="00F679E8" w:rsidRPr="00DB3A26">
                                      <w:rPr>
                                        <w:rFonts w:ascii="Comic Sans MS" w:hAnsi="Comic Sans MS"/>
                                        <w:sz w:val="24"/>
                                      </w:rPr>
                                      <w:t xml:space="preserve"> getroffen.</w:t>
                                    </w:r>
                                  </w:p>
                                  <w:p w14:paraId="0EC3CEC6" w14:textId="77777777" w:rsidR="00F679E8" w:rsidRPr="00BF5B3F" w:rsidRDefault="00F679E8" w:rsidP="0079708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" name="Text Box 20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73" y="10461"/>
                                  <a:ext cx="3175" cy="8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DB3E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F7B8547" w14:textId="3E82403A" w:rsidR="00F679E8" w:rsidRPr="00DB3A26" w:rsidRDefault="0019529E" w:rsidP="0079708D">
                                    <w:pPr>
                                      <w:rPr>
                                        <w:rFonts w:ascii="Comic Sans MS" w:hAnsi="Comic Sans MS"/>
                                        <w:b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sz w:val="24"/>
                                      </w:rPr>
                                      <w:t>FC Fußballmeister</w:t>
                                    </w:r>
                                    <w:r w:rsidR="00F679E8" w:rsidRPr="00DB3A26">
                                      <w:rPr>
                                        <w:rFonts w:ascii="Comic Sans MS" w:hAnsi="Comic Sans MS"/>
                                        <w:b/>
                                        <w:sz w:val="24"/>
                                      </w:rPr>
                                      <w:t>:</w:t>
                                    </w:r>
                                  </w:p>
                                  <w:p w14:paraId="60B4C5CA" w14:textId="20F28BFE" w:rsidR="00F679E8" w:rsidRPr="00DB3A26" w:rsidRDefault="0019529E" w:rsidP="0079708D">
                                    <w:pPr>
                                      <w:rPr>
                                        <w:rFonts w:ascii="Comic Sans MS" w:hAnsi="Comic Sans MS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24"/>
                                      </w:rPr>
                                      <w:t>FC Fußballmeister</w:t>
                                    </w:r>
                                    <w:r w:rsidR="00F679E8" w:rsidRPr="00DB3A26">
                                      <w:rPr>
                                        <w:rFonts w:ascii="Comic Sans MS" w:hAnsi="Comic Sans MS"/>
                                        <w:sz w:val="24"/>
                                      </w:rPr>
                                      <w:t xml:space="preserve"> traf von 18 Versuchen </w:t>
                                    </w:r>
                                    <w:r w:rsidR="00F679E8" w:rsidRPr="00DB3A26">
                                      <w:rPr>
                                        <w:rFonts w:ascii="Comic Sans MS" w:hAnsi="Comic Sans MS"/>
                                        <w:sz w:val="24"/>
                                        <w:shd w:val="clear" w:color="auto" w:fill="CCCCCC"/>
                                      </w:rPr>
                                      <w:t> </w:t>
                                    </w:r>
                                    <w:r w:rsidR="00F679E8">
                                      <w:rPr>
                                        <w:rFonts w:ascii="Comic Sans MS" w:hAnsi="Comic Sans MS"/>
                                        <w:sz w:val="24"/>
                                        <w:shd w:val="clear" w:color="auto" w:fill="CCCCCC"/>
                                      </w:rPr>
                                      <w:t xml:space="preserve">  </w:t>
                                    </w:r>
                                    <w:r w:rsidR="00F679E8" w:rsidRPr="00DB3A26">
                                      <w:rPr>
                                        <w:rFonts w:ascii="Comic Sans MS" w:hAnsi="Comic Sans MS"/>
                                        <w:sz w:val="24"/>
                                        <w:shd w:val="clear" w:color="auto" w:fill="CCCCCC"/>
                                      </w:rPr>
                                      <w:t>  </w:t>
                                    </w:r>
                                    <w:r w:rsidR="00F679E8" w:rsidRPr="00DB3A26">
                                      <w:rPr>
                                        <w:rFonts w:ascii="Comic Sans MS" w:hAnsi="Comic Sans MS"/>
                                        <w:sz w:val="24"/>
                                      </w:rPr>
                                      <w:t xml:space="preserve"> mal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4" name="Text Box 20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82" y="10461"/>
                                  <a:ext cx="3172" cy="8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0C194F9" w14:textId="2B40D943" w:rsidR="00F679E8" w:rsidRDefault="0019529E" w:rsidP="0079708D">
                                    <w:pPr>
                                      <w:spacing w:line="240" w:lineRule="auto"/>
                                      <w:rPr>
                                        <w:rFonts w:ascii="Comic Sans MS" w:hAnsi="Comic Sans MS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sz w:val="24"/>
                                      </w:rPr>
                                      <w:t>Dattelkickerclub</w:t>
                                    </w:r>
                                    <w:r w:rsidR="00F679E8">
                                      <w:rPr>
                                        <w:rFonts w:ascii="Comic Sans MS" w:hAnsi="Comic Sans MS"/>
                                        <w:b/>
                                        <w:sz w:val="24"/>
                                      </w:rPr>
                                      <w:t xml:space="preserve">: </w:t>
                                    </w:r>
                                  </w:p>
                                  <w:p w14:paraId="5D7CDCD6" w14:textId="18633085" w:rsidR="00F679E8" w:rsidRPr="0064361E" w:rsidRDefault="0019529E" w:rsidP="0079708D">
                                    <w:pPr>
                                      <w:spacing w:line="240" w:lineRule="auto"/>
                                      <w:rPr>
                                        <w:rFonts w:ascii="Comic Sans MS" w:hAnsi="Comic Sans MS"/>
                                        <w:b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24"/>
                                      </w:rPr>
                                      <w:t>Dattelkickerclub</w:t>
                                    </w:r>
                                    <w:r w:rsidR="00F679E8" w:rsidRPr="00795495">
                                      <w:rPr>
                                        <w:rFonts w:ascii="Comic Sans MS" w:hAnsi="Comic Sans MS"/>
                                        <w:sz w:val="24"/>
                                      </w:rPr>
                                      <w:t xml:space="preserve"> </w:t>
                                    </w:r>
                                    <w:r w:rsidR="00F679E8" w:rsidRPr="00DB3A26">
                                      <w:rPr>
                                        <w:rFonts w:ascii="Comic Sans MS" w:hAnsi="Comic Sans MS"/>
                                        <w:sz w:val="24"/>
                                      </w:rPr>
                                      <w:t xml:space="preserve">hat </w:t>
                                    </w:r>
                                    <w:r w:rsidR="00F679E8" w:rsidRPr="00DB3A26">
                                      <w:rPr>
                                        <w:rFonts w:ascii="Comic Sans MS" w:hAnsi="Comic Sans MS"/>
                                        <w:sz w:val="24"/>
                                        <w:shd w:val="clear" w:color="auto" w:fill="CCCCCC"/>
                                      </w:rPr>
                                      <w:t> </w:t>
                                    </w:r>
                                    <w:r w:rsidR="00F679E8">
                                      <w:rPr>
                                        <w:rFonts w:ascii="Comic Sans MS" w:hAnsi="Comic Sans MS"/>
                                        <w:sz w:val="24"/>
                                        <w:shd w:val="clear" w:color="auto" w:fill="CCCCCC"/>
                                      </w:rPr>
                                      <w:t xml:space="preserve">  </w:t>
                                    </w:r>
                                    <w:r w:rsidR="00F679E8" w:rsidRPr="00DB3A26">
                                      <w:rPr>
                                        <w:rFonts w:ascii="Comic Sans MS" w:hAnsi="Comic Sans MS"/>
                                        <w:sz w:val="24"/>
                                        <w:shd w:val="clear" w:color="auto" w:fill="CCCCCC"/>
                                      </w:rPr>
                                      <w:t>  </w:t>
                                    </w:r>
                                    <w:r w:rsidR="00F679E8" w:rsidRPr="00DB3A26">
                                      <w:rPr>
                                        <w:rFonts w:ascii="Comic Sans MS" w:hAnsi="Comic Sans MS"/>
                                        <w:sz w:val="24"/>
                                      </w:rPr>
                                      <w:t xml:space="preserve"> von 24 </w:t>
                                    </w:r>
                                    <w:r w:rsidR="00F679E8">
                                      <w:rPr>
                                        <w:rFonts w:ascii="Comic Sans MS" w:hAnsi="Comic Sans MS"/>
                                        <w:sz w:val="24"/>
                                      </w:rPr>
                                      <w:t>Schüssen</w:t>
                                    </w:r>
                                    <w:r w:rsidR="00F679E8" w:rsidRPr="00DB3A26">
                                      <w:rPr>
                                        <w:rFonts w:ascii="Comic Sans MS" w:hAnsi="Comic Sans MS"/>
                                        <w:sz w:val="24"/>
                                      </w:rPr>
                                      <w:t xml:space="preserve"> getroffen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F72CE7" id="Group 198" o:spid="_x0000_s1108" style="position:absolute;margin-left:3.2pt;margin-top:116pt;width:472.05pt;height:90.9pt;z-index:251668480;mso-position-horizontal-relative:text;mso-position-vertical-relative:text" coordorigin="1021,10461" coordsize="9900,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">
                      <o:lock v:ext="edit" aspectratio="t"/>
                      <v:rect id="AutoShape 197" o:spid="_x0000_s1109" style="position:absolute;left:1021;top:10461;width:9900;height: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" filled="f" stroked="f">
                        <o:lock v:ext="edit" aspectratio="t" text="t"/>
                      </v:rect>
                      <v:shape id="Text Box 199" o:spid="_x0000_s1110" type="#_x0000_t202" style="position:absolute;left:1021;top:10461;width:31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" fillcolor="yellow" stroked="f">
                        <v:textbox>
                          <w:txbxContent>
                            <w:p w14:paraId="5C243573" w14:textId="6F4B9052" w:rsidR="00F679E8" w:rsidRPr="00DB3A26" w:rsidRDefault="0019529E" w:rsidP="0079708D">
                              <w:pPr>
                                <w:spacing w:line="240" w:lineRule="auto"/>
                                <w:rPr>
                                  <w:rFonts w:ascii="Comic Sans MS" w:hAnsi="Comic Sans MS"/>
                                  <w:sz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4"/>
                                </w:rPr>
                                <w:t>FC Krauthausen</w:t>
                              </w:r>
                              <w:r w:rsidR="00F679E8" w:rsidRPr="00DB3A26">
                                <w:rPr>
                                  <w:rFonts w:ascii="Comic Sans MS" w:hAnsi="Comic Sans MS"/>
                                  <w:b/>
                                  <w:sz w:val="24"/>
                                </w:rPr>
                                <w:t>:</w:t>
                              </w:r>
                              <w:r w:rsidR="00F679E8" w:rsidRPr="00DB3A26">
                                <w:rPr>
                                  <w:rFonts w:ascii="Comic Sans MS" w:hAnsi="Comic Sans MS"/>
                                  <w:sz w:val="24"/>
                                </w:rPr>
                                <w:t xml:space="preserve"> </w:t>
                              </w:r>
                            </w:p>
                            <w:p w14:paraId="74237170" w14:textId="5E282C84" w:rsidR="00F679E8" w:rsidRPr="00DB3A26" w:rsidRDefault="0019529E" w:rsidP="0079708D">
                              <w:pPr>
                                <w:spacing w:line="240" w:lineRule="auto"/>
                                <w:rPr>
                                  <w:rFonts w:ascii="Comic Sans MS" w:hAnsi="Comic Sans MS"/>
                                  <w:sz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</w:rPr>
                                <w:t>FC Krauthausen</w:t>
                              </w:r>
                              <w:r w:rsidR="00F679E8" w:rsidRPr="00DB3A26">
                                <w:rPr>
                                  <w:rFonts w:ascii="Comic Sans MS" w:hAnsi="Comic Sans MS"/>
                                  <w:sz w:val="24"/>
                                </w:rPr>
                                <w:t xml:space="preserve"> hat 2 von 6 </w:t>
                              </w:r>
                              <w:r w:rsidR="00F679E8">
                                <w:rPr>
                                  <w:rFonts w:ascii="Comic Sans MS" w:hAnsi="Comic Sans MS"/>
                                  <w:sz w:val="24"/>
                                </w:rPr>
                                <w:t>Sch</w:t>
                              </w:r>
                              <w:r w:rsidR="00F679E8" w:rsidRPr="00795495">
                                <w:rPr>
                                  <w:rFonts w:ascii="Comic Sans MS" w:hAnsi="Comic Sans MS"/>
                                  <w:sz w:val="24"/>
                                </w:rPr>
                                <w:t>üssen</w:t>
                              </w:r>
                              <w:r w:rsidR="00F679E8" w:rsidRPr="00DB3A26">
                                <w:rPr>
                                  <w:rFonts w:ascii="Comic Sans MS" w:hAnsi="Comic Sans MS"/>
                                  <w:sz w:val="24"/>
                                </w:rPr>
                                <w:t xml:space="preserve"> getroffen.</w:t>
                              </w:r>
                            </w:p>
                            <w:p w14:paraId="0EC3CEC6" w14:textId="77777777" w:rsidR="00F679E8" w:rsidRPr="00BF5B3F" w:rsidRDefault="00F679E8" w:rsidP="0079708D"/>
                          </w:txbxContent>
                        </v:textbox>
                      </v:shape>
                      <v:shape id="Text Box 200" o:spid="_x0000_s1111" type="#_x0000_t202" style="position:absolute;left:4373;top:10461;width:3175;height: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" fillcolor="#8db3e2" stroked="f">
                        <v:textbox>
                          <w:txbxContent>
                            <w:p w14:paraId="1F7B8547" w14:textId="3E82403A" w:rsidR="00F679E8" w:rsidRPr="00DB3A26" w:rsidRDefault="0019529E" w:rsidP="0079708D">
                              <w:pPr>
                                <w:rPr>
                                  <w:rFonts w:ascii="Comic Sans MS" w:hAnsi="Comic Sans MS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4"/>
                                </w:rPr>
                                <w:t>FC Fußballmeister</w:t>
                              </w:r>
                              <w:r w:rsidR="00F679E8" w:rsidRPr="00DB3A26">
                                <w:rPr>
                                  <w:rFonts w:ascii="Comic Sans MS" w:hAnsi="Comic Sans MS"/>
                                  <w:b/>
                                  <w:sz w:val="24"/>
                                </w:rPr>
                                <w:t>:</w:t>
                              </w:r>
                            </w:p>
                            <w:p w14:paraId="60B4C5CA" w14:textId="20F28BFE" w:rsidR="00F679E8" w:rsidRPr="00DB3A26" w:rsidRDefault="0019529E" w:rsidP="0079708D">
                              <w:pPr>
                                <w:rPr>
                                  <w:rFonts w:ascii="Comic Sans MS" w:hAnsi="Comic Sans MS"/>
                                  <w:sz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</w:rPr>
                                <w:t>FC Fußballmeister</w:t>
                              </w:r>
                              <w:r w:rsidR="00F679E8" w:rsidRPr="00DB3A26">
                                <w:rPr>
                                  <w:rFonts w:ascii="Comic Sans MS" w:hAnsi="Comic Sans MS"/>
                                  <w:sz w:val="24"/>
                                </w:rPr>
                                <w:t xml:space="preserve"> traf von 18 Versuchen </w:t>
                              </w:r>
                              <w:r w:rsidR="00F679E8" w:rsidRPr="00DB3A26">
                                <w:rPr>
                                  <w:rFonts w:ascii="Comic Sans MS" w:hAnsi="Comic Sans MS"/>
                                  <w:sz w:val="24"/>
                                  <w:shd w:val="clear" w:color="auto" w:fill="CCCCCC"/>
                                </w:rPr>
                                <w:t> </w:t>
                              </w:r>
                              <w:r w:rsidR="00F679E8">
                                <w:rPr>
                                  <w:rFonts w:ascii="Comic Sans MS" w:hAnsi="Comic Sans MS"/>
                                  <w:sz w:val="24"/>
                                  <w:shd w:val="clear" w:color="auto" w:fill="CCCCCC"/>
                                </w:rPr>
                                <w:t xml:space="preserve">  </w:t>
                              </w:r>
                              <w:r w:rsidR="00F679E8" w:rsidRPr="00DB3A26">
                                <w:rPr>
                                  <w:rFonts w:ascii="Comic Sans MS" w:hAnsi="Comic Sans MS"/>
                                  <w:sz w:val="24"/>
                                  <w:shd w:val="clear" w:color="auto" w:fill="CCCCCC"/>
                                </w:rPr>
                                <w:t>  </w:t>
                              </w:r>
                              <w:r w:rsidR="00F679E8" w:rsidRPr="00DB3A26">
                                <w:rPr>
                                  <w:rFonts w:ascii="Comic Sans MS" w:hAnsi="Comic Sans MS"/>
                                  <w:sz w:val="24"/>
                                </w:rPr>
                                <w:t xml:space="preserve"> mal.</w:t>
                              </w:r>
                            </w:p>
                          </w:txbxContent>
                        </v:textbox>
                      </v:shape>
                      <v:shape id="Text Box 201" o:spid="_x0000_s1112" type="#_x0000_t202" style="position:absolute;left:7682;top:10461;width:3172;height: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" fillcolor="red" stroked="f">
                        <v:textbox>
                          <w:txbxContent>
                            <w:p w14:paraId="40C194F9" w14:textId="2B40D943" w:rsidR="00F679E8" w:rsidRDefault="0019529E" w:rsidP="0079708D">
                              <w:pPr>
                                <w:spacing w:line="240" w:lineRule="auto"/>
                                <w:rPr>
                                  <w:rFonts w:ascii="Comic Sans MS" w:hAnsi="Comic Sans MS"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mic Sans MS" w:hAnsi="Comic Sans MS"/>
                                  <w:b/>
                                  <w:sz w:val="24"/>
                                </w:rPr>
                                <w:t>Dattelkickerclub</w:t>
                              </w:r>
                              <w:proofErr w:type="spellEnd"/>
                              <w:r w:rsidR="00F679E8">
                                <w:rPr>
                                  <w:rFonts w:ascii="Comic Sans MS" w:hAnsi="Comic Sans MS"/>
                                  <w:b/>
                                  <w:sz w:val="24"/>
                                </w:rPr>
                                <w:t xml:space="preserve">: </w:t>
                              </w:r>
                            </w:p>
                            <w:p w14:paraId="5D7CDCD6" w14:textId="18633085" w:rsidR="00F679E8" w:rsidRPr="0064361E" w:rsidRDefault="0019529E" w:rsidP="0079708D">
                              <w:pPr>
                                <w:spacing w:line="240" w:lineRule="auto"/>
                                <w:rPr>
                                  <w:rFonts w:ascii="Comic Sans MS" w:hAnsi="Comic Sans MS"/>
                                  <w:b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mic Sans MS" w:hAnsi="Comic Sans MS"/>
                                  <w:sz w:val="24"/>
                                </w:rPr>
                                <w:t>Dattelkickerclub</w:t>
                              </w:r>
                              <w:proofErr w:type="spellEnd"/>
                              <w:r w:rsidR="00F679E8" w:rsidRPr="00795495">
                                <w:rPr>
                                  <w:rFonts w:ascii="Comic Sans MS" w:hAnsi="Comic Sans MS"/>
                                  <w:sz w:val="24"/>
                                </w:rPr>
                                <w:t xml:space="preserve"> </w:t>
                              </w:r>
                              <w:r w:rsidR="00F679E8" w:rsidRPr="00DB3A26">
                                <w:rPr>
                                  <w:rFonts w:ascii="Comic Sans MS" w:hAnsi="Comic Sans MS"/>
                                  <w:sz w:val="24"/>
                                </w:rPr>
                                <w:t xml:space="preserve">hat </w:t>
                              </w:r>
                              <w:r w:rsidR="00F679E8" w:rsidRPr="00DB3A26">
                                <w:rPr>
                                  <w:rFonts w:ascii="Comic Sans MS" w:hAnsi="Comic Sans MS"/>
                                  <w:sz w:val="24"/>
                                  <w:shd w:val="clear" w:color="auto" w:fill="CCCCCC"/>
                                </w:rPr>
                                <w:t> </w:t>
                              </w:r>
                              <w:r w:rsidR="00F679E8">
                                <w:rPr>
                                  <w:rFonts w:ascii="Comic Sans MS" w:hAnsi="Comic Sans MS"/>
                                  <w:sz w:val="24"/>
                                  <w:shd w:val="clear" w:color="auto" w:fill="CCCCCC"/>
                                </w:rPr>
                                <w:t xml:space="preserve">  </w:t>
                              </w:r>
                              <w:r w:rsidR="00F679E8" w:rsidRPr="00DB3A26">
                                <w:rPr>
                                  <w:rFonts w:ascii="Comic Sans MS" w:hAnsi="Comic Sans MS"/>
                                  <w:sz w:val="24"/>
                                  <w:shd w:val="clear" w:color="auto" w:fill="CCCCCC"/>
                                </w:rPr>
                                <w:t>  </w:t>
                              </w:r>
                              <w:r w:rsidR="00F679E8" w:rsidRPr="00DB3A26">
                                <w:rPr>
                                  <w:rFonts w:ascii="Comic Sans MS" w:hAnsi="Comic Sans MS"/>
                                  <w:sz w:val="24"/>
                                </w:rPr>
                                <w:t xml:space="preserve"> von 24 </w:t>
                              </w:r>
                              <w:r w:rsidR="00F679E8">
                                <w:rPr>
                                  <w:rFonts w:ascii="Comic Sans MS" w:hAnsi="Comic Sans MS"/>
                                  <w:sz w:val="24"/>
                                </w:rPr>
                                <w:t>Schüssen</w:t>
                              </w:r>
                              <w:r w:rsidR="00F679E8" w:rsidRPr="00DB3A26">
                                <w:rPr>
                                  <w:rFonts w:ascii="Comic Sans MS" w:hAnsi="Comic Sans MS"/>
                                  <w:sz w:val="24"/>
                                </w:rPr>
                                <w:t xml:space="preserve"> getroffen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86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17E514" w14:textId="77777777" w:rsidR="00494A84" w:rsidRDefault="00494A84" w:rsidP="00494A84">
            <w:r>
              <w:t xml:space="preserve">Die drei Mannschaften haben gegeneinander Torwandschießen </w:t>
            </w:r>
            <w:r w:rsidRPr="00687C98">
              <w:t xml:space="preserve">gespielt. </w:t>
            </w:r>
          </w:p>
          <w:p w14:paraId="6EBC0ED3" w14:textId="0CF2F7A9" w:rsidR="00D265AC" w:rsidRDefault="00494A84" w:rsidP="00494A84">
            <w:r w:rsidRPr="00687C98">
              <w:t xml:space="preserve">Alle Teams waren </w:t>
            </w:r>
            <w:r w:rsidRPr="00795495">
              <w:rPr>
                <w:b/>
              </w:rPr>
              <w:t>gleich gut</w:t>
            </w:r>
            <w:r w:rsidRPr="00687C98">
              <w:t>.</w:t>
            </w:r>
          </w:p>
          <w:p w14:paraId="3F919755" w14:textId="5433A7FA" w:rsidR="0027577E" w:rsidRDefault="0019529E" w:rsidP="00494A84">
            <w:r>
              <w:rPr>
                <w:noProof/>
              </w:rPr>
              <w:drawing>
                <wp:anchor distT="0" distB="0" distL="114300" distR="114300" simplePos="0" relativeHeight="251874304" behindDoc="0" locked="0" layoutInCell="1" allowOverlap="1" wp14:anchorId="1EE4BC32" wp14:editId="776245C7">
                  <wp:simplePos x="0" y="0"/>
                  <wp:positionH relativeFrom="column">
                    <wp:posOffset>4144535</wp:posOffset>
                  </wp:positionH>
                  <wp:positionV relativeFrom="paragraph">
                    <wp:posOffset>62976</wp:posOffset>
                  </wp:positionV>
                  <wp:extent cx="878103" cy="1004400"/>
                  <wp:effectExtent l="0" t="0" r="0" b="5715"/>
                  <wp:wrapNone/>
                  <wp:docPr id="11221" name="Grafik 11221" descr="https://turs.ui-portal.com/token/yEW0AkCCmYCiIsVjnAM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turs.ui-portal.com/token/yEW0AkCCmYCiIsVjnAM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103" cy="100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73280" behindDoc="0" locked="0" layoutInCell="1" allowOverlap="1" wp14:anchorId="428A9477" wp14:editId="07B48605">
                  <wp:simplePos x="0" y="0"/>
                  <wp:positionH relativeFrom="column">
                    <wp:posOffset>2124904</wp:posOffset>
                  </wp:positionH>
                  <wp:positionV relativeFrom="paragraph">
                    <wp:posOffset>47045</wp:posOffset>
                  </wp:positionV>
                  <wp:extent cx="885347" cy="1004400"/>
                  <wp:effectExtent l="0" t="0" r="0" b="5715"/>
                  <wp:wrapNone/>
                  <wp:docPr id="11220" name="Grafik 11220" descr="https://turs.ui-portal.com/token/nMXEfYLUJvI_VLFpt8G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turs.ui-portal.com/token/nMXEfYLUJvI_VLFpt8G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347" cy="100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72256" behindDoc="0" locked="0" layoutInCell="1" allowOverlap="1" wp14:anchorId="2E3EAE68" wp14:editId="399CBA30">
                  <wp:simplePos x="0" y="0"/>
                  <wp:positionH relativeFrom="column">
                    <wp:posOffset>2126</wp:posOffset>
                  </wp:positionH>
                  <wp:positionV relativeFrom="paragraph">
                    <wp:posOffset>-305</wp:posOffset>
                  </wp:positionV>
                  <wp:extent cx="858741" cy="1006411"/>
                  <wp:effectExtent l="0" t="0" r="0" b="3810"/>
                  <wp:wrapNone/>
                  <wp:docPr id="11213" name="Grafik 11213" descr="https://turs.ui-portal.com/token/MN020DehH3b5M4mICN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turs.ui-portal.com/token/MN020DehH3b5M4mICNL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785" cy="1012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F677A42" w14:textId="7CE1FF7E" w:rsidR="0027577E" w:rsidRDefault="0027577E" w:rsidP="00494A84"/>
          <w:p w14:paraId="4FCA22C6" w14:textId="77777777" w:rsidR="0027577E" w:rsidRDefault="0027577E" w:rsidP="00494A84"/>
          <w:p w14:paraId="18A4D5E2" w14:textId="62E9D6D1" w:rsidR="0027577E" w:rsidRDefault="0027577E" w:rsidP="00494A84"/>
          <w:p w14:paraId="06ADEB50" w14:textId="77777777" w:rsidR="0027577E" w:rsidRDefault="0027577E" w:rsidP="00494A84"/>
          <w:p w14:paraId="592915FB" w14:textId="30868F2F" w:rsidR="00494A84" w:rsidRDefault="00494A84" w:rsidP="006C41AB"/>
          <w:p w14:paraId="183D27AF" w14:textId="77777777" w:rsidR="0079708D" w:rsidRDefault="0079708D" w:rsidP="006C41AB"/>
          <w:p w14:paraId="7D2834D2" w14:textId="77777777" w:rsidR="0079708D" w:rsidRDefault="0079708D" w:rsidP="006C41AB"/>
          <w:p w14:paraId="0A7F4ABD" w14:textId="77777777" w:rsidR="0079708D" w:rsidRDefault="0079708D" w:rsidP="006C41AB"/>
          <w:p w14:paraId="5062DE3F" w14:textId="77777777" w:rsidR="0079708D" w:rsidRDefault="0079708D" w:rsidP="006C41AB"/>
          <w:p w14:paraId="7BF4E974" w14:textId="77777777" w:rsidR="0079708D" w:rsidRDefault="0079708D" w:rsidP="006C41AB"/>
        </w:tc>
      </w:tr>
      <w:tr w:rsidR="00DB687A" w14:paraId="657D714F" w14:textId="77777777" w:rsidTr="006C41AB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72F6C197" w14:textId="77777777" w:rsidR="00DB687A" w:rsidRPr="00C941A2" w:rsidRDefault="00DB687A" w:rsidP="00DB687A">
            <w:pPr>
              <w:spacing w:line="240" w:lineRule="auto"/>
              <w:rPr>
                <w:rFonts w:ascii="Cambria" w:hAnsi="Cambria"/>
                <w:noProof/>
              </w:rPr>
            </w:pPr>
          </w:p>
        </w:tc>
        <w:tc>
          <w:tcPr>
            <w:tcW w:w="28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6DBB82" w14:textId="77777777" w:rsidR="00DB687A" w:rsidRDefault="00DB687A" w:rsidP="00DB687A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587B2661" wp14:editId="77A88F5C">
                      <wp:simplePos x="0" y="0"/>
                      <wp:positionH relativeFrom="column">
                        <wp:posOffset>1271270</wp:posOffset>
                      </wp:positionH>
                      <wp:positionV relativeFrom="paragraph">
                        <wp:posOffset>160655</wp:posOffset>
                      </wp:positionV>
                      <wp:extent cx="457200" cy="711200"/>
                      <wp:effectExtent l="0" t="0" r="19050" b="12700"/>
                      <wp:wrapNone/>
                      <wp:docPr id="145" name="Gruppierung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57200" cy="711200"/>
                                <a:chOff x="0" y="0"/>
                                <a:chExt cx="457200" cy="711200"/>
                              </a:xfrm>
                              <a:extLst>
                                <a:ext uri="{0CCBE362-F206-4b92-989A-16890622DB6E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g:grpSpPr>
                            <wps:wsp>
                              <wps:cNvPr id="146" name="Rechteck 29"/>
                              <wps:cNvSpPr/>
                              <wps:spPr>
                                <a:xfrm>
                                  <a:off x="83820" y="0"/>
                                  <a:ext cx="28702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" name="Rechteck 30"/>
                              <wps:cNvSpPr/>
                              <wps:spPr>
                                <a:xfrm>
                                  <a:off x="79375" y="425450"/>
                                  <a:ext cx="28702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" name="Gerade Verbindung 709"/>
                              <wps:cNvCnPr/>
                              <wps:spPr>
                                <a:xfrm>
                                  <a:off x="0" y="351155"/>
                                  <a:ext cx="4572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44751F" id="Gruppierung 28" o:spid="_x0000_s1026" style="position:absolute;margin-left:100.1pt;margin-top:12.65pt;width:36pt;height:56pt;z-index:251669504" coordsize="4572,7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">
                      <v:rect id="Rechteck 29" o:spid="_x0000_s1027" style="position:absolute;left:838;width:2870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" filled="f" strokecolor="#bfbfbf [2412]" strokeweight="1.25pt"/>
                      <v:rect id="Rechteck 30" o:spid="_x0000_s1028" style="position:absolute;left:793;top:4254;width:2870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" filled="f" strokecolor="#bfbfbf [2412]" strokeweight="1.25pt"/>
                      <v:line id="Gerade Verbindung 709" o:spid="_x0000_s1029" style="position:absolute;visibility:visible;mso-wrap-style:square" from="0,3511" to="4572,3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" strokecolor="black [3213]" strokeweight="2pt"/>
                    </v:group>
                  </w:pict>
                </mc:Fallback>
              </mc:AlternateContent>
            </w:r>
          </w:p>
          <w:p w14:paraId="2FBF5B98" w14:textId="77777777" w:rsidR="00DB687A" w:rsidRDefault="00DB687A" w:rsidP="00DB687A">
            <w:pPr>
              <w:rPr>
                <w:rFonts w:ascii="Comic Sans MS" w:hAnsi="Comic Sans MS"/>
                <w:b/>
                <w:sz w:val="40"/>
                <w:szCs w:val="40"/>
              </w:rPr>
            </w:pPr>
            <w:r>
              <w:rPr>
                <w:rFonts w:ascii="Comic Sans MS" w:hAnsi="Comic Sans MS"/>
                <w:sz w:val="28"/>
                <w:szCs w:val="28"/>
              </w:rPr>
              <w:t>Anteil:</w:t>
            </w:r>
            <w:r w:rsidRPr="000B579E">
              <w:rPr>
                <w:rFonts w:ascii="Comic Sans MS" w:hAnsi="Comic Sans MS"/>
                <w:b/>
                <w:sz w:val="40"/>
                <w:szCs w:val="40"/>
              </w:rPr>
              <w:t xml:space="preserve"> </w:t>
            </w:r>
          </w:p>
          <w:p w14:paraId="5B29A950" w14:textId="77777777" w:rsidR="00DB687A" w:rsidRPr="004105F4" w:rsidRDefault="00DB687A" w:rsidP="00DB687A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</w:tcPr>
          <w:p w14:paraId="68514CC2" w14:textId="77777777" w:rsidR="00DB687A" w:rsidRDefault="00DB687A" w:rsidP="00DB687A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43879186" wp14:editId="5534B5CC">
                      <wp:simplePos x="0" y="0"/>
                      <wp:positionH relativeFrom="column">
                        <wp:posOffset>1280160</wp:posOffset>
                      </wp:positionH>
                      <wp:positionV relativeFrom="paragraph">
                        <wp:posOffset>160655</wp:posOffset>
                      </wp:positionV>
                      <wp:extent cx="457200" cy="711200"/>
                      <wp:effectExtent l="0" t="0" r="19050" b="12700"/>
                      <wp:wrapNone/>
                      <wp:docPr id="149" name="Gruppierung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57200" cy="711200"/>
                                <a:chOff x="0" y="0"/>
                                <a:chExt cx="457200" cy="711200"/>
                              </a:xfrm>
                              <a:extLst>
                                <a:ext uri="{0CCBE362-F206-4b92-989A-16890622DB6E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g:grpSpPr>
                            <wps:wsp>
                              <wps:cNvPr id="150" name="Rechteck 29"/>
                              <wps:cNvSpPr/>
                              <wps:spPr>
                                <a:xfrm>
                                  <a:off x="83820" y="0"/>
                                  <a:ext cx="28702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" name="Rechteck 30"/>
                              <wps:cNvSpPr/>
                              <wps:spPr>
                                <a:xfrm>
                                  <a:off x="79375" y="425450"/>
                                  <a:ext cx="28702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" name="Gerade Verbindung 709"/>
                              <wps:cNvCnPr/>
                              <wps:spPr>
                                <a:xfrm>
                                  <a:off x="0" y="351155"/>
                                  <a:ext cx="4572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CC89C7" id="Gruppierung 28" o:spid="_x0000_s1026" style="position:absolute;margin-left:100.8pt;margin-top:12.65pt;width:36pt;height:56pt;z-index:251670528" coordsize="4572,7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">
                      <v:rect id="Rechteck 29" o:spid="_x0000_s1027" style="position:absolute;left:838;width:2870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" filled="f" strokecolor="#bfbfbf [2412]" strokeweight="1.25pt"/>
                      <v:rect id="Rechteck 30" o:spid="_x0000_s1028" style="position:absolute;left:793;top:4254;width:2870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" filled="f" strokecolor="#bfbfbf [2412]" strokeweight="1.25pt"/>
                      <v:line id="Gerade Verbindung 709" o:spid="_x0000_s1029" style="position:absolute;visibility:visible;mso-wrap-style:square" from="0,3511" to="4572,3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" strokecolor="black [3213]" strokeweight="2pt"/>
                    </v:group>
                  </w:pict>
                </mc:Fallback>
              </mc:AlternateContent>
            </w:r>
          </w:p>
          <w:p w14:paraId="11FAA17F" w14:textId="77777777" w:rsidR="00DB687A" w:rsidRPr="000B579E" w:rsidRDefault="00DB687A" w:rsidP="00DB687A">
            <w:pPr>
              <w:rPr>
                <w:rFonts w:ascii="Comic Sans MS" w:hAnsi="Comic Sans MS"/>
                <w:highlight w:val="yellow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Anteil:</w:t>
            </w:r>
            <w:r w:rsidRPr="000B579E">
              <w:rPr>
                <w:rFonts w:ascii="Comic Sans MS" w:hAnsi="Comic Sans MS"/>
                <w:sz w:val="56"/>
                <w:szCs w:val="56"/>
              </w:rPr>
              <w:t xml:space="preserve"> </w:t>
            </w: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</w:tcPr>
          <w:p w14:paraId="571231A5" w14:textId="77777777" w:rsidR="00DB687A" w:rsidRDefault="00DB687A" w:rsidP="00DB687A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220BE475" wp14:editId="1CDC9BBC">
                      <wp:simplePos x="0" y="0"/>
                      <wp:positionH relativeFrom="column">
                        <wp:posOffset>1278890</wp:posOffset>
                      </wp:positionH>
                      <wp:positionV relativeFrom="paragraph">
                        <wp:posOffset>160655</wp:posOffset>
                      </wp:positionV>
                      <wp:extent cx="457200" cy="711200"/>
                      <wp:effectExtent l="0" t="0" r="19050" b="12700"/>
                      <wp:wrapNone/>
                      <wp:docPr id="153" name="Gruppierung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57200" cy="711200"/>
                                <a:chOff x="0" y="0"/>
                                <a:chExt cx="457200" cy="711200"/>
                              </a:xfrm>
                              <a:extLst>
                                <a:ext uri="{0CCBE362-F206-4b92-989A-16890622DB6E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g:grpSpPr>
                            <wps:wsp>
                              <wps:cNvPr id="154" name="Rechteck 29"/>
                              <wps:cNvSpPr/>
                              <wps:spPr>
                                <a:xfrm>
                                  <a:off x="83820" y="0"/>
                                  <a:ext cx="28702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" name="Rechteck 30"/>
                              <wps:cNvSpPr/>
                              <wps:spPr>
                                <a:xfrm>
                                  <a:off x="79375" y="425450"/>
                                  <a:ext cx="28702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6" name="Gerade Verbindung 709"/>
                              <wps:cNvCnPr/>
                              <wps:spPr>
                                <a:xfrm>
                                  <a:off x="0" y="351155"/>
                                  <a:ext cx="4572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96B3AC" id="Gruppierung 28" o:spid="_x0000_s1026" style="position:absolute;margin-left:100.7pt;margin-top:12.65pt;width:36pt;height:56pt;z-index:251671552" coordsize="4572,7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">
                      <v:rect id="Rechteck 29" o:spid="_x0000_s1027" style="position:absolute;left:838;width:2870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" filled="f" strokecolor="#bfbfbf [2412]" strokeweight="1.25pt"/>
                      <v:rect id="Rechteck 30" o:spid="_x0000_s1028" style="position:absolute;left:793;top:4254;width:2870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" filled="f" strokecolor="#bfbfbf [2412]" strokeweight="1.25pt"/>
                      <v:line id="Gerade Verbindung 709" o:spid="_x0000_s1029" style="position:absolute;visibility:visible;mso-wrap-style:square" from="0,3511" to="4572,3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" strokecolor="black [3213]" strokeweight="2pt"/>
                    </v:group>
                  </w:pict>
                </mc:Fallback>
              </mc:AlternateContent>
            </w:r>
          </w:p>
          <w:p w14:paraId="70075CBB" w14:textId="77777777" w:rsidR="00DB687A" w:rsidRPr="000B579E" w:rsidRDefault="00DB687A" w:rsidP="00DB687A">
            <w:pPr>
              <w:rPr>
                <w:rFonts w:ascii="Comic Sans MS" w:hAnsi="Comic Sans MS"/>
                <w:sz w:val="56"/>
                <w:szCs w:val="56"/>
                <w:highlight w:val="yellow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    Anteil:</w:t>
            </w:r>
            <w:r w:rsidRPr="000B579E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</w:tr>
      <w:tr w:rsidR="00D265AC" w14:paraId="4CB57370" w14:textId="77777777" w:rsidTr="006C41AB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1870DBD0" w14:textId="77777777" w:rsidR="00D265AC" w:rsidRPr="00C941A2" w:rsidRDefault="00250530" w:rsidP="006C41AB">
            <w:pPr>
              <w:spacing w:line="240" w:lineRule="auto"/>
              <w:rPr>
                <w:rFonts w:ascii="Cambria" w:hAnsi="Cambria"/>
                <w:noProof/>
              </w:rPr>
            </w:pPr>
            <w:r w:rsidRPr="00902BF4">
              <w:rPr>
                <w:rFonts w:ascii="Cambria" w:hAnsi="Cambria"/>
                <w:noProof/>
              </w:rPr>
              <w:drawing>
                <wp:inline distT="0" distB="0" distL="0" distR="0" wp14:anchorId="15512B8B" wp14:editId="66002206">
                  <wp:extent cx="292231" cy="338864"/>
                  <wp:effectExtent l="0" t="0" r="0" b="4445"/>
                  <wp:docPr id="15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ift_ausgefüllt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31" cy="338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49C3125D" w14:textId="77777777" w:rsidR="00D20850" w:rsidRDefault="00D20850" w:rsidP="006C41AB">
            <w:pPr>
              <w:spacing w:line="240" w:lineRule="auto"/>
              <w:ind w:left="-57"/>
              <w:rPr>
                <w:rFonts w:ascii="Cambria" w:hAnsi="Cambria"/>
                <w:b/>
                <w:color w:val="808080" w:themeColor="background1" w:themeShade="80"/>
              </w:rPr>
            </w:pPr>
          </w:p>
          <w:p w14:paraId="3CAD748F" w14:textId="72DE006C" w:rsidR="00D265AC" w:rsidRDefault="00D265AC" w:rsidP="006C41AB">
            <w:pPr>
              <w:spacing w:line="240" w:lineRule="auto"/>
              <w:ind w:left="-57"/>
              <w:rPr>
                <w:rFonts w:ascii="Cambria" w:hAnsi="Cambria"/>
                <w:b/>
                <w:color w:val="808080" w:themeColor="background1" w:themeShade="80"/>
              </w:rPr>
            </w:pPr>
            <w:r>
              <w:rPr>
                <w:rFonts w:ascii="Cambria" w:hAnsi="Cambria"/>
                <w:b/>
                <w:color w:val="808080" w:themeColor="background1" w:themeShade="80"/>
              </w:rPr>
              <w:t>a)</w:t>
            </w:r>
          </w:p>
        </w:tc>
        <w:tc>
          <w:tcPr>
            <w:tcW w:w="81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F4DE1B" w14:textId="77777777" w:rsidR="00D20850" w:rsidRDefault="00D20850" w:rsidP="0027577E"/>
          <w:p w14:paraId="49A15136" w14:textId="564F489F" w:rsidR="00D265AC" w:rsidRDefault="0027577E" w:rsidP="006C41AB">
            <w:r w:rsidRPr="00687C98">
              <w:t xml:space="preserve">Ergänze die fehlenden Zahlen und </w:t>
            </w:r>
            <w:r>
              <w:t>beschreibe die Treffer</w:t>
            </w:r>
            <w:r w:rsidRPr="00687C98">
              <w:t xml:space="preserve"> als </w:t>
            </w:r>
            <w:r>
              <w:t>Anteile</w:t>
            </w:r>
            <w:r w:rsidRPr="00687C98">
              <w:t>.</w:t>
            </w:r>
          </w:p>
        </w:tc>
      </w:tr>
      <w:tr w:rsidR="002015CD" w14:paraId="7A730E88" w14:textId="77777777" w:rsidTr="006C41AB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681A5BF6" w14:textId="77777777" w:rsidR="002015CD" w:rsidRPr="00902BF4" w:rsidRDefault="002015CD" w:rsidP="006C41AB">
            <w:pPr>
              <w:spacing w:line="240" w:lineRule="auto"/>
              <w:rPr>
                <w:rFonts w:ascii="Cambria" w:hAnsi="Cambria"/>
                <w:noProof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5646E91F" w14:textId="77777777" w:rsidR="002015CD" w:rsidRDefault="002015CD" w:rsidP="006C41AB">
            <w:pPr>
              <w:spacing w:line="240" w:lineRule="auto"/>
              <w:ind w:left="-57"/>
              <w:rPr>
                <w:rFonts w:ascii="Cambria" w:hAnsi="Cambria"/>
                <w:b/>
                <w:color w:val="808080" w:themeColor="background1" w:themeShade="80"/>
              </w:rPr>
            </w:pPr>
          </w:p>
        </w:tc>
        <w:tc>
          <w:tcPr>
            <w:tcW w:w="81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6A34A8" w14:textId="77777777" w:rsidR="002015CD" w:rsidRPr="00687C98" w:rsidRDefault="002015CD" w:rsidP="0027577E"/>
        </w:tc>
      </w:tr>
      <w:tr w:rsidR="00E90A31" w14:paraId="4CA8F5A4" w14:textId="77777777" w:rsidTr="00472719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2B018133" w14:textId="7427B3B8" w:rsidR="00E90A31" w:rsidRPr="00902BF4" w:rsidRDefault="00A25672" w:rsidP="006C41AB">
            <w:pPr>
              <w:spacing w:line="240" w:lineRule="auto"/>
              <w:rPr>
                <w:rFonts w:ascii="Cambria" w:hAnsi="Cambria"/>
                <w:noProof/>
              </w:rPr>
            </w:pPr>
            <w:r w:rsidRPr="00902BF4">
              <w:rPr>
                <w:rFonts w:ascii="Cambria" w:hAnsi="Cambria"/>
                <w:noProof/>
              </w:rPr>
              <w:drawing>
                <wp:inline distT="0" distB="0" distL="0" distR="0" wp14:anchorId="32268A89" wp14:editId="0B9D8ACE">
                  <wp:extent cx="292231" cy="338864"/>
                  <wp:effectExtent l="0" t="0" r="0" b="4445"/>
                  <wp:docPr id="1527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ift_ausgefüllt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31" cy="338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73C65CDD" w14:textId="77777777" w:rsidR="00E90A31" w:rsidRDefault="00E90A31" w:rsidP="006C41AB">
            <w:pPr>
              <w:spacing w:line="240" w:lineRule="auto"/>
              <w:ind w:left="-57"/>
              <w:rPr>
                <w:rFonts w:ascii="Cambria" w:hAnsi="Cambria"/>
                <w:b/>
                <w:color w:val="808080" w:themeColor="background1" w:themeShade="80"/>
              </w:rPr>
            </w:pPr>
            <w:r>
              <w:rPr>
                <w:rFonts w:ascii="Cambria" w:hAnsi="Cambria"/>
                <w:b/>
                <w:color w:val="808080" w:themeColor="background1" w:themeShade="80"/>
              </w:rPr>
              <w:t>b)</w:t>
            </w:r>
          </w:p>
        </w:tc>
        <w:tc>
          <w:tcPr>
            <w:tcW w:w="81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E5743C" w14:textId="77777777" w:rsidR="00E90A31" w:rsidRPr="00687C98" w:rsidRDefault="00E90A31" w:rsidP="0027577E">
            <w:r>
              <w:t>Erklär</w:t>
            </w:r>
            <w:r w:rsidRPr="00687C98">
              <w:t>e</w:t>
            </w:r>
            <w:r>
              <w:t>, wie</w:t>
            </w:r>
            <w:r w:rsidRPr="00687C98">
              <w:t xml:space="preserve"> du auf die</w:t>
            </w:r>
            <w:r>
              <w:t xml:space="preserve"> </w:t>
            </w:r>
            <w:r w:rsidRPr="00687C98">
              <w:t>fehlende Zahl gekommen bist</w:t>
            </w:r>
            <w:r>
              <w:t>.</w:t>
            </w:r>
          </w:p>
        </w:tc>
      </w:tr>
      <w:tr w:rsidR="00472719" w14:paraId="225FF2A2" w14:textId="77777777" w:rsidTr="00F94781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08E4783D" w14:textId="77777777" w:rsidR="00472719" w:rsidRPr="00902BF4" w:rsidRDefault="00472719" w:rsidP="006C41AB">
            <w:pPr>
              <w:spacing w:line="240" w:lineRule="auto"/>
              <w:rPr>
                <w:rFonts w:ascii="Cambria" w:hAnsi="Cambria"/>
                <w:noProof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E55F9A" w14:textId="77777777" w:rsidR="00472719" w:rsidRDefault="00472719" w:rsidP="006C41AB">
            <w:pPr>
              <w:spacing w:line="240" w:lineRule="auto"/>
              <w:ind w:left="-57"/>
              <w:rPr>
                <w:rFonts w:ascii="Cambria" w:hAnsi="Cambria"/>
                <w:b/>
                <w:color w:val="808080" w:themeColor="background1" w:themeShade="80"/>
              </w:rPr>
            </w:pPr>
          </w:p>
        </w:tc>
        <w:tc>
          <w:tcPr>
            <w:tcW w:w="8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6D90" w14:textId="507417A9" w:rsidR="00472719" w:rsidRDefault="00472719" w:rsidP="0027577E"/>
          <w:p w14:paraId="2F250641" w14:textId="77777777" w:rsidR="00472719" w:rsidRDefault="00472719" w:rsidP="0027577E"/>
          <w:p w14:paraId="3A6DB664" w14:textId="77777777" w:rsidR="00472719" w:rsidRDefault="00472719" w:rsidP="0027577E"/>
          <w:p w14:paraId="1DFAFECF" w14:textId="77777777" w:rsidR="00472719" w:rsidRDefault="00472719" w:rsidP="0027577E"/>
          <w:p w14:paraId="5445BE1C" w14:textId="77777777" w:rsidR="00472719" w:rsidRDefault="00472719" w:rsidP="0027577E"/>
          <w:p w14:paraId="129B153C" w14:textId="77777777" w:rsidR="00472719" w:rsidRDefault="00472719" w:rsidP="0027577E"/>
          <w:p w14:paraId="72F2B186" w14:textId="77777777" w:rsidR="00472719" w:rsidRDefault="00472719" w:rsidP="0027577E"/>
          <w:p w14:paraId="63916660" w14:textId="77777777" w:rsidR="00820898" w:rsidRDefault="00820898" w:rsidP="0027577E"/>
          <w:p w14:paraId="5C116516" w14:textId="77777777" w:rsidR="00820898" w:rsidRDefault="00820898" w:rsidP="0027577E"/>
        </w:tc>
      </w:tr>
      <w:tr w:rsidR="00F90D4C" w14:paraId="5D1FFDFC" w14:textId="77777777" w:rsidTr="00F94781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6B337849" w14:textId="77777777" w:rsidR="00F90D4C" w:rsidRPr="00C941A2" w:rsidRDefault="00F90D4C" w:rsidP="006C41AB">
            <w:pPr>
              <w:spacing w:line="240" w:lineRule="auto"/>
              <w:rPr>
                <w:rFonts w:ascii="Cambria" w:hAnsi="Cambria"/>
                <w:noProof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309A70BF" w14:textId="77777777" w:rsidR="00F90D4C" w:rsidRDefault="00F90D4C" w:rsidP="006C41AB">
            <w:pPr>
              <w:spacing w:line="240" w:lineRule="auto"/>
              <w:ind w:left="-57"/>
              <w:rPr>
                <w:rFonts w:ascii="Cambria" w:hAnsi="Cambria"/>
                <w:b/>
                <w:color w:val="808080" w:themeColor="background1" w:themeShade="80"/>
              </w:rPr>
            </w:pPr>
          </w:p>
        </w:tc>
        <w:tc>
          <w:tcPr>
            <w:tcW w:w="81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E41C57" w14:textId="77777777" w:rsidR="00F90D4C" w:rsidRDefault="00F90D4C" w:rsidP="00362607"/>
        </w:tc>
      </w:tr>
      <w:tr w:rsidR="00472719" w14:paraId="17D33A7D" w14:textId="77777777" w:rsidTr="00F94781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55EBEB12" w14:textId="77777777" w:rsidR="00472719" w:rsidRPr="00902BF4" w:rsidRDefault="00194C49" w:rsidP="006C41AB">
            <w:pPr>
              <w:spacing w:line="240" w:lineRule="auto"/>
              <w:rPr>
                <w:rFonts w:ascii="Cambria" w:hAnsi="Cambria"/>
                <w:noProof/>
              </w:rPr>
            </w:pPr>
            <w:r w:rsidRPr="00C941A2">
              <w:rPr>
                <w:rFonts w:ascii="Cambria" w:hAnsi="Cambria"/>
                <w:noProof/>
              </w:rPr>
              <w:drawing>
                <wp:inline distT="0" distB="0" distL="0" distR="0" wp14:anchorId="642ED914" wp14:editId="744AC8A0">
                  <wp:extent cx="381458" cy="221526"/>
                  <wp:effectExtent l="0" t="0" r="0" b="7620"/>
                  <wp:docPr id="15279" name="Bild 7" descr="D:\Uni\13SS\Mathe sicher können Projekt\Aufgabengenerator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Uni\13SS\Mathe sicher können Projekt\Aufgabengenerator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458" cy="221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56A5F08C" w14:textId="77777777" w:rsidR="00472719" w:rsidRDefault="00472719" w:rsidP="006C41AB">
            <w:pPr>
              <w:spacing w:line="240" w:lineRule="auto"/>
              <w:ind w:left="-57"/>
              <w:rPr>
                <w:rFonts w:ascii="Cambria" w:hAnsi="Cambria"/>
                <w:b/>
                <w:color w:val="808080" w:themeColor="background1" w:themeShade="80"/>
              </w:rPr>
            </w:pPr>
            <w:r>
              <w:rPr>
                <w:rFonts w:ascii="Cambria" w:hAnsi="Cambria"/>
                <w:b/>
                <w:color w:val="808080" w:themeColor="background1" w:themeShade="80"/>
              </w:rPr>
              <w:t>c)</w:t>
            </w:r>
          </w:p>
        </w:tc>
        <w:tc>
          <w:tcPr>
            <w:tcW w:w="81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3A837E" w14:textId="5676C3DC" w:rsidR="00472719" w:rsidRDefault="00472719" w:rsidP="00F90D4C">
            <w:r>
              <w:t>Erstelle zwei</w:t>
            </w:r>
            <w:r w:rsidRPr="00687C98">
              <w:t xml:space="preserve"> weitere </w:t>
            </w:r>
            <w:r>
              <w:t>Ergebniskarten für Mannschaften, die auch genauso gut getroffen haben.</w:t>
            </w:r>
            <w:r w:rsidR="00F90D4C" w:rsidDel="00362607">
              <w:t xml:space="preserve"> </w:t>
            </w:r>
            <w:r w:rsidR="00A25672">
              <w:t>La</w:t>
            </w:r>
            <w:r w:rsidRPr="00687C98">
              <w:t>sse ebenfalls Lücke</w:t>
            </w:r>
            <w:r>
              <w:t>n, damit dein Partner diese ausfüllen kann!</w:t>
            </w:r>
          </w:p>
        </w:tc>
      </w:tr>
    </w:tbl>
    <w:p w14:paraId="1D778C5A" w14:textId="77777777" w:rsidR="00C16088" w:rsidRDefault="00C16088" w:rsidP="00096B85"/>
    <w:tbl>
      <w:tblPr>
        <w:tblpPr w:leftFromText="141" w:rightFromText="141" w:vertAnchor="text" w:horzAnchor="margin" w:tblpY="75"/>
        <w:tblW w:w="9287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8600"/>
      </w:tblGrid>
      <w:tr w:rsidR="00F94781" w:rsidRPr="00D02D3D" w14:paraId="4455E357" w14:textId="77777777" w:rsidTr="00B7420D">
        <w:trPr>
          <w:trHeight w:val="227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549758CD" w14:textId="77777777" w:rsidR="00F94781" w:rsidRPr="00C60284" w:rsidRDefault="00F94781" w:rsidP="00C60284">
            <w:pPr>
              <w:pStyle w:val="berschrift1"/>
            </w:pPr>
            <w:r w:rsidRPr="00C60284">
              <w:lastRenderedPageBreak/>
              <w:t>C</w:t>
            </w:r>
          </w:p>
        </w:tc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</w:tcPr>
          <w:p w14:paraId="4D36A49C" w14:textId="77777777" w:rsidR="00F94781" w:rsidRPr="00C60284" w:rsidRDefault="00F94781" w:rsidP="00C60284">
            <w:pPr>
              <w:pStyle w:val="berschrift1"/>
            </w:pPr>
            <w:r w:rsidRPr="00C60284">
              <w:t>Anteile vergleichen</w:t>
            </w:r>
          </w:p>
        </w:tc>
      </w:tr>
    </w:tbl>
    <w:p w14:paraId="2DFF654F" w14:textId="77777777" w:rsidR="00F94781" w:rsidRDefault="00F94781" w:rsidP="00F94781"/>
    <w:tbl>
      <w:tblPr>
        <w:tblpPr w:leftFromText="141" w:rightFromText="141" w:vertAnchor="text" w:horzAnchor="margin" w:tblpY="75"/>
        <w:tblW w:w="9287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441"/>
        <w:gridCol w:w="8159"/>
      </w:tblGrid>
      <w:tr w:rsidR="00F94781" w:rsidRPr="00D02D3D" w14:paraId="638B0045" w14:textId="77777777" w:rsidTr="00B7420D">
        <w:trPr>
          <w:trHeight w:val="227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39DE6656" w14:textId="77777777" w:rsidR="00F94781" w:rsidRPr="008A4758" w:rsidRDefault="00F94781" w:rsidP="00B7420D">
            <w:pPr>
              <w:pStyle w:val="berschrift2"/>
            </w:pPr>
            <w:r>
              <w:t>20</w:t>
            </w:r>
          </w:p>
        </w:tc>
        <w:tc>
          <w:tcPr>
            <w:tcW w:w="8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08B488" w14:textId="77777777" w:rsidR="00F94781" w:rsidRPr="00A57667" w:rsidRDefault="00F94781" w:rsidP="00B7420D">
            <w:pPr>
              <w:pStyle w:val="berschrift2"/>
            </w:pPr>
            <w:r w:rsidRPr="00BA332D">
              <w:t>Anteile in Fortschrittsbalken vergleichen</w:t>
            </w:r>
          </w:p>
          <w:p w14:paraId="7D027D39" w14:textId="77777777" w:rsidR="00F94781" w:rsidRPr="00D02D3D" w:rsidRDefault="00F94781" w:rsidP="00B7420D"/>
        </w:tc>
      </w:tr>
      <w:tr w:rsidR="00F94781" w14:paraId="6BACB89B" w14:textId="77777777" w:rsidTr="00B7420D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66964DFA" w14:textId="77777777" w:rsidR="00F94781" w:rsidRPr="00902BF4" w:rsidRDefault="00F94781" w:rsidP="00B7420D">
            <w:pPr>
              <w:spacing w:line="240" w:lineRule="auto"/>
              <w:rPr>
                <w:rFonts w:ascii="Cambria" w:hAnsi="Cambria"/>
                <w:noProof/>
              </w:rPr>
            </w:pPr>
          </w:p>
        </w:tc>
        <w:tc>
          <w:tcPr>
            <w:tcW w:w="8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3A53C7" w14:textId="77777777" w:rsidR="00F94781" w:rsidRDefault="00F94781" w:rsidP="00B7420D">
            <w:r w:rsidRPr="00594AD7">
              <w:t>Die vier Freunde laden sich ihre Lieblingsfilme auf ihre Rechner:</w:t>
            </w:r>
          </w:p>
        </w:tc>
      </w:tr>
      <w:tr w:rsidR="00F94781" w14:paraId="0C358AD6" w14:textId="77777777" w:rsidTr="00B7420D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5C32FECE" w14:textId="77777777" w:rsidR="00F94781" w:rsidRPr="00C941A2" w:rsidRDefault="00F94781" w:rsidP="00B7420D">
            <w:pPr>
              <w:spacing w:line="240" w:lineRule="auto"/>
              <w:rPr>
                <w:rFonts w:ascii="Cambria" w:hAnsi="Cambria"/>
                <w:noProof/>
              </w:rPr>
            </w:pPr>
          </w:p>
        </w:tc>
        <w:tc>
          <w:tcPr>
            <w:tcW w:w="8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65FF47" w14:textId="77777777" w:rsidR="00F94781" w:rsidRDefault="00F94781" w:rsidP="00B7420D">
            <w:r w:rsidRPr="00664C6E">
              <w:rPr>
                <w:noProof/>
              </w:rPr>
              <w:drawing>
                <wp:anchor distT="0" distB="0" distL="114300" distR="114300" simplePos="0" relativeHeight="251777024" behindDoc="1" locked="0" layoutInCell="1" allowOverlap="1" wp14:anchorId="22846B4D" wp14:editId="4D152909">
                  <wp:simplePos x="0" y="0"/>
                  <wp:positionH relativeFrom="column">
                    <wp:posOffset>3369310</wp:posOffset>
                  </wp:positionH>
                  <wp:positionV relativeFrom="paragraph">
                    <wp:posOffset>118745</wp:posOffset>
                  </wp:positionV>
                  <wp:extent cx="457200" cy="572135"/>
                  <wp:effectExtent l="0" t="0" r="0" b="0"/>
                  <wp:wrapTight wrapText="bothSides">
                    <wp:wrapPolygon edited="0">
                      <wp:start x="0" y="0"/>
                      <wp:lineTo x="0" y="21097"/>
                      <wp:lineTo x="21000" y="21097"/>
                      <wp:lineTo x="21000" y="0"/>
                      <wp:lineTo x="0" y="0"/>
                    </wp:wrapPolygon>
                  </wp:wrapTight>
                  <wp:docPr id="214" name="Bild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ues Bild-2.jp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57213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64C6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1" locked="0" layoutInCell="1" allowOverlap="1" wp14:anchorId="3FD423B9" wp14:editId="486B47CC">
                      <wp:simplePos x="0" y="0"/>
                      <wp:positionH relativeFrom="column">
                        <wp:posOffset>3341370</wp:posOffset>
                      </wp:positionH>
                      <wp:positionV relativeFrom="paragraph">
                        <wp:posOffset>621665</wp:posOffset>
                      </wp:positionV>
                      <wp:extent cx="698500" cy="261620"/>
                      <wp:effectExtent l="0" t="0" r="0" b="0"/>
                      <wp:wrapTight wrapText="bothSides">
                        <wp:wrapPolygon edited="0">
                          <wp:start x="1964" y="1049"/>
                          <wp:lineTo x="1964" y="18874"/>
                          <wp:lineTo x="19244" y="18874"/>
                          <wp:lineTo x="19244" y="1049"/>
                          <wp:lineTo x="1964" y="1049"/>
                        </wp:wrapPolygon>
                      </wp:wrapTight>
                      <wp:docPr id="15261" name="Textfeld 15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98500" cy="261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CA26B3" w14:textId="77777777" w:rsidR="00F679E8" w:rsidRPr="00BE279D" w:rsidRDefault="00F679E8" w:rsidP="00F9478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eoni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D423B9" id="Textfeld 15261" o:spid="_x0000_s1113" type="#_x0000_t202" style="position:absolute;margin-left:263.1pt;margin-top:48.95pt;width:55pt;height:20.6pt;z-index:-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" filled="f" stroked="f">
                      <v:textbox>
                        <w:txbxContent>
                          <w:p w14:paraId="5CCA26B3" w14:textId="77777777" w:rsidR="00F679E8" w:rsidRPr="00BE279D" w:rsidRDefault="00F679E8" w:rsidP="00F9478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eonie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664C6E">
              <w:rPr>
                <w:noProof/>
              </w:rPr>
              <w:drawing>
                <wp:anchor distT="0" distB="0" distL="114300" distR="114300" simplePos="0" relativeHeight="251772928" behindDoc="1" locked="0" layoutInCell="1" allowOverlap="1" wp14:anchorId="56AE43E9" wp14:editId="76702393">
                  <wp:simplePos x="0" y="0"/>
                  <wp:positionH relativeFrom="column">
                    <wp:posOffset>4249420</wp:posOffset>
                  </wp:positionH>
                  <wp:positionV relativeFrom="paragraph">
                    <wp:posOffset>912495</wp:posOffset>
                  </wp:positionV>
                  <wp:extent cx="508635" cy="494665"/>
                  <wp:effectExtent l="0" t="0" r="0" b="635"/>
                  <wp:wrapTight wrapText="bothSides">
                    <wp:wrapPolygon edited="0">
                      <wp:start x="0" y="0"/>
                      <wp:lineTo x="0" y="21073"/>
                      <wp:lineTo x="21034" y="21073"/>
                      <wp:lineTo x="21034" y="0"/>
                      <wp:lineTo x="0" y="0"/>
                    </wp:wrapPolygon>
                  </wp:wrapTight>
                  <wp:docPr id="215" name="Bild 100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-15.jp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635" cy="49466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64C6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0096" behindDoc="1" locked="0" layoutInCell="1" allowOverlap="1" wp14:anchorId="4711A7C0" wp14:editId="0B5D5994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342515</wp:posOffset>
                      </wp:positionV>
                      <wp:extent cx="2305050" cy="457200"/>
                      <wp:effectExtent l="0" t="0" r="19050" b="12700"/>
                      <wp:wrapTight wrapText="bothSides">
                        <wp:wrapPolygon edited="0">
                          <wp:start x="0" y="0"/>
                          <wp:lineTo x="0" y="21600"/>
                          <wp:lineTo x="21660" y="21600"/>
                          <wp:lineTo x="21660" y="0"/>
                          <wp:lineTo x="0" y="0"/>
                        </wp:wrapPolygon>
                      </wp:wrapTight>
                      <wp:docPr id="15262" name="Gruppierung 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05050" cy="457200"/>
                                <a:chOff x="0" y="0"/>
                                <a:chExt cx="3013075" cy="457200"/>
                              </a:xfrm>
                            </wpg:grpSpPr>
                            <wps:wsp>
                              <wps:cNvPr id="15264" name="Rechteck 66"/>
                              <wps:cNvSpPr/>
                              <wps:spPr>
                                <a:xfrm>
                                  <a:off x="0" y="0"/>
                                  <a:ext cx="3013075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70" name="Textfeld 68"/>
                              <wps:cNvSpPr txBox="1"/>
                              <wps:spPr>
                                <a:xfrm>
                                  <a:off x="41275" y="32385"/>
                                  <a:ext cx="2789189" cy="269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txbx>
                                <w:txbxContent>
                                  <w:p w14:paraId="50F65086" w14:textId="77777777" w:rsidR="00F679E8" w:rsidRPr="00FE0F2F" w:rsidRDefault="00F679E8" w:rsidP="00F94781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 w:rsidRPr="00FE0F2F">
                                      <w:rPr>
                                        <w:sz w:val="16"/>
                                      </w:rPr>
                                      <w:t xml:space="preserve">Download </w:t>
                                    </w:r>
                                    <w:r>
                                      <w:rPr>
                                        <w:sz w:val="16"/>
                                      </w:rPr>
                                      <w:t>von „Ozeanriesen.mpg“</w:t>
                                    </w:r>
                                    <w:r w:rsidRPr="00FE0F2F"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16"/>
                                      </w:rPr>
                                      <w:t>nach</w:t>
                                    </w:r>
                                    <w:r w:rsidRPr="00FE0F2F"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16"/>
                                      </w:rPr>
                                      <w:t>„Filme“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4711A7C0" id="Gruppierung 65" o:spid="_x0000_s1114" style="position:absolute;margin-left:.1pt;margin-top:184.45pt;width:181.5pt;height:36pt;z-index:-251536384;mso-position-horizontal-relative:text;mso-position-vertical-relative:text;mso-width-relative:margin" coordsize="30130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">
                      <v:rect id="Rechteck 66" o:spid="_x0000_s1115" style="position:absolute;width:3013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" filled="f" strokecolor="#7f7f7f [1612]"/>
                      <v:shape id="Textfeld 68" o:spid="_x0000_s1116" type="#_x0000_t202" style="position:absolute;left:412;top:323;width:27892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" filled="f" stroked="f">
                        <v:textbox inset="0,0,0,0">
                          <w:txbxContent>
                            <w:p w14:paraId="50F65086" w14:textId="77777777" w:rsidR="00F679E8" w:rsidRPr="00FE0F2F" w:rsidRDefault="00F679E8" w:rsidP="00F94781">
                              <w:pPr>
                                <w:rPr>
                                  <w:sz w:val="16"/>
                                </w:rPr>
                              </w:pPr>
                              <w:r w:rsidRPr="00FE0F2F">
                                <w:rPr>
                                  <w:sz w:val="16"/>
                                </w:rPr>
                                <w:t xml:space="preserve">Download </w:t>
                              </w:r>
                              <w:r>
                                <w:rPr>
                                  <w:sz w:val="16"/>
                                </w:rPr>
                                <w:t>von „Ozeanriesen.mpg“</w:t>
                              </w:r>
                              <w:r w:rsidRPr="00FE0F2F">
                                <w:rPr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nach</w:t>
                              </w:r>
                              <w:r w:rsidRPr="00FE0F2F">
                                <w:rPr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„Filme“</w:t>
                              </w:r>
                            </w:p>
                          </w:txbxContent>
                        </v:textbox>
                      </v:shape>
                      <w10:wrap type="tight"/>
                    </v:group>
                  </w:pict>
                </mc:Fallback>
              </mc:AlternateContent>
            </w:r>
            <w:r w:rsidRPr="00664C6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1120" behindDoc="1" locked="0" layoutInCell="1" allowOverlap="1" wp14:anchorId="17423AAA" wp14:editId="62D15290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970915</wp:posOffset>
                      </wp:positionV>
                      <wp:extent cx="4121150" cy="457200"/>
                      <wp:effectExtent l="0" t="0" r="19050" b="12700"/>
                      <wp:wrapTight wrapText="bothSides">
                        <wp:wrapPolygon edited="0">
                          <wp:start x="0" y="0"/>
                          <wp:lineTo x="0" y="21600"/>
                          <wp:lineTo x="21633" y="21600"/>
                          <wp:lineTo x="21633" y="0"/>
                          <wp:lineTo x="0" y="0"/>
                        </wp:wrapPolygon>
                      </wp:wrapTight>
                      <wp:docPr id="15263" name="Gruppierung 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21150" cy="457200"/>
                                <a:chOff x="0" y="0"/>
                                <a:chExt cx="3013075" cy="457200"/>
                              </a:xfrm>
                            </wpg:grpSpPr>
                            <wps:wsp>
                              <wps:cNvPr id="15280" name="Rechteck 71"/>
                              <wps:cNvSpPr/>
                              <wps:spPr>
                                <a:xfrm>
                                  <a:off x="0" y="0"/>
                                  <a:ext cx="3013075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85" name="Textfeld 73"/>
                              <wps:cNvSpPr txBox="1"/>
                              <wps:spPr>
                                <a:xfrm>
                                  <a:off x="41275" y="32385"/>
                                  <a:ext cx="2171700" cy="269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txbx>
                                <w:txbxContent>
                                  <w:p w14:paraId="7527B73E" w14:textId="77777777" w:rsidR="00F679E8" w:rsidRPr="00FE0F2F" w:rsidRDefault="00F679E8" w:rsidP="00F94781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 w:rsidRPr="00FE0F2F">
                                      <w:rPr>
                                        <w:sz w:val="16"/>
                                      </w:rPr>
                                      <w:t xml:space="preserve">Download </w:t>
                                    </w:r>
                                    <w:r>
                                      <w:rPr>
                                        <w:sz w:val="16"/>
                                      </w:rPr>
                                      <w:t>von „NextWorld.hd“</w:t>
                                    </w:r>
                                    <w:r w:rsidRPr="00FE0F2F"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16"/>
                                      </w:rPr>
                                      <w:t>nach</w:t>
                                    </w:r>
                                    <w:r w:rsidRPr="00FE0F2F"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16"/>
                                      </w:rPr>
                                      <w:t>„Filme“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17423AAA" id="Gruppierung 70" o:spid="_x0000_s1117" style="position:absolute;margin-left:.1pt;margin-top:76.45pt;width:324.5pt;height:36pt;z-index:-251535360;mso-position-horizontal-relative:text;mso-position-vertical-relative:text;mso-width-relative:margin" coordsize="30130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">
                      <v:rect id="Rechteck 71" o:spid="_x0000_s1118" style="position:absolute;width:3013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" filled="f" strokecolor="#7f7f7f [1612]"/>
                      <v:shape id="Textfeld 73" o:spid="_x0000_s1119" type="#_x0000_t202" style="position:absolute;left:412;top:323;width:21717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" filled="f" stroked="f">
                        <v:textbox inset="0,0,0,0">
                          <w:txbxContent>
                            <w:p w14:paraId="7527B73E" w14:textId="77777777" w:rsidR="00F679E8" w:rsidRPr="00FE0F2F" w:rsidRDefault="00F679E8" w:rsidP="00F94781">
                              <w:pPr>
                                <w:rPr>
                                  <w:sz w:val="16"/>
                                </w:rPr>
                              </w:pPr>
                              <w:r w:rsidRPr="00FE0F2F">
                                <w:rPr>
                                  <w:sz w:val="16"/>
                                </w:rPr>
                                <w:t xml:space="preserve">Download </w:t>
                              </w:r>
                              <w:r>
                                <w:rPr>
                                  <w:sz w:val="16"/>
                                </w:rPr>
                                <w:t>von „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NextWorld.hd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>“</w:t>
                              </w:r>
                              <w:r w:rsidRPr="00FE0F2F">
                                <w:rPr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nach</w:t>
                              </w:r>
                              <w:r w:rsidRPr="00FE0F2F">
                                <w:rPr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„Filme“</w:t>
                              </w:r>
                            </w:p>
                          </w:txbxContent>
                        </v:textbox>
                      </v:shape>
                      <w10:wrap type="tight"/>
                    </v:group>
                  </w:pict>
                </mc:Fallback>
              </mc:AlternateContent>
            </w:r>
            <w:r w:rsidRPr="00664C6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2144" behindDoc="1" locked="0" layoutInCell="1" allowOverlap="1" wp14:anchorId="1359511B" wp14:editId="648936C6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661160</wp:posOffset>
                      </wp:positionV>
                      <wp:extent cx="2724150" cy="457200"/>
                      <wp:effectExtent l="0" t="0" r="19050" b="12700"/>
                      <wp:wrapTight wrapText="bothSides">
                        <wp:wrapPolygon edited="0">
                          <wp:start x="0" y="0"/>
                          <wp:lineTo x="0" y="21600"/>
                          <wp:lineTo x="21650" y="21600"/>
                          <wp:lineTo x="21650" y="0"/>
                          <wp:lineTo x="0" y="0"/>
                        </wp:wrapPolygon>
                      </wp:wrapTight>
                      <wp:docPr id="11204" name="Gruppierung 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24150" cy="457200"/>
                                <a:chOff x="0" y="0"/>
                                <a:chExt cx="3013075" cy="457200"/>
                              </a:xfrm>
                            </wpg:grpSpPr>
                            <wps:wsp>
                              <wps:cNvPr id="11205" name="Rechteck 84"/>
                              <wps:cNvSpPr/>
                              <wps:spPr>
                                <a:xfrm>
                                  <a:off x="0" y="0"/>
                                  <a:ext cx="3013075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208" name="Textfeld 86"/>
                              <wps:cNvSpPr txBox="1"/>
                              <wps:spPr>
                                <a:xfrm>
                                  <a:off x="41275" y="32385"/>
                                  <a:ext cx="2171700" cy="269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txbx>
                                <w:txbxContent>
                                  <w:p w14:paraId="170BD364" w14:textId="77777777" w:rsidR="00F679E8" w:rsidRPr="00FE0F2F" w:rsidRDefault="00F679E8" w:rsidP="00F94781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 w:rsidRPr="00FE0F2F">
                                      <w:rPr>
                                        <w:sz w:val="16"/>
                                      </w:rPr>
                                      <w:t xml:space="preserve">Download </w:t>
                                    </w:r>
                                    <w:r>
                                      <w:rPr>
                                        <w:sz w:val="16"/>
                                      </w:rPr>
                                      <w:t>von „ActionHero.mpg“</w:t>
                                    </w:r>
                                    <w:r w:rsidRPr="00FE0F2F"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16"/>
                                      </w:rPr>
                                      <w:t>nach</w:t>
                                    </w:r>
                                    <w:r w:rsidRPr="00FE0F2F"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16"/>
                                      </w:rPr>
                                      <w:t>„Filme“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1359511B" id="Gruppierung 83" o:spid="_x0000_s1120" style="position:absolute;margin-left:.1pt;margin-top:130.8pt;width:214.5pt;height:36pt;z-index:-251534336;mso-position-horizontal-relative:text;mso-position-vertical-relative:text;mso-width-relative:margin" coordsize="30130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">
                      <v:rect id="Rechteck 84" o:spid="_x0000_s1121" style="position:absolute;width:3013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" filled="f" strokecolor="#7f7f7f [1612]"/>
                      <v:shape id="_x0000_s1122" type="#_x0000_t202" style="position:absolute;left:412;top:323;width:21717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" filled="f" stroked="f">
                        <v:textbox inset="0,0,0,0">
                          <w:txbxContent>
                            <w:p w14:paraId="170BD364" w14:textId="77777777" w:rsidR="00F679E8" w:rsidRPr="00FE0F2F" w:rsidRDefault="00F679E8" w:rsidP="00F94781">
                              <w:pPr>
                                <w:rPr>
                                  <w:sz w:val="16"/>
                                </w:rPr>
                              </w:pPr>
                              <w:r w:rsidRPr="00FE0F2F">
                                <w:rPr>
                                  <w:sz w:val="16"/>
                                </w:rPr>
                                <w:t xml:space="preserve">Download </w:t>
                              </w:r>
                              <w:r>
                                <w:rPr>
                                  <w:sz w:val="16"/>
                                </w:rPr>
                                <w:t>von „ActionHero.mpg“</w:t>
                              </w:r>
                              <w:r w:rsidRPr="00FE0F2F">
                                <w:rPr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nach</w:t>
                              </w:r>
                              <w:r w:rsidRPr="00FE0F2F">
                                <w:rPr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„Filme“</w:t>
                              </w:r>
                            </w:p>
                          </w:txbxContent>
                        </v:textbox>
                      </v:shape>
                      <w10:wrap type="tight"/>
                    </v:group>
                  </w:pict>
                </mc:Fallback>
              </mc:AlternateContent>
            </w:r>
            <w:r w:rsidRPr="00664C6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3168" behindDoc="1" locked="0" layoutInCell="1" allowOverlap="1" wp14:anchorId="7F072C15" wp14:editId="51331FE2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89560</wp:posOffset>
                      </wp:positionV>
                      <wp:extent cx="3213100" cy="457200"/>
                      <wp:effectExtent l="0" t="0" r="12700" b="1270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11209" name="Gruppierung 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13100" cy="457200"/>
                                <a:chOff x="0" y="0"/>
                                <a:chExt cx="3013075" cy="457200"/>
                              </a:xfrm>
                            </wpg:grpSpPr>
                            <wps:wsp>
                              <wps:cNvPr id="11210" name="Rechteck 94"/>
                              <wps:cNvSpPr/>
                              <wps:spPr>
                                <a:xfrm>
                                  <a:off x="0" y="0"/>
                                  <a:ext cx="3013075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211" name="Textfeld 10337"/>
                              <wps:cNvSpPr txBox="1"/>
                              <wps:spPr>
                                <a:xfrm>
                                  <a:off x="41275" y="32385"/>
                                  <a:ext cx="2171700" cy="269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txbx>
                                <w:txbxContent>
                                  <w:p w14:paraId="5246775C" w14:textId="77777777" w:rsidR="00F679E8" w:rsidRPr="00FE0F2F" w:rsidRDefault="00F679E8" w:rsidP="00F94781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 w:rsidRPr="00FE0F2F">
                                      <w:rPr>
                                        <w:sz w:val="16"/>
                                      </w:rPr>
                                      <w:t xml:space="preserve">Download </w:t>
                                    </w:r>
                                    <w:r>
                                      <w:rPr>
                                        <w:sz w:val="16"/>
                                      </w:rPr>
                                      <w:t>von „Pferdetraum.mpg“</w:t>
                                    </w:r>
                                    <w:r w:rsidRPr="00FE0F2F"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16"/>
                                      </w:rPr>
                                      <w:t>nach</w:t>
                                    </w:r>
                                    <w:r w:rsidRPr="00FE0F2F"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16"/>
                                      </w:rPr>
                                      <w:t>„Filme“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7F072C15" id="Gruppierung 93" o:spid="_x0000_s1123" style="position:absolute;margin-left:.1pt;margin-top:22.8pt;width:253pt;height:36pt;z-index:-251533312;mso-position-horizontal-relative:text;mso-position-vertical-relative:text;mso-width-relative:margin" coordsize="30130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">
                      <v:rect id="Rechteck 94" o:spid="_x0000_s1124" style="position:absolute;width:3013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" filled="f" strokecolor="#7f7f7f [1612]"/>
                      <v:shape id="Textfeld 10337" o:spid="_x0000_s1125" type="#_x0000_t202" style="position:absolute;left:412;top:323;width:21717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" filled="f" stroked="f">
                        <v:textbox inset="0,0,0,0">
                          <w:txbxContent>
                            <w:p w14:paraId="5246775C" w14:textId="77777777" w:rsidR="00F679E8" w:rsidRPr="00FE0F2F" w:rsidRDefault="00F679E8" w:rsidP="00F94781">
                              <w:pPr>
                                <w:rPr>
                                  <w:sz w:val="16"/>
                                </w:rPr>
                              </w:pPr>
                              <w:r w:rsidRPr="00FE0F2F">
                                <w:rPr>
                                  <w:sz w:val="16"/>
                                </w:rPr>
                                <w:t xml:space="preserve">Download </w:t>
                              </w:r>
                              <w:r>
                                <w:rPr>
                                  <w:sz w:val="16"/>
                                </w:rPr>
                                <w:t>von „Pferdetraum.mpg“</w:t>
                              </w:r>
                              <w:r w:rsidRPr="00FE0F2F">
                                <w:rPr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nach</w:t>
                              </w:r>
                              <w:r w:rsidRPr="00FE0F2F">
                                <w:rPr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„Filme“</w:t>
                              </w:r>
                            </w:p>
                          </w:txbxContent>
                        </v:textbox>
                      </v:shape>
                      <w10:wrap type="tight"/>
                    </v:group>
                  </w:pict>
                </mc:Fallback>
              </mc:AlternateContent>
            </w:r>
            <w:r w:rsidRPr="00664C6E">
              <w:rPr>
                <w:noProof/>
              </w:rPr>
              <w:drawing>
                <wp:anchor distT="0" distB="0" distL="114300" distR="114300" simplePos="0" relativeHeight="251784192" behindDoc="1" locked="0" layoutInCell="1" allowOverlap="1" wp14:anchorId="315AFD7D" wp14:editId="0ABB7CD4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472440</wp:posOffset>
                  </wp:positionV>
                  <wp:extent cx="3156585" cy="218440"/>
                  <wp:effectExtent l="0" t="0" r="5715" b="0"/>
                  <wp:wrapTight wrapText="bothSides">
                    <wp:wrapPolygon edited="0">
                      <wp:start x="0" y="0"/>
                      <wp:lineTo x="0" y="20093"/>
                      <wp:lineTo x="21552" y="20093"/>
                      <wp:lineTo x="21552" y="0"/>
                      <wp:lineTo x="0" y="0"/>
                    </wp:wrapPolygon>
                  </wp:wrapTight>
                  <wp:docPr id="216" name="Bild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658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64C6E">
              <w:rPr>
                <w:noProof/>
              </w:rPr>
              <w:drawing>
                <wp:anchor distT="0" distB="0" distL="114300" distR="114300" simplePos="0" relativeHeight="251785216" behindDoc="1" locked="0" layoutInCell="1" allowOverlap="1" wp14:anchorId="55B09161" wp14:editId="71C61133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145540</wp:posOffset>
                  </wp:positionV>
                  <wp:extent cx="4070985" cy="243205"/>
                  <wp:effectExtent l="0" t="0" r="5715" b="0"/>
                  <wp:wrapTight wrapText="bothSides">
                    <wp:wrapPolygon edited="0">
                      <wp:start x="0" y="0"/>
                      <wp:lineTo x="0" y="20303"/>
                      <wp:lineTo x="21563" y="20303"/>
                      <wp:lineTo x="21563" y="0"/>
                      <wp:lineTo x="0" y="0"/>
                    </wp:wrapPolygon>
                  </wp:wrapTight>
                  <wp:docPr id="217" name="Bild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098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64C6E">
              <w:rPr>
                <w:noProof/>
              </w:rPr>
              <w:drawing>
                <wp:anchor distT="0" distB="0" distL="114300" distR="114300" simplePos="0" relativeHeight="251786240" behindDoc="1" locked="0" layoutInCell="1" allowOverlap="1" wp14:anchorId="568EBEFF" wp14:editId="3D422503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1852295</wp:posOffset>
                  </wp:positionV>
                  <wp:extent cx="2609850" cy="195580"/>
                  <wp:effectExtent l="0" t="0" r="6350" b="0"/>
                  <wp:wrapTight wrapText="bothSides">
                    <wp:wrapPolygon edited="0">
                      <wp:start x="0" y="0"/>
                      <wp:lineTo x="0" y="19636"/>
                      <wp:lineTo x="21547" y="19636"/>
                      <wp:lineTo x="21547" y="0"/>
                      <wp:lineTo x="0" y="0"/>
                    </wp:wrapPolygon>
                  </wp:wrapTight>
                  <wp:docPr id="218" name="Bild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195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64C6E">
              <w:rPr>
                <w:noProof/>
              </w:rPr>
              <w:drawing>
                <wp:anchor distT="0" distB="0" distL="114300" distR="114300" simplePos="0" relativeHeight="251787264" behindDoc="1" locked="0" layoutInCell="1" allowOverlap="1" wp14:anchorId="2D92BEE8" wp14:editId="71B28373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2558415</wp:posOffset>
                  </wp:positionV>
                  <wp:extent cx="2204720" cy="179070"/>
                  <wp:effectExtent l="0" t="0" r="5080" b="0"/>
                  <wp:wrapTight wrapText="bothSides">
                    <wp:wrapPolygon edited="0">
                      <wp:start x="0" y="0"/>
                      <wp:lineTo x="0" y="19915"/>
                      <wp:lineTo x="21525" y="19915"/>
                      <wp:lineTo x="21525" y="0"/>
                      <wp:lineTo x="0" y="0"/>
                    </wp:wrapPolygon>
                  </wp:wrapTight>
                  <wp:docPr id="219" name="Bild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472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2FF037D" w14:textId="77777777" w:rsidR="00F94781" w:rsidRPr="00594AD7" w:rsidRDefault="00F94781" w:rsidP="00B7420D">
            <w:r w:rsidRPr="00664C6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1" locked="0" layoutInCell="1" allowOverlap="1" wp14:anchorId="6869C351" wp14:editId="3C76F409">
                      <wp:simplePos x="0" y="0"/>
                      <wp:positionH relativeFrom="column">
                        <wp:posOffset>2328555</wp:posOffset>
                      </wp:positionH>
                      <wp:positionV relativeFrom="paragraph">
                        <wp:posOffset>2391554</wp:posOffset>
                      </wp:positionV>
                      <wp:extent cx="698500" cy="261620"/>
                      <wp:effectExtent l="0" t="0" r="0" b="0"/>
                      <wp:wrapTight wrapText="bothSides">
                        <wp:wrapPolygon edited="0">
                          <wp:start x="1964" y="1049"/>
                          <wp:lineTo x="1964" y="18874"/>
                          <wp:lineTo x="19244" y="18874"/>
                          <wp:lineTo x="19244" y="1049"/>
                          <wp:lineTo x="1964" y="1049"/>
                        </wp:wrapPolygon>
                      </wp:wrapTight>
                      <wp:docPr id="11212" name="Textfeld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98500" cy="261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C2F1EB" w14:textId="77777777" w:rsidR="00F679E8" w:rsidRPr="00BE279D" w:rsidRDefault="00F679E8" w:rsidP="00F94781">
                                  <w:pPr>
                                    <w:rPr>
                                      <w:b/>
                                    </w:rPr>
                                  </w:pPr>
                                  <w:r w:rsidRPr="00BE279D">
                                    <w:rPr>
                                      <w:b/>
                                    </w:rPr>
                                    <w:t>Ken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69C351" id="Textfeld 79" o:spid="_x0000_s1126" type="#_x0000_t202" style="position:absolute;margin-left:183.35pt;margin-top:188.3pt;width:55pt;height:20.6pt;z-index:-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" filled="f" stroked="f">
                      <v:textbox>
                        <w:txbxContent>
                          <w:p w14:paraId="4EC2F1EB" w14:textId="77777777" w:rsidR="00F679E8" w:rsidRPr="00BE279D" w:rsidRDefault="00F679E8" w:rsidP="00F94781">
                            <w:pPr>
                              <w:rPr>
                                <w:b/>
                              </w:rPr>
                            </w:pPr>
                            <w:r w:rsidRPr="00BE279D">
                              <w:rPr>
                                <w:b/>
                              </w:rPr>
                              <w:t>Kenan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664C6E">
              <w:rPr>
                <w:noProof/>
              </w:rPr>
              <w:drawing>
                <wp:anchor distT="0" distB="0" distL="114300" distR="114300" simplePos="0" relativeHeight="251771904" behindDoc="1" locked="0" layoutInCell="1" allowOverlap="1" wp14:anchorId="3A7CCF8B" wp14:editId="6132CBE7">
                  <wp:simplePos x="0" y="0"/>
                  <wp:positionH relativeFrom="column">
                    <wp:posOffset>2399460</wp:posOffset>
                  </wp:positionH>
                  <wp:positionV relativeFrom="paragraph">
                    <wp:posOffset>2011885</wp:posOffset>
                  </wp:positionV>
                  <wp:extent cx="412115" cy="476250"/>
                  <wp:effectExtent l="0" t="0" r="0" b="6350"/>
                  <wp:wrapTight wrapText="bothSides">
                    <wp:wrapPolygon edited="0">
                      <wp:start x="0" y="0"/>
                      <wp:lineTo x="0" y="21312"/>
                      <wp:lineTo x="20635" y="21312"/>
                      <wp:lineTo x="20635" y="0"/>
                      <wp:lineTo x="0" y="0"/>
                    </wp:wrapPolygon>
                  </wp:wrapTight>
                  <wp:docPr id="220" name="Bild 100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ues Bild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115" cy="47625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64C6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1" locked="0" layoutInCell="1" allowOverlap="1" wp14:anchorId="74C556E6" wp14:editId="51A3AAAB">
                      <wp:simplePos x="0" y="0"/>
                      <wp:positionH relativeFrom="column">
                        <wp:posOffset>3156831</wp:posOffset>
                      </wp:positionH>
                      <wp:positionV relativeFrom="paragraph">
                        <wp:posOffset>1919257</wp:posOffset>
                      </wp:positionV>
                      <wp:extent cx="698500" cy="261620"/>
                      <wp:effectExtent l="0" t="0" r="0" b="0"/>
                      <wp:wrapTight wrapText="bothSides">
                        <wp:wrapPolygon edited="0">
                          <wp:start x="1964" y="1049"/>
                          <wp:lineTo x="1964" y="18874"/>
                          <wp:lineTo x="19244" y="18874"/>
                          <wp:lineTo x="19244" y="1049"/>
                          <wp:lineTo x="1964" y="1049"/>
                        </wp:wrapPolygon>
                      </wp:wrapTight>
                      <wp:docPr id="11215" name="Textfeld 139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98500" cy="261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3841D7" w14:textId="77777777" w:rsidR="00F679E8" w:rsidRPr="00BE279D" w:rsidRDefault="00F679E8" w:rsidP="00F9478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C556E6" id="Textfeld 13989" o:spid="_x0000_s1127" type="#_x0000_t202" style="position:absolute;margin-left:248.55pt;margin-top:151.1pt;width:55pt;height:20.6pt;z-index:-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" filled="f" stroked="f">
                      <v:textbox>
                        <w:txbxContent>
                          <w:p w14:paraId="313841D7" w14:textId="77777777" w:rsidR="00F679E8" w:rsidRPr="00BE279D" w:rsidRDefault="00F679E8" w:rsidP="00F9478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n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664C6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1" locked="0" layoutInCell="1" allowOverlap="1" wp14:anchorId="0ED7385E" wp14:editId="719A243E">
                      <wp:simplePos x="0" y="0"/>
                      <wp:positionH relativeFrom="column">
                        <wp:posOffset>4243705</wp:posOffset>
                      </wp:positionH>
                      <wp:positionV relativeFrom="paragraph">
                        <wp:posOffset>1148715</wp:posOffset>
                      </wp:positionV>
                      <wp:extent cx="698500" cy="261620"/>
                      <wp:effectExtent l="0" t="0" r="0" b="0"/>
                      <wp:wrapTight wrapText="bothSides">
                        <wp:wrapPolygon edited="0">
                          <wp:start x="1964" y="1049"/>
                          <wp:lineTo x="1964" y="18874"/>
                          <wp:lineTo x="19244" y="18874"/>
                          <wp:lineTo x="19244" y="1049"/>
                          <wp:lineTo x="1964" y="1049"/>
                        </wp:wrapPolygon>
                      </wp:wrapTight>
                      <wp:docPr id="11216" name="Textfeld 139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98500" cy="261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3017BE" w14:textId="77777777" w:rsidR="00F679E8" w:rsidRPr="00BE279D" w:rsidRDefault="00F679E8" w:rsidP="00F9478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ehta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D7385E" id="Textfeld 13984" o:spid="_x0000_s1128" type="#_x0000_t202" style="position:absolute;margin-left:334.15pt;margin-top:90.45pt;width:55pt;height:20.6pt;z-index:-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" filled="f" stroked="f">
                      <v:textbox>
                        <w:txbxContent>
                          <w:p w14:paraId="563017BE" w14:textId="77777777" w:rsidR="00F679E8" w:rsidRPr="00BE279D" w:rsidRDefault="00F679E8" w:rsidP="00F9478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ehtap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664C6E">
              <w:rPr>
                <w:noProof/>
              </w:rPr>
              <w:drawing>
                <wp:anchor distT="0" distB="0" distL="114300" distR="114300" simplePos="0" relativeHeight="251773952" behindDoc="0" locked="0" layoutInCell="1" allowOverlap="1" wp14:anchorId="416D6445" wp14:editId="1CAC8DC0">
                  <wp:simplePos x="0" y="0"/>
                  <wp:positionH relativeFrom="column">
                    <wp:posOffset>3156831</wp:posOffset>
                  </wp:positionH>
                  <wp:positionV relativeFrom="paragraph">
                    <wp:posOffset>1439053</wp:posOffset>
                  </wp:positionV>
                  <wp:extent cx="516890" cy="560705"/>
                  <wp:effectExtent l="0" t="0" r="3810" b="0"/>
                  <wp:wrapNone/>
                  <wp:docPr id="221" name="Bild 139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 1"/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90" cy="56070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94781" w14:paraId="7CE9535C" w14:textId="77777777" w:rsidTr="00B7420D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7D1BDE9A" w14:textId="77777777" w:rsidR="00F94781" w:rsidRPr="00C941A2" w:rsidRDefault="00F94781" w:rsidP="00B7420D">
            <w:pPr>
              <w:spacing w:line="240" w:lineRule="auto"/>
              <w:rPr>
                <w:rFonts w:ascii="Cambria" w:hAnsi="Cambria"/>
                <w:noProof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3137A6E2" w14:textId="77777777" w:rsidR="00F94781" w:rsidRDefault="00F94781" w:rsidP="00B7420D">
            <w:pPr>
              <w:spacing w:line="240" w:lineRule="auto"/>
              <w:ind w:left="-57"/>
              <w:rPr>
                <w:rFonts w:ascii="Cambria" w:hAnsi="Cambria"/>
                <w:b/>
                <w:color w:val="808080" w:themeColor="background1" w:themeShade="80"/>
              </w:rPr>
            </w:pPr>
          </w:p>
        </w:tc>
        <w:tc>
          <w:tcPr>
            <w:tcW w:w="8159" w:type="dxa"/>
            <w:tcBorders>
              <w:top w:val="nil"/>
              <w:left w:val="nil"/>
              <w:bottom w:val="nil"/>
              <w:right w:val="nil"/>
            </w:tcBorders>
          </w:tcPr>
          <w:p w14:paraId="3F09FADA" w14:textId="77777777" w:rsidR="00F94781" w:rsidRDefault="00F94781" w:rsidP="00B7420D"/>
        </w:tc>
      </w:tr>
      <w:tr w:rsidR="00F94781" w14:paraId="4D22B53A" w14:textId="77777777" w:rsidTr="00B7420D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1E2FEC48" w14:textId="77777777" w:rsidR="00F94781" w:rsidRPr="00C941A2" w:rsidRDefault="00F94781" w:rsidP="00B7420D">
            <w:pPr>
              <w:spacing w:line="240" w:lineRule="auto"/>
              <w:rPr>
                <w:rFonts w:ascii="Cambria" w:hAnsi="Cambria"/>
                <w:noProof/>
              </w:rPr>
            </w:pPr>
            <w:r w:rsidRPr="00C941A2">
              <w:rPr>
                <w:rFonts w:ascii="Cambria" w:hAnsi="Cambria"/>
                <w:noProof/>
              </w:rPr>
              <w:drawing>
                <wp:inline distT="0" distB="0" distL="0" distR="0" wp14:anchorId="22C6BAB2" wp14:editId="3CF4FE21">
                  <wp:extent cx="381458" cy="221526"/>
                  <wp:effectExtent l="0" t="0" r="0" b="7620"/>
                  <wp:docPr id="222" name="Bild 7" descr="D:\Uni\13SS\Mathe sicher können Projekt\Aufgabengenerator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Uni\13SS\Mathe sicher können Projekt\Aufgabengenerator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458" cy="221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2F884360" w14:textId="77777777" w:rsidR="00F94781" w:rsidRDefault="00F94781" w:rsidP="00B7420D">
            <w:pPr>
              <w:spacing w:line="240" w:lineRule="auto"/>
              <w:ind w:left="-57"/>
              <w:rPr>
                <w:rFonts w:ascii="Cambria" w:hAnsi="Cambria"/>
                <w:b/>
                <w:color w:val="808080" w:themeColor="background1" w:themeShade="80"/>
              </w:rPr>
            </w:pPr>
            <w:r>
              <w:rPr>
                <w:rFonts w:ascii="Cambria" w:hAnsi="Cambria"/>
                <w:b/>
                <w:color w:val="808080" w:themeColor="background1" w:themeShade="80"/>
              </w:rPr>
              <w:t>a)</w:t>
            </w:r>
          </w:p>
        </w:tc>
        <w:tc>
          <w:tcPr>
            <w:tcW w:w="8159" w:type="dxa"/>
            <w:tcBorders>
              <w:top w:val="nil"/>
              <w:left w:val="nil"/>
              <w:bottom w:val="nil"/>
              <w:right w:val="nil"/>
            </w:tcBorders>
          </w:tcPr>
          <w:p w14:paraId="198D7CB7" w14:textId="77777777" w:rsidR="00F94781" w:rsidRDefault="00F94781" w:rsidP="00B7420D">
            <w:r>
              <w:t>Bearbeitet die Aufgaben in eurer Kleingruppe:</w:t>
            </w:r>
          </w:p>
          <w:p w14:paraId="63F62CDA" w14:textId="77777777" w:rsidR="00F94781" w:rsidRPr="00002411" w:rsidRDefault="00F94781" w:rsidP="00B7420D">
            <w:pPr>
              <w:pStyle w:val="Listenabsatz"/>
              <w:numPr>
                <w:ilvl w:val="0"/>
                <w:numId w:val="9"/>
              </w:numPr>
              <w:rPr>
                <w:i/>
                <w:iCs/>
              </w:rPr>
            </w:pPr>
            <w:r w:rsidRPr="00A1163F">
              <w:t xml:space="preserve">Wer hat den größten Anteil geladen? </w:t>
            </w:r>
            <w:r>
              <w:t>Schätzt zuerst.</w:t>
            </w:r>
          </w:p>
          <w:p w14:paraId="7623A61F" w14:textId="77777777" w:rsidR="00F94781" w:rsidRPr="0095241C" w:rsidRDefault="00F94781" w:rsidP="00B7420D">
            <w:pPr>
              <w:pStyle w:val="Listenabsatz"/>
              <w:numPr>
                <w:ilvl w:val="0"/>
                <w:numId w:val="9"/>
              </w:numPr>
            </w:pPr>
            <w:r w:rsidRPr="00A1163F">
              <w:t>Welche Anteile wurden geladen? Schreibt sie links neben die Streifen.</w:t>
            </w:r>
          </w:p>
          <w:p w14:paraId="50A8E7ED" w14:textId="77777777" w:rsidR="00F94781" w:rsidRPr="00A36F51" w:rsidRDefault="00F94781" w:rsidP="00B7420D">
            <w:pPr>
              <w:pStyle w:val="Listenabsatz"/>
              <w:numPr>
                <w:ilvl w:val="0"/>
                <w:numId w:val="9"/>
              </w:numPr>
              <w:rPr>
                <w:rFonts w:asciiTheme="majorHAnsi" w:hAnsiTheme="majorHAnsi" w:cstheme="majorBidi"/>
                <w:i/>
                <w:iCs/>
              </w:rPr>
            </w:pPr>
            <w:r>
              <w:t>Wie sieht man die Anteile in den Streifen? Zeichnet Markierungen ein, sodass man die Anteile gut ablesen kann.</w:t>
            </w:r>
          </w:p>
          <w:p w14:paraId="7AD641E4" w14:textId="77777777" w:rsidR="00F94781" w:rsidRPr="00A36F51" w:rsidRDefault="00F94781" w:rsidP="00B7420D">
            <w:pPr>
              <w:pStyle w:val="Listenabsatz"/>
              <w:numPr>
                <w:ilvl w:val="0"/>
                <w:numId w:val="0"/>
              </w:numPr>
              <w:ind w:left="720"/>
              <w:rPr>
                <w:rFonts w:asciiTheme="majorHAnsi" w:hAnsiTheme="majorHAnsi" w:cstheme="majorBidi"/>
                <w:i/>
                <w:iCs/>
              </w:rPr>
            </w:pPr>
          </w:p>
          <w:p w14:paraId="08AABD05" w14:textId="77777777" w:rsidR="00F94781" w:rsidRDefault="00F94781" w:rsidP="00B7420D">
            <w:r>
              <w:t xml:space="preserve">Übertragt die Anteile </w:t>
            </w:r>
            <w:r w:rsidRPr="00A1163F">
              <w:t>in die Streifentafel.</w:t>
            </w:r>
            <w:r>
              <w:t xml:space="preserve"> Warum sieht man an der Streifentafel besser, welcher Anteil größer ist?</w:t>
            </w:r>
          </w:p>
          <w:p w14:paraId="19221F97" w14:textId="77777777" w:rsidR="00F94781" w:rsidRDefault="00F94781" w:rsidP="00B7420D"/>
        </w:tc>
      </w:tr>
      <w:tr w:rsidR="00F94781" w14:paraId="6644BA52" w14:textId="77777777" w:rsidTr="00B7420D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478F55F3" w14:textId="226729C4" w:rsidR="00F94781" w:rsidRPr="00C941A2" w:rsidRDefault="00F7468B" w:rsidP="00B7420D">
            <w:pPr>
              <w:spacing w:line="240" w:lineRule="auto"/>
              <w:rPr>
                <w:rFonts w:ascii="Cambria" w:hAnsi="Cambria"/>
                <w:noProof/>
              </w:rPr>
            </w:pPr>
            <w:r w:rsidRPr="007701BC">
              <w:rPr>
                <w:noProof/>
              </w:rPr>
              <w:drawing>
                <wp:inline distT="0" distB="0" distL="0" distR="0" wp14:anchorId="6AB9FEA6" wp14:editId="7C6B0ADB">
                  <wp:extent cx="246066" cy="285332"/>
                  <wp:effectExtent l="0" t="0" r="8255" b="0"/>
                  <wp:docPr id="223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ift_ausgefüllt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66" cy="285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60E129FC" w14:textId="77777777" w:rsidR="00F94781" w:rsidRDefault="00F94781" w:rsidP="00B7420D">
            <w:pPr>
              <w:spacing w:line="240" w:lineRule="auto"/>
              <w:ind w:left="-57"/>
              <w:rPr>
                <w:rFonts w:ascii="Cambria" w:hAnsi="Cambria"/>
                <w:b/>
                <w:color w:val="808080" w:themeColor="background1" w:themeShade="80"/>
              </w:rPr>
            </w:pPr>
            <w:r>
              <w:rPr>
                <w:rFonts w:ascii="Cambria" w:hAnsi="Cambria"/>
                <w:b/>
                <w:color w:val="808080" w:themeColor="background1" w:themeShade="80"/>
              </w:rPr>
              <w:t>b)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14992A" w14:textId="77777777" w:rsidR="00F94781" w:rsidRDefault="00F94781" w:rsidP="00B7420D">
            <w:pPr>
              <w:rPr>
                <w:noProof/>
              </w:rPr>
            </w:pPr>
            <w:r>
              <w:rPr>
                <w:noProof/>
              </w:rPr>
              <w:t xml:space="preserve">Schreibt alle Anteile der Größe nach auf. Beginnt mit dem </w:t>
            </w:r>
            <w:r>
              <w:rPr>
                <w:b/>
                <w:noProof/>
              </w:rPr>
              <w:t>Größten</w:t>
            </w:r>
            <w:r>
              <w:rPr>
                <w:noProof/>
              </w:rPr>
              <w:t>.</w:t>
            </w:r>
          </w:p>
        </w:tc>
      </w:tr>
      <w:tr w:rsidR="00F94781" w14:paraId="64FC8AEE" w14:textId="77777777" w:rsidTr="00B7420D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75ACC25D" w14:textId="77777777" w:rsidR="00F94781" w:rsidRPr="00C941A2" w:rsidRDefault="00F94781" w:rsidP="00B7420D">
            <w:pPr>
              <w:spacing w:line="240" w:lineRule="auto"/>
              <w:rPr>
                <w:rFonts w:ascii="Cambria" w:hAnsi="Cambria"/>
                <w:noProof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95D2C" w14:textId="77777777" w:rsidR="00F94781" w:rsidRDefault="00F94781" w:rsidP="00B7420D">
            <w:pPr>
              <w:spacing w:line="240" w:lineRule="auto"/>
              <w:ind w:left="-57"/>
              <w:rPr>
                <w:rFonts w:ascii="Cambria" w:hAnsi="Cambria"/>
                <w:b/>
                <w:color w:val="808080" w:themeColor="background1" w:themeShade="80"/>
              </w:rPr>
            </w:pP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56B3" w14:textId="51A8CB25" w:rsidR="00F94781" w:rsidRDefault="00F94781" w:rsidP="00B7420D"/>
          <w:p w14:paraId="00D2D24B" w14:textId="77777777" w:rsidR="00F94781" w:rsidRDefault="00F94781" w:rsidP="00B7420D"/>
          <w:p w14:paraId="32DA42BE" w14:textId="77777777" w:rsidR="00F94781" w:rsidRDefault="00F94781" w:rsidP="00B7420D"/>
          <w:p w14:paraId="7A3F2F0A" w14:textId="77777777" w:rsidR="00F94781" w:rsidRDefault="00F94781" w:rsidP="00B7420D"/>
        </w:tc>
      </w:tr>
      <w:tr w:rsidR="00F94781" w14:paraId="0DB9B016" w14:textId="77777777" w:rsidTr="00B7420D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476AAB18" w14:textId="77777777" w:rsidR="00F94781" w:rsidRPr="00C941A2" w:rsidRDefault="00F94781" w:rsidP="00B7420D">
            <w:pPr>
              <w:spacing w:line="240" w:lineRule="auto"/>
              <w:rPr>
                <w:rFonts w:ascii="Cambria" w:hAnsi="Cambria"/>
                <w:noProof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6232A15E" w14:textId="77777777" w:rsidR="00F94781" w:rsidRDefault="00F94781" w:rsidP="00B7420D">
            <w:pPr>
              <w:spacing w:line="240" w:lineRule="auto"/>
              <w:ind w:left="-57"/>
              <w:rPr>
                <w:rFonts w:ascii="Cambria" w:hAnsi="Cambria"/>
                <w:b/>
                <w:color w:val="808080" w:themeColor="background1" w:themeShade="80"/>
              </w:rPr>
            </w:pPr>
          </w:p>
        </w:tc>
        <w:tc>
          <w:tcPr>
            <w:tcW w:w="81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657155" w14:textId="77777777" w:rsidR="00F94781" w:rsidRDefault="00F94781" w:rsidP="00B7420D"/>
        </w:tc>
      </w:tr>
      <w:tr w:rsidR="00F94781" w14:paraId="5E6CCFE0" w14:textId="77777777" w:rsidTr="00B7420D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27A4E62E" w14:textId="039534E5" w:rsidR="00F94781" w:rsidRPr="00C941A2" w:rsidRDefault="00F7468B" w:rsidP="00B7420D">
            <w:pPr>
              <w:spacing w:line="240" w:lineRule="auto"/>
              <w:rPr>
                <w:rFonts w:ascii="Cambria" w:hAnsi="Cambria"/>
                <w:noProof/>
              </w:rPr>
            </w:pPr>
            <w:r w:rsidRPr="007701BC">
              <w:rPr>
                <w:noProof/>
              </w:rPr>
              <w:drawing>
                <wp:inline distT="0" distB="0" distL="0" distR="0" wp14:anchorId="0E1AE4ED" wp14:editId="38CD0043">
                  <wp:extent cx="246066" cy="285332"/>
                  <wp:effectExtent l="0" t="0" r="8255" b="0"/>
                  <wp:docPr id="224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ift_ausgefüllt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66" cy="285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7C1F304C" w14:textId="77777777" w:rsidR="00F94781" w:rsidRDefault="00F94781" w:rsidP="00B7420D">
            <w:pPr>
              <w:spacing w:line="240" w:lineRule="auto"/>
              <w:ind w:left="-57"/>
              <w:rPr>
                <w:rFonts w:ascii="Cambria" w:hAnsi="Cambria"/>
                <w:b/>
                <w:color w:val="808080" w:themeColor="background1" w:themeShade="80"/>
              </w:rPr>
            </w:pPr>
            <w:r>
              <w:rPr>
                <w:rFonts w:ascii="Cambria" w:hAnsi="Cambria"/>
                <w:b/>
                <w:color w:val="808080" w:themeColor="background1" w:themeShade="80"/>
              </w:rPr>
              <w:t>c)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8CDFA6" w14:textId="77777777" w:rsidR="00F94781" w:rsidRDefault="00F94781" w:rsidP="00B7420D">
            <w:r>
              <w:t>Schreibt noch einmal auf: Warum kann man an der Streifentafel besser vergleichen als an den Bildern oben?</w:t>
            </w:r>
          </w:p>
        </w:tc>
      </w:tr>
      <w:tr w:rsidR="00F94781" w14:paraId="624F651B" w14:textId="77777777" w:rsidTr="00B7420D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0F6FA5C9" w14:textId="77777777" w:rsidR="00F94781" w:rsidRPr="00C941A2" w:rsidRDefault="00F94781" w:rsidP="00B7420D">
            <w:pPr>
              <w:spacing w:line="240" w:lineRule="auto"/>
              <w:rPr>
                <w:rFonts w:ascii="Cambria" w:hAnsi="Cambria"/>
                <w:noProof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37C897" w14:textId="77777777" w:rsidR="00F94781" w:rsidRDefault="00F94781" w:rsidP="00B7420D">
            <w:pPr>
              <w:spacing w:line="240" w:lineRule="auto"/>
              <w:ind w:left="-57"/>
              <w:rPr>
                <w:rFonts w:ascii="Cambria" w:hAnsi="Cambria"/>
                <w:b/>
                <w:color w:val="808080" w:themeColor="background1" w:themeShade="80"/>
              </w:rPr>
            </w:pP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2803" w14:textId="2398F04A" w:rsidR="00F94781" w:rsidRDefault="00F94781" w:rsidP="00B7420D"/>
          <w:p w14:paraId="1F66EF28" w14:textId="77777777" w:rsidR="00F94781" w:rsidRDefault="00F94781" w:rsidP="00B7420D"/>
          <w:p w14:paraId="4AF192F1" w14:textId="77777777" w:rsidR="00F94781" w:rsidRDefault="00F94781" w:rsidP="00B7420D"/>
          <w:p w14:paraId="309F1758" w14:textId="77777777" w:rsidR="00F94781" w:rsidRDefault="00F94781" w:rsidP="00B7420D"/>
        </w:tc>
      </w:tr>
    </w:tbl>
    <w:p w14:paraId="1AE6AA5B" w14:textId="77777777" w:rsidR="00F94781" w:rsidRDefault="00F94781" w:rsidP="00F94781"/>
    <w:p w14:paraId="1E222DF7" w14:textId="77777777" w:rsidR="00F94781" w:rsidRDefault="00F94781" w:rsidP="00F94781">
      <w:pPr>
        <w:overflowPunct/>
        <w:autoSpaceDE/>
        <w:autoSpaceDN/>
        <w:adjustRightInd/>
        <w:spacing w:line="240" w:lineRule="auto"/>
        <w:textAlignment w:val="auto"/>
      </w:pPr>
      <w:r>
        <w:br w:type="page"/>
      </w:r>
    </w:p>
    <w:tbl>
      <w:tblPr>
        <w:tblpPr w:leftFromText="141" w:rightFromText="141" w:vertAnchor="text" w:horzAnchor="margin" w:tblpY="75"/>
        <w:tblW w:w="9287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8600"/>
      </w:tblGrid>
      <w:tr w:rsidR="00F94781" w:rsidRPr="00D02D3D" w14:paraId="075A1115" w14:textId="77777777" w:rsidTr="00B7420D">
        <w:trPr>
          <w:trHeight w:val="227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204A2C75" w14:textId="77777777" w:rsidR="00F94781" w:rsidRPr="008A4758" w:rsidRDefault="00F94781" w:rsidP="00B7420D">
            <w:pPr>
              <w:pStyle w:val="berschrift2"/>
              <w:ind w:left="567" w:hanging="709"/>
              <w:jc w:val="right"/>
            </w:pPr>
            <w:r>
              <w:lastRenderedPageBreak/>
              <w:t>zu 20</w:t>
            </w:r>
          </w:p>
        </w:tc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</w:tcPr>
          <w:p w14:paraId="5898422B" w14:textId="77777777" w:rsidR="00F94781" w:rsidRPr="00A57667" w:rsidRDefault="00F94781" w:rsidP="00B7420D">
            <w:pPr>
              <w:pStyle w:val="berschrift2"/>
            </w:pPr>
            <w:r w:rsidRPr="00BA332D">
              <w:t>Anteile in Fortschrittsbalken vergleichen</w:t>
            </w:r>
          </w:p>
          <w:p w14:paraId="642F5844" w14:textId="77777777" w:rsidR="00F94781" w:rsidRPr="00D02D3D" w:rsidRDefault="00F94781" w:rsidP="00B7420D"/>
        </w:tc>
      </w:tr>
      <w:tr w:rsidR="00F94781" w14:paraId="3D7269CD" w14:textId="77777777" w:rsidTr="00B7420D">
        <w:tc>
          <w:tcPr>
            <w:tcW w:w="9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4E0715" w14:textId="77777777" w:rsidR="00F94781" w:rsidRDefault="00F94781" w:rsidP="00B7420D">
            <w:r>
              <w:rPr>
                <w:rFonts w:asciiTheme="majorHAnsi" w:hAnsiTheme="majorHAnsi"/>
                <w:noProof/>
                <w:color w:val="0000FF"/>
                <w:sz w:val="24"/>
              </w:rPr>
              <w:drawing>
                <wp:inline distT="0" distB="0" distL="0" distR="0" wp14:anchorId="2654615D" wp14:editId="0E28067A">
                  <wp:extent cx="4800840" cy="6427960"/>
                  <wp:effectExtent l="0" t="0" r="0" b="0"/>
                  <wp:docPr id="225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5" t="6432"/>
                          <a:stretch/>
                        </pic:blipFill>
                        <pic:spPr bwMode="auto">
                          <a:xfrm>
                            <a:off x="0" y="0"/>
                            <a:ext cx="4832640" cy="6470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53640926-AAD7-44d8-BBD7-CCE9431645EC}">
      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51A7A6" w14:textId="77777777" w:rsidR="00F94781" w:rsidRDefault="00F94781" w:rsidP="00F94781"/>
    <w:tbl>
      <w:tblPr>
        <w:tblpPr w:leftFromText="141" w:rightFromText="141" w:vertAnchor="text" w:horzAnchor="margin" w:tblpY="75"/>
        <w:tblW w:w="9287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441"/>
        <w:gridCol w:w="3942"/>
        <w:gridCol w:w="4217"/>
      </w:tblGrid>
      <w:tr w:rsidR="00F94781" w14:paraId="257C52E4" w14:textId="77777777" w:rsidTr="00B7420D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7C9984C3" w14:textId="77777777" w:rsidR="00F94781" w:rsidRPr="00C941A2" w:rsidRDefault="00F94781" w:rsidP="00B7420D">
            <w:pPr>
              <w:spacing w:line="240" w:lineRule="auto"/>
              <w:rPr>
                <w:rFonts w:ascii="Cambria" w:hAnsi="Cambria"/>
                <w:noProof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2887178A" w14:textId="77777777" w:rsidR="00F94781" w:rsidRDefault="00F94781" w:rsidP="00B7420D">
            <w:pPr>
              <w:spacing w:line="240" w:lineRule="auto"/>
              <w:ind w:left="-57"/>
              <w:rPr>
                <w:rFonts w:ascii="Cambria" w:hAnsi="Cambria"/>
                <w:b/>
                <w:color w:val="808080" w:themeColor="background1" w:themeShade="80"/>
              </w:rPr>
            </w:pPr>
          </w:p>
        </w:tc>
        <w:tc>
          <w:tcPr>
            <w:tcW w:w="8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9ED5C8" w14:textId="77777777" w:rsidR="00F94781" w:rsidRDefault="00F94781" w:rsidP="00C60284">
            <w:pPr>
              <w:pStyle w:val="berschrift2"/>
            </w:pPr>
            <w:r w:rsidRPr="00EF6104">
              <w:t>Mögliche Satzbausteine</w:t>
            </w:r>
          </w:p>
        </w:tc>
      </w:tr>
      <w:tr w:rsidR="00F94781" w:rsidRPr="00C8597B" w14:paraId="05DA6762" w14:textId="77777777" w:rsidTr="00B7420D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2D84CA9F" w14:textId="77777777" w:rsidR="00F94781" w:rsidRPr="00C941A2" w:rsidRDefault="00F94781" w:rsidP="00B7420D">
            <w:pPr>
              <w:spacing w:line="240" w:lineRule="auto"/>
              <w:rPr>
                <w:rFonts w:ascii="Cambria" w:hAnsi="Cambria"/>
                <w:noProof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5A5E0EC6" w14:textId="77777777" w:rsidR="00F94781" w:rsidRDefault="00F94781" w:rsidP="00B7420D">
            <w:pPr>
              <w:spacing w:line="240" w:lineRule="auto"/>
              <w:ind w:left="-57"/>
              <w:rPr>
                <w:rFonts w:ascii="Cambria" w:hAnsi="Cambria"/>
                <w:b/>
                <w:color w:val="808080" w:themeColor="background1" w:themeShade="80"/>
              </w:rPr>
            </w:pP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14:paraId="6569BA0A" w14:textId="77777777" w:rsidR="00F94781" w:rsidRDefault="00F94781" w:rsidP="00B7420D">
            <w:pPr>
              <w:pStyle w:val="Handschrift"/>
            </w:pPr>
            <w:r>
              <w:t>Was habt ihr beobachtet?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14:paraId="2412F1FE" w14:textId="77777777" w:rsidR="00F94781" w:rsidRPr="00C8597B" w:rsidRDefault="00F94781" w:rsidP="00B7420D">
            <w:pPr>
              <w:pStyle w:val="Handschrift"/>
              <w:rPr>
                <w:noProof/>
              </w:rPr>
            </w:pPr>
            <w:r>
              <w:t>Wie sieht der Streifen aus?</w:t>
            </w:r>
          </w:p>
        </w:tc>
      </w:tr>
      <w:tr w:rsidR="00F94781" w:rsidRPr="00C8597B" w14:paraId="26E8A494" w14:textId="77777777" w:rsidTr="00B7420D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26BCC05E" w14:textId="77777777" w:rsidR="00F94781" w:rsidRPr="00C941A2" w:rsidRDefault="00F94781" w:rsidP="00B7420D">
            <w:pPr>
              <w:spacing w:line="240" w:lineRule="auto"/>
              <w:rPr>
                <w:rFonts w:ascii="Cambria" w:hAnsi="Cambria"/>
                <w:noProof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322C9E9B" w14:textId="77777777" w:rsidR="00F94781" w:rsidRDefault="00F94781" w:rsidP="00B7420D">
            <w:pPr>
              <w:spacing w:line="240" w:lineRule="auto"/>
              <w:ind w:left="-57"/>
              <w:rPr>
                <w:rFonts w:ascii="Cambria" w:hAnsi="Cambria"/>
                <w:b/>
                <w:color w:val="808080" w:themeColor="background1" w:themeShade="80"/>
              </w:rPr>
            </w:pP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14:paraId="74CD6C95" w14:textId="77777777" w:rsidR="00F94781" w:rsidRPr="00C8597B" w:rsidRDefault="00F94781" w:rsidP="00B7420D">
            <w:pPr>
              <w:pStyle w:val="Handschrift"/>
              <w:numPr>
                <w:ilvl w:val="0"/>
                <w:numId w:val="11"/>
              </w:numPr>
              <w:rPr>
                <w:noProof/>
              </w:rPr>
            </w:pPr>
            <w:r>
              <w:t>...der größte/ kleinste Anteil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14:paraId="07CB8CE3" w14:textId="77777777" w:rsidR="00F94781" w:rsidRPr="00C8597B" w:rsidRDefault="00F94781" w:rsidP="00B7420D">
            <w:pPr>
              <w:pStyle w:val="Handschrift"/>
              <w:numPr>
                <w:ilvl w:val="0"/>
                <w:numId w:val="10"/>
              </w:numPr>
              <w:rPr>
                <w:noProof/>
              </w:rPr>
            </w:pPr>
            <w:r>
              <w:t>...ist größer/ kleiner als...</w:t>
            </w:r>
          </w:p>
        </w:tc>
      </w:tr>
      <w:tr w:rsidR="00F94781" w:rsidRPr="00C8597B" w14:paraId="36CDEC59" w14:textId="77777777" w:rsidTr="00B7420D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45FE7983" w14:textId="77777777" w:rsidR="00F94781" w:rsidRPr="00C941A2" w:rsidRDefault="00F94781" w:rsidP="00B7420D">
            <w:pPr>
              <w:spacing w:line="240" w:lineRule="auto"/>
              <w:rPr>
                <w:rFonts w:ascii="Cambria" w:hAnsi="Cambria"/>
                <w:noProof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4E8875D3" w14:textId="77777777" w:rsidR="00F94781" w:rsidRDefault="00F94781" w:rsidP="00B7420D">
            <w:pPr>
              <w:spacing w:line="240" w:lineRule="auto"/>
              <w:ind w:left="-57"/>
              <w:rPr>
                <w:rFonts w:ascii="Cambria" w:hAnsi="Cambria"/>
                <w:b/>
                <w:color w:val="808080" w:themeColor="background1" w:themeShade="80"/>
              </w:rPr>
            </w:pP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14:paraId="641CF452" w14:textId="77777777" w:rsidR="00F94781" w:rsidRDefault="00F94781" w:rsidP="00B7420D">
            <w:pPr>
              <w:pStyle w:val="Handschrift"/>
              <w:numPr>
                <w:ilvl w:val="0"/>
                <w:numId w:val="10"/>
              </w:numPr>
            </w:pPr>
            <w:r>
              <w:t xml:space="preserve">Wenn die Ganzen gleich groß </w:t>
            </w:r>
            <w:r>
              <w:br/>
              <w:t>gezeichnet sind, dann...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14:paraId="45D5D15E" w14:textId="77777777" w:rsidR="00F94781" w:rsidRDefault="00F94781" w:rsidP="00B7420D">
            <w:pPr>
              <w:pStyle w:val="Handschrift"/>
              <w:numPr>
                <w:ilvl w:val="0"/>
                <w:numId w:val="10"/>
              </w:numPr>
              <w:rPr>
                <w:noProof/>
              </w:rPr>
            </w:pPr>
            <w:r>
              <w:t>...ist gleich lang wie...</w:t>
            </w:r>
          </w:p>
        </w:tc>
      </w:tr>
      <w:tr w:rsidR="00F94781" w:rsidRPr="00C8597B" w14:paraId="3317CAEB" w14:textId="77777777" w:rsidTr="00B7420D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14F0ED13" w14:textId="77777777" w:rsidR="00F94781" w:rsidRPr="00C941A2" w:rsidRDefault="00F94781" w:rsidP="00B7420D">
            <w:pPr>
              <w:spacing w:line="240" w:lineRule="auto"/>
              <w:rPr>
                <w:rFonts w:ascii="Cambria" w:hAnsi="Cambria"/>
                <w:noProof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79C3A41A" w14:textId="77777777" w:rsidR="00F94781" w:rsidRDefault="00F94781" w:rsidP="00B7420D">
            <w:pPr>
              <w:spacing w:line="240" w:lineRule="auto"/>
              <w:ind w:left="-57"/>
              <w:rPr>
                <w:rFonts w:ascii="Cambria" w:hAnsi="Cambria"/>
                <w:b/>
                <w:color w:val="808080" w:themeColor="background1" w:themeShade="80"/>
              </w:rPr>
            </w:pP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14:paraId="617B6E1B" w14:textId="77777777" w:rsidR="00F94781" w:rsidRDefault="00F94781" w:rsidP="00B7420D">
            <w:pPr>
              <w:pStyle w:val="Handschrift"/>
            </w:pP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14:paraId="573BFAF7" w14:textId="77777777" w:rsidR="00F94781" w:rsidRDefault="00F94781" w:rsidP="00B7420D">
            <w:pPr>
              <w:pStyle w:val="Handschrift"/>
              <w:numPr>
                <w:ilvl w:val="0"/>
                <w:numId w:val="10"/>
              </w:numPr>
              <w:rPr>
                <w:noProof/>
              </w:rPr>
            </w:pPr>
            <w:r>
              <w:t>...weniger/ mehr kopiert als...</w:t>
            </w:r>
          </w:p>
        </w:tc>
      </w:tr>
      <w:tr w:rsidR="00F94781" w:rsidRPr="00C8597B" w14:paraId="30423306" w14:textId="77777777" w:rsidTr="00B7420D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32D07682" w14:textId="77777777" w:rsidR="00F94781" w:rsidRPr="00C941A2" w:rsidRDefault="00F94781" w:rsidP="00B7420D">
            <w:pPr>
              <w:spacing w:line="240" w:lineRule="auto"/>
              <w:rPr>
                <w:rFonts w:ascii="Cambria" w:hAnsi="Cambria"/>
                <w:noProof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025F2A9A" w14:textId="77777777" w:rsidR="00F94781" w:rsidRDefault="00F94781" w:rsidP="00B7420D">
            <w:pPr>
              <w:spacing w:line="240" w:lineRule="auto"/>
              <w:ind w:left="-57"/>
              <w:rPr>
                <w:rFonts w:ascii="Cambria" w:hAnsi="Cambria"/>
                <w:b/>
                <w:color w:val="808080" w:themeColor="background1" w:themeShade="80"/>
              </w:rPr>
            </w:pP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14:paraId="17F21377" w14:textId="77777777" w:rsidR="00F94781" w:rsidRDefault="00F94781" w:rsidP="00B7420D">
            <w:pPr>
              <w:pStyle w:val="Handschrift"/>
            </w:pP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14:paraId="3CE17494" w14:textId="77777777" w:rsidR="00F94781" w:rsidRDefault="00F94781" w:rsidP="00B7420D">
            <w:pPr>
              <w:pStyle w:val="Handschrift"/>
              <w:numPr>
                <w:ilvl w:val="0"/>
                <w:numId w:val="10"/>
              </w:numPr>
            </w:pPr>
            <w:r>
              <w:t>...weniger/ mehr geladen als...</w:t>
            </w:r>
          </w:p>
        </w:tc>
      </w:tr>
      <w:tr w:rsidR="00F94781" w:rsidRPr="00C8597B" w14:paraId="208A0764" w14:textId="77777777" w:rsidTr="00B7420D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76AC3E2D" w14:textId="77777777" w:rsidR="00F94781" w:rsidRPr="00C941A2" w:rsidRDefault="00F94781" w:rsidP="00B7420D">
            <w:pPr>
              <w:spacing w:line="240" w:lineRule="auto"/>
              <w:rPr>
                <w:rFonts w:ascii="Cambria" w:hAnsi="Cambria"/>
                <w:noProof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48DA2BC0" w14:textId="77777777" w:rsidR="00F94781" w:rsidRDefault="00F94781" w:rsidP="00B7420D">
            <w:pPr>
              <w:spacing w:line="240" w:lineRule="auto"/>
              <w:ind w:left="-57"/>
              <w:rPr>
                <w:rFonts w:ascii="Cambria" w:hAnsi="Cambria"/>
                <w:b/>
                <w:color w:val="808080" w:themeColor="background1" w:themeShade="80"/>
              </w:rPr>
            </w:pP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14:paraId="74CD31B3" w14:textId="77777777" w:rsidR="00F94781" w:rsidRDefault="00F94781" w:rsidP="00B7420D">
            <w:pPr>
              <w:pStyle w:val="Handschrift"/>
            </w:pP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14:paraId="7EF88EC5" w14:textId="77777777" w:rsidR="00F94781" w:rsidRDefault="00F94781" w:rsidP="00B7420D">
            <w:pPr>
              <w:pStyle w:val="Handschrift"/>
              <w:numPr>
                <w:ilvl w:val="0"/>
                <w:numId w:val="10"/>
              </w:numPr>
            </w:pPr>
            <w:r>
              <w:t>...mehr/ weniger ist grau.</w:t>
            </w:r>
          </w:p>
        </w:tc>
      </w:tr>
    </w:tbl>
    <w:p w14:paraId="6A4A497D" w14:textId="77777777" w:rsidR="00F94781" w:rsidRDefault="00F94781" w:rsidP="00F94781"/>
    <w:p w14:paraId="3EF22929" w14:textId="77777777" w:rsidR="00F94781" w:rsidRDefault="00F94781" w:rsidP="00F94781">
      <w:r>
        <w:rPr>
          <w:b/>
          <w:bCs/>
          <w:iCs/>
        </w:rPr>
        <w:br w:type="page"/>
      </w:r>
    </w:p>
    <w:tbl>
      <w:tblPr>
        <w:tblW w:w="9287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441"/>
        <w:gridCol w:w="3516"/>
        <w:gridCol w:w="563"/>
        <w:gridCol w:w="2272"/>
        <w:gridCol w:w="1808"/>
      </w:tblGrid>
      <w:tr w:rsidR="00F94781" w:rsidRPr="00D02D3D" w14:paraId="7B92E760" w14:textId="77777777" w:rsidTr="00B7420D">
        <w:trPr>
          <w:trHeight w:val="227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6B21E12F" w14:textId="77777777" w:rsidR="00F94781" w:rsidRPr="008A4758" w:rsidRDefault="00F94781" w:rsidP="00B7420D">
            <w:pPr>
              <w:pStyle w:val="berschrift2"/>
            </w:pPr>
            <w:r>
              <w:lastRenderedPageBreak/>
              <w:t>21</w:t>
            </w:r>
          </w:p>
        </w:tc>
        <w:tc>
          <w:tcPr>
            <w:tcW w:w="86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DC8B95F" w14:textId="77777777" w:rsidR="00F94781" w:rsidRDefault="00F94781" w:rsidP="00B7420D">
            <w:pPr>
              <w:pStyle w:val="berschrift2"/>
            </w:pPr>
            <w:r>
              <w:t>Vergleichen mit Streifen</w:t>
            </w:r>
          </w:p>
          <w:p w14:paraId="687C1733" w14:textId="77777777" w:rsidR="00F94781" w:rsidRPr="00D02D3D" w:rsidRDefault="00F94781" w:rsidP="00B7420D"/>
        </w:tc>
      </w:tr>
      <w:tr w:rsidR="00F94781" w14:paraId="16300189" w14:textId="77777777" w:rsidTr="00B7420D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4DC344A3" w14:textId="77777777" w:rsidR="00F94781" w:rsidRPr="00902BF4" w:rsidRDefault="00F94781" w:rsidP="00B7420D">
            <w:pPr>
              <w:spacing w:line="240" w:lineRule="auto"/>
              <w:rPr>
                <w:rFonts w:ascii="Cambria" w:hAnsi="Cambria"/>
                <w:noProof/>
              </w:rPr>
            </w:pPr>
            <w:r w:rsidRPr="00C941A2">
              <w:rPr>
                <w:rFonts w:ascii="Cambria" w:hAnsi="Cambria"/>
                <w:noProof/>
              </w:rPr>
              <w:drawing>
                <wp:inline distT="0" distB="0" distL="0" distR="0" wp14:anchorId="308D3A0F" wp14:editId="34F90CB8">
                  <wp:extent cx="381458" cy="221526"/>
                  <wp:effectExtent l="0" t="0" r="0" b="7620"/>
                  <wp:docPr id="226" name="Bild 7" descr="D:\Uni\13SS\Mathe sicher können Projekt\Aufgabengenerator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Uni\13SS\Mathe sicher können Projekt\Aufgabengenerator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458" cy="221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2CF74E" w14:textId="6967738C" w:rsidR="00F94781" w:rsidRDefault="00F94781" w:rsidP="00B7420D">
            <w:pPr>
              <w:rPr>
                <w:lang w:val="tr-TR"/>
              </w:rPr>
            </w:pPr>
            <w:r>
              <w:t>Bei einer türkischen Hochzeit haben 10 Jungen und 4 Mädchen das Sp</w:t>
            </w:r>
            <w:r>
              <w:rPr>
                <w:lang w:val="tr-TR"/>
              </w:rPr>
              <w:t>iel “</w:t>
            </w:r>
            <w:r w:rsidRPr="00A81437">
              <w:rPr>
                <w:i/>
                <w:lang w:val="tr-TR"/>
              </w:rPr>
              <w:t>Leblebi- Werfen</w:t>
            </w:r>
            <w:r>
              <w:rPr>
                <w:lang w:val="tr-TR"/>
              </w:rPr>
              <w:t>” gegeneinander gespielt. Dafür haben sie Leblebi in ein Glas geworfen und die Treffer gez</w:t>
            </w:r>
            <w:r>
              <w:t>ählt</w:t>
            </w:r>
            <w:r>
              <w:rPr>
                <w:lang w:val="tr-TR"/>
              </w:rPr>
              <w:t xml:space="preserve">. Die Jungen haben </w:t>
            </w:r>
            <w:r>
              <w:rPr>
                <w:lang w:val="tr-TR"/>
              </w:rPr>
              <w:br/>
              <w:t xml:space="preserve">5 von 10 mal getroffen, die Mädchen 3 von 4 mal. </w:t>
            </w:r>
          </w:p>
          <w:p w14:paraId="73186039" w14:textId="77777777" w:rsidR="00F94781" w:rsidRDefault="00F94781" w:rsidP="00B7420D">
            <w:pPr>
              <w:rPr>
                <w:lang w:val="tr-TR"/>
              </w:rPr>
            </w:pPr>
          </w:p>
          <w:p w14:paraId="09305256" w14:textId="77777777" w:rsidR="00F94781" w:rsidRDefault="00F94781" w:rsidP="00B7420D">
            <w:pPr>
              <w:rPr>
                <w:b/>
              </w:rPr>
            </w:pPr>
            <w:r>
              <w:t xml:space="preserve">Can und Methap streiten sich, wer gewonnen hat. Sie vergleichen die </w:t>
            </w:r>
            <w:r>
              <w:br/>
              <w:t>Treffen auf verschiedenen Wegen:</w:t>
            </w:r>
          </w:p>
          <w:p w14:paraId="1DD368D0" w14:textId="70909872" w:rsidR="00F94781" w:rsidRPr="00A62891" w:rsidRDefault="00F94781" w:rsidP="00B7420D">
            <w:pPr>
              <w:rPr>
                <w:b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14:paraId="5268B68C" w14:textId="0FBEBC3B" w:rsidR="00F94781" w:rsidRPr="00291F2A" w:rsidRDefault="0019529E" w:rsidP="00B7420D">
            <w:r>
              <w:rPr>
                <w:noProof/>
              </w:rPr>
              <w:drawing>
                <wp:inline distT="0" distB="0" distL="0" distR="0" wp14:anchorId="016D8C7C" wp14:editId="678D4572">
                  <wp:extent cx="1361152" cy="720000"/>
                  <wp:effectExtent l="0" t="0" r="0" b="4445"/>
                  <wp:docPr id="11223" name="Grafik 11223" descr="https://turs.ui-portal.com/token/_83nyDxtgWeC2-PTAAH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turs.ui-portal.com/token/_83nyDxtgWeC2-PTAAH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152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781" w14:paraId="20660AE6" w14:textId="77777777" w:rsidTr="00B7420D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4AB7B518" w14:textId="5EC5CB47" w:rsidR="00F94781" w:rsidRPr="00C941A2" w:rsidRDefault="00F94781" w:rsidP="00B7420D">
            <w:pPr>
              <w:spacing w:line="240" w:lineRule="auto"/>
              <w:rPr>
                <w:rFonts w:ascii="Cambria" w:hAnsi="Cambria"/>
                <w:noProof/>
              </w:rPr>
            </w:pPr>
          </w:p>
        </w:tc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AB28C6" w14:textId="0EEFAFDF" w:rsidR="00F94781" w:rsidRDefault="00C125F2" w:rsidP="00B7420D">
            <w:r w:rsidRPr="00A33B8A">
              <w:rPr>
                <w:noProof/>
              </w:rPr>
              <w:drawing>
                <wp:anchor distT="0" distB="0" distL="114300" distR="114300" simplePos="0" relativeHeight="251788288" behindDoc="1" locked="0" layoutInCell="1" allowOverlap="1" wp14:anchorId="630761BD" wp14:editId="4BEB57B3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63525</wp:posOffset>
                  </wp:positionV>
                  <wp:extent cx="516890" cy="560705"/>
                  <wp:effectExtent l="0" t="0" r="3810" b="0"/>
                  <wp:wrapTight wrapText="bothSides">
                    <wp:wrapPolygon edited="0">
                      <wp:start x="0" y="0"/>
                      <wp:lineTo x="0" y="21037"/>
                      <wp:lineTo x="21229" y="21037"/>
                      <wp:lineTo x="21229" y="0"/>
                      <wp:lineTo x="0" y="0"/>
                    </wp:wrapPolygon>
                  </wp:wrapTight>
                  <wp:docPr id="228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 1"/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90" cy="56070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33B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1" locked="0" layoutInCell="1" allowOverlap="1" wp14:anchorId="3724BEC3" wp14:editId="3A308737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716915</wp:posOffset>
                      </wp:positionV>
                      <wp:extent cx="598170" cy="314325"/>
                      <wp:effectExtent l="0" t="0" r="0" b="9525"/>
                      <wp:wrapTight wrapText="bothSides">
                        <wp:wrapPolygon edited="0">
                          <wp:start x="1376" y="0"/>
                          <wp:lineTo x="1376" y="20945"/>
                          <wp:lineTo x="19261" y="20945"/>
                          <wp:lineTo x="19261" y="0"/>
                          <wp:lineTo x="1376" y="0"/>
                        </wp:wrapPolygon>
                      </wp:wrapTight>
                      <wp:docPr id="11218" name="Textfeld 11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98170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8111E9" w14:textId="77777777" w:rsidR="00F679E8" w:rsidRPr="00BE279D" w:rsidRDefault="00F679E8" w:rsidP="00F9478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24BEC3" id="Textfeld 11218" o:spid="_x0000_s1129" type="#_x0000_t202" style="position:absolute;margin-left:-5.4pt;margin-top:56.45pt;width:47.1pt;height:24.75pt;z-index:-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" filled="f" stroked="f">
                      <v:textbox>
                        <w:txbxContent>
                          <w:p w14:paraId="768111E9" w14:textId="77777777" w:rsidR="00F679E8" w:rsidRPr="00BE279D" w:rsidRDefault="00F679E8" w:rsidP="00F9478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n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B7420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1253989E" wp14:editId="5653734E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79375</wp:posOffset>
                      </wp:positionV>
                      <wp:extent cx="1743075" cy="762000"/>
                      <wp:effectExtent l="95250" t="0" r="28575" b="19050"/>
                      <wp:wrapNone/>
                      <wp:docPr id="733" name="Abgerundete rechteckige Legend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43075" cy="762000"/>
                              </a:xfrm>
                              <a:prstGeom prst="wedgeRoundRectCallout">
                                <a:avLst>
                                  <a:gd name="adj1" fmla="val -62691"/>
                                  <a:gd name="adj2" fmla="val 8120"/>
                                  <a:gd name="adj3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16904D3" w14:textId="77777777" w:rsidR="00F679E8" w:rsidRPr="00C125F2" w:rsidRDefault="00F679E8" w:rsidP="00B7420D">
                                  <w:pPr>
                                    <w:rPr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 w:rsidRPr="00C125F2">
                                    <w:rPr>
                                      <w:sz w:val="20"/>
                                      <w:szCs w:val="20"/>
                                    </w:rPr>
                                    <w:t>Die vier Mä</w:t>
                                  </w:r>
                                  <w:r w:rsidRPr="00C125F2">
                                    <w:rPr>
                                      <w:sz w:val="20"/>
                                      <w:szCs w:val="20"/>
                                      <w:lang w:val="tr-TR"/>
                                    </w:rPr>
                                    <w:t>dchen haben nur drei Mal getroffen, die zehn Jungen aber fünf Mal.</w:t>
                                  </w:r>
                                </w:p>
                                <w:p w14:paraId="36FF9EF0" w14:textId="77777777" w:rsidR="00F679E8" w:rsidRPr="003D4142" w:rsidRDefault="00F679E8" w:rsidP="00B7420D">
                                  <w:pPr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53989E" id="_x0000_s1130" type="#_x0000_t62" style="position:absolute;margin-left:45.35pt;margin-top:6.25pt;width:137.25pt;height:60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" adj="-2741,12554" filled="f" strokecolor="gray [1629]">
                      <v:path arrowok="t"/>
                      <v:textbox>
                        <w:txbxContent>
                          <w:p w14:paraId="716904D3" w14:textId="77777777" w:rsidR="00F679E8" w:rsidRPr="00C125F2" w:rsidRDefault="00F679E8" w:rsidP="00B7420D">
                            <w:pPr>
                              <w:rPr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C125F2">
                              <w:rPr>
                                <w:sz w:val="20"/>
                                <w:szCs w:val="20"/>
                              </w:rPr>
                              <w:t xml:space="preserve">Die vier </w:t>
                            </w:r>
                            <w:proofErr w:type="spellStart"/>
                            <w:r w:rsidRPr="00C125F2">
                              <w:rPr>
                                <w:sz w:val="20"/>
                                <w:szCs w:val="20"/>
                              </w:rPr>
                              <w:t>Mä</w:t>
                            </w:r>
                            <w:proofErr w:type="spellEnd"/>
                            <w:r w:rsidRPr="00C125F2">
                              <w:rPr>
                                <w:sz w:val="20"/>
                                <w:szCs w:val="20"/>
                                <w:lang w:val="tr-TR"/>
                              </w:rPr>
                              <w:t>dchen haben nur drei Mal getroffen, die zehn Jungen aber fünf Mal.</w:t>
                            </w:r>
                          </w:p>
                          <w:p w14:paraId="36FF9EF0" w14:textId="77777777" w:rsidR="00F679E8" w:rsidRPr="003D4142" w:rsidRDefault="00F679E8" w:rsidP="00B7420D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4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47D93F" w14:textId="35DA5A63" w:rsidR="00F94781" w:rsidRDefault="00C125F2" w:rsidP="00B7420D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2DE42560" wp14:editId="37950A82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31750</wp:posOffset>
                      </wp:positionV>
                      <wp:extent cx="1743075" cy="762000"/>
                      <wp:effectExtent l="0" t="0" r="561975" b="19050"/>
                      <wp:wrapNone/>
                      <wp:docPr id="65" name="Abgerundete rechteckige Legend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43075" cy="762000"/>
                              </a:xfrm>
                              <a:prstGeom prst="wedgeRoundRectCallout">
                                <a:avLst>
                                  <a:gd name="adj1" fmla="val 78293"/>
                                  <a:gd name="adj2" fmla="val 11870"/>
                                  <a:gd name="adj3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4CA6062" w14:textId="77777777" w:rsidR="00F679E8" w:rsidRPr="00C125F2" w:rsidRDefault="00F679E8" w:rsidP="00C125F2">
                                  <w:pP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w:r w:rsidRPr="00C125F2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Aber wenn man die Streifen gleich lang zeichnet, sieht’s schlecht aus für die Jungen.</w:t>
                                  </w:r>
                                </w:p>
                                <w:p w14:paraId="1074A02B" w14:textId="77777777" w:rsidR="00F679E8" w:rsidRPr="003D4142" w:rsidRDefault="00F679E8" w:rsidP="00C125F2">
                                  <w:pPr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E42560" id="_x0000_s1131" type="#_x0000_t62" style="position:absolute;margin-left:17pt;margin-top:2.5pt;width:137.25pt;height:60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" adj="27711,13364" filled="f" strokecolor="gray [1629]">
                      <v:path arrowok="t"/>
                      <v:textbox>
                        <w:txbxContent>
                          <w:p w14:paraId="14CA6062" w14:textId="77777777" w:rsidR="00F679E8" w:rsidRPr="00C125F2" w:rsidRDefault="00F679E8" w:rsidP="00C125F2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C125F2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Aber wenn man die Streifen gleich lang zeichnet, sieht’s schlecht aus für die Jungen.</w:t>
                            </w:r>
                          </w:p>
                          <w:p w14:paraId="1074A02B" w14:textId="77777777" w:rsidR="00F679E8" w:rsidRPr="003D4142" w:rsidRDefault="00F679E8" w:rsidP="00C125F2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4781" w:rsidRPr="00315DDE">
              <w:rPr>
                <w:b/>
                <w:noProof/>
              </w:rPr>
              <w:drawing>
                <wp:anchor distT="0" distB="0" distL="114300" distR="114300" simplePos="0" relativeHeight="251792384" behindDoc="0" locked="0" layoutInCell="1" allowOverlap="1" wp14:anchorId="226919C2" wp14:editId="1FFA45AB">
                  <wp:simplePos x="0" y="0"/>
                  <wp:positionH relativeFrom="column">
                    <wp:posOffset>2478307</wp:posOffset>
                  </wp:positionH>
                  <wp:positionV relativeFrom="paragraph">
                    <wp:posOffset>213213</wp:posOffset>
                  </wp:positionV>
                  <wp:extent cx="462280" cy="449580"/>
                  <wp:effectExtent l="0" t="0" r="0" b="7620"/>
                  <wp:wrapNone/>
                  <wp:docPr id="229" name="Bild 11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-15.jp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280" cy="44958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94781" w14:paraId="56B121C7" w14:textId="77777777" w:rsidTr="00B7420D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05BCD833" w14:textId="77777777" w:rsidR="00F94781" w:rsidRPr="00C941A2" w:rsidRDefault="00F94781" w:rsidP="00B7420D">
            <w:pPr>
              <w:spacing w:line="240" w:lineRule="auto"/>
              <w:rPr>
                <w:rFonts w:ascii="Cambria" w:hAnsi="Cambria"/>
                <w:noProof/>
              </w:rPr>
            </w:pPr>
          </w:p>
        </w:tc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BECA4F" w14:textId="3DB6EBD9" w:rsidR="00F94781" w:rsidRDefault="00F94781" w:rsidP="00B7420D">
            <w:r w:rsidRPr="00963F3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5D740E4B" wp14:editId="0D1A90FE">
                      <wp:simplePos x="0" y="0"/>
                      <wp:positionH relativeFrom="column">
                        <wp:posOffset>-411056</wp:posOffset>
                      </wp:positionH>
                      <wp:positionV relativeFrom="paragraph">
                        <wp:posOffset>2084</wp:posOffset>
                      </wp:positionV>
                      <wp:extent cx="2754419" cy="342900"/>
                      <wp:effectExtent l="0" t="0" r="0" b="0"/>
                      <wp:wrapNone/>
                      <wp:docPr id="11228" name="Textfeld 10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754419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2F70F0" w14:textId="77777777" w:rsidR="00F679E8" w:rsidRPr="004001EC" w:rsidRDefault="00F679E8" w:rsidP="00F94781">
                                  <w:pPr>
                                    <w:rPr>
                                      <w:lang w:val="tr-TR"/>
                                    </w:rPr>
                                  </w:pPr>
                                  <w:r w:rsidRPr="004001EC">
                                    <w:t>Treffer der Mädchen</w:t>
                                  </w:r>
                                  <w:r w:rsidRPr="004001EC">
                                    <w:rPr>
                                      <w:lang w:val="tr-TR"/>
                                    </w:rPr>
                                    <w:t xml:space="preserve"> beim </w:t>
                                  </w:r>
                                  <w:r>
                                    <w:rPr>
                                      <w:lang w:val="tr-TR"/>
                                    </w:rPr>
                                    <w:t>Leblebi- Werf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740E4B" id="Textfeld 10124" o:spid="_x0000_s1132" type="#_x0000_t202" style="position:absolute;margin-left:-32.35pt;margin-top:.15pt;width:216.9pt;height:27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" filled="f" stroked="f">
                      <v:textbox>
                        <w:txbxContent>
                          <w:p w14:paraId="002F70F0" w14:textId="77777777" w:rsidR="00F679E8" w:rsidRPr="004001EC" w:rsidRDefault="00F679E8" w:rsidP="00F94781">
                            <w:pPr>
                              <w:rPr>
                                <w:lang w:val="tr-TR"/>
                              </w:rPr>
                            </w:pPr>
                            <w:r w:rsidRPr="004001EC">
                              <w:t>Treffer der Mädchen</w:t>
                            </w:r>
                            <w:r w:rsidRPr="004001EC">
                              <w:rPr>
                                <w:lang w:val="tr-TR"/>
                              </w:rPr>
                              <w:t xml:space="preserve"> </w:t>
                            </w:r>
                            <w:r w:rsidRPr="004001EC">
                              <w:rPr>
                                <w:lang w:val="tr-TR"/>
                              </w:rPr>
                              <w:t xml:space="preserve">beim </w:t>
                            </w:r>
                            <w:r>
                              <w:rPr>
                                <w:lang w:val="tr-TR"/>
                              </w:rPr>
                              <w:t>Leblebi- Werf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A6411DE" w14:textId="77777777" w:rsidR="00F94781" w:rsidRDefault="00F94781" w:rsidP="00B7420D"/>
          <w:p w14:paraId="3C0E2AF8" w14:textId="77777777" w:rsidR="00F94781" w:rsidRDefault="00F94781" w:rsidP="00B7420D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94432" behindDoc="0" locked="0" layoutInCell="1" allowOverlap="1" wp14:anchorId="09197ADD" wp14:editId="318B1FA4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31750</wp:posOffset>
                      </wp:positionV>
                      <wp:extent cx="5398135" cy="1136015"/>
                      <wp:effectExtent l="0" t="0" r="37465" b="32385"/>
                      <wp:wrapNone/>
                      <wp:docPr id="11232" name="Gruppierung 139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98135" cy="1136015"/>
                                <a:chOff x="0" y="0"/>
                                <a:chExt cx="5398135" cy="1136036"/>
                              </a:xfrm>
                              <a:extLst>
                                <a:ext uri="{0CCBE362-F206-4b92-989A-16890622DB6E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g:grpSpPr>
                            <wps:wsp>
                              <wps:cNvPr id="11233" name="Rechteck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765" y="1905"/>
                                  <a:ext cx="204470" cy="2197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234" name="Rectangle 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17575"/>
                                  <a:ext cx="205105" cy="21846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235" name="Rectangle 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3835" y="916305"/>
                                  <a:ext cx="204470" cy="2197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239" name="Rectangle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1955" y="916305"/>
                                  <a:ext cx="204470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7" name="Rectangle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0" y="916305"/>
                                  <a:ext cx="201295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8" name="Rectangle 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5020" y="916305"/>
                                  <a:ext cx="204470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3" name="Rectangle 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02665" y="916305"/>
                                  <a:ext cx="204470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4" name="Rectangle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12215" y="916305"/>
                                  <a:ext cx="204470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8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1765" y="916305"/>
                                  <a:ext cx="204470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0" name="Rectangle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31315" y="916305"/>
                                  <a:ext cx="204470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2" name="Rectangle 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40865" y="916305"/>
                                  <a:ext cx="204470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4" name="Rectangl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1905"/>
                                  <a:ext cx="195580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5" name="Rectangl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545" y="1905"/>
                                  <a:ext cx="204470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9" name="Rectangle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9285" y="0"/>
                                  <a:ext cx="200025" cy="2209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92" name="Rectangl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12795" y="914400"/>
                                  <a:ext cx="204470" cy="2147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93" name="Rectangle 1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7265" y="911860"/>
                                  <a:ext cx="204470" cy="2197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94" name="Rectangle 1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26815" y="911860"/>
                                  <a:ext cx="204470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95" name="Rectangl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36365" y="911225"/>
                                  <a:ext cx="204470" cy="2209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96" name="Rectangle 1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45915" y="911860"/>
                                  <a:ext cx="204470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97" name="Rectangle 1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55465" y="911860"/>
                                  <a:ext cx="204470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98" name="Rectangle 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65015" y="911860"/>
                                  <a:ext cx="204470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99" name="Rectangle 1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74565" y="911860"/>
                                  <a:ext cx="204470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02" name="Rectangle 1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84115" y="911860"/>
                                  <a:ext cx="200025" cy="2203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03" name="Rectangle 1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83505" y="911860"/>
                                  <a:ext cx="204470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04" name="Rectangle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07715" y="1905"/>
                                  <a:ext cx="553720" cy="2146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05" name="Rectangle 1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66515" y="1905"/>
                                  <a:ext cx="553720" cy="2146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06" name="Rectangle 1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25315" y="1905"/>
                                  <a:ext cx="483870" cy="2146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07" name="Rectangle 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14265" y="1905"/>
                                  <a:ext cx="483870" cy="2146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352BDA" id="Gruppierung 13995" o:spid="_x0000_s1026" style="position:absolute;margin-left:-4.3pt;margin-top:2.5pt;width:425.05pt;height:89.45pt;z-index:251794432;mso-width-relative:margin;mso-height-relative:margin" coordsize="53981,11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">
                      <v:rect id="Rechteck 4" o:spid="_x0000_s1027" style="position:absolute;left:247;top:19;width:2045;height:2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" fillcolor="#bfbfbf [2412]" strokecolor="black [3213]"/>
                      <v:rect id="Rectangle 68" o:spid="_x0000_s1028" style="position:absolute;top:9175;width:2051;height:2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" fillcolor="#bfbfbf [2412]" strokecolor="black [3213]"/>
                      <v:rect id="Rectangle 72" o:spid="_x0000_s1029" style="position:absolute;left:2038;top:9163;width:2045;height:2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" fillcolor="#bfbfbf [2412]" strokecolor="black [3213]"/>
                      <v:rect id="Rectangle 73" o:spid="_x0000_s1030" style="position:absolute;left:4019;top:9163;width:2045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" fillcolor="#bfbfbf [2412]" strokecolor="black [3213]"/>
                      <v:rect id="Rectangle 74" o:spid="_x0000_s1031" style="position:absolute;left:6032;top:9163;width:2013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" fillcolor="#bfbfbf [2412]" strokecolor="black [3213]"/>
                      <v:rect id="Rectangle 75" o:spid="_x0000_s1032" style="position:absolute;left:7950;top:9163;width:2044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" fillcolor="#bfbfbf [2412]" strokecolor="black [3213]"/>
                      <v:rect id="Rectangle 76" o:spid="_x0000_s1033" style="position:absolute;left:10026;top:9163;width:2045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" fillcolor="white [3212]" strokecolor="black [3213]"/>
                      <v:rect id="Rectangle 77" o:spid="_x0000_s1034" style="position:absolute;left:12122;top:9163;width:2044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" fillcolor="white [3212]" strokecolor="black [3213]"/>
                      <v:rect id="Rectangle 78" o:spid="_x0000_s1035" style="position:absolute;left:14217;top:9163;width:2045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" fillcolor="white [3212]" strokecolor="black [3213]"/>
                      <v:rect id="Rectangle 79" o:spid="_x0000_s1036" style="position:absolute;left:16313;top:9163;width:2044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" fillcolor="white [3212]" strokecolor="black [3213]"/>
                      <v:rect id="Rectangle 80" o:spid="_x0000_s1037" style="position:absolute;left:18408;top:9163;width:2045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" fillcolor="white [3212]" strokecolor="black [3213]"/>
                      <v:rect id="Rectangle 83" o:spid="_x0000_s1038" style="position:absolute;left:2286;top:19;width:1955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" fillcolor="#bfbfbf [2412]" strokecolor="black [3213]"/>
                      <v:rect id="Rectangle 84" o:spid="_x0000_s1039" style="position:absolute;left:4235;top:19;width:2045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" fillcolor="#bfbfbf [2412]" strokecolor="black [3213]"/>
                      <v:rect id="Rectangle 85" o:spid="_x0000_s1040" style="position:absolute;left:6292;width:2001;height:2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" fillcolor="white [3212]" strokecolor="black [3213]"/>
                      <v:rect id="Rectangle 117" o:spid="_x0000_s1041" style="position:absolute;left:33127;top:9144;width:2045;height:2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" fillcolor="#bfbfbf [2412]" strokecolor="black [3213]"/>
                      <v:rect id="Rectangle 118" o:spid="_x0000_s1042" style="position:absolute;left:35172;top:9118;width:2045;height:2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" fillcolor="#bfbfbf [2412]" strokecolor="black [3213]"/>
                      <v:rect id="Rectangle 119" o:spid="_x0000_s1043" style="position:absolute;left:37268;top:9118;width:2044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" fillcolor="#bfbfbf [2412]" strokecolor="black [3213]"/>
                      <v:rect id="Rectangle 120" o:spid="_x0000_s1044" style="position:absolute;left:39363;top:9112;width:2045;height:2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" fillcolor="#bfbfbf [2412]" strokecolor="black [3213]"/>
                      <v:rect id="Rectangle 121" o:spid="_x0000_s1045" style="position:absolute;left:41459;top:9118;width:2044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" fillcolor="#bfbfbf [2412]" strokecolor="black [3213]"/>
                      <v:rect id="Rectangle 122" o:spid="_x0000_s1046" style="position:absolute;left:43554;top:9118;width:2045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" fillcolor="white [3212]" strokecolor="black [3213]"/>
                      <v:rect id="Rectangle 123" o:spid="_x0000_s1047" style="position:absolute;left:45650;top:9118;width:2044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" fillcolor="white [3212]" strokecolor="black [3213]"/>
                      <v:rect id="Rectangle 124" o:spid="_x0000_s1048" style="position:absolute;left:47745;top:9118;width:2045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" fillcolor="white [3212]" strokecolor="black [3213]"/>
                      <v:rect id="Rectangle 125" o:spid="_x0000_s1049" style="position:absolute;left:49841;top:9118;width:2000;height:2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" fillcolor="white [3212]" strokecolor="black [3213]"/>
                      <v:rect id="Rectangle 126" o:spid="_x0000_s1050" style="position:absolute;left:51835;top:9118;width:2044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" fillcolor="white [3212]" strokecolor="black [3213]"/>
                      <v:rect id="Rectangle 175" o:spid="_x0000_s1051" style="position:absolute;left:33077;top:19;width:5537;height:2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" fillcolor="#bfbfbf [2412]" strokecolor="black [3213]"/>
                      <v:rect id="Rectangle 176" o:spid="_x0000_s1052" style="position:absolute;left:38665;top:19;width:5537;height:2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" fillcolor="#bfbfbf [2412]" strokecolor="black [3213]"/>
                      <v:rect id="Rectangle 186" o:spid="_x0000_s1053" style="position:absolute;left:44253;top:19;width:4838;height:2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" fillcolor="#bfbfbf [2412]" strokecolor="black [3213]"/>
                      <v:rect id="Rectangle 187" o:spid="_x0000_s1054" style="position:absolute;left:49142;top:19;width:4839;height:2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" fillcolor="white [3212]" strokecolor="black [3213]"/>
                    </v:group>
                  </w:pict>
                </mc:Fallback>
              </mc:AlternateContent>
            </w:r>
          </w:p>
          <w:p w14:paraId="06934437" w14:textId="77777777" w:rsidR="00F94781" w:rsidRDefault="00F94781" w:rsidP="00B7420D"/>
          <w:p w14:paraId="5AAC9678" w14:textId="77777777" w:rsidR="00F94781" w:rsidRDefault="00F94781" w:rsidP="00B7420D">
            <w:r w:rsidRPr="00963F3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4149A8A0" wp14:editId="41D6D7FE">
                      <wp:simplePos x="0" y="0"/>
                      <wp:positionH relativeFrom="column">
                        <wp:posOffset>-411055</wp:posOffset>
                      </wp:positionH>
                      <wp:positionV relativeFrom="paragraph">
                        <wp:posOffset>244456</wp:posOffset>
                      </wp:positionV>
                      <wp:extent cx="2653443" cy="342900"/>
                      <wp:effectExtent l="0" t="0" r="0" b="0"/>
                      <wp:wrapNone/>
                      <wp:docPr id="208" name="Textfeld 10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653443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74D820" w14:textId="77777777" w:rsidR="00F679E8" w:rsidRPr="004001EC" w:rsidRDefault="00F679E8" w:rsidP="00F94781">
                                  <w:pPr>
                                    <w:rPr>
                                      <w:lang w:val="tr-TR"/>
                                    </w:rPr>
                                  </w:pPr>
                                  <w:r w:rsidRPr="004001EC">
                                    <w:t xml:space="preserve">Treffer der </w:t>
                                  </w:r>
                                  <w:r>
                                    <w:t>Jungen</w:t>
                                  </w:r>
                                  <w:r w:rsidRPr="004001EC">
                                    <w:rPr>
                                      <w:lang w:val="tr-TR"/>
                                    </w:rPr>
                                    <w:t xml:space="preserve"> beim </w:t>
                                  </w:r>
                                  <w:r>
                                    <w:rPr>
                                      <w:lang w:val="tr-TR"/>
                                    </w:rPr>
                                    <w:t>Leblebi- Werf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49A8A0" id="_x0000_s1133" type="#_x0000_t202" style="position:absolute;margin-left:-32.35pt;margin-top:19.25pt;width:208.95pt;height:2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" filled="f" stroked="f">
                      <v:textbox>
                        <w:txbxContent>
                          <w:p w14:paraId="7074D820" w14:textId="77777777" w:rsidR="00F679E8" w:rsidRPr="004001EC" w:rsidRDefault="00F679E8" w:rsidP="00F94781">
                            <w:pPr>
                              <w:rPr>
                                <w:lang w:val="tr-TR"/>
                              </w:rPr>
                            </w:pPr>
                            <w:r w:rsidRPr="004001EC">
                              <w:t xml:space="preserve">Treffer der </w:t>
                            </w:r>
                            <w:r>
                              <w:t>Jungen</w:t>
                            </w:r>
                            <w:r w:rsidRPr="004001EC">
                              <w:rPr>
                                <w:lang w:val="tr-TR"/>
                              </w:rPr>
                              <w:t xml:space="preserve"> </w:t>
                            </w:r>
                            <w:r w:rsidRPr="004001EC">
                              <w:rPr>
                                <w:lang w:val="tr-TR"/>
                              </w:rPr>
                              <w:t xml:space="preserve">beim </w:t>
                            </w:r>
                            <w:r>
                              <w:rPr>
                                <w:lang w:val="tr-TR"/>
                              </w:rPr>
                              <w:t>Leblebi- Werf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A15650B" w14:textId="77777777" w:rsidR="00F94781" w:rsidRDefault="00F94781" w:rsidP="00B7420D"/>
          <w:p w14:paraId="11D21C9C" w14:textId="77777777" w:rsidR="00F94781" w:rsidRDefault="00F94781" w:rsidP="00B7420D"/>
          <w:p w14:paraId="44A03655" w14:textId="77777777" w:rsidR="00F94781" w:rsidRDefault="00F94781" w:rsidP="00B7420D"/>
          <w:p w14:paraId="5151346B" w14:textId="77777777" w:rsidR="00F94781" w:rsidRPr="00A33B8A" w:rsidRDefault="00F94781" w:rsidP="00B7420D"/>
        </w:tc>
        <w:tc>
          <w:tcPr>
            <w:tcW w:w="464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54C909" w14:textId="4A6F9600" w:rsidR="00F94781" w:rsidRPr="00315DDE" w:rsidRDefault="00F94781" w:rsidP="00B7420D">
            <w:pPr>
              <w:rPr>
                <w:b/>
              </w:rPr>
            </w:pPr>
            <w:r w:rsidRPr="00963F3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6A290B41" wp14:editId="63FC7224">
                      <wp:simplePos x="0" y="0"/>
                      <wp:positionH relativeFrom="column">
                        <wp:posOffset>329464</wp:posOffset>
                      </wp:positionH>
                      <wp:positionV relativeFrom="paragraph">
                        <wp:posOffset>1028065</wp:posOffset>
                      </wp:positionV>
                      <wp:extent cx="2619784" cy="342900"/>
                      <wp:effectExtent l="0" t="0" r="0" b="0"/>
                      <wp:wrapNone/>
                      <wp:docPr id="209" name="Textfeld 10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619784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BE908E" w14:textId="77777777" w:rsidR="00F679E8" w:rsidRPr="004001EC" w:rsidRDefault="00F679E8" w:rsidP="00F94781">
                                  <w:pPr>
                                    <w:rPr>
                                      <w:lang w:val="tr-TR"/>
                                    </w:rPr>
                                  </w:pPr>
                                  <w:r w:rsidRPr="004001EC">
                                    <w:t xml:space="preserve">Treffer der </w:t>
                                  </w:r>
                                  <w:r>
                                    <w:t>Jungen</w:t>
                                  </w:r>
                                  <w:r w:rsidRPr="004001EC">
                                    <w:rPr>
                                      <w:lang w:val="tr-TR"/>
                                    </w:rPr>
                                    <w:t xml:space="preserve"> beim </w:t>
                                  </w:r>
                                  <w:r>
                                    <w:rPr>
                                      <w:lang w:val="tr-TR"/>
                                    </w:rPr>
                                    <w:t>Leblebi- Werf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290B41" id="_x0000_s1134" type="#_x0000_t202" style="position:absolute;margin-left:25.95pt;margin-top:80.95pt;width:206.3pt;height:27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" filled="f" stroked="f">
                      <v:textbox>
                        <w:txbxContent>
                          <w:p w14:paraId="4BBE908E" w14:textId="77777777" w:rsidR="00F679E8" w:rsidRPr="004001EC" w:rsidRDefault="00F679E8" w:rsidP="00F94781">
                            <w:pPr>
                              <w:rPr>
                                <w:lang w:val="tr-TR"/>
                              </w:rPr>
                            </w:pPr>
                            <w:r w:rsidRPr="004001EC">
                              <w:t xml:space="preserve">Treffer der </w:t>
                            </w:r>
                            <w:r>
                              <w:t>Jungen</w:t>
                            </w:r>
                            <w:r w:rsidRPr="004001EC">
                              <w:rPr>
                                <w:lang w:val="tr-TR"/>
                              </w:rPr>
                              <w:t xml:space="preserve"> </w:t>
                            </w:r>
                            <w:r w:rsidRPr="004001EC">
                              <w:rPr>
                                <w:lang w:val="tr-TR"/>
                              </w:rPr>
                              <w:t xml:space="preserve">beim </w:t>
                            </w:r>
                            <w:r>
                              <w:rPr>
                                <w:lang w:val="tr-TR"/>
                              </w:rPr>
                              <w:t>Leblebi- Werf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63F3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2D00E4AE" wp14:editId="1651ADCC">
                      <wp:simplePos x="0" y="0"/>
                      <wp:positionH relativeFrom="column">
                        <wp:posOffset>291115</wp:posOffset>
                      </wp:positionH>
                      <wp:positionV relativeFrom="paragraph">
                        <wp:posOffset>1239</wp:posOffset>
                      </wp:positionV>
                      <wp:extent cx="2734532" cy="342900"/>
                      <wp:effectExtent l="0" t="0" r="0" b="0"/>
                      <wp:wrapNone/>
                      <wp:docPr id="210" name="Textfeld 10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734532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166E44" w14:textId="77777777" w:rsidR="00F679E8" w:rsidRPr="004001EC" w:rsidRDefault="00F679E8" w:rsidP="00F94781">
                                  <w:pPr>
                                    <w:rPr>
                                      <w:lang w:val="tr-TR"/>
                                    </w:rPr>
                                  </w:pPr>
                                  <w:r w:rsidRPr="004001EC">
                                    <w:t>Treffer der Mädchen</w:t>
                                  </w:r>
                                  <w:r w:rsidRPr="004001EC">
                                    <w:rPr>
                                      <w:lang w:val="tr-TR"/>
                                    </w:rPr>
                                    <w:t xml:space="preserve"> beim </w:t>
                                  </w:r>
                                  <w:r>
                                    <w:rPr>
                                      <w:lang w:val="tr-TR"/>
                                    </w:rPr>
                                    <w:t>Leblebi- Werf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00E4AE" id="_x0000_s1135" type="#_x0000_t202" style="position:absolute;margin-left:22.9pt;margin-top:.1pt;width:215.3pt;height:27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" filled="f" stroked="f">
                      <v:textbox>
                        <w:txbxContent>
                          <w:p w14:paraId="1E166E44" w14:textId="77777777" w:rsidR="00F679E8" w:rsidRPr="004001EC" w:rsidRDefault="00F679E8" w:rsidP="00F94781">
                            <w:pPr>
                              <w:rPr>
                                <w:lang w:val="tr-TR"/>
                              </w:rPr>
                            </w:pPr>
                            <w:r w:rsidRPr="004001EC">
                              <w:t>Treffer der Mädchen</w:t>
                            </w:r>
                            <w:r w:rsidRPr="004001EC">
                              <w:rPr>
                                <w:lang w:val="tr-TR"/>
                              </w:rPr>
                              <w:t xml:space="preserve"> </w:t>
                            </w:r>
                            <w:r w:rsidRPr="004001EC">
                              <w:rPr>
                                <w:lang w:val="tr-TR"/>
                              </w:rPr>
                              <w:t xml:space="preserve">beim </w:t>
                            </w:r>
                            <w:r>
                              <w:rPr>
                                <w:lang w:val="tr-TR"/>
                              </w:rPr>
                              <w:t>Leblebi- Werf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94781" w14:paraId="511C94F3" w14:textId="77777777" w:rsidTr="00B7420D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6469C262" w14:textId="77777777" w:rsidR="00F94781" w:rsidRPr="00C941A2" w:rsidRDefault="00F94781" w:rsidP="00B7420D">
            <w:pPr>
              <w:spacing w:line="240" w:lineRule="auto"/>
              <w:rPr>
                <w:rFonts w:ascii="Cambria" w:hAnsi="Cambria"/>
                <w:noProof/>
              </w:rPr>
            </w:pPr>
            <w:r w:rsidRPr="00C941A2">
              <w:rPr>
                <w:rFonts w:ascii="Cambria" w:hAnsi="Cambria"/>
                <w:noProof/>
              </w:rPr>
              <w:drawing>
                <wp:inline distT="0" distB="0" distL="0" distR="0" wp14:anchorId="568522A1" wp14:editId="4C8E6B2E">
                  <wp:extent cx="381458" cy="221526"/>
                  <wp:effectExtent l="0" t="0" r="0" b="7620"/>
                  <wp:docPr id="230" name="Bild 7" descr="D:\Uni\13SS\Mathe sicher können Projekt\Aufgabengenerator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Uni\13SS\Mathe sicher können Projekt\Aufgabengenerator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458" cy="221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48530371" w14:textId="77777777" w:rsidR="00F94781" w:rsidRDefault="00F94781" w:rsidP="00B7420D">
            <w:pPr>
              <w:pStyle w:val="berschrift2"/>
            </w:pPr>
            <w:r>
              <w:t>a)</w:t>
            </w:r>
          </w:p>
        </w:tc>
        <w:tc>
          <w:tcPr>
            <w:tcW w:w="81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B7D7B9" w14:textId="3326A885" w:rsidR="00F94781" w:rsidRDefault="00F94781" w:rsidP="00B7420D">
            <w:pPr>
              <w:rPr>
                <w:b/>
              </w:rPr>
            </w:pPr>
            <w:r>
              <w:t>Can und Mehtap haben die Ergebnisse auf verschiedenen Wegen verglichen.</w:t>
            </w:r>
          </w:p>
          <w:p w14:paraId="2EDBAD99" w14:textId="77777777" w:rsidR="00F94781" w:rsidRPr="00287FDE" w:rsidRDefault="00F94781" w:rsidP="00B7420D">
            <w:pPr>
              <w:pStyle w:val="Listenabsatz"/>
              <w:ind w:left="180" w:hanging="180"/>
              <w:rPr>
                <w:b/>
              </w:rPr>
            </w:pPr>
            <w:r>
              <w:t>Wie hat Can verglichen? Wer hat seiner Meinung nach gewonnen?</w:t>
            </w:r>
          </w:p>
          <w:p w14:paraId="3C9F94CF" w14:textId="77777777" w:rsidR="00F94781" w:rsidRPr="00287FDE" w:rsidRDefault="00F94781" w:rsidP="00B7420D">
            <w:pPr>
              <w:pStyle w:val="Listenabsatz"/>
              <w:ind w:left="180" w:hanging="180"/>
            </w:pPr>
            <w:r>
              <w:t>Wie hat Mehtap verglichen und warum? Wer hat ihrer Meinung nach gewonnen?</w:t>
            </w:r>
          </w:p>
        </w:tc>
      </w:tr>
      <w:tr w:rsidR="00F94781" w14:paraId="5670467D" w14:textId="77777777" w:rsidTr="00B7420D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508B209E" w14:textId="77777777" w:rsidR="00F94781" w:rsidRPr="00C941A2" w:rsidRDefault="00F94781" w:rsidP="00B7420D">
            <w:pPr>
              <w:spacing w:line="240" w:lineRule="auto"/>
              <w:rPr>
                <w:rFonts w:ascii="Cambria" w:hAnsi="Cambria"/>
                <w:noProof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046F2E49" w14:textId="77777777" w:rsidR="00F94781" w:rsidRDefault="00F94781" w:rsidP="00B7420D">
            <w:pPr>
              <w:spacing w:line="240" w:lineRule="auto"/>
              <w:ind w:left="-57"/>
              <w:rPr>
                <w:rFonts w:ascii="Cambria" w:hAnsi="Cambria"/>
                <w:b/>
                <w:color w:val="808080" w:themeColor="background1" w:themeShade="80"/>
              </w:rPr>
            </w:pPr>
          </w:p>
        </w:tc>
        <w:tc>
          <w:tcPr>
            <w:tcW w:w="81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4F54AD" w14:textId="77777777" w:rsidR="00F94781" w:rsidRDefault="00F94781" w:rsidP="00B7420D"/>
        </w:tc>
      </w:tr>
      <w:tr w:rsidR="00F94781" w14:paraId="1ADEFBB9" w14:textId="77777777" w:rsidTr="00B7420D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2C4D1ADA" w14:textId="1AD0CBF0" w:rsidR="00F94781" w:rsidRPr="00C941A2" w:rsidRDefault="001F07FE" w:rsidP="00B7420D">
            <w:pPr>
              <w:spacing w:line="240" w:lineRule="auto"/>
              <w:rPr>
                <w:rFonts w:ascii="Cambria" w:hAnsi="Cambria"/>
                <w:noProof/>
              </w:rPr>
            </w:pPr>
            <w:r w:rsidRPr="007701BC">
              <w:rPr>
                <w:noProof/>
              </w:rPr>
              <w:drawing>
                <wp:inline distT="0" distB="0" distL="0" distR="0" wp14:anchorId="572C65EA" wp14:editId="5D4EB6E5">
                  <wp:extent cx="246066" cy="285332"/>
                  <wp:effectExtent l="0" t="0" r="8255" b="0"/>
                  <wp:docPr id="231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ift_ausgefüllt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66" cy="285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250BF730" w14:textId="77777777" w:rsidR="00F94781" w:rsidRDefault="00F94781" w:rsidP="00B7420D">
            <w:pPr>
              <w:pStyle w:val="berschrift2"/>
            </w:pPr>
            <w:r>
              <w:t>b)</w:t>
            </w:r>
          </w:p>
        </w:tc>
        <w:tc>
          <w:tcPr>
            <w:tcW w:w="81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16A5AE" w14:textId="77777777" w:rsidR="00F94781" w:rsidRDefault="00F94781" w:rsidP="00B7420D">
            <w:r>
              <w:t>Wer von den beiden hat fairer verglichen? Begründe.</w:t>
            </w:r>
          </w:p>
        </w:tc>
      </w:tr>
      <w:tr w:rsidR="00F94781" w14:paraId="55988816" w14:textId="77777777" w:rsidTr="00B7420D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776BB72E" w14:textId="77777777" w:rsidR="00F94781" w:rsidRPr="00C941A2" w:rsidRDefault="00F94781" w:rsidP="00B7420D">
            <w:pPr>
              <w:spacing w:line="240" w:lineRule="auto"/>
              <w:rPr>
                <w:rFonts w:ascii="Cambria" w:hAnsi="Cambria"/>
                <w:noProof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5F4AC8" w14:textId="77777777" w:rsidR="00F94781" w:rsidRDefault="00F94781" w:rsidP="00B7420D">
            <w:pPr>
              <w:spacing w:line="240" w:lineRule="auto"/>
              <w:ind w:left="-57"/>
              <w:rPr>
                <w:rFonts w:ascii="Cambria" w:hAnsi="Cambria"/>
                <w:b/>
                <w:color w:val="808080" w:themeColor="background1" w:themeShade="80"/>
              </w:rPr>
            </w:pPr>
          </w:p>
        </w:tc>
        <w:tc>
          <w:tcPr>
            <w:tcW w:w="8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CA3A" w14:textId="567DB1D9" w:rsidR="00F94781" w:rsidRDefault="00F94781" w:rsidP="00B7420D"/>
          <w:p w14:paraId="7C8ED860" w14:textId="77777777" w:rsidR="00F94781" w:rsidRDefault="00F94781" w:rsidP="00B7420D"/>
          <w:p w14:paraId="0F0FDBC1" w14:textId="77777777" w:rsidR="00F94781" w:rsidRDefault="00F94781" w:rsidP="00B7420D"/>
          <w:p w14:paraId="6E6E3EC5" w14:textId="77777777" w:rsidR="00F94781" w:rsidRDefault="00F94781" w:rsidP="00B7420D"/>
          <w:p w14:paraId="166B0C99" w14:textId="77777777" w:rsidR="00F94781" w:rsidRDefault="00F94781" w:rsidP="00B7420D"/>
          <w:p w14:paraId="23CEF4F8" w14:textId="77777777" w:rsidR="00F94781" w:rsidRDefault="00F94781" w:rsidP="00B7420D"/>
        </w:tc>
      </w:tr>
      <w:tr w:rsidR="00F94781" w14:paraId="49E105FF" w14:textId="77777777" w:rsidTr="00B7420D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57A9A475" w14:textId="77777777" w:rsidR="00F94781" w:rsidRPr="00C941A2" w:rsidRDefault="00F94781" w:rsidP="00B7420D">
            <w:pPr>
              <w:spacing w:line="240" w:lineRule="auto"/>
              <w:rPr>
                <w:rFonts w:ascii="Cambria" w:hAnsi="Cambria"/>
                <w:noProof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22170EFF" w14:textId="77777777" w:rsidR="00F94781" w:rsidRDefault="00F94781" w:rsidP="00B7420D">
            <w:pPr>
              <w:spacing w:line="240" w:lineRule="auto"/>
              <w:ind w:left="-57"/>
              <w:rPr>
                <w:rFonts w:ascii="Cambria" w:hAnsi="Cambria"/>
                <w:b/>
                <w:color w:val="808080" w:themeColor="background1" w:themeShade="80"/>
              </w:rPr>
            </w:pPr>
          </w:p>
        </w:tc>
        <w:tc>
          <w:tcPr>
            <w:tcW w:w="81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A71517" w14:textId="77777777" w:rsidR="00F94781" w:rsidRPr="00EF6104" w:rsidRDefault="00F94781" w:rsidP="00B7420D">
            <w:pPr>
              <w:rPr>
                <w:b/>
                <w:color w:val="FF0000"/>
              </w:rPr>
            </w:pPr>
          </w:p>
        </w:tc>
      </w:tr>
      <w:tr w:rsidR="00F94781" w14:paraId="719B89BA" w14:textId="77777777" w:rsidTr="00B7420D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58AFDE07" w14:textId="77777777" w:rsidR="00F94781" w:rsidRPr="00C941A2" w:rsidRDefault="00F94781" w:rsidP="00B7420D">
            <w:pPr>
              <w:spacing w:line="240" w:lineRule="auto"/>
              <w:rPr>
                <w:rFonts w:ascii="Cambria" w:hAnsi="Cambria"/>
                <w:noProof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6DE59CF0" w14:textId="77777777" w:rsidR="00F94781" w:rsidRDefault="00F94781" w:rsidP="00B7420D">
            <w:pPr>
              <w:spacing w:line="240" w:lineRule="auto"/>
              <w:ind w:left="-57"/>
              <w:rPr>
                <w:rFonts w:ascii="Cambria" w:hAnsi="Cambria"/>
                <w:b/>
                <w:color w:val="808080" w:themeColor="background1" w:themeShade="80"/>
              </w:rPr>
            </w:pPr>
          </w:p>
        </w:tc>
        <w:tc>
          <w:tcPr>
            <w:tcW w:w="81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C2A0B2" w14:textId="77777777" w:rsidR="00F94781" w:rsidRPr="007701BC" w:rsidRDefault="00F94781" w:rsidP="00C60284">
            <w:pPr>
              <w:pStyle w:val="berschrift2"/>
              <w:rPr>
                <w:noProof/>
              </w:rPr>
            </w:pPr>
            <w:r w:rsidRPr="00EF6104">
              <w:t>Mögliche Satzbausteine</w:t>
            </w:r>
          </w:p>
        </w:tc>
      </w:tr>
      <w:tr w:rsidR="00F94781" w14:paraId="20E484CE" w14:textId="77777777" w:rsidTr="00B7420D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76FFA631" w14:textId="77777777" w:rsidR="00F94781" w:rsidRPr="00C941A2" w:rsidRDefault="00F94781" w:rsidP="00B7420D">
            <w:pPr>
              <w:spacing w:line="240" w:lineRule="auto"/>
              <w:rPr>
                <w:rFonts w:ascii="Cambria" w:hAnsi="Cambria"/>
                <w:noProof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4897AF4B" w14:textId="77777777" w:rsidR="00F94781" w:rsidRDefault="00F94781" w:rsidP="00B7420D">
            <w:pPr>
              <w:spacing w:line="240" w:lineRule="auto"/>
              <w:ind w:left="-57"/>
              <w:rPr>
                <w:rFonts w:ascii="Cambria" w:hAnsi="Cambria"/>
                <w:b/>
                <w:color w:val="808080" w:themeColor="background1" w:themeShade="80"/>
              </w:rPr>
            </w:pPr>
          </w:p>
        </w:tc>
        <w:tc>
          <w:tcPr>
            <w:tcW w:w="40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CB612" w14:textId="77777777" w:rsidR="00F94781" w:rsidRDefault="00F94781" w:rsidP="00B7420D">
            <w:pPr>
              <w:pStyle w:val="Handschrift"/>
            </w:pPr>
            <w:r>
              <w:t>Was habt ihr beobachtet?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51CAFA" w14:textId="77777777" w:rsidR="00F94781" w:rsidRPr="00C8597B" w:rsidRDefault="00F94781" w:rsidP="00B7420D">
            <w:pPr>
              <w:pStyle w:val="Handschrift"/>
              <w:rPr>
                <w:noProof/>
              </w:rPr>
            </w:pPr>
            <w:r>
              <w:t>Wie sieht der Streifen aus?</w:t>
            </w:r>
          </w:p>
        </w:tc>
      </w:tr>
      <w:tr w:rsidR="00F94781" w14:paraId="75F8CE8E" w14:textId="77777777" w:rsidTr="00B7420D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79C79E36" w14:textId="77777777" w:rsidR="00F94781" w:rsidRPr="00C941A2" w:rsidRDefault="00F94781" w:rsidP="00B7420D">
            <w:pPr>
              <w:spacing w:line="240" w:lineRule="auto"/>
              <w:rPr>
                <w:rFonts w:ascii="Cambria" w:hAnsi="Cambria"/>
                <w:noProof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7A0D737A" w14:textId="77777777" w:rsidR="00F94781" w:rsidRDefault="00F94781" w:rsidP="00B7420D">
            <w:pPr>
              <w:spacing w:line="240" w:lineRule="auto"/>
              <w:ind w:left="-57"/>
              <w:rPr>
                <w:rFonts w:ascii="Cambria" w:hAnsi="Cambria"/>
                <w:b/>
                <w:color w:val="808080" w:themeColor="background1" w:themeShade="80"/>
              </w:rPr>
            </w:pPr>
          </w:p>
        </w:tc>
        <w:tc>
          <w:tcPr>
            <w:tcW w:w="40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1404E1" w14:textId="77777777" w:rsidR="00F94781" w:rsidRPr="00C8597B" w:rsidRDefault="00F94781" w:rsidP="00B7420D">
            <w:pPr>
              <w:pStyle w:val="Handschrift"/>
              <w:numPr>
                <w:ilvl w:val="0"/>
                <w:numId w:val="11"/>
              </w:numPr>
              <w:rPr>
                <w:noProof/>
              </w:rPr>
            </w:pPr>
            <w:r>
              <w:t>Die Gruppe der...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0C2BCB" w14:textId="77777777" w:rsidR="00F94781" w:rsidRPr="00C8597B" w:rsidRDefault="00F94781" w:rsidP="00B7420D">
            <w:pPr>
              <w:pStyle w:val="Handschrift"/>
              <w:numPr>
                <w:ilvl w:val="0"/>
                <w:numId w:val="10"/>
              </w:numPr>
              <w:rPr>
                <w:noProof/>
              </w:rPr>
            </w:pPr>
            <w:r>
              <w:t>...ist größer/ kleiner als...</w:t>
            </w:r>
          </w:p>
        </w:tc>
      </w:tr>
      <w:tr w:rsidR="00F94781" w14:paraId="2B28E561" w14:textId="77777777" w:rsidTr="00B7420D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6519062F" w14:textId="77777777" w:rsidR="00F94781" w:rsidRPr="00C941A2" w:rsidRDefault="00F94781" w:rsidP="00B7420D">
            <w:pPr>
              <w:spacing w:line="240" w:lineRule="auto"/>
              <w:rPr>
                <w:rFonts w:ascii="Cambria" w:hAnsi="Cambria"/>
                <w:noProof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0C0F28CC" w14:textId="77777777" w:rsidR="00F94781" w:rsidRDefault="00F94781" w:rsidP="00B7420D">
            <w:pPr>
              <w:spacing w:line="240" w:lineRule="auto"/>
              <w:ind w:left="-57"/>
              <w:rPr>
                <w:rFonts w:ascii="Cambria" w:hAnsi="Cambria"/>
                <w:b/>
                <w:color w:val="808080" w:themeColor="background1" w:themeShade="80"/>
              </w:rPr>
            </w:pPr>
          </w:p>
        </w:tc>
        <w:tc>
          <w:tcPr>
            <w:tcW w:w="40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9CC6EB" w14:textId="77777777" w:rsidR="00F94781" w:rsidRDefault="00F94781" w:rsidP="00B7420D">
            <w:pPr>
              <w:pStyle w:val="Handschrift"/>
              <w:numPr>
                <w:ilvl w:val="0"/>
                <w:numId w:val="10"/>
              </w:numPr>
            </w:pPr>
            <w:r>
              <w:t xml:space="preserve">Wenn die Ganzen gleich lang </w:t>
            </w:r>
            <w:r>
              <w:br/>
              <w:t>gezeichnet sind, dann...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87F0AC" w14:textId="77777777" w:rsidR="00F94781" w:rsidRDefault="00F94781" w:rsidP="00B7420D">
            <w:pPr>
              <w:pStyle w:val="Handschrift"/>
              <w:numPr>
                <w:ilvl w:val="0"/>
                <w:numId w:val="10"/>
              </w:numPr>
              <w:rPr>
                <w:noProof/>
              </w:rPr>
            </w:pPr>
            <w:r>
              <w:t>...besser/ schlechter geworfen als...</w:t>
            </w:r>
          </w:p>
        </w:tc>
      </w:tr>
      <w:tr w:rsidR="00F94781" w14:paraId="6ECE166C" w14:textId="77777777" w:rsidTr="00B7420D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5AF48D7B" w14:textId="77777777" w:rsidR="00F94781" w:rsidRPr="00C941A2" w:rsidRDefault="00F94781" w:rsidP="00B7420D">
            <w:pPr>
              <w:spacing w:line="240" w:lineRule="auto"/>
              <w:rPr>
                <w:rFonts w:ascii="Cambria" w:hAnsi="Cambria"/>
                <w:noProof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72E4A051" w14:textId="77777777" w:rsidR="00F94781" w:rsidRDefault="00F94781" w:rsidP="00B7420D">
            <w:pPr>
              <w:spacing w:line="240" w:lineRule="auto"/>
              <w:ind w:left="-57"/>
              <w:rPr>
                <w:rFonts w:ascii="Cambria" w:hAnsi="Cambria"/>
                <w:b/>
                <w:color w:val="808080" w:themeColor="background1" w:themeShade="80"/>
              </w:rPr>
            </w:pPr>
          </w:p>
        </w:tc>
        <w:tc>
          <w:tcPr>
            <w:tcW w:w="40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E72E33" w14:textId="77777777" w:rsidR="00F94781" w:rsidRDefault="00F94781" w:rsidP="00B7420D">
            <w:pPr>
              <w:pStyle w:val="Handschrift"/>
              <w:numPr>
                <w:ilvl w:val="0"/>
                <w:numId w:val="10"/>
              </w:numPr>
            </w:pPr>
            <w:r>
              <w:t>Die Versuche der...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E42E3A" w14:textId="77777777" w:rsidR="00F94781" w:rsidRDefault="00F94781" w:rsidP="00B7420D">
            <w:pPr>
              <w:pStyle w:val="Handschrift"/>
              <w:numPr>
                <w:ilvl w:val="0"/>
                <w:numId w:val="10"/>
              </w:numPr>
            </w:pPr>
            <w:r>
              <w:t>...gleich lang wie...</w:t>
            </w:r>
          </w:p>
        </w:tc>
      </w:tr>
      <w:tr w:rsidR="00F94781" w14:paraId="486BB2DA" w14:textId="77777777" w:rsidTr="00B7420D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733F25A4" w14:textId="77777777" w:rsidR="00F94781" w:rsidRPr="00C941A2" w:rsidRDefault="00F94781" w:rsidP="00B7420D">
            <w:pPr>
              <w:spacing w:line="240" w:lineRule="auto"/>
              <w:rPr>
                <w:rFonts w:ascii="Cambria" w:hAnsi="Cambria"/>
                <w:noProof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589400E2" w14:textId="77777777" w:rsidR="00F94781" w:rsidRDefault="00F94781" w:rsidP="00B7420D">
            <w:pPr>
              <w:spacing w:line="240" w:lineRule="auto"/>
              <w:ind w:left="-57"/>
              <w:rPr>
                <w:rFonts w:ascii="Cambria" w:hAnsi="Cambria"/>
                <w:b/>
                <w:color w:val="808080" w:themeColor="background1" w:themeShade="80"/>
              </w:rPr>
            </w:pPr>
          </w:p>
        </w:tc>
        <w:tc>
          <w:tcPr>
            <w:tcW w:w="40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F2C521" w14:textId="77777777" w:rsidR="00F94781" w:rsidRDefault="00F94781" w:rsidP="00B7420D">
            <w:pPr>
              <w:pStyle w:val="Handschrift"/>
              <w:numPr>
                <w:ilvl w:val="0"/>
                <w:numId w:val="10"/>
              </w:numPr>
            </w:pPr>
            <w:r>
              <w:t>...den größeren Anteil haben als...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815376" w14:textId="77777777" w:rsidR="00F94781" w:rsidRDefault="00F94781" w:rsidP="00B7420D">
            <w:pPr>
              <w:pStyle w:val="Handschrift"/>
            </w:pPr>
          </w:p>
        </w:tc>
      </w:tr>
    </w:tbl>
    <w:p w14:paraId="66B93EFE" w14:textId="5AC1186A" w:rsidR="00F94781" w:rsidRDefault="00F94781" w:rsidP="00F94781">
      <w:r w:rsidRPr="00315DDE">
        <w:rPr>
          <w:b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B7D5D36" wp14:editId="52A20ABD">
                <wp:simplePos x="0" y="0"/>
                <wp:positionH relativeFrom="column">
                  <wp:posOffset>5405755</wp:posOffset>
                </wp:positionH>
                <wp:positionV relativeFrom="paragraph">
                  <wp:posOffset>-5826125</wp:posOffset>
                </wp:positionV>
                <wp:extent cx="698500" cy="237490"/>
                <wp:effectExtent l="0" t="0" r="0" b="0"/>
                <wp:wrapNone/>
                <wp:docPr id="11226" name="Textfeld 13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850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ED0053" w14:textId="77777777" w:rsidR="00F679E8" w:rsidRPr="00BE279D" w:rsidRDefault="00F679E8" w:rsidP="00F9478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eht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D5D36" id="_x0000_s1136" type="#_x0000_t202" style="position:absolute;margin-left:425.65pt;margin-top:-458.75pt;width:55pt;height:18.7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" filled="f" stroked="f">
                <v:textbox>
                  <w:txbxContent>
                    <w:p w14:paraId="1AED0053" w14:textId="77777777" w:rsidR="00F679E8" w:rsidRPr="00BE279D" w:rsidRDefault="00F679E8" w:rsidP="00F9478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ehtap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287" w:type="dxa"/>
        <w:tblLayout w:type="fixed"/>
        <w:tblLook w:val="04A0" w:firstRow="1" w:lastRow="0" w:firstColumn="1" w:lastColumn="0" w:noHBand="0" w:noVBand="1"/>
      </w:tblPr>
      <w:tblGrid>
        <w:gridCol w:w="687"/>
        <w:gridCol w:w="697"/>
        <w:gridCol w:w="4807"/>
        <w:gridCol w:w="3096"/>
      </w:tblGrid>
      <w:tr w:rsidR="00F94781" w:rsidRPr="00557BCA" w14:paraId="40E94562" w14:textId="77777777" w:rsidTr="00B7420D">
        <w:trPr>
          <w:trHeight w:val="227"/>
        </w:trPr>
        <w:tc>
          <w:tcPr>
            <w:tcW w:w="687" w:type="dxa"/>
          </w:tcPr>
          <w:p w14:paraId="6BB28265" w14:textId="77777777" w:rsidR="00F94781" w:rsidRPr="008A4758" w:rsidRDefault="00F94781" w:rsidP="00B7420D">
            <w:pPr>
              <w:pStyle w:val="berschrift2"/>
            </w:pPr>
            <w:r>
              <w:lastRenderedPageBreak/>
              <w:t>22</w:t>
            </w:r>
          </w:p>
        </w:tc>
        <w:tc>
          <w:tcPr>
            <w:tcW w:w="8600" w:type="dxa"/>
            <w:gridSpan w:val="3"/>
          </w:tcPr>
          <w:p w14:paraId="3A413AA7" w14:textId="77777777" w:rsidR="00F94781" w:rsidRPr="00557BCA" w:rsidRDefault="00F94781" w:rsidP="00B7420D">
            <w:pPr>
              <w:pStyle w:val="berschrift2"/>
              <w:rPr>
                <w:lang w:val="en-US"/>
              </w:rPr>
            </w:pPr>
            <w:r w:rsidRPr="00557BCA">
              <w:rPr>
                <w:lang w:val="en-US"/>
              </w:rPr>
              <w:t>„Was passiert, wenn...“</w:t>
            </w:r>
          </w:p>
          <w:p w14:paraId="7373EA1D" w14:textId="77777777" w:rsidR="00F94781" w:rsidRPr="00557BCA" w:rsidRDefault="00F94781" w:rsidP="00B7420D">
            <w:pPr>
              <w:rPr>
                <w:lang w:val="en-US"/>
              </w:rPr>
            </w:pPr>
          </w:p>
        </w:tc>
      </w:tr>
      <w:tr w:rsidR="00F94781" w:rsidRPr="00557BCA" w14:paraId="673A0E7E" w14:textId="77777777" w:rsidTr="00B7420D">
        <w:tc>
          <w:tcPr>
            <w:tcW w:w="687" w:type="dxa"/>
          </w:tcPr>
          <w:p w14:paraId="50179B57" w14:textId="77777777" w:rsidR="00F94781" w:rsidRPr="00557BCA" w:rsidRDefault="00F94781" w:rsidP="00B7420D">
            <w:pPr>
              <w:spacing w:line="240" w:lineRule="auto"/>
              <w:rPr>
                <w:rFonts w:ascii="Cambria" w:hAnsi="Cambria"/>
                <w:noProof/>
                <w:lang w:val="en-US"/>
              </w:rPr>
            </w:pPr>
            <w:r w:rsidRPr="00C941A2">
              <w:rPr>
                <w:rFonts w:ascii="Cambria" w:hAnsi="Cambria"/>
                <w:noProof/>
              </w:rPr>
              <w:drawing>
                <wp:inline distT="0" distB="0" distL="0" distR="0" wp14:anchorId="65FE0F15" wp14:editId="5E958AE5">
                  <wp:extent cx="381458" cy="221526"/>
                  <wp:effectExtent l="0" t="0" r="0" b="7620"/>
                  <wp:docPr id="232" name="Bild 7" descr="D:\Uni\13SS\Mathe sicher können Projekt\Aufgabengenerator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Uni\13SS\Mathe sicher können Projekt\Aufgabengenerator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458" cy="221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" w:type="dxa"/>
          </w:tcPr>
          <w:p w14:paraId="34AF312C" w14:textId="77777777" w:rsidR="00F94781" w:rsidRPr="00557BCA" w:rsidRDefault="00F94781" w:rsidP="00B7420D">
            <w:pPr>
              <w:pStyle w:val="berschrift2"/>
              <w:rPr>
                <w:lang w:val="en-US"/>
              </w:rPr>
            </w:pPr>
            <w:r w:rsidRPr="00557BCA">
              <w:rPr>
                <w:lang w:val="en-US"/>
              </w:rPr>
              <w:t>a)</w:t>
            </w:r>
          </w:p>
        </w:tc>
        <w:tc>
          <w:tcPr>
            <w:tcW w:w="7903" w:type="dxa"/>
            <w:gridSpan w:val="2"/>
          </w:tcPr>
          <w:p w14:paraId="3FFE3349" w14:textId="77777777" w:rsidR="00F94781" w:rsidRDefault="00F94781" w:rsidP="00B7420D">
            <w:r>
              <w:t xml:space="preserve">Tragt die Brüche in die vorgegebenen Streifen bzw. Streifentafel auf der nächsten Seite ein und vergleicht sie. Falls Streifen fehlen, stellt sie euch im Kopf vor. </w:t>
            </w:r>
          </w:p>
          <w:p w14:paraId="16024A3E" w14:textId="77777777" w:rsidR="00F94781" w:rsidRPr="00C715C4" w:rsidRDefault="00F94781" w:rsidP="00B7420D">
            <w:pPr>
              <w:rPr>
                <w:b/>
              </w:rPr>
            </w:pPr>
          </w:p>
          <w:p w14:paraId="70E6F461" w14:textId="77777777" w:rsidR="00F94781" w:rsidRPr="000B611C" w:rsidRDefault="00F94781" w:rsidP="00B7420D">
            <w:pPr>
              <w:rPr>
                <w:lang w:val="tr-TR"/>
              </w:rPr>
            </w:pPr>
            <w:r w:rsidRPr="00C715C4">
              <w:t>Was fä</w:t>
            </w:r>
            <w:r w:rsidRPr="00C715C4">
              <w:rPr>
                <w:lang w:val="tr-TR"/>
              </w:rPr>
              <w:t>llt euch auf?</w:t>
            </w:r>
            <w:r>
              <w:rPr>
                <w:lang w:val="tr-TR"/>
              </w:rPr>
              <w:t xml:space="preserve"> Wie müsste der nächste Bruch im Päckchen heißen? </w:t>
            </w:r>
          </w:p>
        </w:tc>
      </w:tr>
      <w:tr w:rsidR="00F94781" w:rsidRPr="00557BCA" w14:paraId="330BE5E6" w14:textId="77777777" w:rsidTr="00B7420D">
        <w:trPr>
          <w:trHeight w:val="2373"/>
        </w:trPr>
        <w:tc>
          <w:tcPr>
            <w:tcW w:w="1384" w:type="dxa"/>
            <w:gridSpan w:val="2"/>
          </w:tcPr>
          <w:p w14:paraId="394AEF49" w14:textId="77777777" w:rsidR="00F94781" w:rsidRDefault="00F94781" w:rsidP="00B7420D">
            <w:pPr>
              <w:rPr>
                <w:lang w:val="tr-TR"/>
              </w:rPr>
            </w:pPr>
            <w:r>
              <w:t>Pä</w:t>
            </w:r>
            <w:r>
              <w:rPr>
                <w:lang w:val="tr-TR"/>
              </w:rPr>
              <w:t>ckchen 1</w:t>
            </w:r>
          </w:p>
          <w:p w14:paraId="0ACA927F" w14:textId="77777777" w:rsidR="00F94781" w:rsidRPr="004D72DF" w:rsidRDefault="005619D7" w:rsidP="00B7420D">
            <w:pPr>
              <w:spacing w:line="360" w:lineRule="auto"/>
              <w:rPr>
                <w:rFonts w:ascii="Cambria" w:hAnsi="Cambria"/>
              </w:rPr>
            </w:pPr>
            <m:oMathPara>
              <m:oMath>
                <m:f>
                  <m:fPr>
                    <m:ctrlPr>
                      <w:rPr>
                        <w:rFonts w:ascii="Cambria Math" w:eastAsia="MS Gothic" w:hAnsi="Cambria Math"/>
                        <w:noProof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9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9</m:t>
                    </m:r>
                  </m:den>
                </m:f>
              </m:oMath>
            </m:oMathPara>
          </w:p>
          <w:p w14:paraId="1862D6D9" w14:textId="77777777" w:rsidR="00F94781" w:rsidRPr="004D72DF" w:rsidRDefault="005619D7" w:rsidP="00B7420D">
            <w:pPr>
              <w:spacing w:line="360" w:lineRule="auto"/>
            </w:pPr>
            <m:oMathPara>
              <m:oMath>
                <m:f>
                  <m:fPr>
                    <m:ctrlPr>
                      <w:rPr>
                        <w:rFonts w:ascii="Cambria Math" w:eastAsia="MS Gothic" w:hAnsi="Cambria Math"/>
                        <w:noProof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9</m:t>
                    </m:r>
                  </m:den>
                </m:f>
              </m:oMath>
            </m:oMathPara>
          </w:p>
          <w:p w14:paraId="22D90BF7" w14:textId="77777777" w:rsidR="00F94781" w:rsidRPr="00AF6893" w:rsidRDefault="005619D7" w:rsidP="00B7420D">
            <w:pPr>
              <w:spacing w:line="360" w:lineRule="auto"/>
              <w:rPr>
                <w:rFonts w:ascii="Cambria Math" w:hAnsi="Cambria Math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eastAsia="MS Gothic" w:hAnsi="Cambria Math"/>
                        <w:noProof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4807" w:type="dxa"/>
            <w:tcBorders>
              <w:bottom w:val="single" w:sz="4" w:space="0" w:color="auto"/>
              <w:right w:val="single" w:sz="4" w:space="0" w:color="auto"/>
            </w:tcBorders>
          </w:tcPr>
          <w:p w14:paraId="7BACC0FE" w14:textId="77777777" w:rsidR="00F94781" w:rsidRDefault="00F94781" w:rsidP="00B7420D">
            <w:r w:rsidRPr="00BA31F1">
              <w:rPr>
                <w:noProof/>
              </w:rPr>
              <w:drawing>
                <wp:anchor distT="0" distB="0" distL="114300" distR="114300" simplePos="0" relativeHeight="251764736" behindDoc="1" locked="0" layoutInCell="1" allowOverlap="1" wp14:anchorId="29FE4D1B" wp14:editId="1BE0DD74">
                  <wp:simplePos x="0" y="0"/>
                  <wp:positionH relativeFrom="column">
                    <wp:posOffset>-84455</wp:posOffset>
                  </wp:positionH>
                  <wp:positionV relativeFrom="paragraph">
                    <wp:posOffset>932815</wp:posOffset>
                  </wp:positionV>
                  <wp:extent cx="3030220" cy="328295"/>
                  <wp:effectExtent l="0" t="0" r="5080" b="1905"/>
                  <wp:wrapTight wrapText="bothSides">
                    <wp:wrapPolygon edited="0">
                      <wp:start x="0" y="0"/>
                      <wp:lineTo x="0" y="20890"/>
                      <wp:lineTo x="21546" y="20890"/>
                      <wp:lineTo x="21546" y="0"/>
                      <wp:lineTo x="0" y="0"/>
                    </wp:wrapPolygon>
                  </wp:wrapTight>
                  <wp:docPr id="233" name="Bild 11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022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A31F1">
              <w:rPr>
                <w:noProof/>
              </w:rPr>
              <w:drawing>
                <wp:anchor distT="0" distB="0" distL="114300" distR="114300" simplePos="0" relativeHeight="251763712" behindDoc="1" locked="0" layoutInCell="1" allowOverlap="1" wp14:anchorId="1C9C5A0C" wp14:editId="35374CF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09270</wp:posOffset>
                  </wp:positionV>
                  <wp:extent cx="3030220" cy="328930"/>
                  <wp:effectExtent l="0" t="0" r="5080" b="1270"/>
                  <wp:wrapTight wrapText="bothSides">
                    <wp:wrapPolygon edited="0">
                      <wp:start x="0" y="0"/>
                      <wp:lineTo x="0" y="20849"/>
                      <wp:lineTo x="21546" y="20849"/>
                      <wp:lineTo x="21546" y="0"/>
                      <wp:lineTo x="0" y="0"/>
                    </wp:wrapPolygon>
                  </wp:wrapTight>
                  <wp:docPr id="234" name="Bild 11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0220" cy="32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A31F1">
              <w:rPr>
                <w:noProof/>
              </w:rPr>
              <w:drawing>
                <wp:anchor distT="0" distB="0" distL="114300" distR="114300" simplePos="0" relativeHeight="251762688" behindDoc="1" locked="0" layoutInCell="1" allowOverlap="1" wp14:anchorId="2590419A" wp14:editId="2A316852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114300</wp:posOffset>
                  </wp:positionV>
                  <wp:extent cx="3030220" cy="328930"/>
                  <wp:effectExtent l="0" t="0" r="5080" b="1270"/>
                  <wp:wrapTight wrapText="bothSides">
                    <wp:wrapPolygon edited="0">
                      <wp:start x="0" y="0"/>
                      <wp:lineTo x="0" y="20849"/>
                      <wp:lineTo x="21546" y="20849"/>
                      <wp:lineTo x="21546" y="0"/>
                      <wp:lineTo x="0" y="0"/>
                    </wp:wrapPolygon>
                  </wp:wrapTight>
                  <wp:docPr id="235" name="Bild 11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0220" cy="32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CE4E" w14:textId="77777777" w:rsidR="00F94781" w:rsidRDefault="00F94781" w:rsidP="00B7420D">
            <w:r w:rsidRPr="007701BC">
              <w:rPr>
                <w:noProof/>
              </w:rPr>
              <w:drawing>
                <wp:inline distT="0" distB="0" distL="0" distR="0" wp14:anchorId="447BCE2E" wp14:editId="5CA1A3FC">
                  <wp:extent cx="246066" cy="285332"/>
                  <wp:effectExtent l="0" t="0" r="8255" b="0"/>
                  <wp:docPr id="236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ift_ausgefüllt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66" cy="285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003FF">
              <w:t>Uns fällt auf:</w:t>
            </w:r>
          </w:p>
          <w:p w14:paraId="751B4DE4" w14:textId="77777777" w:rsidR="00F94781" w:rsidRDefault="00F94781" w:rsidP="00B7420D">
            <w:pPr>
              <w:rPr>
                <w:lang w:val="tr-TR"/>
              </w:rPr>
            </w:pPr>
          </w:p>
          <w:p w14:paraId="33880F93" w14:textId="77777777" w:rsidR="00F94781" w:rsidRDefault="00F94781" w:rsidP="00B7420D">
            <w:pPr>
              <w:rPr>
                <w:lang w:val="tr-TR"/>
              </w:rPr>
            </w:pPr>
          </w:p>
          <w:p w14:paraId="05CA5C0A" w14:textId="77777777" w:rsidR="00F94781" w:rsidRDefault="00F94781" w:rsidP="00B7420D">
            <w:pPr>
              <w:rPr>
                <w:lang w:val="tr-TR"/>
              </w:rPr>
            </w:pPr>
          </w:p>
          <w:p w14:paraId="3F3992BF" w14:textId="77777777" w:rsidR="00F94781" w:rsidRDefault="00F94781" w:rsidP="00B7420D">
            <w:pPr>
              <w:rPr>
                <w:lang w:val="tr-TR"/>
              </w:rPr>
            </w:pPr>
          </w:p>
          <w:p w14:paraId="1EBF7C2F" w14:textId="77777777" w:rsidR="00F94781" w:rsidRPr="005003FF" w:rsidRDefault="00F94781" w:rsidP="00B7420D">
            <w:pPr>
              <w:rPr>
                <w:lang w:val="tr-TR"/>
              </w:rPr>
            </w:pPr>
            <w:r>
              <w:rPr>
                <w:lang w:val="tr-TR"/>
              </w:rPr>
              <w:t xml:space="preserve">Der nächste Bruch heißt: </w:t>
            </w:r>
          </w:p>
        </w:tc>
      </w:tr>
      <w:tr w:rsidR="00F94781" w:rsidRPr="00557BCA" w14:paraId="7CC2A044" w14:textId="77777777" w:rsidTr="00B7420D">
        <w:trPr>
          <w:trHeight w:val="2309"/>
        </w:trPr>
        <w:tc>
          <w:tcPr>
            <w:tcW w:w="1384" w:type="dxa"/>
            <w:gridSpan w:val="2"/>
            <w:tcBorders>
              <w:right w:val="single" w:sz="4" w:space="0" w:color="auto"/>
            </w:tcBorders>
          </w:tcPr>
          <w:p w14:paraId="6A7F85B0" w14:textId="77777777" w:rsidR="00F94781" w:rsidRDefault="00F94781" w:rsidP="00B7420D">
            <w:pPr>
              <w:rPr>
                <w:lang w:val="tr-TR"/>
              </w:rPr>
            </w:pPr>
            <w:r>
              <w:t>Pä</w:t>
            </w:r>
            <w:r>
              <w:rPr>
                <w:lang w:val="tr-TR"/>
              </w:rPr>
              <w:t>ckchen 2</w:t>
            </w:r>
          </w:p>
          <w:p w14:paraId="3938A8AC" w14:textId="77777777" w:rsidR="00F94781" w:rsidRPr="004D72DF" w:rsidRDefault="005619D7" w:rsidP="00B7420D">
            <w:pPr>
              <w:spacing w:line="360" w:lineRule="auto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9</m:t>
                    </m:r>
                  </m:den>
                </m:f>
              </m:oMath>
            </m:oMathPara>
          </w:p>
          <w:p w14:paraId="4DABB25D" w14:textId="77777777" w:rsidR="00F94781" w:rsidRPr="004D72DF" w:rsidRDefault="005619D7" w:rsidP="00B7420D">
            <w:pPr>
              <w:spacing w:line="360" w:lineRule="auto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den>
                </m:f>
              </m:oMath>
            </m:oMathPara>
          </w:p>
          <w:p w14:paraId="4EE6787E" w14:textId="77777777" w:rsidR="00F94781" w:rsidRPr="004D72DF" w:rsidRDefault="005619D7" w:rsidP="00B7420D">
            <w:pPr>
              <w:spacing w:line="360" w:lineRule="auto"/>
              <w:rPr>
                <w:rFonts w:ascii="Cambria Math" w:hAnsi="Cambria Math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1</m:t>
                    </m:r>
                  </m:den>
                </m:f>
              </m:oMath>
            </m:oMathPara>
          </w:p>
        </w:tc>
        <w:tc>
          <w:tcPr>
            <w:tcW w:w="7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6A63" w14:textId="77777777" w:rsidR="00F94781" w:rsidRDefault="00F94781" w:rsidP="00B7420D">
            <w:r w:rsidRPr="007701BC">
              <w:rPr>
                <w:noProof/>
              </w:rPr>
              <w:drawing>
                <wp:inline distT="0" distB="0" distL="0" distR="0" wp14:anchorId="401CDC41" wp14:editId="2E3A7E0F">
                  <wp:extent cx="246066" cy="285332"/>
                  <wp:effectExtent l="0" t="0" r="8255" b="0"/>
                  <wp:docPr id="237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ift_ausgefüllt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66" cy="285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003FF">
              <w:t>Uns fällt auf:</w:t>
            </w:r>
          </w:p>
          <w:p w14:paraId="50635864" w14:textId="77777777" w:rsidR="00F94781" w:rsidRDefault="00F94781" w:rsidP="00B7420D"/>
          <w:p w14:paraId="0E42DB0F" w14:textId="77777777" w:rsidR="00F94781" w:rsidRDefault="00F94781" w:rsidP="00B7420D"/>
          <w:p w14:paraId="35DA830D" w14:textId="77777777" w:rsidR="00F94781" w:rsidRDefault="00F94781" w:rsidP="00B7420D"/>
          <w:p w14:paraId="1AE250D5" w14:textId="77777777" w:rsidR="00F94781" w:rsidRDefault="00F94781" w:rsidP="00B7420D"/>
          <w:p w14:paraId="7743BD50" w14:textId="77777777" w:rsidR="00F94781" w:rsidRDefault="00F94781" w:rsidP="00B7420D">
            <w:r>
              <w:t xml:space="preserve">Der nächste Bruch heißt: </w:t>
            </w:r>
          </w:p>
        </w:tc>
      </w:tr>
      <w:tr w:rsidR="00F94781" w:rsidRPr="00557BCA" w14:paraId="16118DEA" w14:textId="77777777" w:rsidTr="00B7420D">
        <w:tc>
          <w:tcPr>
            <w:tcW w:w="1384" w:type="dxa"/>
            <w:gridSpan w:val="2"/>
            <w:tcBorders>
              <w:right w:val="single" w:sz="4" w:space="0" w:color="auto"/>
            </w:tcBorders>
          </w:tcPr>
          <w:p w14:paraId="518B5ACC" w14:textId="77777777" w:rsidR="00F94781" w:rsidRDefault="00F94781" w:rsidP="00B7420D">
            <w:pPr>
              <w:rPr>
                <w:lang w:val="tr-TR"/>
              </w:rPr>
            </w:pPr>
            <w:r>
              <w:t>Pä</w:t>
            </w:r>
            <w:r>
              <w:rPr>
                <w:lang w:val="tr-TR"/>
              </w:rPr>
              <w:t>ckchen 3</w:t>
            </w:r>
          </w:p>
          <w:p w14:paraId="6A2714F4" w14:textId="77777777" w:rsidR="00F94781" w:rsidRPr="00AF6893" w:rsidRDefault="005619D7" w:rsidP="00B7420D">
            <w:pPr>
              <w:spacing w:line="360" w:lineRule="auto"/>
              <w:rPr>
                <w:rFonts w:ascii="Cambria" w:hAnsi="Cambria"/>
              </w:rPr>
            </w:pPr>
            <m:oMathPara>
              <m:oMath>
                <m:f>
                  <m:fPr>
                    <m:ctrlPr>
                      <w:rPr>
                        <w:rFonts w:ascii="Cambria Math" w:eastAsia="MS Gothic" w:hAnsi="Cambria Math"/>
                        <w:noProof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  <w:p w14:paraId="785BD477" w14:textId="77777777" w:rsidR="00F94781" w:rsidRPr="004D72DF" w:rsidRDefault="005619D7" w:rsidP="00B7420D">
            <w:pPr>
              <w:spacing w:line="360" w:lineRule="auto"/>
            </w:pPr>
            <m:oMathPara>
              <m:oMath>
                <m:f>
                  <m:fPr>
                    <m:ctrlPr>
                      <w:rPr>
                        <w:rFonts w:ascii="Cambria Math" w:eastAsia="MS Gothic" w:hAnsi="Cambria Math"/>
                        <w:noProof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</m:t>
                    </m:r>
                  </m:den>
                </m:f>
              </m:oMath>
            </m:oMathPara>
          </w:p>
          <w:p w14:paraId="75F2D4C9" w14:textId="77777777" w:rsidR="00F94781" w:rsidRPr="00AF6893" w:rsidRDefault="005619D7" w:rsidP="00B7420D">
            <w:pPr>
              <w:spacing w:line="360" w:lineRule="auto"/>
            </w:pPr>
            <m:oMathPara>
              <m:oMath>
                <m:f>
                  <m:fPr>
                    <m:ctrlPr>
                      <w:rPr>
                        <w:rFonts w:ascii="Cambria Math" w:eastAsia="MS Gothic" w:hAnsi="Cambria Math"/>
                        <w:noProof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7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1116" w14:textId="77777777" w:rsidR="00F94781" w:rsidRDefault="00F94781" w:rsidP="00B7420D">
            <w:r w:rsidRPr="007701BC">
              <w:rPr>
                <w:noProof/>
              </w:rPr>
              <w:drawing>
                <wp:inline distT="0" distB="0" distL="0" distR="0" wp14:anchorId="1502D420" wp14:editId="28909ED3">
                  <wp:extent cx="246066" cy="285332"/>
                  <wp:effectExtent l="0" t="0" r="8255" b="0"/>
                  <wp:docPr id="238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ift_ausgefüllt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66" cy="285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003FF">
              <w:t>Uns fällt auf:</w:t>
            </w:r>
          </w:p>
          <w:p w14:paraId="6BCE72C0" w14:textId="77777777" w:rsidR="00F94781" w:rsidRDefault="00F94781" w:rsidP="00B7420D"/>
          <w:p w14:paraId="6A151008" w14:textId="77777777" w:rsidR="00F94781" w:rsidRDefault="00F94781" w:rsidP="00B7420D"/>
          <w:p w14:paraId="4514EC7B" w14:textId="77777777" w:rsidR="00F94781" w:rsidRDefault="00F94781" w:rsidP="00B7420D"/>
          <w:p w14:paraId="4EC101E6" w14:textId="77777777" w:rsidR="00F94781" w:rsidRDefault="00F94781" w:rsidP="00B7420D"/>
          <w:p w14:paraId="5D72BEE0" w14:textId="77777777" w:rsidR="00F94781" w:rsidRDefault="00F94781" w:rsidP="00B7420D">
            <w:r>
              <w:t xml:space="preserve">Der nächste Bruch heißt: </w:t>
            </w:r>
          </w:p>
        </w:tc>
      </w:tr>
      <w:tr w:rsidR="00F94781" w:rsidRPr="00557BCA" w14:paraId="3E7A4089" w14:textId="77777777" w:rsidTr="00B7420D">
        <w:tc>
          <w:tcPr>
            <w:tcW w:w="1384" w:type="dxa"/>
            <w:gridSpan w:val="2"/>
            <w:tcBorders>
              <w:right w:val="single" w:sz="4" w:space="0" w:color="auto"/>
            </w:tcBorders>
          </w:tcPr>
          <w:p w14:paraId="3A7E0B1F" w14:textId="77777777" w:rsidR="00F94781" w:rsidRDefault="00F94781" w:rsidP="00B7420D">
            <w:pPr>
              <w:rPr>
                <w:lang w:val="tr-TR"/>
              </w:rPr>
            </w:pPr>
            <w:r>
              <w:t>Pä</w:t>
            </w:r>
            <w:r>
              <w:rPr>
                <w:lang w:val="tr-TR"/>
              </w:rPr>
              <w:t>ckchen 4</w:t>
            </w:r>
          </w:p>
          <w:p w14:paraId="107D782F" w14:textId="77777777" w:rsidR="00F94781" w:rsidRPr="00AF6893" w:rsidRDefault="005619D7" w:rsidP="00B7420D">
            <w:pPr>
              <w:spacing w:line="360" w:lineRule="auto"/>
              <w:rPr>
                <w:rFonts w:ascii="Cambria" w:hAnsi="Cambria"/>
              </w:rPr>
            </w:pPr>
            <m:oMathPara>
              <m:oMath>
                <m:f>
                  <m:fPr>
                    <m:ctrlPr>
                      <w:rPr>
                        <w:rFonts w:ascii="Cambria Math" w:eastAsia="MS Gothic" w:hAnsi="Cambria Math"/>
                        <w:noProof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  <w:p w14:paraId="38786756" w14:textId="77777777" w:rsidR="00F94781" w:rsidRPr="004D72DF" w:rsidRDefault="005619D7" w:rsidP="00B7420D">
            <w:pPr>
              <w:spacing w:line="360" w:lineRule="auto"/>
            </w:pPr>
            <m:oMathPara>
              <m:oMath>
                <m:f>
                  <m:fPr>
                    <m:ctrlPr>
                      <w:rPr>
                        <w:rFonts w:ascii="Cambria Math" w:eastAsia="MS Gothic" w:hAnsi="Cambria Math"/>
                        <w:noProof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  <w:p w14:paraId="7E2113EC" w14:textId="77777777" w:rsidR="00F94781" w:rsidRPr="00AF6893" w:rsidRDefault="005619D7" w:rsidP="00B7420D">
            <w:pPr>
              <w:spacing w:line="360" w:lineRule="auto"/>
              <w:rPr>
                <w:rFonts w:ascii="Cambria Math" w:hAnsi="Cambria Math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eastAsia="MS Gothic" w:hAnsi="Cambria Math"/>
                        <w:noProof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9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6</m:t>
                    </m:r>
                  </m:den>
                </m:f>
              </m:oMath>
            </m:oMathPara>
          </w:p>
        </w:tc>
        <w:tc>
          <w:tcPr>
            <w:tcW w:w="7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4217" w14:textId="77777777" w:rsidR="00F94781" w:rsidRDefault="00F94781" w:rsidP="00B7420D">
            <w:r w:rsidRPr="007701BC">
              <w:rPr>
                <w:noProof/>
              </w:rPr>
              <w:drawing>
                <wp:inline distT="0" distB="0" distL="0" distR="0" wp14:anchorId="4F29DE44" wp14:editId="1440B9D6">
                  <wp:extent cx="246066" cy="285332"/>
                  <wp:effectExtent l="0" t="0" r="8255" b="0"/>
                  <wp:docPr id="23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ift_ausgefüllt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66" cy="285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003FF">
              <w:t>Uns fällt auf:</w:t>
            </w:r>
          </w:p>
          <w:p w14:paraId="492241D9" w14:textId="77777777" w:rsidR="00F94781" w:rsidRDefault="00F94781" w:rsidP="00B7420D"/>
          <w:p w14:paraId="42450556" w14:textId="77777777" w:rsidR="00F94781" w:rsidRDefault="00F94781" w:rsidP="00B7420D"/>
          <w:p w14:paraId="6CEA9679" w14:textId="77777777" w:rsidR="00F94781" w:rsidRDefault="00F94781" w:rsidP="00B7420D"/>
          <w:p w14:paraId="7E9B7ED0" w14:textId="77777777" w:rsidR="00F94781" w:rsidRDefault="00F94781" w:rsidP="00B7420D"/>
          <w:p w14:paraId="2E5CF045" w14:textId="77777777" w:rsidR="00F94781" w:rsidRDefault="00F94781" w:rsidP="00B7420D">
            <w:r>
              <w:t xml:space="preserve">Der nächste Bruch heißt: </w:t>
            </w:r>
          </w:p>
        </w:tc>
      </w:tr>
      <w:tr w:rsidR="00F94781" w:rsidRPr="000B611C" w14:paraId="00D234A6" w14:textId="77777777" w:rsidTr="00B7420D">
        <w:trPr>
          <w:trHeight w:val="454"/>
        </w:trPr>
        <w:tc>
          <w:tcPr>
            <w:tcW w:w="687" w:type="dxa"/>
          </w:tcPr>
          <w:p w14:paraId="730AADD2" w14:textId="77777777" w:rsidR="00F94781" w:rsidRPr="00DE6FCA" w:rsidRDefault="00F94781" w:rsidP="00B7420D">
            <w:pPr>
              <w:spacing w:line="240" w:lineRule="auto"/>
              <w:rPr>
                <w:rFonts w:ascii="Cambria" w:hAnsi="Cambria"/>
                <w:noProof/>
              </w:rPr>
            </w:pPr>
          </w:p>
        </w:tc>
        <w:tc>
          <w:tcPr>
            <w:tcW w:w="697" w:type="dxa"/>
          </w:tcPr>
          <w:p w14:paraId="7BBB3A43" w14:textId="77777777" w:rsidR="00F94781" w:rsidRPr="002F64BB" w:rsidRDefault="00F94781" w:rsidP="00B7420D">
            <w:pPr>
              <w:pStyle w:val="berschrift2"/>
              <w:ind w:left="0" w:firstLine="0"/>
            </w:pPr>
          </w:p>
        </w:tc>
        <w:tc>
          <w:tcPr>
            <w:tcW w:w="7903" w:type="dxa"/>
            <w:gridSpan w:val="2"/>
            <w:tcBorders>
              <w:top w:val="single" w:sz="4" w:space="0" w:color="auto"/>
              <w:left w:val="nil"/>
            </w:tcBorders>
          </w:tcPr>
          <w:p w14:paraId="58B7089C" w14:textId="77777777" w:rsidR="00F94781" w:rsidRPr="00AF6893" w:rsidRDefault="00F94781" w:rsidP="00B7420D">
            <w:pPr>
              <w:rPr>
                <w:lang w:val="tr-TR"/>
              </w:rPr>
            </w:pPr>
          </w:p>
        </w:tc>
      </w:tr>
      <w:tr w:rsidR="00F94781" w:rsidRPr="000B611C" w14:paraId="776A0417" w14:textId="77777777" w:rsidTr="00AC67D7">
        <w:trPr>
          <w:trHeight w:val="454"/>
        </w:trPr>
        <w:tc>
          <w:tcPr>
            <w:tcW w:w="687" w:type="dxa"/>
          </w:tcPr>
          <w:p w14:paraId="1B3A6DF8" w14:textId="77777777" w:rsidR="00F94781" w:rsidRPr="00B83B63" w:rsidRDefault="00F94781" w:rsidP="00B7420D">
            <w:pPr>
              <w:spacing w:line="240" w:lineRule="auto"/>
              <w:rPr>
                <w:rFonts w:ascii="Cambria" w:hAnsi="Cambria"/>
                <w:noProof/>
              </w:rPr>
            </w:pPr>
            <w:r w:rsidRPr="00DE6FCA">
              <w:rPr>
                <w:rFonts w:ascii="Cambria" w:hAnsi="Cambria"/>
                <w:noProof/>
              </w:rPr>
              <mc:AlternateContent>
                <mc:Choice Requires="wpg">
                  <w:drawing>
                    <wp:inline distT="0" distB="0" distL="0" distR="0" wp14:anchorId="12260622" wp14:editId="57C61374">
                      <wp:extent cx="342900" cy="253497"/>
                      <wp:effectExtent l="0" t="0" r="19050" b="51435"/>
                      <wp:docPr id="211" name="Gruppierung 21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2900" cy="253497"/>
                                <a:chOff x="0" y="0"/>
                                <a:chExt cx="428625" cy="307340"/>
                              </a:xfrm>
                              <a:extLst/>
                            </wpg:grpSpPr>
                            <wps:wsp>
                              <wps:cNvPr id="212" name="Ovale Legende 215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C64A1FA" w14:textId="77777777" w:rsidR="00F679E8" w:rsidRDefault="00F679E8" w:rsidP="00F94781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13" name="Ovale Legende 215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3E87AB9" w14:textId="77777777" w:rsidR="00F679E8" w:rsidRDefault="00F679E8" w:rsidP="00F94781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260622" id="_x0000_s1137" style="width:27pt;height:19.95pt;mso-position-horizontal-relative:char;mso-position-vertical-relative:line" coordsize="428625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">
                      <v:shape id="Ovale Legende 21558" o:spid="_x0000_s1138" type="#_x0000_t63" style="position:absolute;left:198120;top:145415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" adj="17511,25440" filled="f">
                        <v:textbox>
                          <w:txbxContent>
                            <w:p w14:paraId="1C64A1FA" w14:textId="77777777" w:rsidR="00F679E8" w:rsidRDefault="00F679E8" w:rsidP="00F94781"/>
                          </w:txbxContent>
                        </v:textbox>
                      </v:shape>
                      <v:shape id="Ovale Legende 21559" o:spid="_x0000_s1139" type="#_x0000_t63" style="position:absolute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" adj="2296,28860" filled="f">
                        <v:textbox>
                          <w:txbxContent>
                            <w:p w14:paraId="23E87AB9" w14:textId="77777777" w:rsidR="00F679E8" w:rsidRDefault="00F679E8" w:rsidP="00F94781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97" w:type="dxa"/>
          </w:tcPr>
          <w:p w14:paraId="2B997646" w14:textId="77777777" w:rsidR="00F94781" w:rsidRPr="00204DDF" w:rsidRDefault="00F94781" w:rsidP="00B7420D">
            <w:pPr>
              <w:pStyle w:val="berschrift2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b)</w:t>
            </w:r>
          </w:p>
        </w:tc>
        <w:tc>
          <w:tcPr>
            <w:tcW w:w="7903" w:type="dxa"/>
            <w:gridSpan w:val="2"/>
            <w:tcBorders>
              <w:left w:val="nil"/>
              <w:bottom w:val="dashSmallGap" w:sz="4" w:space="0" w:color="auto"/>
            </w:tcBorders>
          </w:tcPr>
          <w:p w14:paraId="395B1CBB" w14:textId="77777777" w:rsidR="00F94781" w:rsidRPr="000B611C" w:rsidRDefault="00F94781" w:rsidP="00B7420D">
            <w:pPr>
              <w:rPr>
                <w:lang w:val="tr-TR"/>
              </w:rPr>
            </w:pPr>
            <w:r w:rsidRPr="00AF6893">
              <w:rPr>
                <w:lang w:val="tr-TR"/>
              </w:rPr>
              <w:t>Besprecht eure Ergebnisse in der Großgruppe: Was ist euch aufgefallen?</w:t>
            </w:r>
          </w:p>
        </w:tc>
      </w:tr>
      <w:tr w:rsidR="00F94781" w:rsidRPr="000B611C" w14:paraId="78D567EB" w14:textId="77777777" w:rsidTr="00AC67D7">
        <w:tc>
          <w:tcPr>
            <w:tcW w:w="687" w:type="dxa"/>
          </w:tcPr>
          <w:p w14:paraId="392BD9E5" w14:textId="77777777" w:rsidR="00F94781" w:rsidRPr="00B83B63" w:rsidRDefault="00F94781" w:rsidP="00B7420D">
            <w:pPr>
              <w:spacing w:line="240" w:lineRule="auto"/>
              <w:rPr>
                <w:rFonts w:ascii="Cambria" w:hAnsi="Cambria"/>
                <w:noProof/>
              </w:rPr>
            </w:pPr>
          </w:p>
        </w:tc>
        <w:tc>
          <w:tcPr>
            <w:tcW w:w="697" w:type="dxa"/>
            <w:tcBorders>
              <w:right w:val="dashSmallGap" w:sz="4" w:space="0" w:color="auto"/>
            </w:tcBorders>
          </w:tcPr>
          <w:p w14:paraId="625303A0" w14:textId="77777777" w:rsidR="00F94781" w:rsidRPr="001160F7" w:rsidRDefault="00F94781" w:rsidP="00B7420D">
            <w:pPr>
              <w:spacing w:line="240" w:lineRule="auto"/>
              <w:ind w:left="-57"/>
              <w:rPr>
                <w:rFonts w:ascii="Cambria" w:hAnsi="Cambria"/>
                <w:b/>
                <w:color w:val="808080" w:themeColor="background1" w:themeShade="80"/>
              </w:rPr>
            </w:pPr>
          </w:p>
        </w:tc>
        <w:tc>
          <w:tcPr>
            <w:tcW w:w="790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5BEFE5F" w14:textId="77777777" w:rsidR="00F94781" w:rsidRDefault="00F94781" w:rsidP="00B7420D">
            <w:pPr>
              <w:rPr>
                <w:lang w:val="tr-TR"/>
              </w:rPr>
            </w:pPr>
            <w:r>
              <w:rPr>
                <w:noProof/>
              </w:rPr>
              <w:drawing>
                <wp:inline distT="0" distB="0" distL="0" distR="0" wp14:anchorId="64E51F75" wp14:editId="44F4AEEF">
                  <wp:extent cx="243840" cy="286385"/>
                  <wp:effectExtent l="0" t="0" r="3810" b="0"/>
                  <wp:docPr id="240" name="Grafik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F679E8">
              <w:rPr>
                <w:rStyle w:val="berschrift2Zchn"/>
              </w:rPr>
              <w:t>Wichtige Wörter und Satzbausteine:</w:t>
            </w:r>
          </w:p>
          <w:p w14:paraId="2B3155E9" w14:textId="77777777" w:rsidR="00F94781" w:rsidRDefault="00F94781" w:rsidP="00B7420D">
            <w:pPr>
              <w:rPr>
                <w:lang w:val="tr-TR"/>
              </w:rPr>
            </w:pPr>
          </w:p>
          <w:p w14:paraId="1EB9857E" w14:textId="77777777" w:rsidR="00F94781" w:rsidRDefault="00F94781" w:rsidP="00B7420D">
            <w:pPr>
              <w:rPr>
                <w:lang w:val="tr-TR"/>
              </w:rPr>
            </w:pPr>
          </w:p>
          <w:p w14:paraId="4E42EEF1" w14:textId="77777777" w:rsidR="00F94781" w:rsidRPr="00AF6893" w:rsidRDefault="00F94781" w:rsidP="00B7420D">
            <w:pPr>
              <w:rPr>
                <w:lang w:val="tr-TR"/>
              </w:rPr>
            </w:pPr>
          </w:p>
        </w:tc>
      </w:tr>
    </w:tbl>
    <w:p w14:paraId="2E009071" w14:textId="77777777" w:rsidR="00F94781" w:rsidRDefault="00F94781" w:rsidP="00F94781">
      <w:pPr>
        <w:rPr>
          <w:lang w:val="tr-TR"/>
        </w:rPr>
        <w:sectPr w:rsidR="00F94781" w:rsidSect="009E5FD2">
          <w:headerReference w:type="default" r:id="rId56"/>
          <w:footerReference w:type="even" r:id="rId57"/>
          <w:footerReference w:type="default" r:id="rId58"/>
          <w:pgSz w:w="11906" w:h="16838"/>
          <w:pgMar w:top="1418" w:right="1418" w:bottom="816" w:left="1418" w:header="176" w:footer="221" w:gutter="0"/>
          <w:cols w:space="708"/>
          <w:docGrid w:linePitch="360"/>
        </w:sectPr>
      </w:pPr>
    </w:p>
    <w:tbl>
      <w:tblPr>
        <w:tblpPr w:leftFromText="141" w:rightFromText="141" w:vertAnchor="text" w:horzAnchor="margin" w:tblpY="75"/>
        <w:tblW w:w="10314" w:type="dxa"/>
        <w:tblLayout w:type="fixed"/>
        <w:tblLook w:val="04A0" w:firstRow="1" w:lastRow="0" w:firstColumn="1" w:lastColumn="0" w:noHBand="0" w:noVBand="1"/>
      </w:tblPr>
      <w:tblGrid>
        <w:gridCol w:w="687"/>
        <w:gridCol w:w="9627"/>
      </w:tblGrid>
      <w:tr w:rsidR="00F94781" w:rsidRPr="00EA7E73" w14:paraId="6E7ED94A" w14:textId="77777777" w:rsidTr="00B7420D">
        <w:trPr>
          <w:trHeight w:val="227"/>
        </w:trPr>
        <w:tc>
          <w:tcPr>
            <w:tcW w:w="687" w:type="dxa"/>
          </w:tcPr>
          <w:p w14:paraId="66B21272" w14:textId="77777777" w:rsidR="00F94781" w:rsidRPr="00EA7E73" w:rsidRDefault="00F94781" w:rsidP="00B7420D">
            <w:pPr>
              <w:pStyle w:val="berschrift2"/>
              <w:ind w:left="567" w:hanging="709"/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zu 22</w:t>
            </w:r>
          </w:p>
        </w:tc>
        <w:tc>
          <w:tcPr>
            <w:tcW w:w="9627" w:type="dxa"/>
          </w:tcPr>
          <w:p w14:paraId="79257B6F" w14:textId="77777777" w:rsidR="00F94781" w:rsidRDefault="00F94781" w:rsidP="00B7420D">
            <w:pPr>
              <w:pStyle w:val="berschrift2"/>
              <w:rPr>
                <w:noProof/>
              </w:rPr>
            </w:pPr>
            <w:r>
              <w:rPr>
                <w:noProof/>
              </w:rPr>
              <w:t xml:space="preserve">„Was passiert wenn …“ </w:t>
            </w:r>
          </w:p>
          <w:p w14:paraId="587A7F9F" w14:textId="42776333" w:rsidR="00607806" w:rsidRPr="00607806" w:rsidRDefault="00607806" w:rsidP="00607806"/>
        </w:tc>
      </w:tr>
      <w:tr w:rsidR="00F94781" w:rsidRPr="00EA7E73" w14:paraId="3727B5DF" w14:textId="77777777" w:rsidTr="00B7420D">
        <w:trPr>
          <w:trHeight w:val="227"/>
        </w:trPr>
        <w:tc>
          <w:tcPr>
            <w:tcW w:w="687" w:type="dxa"/>
          </w:tcPr>
          <w:p w14:paraId="1362E69E" w14:textId="77777777" w:rsidR="00F94781" w:rsidRPr="00EA7E73" w:rsidRDefault="00F94781" w:rsidP="00B7420D">
            <w:pPr>
              <w:pStyle w:val="berschrift2"/>
              <w:rPr>
                <w:lang w:val="en-US"/>
              </w:rPr>
            </w:pPr>
          </w:p>
        </w:tc>
        <w:tc>
          <w:tcPr>
            <w:tcW w:w="9627" w:type="dxa"/>
          </w:tcPr>
          <w:p w14:paraId="54360341" w14:textId="77777777" w:rsidR="00F94781" w:rsidRPr="00C91C77" w:rsidRDefault="00F94781" w:rsidP="00B7420D">
            <w:pPr>
              <w:keepNext/>
              <w:outlineLvl w:val="1"/>
              <w:rPr>
                <w:rFonts w:cs="Arial"/>
                <w:b/>
                <w:bCs/>
                <w:iCs/>
                <w:color w:val="7F7F7F" w:themeColor="text1" w:themeTint="80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9E7E215" wp14:editId="4FD948F9">
                  <wp:extent cx="4202067" cy="6709887"/>
                  <wp:effectExtent l="0" t="0" r="1905" b="0"/>
                  <wp:docPr id="241" name="Bild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Bild 1"/>
                          <pic:cNvPicPr/>
                        </pic:nvPicPr>
                        <pic:blipFill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5" t="2913"/>
                          <a:stretch/>
                        </pic:blipFill>
                        <pic:spPr bwMode="auto">
                          <a:xfrm>
                            <a:off x="0" y="0"/>
                            <a:ext cx="4203744" cy="671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53640926-AAD7-44d8-BBD7-CCE9431645EC}">
      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:mv="urn:schemas-microsoft-com:mac:vml" xmlns:mo="http://schemas.microsoft.com/office/mac/office/2008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78FD03" w14:textId="77777777" w:rsidR="00F94781" w:rsidRDefault="00F94781" w:rsidP="00F94781"/>
    <w:tbl>
      <w:tblPr>
        <w:tblpPr w:leftFromText="141" w:rightFromText="141" w:vertAnchor="text" w:horzAnchor="margin" w:tblpY="75"/>
        <w:tblW w:w="9287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441"/>
        <w:gridCol w:w="4079"/>
        <w:gridCol w:w="4080"/>
      </w:tblGrid>
      <w:tr w:rsidR="00F94781" w:rsidRPr="007701BC" w14:paraId="1799919A" w14:textId="77777777" w:rsidTr="00B7420D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018F1D22" w14:textId="77777777" w:rsidR="00F94781" w:rsidRPr="00C941A2" w:rsidRDefault="00F94781" w:rsidP="00B7420D">
            <w:pPr>
              <w:spacing w:line="240" w:lineRule="auto"/>
              <w:rPr>
                <w:rFonts w:ascii="Cambria" w:hAnsi="Cambria"/>
                <w:noProof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6A5D47F0" w14:textId="77777777" w:rsidR="00F94781" w:rsidRDefault="00F94781" w:rsidP="00B7420D">
            <w:pPr>
              <w:spacing w:line="240" w:lineRule="auto"/>
              <w:ind w:left="-57"/>
              <w:rPr>
                <w:rFonts w:ascii="Cambria" w:hAnsi="Cambria"/>
                <w:b/>
                <w:color w:val="808080" w:themeColor="background1" w:themeShade="80"/>
              </w:rPr>
            </w:pPr>
          </w:p>
        </w:tc>
        <w:tc>
          <w:tcPr>
            <w:tcW w:w="8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9DB0EF" w14:textId="77777777" w:rsidR="00F94781" w:rsidRPr="007701BC" w:rsidRDefault="00F94781" w:rsidP="00C60284">
            <w:pPr>
              <w:pStyle w:val="berschrift2"/>
              <w:rPr>
                <w:noProof/>
              </w:rPr>
            </w:pPr>
            <w:r w:rsidRPr="00EF6104">
              <w:t>Mögliche Satzbausteine</w:t>
            </w:r>
          </w:p>
        </w:tc>
      </w:tr>
      <w:tr w:rsidR="00F94781" w:rsidRPr="00C8597B" w14:paraId="155B5CB6" w14:textId="77777777" w:rsidTr="00B7420D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79736D13" w14:textId="77777777" w:rsidR="00F94781" w:rsidRPr="00C941A2" w:rsidRDefault="00F94781" w:rsidP="00B7420D">
            <w:pPr>
              <w:spacing w:line="240" w:lineRule="auto"/>
              <w:rPr>
                <w:rFonts w:ascii="Cambria" w:hAnsi="Cambria"/>
                <w:noProof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5C2C7194" w14:textId="77777777" w:rsidR="00F94781" w:rsidRDefault="00F94781" w:rsidP="00B7420D">
            <w:pPr>
              <w:spacing w:line="240" w:lineRule="auto"/>
              <w:ind w:left="-57"/>
              <w:rPr>
                <w:rFonts w:ascii="Cambria" w:hAnsi="Cambria"/>
                <w:b/>
                <w:color w:val="808080" w:themeColor="background1" w:themeShade="80"/>
              </w:rPr>
            </w:pPr>
          </w:p>
        </w:tc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</w:tcPr>
          <w:p w14:paraId="300E2863" w14:textId="77777777" w:rsidR="00F94781" w:rsidRDefault="00F94781" w:rsidP="00B7420D">
            <w:pPr>
              <w:pStyle w:val="Handschrift"/>
            </w:pPr>
            <w:r>
              <w:t>Was habt ihr beobachtet?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14:paraId="2A302DD7" w14:textId="77777777" w:rsidR="00F94781" w:rsidRPr="00C8597B" w:rsidRDefault="00F94781" w:rsidP="00B7420D">
            <w:pPr>
              <w:pStyle w:val="Handschrift"/>
              <w:rPr>
                <w:noProof/>
              </w:rPr>
            </w:pPr>
            <w:r>
              <w:t>Was betrachtet ihr?</w:t>
            </w:r>
          </w:p>
        </w:tc>
      </w:tr>
      <w:tr w:rsidR="00F94781" w:rsidRPr="00C8597B" w14:paraId="1A6470B7" w14:textId="77777777" w:rsidTr="00B7420D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6D007028" w14:textId="77777777" w:rsidR="00F94781" w:rsidRPr="00C941A2" w:rsidRDefault="00F94781" w:rsidP="00B7420D">
            <w:pPr>
              <w:spacing w:line="240" w:lineRule="auto"/>
              <w:rPr>
                <w:rFonts w:ascii="Cambria" w:hAnsi="Cambria"/>
                <w:noProof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44DB97A8" w14:textId="77777777" w:rsidR="00F94781" w:rsidRDefault="00F94781" w:rsidP="00B7420D">
            <w:pPr>
              <w:spacing w:line="240" w:lineRule="auto"/>
              <w:ind w:left="-57"/>
              <w:rPr>
                <w:rFonts w:ascii="Cambria" w:hAnsi="Cambria"/>
                <w:b/>
                <w:color w:val="808080" w:themeColor="background1" w:themeShade="80"/>
              </w:rPr>
            </w:pPr>
          </w:p>
        </w:tc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</w:tcPr>
          <w:p w14:paraId="3755DBE0" w14:textId="77777777" w:rsidR="00F94781" w:rsidRPr="00C8597B" w:rsidRDefault="00F94781" w:rsidP="00B7420D">
            <w:pPr>
              <w:pStyle w:val="Handschrift"/>
              <w:numPr>
                <w:ilvl w:val="0"/>
                <w:numId w:val="11"/>
              </w:numPr>
              <w:rPr>
                <w:noProof/>
              </w:rPr>
            </w:pPr>
            <w:r>
              <w:t>Wenn... größer wird, dann...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14:paraId="73E10407" w14:textId="77777777" w:rsidR="00F94781" w:rsidRPr="00C8597B" w:rsidRDefault="00F94781" w:rsidP="00B7420D">
            <w:pPr>
              <w:pStyle w:val="Handschrift"/>
              <w:numPr>
                <w:ilvl w:val="0"/>
                <w:numId w:val="10"/>
              </w:numPr>
              <w:rPr>
                <w:noProof/>
              </w:rPr>
            </w:pPr>
            <w:r>
              <w:t>Der Zäh</w:t>
            </w:r>
            <w:r>
              <w:rPr>
                <w:lang w:val="tr-TR"/>
              </w:rPr>
              <w:t>ler</w:t>
            </w:r>
          </w:p>
        </w:tc>
      </w:tr>
      <w:tr w:rsidR="00F94781" w14:paraId="1CEA5339" w14:textId="77777777" w:rsidTr="00B7420D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1A44CCD0" w14:textId="77777777" w:rsidR="00F94781" w:rsidRPr="00C941A2" w:rsidRDefault="00F94781" w:rsidP="00B7420D">
            <w:pPr>
              <w:spacing w:line="240" w:lineRule="auto"/>
              <w:rPr>
                <w:rFonts w:ascii="Cambria" w:hAnsi="Cambria"/>
                <w:noProof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5C72011B" w14:textId="77777777" w:rsidR="00F94781" w:rsidRDefault="00F94781" w:rsidP="00B7420D">
            <w:pPr>
              <w:spacing w:line="240" w:lineRule="auto"/>
              <w:ind w:left="-57"/>
              <w:rPr>
                <w:rFonts w:ascii="Cambria" w:hAnsi="Cambria"/>
                <w:b/>
                <w:color w:val="808080" w:themeColor="background1" w:themeShade="80"/>
              </w:rPr>
            </w:pPr>
          </w:p>
        </w:tc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</w:tcPr>
          <w:p w14:paraId="1CA155D5" w14:textId="77777777" w:rsidR="00F94781" w:rsidRDefault="00F94781" w:rsidP="00B7420D">
            <w:pPr>
              <w:pStyle w:val="Handschrift"/>
              <w:numPr>
                <w:ilvl w:val="0"/>
                <w:numId w:val="10"/>
              </w:numPr>
            </w:pPr>
            <w:r>
              <w:t>Wenn... kleiner wird, dann...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14:paraId="74668ADE" w14:textId="77777777" w:rsidR="00F94781" w:rsidRDefault="00F94781" w:rsidP="00B7420D">
            <w:pPr>
              <w:pStyle w:val="Handschrift"/>
              <w:numPr>
                <w:ilvl w:val="0"/>
                <w:numId w:val="10"/>
              </w:numPr>
              <w:rPr>
                <w:noProof/>
              </w:rPr>
            </w:pPr>
            <w:r>
              <w:t>Der Nenner</w:t>
            </w:r>
          </w:p>
        </w:tc>
      </w:tr>
      <w:tr w:rsidR="00F94781" w14:paraId="7609A2B4" w14:textId="77777777" w:rsidTr="00B7420D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64876CD3" w14:textId="77777777" w:rsidR="00F94781" w:rsidRPr="00C941A2" w:rsidRDefault="00F94781" w:rsidP="00B7420D">
            <w:pPr>
              <w:spacing w:line="240" w:lineRule="auto"/>
              <w:rPr>
                <w:rFonts w:ascii="Cambria" w:hAnsi="Cambria"/>
                <w:noProof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3A66C08E" w14:textId="77777777" w:rsidR="00F94781" w:rsidRDefault="00F94781" w:rsidP="00B7420D">
            <w:pPr>
              <w:spacing w:line="240" w:lineRule="auto"/>
              <w:ind w:left="-57"/>
              <w:rPr>
                <w:rFonts w:ascii="Cambria" w:hAnsi="Cambria"/>
                <w:b/>
                <w:color w:val="808080" w:themeColor="background1" w:themeShade="80"/>
              </w:rPr>
            </w:pPr>
          </w:p>
        </w:tc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</w:tcPr>
          <w:p w14:paraId="12F5E2A0" w14:textId="77777777" w:rsidR="00F94781" w:rsidRDefault="00F94781" w:rsidP="00B7420D">
            <w:pPr>
              <w:pStyle w:val="Handschrift"/>
              <w:numPr>
                <w:ilvl w:val="0"/>
                <w:numId w:val="10"/>
              </w:numPr>
            </w:pPr>
            <w:r>
              <w:t>Wenn... glelich bleibt, dann...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14:paraId="7E03E232" w14:textId="77777777" w:rsidR="00F94781" w:rsidRDefault="00F94781" w:rsidP="00B7420D">
            <w:pPr>
              <w:pStyle w:val="Handschrift"/>
              <w:numPr>
                <w:ilvl w:val="0"/>
                <w:numId w:val="10"/>
              </w:numPr>
            </w:pPr>
            <w:r>
              <w:t>Der Teil</w:t>
            </w:r>
          </w:p>
        </w:tc>
      </w:tr>
      <w:tr w:rsidR="00F94781" w14:paraId="2F1444B1" w14:textId="77777777" w:rsidTr="00B7420D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6AB3CE0C" w14:textId="77777777" w:rsidR="00F94781" w:rsidRPr="00C941A2" w:rsidRDefault="00F94781" w:rsidP="00B7420D">
            <w:pPr>
              <w:spacing w:line="240" w:lineRule="auto"/>
              <w:rPr>
                <w:rFonts w:ascii="Cambria" w:hAnsi="Cambria"/>
                <w:noProof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0EF4898A" w14:textId="77777777" w:rsidR="00F94781" w:rsidRDefault="00F94781" w:rsidP="00B7420D">
            <w:pPr>
              <w:spacing w:line="240" w:lineRule="auto"/>
              <w:ind w:left="-57"/>
              <w:rPr>
                <w:rFonts w:ascii="Cambria" w:hAnsi="Cambria"/>
                <w:b/>
                <w:color w:val="808080" w:themeColor="background1" w:themeShade="80"/>
              </w:rPr>
            </w:pPr>
          </w:p>
        </w:tc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</w:tcPr>
          <w:p w14:paraId="564D2B2E" w14:textId="77777777" w:rsidR="00F94781" w:rsidRDefault="00F94781" w:rsidP="00B7420D">
            <w:pPr>
              <w:pStyle w:val="Handschrift"/>
              <w:numPr>
                <w:ilvl w:val="0"/>
                <w:numId w:val="10"/>
              </w:numPr>
            </w:pPr>
            <w:r>
              <w:t>Wenn sich... ä</w:t>
            </w:r>
            <w:r>
              <w:rPr>
                <w:lang w:val="tr-TR"/>
              </w:rPr>
              <w:t>ndert, dann…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14:paraId="697E5874" w14:textId="77777777" w:rsidR="00F94781" w:rsidRDefault="00F94781" w:rsidP="00B7420D">
            <w:pPr>
              <w:pStyle w:val="Handschrift"/>
              <w:numPr>
                <w:ilvl w:val="0"/>
                <w:numId w:val="10"/>
              </w:numPr>
            </w:pPr>
            <w:r>
              <w:t>Der Anteil</w:t>
            </w:r>
          </w:p>
        </w:tc>
      </w:tr>
    </w:tbl>
    <w:p w14:paraId="379BF904" w14:textId="77777777" w:rsidR="00F94781" w:rsidRDefault="00F94781" w:rsidP="00F94781"/>
    <w:p w14:paraId="75ACE990" w14:textId="77777777" w:rsidR="00F94781" w:rsidRPr="00EA7E73" w:rsidRDefault="00F94781" w:rsidP="00F94781">
      <w:pPr>
        <w:rPr>
          <w:lang w:val="tr-TR"/>
        </w:rPr>
      </w:pPr>
      <w:r>
        <w:rPr>
          <w:lang w:val="tr-TR"/>
        </w:rPr>
        <w:br w:type="page"/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441"/>
        <w:gridCol w:w="2039"/>
        <w:gridCol w:w="2078"/>
        <w:gridCol w:w="2412"/>
        <w:gridCol w:w="1630"/>
      </w:tblGrid>
      <w:tr w:rsidR="00F94781" w:rsidRPr="00557BCA" w14:paraId="59C8D83E" w14:textId="77777777" w:rsidTr="00B7420D">
        <w:trPr>
          <w:trHeight w:val="227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058934B9" w14:textId="77777777" w:rsidR="00F94781" w:rsidRPr="00D76C7D" w:rsidRDefault="00F94781" w:rsidP="00B7420D">
            <w:pPr>
              <w:pStyle w:val="berschrift2"/>
            </w:pPr>
            <w:r w:rsidRPr="00D76C7D">
              <w:lastRenderedPageBreak/>
              <w:t>23</w:t>
            </w:r>
          </w:p>
        </w:tc>
        <w:tc>
          <w:tcPr>
            <w:tcW w:w="86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BB856F9" w14:textId="7E556A4B" w:rsidR="00F94781" w:rsidRPr="00D76C7D" w:rsidRDefault="00F94781" w:rsidP="00B7420D">
            <w:pPr>
              <w:pStyle w:val="berschrift2"/>
            </w:pPr>
            <w:r w:rsidRPr="00D76C7D">
              <w:t>Brüche auf verschiedenen Wegen vergleichen</w:t>
            </w:r>
          </w:p>
          <w:p w14:paraId="69ED9061" w14:textId="5C8C5F8B" w:rsidR="00F94781" w:rsidRPr="00D76C7D" w:rsidRDefault="00F94781" w:rsidP="00B7420D">
            <w:pPr>
              <w:pStyle w:val="berschrift2"/>
            </w:pPr>
          </w:p>
        </w:tc>
      </w:tr>
      <w:tr w:rsidR="00F94781" w:rsidRPr="00557BCA" w14:paraId="515CD50C" w14:textId="77777777" w:rsidTr="00B7420D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091C97CC" w14:textId="77777777" w:rsidR="00F94781" w:rsidRPr="00557BCA" w:rsidRDefault="00F94781" w:rsidP="00B7420D">
            <w:pPr>
              <w:spacing w:line="240" w:lineRule="auto"/>
              <w:rPr>
                <w:rFonts w:ascii="Cambria" w:hAnsi="Cambria"/>
                <w:noProof/>
                <w:lang w:val="en-US"/>
              </w:rPr>
            </w:pPr>
          </w:p>
        </w:tc>
        <w:tc>
          <w:tcPr>
            <w:tcW w:w="86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8F81559" w14:textId="0542BCA7" w:rsidR="00F94781" w:rsidRDefault="00F94781" w:rsidP="00B7420D">
            <w:r w:rsidRPr="001160F7">
              <w:t>Die Freunde haben verschiedene Wege</w:t>
            </w:r>
            <w:r>
              <w:t xml:space="preserve">, um </w:t>
            </w:r>
            <w:r w:rsidRPr="001160F7">
              <w:t xml:space="preserve">Brüche </w:t>
            </w:r>
            <w:r>
              <w:t xml:space="preserve">zu </w:t>
            </w:r>
            <w:r w:rsidRPr="001160F7">
              <w:t>vergleichen.</w:t>
            </w:r>
          </w:p>
          <w:p w14:paraId="5057BF90" w14:textId="5804620D" w:rsidR="00F94781" w:rsidRPr="001160F7" w:rsidRDefault="00F94781" w:rsidP="00B7420D"/>
        </w:tc>
      </w:tr>
      <w:tr w:rsidR="00F94781" w:rsidRPr="00557BCA" w14:paraId="1E505FAC" w14:textId="77777777" w:rsidTr="00B7420D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7166101D" w14:textId="77777777" w:rsidR="00F94781" w:rsidRPr="001160F7" w:rsidRDefault="00F94781" w:rsidP="00B7420D">
            <w:pPr>
              <w:spacing w:line="240" w:lineRule="auto"/>
              <w:rPr>
                <w:rFonts w:ascii="Cambria" w:hAnsi="Cambria"/>
                <w:noProof/>
              </w:rPr>
            </w:pPr>
          </w:p>
        </w:tc>
        <w:tc>
          <w:tcPr>
            <w:tcW w:w="86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38511CE" w14:textId="0746CCD3" w:rsidR="00F94781" w:rsidRPr="00944F95" w:rsidRDefault="00BE0C2C" w:rsidP="00B7420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0837EA44" wp14:editId="2C21B396">
                      <wp:simplePos x="0" y="0"/>
                      <wp:positionH relativeFrom="column">
                        <wp:posOffset>1313815</wp:posOffset>
                      </wp:positionH>
                      <wp:positionV relativeFrom="paragraph">
                        <wp:posOffset>48895</wp:posOffset>
                      </wp:positionV>
                      <wp:extent cx="3086100" cy="676275"/>
                      <wp:effectExtent l="0" t="0" r="247650" b="28575"/>
                      <wp:wrapNone/>
                      <wp:docPr id="69" name="Abgerundete rechteckige Legend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086100" cy="676275"/>
                              </a:xfrm>
                              <a:prstGeom prst="wedgeRoundRectCallout">
                                <a:avLst>
                                  <a:gd name="adj1" fmla="val 56688"/>
                                  <a:gd name="adj2" fmla="val 11870"/>
                                  <a:gd name="adj3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429E4DF" w14:textId="3A93DF45" w:rsidR="00F679E8" w:rsidRPr="00C125F2" w:rsidRDefault="00F679E8" w:rsidP="00C125F2">
                                  <w:pPr>
                                    <w:rPr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Ich gucke mir die Streifentafel an oder male ein Bild: Der dunkle Streifen gehört zum größeren Anteil, weil er länger ist als der helle Streife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37EA44" id="_x0000_s1140" type="#_x0000_t62" style="position:absolute;margin-left:103.45pt;margin-top:3.85pt;width:243pt;height:53.2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" adj="23045,13364" filled="f" strokecolor="gray [1629]">
                      <v:path arrowok="t"/>
                      <v:textbox>
                        <w:txbxContent>
                          <w:p w14:paraId="6429E4DF" w14:textId="3A93DF45" w:rsidR="00F679E8" w:rsidRPr="00C125F2" w:rsidRDefault="00F679E8" w:rsidP="00C125F2">
                            <w:pPr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Ich gucke mir die Streifentafel an oder male ein Bild: Der dunkle Streifen gehört zum größeren Anteil, weil er länger ist als der helle Streife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862016" behindDoc="0" locked="0" layoutInCell="1" allowOverlap="1" wp14:anchorId="5A10FCAA" wp14:editId="51EFD4C6">
                  <wp:simplePos x="0" y="0"/>
                  <wp:positionH relativeFrom="column">
                    <wp:posOffset>4624070</wp:posOffset>
                  </wp:positionH>
                  <wp:positionV relativeFrom="paragraph">
                    <wp:posOffset>-15875</wp:posOffset>
                  </wp:positionV>
                  <wp:extent cx="621665" cy="615950"/>
                  <wp:effectExtent l="0" t="0" r="6985" b="0"/>
                  <wp:wrapNone/>
                  <wp:docPr id="242" name="Grafik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61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4781">
              <w:rPr>
                <w:noProof/>
              </w:rPr>
              <w:drawing>
                <wp:anchor distT="0" distB="0" distL="114300" distR="114300" simplePos="0" relativeHeight="251765760" behindDoc="0" locked="0" layoutInCell="1" allowOverlap="1" wp14:anchorId="387D8564" wp14:editId="092EC607">
                  <wp:simplePos x="0" y="0"/>
                  <wp:positionH relativeFrom="column">
                    <wp:posOffset>-2713</wp:posOffset>
                  </wp:positionH>
                  <wp:positionV relativeFrom="paragraph">
                    <wp:posOffset>185420</wp:posOffset>
                  </wp:positionV>
                  <wp:extent cx="1009650" cy="414845"/>
                  <wp:effectExtent l="0" t="0" r="0" b="4445"/>
                  <wp:wrapSquare wrapText="bothSides"/>
                  <wp:docPr id="243" name="Grafik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14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75FFC102" w14:textId="77777777" w:rsidR="00F94781" w:rsidRPr="00944F95" w:rsidRDefault="00F94781" w:rsidP="00B7420D">
            <w:pPr>
              <w:rPr>
                <w:b/>
              </w:rPr>
            </w:pPr>
            <w:r w:rsidRPr="00944F95">
              <w:t xml:space="preserve">                                                                                                                                                  </w:t>
            </w:r>
          </w:p>
          <w:p w14:paraId="5AB04E36" w14:textId="77777777" w:rsidR="00BE0C2C" w:rsidRPr="00944F95" w:rsidRDefault="00BE0C2C" w:rsidP="00B7420D">
            <w:pPr>
              <w:rPr>
                <w:b/>
              </w:rPr>
            </w:pPr>
          </w:p>
          <w:p w14:paraId="530913FB" w14:textId="6B4DEEF8" w:rsidR="00BE0C2C" w:rsidRPr="00637C06" w:rsidRDefault="00BE0C2C" w:rsidP="00B7420D">
            <w:pPr>
              <w:rPr>
                <w:b/>
                <w:lang w:val="en-US"/>
              </w:rPr>
            </w:pPr>
            <w:r w:rsidRPr="00944F95">
              <w:rPr>
                <w:b/>
              </w:rPr>
              <w:t xml:space="preserve">                                                                                                             </w:t>
            </w:r>
            <w:r>
              <w:rPr>
                <w:b/>
                <w:lang w:val="en-US"/>
              </w:rPr>
              <w:t>Emily</w:t>
            </w:r>
          </w:p>
        </w:tc>
      </w:tr>
      <w:tr w:rsidR="00F94781" w:rsidRPr="00557BCA" w14:paraId="1B57FDB7" w14:textId="77777777" w:rsidTr="00B7420D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0C731B03" w14:textId="0BB42FC4" w:rsidR="00F94781" w:rsidRPr="00557BCA" w:rsidRDefault="00F94781" w:rsidP="00B7420D">
            <w:pPr>
              <w:spacing w:line="240" w:lineRule="auto"/>
              <w:rPr>
                <w:rFonts w:ascii="Cambria" w:hAnsi="Cambria"/>
                <w:noProof/>
                <w:lang w:val="en-US"/>
              </w:rPr>
            </w:pPr>
          </w:p>
        </w:tc>
        <w:tc>
          <w:tcPr>
            <w:tcW w:w="86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6DFE72E" w14:textId="73F8B424" w:rsidR="00F94781" w:rsidRDefault="00C125F2" w:rsidP="00B7420D">
            <w:pPr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45E504CF" wp14:editId="2716DCA6">
                      <wp:simplePos x="0" y="0"/>
                      <wp:positionH relativeFrom="column">
                        <wp:posOffset>1271270</wp:posOffset>
                      </wp:positionH>
                      <wp:positionV relativeFrom="paragraph">
                        <wp:posOffset>79375</wp:posOffset>
                      </wp:positionV>
                      <wp:extent cx="3086100" cy="676275"/>
                      <wp:effectExtent l="57150" t="0" r="19050" b="28575"/>
                      <wp:wrapNone/>
                      <wp:docPr id="78" name="Abgerundete rechteckige Legend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086100" cy="676275"/>
                              </a:xfrm>
                              <a:prstGeom prst="wedgeRoundRectCallout">
                                <a:avLst>
                                  <a:gd name="adj1" fmla="val -69855"/>
                                  <a:gd name="adj2" fmla="val 602"/>
                                  <a:gd name="adj3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C068164" w14:textId="469B0BDF" w:rsidR="00F679E8" w:rsidRPr="00C125F2" w:rsidRDefault="00F679E8" w:rsidP="00C125F2">
                                  <w:pPr>
                                    <w:rPr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Wenn die Zähler gleich sind, dann gucke ich mir nur die Nenner an: Der größere Nenner gehört zum kleineren Bruch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E504CF" id="_x0000_s1141" type="#_x0000_t62" style="position:absolute;margin-left:100.1pt;margin-top:6.25pt;width:243pt;height:53.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" adj="-4289,10930" filled="f" strokecolor="gray [1629]">
                      <v:path arrowok="t"/>
                      <v:textbox>
                        <w:txbxContent>
                          <w:p w14:paraId="4C068164" w14:textId="469B0BDF" w:rsidR="00F679E8" w:rsidRPr="00C125F2" w:rsidRDefault="00F679E8" w:rsidP="00C125F2">
                            <w:pPr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Wenn die Zähler gleich sind, dann gucke ich mir nur die Nenner an: Der größere Nenner gehört zum kleineren Bruch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4781">
              <w:rPr>
                <w:noProof/>
              </w:rPr>
              <w:drawing>
                <wp:inline distT="0" distB="0" distL="0" distR="0" wp14:anchorId="39824DA7" wp14:editId="2354A849">
                  <wp:extent cx="603250" cy="749935"/>
                  <wp:effectExtent l="0" t="0" r="6350" b="0"/>
                  <wp:docPr id="245" name="Grafik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749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6B4A62E" w14:textId="65B8B582" w:rsidR="00F94781" w:rsidRPr="00637C06" w:rsidRDefault="00F94781" w:rsidP="00B7420D">
            <w:pPr>
              <w:rPr>
                <w:b/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Pr="00637C06">
              <w:rPr>
                <w:b/>
                <w:lang w:val="en-US"/>
              </w:rPr>
              <w:t xml:space="preserve">Sarah </w:t>
            </w:r>
          </w:p>
        </w:tc>
      </w:tr>
      <w:tr w:rsidR="00F94781" w:rsidRPr="00557BCA" w14:paraId="4FFCB5C0" w14:textId="77777777" w:rsidTr="00B7420D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19AD2881" w14:textId="77777777" w:rsidR="00F94781" w:rsidRPr="00557BCA" w:rsidRDefault="00F94781" w:rsidP="00B7420D">
            <w:pPr>
              <w:spacing w:line="240" w:lineRule="auto"/>
              <w:rPr>
                <w:rFonts w:ascii="Cambria" w:hAnsi="Cambria"/>
                <w:noProof/>
                <w:lang w:val="en-US"/>
              </w:rPr>
            </w:pPr>
          </w:p>
        </w:tc>
        <w:tc>
          <w:tcPr>
            <w:tcW w:w="86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F79A3B" w14:textId="6ABA471B" w:rsidR="00F94781" w:rsidRDefault="00C125F2" w:rsidP="00B7420D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858944" behindDoc="0" locked="0" layoutInCell="1" allowOverlap="1" wp14:anchorId="3600592E" wp14:editId="4B28DC9F">
                  <wp:simplePos x="0" y="0"/>
                  <wp:positionH relativeFrom="margin">
                    <wp:posOffset>4062730</wp:posOffset>
                  </wp:positionH>
                  <wp:positionV relativeFrom="margin">
                    <wp:posOffset>10795</wp:posOffset>
                  </wp:positionV>
                  <wp:extent cx="628015" cy="676910"/>
                  <wp:effectExtent l="0" t="0" r="635" b="8890"/>
                  <wp:wrapNone/>
                  <wp:docPr id="248" name="Grafik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676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CC3D61C" wp14:editId="191C932B">
                      <wp:extent cx="3086100" cy="676275"/>
                      <wp:effectExtent l="0" t="0" r="838200" b="28575"/>
                      <wp:docPr id="80" name="Abgerundete rechteckige Legend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086100" cy="676275"/>
                              </a:xfrm>
                              <a:prstGeom prst="wedgeRoundRectCallout">
                                <a:avLst>
                                  <a:gd name="adj1" fmla="val 75824"/>
                                  <a:gd name="adj2" fmla="val 23137"/>
                                  <a:gd name="adj3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994BB91" w14:textId="145776B8" w:rsidR="00F679E8" w:rsidRPr="00C125F2" w:rsidRDefault="00F679E8" w:rsidP="00C125F2">
                                  <w:pPr>
                                    <w:rPr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Bei gleichen Nennern ist das ganz einfach: Der größere Zähler gehört zum größeren Bruch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CC3D61C" id="Abgerundete rechteckige Legende 25" o:spid="_x0000_s1142" type="#_x0000_t62" style="width:243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" adj="27178,15798" filled="f" strokecolor="gray [1629]">
                      <v:path arrowok="t"/>
                      <v:textbox>
                        <w:txbxContent>
                          <w:p w14:paraId="4994BB91" w14:textId="145776B8" w:rsidR="00F679E8" w:rsidRPr="00C125F2" w:rsidRDefault="00F679E8" w:rsidP="00C125F2">
                            <w:pPr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Bei gleichen Nennern ist das ganz einfach: Der größere Zähler gehört zum größeren Bruch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FE49A36" w14:textId="56DE51D2" w:rsidR="00F94781" w:rsidRPr="00C125F2" w:rsidRDefault="00F94781" w:rsidP="00B7420D">
            <w:pPr>
              <w:rPr>
                <w:b/>
                <w:lang w:val="en-US"/>
              </w:rPr>
            </w:pPr>
            <w:r>
              <w:rPr>
                <w:lang w:val="en-US"/>
              </w:rPr>
              <w:t xml:space="preserve">                                                                                                          </w:t>
            </w:r>
            <w:r w:rsidR="00C125F2">
              <w:rPr>
                <w:lang w:val="en-US"/>
              </w:rPr>
              <w:t xml:space="preserve">                        </w:t>
            </w:r>
            <w:r w:rsidR="00C125F2" w:rsidRPr="00C125F2">
              <w:rPr>
                <w:b/>
                <w:lang w:val="en-US"/>
              </w:rPr>
              <w:t>Can</w:t>
            </w:r>
          </w:p>
        </w:tc>
      </w:tr>
      <w:tr w:rsidR="00F94781" w:rsidRPr="00557BCA" w14:paraId="6C5F0764" w14:textId="77777777" w:rsidTr="00B7420D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2CD56011" w14:textId="77777777" w:rsidR="00F94781" w:rsidRPr="00557BCA" w:rsidRDefault="00F94781" w:rsidP="00B7420D">
            <w:pPr>
              <w:spacing w:line="240" w:lineRule="auto"/>
              <w:rPr>
                <w:rFonts w:ascii="Cambria" w:hAnsi="Cambria"/>
                <w:noProof/>
                <w:lang w:val="en-US"/>
              </w:rPr>
            </w:pPr>
          </w:p>
        </w:tc>
        <w:tc>
          <w:tcPr>
            <w:tcW w:w="86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0D33370" w14:textId="5E33D6A2" w:rsidR="00F94781" w:rsidRDefault="00C125F2" w:rsidP="00B7420D">
            <w:pPr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6596548B" wp14:editId="3F00533C">
                      <wp:simplePos x="0" y="0"/>
                      <wp:positionH relativeFrom="column">
                        <wp:posOffset>1252220</wp:posOffset>
                      </wp:positionH>
                      <wp:positionV relativeFrom="paragraph">
                        <wp:posOffset>168275</wp:posOffset>
                      </wp:positionV>
                      <wp:extent cx="3086100" cy="781050"/>
                      <wp:effectExtent l="190500" t="0" r="19050" b="19050"/>
                      <wp:wrapNone/>
                      <wp:docPr id="124" name="Abgerundete rechteckige Legend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086100" cy="781050"/>
                              </a:xfrm>
                              <a:prstGeom prst="wedgeRoundRectCallout">
                                <a:avLst>
                                  <a:gd name="adj1" fmla="val -62448"/>
                                  <a:gd name="adj2" fmla="val 11870"/>
                                  <a:gd name="adj3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F5B94FB" w14:textId="2FF15706" w:rsidR="00F679E8" w:rsidRPr="00C125F2" w:rsidRDefault="00F679E8" w:rsidP="00C125F2">
                                  <w:pPr>
                                    <w:rPr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 xml:space="preserve">Im gleichen Streifen sehe ich ganz schnell, welcher Anteil kleiner ist: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000000"/>
                                            <w:sz w:val="20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000000"/>
                                            <w:sz w:val="20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 xml:space="preserve"> ist kleiner als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000000"/>
                                            <w:sz w:val="20"/>
                                          </w:rPr>
                                          <m:t>6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000000"/>
                                            <w:sz w:val="20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 xml:space="preserve">. Bei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000000"/>
                                            <w:sz w:val="20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000000"/>
                                            <w:sz w:val="20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 xml:space="preserve"> hat der Computer weniger kopie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96548B" id="_x0000_s1143" type="#_x0000_t62" style="position:absolute;margin-left:98.6pt;margin-top:13.25pt;width:243pt;height:61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" adj="-2689,13364" filled="f" strokecolor="gray [1629]">
                      <v:path arrowok="t"/>
                      <v:textbox>
                        <w:txbxContent>
                          <w:p w14:paraId="5F5B94FB" w14:textId="2FF15706" w:rsidR="00F679E8" w:rsidRPr="00C125F2" w:rsidRDefault="00F679E8" w:rsidP="00C125F2">
                            <w:pPr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 xml:space="preserve">Im gleichen Streifen sehe ich ganz schnell, welcher Anteil kleiner ist: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0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0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>
                              <w:rPr>
                                <w:color w:val="000000"/>
                                <w:sz w:val="20"/>
                              </w:rPr>
                              <w:t xml:space="preserve"> ist kleiner als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0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0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>
                              <w:rPr>
                                <w:color w:val="000000"/>
                                <w:sz w:val="20"/>
                              </w:rPr>
                              <w:t xml:space="preserve">. Bei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0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0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>
                              <w:rPr>
                                <w:color w:val="000000"/>
                                <w:sz w:val="20"/>
                              </w:rPr>
                              <w:t xml:space="preserve"> hat der Computer weniger kopie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4781">
              <w:rPr>
                <w:noProof/>
              </w:rPr>
              <w:drawing>
                <wp:inline distT="0" distB="0" distL="0" distR="0" wp14:anchorId="6ED03624" wp14:editId="7717593D">
                  <wp:extent cx="743585" cy="658495"/>
                  <wp:effectExtent l="0" t="0" r="0" b="8255"/>
                  <wp:docPr id="249" name="Grafik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65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168F933" w14:textId="77777777" w:rsidR="00F94781" w:rsidRDefault="00F94781" w:rsidP="00B7420D">
            <w:pPr>
              <w:rPr>
                <w:b/>
                <w:lang w:val="en-US"/>
              </w:rPr>
            </w:pPr>
            <w:r>
              <w:rPr>
                <w:lang w:val="en-US"/>
              </w:rPr>
              <w:t xml:space="preserve">    </w:t>
            </w:r>
            <w:r>
              <w:rPr>
                <w:b/>
                <w:lang w:val="en-US"/>
              </w:rPr>
              <w:t>Dilara</w:t>
            </w:r>
          </w:p>
          <w:p w14:paraId="032CE522" w14:textId="77777777" w:rsidR="00F94781" w:rsidRPr="00637C06" w:rsidRDefault="00F94781" w:rsidP="00B7420D">
            <w:pPr>
              <w:rPr>
                <w:b/>
                <w:lang w:val="en-US"/>
              </w:rPr>
            </w:pPr>
          </w:p>
        </w:tc>
      </w:tr>
      <w:tr w:rsidR="00F94781" w:rsidRPr="00557BCA" w14:paraId="1604D14F" w14:textId="77777777" w:rsidTr="00B7420D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14AB7075" w14:textId="75913342" w:rsidR="00F94781" w:rsidRPr="00557BCA" w:rsidRDefault="00607806" w:rsidP="00B7420D">
            <w:pPr>
              <w:spacing w:line="240" w:lineRule="auto"/>
              <w:rPr>
                <w:rFonts w:ascii="Cambria" w:hAnsi="Cambria"/>
                <w:noProof/>
                <w:lang w:val="en-US"/>
              </w:rPr>
            </w:pPr>
            <w:r>
              <w:rPr>
                <w:rFonts w:ascii="Cambria" w:hAnsi="Cambria"/>
                <w:noProof/>
              </w:rPr>
              <w:drawing>
                <wp:inline distT="0" distB="0" distL="0" distR="0" wp14:anchorId="5E686D6D" wp14:editId="673AD193">
                  <wp:extent cx="292735" cy="341630"/>
                  <wp:effectExtent l="0" t="0" r="0" b="1270"/>
                  <wp:docPr id="251" name="Grafik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1005FCEB" w14:textId="77777777" w:rsidR="00F94781" w:rsidRPr="00732F6F" w:rsidRDefault="00F94781" w:rsidP="00B7420D">
            <w:pPr>
              <w:pStyle w:val="berschrift2"/>
            </w:pPr>
            <w:r w:rsidRPr="00732F6F">
              <w:t>a)</w:t>
            </w:r>
          </w:p>
        </w:tc>
        <w:tc>
          <w:tcPr>
            <w:tcW w:w="65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C470A1" w14:textId="182F4EB3" w:rsidR="00F94781" w:rsidRPr="001160F7" w:rsidRDefault="00F94781" w:rsidP="00B7420D">
            <w:r w:rsidRPr="001160F7">
              <w:t xml:space="preserve">Probiere Can und Dilaras Wege aus, </w:t>
            </w:r>
            <w:r>
              <w:br/>
            </w:r>
            <w:r w:rsidRPr="001160F7">
              <w:t xml:space="preserve">um folgende Brüche zu vergleichen: </w:t>
            </w:r>
          </w:p>
          <w:p w14:paraId="1B219F3E" w14:textId="77777777" w:rsidR="00F94781" w:rsidRPr="001160F7" w:rsidRDefault="00F94781" w:rsidP="00B7420D"/>
          <w:p w14:paraId="73E6BD53" w14:textId="77777777" w:rsidR="00F94781" w:rsidRPr="001160F7" w:rsidRDefault="00F94781" w:rsidP="00B7420D">
            <w:r w:rsidRPr="001160F7">
              <w:t>Erkläre an einem Bild, warum Cans Weg überhaupt funktioniert</w:t>
            </w:r>
            <w:r>
              <w:t>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FA1501" w14:textId="77777777" w:rsidR="00F94781" w:rsidRPr="001160F7" w:rsidRDefault="005619D7" w:rsidP="00B7420D">
            <m:oMath>
              <m:f>
                <m:fPr>
                  <m:ctrlPr>
                    <w:rPr>
                      <w:rFonts w:ascii="Cambria Math" w:hAnsi="Cambria Math"/>
                      <w:sz w:val="48"/>
                      <w:szCs w:val="4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48"/>
                      <w:szCs w:val="4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48"/>
                      <w:szCs w:val="48"/>
                    </w:rPr>
                    <m:t>3</m:t>
                  </m:r>
                </m:den>
              </m:f>
            </m:oMath>
            <w:r w:rsidR="00F94781" w:rsidRPr="00FF2DEB">
              <w:rPr>
                <w:rFonts w:asciiTheme="majorHAnsi" w:hAnsiTheme="majorHAnsi"/>
                <w:sz w:val="40"/>
                <w:szCs w:val="40"/>
              </w:rPr>
              <w:t xml:space="preserve"> </w:t>
            </w:r>
            <w:r w:rsidR="00F94781" w:rsidRPr="00FF2DEB">
              <w:rPr>
                <w:rFonts w:asciiTheme="majorHAnsi" w:hAnsiTheme="majorHAnsi"/>
                <w:sz w:val="36"/>
                <w:szCs w:val="36"/>
              </w:rPr>
              <w:t>und</w:t>
            </w:r>
            <w:r w:rsidR="00F94781" w:rsidRPr="00FF2DEB">
              <w:rPr>
                <w:rFonts w:asciiTheme="majorHAnsi" w:hAnsiTheme="majorHAnsi"/>
                <w:sz w:val="40"/>
                <w:szCs w:val="4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sz w:val="48"/>
                      <w:szCs w:val="4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48"/>
                      <w:szCs w:val="48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48"/>
                      <w:szCs w:val="48"/>
                    </w:rPr>
                    <m:t>3</m:t>
                  </m:r>
                </m:den>
              </m:f>
            </m:oMath>
          </w:p>
        </w:tc>
      </w:tr>
      <w:tr w:rsidR="00F94781" w:rsidRPr="00557BCA" w14:paraId="6A141442" w14:textId="77777777" w:rsidTr="00B7420D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51DE869C" w14:textId="77777777" w:rsidR="00F94781" w:rsidRPr="001160F7" w:rsidRDefault="00F94781" w:rsidP="00B7420D">
            <w:pPr>
              <w:spacing w:line="240" w:lineRule="auto"/>
              <w:rPr>
                <w:rFonts w:ascii="Cambria" w:hAnsi="Cambria"/>
                <w:noProof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DEF060" w14:textId="77777777" w:rsidR="00F94781" w:rsidRPr="001160F7" w:rsidRDefault="00F94781" w:rsidP="00B7420D">
            <w:pPr>
              <w:spacing w:line="240" w:lineRule="auto"/>
              <w:ind w:left="-57"/>
              <w:rPr>
                <w:rFonts w:ascii="Cambria" w:hAnsi="Cambria"/>
                <w:b/>
                <w:color w:val="808080" w:themeColor="background1" w:themeShade="80"/>
              </w:rPr>
            </w:pPr>
          </w:p>
        </w:tc>
        <w:tc>
          <w:tcPr>
            <w:tcW w:w="8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8DAE" w14:textId="0615B280" w:rsidR="00F94781" w:rsidRDefault="00F94781" w:rsidP="00B7420D">
            <w:pPr>
              <w:rPr>
                <w:noProof/>
                <w:lang w:val="en-US"/>
              </w:rPr>
            </w:pPr>
          </w:p>
          <w:p w14:paraId="3A204140" w14:textId="77777777" w:rsidR="00F94781" w:rsidRDefault="00F94781" w:rsidP="00B7420D">
            <w:pPr>
              <w:rPr>
                <w:noProof/>
                <w:lang w:val="en-US"/>
              </w:rPr>
            </w:pPr>
          </w:p>
          <w:p w14:paraId="02740374" w14:textId="77777777" w:rsidR="00F94781" w:rsidRDefault="00F94781" w:rsidP="00B7420D">
            <w:pPr>
              <w:rPr>
                <w:noProof/>
                <w:lang w:val="en-US"/>
              </w:rPr>
            </w:pPr>
          </w:p>
          <w:p w14:paraId="37B52C64" w14:textId="77777777" w:rsidR="00F94781" w:rsidRDefault="00F94781" w:rsidP="00B7420D">
            <w:pPr>
              <w:rPr>
                <w:noProof/>
                <w:lang w:val="en-US"/>
              </w:rPr>
            </w:pPr>
          </w:p>
          <w:p w14:paraId="3C74DB76" w14:textId="77777777" w:rsidR="00F94781" w:rsidRDefault="00F94781" w:rsidP="00B7420D">
            <w:pPr>
              <w:rPr>
                <w:noProof/>
                <w:lang w:val="en-US"/>
              </w:rPr>
            </w:pPr>
          </w:p>
        </w:tc>
      </w:tr>
      <w:tr w:rsidR="00F94781" w:rsidRPr="00557BCA" w14:paraId="6304CDDF" w14:textId="77777777" w:rsidTr="00B7420D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1F5A1261" w14:textId="77777777" w:rsidR="00F94781" w:rsidRPr="00557BCA" w:rsidRDefault="00F94781" w:rsidP="00B7420D">
            <w:pPr>
              <w:spacing w:line="240" w:lineRule="auto"/>
              <w:rPr>
                <w:rFonts w:ascii="Cambria" w:hAnsi="Cambria"/>
                <w:noProof/>
                <w:lang w:val="en-US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5D7FC404" w14:textId="77777777" w:rsidR="00F94781" w:rsidRDefault="00F94781" w:rsidP="00B7420D">
            <w:pPr>
              <w:spacing w:line="240" w:lineRule="auto"/>
              <w:ind w:left="-57"/>
              <w:rPr>
                <w:rFonts w:ascii="Cambria" w:hAnsi="Cambria"/>
                <w:b/>
                <w:color w:val="808080" w:themeColor="background1" w:themeShade="80"/>
                <w:lang w:val="en-US"/>
              </w:rPr>
            </w:pPr>
          </w:p>
        </w:tc>
        <w:tc>
          <w:tcPr>
            <w:tcW w:w="652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8FB0D0" w14:textId="77777777" w:rsidR="00F94781" w:rsidRPr="001160F7" w:rsidRDefault="00F94781" w:rsidP="00B7420D"/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7EC97E" w14:textId="77777777" w:rsidR="00F94781" w:rsidRDefault="00F94781" w:rsidP="00B7420D"/>
        </w:tc>
      </w:tr>
      <w:tr w:rsidR="00F94781" w:rsidRPr="00557BCA" w14:paraId="4A1AFCAC" w14:textId="77777777" w:rsidTr="00B7420D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4A5AE1D1" w14:textId="57425F53" w:rsidR="00F94781" w:rsidRPr="00557BCA" w:rsidRDefault="00607806" w:rsidP="00B7420D">
            <w:pPr>
              <w:spacing w:line="240" w:lineRule="auto"/>
              <w:rPr>
                <w:rFonts w:ascii="Cambria" w:hAnsi="Cambria"/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84FE678" wp14:editId="1C4951FA">
                  <wp:extent cx="292735" cy="341630"/>
                  <wp:effectExtent l="0" t="0" r="0" b="1270"/>
                  <wp:docPr id="252" name="Grafik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1B95E7CB" w14:textId="77777777" w:rsidR="00F94781" w:rsidRPr="00732F6F" w:rsidRDefault="00F94781" w:rsidP="00B7420D">
            <w:pPr>
              <w:pStyle w:val="berschrift2"/>
            </w:pPr>
            <w:r w:rsidRPr="00732F6F">
              <w:t>b)</w:t>
            </w:r>
          </w:p>
        </w:tc>
        <w:tc>
          <w:tcPr>
            <w:tcW w:w="65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EA1A8E" w14:textId="77777777" w:rsidR="00F94781" w:rsidRPr="001160F7" w:rsidRDefault="00F94781" w:rsidP="00B7420D">
            <w:r w:rsidRPr="001160F7">
              <w:t xml:space="preserve">Probiere Emily und Sarahs Wege aus, </w:t>
            </w:r>
            <w:r>
              <w:br/>
            </w:r>
            <w:r w:rsidRPr="001160F7">
              <w:t>um folgende Brüche zu vergleichen:</w:t>
            </w:r>
          </w:p>
          <w:p w14:paraId="1009A230" w14:textId="77777777" w:rsidR="00F94781" w:rsidRPr="001160F7" w:rsidRDefault="00F94781" w:rsidP="00B7420D"/>
          <w:p w14:paraId="5C9FD4CA" w14:textId="77777777" w:rsidR="00F94781" w:rsidRPr="001160F7" w:rsidRDefault="00F94781" w:rsidP="00B7420D">
            <w:r w:rsidRPr="001160F7">
              <w:t>Erkläre an einem Bild, warum Sarahs Weg überhaupt funktioniert</w:t>
            </w:r>
            <w:r>
              <w:t>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B342EA" w14:textId="77777777" w:rsidR="00F94781" w:rsidRPr="001160F7" w:rsidRDefault="005619D7" w:rsidP="00B7420D">
            <w:pPr>
              <w:rPr>
                <w:noProof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48"/>
                      <w:szCs w:val="4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48"/>
                      <w:szCs w:val="48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48"/>
                      <w:szCs w:val="48"/>
                    </w:rPr>
                    <m:t>6</m:t>
                  </m:r>
                </m:den>
              </m:f>
            </m:oMath>
            <w:r w:rsidR="00F94781" w:rsidRPr="00FF2DEB">
              <w:rPr>
                <w:rFonts w:asciiTheme="majorHAnsi" w:hAnsiTheme="majorHAnsi"/>
                <w:sz w:val="40"/>
                <w:szCs w:val="40"/>
              </w:rPr>
              <w:t xml:space="preserve"> </w:t>
            </w:r>
            <w:r w:rsidR="00F94781" w:rsidRPr="00FF2DEB">
              <w:rPr>
                <w:rFonts w:asciiTheme="majorHAnsi" w:hAnsiTheme="majorHAnsi"/>
                <w:sz w:val="36"/>
                <w:szCs w:val="36"/>
              </w:rPr>
              <w:t>und</w:t>
            </w:r>
            <w:r w:rsidR="00F94781" w:rsidRPr="00FF2DEB">
              <w:rPr>
                <w:rFonts w:asciiTheme="majorHAnsi" w:hAnsiTheme="majorHAnsi"/>
                <w:sz w:val="40"/>
                <w:szCs w:val="4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sz w:val="48"/>
                      <w:szCs w:val="4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48"/>
                      <w:szCs w:val="48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48"/>
                      <w:szCs w:val="48"/>
                    </w:rPr>
                    <m:t>7</m:t>
                  </m:r>
                </m:den>
              </m:f>
            </m:oMath>
          </w:p>
        </w:tc>
      </w:tr>
      <w:tr w:rsidR="00F94781" w:rsidRPr="00557BCA" w14:paraId="20D177E9" w14:textId="77777777" w:rsidTr="00B7420D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085C4175" w14:textId="77777777" w:rsidR="00F94781" w:rsidRPr="001160F7" w:rsidRDefault="00F94781" w:rsidP="00B7420D">
            <w:pPr>
              <w:spacing w:line="240" w:lineRule="auto"/>
              <w:rPr>
                <w:rFonts w:ascii="Cambria" w:hAnsi="Cambria"/>
                <w:noProof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47D95A" w14:textId="77777777" w:rsidR="00F94781" w:rsidRPr="001160F7" w:rsidRDefault="00F94781" w:rsidP="00B7420D">
            <w:pPr>
              <w:spacing w:line="240" w:lineRule="auto"/>
              <w:ind w:left="-57"/>
              <w:rPr>
                <w:rFonts w:ascii="Cambria" w:hAnsi="Cambria"/>
                <w:b/>
                <w:color w:val="808080" w:themeColor="background1" w:themeShade="80"/>
              </w:rPr>
            </w:pPr>
          </w:p>
        </w:tc>
        <w:tc>
          <w:tcPr>
            <w:tcW w:w="8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4636" w14:textId="2C3DB561" w:rsidR="00F94781" w:rsidRDefault="00F94781" w:rsidP="00B7420D">
            <w:pPr>
              <w:rPr>
                <w:noProof/>
                <w:lang w:val="en-US"/>
              </w:rPr>
            </w:pPr>
          </w:p>
          <w:p w14:paraId="11144A68" w14:textId="77777777" w:rsidR="00F94781" w:rsidRDefault="00F94781" w:rsidP="00B7420D">
            <w:pPr>
              <w:rPr>
                <w:noProof/>
                <w:lang w:val="en-US"/>
              </w:rPr>
            </w:pPr>
          </w:p>
          <w:p w14:paraId="52772184" w14:textId="77777777" w:rsidR="00F94781" w:rsidRDefault="00F94781" w:rsidP="00B7420D">
            <w:pPr>
              <w:tabs>
                <w:tab w:val="left" w:pos="2310"/>
              </w:tabs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ab/>
            </w:r>
          </w:p>
          <w:p w14:paraId="3F4DA576" w14:textId="77777777" w:rsidR="00F94781" w:rsidRDefault="00F94781" w:rsidP="00B7420D">
            <w:pPr>
              <w:rPr>
                <w:noProof/>
                <w:lang w:val="en-US"/>
              </w:rPr>
            </w:pPr>
          </w:p>
        </w:tc>
      </w:tr>
      <w:tr w:rsidR="00F94781" w:rsidRPr="00557BCA" w14:paraId="1D5C4D9D" w14:textId="77777777" w:rsidTr="00B7420D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1EF1E988" w14:textId="77777777" w:rsidR="00F94781" w:rsidRPr="00557BCA" w:rsidRDefault="00F94781" w:rsidP="00B7420D">
            <w:pPr>
              <w:spacing w:line="240" w:lineRule="auto"/>
              <w:rPr>
                <w:rFonts w:ascii="Cambria" w:hAnsi="Cambria"/>
                <w:noProof/>
                <w:lang w:val="en-US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3134EE0B" w14:textId="77777777" w:rsidR="00F94781" w:rsidRDefault="00F94781" w:rsidP="00B7420D">
            <w:pPr>
              <w:spacing w:line="240" w:lineRule="auto"/>
              <w:ind w:left="-57"/>
              <w:rPr>
                <w:rFonts w:ascii="Cambria" w:hAnsi="Cambria"/>
                <w:b/>
                <w:color w:val="808080" w:themeColor="background1" w:themeShade="80"/>
                <w:lang w:val="en-US"/>
              </w:rPr>
            </w:pPr>
          </w:p>
          <w:p w14:paraId="5EC0C237" w14:textId="77777777" w:rsidR="00E12313" w:rsidRDefault="00E12313" w:rsidP="00B7420D">
            <w:pPr>
              <w:spacing w:line="240" w:lineRule="auto"/>
              <w:ind w:left="-57"/>
              <w:rPr>
                <w:rFonts w:ascii="Cambria" w:hAnsi="Cambria"/>
                <w:b/>
                <w:color w:val="808080" w:themeColor="background1" w:themeShade="80"/>
                <w:lang w:val="en-US"/>
              </w:rPr>
            </w:pPr>
          </w:p>
          <w:p w14:paraId="06C08C3B" w14:textId="77777777" w:rsidR="00E12313" w:rsidRDefault="00E12313" w:rsidP="00B7420D">
            <w:pPr>
              <w:spacing w:line="240" w:lineRule="auto"/>
              <w:ind w:left="-57"/>
              <w:rPr>
                <w:rFonts w:ascii="Cambria" w:hAnsi="Cambria"/>
                <w:b/>
                <w:color w:val="808080" w:themeColor="background1" w:themeShade="80"/>
                <w:lang w:val="en-US"/>
              </w:rPr>
            </w:pPr>
          </w:p>
          <w:p w14:paraId="4198CF9D" w14:textId="23E7980A" w:rsidR="00E12313" w:rsidRDefault="00E12313" w:rsidP="00B7420D">
            <w:pPr>
              <w:spacing w:line="240" w:lineRule="auto"/>
              <w:ind w:left="-57"/>
              <w:rPr>
                <w:rFonts w:ascii="Cambria" w:hAnsi="Cambria"/>
                <w:b/>
                <w:color w:val="808080" w:themeColor="background1" w:themeShade="80"/>
                <w:lang w:val="en-US"/>
              </w:rPr>
            </w:pPr>
          </w:p>
        </w:tc>
        <w:tc>
          <w:tcPr>
            <w:tcW w:w="81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617F45" w14:textId="77777777" w:rsidR="00F94781" w:rsidRDefault="00F94781" w:rsidP="00B7420D">
            <w:pPr>
              <w:rPr>
                <w:noProof/>
                <w:lang w:val="en-US"/>
              </w:rPr>
            </w:pPr>
          </w:p>
        </w:tc>
      </w:tr>
      <w:tr w:rsidR="00F94781" w:rsidRPr="00557BCA" w14:paraId="2830E44D" w14:textId="77777777" w:rsidTr="0022488C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791A47D0" w14:textId="77777777" w:rsidR="00F94781" w:rsidRPr="00557BCA" w:rsidRDefault="00F94781" w:rsidP="00B7420D">
            <w:pPr>
              <w:spacing w:line="240" w:lineRule="auto"/>
              <w:rPr>
                <w:rFonts w:ascii="Cambria" w:hAnsi="Cambria"/>
                <w:noProof/>
                <w:lang w:val="en-US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0041F738" w14:textId="77777777" w:rsidR="00F94781" w:rsidRDefault="00F94781" w:rsidP="00B7420D">
            <w:pPr>
              <w:pStyle w:val="berschrift2"/>
              <w:rPr>
                <w:lang w:val="en-US"/>
              </w:rPr>
            </w:pPr>
            <w:r>
              <w:rPr>
                <w:lang w:val="en-US"/>
              </w:rPr>
              <w:t xml:space="preserve">c) </w:t>
            </w:r>
          </w:p>
        </w:tc>
        <w:tc>
          <w:tcPr>
            <w:tcW w:w="81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B5CE2C" w14:textId="77777777" w:rsidR="00F94781" w:rsidRPr="001160F7" w:rsidRDefault="00F94781" w:rsidP="00B7420D">
            <w:pPr>
              <w:rPr>
                <w:noProof/>
              </w:rPr>
            </w:pPr>
            <w:r w:rsidRPr="001160F7">
              <w:rPr>
                <w:noProof/>
              </w:rPr>
              <w:t xml:space="preserve">Vergleiche diese Brüche mit den Wegen von Sarah und Can. </w:t>
            </w:r>
          </w:p>
          <w:p w14:paraId="42B35BFB" w14:textId="77777777" w:rsidR="00F94781" w:rsidRPr="0076032F" w:rsidRDefault="00F94781" w:rsidP="00B7420D">
            <w:pPr>
              <w:rPr>
                <w:noProof/>
              </w:rPr>
            </w:pPr>
            <w:r w:rsidRPr="0076032F">
              <w:rPr>
                <w:noProof/>
              </w:rPr>
              <w:t>Überlege, welcher der Wege zu welchen Brüchen passt:</w:t>
            </w:r>
          </w:p>
          <w:p w14:paraId="75DC86EB" w14:textId="77777777" w:rsidR="00F94781" w:rsidRPr="0076032F" w:rsidRDefault="00F94781" w:rsidP="00B7420D">
            <w:pPr>
              <w:rPr>
                <w:noProof/>
              </w:rPr>
            </w:pPr>
          </w:p>
        </w:tc>
      </w:tr>
      <w:tr w:rsidR="00F94781" w:rsidRPr="00557BCA" w14:paraId="18AEF2C4" w14:textId="77777777" w:rsidTr="0022488C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76B32C6B" w14:textId="77777777" w:rsidR="00F94781" w:rsidRPr="0076032F" w:rsidRDefault="00F94781" w:rsidP="00B7420D">
            <w:pPr>
              <w:spacing w:line="240" w:lineRule="auto"/>
              <w:rPr>
                <w:rFonts w:ascii="Cambria" w:hAnsi="Cambria"/>
                <w:noProof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52BC0BE4" w14:textId="77777777" w:rsidR="00F94781" w:rsidRPr="0076032F" w:rsidRDefault="00F94781" w:rsidP="00B7420D">
            <w:pPr>
              <w:spacing w:line="240" w:lineRule="auto"/>
              <w:ind w:left="-57"/>
              <w:rPr>
                <w:rFonts w:ascii="Cambria" w:hAnsi="Cambria"/>
                <w:b/>
                <w:color w:val="808080" w:themeColor="background1" w:themeShade="80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</w:tcPr>
          <w:p w14:paraId="13210FF5" w14:textId="77777777" w:rsidR="00F94781" w:rsidRPr="00FF2DEB" w:rsidRDefault="00F94781" w:rsidP="00B7420D">
            <w:pPr>
              <w:rPr>
                <w:noProof/>
                <w:sz w:val="40"/>
                <w:szCs w:val="40"/>
                <w:lang w:val="en-US"/>
              </w:rPr>
            </w:pPr>
            <w:r>
              <w:rPr>
                <w:rFonts w:ascii="Cambria" w:hAnsi="Cambria"/>
                <w:sz w:val="40"/>
                <w:szCs w:val="40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sz w:val="48"/>
                      <w:szCs w:val="4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48"/>
                      <w:szCs w:val="48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48"/>
                      <w:szCs w:val="48"/>
                    </w:rPr>
                    <m:t>6</m:t>
                  </m:r>
                </m:den>
              </m:f>
            </m:oMath>
            <w:r w:rsidRPr="00FF2DEB">
              <w:rPr>
                <w:rFonts w:asciiTheme="majorHAnsi" w:hAnsiTheme="majorHAnsi"/>
                <w:sz w:val="40"/>
                <w:szCs w:val="40"/>
              </w:rPr>
              <w:t xml:space="preserve"> </w:t>
            </w:r>
            <w:r w:rsidRPr="00FF2DEB">
              <w:rPr>
                <w:rFonts w:asciiTheme="majorHAnsi" w:hAnsiTheme="majorHAnsi"/>
                <w:sz w:val="36"/>
                <w:szCs w:val="36"/>
              </w:rPr>
              <w:t>und</w:t>
            </w:r>
            <w:r w:rsidRPr="00FF2DEB">
              <w:rPr>
                <w:rFonts w:asciiTheme="majorHAnsi" w:hAnsiTheme="majorHAnsi"/>
                <w:sz w:val="40"/>
                <w:szCs w:val="4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sz w:val="48"/>
                      <w:szCs w:val="4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48"/>
                      <w:szCs w:val="48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48"/>
                      <w:szCs w:val="48"/>
                    </w:rPr>
                    <m:t>7</m:t>
                  </m:r>
                </m:den>
              </m:f>
            </m:oMath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</w:tcPr>
          <w:p w14:paraId="3C5D0FAE" w14:textId="2A45359E" w:rsidR="0022488C" w:rsidRDefault="005619D7" w:rsidP="0022488C">
            <w:pPr>
              <w:rPr>
                <w:noProof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36"/>
                        <w:szCs w:val="3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1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 xml:space="preserve"> und </m:t>
                </m:r>
                <m:f>
                  <m:fPr>
                    <m:ctrlPr>
                      <w:rPr>
                        <w:rFonts w:ascii="Cambria Math" w:hAnsi="Cambria Math"/>
                        <w:sz w:val="36"/>
                        <w:szCs w:val="3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12</m:t>
                    </m:r>
                  </m:den>
                </m:f>
              </m:oMath>
            </m:oMathPara>
          </w:p>
          <w:p w14:paraId="766DF395" w14:textId="38629CC4" w:rsidR="00F94781" w:rsidRPr="00FF2DEB" w:rsidRDefault="00F94781" w:rsidP="00B7420D">
            <w:pPr>
              <w:rPr>
                <w:noProof/>
                <w:lang w:val="en-US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73268334" w14:textId="23040241" w:rsidR="00F94781" w:rsidRPr="00FF2DEB" w:rsidRDefault="005619D7" w:rsidP="00B7420D">
            <w:pPr>
              <w:rPr>
                <w:noProof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36"/>
                        <w:szCs w:val="3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9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 xml:space="preserve"> und </m:t>
                </m:r>
                <m:f>
                  <m:fPr>
                    <m:ctrlPr>
                      <w:rPr>
                        <w:rFonts w:ascii="Cambria Math" w:hAnsi="Cambria Math"/>
                        <w:sz w:val="36"/>
                        <w:szCs w:val="3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7844745" w14:textId="388E83AD" w:rsidR="00F94781" w:rsidRPr="00FF2DEB" w:rsidRDefault="005619D7" w:rsidP="00B7420D">
            <w:pPr>
              <w:rPr>
                <w:noProof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36"/>
                        <w:szCs w:val="3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7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 xml:space="preserve"> und </m:t>
                </m:r>
                <m:f>
                  <m:fPr>
                    <m:ctrlPr>
                      <w:rPr>
                        <w:rFonts w:ascii="Cambria Math" w:hAnsi="Cambria Math"/>
                        <w:sz w:val="36"/>
                        <w:szCs w:val="3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7</m:t>
                    </m:r>
                  </m:den>
                </m:f>
              </m:oMath>
            </m:oMathPara>
          </w:p>
        </w:tc>
      </w:tr>
      <w:tr w:rsidR="00F94781" w:rsidRPr="00557BCA" w14:paraId="593D6EED" w14:textId="77777777" w:rsidTr="0022488C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0AA414BC" w14:textId="77777777" w:rsidR="00F94781" w:rsidRPr="00557BCA" w:rsidRDefault="00F94781" w:rsidP="00B7420D">
            <w:pPr>
              <w:spacing w:line="240" w:lineRule="auto"/>
              <w:rPr>
                <w:rFonts w:ascii="Cambria" w:hAnsi="Cambria"/>
                <w:noProof/>
                <w:lang w:val="en-US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53BC275E" w14:textId="77777777" w:rsidR="00F94781" w:rsidRDefault="00F94781" w:rsidP="00B7420D">
            <w:pPr>
              <w:spacing w:line="240" w:lineRule="auto"/>
              <w:ind w:left="-57"/>
              <w:rPr>
                <w:rFonts w:ascii="Cambria" w:hAnsi="Cambria"/>
                <w:b/>
                <w:color w:val="808080" w:themeColor="background1" w:themeShade="80"/>
                <w:lang w:val="en-US"/>
              </w:rPr>
            </w:pPr>
          </w:p>
        </w:tc>
        <w:tc>
          <w:tcPr>
            <w:tcW w:w="81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3F2E64" w14:textId="77777777" w:rsidR="00F94781" w:rsidRDefault="00F94781" w:rsidP="00B7420D"/>
          <w:p w14:paraId="36E3AC16" w14:textId="77777777" w:rsidR="00F94781" w:rsidRDefault="00F94781" w:rsidP="00B7420D">
            <w:r w:rsidRPr="00FF2DEB">
              <w:t>Wenn du nicht sicher bist, nutze die Streifentafel</w:t>
            </w:r>
          </w:p>
          <w:p w14:paraId="574DA846" w14:textId="77777777" w:rsidR="00F94781" w:rsidRDefault="00F94781" w:rsidP="00B7420D"/>
        </w:tc>
      </w:tr>
      <w:tr w:rsidR="00F94781" w:rsidRPr="00557BCA" w14:paraId="6B21B8E0" w14:textId="77777777" w:rsidTr="00B7420D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24D570B6" w14:textId="34529AD2" w:rsidR="00F94781" w:rsidRPr="0076032F" w:rsidRDefault="00A116F7" w:rsidP="00B7420D">
            <w:pPr>
              <w:spacing w:line="240" w:lineRule="auto"/>
              <w:rPr>
                <w:rFonts w:ascii="Cambria" w:hAnsi="Cambria"/>
                <w:noProof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600A3FDB" wp14:editId="04409F09">
                  <wp:extent cx="292735" cy="341630"/>
                  <wp:effectExtent l="0" t="0" r="0" b="1270"/>
                  <wp:docPr id="253" name="Grafik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51BE33" w14:textId="1183F377" w:rsidR="00F94781" w:rsidRPr="0076032F" w:rsidRDefault="00F94781" w:rsidP="00B7420D">
            <w:pPr>
              <w:spacing w:line="240" w:lineRule="auto"/>
              <w:ind w:left="-57"/>
              <w:rPr>
                <w:rFonts w:ascii="Cambria" w:hAnsi="Cambria"/>
                <w:b/>
                <w:color w:val="808080" w:themeColor="background1" w:themeShade="80"/>
              </w:rPr>
            </w:pPr>
          </w:p>
        </w:tc>
        <w:tc>
          <w:tcPr>
            <w:tcW w:w="8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7A53" w14:textId="671A4191" w:rsidR="00F94781" w:rsidRDefault="00F94781" w:rsidP="00B7420D">
            <w:pPr>
              <w:rPr>
                <w:sz w:val="36"/>
                <w:szCs w:val="36"/>
              </w:rPr>
            </w:pPr>
          </w:p>
          <w:p w14:paraId="1933AD27" w14:textId="77777777" w:rsidR="00F94781" w:rsidRDefault="00F94781" w:rsidP="00B7420D">
            <w:pPr>
              <w:rPr>
                <w:sz w:val="36"/>
                <w:szCs w:val="36"/>
              </w:rPr>
            </w:pPr>
          </w:p>
          <w:p w14:paraId="6E867354" w14:textId="77777777" w:rsidR="00F94781" w:rsidRDefault="00F94781" w:rsidP="00B7420D">
            <w:pPr>
              <w:rPr>
                <w:sz w:val="36"/>
                <w:szCs w:val="36"/>
              </w:rPr>
            </w:pPr>
          </w:p>
          <w:p w14:paraId="37034644" w14:textId="77777777" w:rsidR="00F94781" w:rsidRDefault="00F94781" w:rsidP="00B7420D">
            <w:pPr>
              <w:rPr>
                <w:sz w:val="36"/>
                <w:szCs w:val="36"/>
              </w:rPr>
            </w:pPr>
          </w:p>
          <w:p w14:paraId="13AB7626" w14:textId="77777777" w:rsidR="00F94781" w:rsidRDefault="00F94781" w:rsidP="00B7420D">
            <w:pPr>
              <w:rPr>
                <w:sz w:val="36"/>
                <w:szCs w:val="36"/>
              </w:rPr>
            </w:pPr>
          </w:p>
          <w:p w14:paraId="33E0424F" w14:textId="77777777" w:rsidR="00F94781" w:rsidRDefault="00F94781" w:rsidP="00B7420D">
            <w:pPr>
              <w:rPr>
                <w:sz w:val="36"/>
                <w:szCs w:val="36"/>
              </w:rPr>
            </w:pPr>
          </w:p>
          <w:p w14:paraId="3D5C9483" w14:textId="77777777" w:rsidR="00F94781" w:rsidRDefault="00F94781" w:rsidP="00B7420D">
            <w:pPr>
              <w:rPr>
                <w:sz w:val="36"/>
                <w:szCs w:val="36"/>
              </w:rPr>
            </w:pPr>
          </w:p>
          <w:p w14:paraId="23BA27D4" w14:textId="77777777" w:rsidR="00F94781" w:rsidRDefault="00F94781" w:rsidP="00B7420D">
            <w:pPr>
              <w:rPr>
                <w:sz w:val="36"/>
                <w:szCs w:val="36"/>
              </w:rPr>
            </w:pPr>
          </w:p>
          <w:p w14:paraId="3796B95F" w14:textId="77777777" w:rsidR="00F94781" w:rsidRDefault="00F94781" w:rsidP="00B7420D">
            <w:pPr>
              <w:rPr>
                <w:sz w:val="36"/>
                <w:szCs w:val="36"/>
              </w:rPr>
            </w:pPr>
          </w:p>
          <w:p w14:paraId="2C5244AF" w14:textId="77777777" w:rsidR="00F94781" w:rsidRPr="00FF2DEB" w:rsidRDefault="00F94781" w:rsidP="00B7420D">
            <w:pPr>
              <w:rPr>
                <w:sz w:val="36"/>
                <w:szCs w:val="36"/>
              </w:rPr>
            </w:pPr>
          </w:p>
        </w:tc>
      </w:tr>
      <w:tr w:rsidR="00F94781" w:rsidRPr="00557BCA" w14:paraId="3A808CA7" w14:textId="77777777" w:rsidTr="00AC67D7">
        <w:trPr>
          <w:trHeight w:val="353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07BE5846" w14:textId="77777777" w:rsidR="00F94781" w:rsidRPr="00557BCA" w:rsidRDefault="00F94781" w:rsidP="00B7420D">
            <w:pPr>
              <w:spacing w:line="240" w:lineRule="auto"/>
              <w:rPr>
                <w:rFonts w:ascii="Cambria" w:hAnsi="Cambria"/>
                <w:noProof/>
                <w:lang w:val="en-US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2C4D2250" w14:textId="77777777" w:rsidR="00F94781" w:rsidRDefault="00F94781" w:rsidP="00B7420D">
            <w:pPr>
              <w:spacing w:line="240" w:lineRule="auto"/>
              <w:ind w:left="-57"/>
              <w:rPr>
                <w:rFonts w:ascii="Cambria" w:hAnsi="Cambria"/>
                <w:b/>
                <w:color w:val="808080" w:themeColor="background1" w:themeShade="80"/>
                <w:lang w:val="en-US"/>
              </w:rPr>
            </w:pPr>
          </w:p>
        </w:tc>
        <w:tc>
          <w:tcPr>
            <w:tcW w:w="8159" w:type="dxa"/>
            <w:gridSpan w:val="4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</w:tcPr>
          <w:p w14:paraId="262A2956" w14:textId="77777777" w:rsidR="00F94781" w:rsidRPr="00FF2DEB" w:rsidRDefault="00F94781" w:rsidP="00B7420D">
            <w:pPr>
              <w:rPr>
                <w:noProof/>
                <w:sz w:val="24"/>
                <w:szCs w:val="24"/>
              </w:rPr>
            </w:pPr>
          </w:p>
        </w:tc>
      </w:tr>
      <w:tr w:rsidR="00F94781" w:rsidRPr="00557BCA" w14:paraId="2F2D0E01" w14:textId="77777777" w:rsidTr="00AC67D7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70A0B649" w14:textId="78D02752" w:rsidR="00F94781" w:rsidRPr="00557BCA" w:rsidRDefault="00A116F7" w:rsidP="00B7420D">
            <w:pPr>
              <w:spacing w:line="240" w:lineRule="auto"/>
              <w:rPr>
                <w:rFonts w:ascii="Cambria" w:hAnsi="Cambria"/>
                <w:noProof/>
                <w:lang w:val="en-US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6481688D" wp14:editId="5394DB7D">
                  <wp:extent cx="292735" cy="341630"/>
                  <wp:effectExtent l="0" t="0" r="6350" b="0"/>
                  <wp:docPr id="254" name="Grafik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607E03A1" w14:textId="77777777" w:rsidR="00F94781" w:rsidRDefault="00F94781" w:rsidP="00B7420D">
            <w:pPr>
              <w:spacing w:line="240" w:lineRule="auto"/>
              <w:ind w:left="-57"/>
              <w:rPr>
                <w:rFonts w:ascii="Cambria" w:hAnsi="Cambria"/>
                <w:b/>
                <w:color w:val="808080" w:themeColor="background1" w:themeShade="80"/>
                <w:lang w:val="en-US"/>
              </w:rPr>
            </w:pPr>
          </w:p>
        </w:tc>
        <w:tc>
          <w:tcPr>
            <w:tcW w:w="8159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D5E3418" w14:textId="12F93A17" w:rsidR="00F94781" w:rsidRPr="00A116F7" w:rsidRDefault="00F94781" w:rsidP="00AC67D7">
            <w:pPr>
              <w:pStyle w:val="berschrift2"/>
              <w:rPr>
                <w:noProof/>
              </w:rPr>
            </w:pPr>
            <w:r w:rsidRPr="00A116F7">
              <w:rPr>
                <w:noProof/>
              </w:rPr>
              <w:t>Wichtige Wörter und Satzbausteine:</w:t>
            </w:r>
          </w:p>
          <w:p w14:paraId="0201592F" w14:textId="77777777" w:rsidR="00F94781" w:rsidRDefault="00F94781" w:rsidP="00B7420D">
            <w:pPr>
              <w:rPr>
                <w:noProof/>
                <w:sz w:val="36"/>
                <w:szCs w:val="36"/>
              </w:rPr>
            </w:pPr>
          </w:p>
          <w:p w14:paraId="08C71919" w14:textId="77777777" w:rsidR="00F94781" w:rsidRDefault="00F94781" w:rsidP="00B7420D">
            <w:pPr>
              <w:rPr>
                <w:noProof/>
                <w:sz w:val="36"/>
                <w:szCs w:val="36"/>
              </w:rPr>
            </w:pPr>
          </w:p>
          <w:p w14:paraId="591A9053" w14:textId="77777777" w:rsidR="00F94781" w:rsidRDefault="00F94781" w:rsidP="00B7420D">
            <w:pPr>
              <w:rPr>
                <w:noProof/>
                <w:sz w:val="36"/>
                <w:szCs w:val="36"/>
              </w:rPr>
            </w:pPr>
          </w:p>
          <w:p w14:paraId="6B1FB27B" w14:textId="77777777" w:rsidR="00F94781" w:rsidRDefault="00F94781" w:rsidP="00B7420D">
            <w:pPr>
              <w:rPr>
                <w:noProof/>
                <w:sz w:val="36"/>
                <w:szCs w:val="36"/>
              </w:rPr>
            </w:pPr>
          </w:p>
          <w:p w14:paraId="3A0F10A5" w14:textId="77777777" w:rsidR="00F94781" w:rsidRDefault="00F94781" w:rsidP="00B7420D">
            <w:pPr>
              <w:rPr>
                <w:noProof/>
                <w:sz w:val="36"/>
                <w:szCs w:val="36"/>
              </w:rPr>
            </w:pPr>
          </w:p>
          <w:p w14:paraId="6EFE5C6F" w14:textId="77777777" w:rsidR="00F94781" w:rsidRDefault="00F94781" w:rsidP="00B7420D">
            <w:pPr>
              <w:rPr>
                <w:noProof/>
                <w:sz w:val="36"/>
                <w:szCs w:val="36"/>
              </w:rPr>
            </w:pPr>
          </w:p>
        </w:tc>
      </w:tr>
    </w:tbl>
    <w:p w14:paraId="6E7F039E" w14:textId="77777777" w:rsidR="00F94781" w:rsidRDefault="00F94781" w:rsidP="00F94781"/>
    <w:p w14:paraId="19BABAA3" w14:textId="77777777" w:rsidR="00F94781" w:rsidRDefault="00F94781" w:rsidP="00F94781">
      <w:r>
        <w:rPr>
          <w:b/>
          <w:bCs/>
          <w:iCs/>
        </w:rPr>
        <w:br w:type="page"/>
      </w:r>
    </w:p>
    <w:tbl>
      <w:tblPr>
        <w:tblpPr w:leftFromText="141" w:rightFromText="141" w:vertAnchor="text" w:horzAnchor="margin" w:tblpY="75"/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8600"/>
      </w:tblGrid>
      <w:tr w:rsidR="00F94781" w:rsidRPr="00557BCA" w14:paraId="29408B6C" w14:textId="77777777" w:rsidTr="00B7420D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2B96CAF8" w14:textId="77777777" w:rsidR="00F94781" w:rsidRPr="00557BCA" w:rsidRDefault="00F94781" w:rsidP="00B7420D">
            <w:pPr>
              <w:pStyle w:val="berschrift2"/>
              <w:ind w:left="709" w:hanging="851"/>
              <w:jc w:val="righ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lastRenderedPageBreak/>
              <w:t>zu 23</w:t>
            </w:r>
          </w:p>
        </w:tc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</w:tcPr>
          <w:p w14:paraId="52F55812" w14:textId="77777777" w:rsidR="00F94781" w:rsidRDefault="00F94781" w:rsidP="00B7420D">
            <w:pPr>
              <w:pStyle w:val="berschrift2"/>
              <w:rPr>
                <w:noProof/>
                <w:sz w:val="36"/>
                <w:szCs w:val="36"/>
              </w:rPr>
            </w:pPr>
            <w:r w:rsidRPr="0076032F">
              <w:rPr>
                <w:color w:val="808080" w:themeColor="background1" w:themeShade="80"/>
              </w:rPr>
              <w:t xml:space="preserve">Brüche auf verschiedene Wege vergleichen </w:t>
            </w:r>
          </w:p>
        </w:tc>
      </w:tr>
      <w:tr w:rsidR="00F94781" w:rsidRPr="00557BCA" w14:paraId="69D40C8D" w14:textId="77777777" w:rsidTr="00B7420D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2C3182C1" w14:textId="77777777" w:rsidR="00F94781" w:rsidRPr="0076032F" w:rsidRDefault="00F94781" w:rsidP="00B7420D">
            <w:pPr>
              <w:spacing w:line="240" w:lineRule="auto"/>
              <w:rPr>
                <w:rFonts w:ascii="Cambria" w:hAnsi="Cambria"/>
                <w:noProof/>
              </w:rPr>
            </w:pPr>
          </w:p>
        </w:tc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</w:tcPr>
          <w:p w14:paraId="0271FBC3" w14:textId="77777777" w:rsidR="00F94781" w:rsidRDefault="00F94781" w:rsidP="00B7420D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07F207F7" wp14:editId="6B283E3C">
                  <wp:extent cx="5111750" cy="7312191"/>
                  <wp:effectExtent l="0" t="0" r="0" b="3175"/>
                  <wp:docPr id="255" name="Grafik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0363" cy="73245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F27D95" w14:textId="77777777" w:rsidR="00F94781" w:rsidRDefault="00F94781" w:rsidP="00F94781">
      <w:r>
        <w:rPr>
          <w:b/>
          <w:bCs/>
          <w:iCs/>
        </w:rPr>
        <w:br w:type="page"/>
      </w:r>
    </w:p>
    <w:tbl>
      <w:tblPr>
        <w:tblW w:w="9287" w:type="dxa"/>
        <w:tblLayout w:type="fixed"/>
        <w:tblLook w:val="04A0" w:firstRow="1" w:lastRow="0" w:firstColumn="1" w:lastColumn="0" w:noHBand="0" w:noVBand="1"/>
      </w:tblPr>
      <w:tblGrid>
        <w:gridCol w:w="684"/>
        <w:gridCol w:w="558"/>
        <w:gridCol w:w="34"/>
        <w:gridCol w:w="6203"/>
        <w:gridCol w:w="1808"/>
      </w:tblGrid>
      <w:tr w:rsidR="00F94781" w:rsidRPr="00D76C7D" w14:paraId="2CC77392" w14:textId="77777777" w:rsidTr="00B7420D">
        <w:trPr>
          <w:trHeight w:val="227"/>
        </w:trPr>
        <w:tc>
          <w:tcPr>
            <w:tcW w:w="9287" w:type="dxa"/>
            <w:gridSpan w:val="5"/>
          </w:tcPr>
          <w:p w14:paraId="1FC86704" w14:textId="77777777" w:rsidR="00F94781" w:rsidRPr="00C60284" w:rsidRDefault="00F94781" w:rsidP="00C60284">
            <w:pPr>
              <w:pStyle w:val="berschrift1"/>
            </w:pPr>
            <w:r w:rsidRPr="00C60284">
              <w:rPr>
                <w:noProof/>
              </w:rPr>
              <w:lastRenderedPageBreak/>
              <w:drawing>
                <wp:anchor distT="0" distB="0" distL="114300" distR="114300" simplePos="0" relativeHeight="251767808" behindDoc="0" locked="0" layoutInCell="1" allowOverlap="1" wp14:anchorId="01E863C9" wp14:editId="4B48BD5B">
                  <wp:simplePos x="0" y="0"/>
                  <wp:positionH relativeFrom="column">
                    <wp:posOffset>5138686</wp:posOffset>
                  </wp:positionH>
                  <wp:positionV relativeFrom="paragraph">
                    <wp:posOffset>0</wp:posOffset>
                  </wp:positionV>
                  <wp:extent cx="682625" cy="682625"/>
                  <wp:effectExtent l="0" t="0" r="3175" b="3175"/>
                  <wp:wrapSquare wrapText="bothSides"/>
                  <wp:docPr id="340" name="Grafik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68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60284">
              <w:t>Speicherkiste C – Unterschiedliche Anteile vergleichen</w:t>
            </w:r>
          </w:p>
          <w:p w14:paraId="6624CC88" w14:textId="1243EFB4" w:rsidR="00F94781" w:rsidRPr="00D76C7D" w:rsidRDefault="00F94781" w:rsidP="00B7420D">
            <w:pPr>
              <w:rPr>
                <w:lang w:val="en-US"/>
              </w:rPr>
            </w:pPr>
          </w:p>
        </w:tc>
      </w:tr>
      <w:tr w:rsidR="00F94781" w:rsidRPr="00D76C7D" w14:paraId="1C0DC37C" w14:textId="77777777" w:rsidTr="00B7420D">
        <w:tc>
          <w:tcPr>
            <w:tcW w:w="684" w:type="dxa"/>
          </w:tcPr>
          <w:p w14:paraId="7AA96CAC" w14:textId="77777777" w:rsidR="00F94781" w:rsidRPr="00D76C7D" w:rsidRDefault="00F94781" w:rsidP="00B7420D">
            <w:pPr>
              <w:spacing w:line="240" w:lineRule="auto"/>
              <w:rPr>
                <w:rFonts w:ascii="Cambria" w:hAnsi="Cambria"/>
                <w:noProof/>
                <w:lang w:val="en-US"/>
              </w:rPr>
            </w:pPr>
          </w:p>
        </w:tc>
        <w:tc>
          <w:tcPr>
            <w:tcW w:w="8603" w:type="dxa"/>
            <w:gridSpan w:val="4"/>
          </w:tcPr>
          <w:p w14:paraId="50BAEB02" w14:textId="2DD44920" w:rsidR="00F94781" w:rsidRDefault="00F94781" w:rsidP="00B7420D">
            <w:r>
              <w:t>Hier siehst du eine Streifentafel, in der man die Vergleichswege gut erklär</w:t>
            </w:r>
            <w:r>
              <w:rPr>
                <w:lang w:val="tr-TR"/>
              </w:rPr>
              <w:t>en</w:t>
            </w:r>
            <w:r>
              <w:t xml:space="preserve"> kann.</w:t>
            </w:r>
          </w:p>
          <w:p w14:paraId="2DD6948D" w14:textId="14EC9B69" w:rsidR="00F94781" w:rsidRPr="0076032F" w:rsidRDefault="00F94781" w:rsidP="00B7420D"/>
        </w:tc>
      </w:tr>
      <w:tr w:rsidR="00F94781" w:rsidRPr="00D76C7D" w14:paraId="757FF9EB" w14:textId="77777777" w:rsidTr="00B7420D">
        <w:tc>
          <w:tcPr>
            <w:tcW w:w="684" w:type="dxa"/>
          </w:tcPr>
          <w:p w14:paraId="571132DA" w14:textId="77777777" w:rsidR="00F94781" w:rsidRPr="009F4002" w:rsidRDefault="00F94781" w:rsidP="00B7420D">
            <w:pPr>
              <w:spacing w:line="240" w:lineRule="auto"/>
              <w:rPr>
                <w:rFonts w:ascii="Cambria" w:hAnsi="Cambria"/>
                <w:noProof/>
              </w:rPr>
            </w:pPr>
          </w:p>
        </w:tc>
        <w:tc>
          <w:tcPr>
            <w:tcW w:w="592" w:type="dxa"/>
            <w:gridSpan w:val="2"/>
          </w:tcPr>
          <w:p w14:paraId="49D8C7FC" w14:textId="77777777" w:rsidR="00F94781" w:rsidRPr="0076032F" w:rsidRDefault="00F94781" w:rsidP="00B7420D">
            <w:pPr>
              <w:pStyle w:val="berschrift2"/>
            </w:pPr>
            <w:r>
              <w:t>a)</w:t>
            </w:r>
          </w:p>
        </w:tc>
        <w:tc>
          <w:tcPr>
            <w:tcW w:w="8011" w:type="dxa"/>
            <w:gridSpan w:val="2"/>
          </w:tcPr>
          <w:p w14:paraId="1C7CF2E1" w14:textId="0BD2DDFD" w:rsidR="00F94781" w:rsidRPr="0076032F" w:rsidRDefault="00F94781" w:rsidP="00B7420D">
            <w:r w:rsidRPr="0076032F">
              <w:t xml:space="preserve">Zeichne in die Streifentafel ein, wie Sarah und Can verglichen haben </w:t>
            </w:r>
          </w:p>
          <w:p w14:paraId="007E5D89" w14:textId="6A0063F5" w:rsidR="00F94781" w:rsidRPr="0076032F" w:rsidRDefault="00F94781" w:rsidP="00B7420D">
            <w:r w:rsidRPr="0076032F">
              <w:t>und schreibe in eigenen Worten eine Erklärung ihrer Wege dazu</w:t>
            </w:r>
            <w:r>
              <w:t>.</w:t>
            </w:r>
          </w:p>
          <w:p w14:paraId="0AD7024D" w14:textId="77777777" w:rsidR="00F94781" w:rsidRPr="0076032F" w:rsidRDefault="00F94781" w:rsidP="00B7420D"/>
        </w:tc>
      </w:tr>
      <w:tr w:rsidR="00F94781" w:rsidRPr="00D76C7D" w14:paraId="221AD089" w14:textId="77777777" w:rsidTr="00B7420D">
        <w:tc>
          <w:tcPr>
            <w:tcW w:w="684" w:type="dxa"/>
          </w:tcPr>
          <w:p w14:paraId="49A3AFAF" w14:textId="77777777" w:rsidR="00F94781" w:rsidRPr="0076032F" w:rsidRDefault="00F94781" w:rsidP="00B7420D">
            <w:pPr>
              <w:spacing w:line="240" w:lineRule="auto"/>
              <w:rPr>
                <w:rFonts w:ascii="Cambria" w:hAnsi="Cambria"/>
                <w:noProof/>
              </w:rPr>
            </w:pPr>
          </w:p>
        </w:tc>
        <w:tc>
          <w:tcPr>
            <w:tcW w:w="6795" w:type="dxa"/>
            <w:gridSpan w:val="3"/>
          </w:tcPr>
          <w:p w14:paraId="27979FD2" w14:textId="54C6E5BC" w:rsidR="00F94781" w:rsidRPr="00D76C7D" w:rsidRDefault="00F94781" w:rsidP="00B7420D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09533C3" wp14:editId="53909A72">
                  <wp:extent cx="4238625" cy="6285663"/>
                  <wp:effectExtent l="0" t="0" r="0" b="1270"/>
                  <wp:docPr id="343" name="Grafik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37" r="4407"/>
                          <a:stretch/>
                        </pic:blipFill>
                        <pic:spPr bwMode="auto">
                          <a:xfrm>
                            <a:off x="0" y="0"/>
                            <a:ext cx="4245442" cy="6295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14:paraId="7EDB0D8F" w14:textId="6776F31D" w:rsidR="00F94781" w:rsidRDefault="00F94781" w:rsidP="00B7420D">
            <w:pPr>
              <w:rPr>
                <w:lang w:val="en-US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768832" behindDoc="0" locked="0" layoutInCell="1" allowOverlap="1" wp14:anchorId="20D91A88" wp14:editId="5B6968D3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87630</wp:posOffset>
                  </wp:positionV>
                  <wp:extent cx="292735" cy="341630"/>
                  <wp:effectExtent l="0" t="0" r="0" b="1270"/>
                  <wp:wrapSquare wrapText="bothSides"/>
                  <wp:docPr id="349" name="Grafik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34A411B9" w14:textId="3DD23986" w:rsidR="00F94781" w:rsidRDefault="00F94781" w:rsidP="00B7420D">
            <w:pPr>
              <w:rPr>
                <w:lang w:val="en-US"/>
              </w:rPr>
            </w:pPr>
          </w:p>
          <w:p w14:paraId="1548B9E8" w14:textId="29A0F860" w:rsidR="00F94781" w:rsidRDefault="00F94781" w:rsidP="00B7420D">
            <w:pPr>
              <w:rPr>
                <w:lang w:val="en-US"/>
              </w:rPr>
            </w:pPr>
          </w:p>
          <w:p w14:paraId="2210A8A3" w14:textId="5A38C5F4" w:rsidR="00F94781" w:rsidRDefault="00F94781" w:rsidP="00B7420D">
            <w:pPr>
              <w:rPr>
                <w:b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AD79AFC" wp14:editId="025F3109">
                  <wp:extent cx="457200" cy="572770"/>
                  <wp:effectExtent l="0" t="0" r="0" b="0"/>
                  <wp:docPr id="350" name="Grafik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lang w:val="en-US"/>
              </w:rPr>
              <w:t xml:space="preserve"> Sarah</w:t>
            </w:r>
            <w:r w:rsidR="00BE0C2C">
              <w:rPr>
                <w:noProof/>
              </w:rPr>
              <mc:AlternateContent>
                <mc:Choice Requires="wps">
                  <w:drawing>
                    <wp:inline distT="0" distB="0" distL="0" distR="0" wp14:anchorId="2D33934F" wp14:editId="1190B455">
                      <wp:extent cx="1038225" cy="1054348"/>
                      <wp:effectExtent l="0" t="312737" r="20637" b="20638"/>
                      <wp:docPr id="125" name="Abgerundete rechteckige Legend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>
                                <a:off x="0" y="0"/>
                                <a:ext cx="1038225" cy="1054348"/>
                              </a:xfrm>
                              <a:prstGeom prst="wedgeRoundRectCallout">
                                <a:avLst>
                                  <a:gd name="adj1" fmla="val -76277"/>
                                  <a:gd name="adj2" fmla="val 21323"/>
                                  <a:gd name="adj3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5BB3E80" w14:textId="77777777" w:rsidR="00F679E8" w:rsidRPr="00C125F2" w:rsidRDefault="005619D7" w:rsidP="00BE0C2C">
                                  <w:pPr>
                                    <w:rPr>
                                      <w:color w:val="000000"/>
                                      <w:sz w:val="20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000000"/>
                                            <w:sz w:val="20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000000"/>
                                            <w:sz w:val="20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oMath>
                                  <w:r w:rsidR="00F679E8">
                                    <w:rPr>
                                      <w:color w:val="000000"/>
                                      <w:sz w:val="20"/>
                                    </w:rPr>
                                    <w:t xml:space="preserve"> ist _______ als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000000"/>
                                            <w:sz w:val="20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000000"/>
                                            <w:sz w:val="20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oMath>
                                  <w:r w:rsidR="00F679E8">
                                    <w:rPr>
                                      <w:color w:val="000000"/>
                                      <w:sz w:val="20"/>
                                    </w:rPr>
                                    <w:t>, wei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D33934F" id="_x0000_s1144" type="#_x0000_t62" style="width:81.75pt;height:83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" adj="-5676,15406" filled="f" strokecolor="gray [1629]">
                      <v:path arrowok="t"/>
                      <v:textbox>
                        <w:txbxContent>
                          <w:p w14:paraId="05BB3E80" w14:textId="77777777" w:rsidR="00F679E8" w:rsidRPr="00C125F2" w:rsidRDefault="00F679E8" w:rsidP="00BE0C2C">
                            <w:pPr>
                              <w:rPr>
                                <w:color w:val="000000"/>
                                <w:sz w:val="20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0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0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>
                              <w:rPr>
                                <w:color w:val="000000"/>
                                <w:sz w:val="20"/>
                              </w:rPr>
                              <w:t xml:space="preserve"> ist _______ als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0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0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>
                              <w:rPr>
                                <w:color w:val="000000"/>
                                <w:sz w:val="20"/>
                              </w:rPr>
                              <w:t>, wei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4224742" w14:textId="208E7F3B" w:rsidR="00F94781" w:rsidRDefault="00F94781" w:rsidP="00B7420D">
            <w:pPr>
              <w:rPr>
                <w:lang w:val="en-US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769856" behindDoc="0" locked="0" layoutInCell="1" allowOverlap="1" wp14:anchorId="09B61A11" wp14:editId="0BBD70FE">
                  <wp:simplePos x="0" y="0"/>
                  <wp:positionH relativeFrom="column">
                    <wp:posOffset>17272</wp:posOffset>
                  </wp:positionH>
                  <wp:positionV relativeFrom="paragraph">
                    <wp:posOffset>168910</wp:posOffset>
                  </wp:positionV>
                  <wp:extent cx="518160" cy="560705"/>
                  <wp:effectExtent l="0" t="0" r="0" b="0"/>
                  <wp:wrapSquare wrapText="bothSides"/>
                  <wp:docPr id="358" name="Grafik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60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US"/>
              </w:rPr>
              <w:t xml:space="preserve">                </w:t>
            </w:r>
          </w:p>
          <w:p w14:paraId="6214AB35" w14:textId="574A58AD" w:rsidR="00F94781" w:rsidRDefault="00F94781" w:rsidP="00B7420D">
            <w:pPr>
              <w:rPr>
                <w:lang w:val="en-US"/>
              </w:rPr>
            </w:pPr>
          </w:p>
          <w:p w14:paraId="4DF8F063" w14:textId="7B9E7C85" w:rsidR="00F94781" w:rsidRDefault="00F94781" w:rsidP="00B7420D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</w:t>
            </w:r>
          </w:p>
          <w:p w14:paraId="622AE187" w14:textId="0FA5D668" w:rsidR="00F94781" w:rsidRPr="00D76C7D" w:rsidRDefault="00F94781" w:rsidP="00B742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an</w:t>
            </w:r>
            <w:r w:rsidRPr="00BB2751">
              <w:rPr>
                <w:b/>
                <w:lang w:val="en-US"/>
              </w:rPr>
              <w:t xml:space="preserve"> </w:t>
            </w:r>
            <w:r w:rsidR="00BE0C2C">
              <w:rPr>
                <w:noProof/>
              </w:rPr>
              <mc:AlternateContent>
                <mc:Choice Requires="wps">
                  <w:drawing>
                    <wp:inline distT="0" distB="0" distL="0" distR="0" wp14:anchorId="4B41B5A8" wp14:editId="68BBA84D">
                      <wp:extent cx="1038225" cy="1047750"/>
                      <wp:effectExtent l="0" t="309562" r="23812" b="23813"/>
                      <wp:docPr id="11200" name="Abgerundete rechteckige Legend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>
                                <a:off x="0" y="0"/>
                                <a:ext cx="1038225" cy="1047750"/>
                              </a:xfrm>
                              <a:prstGeom prst="wedgeRoundRectCallout">
                                <a:avLst>
                                  <a:gd name="adj1" fmla="val -76277"/>
                                  <a:gd name="adj2" fmla="val 21323"/>
                                  <a:gd name="adj3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3F18804" w14:textId="77777777" w:rsidR="00F679E8" w:rsidRPr="00C125F2" w:rsidRDefault="005619D7" w:rsidP="00BE0C2C">
                                  <w:pPr>
                                    <w:rPr>
                                      <w:color w:val="000000"/>
                                      <w:sz w:val="20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000000"/>
                                            <w:sz w:val="20"/>
                                          </w:rPr>
                                          <m:t>6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000000"/>
                                            <w:sz w:val="20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  <w:r w:rsidR="00F679E8">
                                    <w:rPr>
                                      <w:color w:val="000000"/>
                                      <w:sz w:val="20"/>
                                    </w:rPr>
                                    <w:t xml:space="preserve"> ist ______als,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20"/>
                                      </w:rPr>
                                      <m:t>-</m:t>
                                    </m:r>
                                  </m:oMath>
                                  <w:r w:rsidR="00F679E8">
                                    <w:rPr>
                                      <w:color w:val="000000"/>
                                      <w:sz w:val="20"/>
                                    </w:rPr>
                                    <w:t xml:space="preserve"> wei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B41B5A8" id="_x0000_s1145" type="#_x0000_t62" style="width:81.75pt;height:82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" adj="-5676,15406" filled="f" strokecolor="gray [1629]">
                      <v:path arrowok="t"/>
                      <v:textbox>
                        <w:txbxContent>
                          <w:p w14:paraId="03F18804" w14:textId="77777777" w:rsidR="00F679E8" w:rsidRPr="00C125F2" w:rsidRDefault="00F679E8" w:rsidP="00BE0C2C">
                            <w:pPr>
                              <w:rPr>
                                <w:color w:val="000000"/>
                                <w:sz w:val="20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0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0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>
                              <w:rPr>
                                <w:color w:val="000000"/>
                                <w:sz w:val="20"/>
                              </w:rPr>
                              <w:t xml:space="preserve"> ist ______als,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/>
                                  <w:sz w:val="20"/>
                                </w:rPr>
                                <m:t>-</m:t>
                              </m:r>
                            </m:oMath>
                            <w:r>
                              <w:rPr>
                                <w:color w:val="000000"/>
                                <w:sz w:val="20"/>
                              </w:rPr>
                              <w:t xml:space="preserve"> wei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F94781" w:rsidRPr="00D76C7D" w14:paraId="289F5170" w14:textId="77777777" w:rsidTr="00B7420D">
        <w:tc>
          <w:tcPr>
            <w:tcW w:w="684" w:type="dxa"/>
          </w:tcPr>
          <w:p w14:paraId="79BEDF19" w14:textId="77777777" w:rsidR="00F94781" w:rsidRPr="00D76C7D" w:rsidRDefault="00F94781" w:rsidP="00B7420D">
            <w:pPr>
              <w:spacing w:line="240" w:lineRule="auto"/>
              <w:rPr>
                <w:rFonts w:ascii="Cambria" w:hAnsi="Cambria"/>
                <w:noProof/>
                <w:lang w:val="en-US"/>
              </w:rPr>
            </w:pPr>
          </w:p>
        </w:tc>
        <w:tc>
          <w:tcPr>
            <w:tcW w:w="558" w:type="dxa"/>
          </w:tcPr>
          <w:p w14:paraId="2A81BF4A" w14:textId="77777777" w:rsidR="00F94781" w:rsidRDefault="00F94781" w:rsidP="00B7420D">
            <w:pPr>
              <w:pStyle w:val="berschrift2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b)</w:t>
            </w:r>
          </w:p>
        </w:tc>
        <w:tc>
          <w:tcPr>
            <w:tcW w:w="8045" w:type="dxa"/>
            <w:gridSpan w:val="3"/>
          </w:tcPr>
          <w:p w14:paraId="4E944170" w14:textId="7762EAC1" w:rsidR="00F94781" w:rsidRPr="00211B8F" w:rsidRDefault="00F94781" w:rsidP="00B7420D">
            <w:pPr>
              <w:rPr>
                <w:noProof/>
              </w:rPr>
            </w:pPr>
            <w:r w:rsidRPr="00211B8F">
              <w:rPr>
                <w:noProof/>
              </w:rPr>
              <w:t>Übertragt nun die wicht</w:t>
            </w:r>
            <w:r w:rsidR="00E12313">
              <w:rPr>
                <w:noProof/>
              </w:rPr>
              <w:t>ig</w:t>
            </w:r>
            <w:r w:rsidRPr="00211B8F">
              <w:rPr>
                <w:noProof/>
              </w:rPr>
              <w:t>en Wörter und Sätze in die Speicherkiste</w:t>
            </w:r>
            <w:r w:rsidR="0022488C">
              <w:rPr>
                <w:noProof/>
              </w:rPr>
              <w:t>.</w:t>
            </w:r>
          </w:p>
        </w:tc>
      </w:tr>
    </w:tbl>
    <w:p w14:paraId="0303F0CF" w14:textId="33B52067" w:rsidR="00F94781" w:rsidRDefault="00F94781" w:rsidP="00F94781">
      <w:pPr>
        <w:rPr>
          <w:b/>
          <w:bCs/>
          <w:iCs/>
        </w:rPr>
      </w:pPr>
    </w:p>
    <w:p w14:paraId="4939F4BD" w14:textId="77777777" w:rsidR="00F94781" w:rsidRDefault="00F94781" w:rsidP="00F94781">
      <w:r>
        <w:rPr>
          <w:b/>
          <w:bCs/>
          <w:iCs/>
        </w:rPr>
        <w:br w:type="page"/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434"/>
        <w:gridCol w:w="8"/>
        <w:gridCol w:w="284"/>
        <w:gridCol w:w="1424"/>
        <w:gridCol w:w="1389"/>
        <w:gridCol w:w="872"/>
        <w:gridCol w:w="4189"/>
      </w:tblGrid>
      <w:tr w:rsidR="00F94781" w:rsidRPr="00557BCA" w14:paraId="42F14DC7" w14:textId="77777777" w:rsidTr="00B7420D">
        <w:trPr>
          <w:trHeight w:val="227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4F6ED1B3" w14:textId="77777777" w:rsidR="00F94781" w:rsidRPr="00557BCA" w:rsidRDefault="00F94781" w:rsidP="00B7420D">
            <w:pPr>
              <w:pStyle w:val="berschrift2"/>
              <w:rPr>
                <w:lang w:val="en-US"/>
              </w:rPr>
            </w:pPr>
            <w:r w:rsidRPr="00557BCA">
              <w:rPr>
                <w:lang w:val="en-US"/>
              </w:rPr>
              <w:lastRenderedPageBreak/>
              <w:t>24</w:t>
            </w:r>
          </w:p>
        </w:tc>
        <w:tc>
          <w:tcPr>
            <w:tcW w:w="86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96FA51A" w14:textId="77777777" w:rsidR="00F94781" w:rsidRPr="00557BCA" w:rsidRDefault="00F94781" w:rsidP="00B7420D">
            <w:pPr>
              <w:pStyle w:val="berschrift2"/>
              <w:rPr>
                <w:lang w:val="en-US"/>
              </w:rPr>
            </w:pPr>
            <w:r w:rsidRPr="006330B2">
              <w:rPr>
                <w:lang w:val="en-US"/>
              </w:rPr>
              <w:t>Anteile vergleichen</w:t>
            </w:r>
          </w:p>
          <w:p w14:paraId="7B1DD7EB" w14:textId="77777777" w:rsidR="00F94781" w:rsidRPr="00557BCA" w:rsidRDefault="00F94781" w:rsidP="00B7420D">
            <w:pPr>
              <w:rPr>
                <w:lang w:val="en-US"/>
              </w:rPr>
            </w:pPr>
          </w:p>
        </w:tc>
      </w:tr>
      <w:tr w:rsidR="00F94781" w:rsidRPr="00557BCA" w14:paraId="1E885660" w14:textId="77777777" w:rsidTr="00B7420D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3E41AB6D" w14:textId="77777777" w:rsidR="00F94781" w:rsidRPr="00557BCA" w:rsidRDefault="00F94781" w:rsidP="00B7420D">
            <w:pPr>
              <w:spacing w:line="240" w:lineRule="auto"/>
              <w:rPr>
                <w:rFonts w:ascii="Cambria" w:hAnsi="Cambria"/>
                <w:noProof/>
                <w:lang w:val="en-US"/>
              </w:rPr>
            </w:pPr>
          </w:p>
        </w:tc>
        <w:tc>
          <w:tcPr>
            <w:tcW w:w="86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85A5028" w14:textId="48763F36" w:rsidR="00F94781" w:rsidRPr="00211B8F" w:rsidRDefault="00F94781" w:rsidP="00B7420D">
            <w:r w:rsidRPr="00211B8F">
              <w:t xml:space="preserve">Die Jugendlichen wollen wissen, wer </w:t>
            </w:r>
            <w:r w:rsidR="0022488C">
              <w:t>den</w:t>
            </w:r>
            <w:r>
              <w:t xml:space="preserve"> größten Anteil seiner </w:t>
            </w:r>
            <w:r w:rsidRPr="00211B8F">
              <w:t>Datei kopiert hat.</w:t>
            </w:r>
          </w:p>
          <w:p w14:paraId="3BC20D63" w14:textId="77777777" w:rsidR="00F94781" w:rsidRPr="00211B8F" w:rsidRDefault="00F94781" w:rsidP="00B7420D"/>
        </w:tc>
      </w:tr>
      <w:tr w:rsidR="00F94781" w:rsidRPr="00557BCA" w14:paraId="5F2D25D1" w14:textId="77777777" w:rsidTr="00B7420D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6F665852" w14:textId="77777777" w:rsidR="00F94781" w:rsidRPr="00211B8F" w:rsidRDefault="00F94781" w:rsidP="00B7420D">
            <w:pPr>
              <w:spacing w:line="240" w:lineRule="auto"/>
              <w:rPr>
                <w:rFonts w:ascii="Cambria" w:hAnsi="Cambria"/>
                <w:noProof/>
              </w:rPr>
            </w:pPr>
          </w:p>
        </w:tc>
        <w:tc>
          <w:tcPr>
            <w:tcW w:w="86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4572B83" w14:textId="77777777" w:rsidR="00F94781" w:rsidRPr="006330B2" w:rsidRDefault="00F94781" w:rsidP="00B7420D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99552" behindDoc="0" locked="0" layoutInCell="1" allowOverlap="1" wp14:anchorId="1D913CEA" wp14:editId="67DAAA2F">
                  <wp:simplePos x="0" y="0"/>
                  <wp:positionH relativeFrom="column">
                    <wp:posOffset>857084</wp:posOffset>
                  </wp:positionH>
                  <wp:positionV relativeFrom="paragraph">
                    <wp:posOffset>108916</wp:posOffset>
                  </wp:positionV>
                  <wp:extent cx="3658235" cy="485775"/>
                  <wp:effectExtent l="0" t="0" r="0" b="9525"/>
                  <wp:wrapSquare wrapText="bothSides"/>
                  <wp:docPr id="362" name="Grafik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8235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inline distT="0" distB="0" distL="0" distR="0" wp14:anchorId="4ABFAA5C" wp14:editId="35F76ABB">
                  <wp:extent cx="704850" cy="666750"/>
                  <wp:effectExtent l="0" t="0" r="0" b="0"/>
                  <wp:docPr id="366" name="Grafik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781" w:rsidRPr="00557BCA" w14:paraId="142C1478" w14:textId="77777777" w:rsidTr="00B7420D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6210ABF9" w14:textId="77777777" w:rsidR="00F94781" w:rsidRPr="00557BCA" w:rsidRDefault="00F94781" w:rsidP="00B7420D">
            <w:pPr>
              <w:spacing w:line="240" w:lineRule="auto"/>
              <w:rPr>
                <w:rFonts w:ascii="Cambria" w:hAnsi="Cambria"/>
                <w:noProof/>
                <w:lang w:val="en-US"/>
              </w:rPr>
            </w:pPr>
          </w:p>
        </w:tc>
        <w:tc>
          <w:tcPr>
            <w:tcW w:w="21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A2629F" w14:textId="77777777" w:rsidR="00F94781" w:rsidRDefault="00F94781" w:rsidP="00B7420D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800576" behindDoc="0" locked="0" layoutInCell="1" allowOverlap="1" wp14:anchorId="6FC66391" wp14:editId="28E6B780">
                  <wp:simplePos x="0" y="0"/>
                  <wp:positionH relativeFrom="column">
                    <wp:posOffset>748224</wp:posOffset>
                  </wp:positionH>
                  <wp:positionV relativeFrom="paragraph">
                    <wp:posOffset>109496</wp:posOffset>
                  </wp:positionV>
                  <wp:extent cx="357505" cy="591820"/>
                  <wp:effectExtent l="0" t="0" r="4445" b="0"/>
                  <wp:wrapSquare wrapText="bothSides"/>
                  <wp:docPr id="368" name="Grafik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591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mbria" w:hAnsi="Cambria"/>
                <w:noProof/>
              </w:rPr>
              <w:drawing>
                <wp:inline distT="0" distB="0" distL="0" distR="0" wp14:anchorId="361A6CDD" wp14:editId="2ECF1914">
                  <wp:extent cx="518160" cy="560705"/>
                  <wp:effectExtent l="0" t="0" r="0" b="0"/>
                  <wp:docPr id="373" name="Grafik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60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4AE4E91" w14:textId="77777777" w:rsidR="00F94781" w:rsidRPr="00EB6461" w:rsidRDefault="00F94781" w:rsidP="00B7420D">
            <w:pPr>
              <w:rPr>
                <w:b/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EB6461">
              <w:rPr>
                <w:b/>
                <w:lang w:val="en-US"/>
              </w:rPr>
              <w:t xml:space="preserve">Can </w:t>
            </w:r>
          </w:p>
        </w:tc>
        <w:tc>
          <w:tcPr>
            <w:tcW w:w="6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090497" w14:textId="77777777" w:rsidR="00F94781" w:rsidRDefault="00F94781" w:rsidP="00B7420D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801600" behindDoc="0" locked="0" layoutInCell="1" allowOverlap="1" wp14:anchorId="5A01CFFB" wp14:editId="1294C779">
                  <wp:simplePos x="0" y="0"/>
                  <wp:positionH relativeFrom="column">
                    <wp:posOffset>813739</wp:posOffset>
                  </wp:positionH>
                  <wp:positionV relativeFrom="paragraph">
                    <wp:posOffset>179236</wp:posOffset>
                  </wp:positionV>
                  <wp:extent cx="2176145" cy="201295"/>
                  <wp:effectExtent l="0" t="0" r="0" b="8255"/>
                  <wp:wrapSquare wrapText="bothSides"/>
                  <wp:docPr id="374" name="Grafik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614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inline distT="0" distB="0" distL="0" distR="0" wp14:anchorId="70B52706" wp14:editId="70A7089D">
                  <wp:extent cx="457200" cy="567055"/>
                  <wp:effectExtent l="0" t="0" r="0" b="4445"/>
                  <wp:docPr id="375" name="Grafik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67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B01EE9E" w14:textId="77777777" w:rsidR="00F94781" w:rsidRPr="00EB6461" w:rsidRDefault="00F94781" w:rsidP="00B7420D">
            <w:pPr>
              <w:rPr>
                <w:b/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Pr="00EB6461">
              <w:rPr>
                <w:b/>
                <w:lang w:val="en-US"/>
              </w:rPr>
              <w:t>Sarah</w:t>
            </w:r>
          </w:p>
        </w:tc>
      </w:tr>
      <w:tr w:rsidR="00F94781" w:rsidRPr="00557BCA" w14:paraId="74237209" w14:textId="77777777" w:rsidTr="00B7420D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7A19F6D0" w14:textId="77777777" w:rsidR="00F94781" w:rsidRPr="00557BCA" w:rsidRDefault="00F94781" w:rsidP="00B7420D">
            <w:pPr>
              <w:spacing w:line="240" w:lineRule="auto"/>
              <w:rPr>
                <w:rFonts w:ascii="Cambria" w:hAnsi="Cambria"/>
                <w:noProof/>
                <w:lang w:val="en-US"/>
              </w:rPr>
            </w:pPr>
          </w:p>
        </w:tc>
        <w:tc>
          <w:tcPr>
            <w:tcW w:w="7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1E84BE" w14:textId="77777777" w:rsidR="00F94781" w:rsidRPr="00557BCA" w:rsidRDefault="00F94781" w:rsidP="00B7420D">
            <w:pPr>
              <w:spacing w:line="240" w:lineRule="auto"/>
              <w:ind w:left="-57"/>
              <w:rPr>
                <w:rFonts w:ascii="Cambria" w:hAnsi="Cambria"/>
                <w:b/>
                <w:color w:val="808080" w:themeColor="background1" w:themeShade="80"/>
                <w:lang w:val="en-US"/>
              </w:rPr>
            </w:pPr>
          </w:p>
        </w:tc>
        <w:tc>
          <w:tcPr>
            <w:tcW w:w="28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D75E8B" w14:textId="77777777" w:rsidR="00F94781" w:rsidRDefault="00F94781" w:rsidP="00B7420D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802624" behindDoc="1" locked="0" layoutInCell="1" allowOverlap="1" wp14:anchorId="53025D8E" wp14:editId="1CCBE76E">
                  <wp:simplePos x="0" y="0"/>
                  <wp:positionH relativeFrom="column">
                    <wp:posOffset>52981</wp:posOffset>
                  </wp:positionH>
                  <wp:positionV relativeFrom="paragraph">
                    <wp:posOffset>591876</wp:posOffset>
                  </wp:positionV>
                  <wp:extent cx="904875" cy="257175"/>
                  <wp:effectExtent l="0" t="0" r="0" b="0"/>
                  <wp:wrapTight wrapText="bothSides">
                    <wp:wrapPolygon edited="0">
                      <wp:start x="909" y="3200"/>
                      <wp:lineTo x="909" y="17600"/>
                      <wp:lineTo x="10004" y="17600"/>
                      <wp:lineTo x="10459" y="9600"/>
                      <wp:lineTo x="8640" y="6400"/>
                      <wp:lineTo x="5457" y="3200"/>
                      <wp:lineTo x="909" y="3200"/>
                    </wp:wrapPolygon>
                  </wp:wrapTight>
                  <wp:docPr id="376" name="Grafik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03648" behindDoc="0" locked="0" layoutInCell="1" allowOverlap="1" wp14:anchorId="557A2E71" wp14:editId="4B5489D4">
                  <wp:simplePos x="0" y="0"/>
                  <wp:positionH relativeFrom="column">
                    <wp:posOffset>793115</wp:posOffset>
                  </wp:positionH>
                  <wp:positionV relativeFrom="paragraph">
                    <wp:posOffset>132770</wp:posOffset>
                  </wp:positionV>
                  <wp:extent cx="397510" cy="657225"/>
                  <wp:effectExtent l="0" t="0" r="2540" b="9525"/>
                  <wp:wrapSquare wrapText="bothSides"/>
                  <wp:docPr id="377" name="Grafik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" cy="657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05386F9F" wp14:editId="611EE5ED">
                  <wp:extent cx="567055" cy="615950"/>
                  <wp:effectExtent l="0" t="0" r="4445" b="0"/>
                  <wp:docPr id="378" name="Grafik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" cy="61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352B517" w14:textId="77777777" w:rsidR="00F94781" w:rsidRDefault="00F94781" w:rsidP="00B7420D">
            <w:pPr>
              <w:rPr>
                <w:lang w:val="en-US"/>
              </w:rPr>
            </w:pPr>
          </w:p>
          <w:p w14:paraId="26FA0ED8" w14:textId="77777777" w:rsidR="00F94781" w:rsidRPr="00557BCA" w:rsidRDefault="00F94781" w:rsidP="00B7420D">
            <w:pPr>
              <w:rPr>
                <w:lang w:val="en-US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14:paraId="621845FD" w14:textId="77777777" w:rsidR="00F94781" w:rsidRPr="00557BCA" w:rsidRDefault="00F94781" w:rsidP="00B7420D">
            <w:pPr>
              <w:rPr>
                <w:lang w:val="en-US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</w:tcPr>
          <w:p w14:paraId="5841ECBA" w14:textId="77777777" w:rsidR="00F94781" w:rsidRPr="00557BCA" w:rsidRDefault="00F94781" w:rsidP="00B7420D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804672" behindDoc="0" locked="0" layoutInCell="1" allowOverlap="1" wp14:anchorId="796793A7" wp14:editId="159876B7">
                  <wp:simplePos x="0" y="0"/>
                  <wp:positionH relativeFrom="column">
                    <wp:posOffset>909071</wp:posOffset>
                  </wp:positionH>
                  <wp:positionV relativeFrom="paragraph">
                    <wp:posOffset>51380</wp:posOffset>
                  </wp:positionV>
                  <wp:extent cx="506730" cy="657225"/>
                  <wp:effectExtent l="0" t="0" r="7620" b="9525"/>
                  <wp:wrapSquare wrapText="bothSides"/>
                  <wp:docPr id="379" name="Grafik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730" cy="657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150F0680" wp14:editId="7C7922EE">
                  <wp:extent cx="704850" cy="704850"/>
                  <wp:effectExtent l="0" t="0" r="0" b="0"/>
                  <wp:docPr id="380" name="Grafik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781" w:rsidRPr="00557BCA" w14:paraId="6239BFC9" w14:textId="77777777" w:rsidTr="00B7420D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0EDAB4A4" w14:textId="77777777" w:rsidR="00F94781" w:rsidRPr="00557BCA" w:rsidRDefault="00F94781" w:rsidP="00B7420D">
            <w:pPr>
              <w:spacing w:line="240" w:lineRule="auto"/>
              <w:rPr>
                <w:rFonts w:ascii="Cambria" w:hAnsi="Cambria"/>
                <w:noProof/>
                <w:lang w:val="en-US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14:paraId="7750A44F" w14:textId="77777777" w:rsidR="00F94781" w:rsidRPr="00557BCA" w:rsidRDefault="00F94781" w:rsidP="00B7420D">
            <w:pPr>
              <w:pStyle w:val="berschrift2"/>
              <w:rPr>
                <w:lang w:val="en-US"/>
              </w:rPr>
            </w:pPr>
            <w:r>
              <w:rPr>
                <w:lang w:val="en-US"/>
              </w:rPr>
              <w:t>a)</w:t>
            </w:r>
          </w:p>
        </w:tc>
        <w:tc>
          <w:tcPr>
            <w:tcW w:w="81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BBC5565" w14:textId="77777777" w:rsidR="00F94781" w:rsidRPr="00211B8F" w:rsidRDefault="00F94781" w:rsidP="00B7420D">
            <w:pPr>
              <w:rPr>
                <w:noProof/>
              </w:rPr>
            </w:pPr>
            <w:r w:rsidRPr="00211B8F">
              <w:rPr>
                <w:noProof/>
              </w:rPr>
              <w:t>Vergleiche die Anteile und Bilder: Wer hat den größten Anteil kopiert?</w:t>
            </w:r>
          </w:p>
          <w:p w14:paraId="3324F6B5" w14:textId="77777777" w:rsidR="00F94781" w:rsidRDefault="00F94781" w:rsidP="00B7420D">
            <w:pPr>
              <w:rPr>
                <w:noProof/>
                <w:lang w:val="en-US"/>
              </w:rPr>
            </w:pPr>
            <w:r w:rsidRPr="00211B8F">
              <w:rPr>
                <w:noProof/>
              </w:rPr>
              <w:t xml:space="preserve">Wo brauchst du keinen Streifen zum Vergleichen? </w:t>
            </w:r>
            <w:r w:rsidRPr="00EB6461">
              <w:rPr>
                <w:noProof/>
                <w:lang w:val="en-US"/>
              </w:rPr>
              <w:t>Wie vergleichst du dann?</w:t>
            </w:r>
          </w:p>
          <w:p w14:paraId="2C1950B3" w14:textId="77777777" w:rsidR="00F94781" w:rsidRDefault="00F94781" w:rsidP="00B7420D">
            <w:pPr>
              <w:rPr>
                <w:noProof/>
                <w:lang w:val="en-US"/>
              </w:rPr>
            </w:pPr>
          </w:p>
        </w:tc>
      </w:tr>
      <w:tr w:rsidR="00F94781" w:rsidRPr="00557BCA" w14:paraId="746FDFB0" w14:textId="77777777" w:rsidTr="00B7420D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5C7F7D46" w14:textId="364EEB76" w:rsidR="00F94781" w:rsidRPr="00557BCA" w:rsidRDefault="00A116F7" w:rsidP="00B7420D">
            <w:pPr>
              <w:spacing w:line="240" w:lineRule="auto"/>
              <w:rPr>
                <w:rFonts w:ascii="Cambria" w:hAnsi="Cambria"/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CABE9CF" wp14:editId="3A3558CE">
                  <wp:extent cx="292735" cy="341630"/>
                  <wp:effectExtent l="0" t="0" r="0" b="1270"/>
                  <wp:docPr id="381" name="Grafik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F5DEEB" w14:textId="77777777" w:rsidR="00F94781" w:rsidRDefault="00F94781" w:rsidP="00B7420D">
            <w:pPr>
              <w:pStyle w:val="berschrift2"/>
              <w:rPr>
                <w:noProof/>
                <w:lang w:val="en-US"/>
              </w:rPr>
            </w:pPr>
            <w:r w:rsidRPr="00A94E67">
              <w:t>b</w:t>
            </w:r>
            <w:r>
              <w:rPr>
                <w:noProof/>
                <w:lang w:val="en-US"/>
              </w:rPr>
              <w:t xml:space="preserve">) </w:t>
            </w:r>
          </w:p>
        </w:tc>
        <w:tc>
          <w:tcPr>
            <w:tcW w:w="81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7593D7" w14:textId="77777777" w:rsidR="00F94781" w:rsidRPr="00211B8F" w:rsidRDefault="00F94781" w:rsidP="00B7420D">
            <w:pPr>
              <w:rPr>
                <w:noProof/>
              </w:rPr>
            </w:pPr>
            <w:r w:rsidRPr="00211B8F">
              <w:rPr>
                <w:noProof/>
              </w:rPr>
              <w:t xml:space="preserve">Welche Anteile sind leicht zu vergleichen, welche schwieriger? </w:t>
            </w:r>
          </w:p>
          <w:p w14:paraId="69B5A154" w14:textId="77777777" w:rsidR="00F94781" w:rsidRPr="00211B8F" w:rsidRDefault="00F94781" w:rsidP="00B7420D">
            <w:pPr>
              <w:rPr>
                <w:noProof/>
              </w:rPr>
            </w:pPr>
            <w:r w:rsidRPr="00211B8F">
              <w:rPr>
                <w:noProof/>
              </w:rPr>
              <w:t>Vergleiche die schwierigen Brüche in der Streifentafel.</w:t>
            </w:r>
          </w:p>
          <w:p w14:paraId="77FB0807" w14:textId="77777777" w:rsidR="00F94781" w:rsidRPr="00211B8F" w:rsidRDefault="00F94781" w:rsidP="00B7420D">
            <w:pPr>
              <w:rPr>
                <w:noProof/>
              </w:rPr>
            </w:pPr>
          </w:p>
        </w:tc>
      </w:tr>
      <w:tr w:rsidR="00F94781" w:rsidRPr="00557BCA" w14:paraId="567B272C" w14:textId="77777777" w:rsidTr="00B7420D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02E5598E" w14:textId="77777777" w:rsidR="00F94781" w:rsidRPr="00211B8F" w:rsidRDefault="00F94781" w:rsidP="00B7420D">
            <w:pPr>
              <w:spacing w:line="240" w:lineRule="auto"/>
              <w:rPr>
                <w:rFonts w:ascii="Cambria" w:hAnsi="Cambria"/>
                <w:noProof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A93E61" w14:textId="77777777" w:rsidR="00F94781" w:rsidRPr="00211B8F" w:rsidRDefault="00F94781" w:rsidP="00B7420D">
            <w:pPr>
              <w:rPr>
                <w:noProof/>
              </w:rPr>
            </w:pPr>
          </w:p>
        </w:tc>
        <w:tc>
          <w:tcPr>
            <w:tcW w:w="8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E601" w14:textId="60C69599" w:rsidR="00F94781" w:rsidRPr="009231F9" w:rsidRDefault="00F94781" w:rsidP="00B7420D">
            <w:pPr>
              <w:rPr>
                <w:noProof/>
              </w:rPr>
            </w:pPr>
          </w:p>
          <w:p w14:paraId="48E6B23E" w14:textId="77777777" w:rsidR="00F94781" w:rsidRPr="009231F9" w:rsidRDefault="00F94781" w:rsidP="00B7420D">
            <w:pPr>
              <w:rPr>
                <w:noProof/>
              </w:rPr>
            </w:pPr>
          </w:p>
          <w:p w14:paraId="5550D45B" w14:textId="77777777" w:rsidR="00F94781" w:rsidRPr="009231F9" w:rsidRDefault="00F94781" w:rsidP="00B7420D">
            <w:pPr>
              <w:rPr>
                <w:noProof/>
              </w:rPr>
            </w:pPr>
          </w:p>
          <w:p w14:paraId="18EF8D1D" w14:textId="77777777" w:rsidR="00F94781" w:rsidRPr="009231F9" w:rsidRDefault="00F94781" w:rsidP="00B7420D">
            <w:pPr>
              <w:rPr>
                <w:noProof/>
              </w:rPr>
            </w:pPr>
          </w:p>
          <w:p w14:paraId="39055426" w14:textId="77777777" w:rsidR="00F94781" w:rsidRPr="009231F9" w:rsidRDefault="00F94781" w:rsidP="00B7420D">
            <w:pPr>
              <w:rPr>
                <w:noProof/>
              </w:rPr>
            </w:pPr>
          </w:p>
          <w:p w14:paraId="1C79FBA4" w14:textId="77777777" w:rsidR="00F94781" w:rsidRPr="009231F9" w:rsidRDefault="00F94781" w:rsidP="00B7420D">
            <w:pPr>
              <w:rPr>
                <w:noProof/>
              </w:rPr>
            </w:pPr>
          </w:p>
          <w:p w14:paraId="0EB78126" w14:textId="77777777" w:rsidR="00F94781" w:rsidRPr="009231F9" w:rsidRDefault="00F94781" w:rsidP="00B7420D">
            <w:pPr>
              <w:rPr>
                <w:noProof/>
              </w:rPr>
            </w:pPr>
          </w:p>
          <w:p w14:paraId="30E2359E" w14:textId="77777777" w:rsidR="00F94781" w:rsidRPr="009231F9" w:rsidRDefault="00F94781" w:rsidP="00B7420D">
            <w:pPr>
              <w:rPr>
                <w:noProof/>
              </w:rPr>
            </w:pPr>
          </w:p>
          <w:p w14:paraId="712FCBAE" w14:textId="77777777" w:rsidR="00F94781" w:rsidRPr="009231F9" w:rsidRDefault="00F94781" w:rsidP="00B7420D">
            <w:pPr>
              <w:rPr>
                <w:noProof/>
              </w:rPr>
            </w:pPr>
          </w:p>
          <w:p w14:paraId="51A5D7E2" w14:textId="77777777" w:rsidR="00F94781" w:rsidRPr="009231F9" w:rsidRDefault="00F94781" w:rsidP="00B7420D">
            <w:pPr>
              <w:rPr>
                <w:noProof/>
              </w:rPr>
            </w:pPr>
          </w:p>
          <w:p w14:paraId="6257D4BD" w14:textId="77777777" w:rsidR="00F94781" w:rsidRPr="009231F9" w:rsidRDefault="00F94781" w:rsidP="00B7420D">
            <w:pPr>
              <w:rPr>
                <w:noProof/>
              </w:rPr>
            </w:pPr>
          </w:p>
          <w:p w14:paraId="5E89361E" w14:textId="77777777" w:rsidR="00F94781" w:rsidRPr="009231F9" w:rsidRDefault="00F94781" w:rsidP="00B7420D">
            <w:pPr>
              <w:rPr>
                <w:noProof/>
              </w:rPr>
            </w:pPr>
          </w:p>
          <w:p w14:paraId="50EE0679" w14:textId="77777777" w:rsidR="00F94781" w:rsidRPr="009231F9" w:rsidRDefault="00F94781" w:rsidP="00B7420D">
            <w:pPr>
              <w:rPr>
                <w:noProof/>
              </w:rPr>
            </w:pPr>
          </w:p>
        </w:tc>
      </w:tr>
    </w:tbl>
    <w:p w14:paraId="4D9AAD4F" w14:textId="77777777" w:rsidR="00F94781" w:rsidRPr="009231F9" w:rsidRDefault="00F94781" w:rsidP="00F94781"/>
    <w:p w14:paraId="41F77FDF" w14:textId="77777777" w:rsidR="00F94781" w:rsidRDefault="00F94781" w:rsidP="00F94781">
      <w:r>
        <w:rPr>
          <w:b/>
          <w:bCs/>
          <w:iCs/>
        </w:rPr>
        <w:br w:type="page"/>
      </w:r>
    </w:p>
    <w:tbl>
      <w:tblPr>
        <w:tblpPr w:leftFromText="141" w:rightFromText="141" w:vertAnchor="text" w:horzAnchor="margin" w:tblpY="75"/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441"/>
        <w:gridCol w:w="2416"/>
        <w:gridCol w:w="2268"/>
        <w:gridCol w:w="3475"/>
      </w:tblGrid>
      <w:tr w:rsidR="00F94781" w:rsidRPr="00557BCA" w14:paraId="22F597C3" w14:textId="77777777" w:rsidTr="00B7420D">
        <w:trPr>
          <w:trHeight w:val="227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4EF1757D" w14:textId="77777777" w:rsidR="00F94781" w:rsidRPr="00557BCA" w:rsidRDefault="00F94781" w:rsidP="00B7420D">
            <w:pPr>
              <w:pStyle w:val="berschrift2"/>
              <w:rPr>
                <w:lang w:val="en-US"/>
              </w:rPr>
            </w:pPr>
            <w:r w:rsidRPr="00557BCA">
              <w:rPr>
                <w:lang w:val="en-US"/>
              </w:rPr>
              <w:lastRenderedPageBreak/>
              <w:t>25</w:t>
            </w:r>
          </w:p>
        </w:tc>
        <w:tc>
          <w:tcPr>
            <w:tcW w:w="86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351055" w14:textId="77777777" w:rsidR="00F94781" w:rsidRPr="00557BCA" w:rsidRDefault="00F94781" w:rsidP="00B7420D">
            <w:pPr>
              <w:pStyle w:val="berschrift2"/>
              <w:rPr>
                <w:lang w:val="en-US"/>
              </w:rPr>
            </w:pPr>
            <w:r>
              <w:rPr>
                <w:lang w:val="en-US"/>
              </w:rPr>
              <w:t xml:space="preserve">Brüche vergleichen </w:t>
            </w:r>
          </w:p>
          <w:p w14:paraId="2EC05124" w14:textId="77777777" w:rsidR="00F94781" w:rsidRPr="00557BCA" w:rsidRDefault="00F94781" w:rsidP="00B7420D">
            <w:pPr>
              <w:rPr>
                <w:lang w:val="en-US"/>
              </w:rPr>
            </w:pPr>
          </w:p>
        </w:tc>
      </w:tr>
      <w:tr w:rsidR="00F94781" w:rsidRPr="00557BCA" w14:paraId="165263BC" w14:textId="77777777" w:rsidTr="00B7420D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42CBEAD5" w14:textId="372D4613" w:rsidR="00F94781" w:rsidRPr="00557BCA" w:rsidRDefault="00A116F7" w:rsidP="00B7420D">
            <w:pPr>
              <w:spacing w:line="240" w:lineRule="auto"/>
              <w:rPr>
                <w:rFonts w:ascii="Cambria" w:hAnsi="Cambria"/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EE610C8" wp14:editId="3B1EA63E">
                  <wp:extent cx="292735" cy="341630"/>
                  <wp:effectExtent l="0" t="0" r="0" b="1270"/>
                  <wp:docPr id="382" name="Grafik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23FCC2CD" w14:textId="77777777" w:rsidR="00F94781" w:rsidRPr="00557BCA" w:rsidRDefault="00F94781" w:rsidP="00B7420D">
            <w:pPr>
              <w:pStyle w:val="berschrift2"/>
              <w:rPr>
                <w:lang w:val="en-US"/>
              </w:rPr>
            </w:pPr>
            <w:r w:rsidRPr="00557BCA">
              <w:rPr>
                <w:lang w:val="en-US"/>
              </w:rPr>
              <w:t>a)</w:t>
            </w:r>
          </w:p>
        </w:tc>
        <w:tc>
          <w:tcPr>
            <w:tcW w:w="81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C9E8A6" w14:textId="77777777" w:rsidR="00F94781" w:rsidRPr="00211B8F" w:rsidRDefault="00F94781" w:rsidP="00B7420D">
            <w:r w:rsidRPr="00211B8F">
              <w:t>Vergleicht die folgenden Brüche. Überlege vorher, ob du die Streifentafel dazu brauchst</w:t>
            </w:r>
          </w:p>
          <w:p w14:paraId="06EEE84C" w14:textId="77777777" w:rsidR="00F94781" w:rsidRPr="00211B8F" w:rsidRDefault="00F94781" w:rsidP="00B7420D"/>
        </w:tc>
      </w:tr>
      <w:tr w:rsidR="00F94781" w:rsidRPr="00557BCA" w14:paraId="07E10B2D" w14:textId="77777777" w:rsidTr="00B7420D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71C8D8A5" w14:textId="77777777" w:rsidR="00F94781" w:rsidRPr="00211B8F" w:rsidRDefault="00F94781" w:rsidP="00B7420D">
            <w:pPr>
              <w:spacing w:line="240" w:lineRule="auto"/>
              <w:rPr>
                <w:rFonts w:ascii="Cambria" w:hAnsi="Cambria"/>
                <w:noProof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412C185E" w14:textId="77777777" w:rsidR="00F94781" w:rsidRPr="00211B8F" w:rsidRDefault="00F94781" w:rsidP="00B7420D">
            <w:pPr>
              <w:spacing w:line="240" w:lineRule="auto"/>
              <w:ind w:left="-57"/>
              <w:rPr>
                <w:rFonts w:ascii="Cambria" w:hAnsi="Cambria"/>
                <w:b/>
                <w:color w:val="808080" w:themeColor="background1" w:themeShade="80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14:paraId="53AFB3AD" w14:textId="77777777" w:rsidR="00F94781" w:rsidRPr="00211B8F" w:rsidRDefault="005619D7" w:rsidP="00B7420D"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36"/>
                        <w:szCs w:val="3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1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und</m:t>
                </m:r>
                <m:f>
                  <m:fPr>
                    <m:ctrlPr>
                      <w:rPr>
                        <w:rFonts w:ascii="Cambria Math" w:hAnsi="Cambria Math"/>
                        <w:sz w:val="36"/>
                        <w:szCs w:val="3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14:paraId="168CD269" w14:textId="77777777" w:rsidR="00F94781" w:rsidRPr="00211B8F" w:rsidRDefault="005619D7" w:rsidP="00B7420D"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36"/>
                        <w:szCs w:val="3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9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und</m:t>
                </m:r>
                <m:f>
                  <m:fPr>
                    <m:ctrlPr>
                      <w:rPr>
                        <w:rFonts w:ascii="Cambria Math" w:hAnsi="Cambria Math"/>
                        <w:sz w:val="36"/>
                        <w:szCs w:val="3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3475" w:type="dxa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14:paraId="3370C277" w14:textId="77777777" w:rsidR="00F94781" w:rsidRPr="00211B8F" w:rsidRDefault="005619D7" w:rsidP="00B7420D"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36"/>
                        <w:szCs w:val="3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und</m:t>
                </m:r>
                <m:f>
                  <m:fPr>
                    <m:ctrlPr>
                      <w:rPr>
                        <w:rFonts w:ascii="Cambria Math" w:hAnsi="Cambria Math"/>
                        <w:sz w:val="36"/>
                        <w:szCs w:val="3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und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sz w:val="36"/>
                        <w:szCs w:val="3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  <w:sz w:val="36"/>
                    <w:szCs w:val="36"/>
                  </w:rPr>
                  <m:t xml:space="preserve"> </m:t>
                </m:r>
              </m:oMath>
            </m:oMathPara>
          </w:p>
        </w:tc>
      </w:tr>
      <w:tr w:rsidR="00F94781" w:rsidRPr="00557BCA" w14:paraId="5C8ED3C2" w14:textId="77777777" w:rsidTr="00B7420D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5F767CCF" w14:textId="77777777" w:rsidR="00F94781" w:rsidRPr="00211B8F" w:rsidRDefault="00F94781" w:rsidP="00B7420D">
            <w:pPr>
              <w:spacing w:line="240" w:lineRule="auto"/>
              <w:rPr>
                <w:rFonts w:ascii="Cambria" w:hAnsi="Cambria"/>
                <w:noProof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5F9F0BA1" w14:textId="77777777" w:rsidR="00F94781" w:rsidRPr="00211B8F" w:rsidRDefault="00F94781" w:rsidP="00B7420D">
            <w:pPr>
              <w:spacing w:line="240" w:lineRule="auto"/>
              <w:ind w:left="-57"/>
              <w:rPr>
                <w:rFonts w:ascii="Cambria" w:hAnsi="Cambria"/>
                <w:b/>
                <w:color w:val="808080" w:themeColor="background1" w:themeShade="80"/>
              </w:rPr>
            </w:pPr>
          </w:p>
        </w:tc>
        <w:tc>
          <w:tcPr>
            <w:tcW w:w="8159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38E180C" w14:textId="7202492A" w:rsidR="00F94781" w:rsidRDefault="00F94781" w:rsidP="00B7420D">
            <w:pPr>
              <w:rPr>
                <w:noProof/>
                <w:lang w:val="en-US"/>
              </w:rPr>
            </w:pPr>
          </w:p>
          <w:p w14:paraId="2D3D682A" w14:textId="77777777" w:rsidR="00F94781" w:rsidRDefault="00F94781" w:rsidP="00B7420D">
            <w:pPr>
              <w:rPr>
                <w:noProof/>
                <w:lang w:val="en-US"/>
              </w:rPr>
            </w:pPr>
          </w:p>
          <w:p w14:paraId="27D1EB00" w14:textId="77777777" w:rsidR="00F94781" w:rsidRDefault="00F94781" w:rsidP="00B7420D">
            <w:pPr>
              <w:rPr>
                <w:noProof/>
                <w:lang w:val="en-US"/>
              </w:rPr>
            </w:pPr>
          </w:p>
          <w:p w14:paraId="3B312D60" w14:textId="77777777" w:rsidR="00F94781" w:rsidRDefault="00F94781" w:rsidP="00B7420D">
            <w:pPr>
              <w:rPr>
                <w:noProof/>
                <w:lang w:val="en-US"/>
              </w:rPr>
            </w:pPr>
          </w:p>
          <w:p w14:paraId="68A69590" w14:textId="77777777" w:rsidR="00F94781" w:rsidRDefault="00F94781" w:rsidP="00B7420D">
            <w:pPr>
              <w:rPr>
                <w:noProof/>
                <w:lang w:val="en-US"/>
              </w:rPr>
            </w:pPr>
          </w:p>
          <w:p w14:paraId="59C49F69" w14:textId="77777777" w:rsidR="00F94781" w:rsidRDefault="00F94781" w:rsidP="00B7420D">
            <w:pPr>
              <w:rPr>
                <w:noProof/>
                <w:lang w:val="en-US"/>
              </w:rPr>
            </w:pPr>
          </w:p>
          <w:p w14:paraId="672460C6" w14:textId="77777777" w:rsidR="00F94781" w:rsidRDefault="00F94781" w:rsidP="00B7420D">
            <w:pPr>
              <w:rPr>
                <w:noProof/>
                <w:lang w:val="en-US"/>
              </w:rPr>
            </w:pPr>
          </w:p>
          <w:p w14:paraId="79A17FC4" w14:textId="77777777" w:rsidR="00F94781" w:rsidRDefault="00F94781" w:rsidP="00B7420D">
            <w:pPr>
              <w:rPr>
                <w:noProof/>
                <w:lang w:val="en-US"/>
              </w:rPr>
            </w:pPr>
          </w:p>
          <w:p w14:paraId="43AF7B5D" w14:textId="77777777" w:rsidR="00F94781" w:rsidRDefault="00F94781" w:rsidP="00B7420D">
            <w:pPr>
              <w:rPr>
                <w:noProof/>
                <w:lang w:val="en-US"/>
              </w:rPr>
            </w:pPr>
          </w:p>
          <w:p w14:paraId="3E1C6DAF" w14:textId="77777777" w:rsidR="00F94781" w:rsidRDefault="00F94781" w:rsidP="00B7420D">
            <w:pPr>
              <w:rPr>
                <w:noProof/>
                <w:lang w:val="en-US"/>
              </w:rPr>
            </w:pPr>
          </w:p>
          <w:p w14:paraId="63A8B6AD" w14:textId="77777777" w:rsidR="00F94781" w:rsidRDefault="00F94781" w:rsidP="00B7420D">
            <w:pPr>
              <w:rPr>
                <w:noProof/>
                <w:lang w:val="en-US"/>
              </w:rPr>
            </w:pPr>
          </w:p>
          <w:p w14:paraId="5A74FE76" w14:textId="77777777" w:rsidR="00F94781" w:rsidRDefault="00F94781" w:rsidP="00B7420D">
            <w:pPr>
              <w:rPr>
                <w:noProof/>
                <w:lang w:val="en-US"/>
              </w:rPr>
            </w:pPr>
          </w:p>
          <w:p w14:paraId="5552D91F" w14:textId="77777777" w:rsidR="00F94781" w:rsidRDefault="00F94781" w:rsidP="00B7420D">
            <w:pPr>
              <w:rPr>
                <w:noProof/>
                <w:lang w:val="en-US"/>
              </w:rPr>
            </w:pPr>
          </w:p>
          <w:p w14:paraId="66605573" w14:textId="77777777" w:rsidR="00F94781" w:rsidRDefault="00F94781" w:rsidP="00B7420D">
            <w:pPr>
              <w:rPr>
                <w:noProof/>
                <w:lang w:val="en-US"/>
              </w:rPr>
            </w:pPr>
          </w:p>
          <w:p w14:paraId="18BAF8CB" w14:textId="77777777" w:rsidR="00F94781" w:rsidRDefault="00F94781" w:rsidP="00B7420D">
            <w:pPr>
              <w:rPr>
                <w:noProof/>
                <w:lang w:val="en-US"/>
              </w:rPr>
            </w:pPr>
          </w:p>
          <w:p w14:paraId="57E73952" w14:textId="77777777" w:rsidR="00F94781" w:rsidRDefault="00F94781" w:rsidP="00B7420D">
            <w:pPr>
              <w:rPr>
                <w:noProof/>
                <w:lang w:val="en-US"/>
              </w:rPr>
            </w:pPr>
          </w:p>
        </w:tc>
      </w:tr>
      <w:tr w:rsidR="00F94781" w:rsidRPr="00557BCA" w14:paraId="77E54227" w14:textId="77777777" w:rsidTr="00B7420D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6E5E9290" w14:textId="77777777" w:rsidR="00F94781" w:rsidRPr="00557BCA" w:rsidRDefault="00F94781" w:rsidP="00B7420D">
            <w:pPr>
              <w:spacing w:line="240" w:lineRule="auto"/>
              <w:rPr>
                <w:rFonts w:ascii="Cambria" w:hAnsi="Cambria"/>
                <w:noProof/>
                <w:lang w:val="en-US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3D299D64" w14:textId="77777777" w:rsidR="00F94781" w:rsidRPr="00557BCA" w:rsidRDefault="00F94781" w:rsidP="00B7420D">
            <w:pPr>
              <w:spacing w:line="240" w:lineRule="auto"/>
              <w:ind w:left="-57"/>
              <w:rPr>
                <w:rFonts w:ascii="Cambria" w:hAnsi="Cambria"/>
                <w:b/>
                <w:color w:val="808080" w:themeColor="background1" w:themeShade="80"/>
                <w:lang w:val="en-US"/>
              </w:rPr>
            </w:pPr>
          </w:p>
        </w:tc>
        <w:tc>
          <w:tcPr>
            <w:tcW w:w="8159" w:type="dxa"/>
            <w:gridSpan w:val="3"/>
            <w:tcBorders>
              <w:top w:val="single" w:sz="6" w:space="0" w:color="808080" w:themeColor="background1" w:themeShade="80"/>
              <w:left w:val="nil"/>
              <w:bottom w:val="nil"/>
              <w:right w:val="nil"/>
            </w:tcBorders>
          </w:tcPr>
          <w:p w14:paraId="0087E192" w14:textId="77777777" w:rsidR="00F94781" w:rsidRDefault="00F94781" w:rsidP="00B7420D">
            <w:pPr>
              <w:rPr>
                <w:noProof/>
                <w:lang w:val="en-US"/>
              </w:rPr>
            </w:pPr>
          </w:p>
        </w:tc>
      </w:tr>
      <w:tr w:rsidR="00F94781" w:rsidRPr="00557BCA" w14:paraId="0EAD9DE0" w14:textId="77777777" w:rsidTr="00B7420D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3127C124" w14:textId="77777777" w:rsidR="00F94781" w:rsidRPr="00557BCA" w:rsidRDefault="00F94781" w:rsidP="00B7420D">
            <w:pPr>
              <w:spacing w:line="240" w:lineRule="auto"/>
              <w:rPr>
                <w:rFonts w:ascii="Cambria" w:hAnsi="Cambria"/>
                <w:noProof/>
                <w:lang w:val="en-US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5D29418A" w14:textId="77777777" w:rsidR="00F94781" w:rsidRPr="00557BCA" w:rsidRDefault="00F94781" w:rsidP="00B7420D">
            <w:pPr>
              <w:pStyle w:val="berschrift2"/>
              <w:rPr>
                <w:lang w:val="en-US"/>
              </w:rPr>
            </w:pPr>
            <w:r>
              <w:rPr>
                <w:lang w:val="en-US"/>
              </w:rPr>
              <w:t>b)</w:t>
            </w:r>
          </w:p>
        </w:tc>
        <w:tc>
          <w:tcPr>
            <w:tcW w:w="81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C44592" w14:textId="77777777" w:rsidR="00F94781" w:rsidRPr="00211B8F" w:rsidRDefault="00F94781" w:rsidP="00B7420D">
            <w:pPr>
              <w:rPr>
                <w:noProof/>
              </w:rPr>
            </w:pPr>
            <w:r w:rsidRPr="00211B8F">
              <w:rPr>
                <w:noProof/>
              </w:rPr>
              <w:t>Vergleicht eure Ergebnisse in der Gruppe</w:t>
            </w:r>
          </w:p>
        </w:tc>
      </w:tr>
    </w:tbl>
    <w:p w14:paraId="358E57D1" w14:textId="77777777" w:rsidR="00F94781" w:rsidRPr="00211B8F" w:rsidRDefault="00F94781" w:rsidP="00F94781"/>
    <w:p w14:paraId="30CBC4AB" w14:textId="77777777" w:rsidR="00F94781" w:rsidRPr="00211B8F" w:rsidRDefault="00F94781" w:rsidP="00F94781"/>
    <w:p w14:paraId="1444A280" w14:textId="77777777" w:rsidR="00F94781" w:rsidRPr="00211B8F" w:rsidRDefault="00F94781" w:rsidP="00F94781"/>
    <w:p w14:paraId="281ABBD4" w14:textId="77777777" w:rsidR="00F94781" w:rsidRPr="00211B8F" w:rsidRDefault="00F94781" w:rsidP="00F94781"/>
    <w:p w14:paraId="24A477C1" w14:textId="77777777" w:rsidR="00F94781" w:rsidRPr="00211B8F" w:rsidRDefault="00F94781" w:rsidP="00F94781"/>
    <w:p w14:paraId="5492E261" w14:textId="77777777" w:rsidR="00F94781" w:rsidRPr="00211B8F" w:rsidRDefault="00F94781" w:rsidP="00F94781"/>
    <w:p w14:paraId="22039714" w14:textId="77777777" w:rsidR="00F94781" w:rsidRPr="00211B8F" w:rsidRDefault="00F94781" w:rsidP="00F94781"/>
    <w:p w14:paraId="7EC7AD0F" w14:textId="77777777" w:rsidR="00F94781" w:rsidRPr="00211B8F" w:rsidRDefault="00F94781" w:rsidP="00F94781"/>
    <w:p w14:paraId="4D470DA3" w14:textId="77777777" w:rsidR="00F94781" w:rsidRPr="00211B8F" w:rsidRDefault="00F94781" w:rsidP="00F94781"/>
    <w:p w14:paraId="39E3035A" w14:textId="77777777" w:rsidR="00F94781" w:rsidRPr="00211B8F" w:rsidRDefault="00F94781" w:rsidP="00F94781"/>
    <w:p w14:paraId="55046511" w14:textId="77777777" w:rsidR="00F94781" w:rsidRPr="00211B8F" w:rsidRDefault="00F94781" w:rsidP="00F94781"/>
    <w:p w14:paraId="24A6210F" w14:textId="77777777" w:rsidR="00F94781" w:rsidRPr="00211B8F" w:rsidRDefault="00F94781" w:rsidP="00F94781"/>
    <w:p w14:paraId="144EF4CC" w14:textId="77777777" w:rsidR="00F94781" w:rsidRPr="00211B8F" w:rsidRDefault="00F94781" w:rsidP="00F94781"/>
    <w:p w14:paraId="3412005D" w14:textId="77777777" w:rsidR="00F94781" w:rsidRPr="00211B8F" w:rsidRDefault="00F94781" w:rsidP="00F94781"/>
    <w:p w14:paraId="31A4C9DA" w14:textId="77777777" w:rsidR="00F94781" w:rsidRPr="00211B8F" w:rsidRDefault="00F94781" w:rsidP="00F94781"/>
    <w:p w14:paraId="19E07069" w14:textId="77777777" w:rsidR="00F94781" w:rsidRPr="00211B8F" w:rsidRDefault="00F94781" w:rsidP="00F94781"/>
    <w:tbl>
      <w:tblPr>
        <w:tblStyle w:val="Tabellenraster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"/>
        <w:gridCol w:w="2533"/>
        <w:gridCol w:w="6166"/>
      </w:tblGrid>
      <w:tr w:rsidR="00F94781" w14:paraId="0CDED06F" w14:textId="77777777" w:rsidTr="00B7420D">
        <w:tc>
          <w:tcPr>
            <w:tcW w:w="1993" w:type="dxa"/>
            <w:gridSpan w:val="2"/>
          </w:tcPr>
          <w:p w14:paraId="5245392C" w14:textId="77777777" w:rsidR="00F94781" w:rsidRDefault="00F94781" w:rsidP="00B7420D">
            <w:pPr>
              <w:pStyle w:val="berschrift2"/>
              <w:rPr>
                <w:lang w:val="en-US"/>
              </w:rPr>
            </w:pPr>
            <w:r>
              <w:rPr>
                <w:lang w:val="en-US"/>
              </w:rPr>
              <w:lastRenderedPageBreak/>
              <w:t>zu 25</w:t>
            </w:r>
            <w:r>
              <w:rPr>
                <w:noProof/>
                <w:lang w:val="en-US"/>
              </w:rPr>
              <w:t xml:space="preserve"> Brüche vergleichen</w:t>
            </w:r>
          </w:p>
        </w:tc>
        <w:tc>
          <w:tcPr>
            <w:tcW w:w="7072" w:type="dxa"/>
          </w:tcPr>
          <w:p w14:paraId="44AF1C55" w14:textId="77777777" w:rsidR="00F94781" w:rsidRDefault="00F94781" w:rsidP="00B7420D">
            <w:pPr>
              <w:pStyle w:val="berschrift2"/>
              <w:ind w:left="0" w:firstLine="0"/>
              <w:rPr>
                <w:noProof/>
                <w:lang w:val="en-US"/>
              </w:rPr>
            </w:pPr>
          </w:p>
        </w:tc>
      </w:tr>
      <w:tr w:rsidR="00F94781" w14:paraId="17DC1E4E" w14:textId="77777777" w:rsidTr="00B7420D">
        <w:tc>
          <w:tcPr>
            <w:tcW w:w="374" w:type="dxa"/>
          </w:tcPr>
          <w:p w14:paraId="5AEEE6D9" w14:textId="77777777" w:rsidR="00F94781" w:rsidRDefault="00F94781" w:rsidP="00B7420D">
            <w:pPr>
              <w:pStyle w:val="berschrift2"/>
              <w:rPr>
                <w:lang w:val="en-US"/>
              </w:rPr>
            </w:pPr>
          </w:p>
        </w:tc>
        <w:tc>
          <w:tcPr>
            <w:tcW w:w="8691" w:type="dxa"/>
            <w:gridSpan w:val="2"/>
          </w:tcPr>
          <w:p w14:paraId="1A1AF956" w14:textId="77777777" w:rsidR="00F94781" w:rsidRDefault="00F94781" w:rsidP="00B7420D">
            <w:pPr>
              <w:pStyle w:val="berschrift2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773C70E" wp14:editId="5FA855FA">
                  <wp:extent cx="5647434" cy="8078470"/>
                  <wp:effectExtent l="0" t="0" r="0" b="0"/>
                  <wp:docPr id="383" name="Grafik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567" cy="80800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834371" w14:textId="77777777" w:rsidR="00F94781" w:rsidRPr="00557BCA" w:rsidRDefault="00F94781" w:rsidP="00F94781">
      <w:pPr>
        <w:rPr>
          <w:lang w:val="en-US"/>
        </w:rPr>
      </w:pPr>
    </w:p>
    <w:p w14:paraId="30BF2D3A" w14:textId="77777777" w:rsidR="00F94781" w:rsidRDefault="00F94781" w:rsidP="00F94781">
      <w:r>
        <w:rPr>
          <w:b/>
          <w:bCs/>
          <w:iCs/>
        </w:rPr>
        <w:br w:type="page"/>
      </w:r>
    </w:p>
    <w:tbl>
      <w:tblPr>
        <w:tblW w:w="9287" w:type="dxa"/>
        <w:tblLayout w:type="fixed"/>
        <w:tblLook w:val="04A0" w:firstRow="1" w:lastRow="0" w:firstColumn="1" w:lastColumn="0" w:noHBand="0" w:noVBand="1"/>
      </w:tblPr>
      <w:tblGrid>
        <w:gridCol w:w="687"/>
        <w:gridCol w:w="8600"/>
      </w:tblGrid>
      <w:tr w:rsidR="005E3C9D" w:rsidRPr="00557BCA" w14:paraId="3438733F" w14:textId="77777777" w:rsidTr="00B7420D">
        <w:trPr>
          <w:trHeight w:val="227"/>
        </w:trPr>
        <w:tc>
          <w:tcPr>
            <w:tcW w:w="687" w:type="dxa"/>
          </w:tcPr>
          <w:p w14:paraId="173E0D75" w14:textId="77777777" w:rsidR="005E3C9D" w:rsidRPr="00C60284" w:rsidRDefault="005E3C9D" w:rsidP="00C60284">
            <w:pPr>
              <w:pStyle w:val="berschrift1"/>
            </w:pPr>
            <w:r w:rsidRPr="00C60284">
              <w:lastRenderedPageBreak/>
              <w:t>D</w:t>
            </w:r>
          </w:p>
        </w:tc>
        <w:tc>
          <w:tcPr>
            <w:tcW w:w="8600" w:type="dxa"/>
          </w:tcPr>
          <w:p w14:paraId="4296F4C1" w14:textId="77777777" w:rsidR="005E3C9D" w:rsidRPr="00C60284" w:rsidRDefault="005E3C9D" w:rsidP="00C60284">
            <w:pPr>
              <w:pStyle w:val="berschrift1"/>
            </w:pPr>
            <w:r w:rsidRPr="00C60284">
              <w:t>Anteile von Mengen bestimmen</w:t>
            </w:r>
          </w:p>
        </w:tc>
      </w:tr>
    </w:tbl>
    <w:p w14:paraId="74A9F746" w14:textId="77777777" w:rsidR="005E3C9D" w:rsidRDefault="005E3C9D" w:rsidP="005E3C9D"/>
    <w:tbl>
      <w:tblPr>
        <w:tblW w:w="9287" w:type="dxa"/>
        <w:tblLayout w:type="fixed"/>
        <w:tblLook w:val="04A0" w:firstRow="1" w:lastRow="0" w:firstColumn="1" w:lastColumn="0" w:noHBand="0" w:noVBand="1"/>
      </w:tblPr>
      <w:tblGrid>
        <w:gridCol w:w="687"/>
        <w:gridCol w:w="441"/>
        <w:gridCol w:w="4254"/>
        <w:gridCol w:w="1281"/>
        <w:gridCol w:w="2624"/>
      </w:tblGrid>
      <w:tr w:rsidR="005E3C9D" w:rsidRPr="00557BCA" w14:paraId="3889046E" w14:textId="77777777" w:rsidTr="00B7420D">
        <w:trPr>
          <w:trHeight w:val="227"/>
        </w:trPr>
        <w:tc>
          <w:tcPr>
            <w:tcW w:w="687" w:type="dxa"/>
          </w:tcPr>
          <w:p w14:paraId="37802BE5" w14:textId="77777777" w:rsidR="005E3C9D" w:rsidRPr="00523121" w:rsidRDefault="005E3C9D" w:rsidP="00B7420D">
            <w:pPr>
              <w:pStyle w:val="berschrift2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5976" w:type="dxa"/>
            <w:gridSpan w:val="3"/>
          </w:tcPr>
          <w:p w14:paraId="4B20C695" w14:textId="77777777" w:rsidR="005E3C9D" w:rsidRDefault="005E3C9D" w:rsidP="00B7420D">
            <w:pPr>
              <w:pStyle w:val="berschrift2"/>
              <w:rPr>
                <w:lang w:val="en-US"/>
              </w:rPr>
            </w:pPr>
            <w:r>
              <w:rPr>
                <w:lang w:val="en-US"/>
              </w:rPr>
              <w:t>Anteile von Mengen legen</w:t>
            </w:r>
          </w:p>
          <w:p w14:paraId="436F2C87" w14:textId="77777777" w:rsidR="005E3C9D" w:rsidRPr="00697351" w:rsidRDefault="005E3C9D" w:rsidP="00B7420D">
            <w:pPr>
              <w:rPr>
                <w:lang w:val="en-US"/>
              </w:rPr>
            </w:pPr>
          </w:p>
        </w:tc>
        <w:tc>
          <w:tcPr>
            <w:tcW w:w="2624" w:type="dxa"/>
            <w:vMerge w:val="restart"/>
          </w:tcPr>
          <w:p w14:paraId="1B0C0E30" w14:textId="19BA693D" w:rsidR="005E3C9D" w:rsidRPr="00557BCA" w:rsidRDefault="005E3C9D" w:rsidP="00B7420D">
            <w:pPr>
              <w:pStyle w:val="berschrift2"/>
              <w:rPr>
                <w:lang w:val="en-US"/>
              </w:rPr>
            </w:pPr>
          </w:p>
        </w:tc>
      </w:tr>
      <w:tr w:rsidR="005E3C9D" w:rsidRPr="00557BCA" w14:paraId="71282599" w14:textId="77777777" w:rsidTr="00B7420D">
        <w:tc>
          <w:tcPr>
            <w:tcW w:w="687" w:type="dxa"/>
          </w:tcPr>
          <w:p w14:paraId="7B7BC441" w14:textId="77777777" w:rsidR="005E3C9D" w:rsidRPr="00557BCA" w:rsidRDefault="005E3C9D" w:rsidP="00B7420D">
            <w:pPr>
              <w:spacing w:line="240" w:lineRule="auto"/>
              <w:rPr>
                <w:rFonts w:ascii="Cambria" w:hAnsi="Cambria"/>
                <w:noProof/>
                <w:lang w:val="en-US"/>
              </w:rPr>
            </w:pPr>
            <w:r w:rsidRPr="00C941A2">
              <w:rPr>
                <w:rFonts w:ascii="Cambria" w:hAnsi="Cambria"/>
                <w:noProof/>
              </w:rPr>
              <w:drawing>
                <wp:inline distT="0" distB="0" distL="0" distR="0" wp14:anchorId="0F856AA7" wp14:editId="0C594164">
                  <wp:extent cx="381458" cy="221526"/>
                  <wp:effectExtent l="0" t="0" r="0" b="7620"/>
                  <wp:docPr id="72" name="Bild 7" descr="D:\Uni\13SS\Mathe sicher können Projekt\Aufgabengenerator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Uni\13SS\Mathe sicher können Projekt\Aufgabengenerator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458" cy="221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6" w:type="dxa"/>
            <w:gridSpan w:val="3"/>
          </w:tcPr>
          <w:p w14:paraId="5624D8B7" w14:textId="77777777" w:rsidR="005E3C9D" w:rsidRPr="00211B8F" w:rsidRDefault="005E3C9D" w:rsidP="00B7420D">
            <w:r w:rsidRPr="00211B8F">
              <w:t>Arbeitet zu zweit mit dem P</w:t>
            </w:r>
            <w:r>
              <w:t>rotokoll</w:t>
            </w:r>
            <w:r w:rsidRPr="00211B8F">
              <w:t xml:space="preserve"> zum Anteile von Mengen legen.</w:t>
            </w:r>
            <w:r>
              <w:t xml:space="preserve"> </w:t>
            </w:r>
          </w:p>
        </w:tc>
        <w:tc>
          <w:tcPr>
            <w:tcW w:w="2624" w:type="dxa"/>
            <w:vMerge/>
          </w:tcPr>
          <w:p w14:paraId="5E9ABBEC" w14:textId="77777777" w:rsidR="005E3C9D" w:rsidRPr="00211B8F" w:rsidRDefault="005E3C9D" w:rsidP="00B7420D"/>
        </w:tc>
      </w:tr>
      <w:tr w:rsidR="005E3C9D" w:rsidRPr="00557BCA" w14:paraId="7CE08996" w14:textId="77777777" w:rsidTr="00B7420D">
        <w:tc>
          <w:tcPr>
            <w:tcW w:w="687" w:type="dxa"/>
          </w:tcPr>
          <w:p w14:paraId="2C3748C2" w14:textId="77777777" w:rsidR="005E3C9D" w:rsidRPr="00211B8F" w:rsidRDefault="005E3C9D" w:rsidP="00B7420D">
            <w:pPr>
              <w:spacing w:line="240" w:lineRule="auto"/>
              <w:rPr>
                <w:rFonts w:ascii="Cambria" w:hAnsi="Cambria"/>
                <w:noProof/>
              </w:rPr>
            </w:pPr>
          </w:p>
        </w:tc>
        <w:tc>
          <w:tcPr>
            <w:tcW w:w="441" w:type="dxa"/>
          </w:tcPr>
          <w:p w14:paraId="5FEEFCC9" w14:textId="77777777" w:rsidR="005E3C9D" w:rsidRPr="00211B8F" w:rsidRDefault="005E3C9D" w:rsidP="00B7420D">
            <w:pPr>
              <w:spacing w:line="240" w:lineRule="auto"/>
              <w:ind w:left="-57"/>
              <w:rPr>
                <w:rFonts w:ascii="Cambria" w:hAnsi="Cambria"/>
                <w:b/>
                <w:color w:val="808080" w:themeColor="background1" w:themeShade="80"/>
              </w:rPr>
            </w:pPr>
          </w:p>
        </w:tc>
        <w:tc>
          <w:tcPr>
            <w:tcW w:w="8159" w:type="dxa"/>
            <w:gridSpan w:val="3"/>
          </w:tcPr>
          <w:p w14:paraId="6E64A1B4" w14:textId="77777777" w:rsidR="005E3C9D" w:rsidRPr="00211B8F" w:rsidRDefault="005E3C9D" w:rsidP="00B7420D">
            <w:r w:rsidRPr="00211B8F">
              <w:t>Mit den Feldern des Streifens kann man Anteile von Mengen bestimmen:</w:t>
            </w:r>
          </w:p>
          <w:p w14:paraId="259C6BCE" w14:textId="77777777" w:rsidR="005E3C9D" w:rsidRPr="00211B8F" w:rsidRDefault="005E3C9D" w:rsidP="00B7420D"/>
        </w:tc>
      </w:tr>
      <w:tr w:rsidR="005E3C9D" w:rsidRPr="00557BCA" w14:paraId="2BE6D9CA" w14:textId="77777777" w:rsidTr="00B7420D">
        <w:trPr>
          <w:trHeight w:val="488"/>
        </w:trPr>
        <w:tc>
          <w:tcPr>
            <w:tcW w:w="687" w:type="dxa"/>
            <w:vMerge w:val="restart"/>
          </w:tcPr>
          <w:p w14:paraId="4D0B31D5" w14:textId="77777777" w:rsidR="005E3C9D" w:rsidRPr="00211B8F" w:rsidRDefault="005E3C9D" w:rsidP="00B7420D">
            <w:pPr>
              <w:spacing w:line="240" w:lineRule="auto"/>
              <w:rPr>
                <w:rFonts w:ascii="Cambria" w:hAnsi="Cambria"/>
                <w:noProof/>
              </w:rPr>
            </w:pPr>
          </w:p>
        </w:tc>
        <w:tc>
          <w:tcPr>
            <w:tcW w:w="441" w:type="dxa"/>
            <w:vMerge w:val="restart"/>
          </w:tcPr>
          <w:p w14:paraId="41839969" w14:textId="77777777" w:rsidR="005E3C9D" w:rsidRPr="00211B8F" w:rsidRDefault="005E3C9D" w:rsidP="00B7420D">
            <w:pPr>
              <w:spacing w:line="240" w:lineRule="auto"/>
              <w:ind w:left="-57"/>
              <w:rPr>
                <w:rFonts w:ascii="Cambria" w:hAnsi="Cambria"/>
                <w:b/>
                <w:color w:val="808080" w:themeColor="background1" w:themeShade="80"/>
              </w:rPr>
            </w:pPr>
          </w:p>
        </w:tc>
        <w:tc>
          <w:tcPr>
            <w:tcW w:w="4254" w:type="dxa"/>
          </w:tcPr>
          <w:p w14:paraId="70A13399" w14:textId="77777777" w:rsidR="005E3C9D" w:rsidRPr="00211B8F" w:rsidRDefault="005E3C9D" w:rsidP="00B7420D">
            <w:r w:rsidRPr="00211B8F">
              <w:rPr>
                <w:b/>
              </w:rPr>
              <w:t>So legst du eine Aufgabe</w:t>
            </w:r>
            <w:r>
              <w:rPr>
                <w:b/>
              </w:rPr>
              <w:t xml:space="preserve"> in den Plan</w:t>
            </w:r>
            <w:r w:rsidRPr="00211B8F">
              <w:t xml:space="preserve">: </w:t>
            </w:r>
          </w:p>
        </w:tc>
        <w:tc>
          <w:tcPr>
            <w:tcW w:w="3905" w:type="dxa"/>
            <w:gridSpan w:val="2"/>
            <w:vMerge w:val="restart"/>
          </w:tcPr>
          <w:p w14:paraId="73456858" w14:textId="77777777" w:rsidR="005E3C9D" w:rsidRPr="00211B8F" w:rsidRDefault="005E3C9D" w:rsidP="00B7420D">
            <w:r>
              <w:rPr>
                <w:noProof/>
              </w:rPr>
              <w:drawing>
                <wp:anchor distT="0" distB="0" distL="114300" distR="114300" simplePos="0" relativeHeight="251807744" behindDoc="0" locked="0" layoutInCell="1" allowOverlap="1" wp14:anchorId="572E600F" wp14:editId="29280B46">
                  <wp:simplePos x="0" y="0"/>
                  <wp:positionH relativeFrom="column">
                    <wp:posOffset>467995</wp:posOffset>
                  </wp:positionH>
                  <wp:positionV relativeFrom="paragraph">
                    <wp:posOffset>0</wp:posOffset>
                  </wp:positionV>
                  <wp:extent cx="1938655" cy="1450975"/>
                  <wp:effectExtent l="0" t="0" r="4445" b="0"/>
                  <wp:wrapSquare wrapText="bothSides"/>
                  <wp:docPr id="13961" name="Grafik 139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655" cy="145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48C0EA3C" w14:textId="77777777" w:rsidR="005E3C9D" w:rsidRPr="00211B8F" w:rsidRDefault="005E3C9D" w:rsidP="00B7420D">
            <w:r>
              <w:rPr>
                <w:noProof/>
              </w:rPr>
              <w:drawing>
                <wp:anchor distT="0" distB="0" distL="114300" distR="114300" simplePos="0" relativeHeight="251806720" behindDoc="0" locked="0" layoutInCell="1" allowOverlap="1" wp14:anchorId="00453E85" wp14:editId="7B7C2FBB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1448435</wp:posOffset>
                  </wp:positionV>
                  <wp:extent cx="2322830" cy="2091055"/>
                  <wp:effectExtent l="0" t="0" r="1270" b="4445"/>
                  <wp:wrapSquare wrapText="bothSides"/>
                  <wp:docPr id="13968" name="Grafik 139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2830" cy="2091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E3C9D" w:rsidRPr="00557BCA" w14:paraId="6A7DAAB8" w14:textId="77777777" w:rsidTr="00B7420D">
        <w:trPr>
          <w:trHeight w:val="384"/>
        </w:trPr>
        <w:tc>
          <w:tcPr>
            <w:tcW w:w="687" w:type="dxa"/>
            <w:vMerge/>
          </w:tcPr>
          <w:p w14:paraId="523DD3A1" w14:textId="77777777" w:rsidR="005E3C9D" w:rsidRPr="00211B8F" w:rsidRDefault="005E3C9D" w:rsidP="00B7420D">
            <w:pPr>
              <w:spacing w:line="240" w:lineRule="auto"/>
              <w:rPr>
                <w:rFonts w:ascii="Cambria" w:hAnsi="Cambria"/>
                <w:noProof/>
              </w:rPr>
            </w:pPr>
          </w:p>
        </w:tc>
        <w:tc>
          <w:tcPr>
            <w:tcW w:w="441" w:type="dxa"/>
            <w:vMerge/>
          </w:tcPr>
          <w:p w14:paraId="28EC98A3" w14:textId="77777777" w:rsidR="005E3C9D" w:rsidRPr="00211B8F" w:rsidRDefault="005E3C9D" w:rsidP="00B7420D">
            <w:pPr>
              <w:spacing w:line="240" w:lineRule="auto"/>
              <w:ind w:left="-57"/>
              <w:rPr>
                <w:rFonts w:ascii="Cambria" w:hAnsi="Cambria"/>
                <w:b/>
                <w:color w:val="808080" w:themeColor="background1" w:themeShade="80"/>
              </w:rPr>
            </w:pPr>
          </w:p>
        </w:tc>
        <w:tc>
          <w:tcPr>
            <w:tcW w:w="4254" w:type="dxa"/>
          </w:tcPr>
          <w:p w14:paraId="17A87431" w14:textId="77777777" w:rsidR="005E3C9D" w:rsidRPr="00211B8F" w:rsidRDefault="005E3C9D" w:rsidP="00B7420D">
            <w:pPr>
              <w:pStyle w:val="Listenabsatz"/>
            </w:pPr>
            <w:r w:rsidRPr="00211B8F">
              <w:t>Ziehe eine Anteilskarte,</w:t>
            </w:r>
            <w:r>
              <w:t xml:space="preserve"> </w:t>
            </w:r>
            <w:r w:rsidRPr="00211B8F">
              <w:t xml:space="preserve">z.B.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den>
              </m:f>
            </m:oMath>
            <w:r>
              <w:t xml:space="preserve">. </w:t>
            </w:r>
            <w:r>
              <w:br/>
              <w:t xml:space="preserve">Suche einen Streifen aus, mit dem du den Anteil legen kannst (am besten den 6er Streifen). </w:t>
            </w:r>
          </w:p>
        </w:tc>
        <w:tc>
          <w:tcPr>
            <w:tcW w:w="3905" w:type="dxa"/>
            <w:gridSpan w:val="2"/>
            <w:vMerge/>
          </w:tcPr>
          <w:p w14:paraId="347E4083" w14:textId="77777777" w:rsidR="005E3C9D" w:rsidRPr="00211B8F" w:rsidRDefault="005E3C9D" w:rsidP="00B7420D">
            <w:pPr>
              <w:rPr>
                <w:noProof/>
              </w:rPr>
            </w:pPr>
          </w:p>
        </w:tc>
      </w:tr>
      <w:tr w:rsidR="005E3C9D" w:rsidRPr="00557BCA" w14:paraId="62B18C50" w14:textId="77777777" w:rsidTr="00B7420D">
        <w:trPr>
          <w:trHeight w:val="666"/>
        </w:trPr>
        <w:tc>
          <w:tcPr>
            <w:tcW w:w="687" w:type="dxa"/>
            <w:vMerge/>
          </w:tcPr>
          <w:p w14:paraId="720B3978" w14:textId="77777777" w:rsidR="005E3C9D" w:rsidRPr="00211B8F" w:rsidRDefault="005E3C9D" w:rsidP="00B7420D">
            <w:pPr>
              <w:spacing w:line="240" w:lineRule="auto"/>
              <w:rPr>
                <w:rFonts w:ascii="Cambria" w:hAnsi="Cambria"/>
                <w:noProof/>
              </w:rPr>
            </w:pPr>
          </w:p>
        </w:tc>
        <w:tc>
          <w:tcPr>
            <w:tcW w:w="441" w:type="dxa"/>
            <w:vMerge/>
          </w:tcPr>
          <w:p w14:paraId="33A8AEA0" w14:textId="77777777" w:rsidR="005E3C9D" w:rsidRPr="00211B8F" w:rsidRDefault="005E3C9D" w:rsidP="00B7420D">
            <w:pPr>
              <w:spacing w:line="240" w:lineRule="auto"/>
              <w:ind w:left="-57"/>
              <w:rPr>
                <w:rFonts w:ascii="Cambria" w:hAnsi="Cambria"/>
                <w:b/>
                <w:color w:val="808080" w:themeColor="background1" w:themeShade="80"/>
              </w:rPr>
            </w:pPr>
          </w:p>
        </w:tc>
        <w:tc>
          <w:tcPr>
            <w:tcW w:w="4254" w:type="dxa"/>
          </w:tcPr>
          <w:p w14:paraId="693FF7AE" w14:textId="77777777" w:rsidR="005E3C9D" w:rsidRDefault="005E3C9D" w:rsidP="00B7420D">
            <w:pPr>
              <w:pStyle w:val="Listenabsatz"/>
            </w:pPr>
            <w:r w:rsidRPr="00211B8F">
              <w:t>Ziehe eine Mengenkarte, z</w:t>
            </w:r>
            <w:r>
              <w:t xml:space="preserve">.B. </w:t>
            </w:r>
            <w:r w:rsidRPr="00211B8F">
              <w:t xml:space="preserve">24. </w:t>
            </w:r>
            <w:r>
              <w:br/>
            </w:r>
            <w:r w:rsidRPr="00211B8F">
              <w:t>Lege die Anteilskarte und die Mengenkarte auf die Felder der Aufgabentafel</w:t>
            </w:r>
            <w:r>
              <w:t xml:space="preserve">. </w:t>
            </w:r>
          </w:p>
          <w:p w14:paraId="560DB9F5" w14:textId="77777777" w:rsidR="005E3C9D" w:rsidRDefault="005E3C9D" w:rsidP="00B7420D">
            <w:pPr>
              <w:pStyle w:val="Listenabsatz"/>
            </w:pPr>
            <w:r>
              <w:t>Dann hast du die Aufgabe</w:t>
            </w:r>
          </w:p>
          <w:p w14:paraId="67A3CD7C" w14:textId="77777777" w:rsidR="005E3C9D" w:rsidRPr="00211B8F" w:rsidRDefault="005E3C9D" w:rsidP="00B7420D">
            <w:pPr>
              <w:pStyle w:val="Listenabsatz"/>
              <w:numPr>
                <w:ilvl w:val="0"/>
                <w:numId w:val="0"/>
              </w:numPr>
              <w:ind w:left="360"/>
            </w:pPr>
            <w:r w:rsidRPr="00211B8F">
              <w:t>Wie viel ist 5/6 von 24</w:t>
            </w:r>
            <w:r>
              <w:t>?</w:t>
            </w:r>
          </w:p>
        </w:tc>
        <w:tc>
          <w:tcPr>
            <w:tcW w:w="3905" w:type="dxa"/>
            <w:gridSpan w:val="2"/>
            <w:vMerge/>
          </w:tcPr>
          <w:p w14:paraId="120EF3F4" w14:textId="77777777" w:rsidR="005E3C9D" w:rsidRPr="00211B8F" w:rsidRDefault="005E3C9D" w:rsidP="00B7420D">
            <w:pPr>
              <w:rPr>
                <w:noProof/>
              </w:rPr>
            </w:pPr>
          </w:p>
        </w:tc>
      </w:tr>
      <w:tr w:rsidR="005E3C9D" w:rsidRPr="00557BCA" w14:paraId="50ABF648" w14:textId="77777777" w:rsidTr="00B7420D">
        <w:trPr>
          <w:trHeight w:val="273"/>
        </w:trPr>
        <w:tc>
          <w:tcPr>
            <w:tcW w:w="687" w:type="dxa"/>
            <w:vMerge/>
          </w:tcPr>
          <w:p w14:paraId="5060CD80" w14:textId="77777777" w:rsidR="005E3C9D" w:rsidRPr="00211B8F" w:rsidRDefault="005E3C9D" w:rsidP="00B7420D">
            <w:pPr>
              <w:spacing w:line="240" w:lineRule="auto"/>
              <w:rPr>
                <w:rFonts w:ascii="Cambria" w:hAnsi="Cambria"/>
                <w:noProof/>
              </w:rPr>
            </w:pPr>
          </w:p>
        </w:tc>
        <w:tc>
          <w:tcPr>
            <w:tcW w:w="441" w:type="dxa"/>
            <w:vMerge/>
          </w:tcPr>
          <w:p w14:paraId="2CB88BAE" w14:textId="77777777" w:rsidR="005E3C9D" w:rsidRPr="00211B8F" w:rsidRDefault="005E3C9D" w:rsidP="00B7420D">
            <w:pPr>
              <w:spacing w:line="240" w:lineRule="auto"/>
              <w:ind w:left="-57"/>
              <w:rPr>
                <w:rFonts w:ascii="Cambria" w:hAnsi="Cambria"/>
                <w:b/>
                <w:color w:val="808080" w:themeColor="background1" w:themeShade="80"/>
              </w:rPr>
            </w:pPr>
          </w:p>
        </w:tc>
        <w:tc>
          <w:tcPr>
            <w:tcW w:w="4254" w:type="dxa"/>
          </w:tcPr>
          <w:p w14:paraId="3ED3666E" w14:textId="77777777" w:rsidR="005E3C9D" w:rsidRPr="00211B8F" w:rsidRDefault="005E3C9D" w:rsidP="00B7420D">
            <w:pPr>
              <w:rPr>
                <w:b/>
              </w:rPr>
            </w:pPr>
          </w:p>
        </w:tc>
        <w:tc>
          <w:tcPr>
            <w:tcW w:w="3905" w:type="dxa"/>
            <w:gridSpan w:val="2"/>
            <w:vMerge/>
          </w:tcPr>
          <w:p w14:paraId="4F0D6A18" w14:textId="77777777" w:rsidR="005E3C9D" w:rsidRPr="00211B8F" w:rsidRDefault="005E3C9D" w:rsidP="00B7420D">
            <w:pPr>
              <w:rPr>
                <w:noProof/>
              </w:rPr>
            </w:pPr>
          </w:p>
        </w:tc>
      </w:tr>
      <w:tr w:rsidR="005E3C9D" w:rsidRPr="00557BCA" w14:paraId="5D88643D" w14:textId="77777777" w:rsidTr="00B7420D">
        <w:trPr>
          <w:trHeight w:val="508"/>
        </w:trPr>
        <w:tc>
          <w:tcPr>
            <w:tcW w:w="687" w:type="dxa"/>
            <w:vMerge w:val="restart"/>
          </w:tcPr>
          <w:p w14:paraId="701400A5" w14:textId="77777777" w:rsidR="005E3C9D" w:rsidRPr="00211B8F" w:rsidRDefault="005E3C9D" w:rsidP="00B7420D">
            <w:pPr>
              <w:spacing w:line="240" w:lineRule="auto"/>
              <w:rPr>
                <w:rFonts w:ascii="Cambria" w:hAnsi="Cambria"/>
                <w:noProof/>
              </w:rPr>
            </w:pPr>
          </w:p>
        </w:tc>
        <w:tc>
          <w:tcPr>
            <w:tcW w:w="441" w:type="dxa"/>
            <w:vMerge w:val="restart"/>
          </w:tcPr>
          <w:p w14:paraId="4A69A7A3" w14:textId="77777777" w:rsidR="005E3C9D" w:rsidRPr="00211B8F" w:rsidRDefault="005E3C9D" w:rsidP="00B7420D">
            <w:pPr>
              <w:spacing w:line="240" w:lineRule="auto"/>
              <w:ind w:left="-57"/>
              <w:rPr>
                <w:rFonts w:ascii="Cambria" w:hAnsi="Cambria"/>
                <w:b/>
                <w:color w:val="808080" w:themeColor="background1" w:themeShade="80"/>
              </w:rPr>
            </w:pPr>
          </w:p>
        </w:tc>
        <w:tc>
          <w:tcPr>
            <w:tcW w:w="4254" w:type="dxa"/>
          </w:tcPr>
          <w:p w14:paraId="5250EF0E" w14:textId="77777777" w:rsidR="005E3C9D" w:rsidRPr="006E6052" w:rsidRDefault="005E3C9D" w:rsidP="00B7420D">
            <w:pPr>
              <w:spacing w:line="240" w:lineRule="auto"/>
              <w:rPr>
                <w:rFonts w:asciiTheme="majorHAnsi" w:hAnsiTheme="majorHAnsi"/>
                <w:b/>
                <w:color w:val="000000" w:themeColor="text1"/>
                <w:szCs w:val="20"/>
              </w:rPr>
            </w:pPr>
            <w:r w:rsidRPr="00022AAF">
              <w:rPr>
                <w:rFonts w:asciiTheme="majorHAnsi" w:hAnsiTheme="majorHAnsi"/>
                <w:b/>
                <w:color w:val="000000" w:themeColor="text1"/>
                <w:szCs w:val="20"/>
              </w:rPr>
              <w:t xml:space="preserve">So </w:t>
            </w:r>
            <w:r w:rsidRPr="00022AAF">
              <w:rPr>
                <w:rFonts w:asciiTheme="majorHAnsi" w:hAnsiTheme="majorHAnsi"/>
                <w:b/>
                <w:i/>
                <w:color w:val="000000" w:themeColor="text1"/>
                <w:szCs w:val="20"/>
              </w:rPr>
              <w:t>löst</w:t>
            </w:r>
            <w:r w:rsidRPr="00022AAF">
              <w:rPr>
                <w:rFonts w:asciiTheme="majorHAnsi" w:hAnsiTheme="majorHAnsi"/>
                <w:b/>
                <w:color w:val="000000" w:themeColor="text1"/>
                <w:szCs w:val="20"/>
              </w:rPr>
              <w:t xml:space="preserve"> du die Aufgabe:</w:t>
            </w:r>
          </w:p>
        </w:tc>
        <w:tc>
          <w:tcPr>
            <w:tcW w:w="3905" w:type="dxa"/>
            <w:gridSpan w:val="2"/>
            <w:vMerge/>
          </w:tcPr>
          <w:p w14:paraId="05EFD9EF" w14:textId="77777777" w:rsidR="005E3C9D" w:rsidRPr="00211B8F" w:rsidRDefault="005E3C9D" w:rsidP="00B7420D"/>
        </w:tc>
      </w:tr>
      <w:tr w:rsidR="005E3C9D" w:rsidRPr="00557BCA" w14:paraId="1FD91560" w14:textId="77777777" w:rsidTr="00B7420D">
        <w:trPr>
          <w:trHeight w:val="699"/>
        </w:trPr>
        <w:tc>
          <w:tcPr>
            <w:tcW w:w="687" w:type="dxa"/>
            <w:vMerge/>
          </w:tcPr>
          <w:p w14:paraId="547A5DC3" w14:textId="77777777" w:rsidR="005E3C9D" w:rsidRPr="00211B8F" w:rsidRDefault="005E3C9D" w:rsidP="00B7420D">
            <w:pPr>
              <w:spacing w:line="240" w:lineRule="auto"/>
              <w:rPr>
                <w:rFonts w:ascii="Cambria" w:hAnsi="Cambria"/>
                <w:noProof/>
              </w:rPr>
            </w:pPr>
          </w:p>
        </w:tc>
        <w:tc>
          <w:tcPr>
            <w:tcW w:w="441" w:type="dxa"/>
            <w:vMerge/>
          </w:tcPr>
          <w:p w14:paraId="756BE75D" w14:textId="77777777" w:rsidR="005E3C9D" w:rsidRPr="00211B8F" w:rsidRDefault="005E3C9D" w:rsidP="00B7420D">
            <w:pPr>
              <w:spacing w:line="240" w:lineRule="auto"/>
              <w:ind w:left="-57"/>
              <w:rPr>
                <w:rFonts w:ascii="Cambria" w:hAnsi="Cambria"/>
                <w:b/>
                <w:color w:val="808080" w:themeColor="background1" w:themeShade="80"/>
              </w:rPr>
            </w:pPr>
          </w:p>
        </w:tc>
        <w:tc>
          <w:tcPr>
            <w:tcW w:w="4254" w:type="dxa"/>
          </w:tcPr>
          <w:p w14:paraId="4797DFB5" w14:textId="77777777" w:rsidR="005E3C9D" w:rsidRPr="006E6052" w:rsidRDefault="005E3C9D" w:rsidP="00B7420D">
            <w:pPr>
              <w:pStyle w:val="Listenabsatz"/>
            </w:pPr>
            <w:r w:rsidRPr="006E6052">
              <w:t xml:space="preserve">Nimm </w:t>
            </w:r>
            <w:r>
              <w:t xml:space="preserve">so viele </w:t>
            </w:r>
            <w:r w:rsidRPr="006E6052">
              <w:t>Plättchen</w:t>
            </w:r>
            <w:r>
              <w:t xml:space="preserve">, wie </w:t>
            </w:r>
            <w:r w:rsidRPr="006E6052">
              <w:t xml:space="preserve">auf der </w:t>
            </w:r>
            <w:r>
              <w:br/>
            </w:r>
            <w:r w:rsidRPr="006E6052">
              <w:t>Mengenkarte steht, also 24.</w:t>
            </w:r>
          </w:p>
        </w:tc>
        <w:tc>
          <w:tcPr>
            <w:tcW w:w="3905" w:type="dxa"/>
            <w:gridSpan w:val="2"/>
            <w:vMerge/>
          </w:tcPr>
          <w:p w14:paraId="286E0596" w14:textId="77777777" w:rsidR="005E3C9D" w:rsidRPr="00211B8F" w:rsidRDefault="005E3C9D" w:rsidP="00B7420D">
            <w:pPr>
              <w:rPr>
                <w:noProof/>
              </w:rPr>
            </w:pPr>
          </w:p>
        </w:tc>
      </w:tr>
      <w:tr w:rsidR="005E3C9D" w:rsidRPr="00557BCA" w14:paraId="4CBA97C2" w14:textId="77777777" w:rsidTr="00B7420D">
        <w:trPr>
          <w:trHeight w:val="2033"/>
        </w:trPr>
        <w:tc>
          <w:tcPr>
            <w:tcW w:w="687" w:type="dxa"/>
            <w:vMerge/>
          </w:tcPr>
          <w:p w14:paraId="6615BB18" w14:textId="77777777" w:rsidR="005E3C9D" w:rsidRPr="00211B8F" w:rsidRDefault="005E3C9D" w:rsidP="00B7420D">
            <w:pPr>
              <w:spacing w:line="240" w:lineRule="auto"/>
              <w:rPr>
                <w:rFonts w:ascii="Cambria" w:hAnsi="Cambria"/>
                <w:noProof/>
              </w:rPr>
            </w:pPr>
          </w:p>
        </w:tc>
        <w:tc>
          <w:tcPr>
            <w:tcW w:w="441" w:type="dxa"/>
            <w:vMerge/>
          </w:tcPr>
          <w:p w14:paraId="6AB782E6" w14:textId="77777777" w:rsidR="005E3C9D" w:rsidRPr="00211B8F" w:rsidRDefault="005E3C9D" w:rsidP="00B7420D">
            <w:pPr>
              <w:spacing w:line="240" w:lineRule="auto"/>
              <w:ind w:left="-57"/>
              <w:rPr>
                <w:rFonts w:ascii="Cambria" w:hAnsi="Cambria"/>
                <w:b/>
                <w:color w:val="808080" w:themeColor="background1" w:themeShade="80"/>
              </w:rPr>
            </w:pPr>
          </w:p>
        </w:tc>
        <w:tc>
          <w:tcPr>
            <w:tcW w:w="4254" w:type="dxa"/>
          </w:tcPr>
          <w:p w14:paraId="1D25A313" w14:textId="77777777" w:rsidR="005E3C9D" w:rsidRDefault="005E3C9D" w:rsidP="00B7420D">
            <w:pPr>
              <w:pStyle w:val="Listenabsatz"/>
            </w:pPr>
            <w:r>
              <w:t>Verteile die Plättchen auf die 6 Felder.</w:t>
            </w:r>
          </w:p>
          <w:p w14:paraId="47EDCA7F" w14:textId="77777777" w:rsidR="005E3C9D" w:rsidRDefault="005E3C9D" w:rsidP="00B7420D">
            <w:pPr>
              <w:pStyle w:val="Listenabsatz"/>
            </w:pPr>
            <w:r>
              <w:t xml:space="preserve">Wie viele Plättchen entsprechen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  von 24</m:t>
              </m:r>
            </m:oMath>
            <w:r>
              <w:t xml:space="preserve"> ?</w:t>
            </w:r>
          </w:p>
          <w:p w14:paraId="087E45A1" w14:textId="77777777" w:rsidR="005E3C9D" w:rsidRPr="006E6052" w:rsidRDefault="005E3C9D" w:rsidP="00B7420D">
            <w:pPr>
              <w:pStyle w:val="Listenabsatz"/>
            </w:pPr>
            <w:r w:rsidRPr="00022AAF">
              <w:t xml:space="preserve">Wie viele Plättchen </w:t>
            </w:r>
            <w:r>
              <w:t xml:space="preserve">entsprechen dann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  von 24</m:t>
              </m:r>
            </m:oMath>
            <w:r w:rsidRPr="00022AAF">
              <w:t xml:space="preserve"> ?</w:t>
            </w:r>
            <w:r>
              <w:t xml:space="preserve"> Wo sihet man das?</w:t>
            </w:r>
          </w:p>
        </w:tc>
        <w:tc>
          <w:tcPr>
            <w:tcW w:w="3905" w:type="dxa"/>
            <w:gridSpan w:val="2"/>
            <w:vMerge/>
          </w:tcPr>
          <w:p w14:paraId="6F41DCA5" w14:textId="77777777" w:rsidR="005E3C9D" w:rsidRPr="00211B8F" w:rsidRDefault="005E3C9D" w:rsidP="00B7420D">
            <w:pPr>
              <w:rPr>
                <w:noProof/>
              </w:rPr>
            </w:pPr>
          </w:p>
        </w:tc>
      </w:tr>
      <w:tr w:rsidR="005E3C9D" w:rsidRPr="00557BCA" w14:paraId="043F9A98" w14:textId="77777777" w:rsidTr="00B7420D">
        <w:trPr>
          <w:trHeight w:val="944"/>
        </w:trPr>
        <w:tc>
          <w:tcPr>
            <w:tcW w:w="687" w:type="dxa"/>
          </w:tcPr>
          <w:p w14:paraId="2D5CC405" w14:textId="77777777" w:rsidR="005E3C9D" w:rsidRPr="00211B8F" w:rsidRDefault="005E3C9D" w:rsidP="00B7420D">
            <w:pPr>
              <w:spacing w:line="240" w:lineRule="auto"/>
              <w:rPr>
                <w:rFonts w:ascii="Cambria" w:hAnsi="Cambria"/>
                <w:noProof/>
              </w:rPr>
            </w:pPr>
          </w:p>
        </w:tc>
        <w:tc>
          <w:tcPr>
            <w:tcW w:w="441" w:type="dxa"/>
          </w:tcPr>
          <w:p w14:paraId="5AD8C5C9" w14:textId="77777777" w:rsidR="005E3C9D" w:rsidRDefault="005E3C9D" w:rsidP="00B7420D">
            <w:pPr>
              <w:spacing w:line="240" w:lineRule="auto"/>
              <w:ind w:left="-57"/>
              <w:rPr>
                <w:rFonts w:ascii="Cambria" w:hAnsi="Cambria"/>
                <w:b/>
                <w:color w:val="808080" w:themeColor="background1" w:themeShade="80"/>
                <w:lang w:val="en-US"/>
              </w:rPr>
            </w:pPr>
            <w:r>
              <w:rPr>
                <w:rFonts w:ascii="Cambria" w:hAnsi="Cambria"/>
                <w:b/>
                <w:color w:val="808080" w:themeColor="background1" w:themeShade="80"/>
                <w:lang w:val="en-US"/>
              </w:rPr>
              <w:t>a)</w:t>
            </w:r>
          </w:p>
        </w:tc>
        <w:tc>
          <w:tcPr>
            <w:tcW w:w="8159" w:type="dxa"/>
            <w:gridSpan w:val="3"/>
          </w:tcPr>
          <w:p w14:paraId="4928A548" w14:textId="77777777" w:rsidR="005E3C9D" w:rsidRDefault="005E3C9D" w:rsidP="00B7420D">
            <w:r>
              <w:t>Zieht neue Aufgaben und löst sie</w:t>
            </w:r>
            <w:r w:rsidRPr="00211B8F">
              <w:t xml:space="preserve"> in eurer Kleingruppe: </w:t>
            </w:r>
            <w:r>
              <w:br/>
            </w:r>
            <w:r w:rsidRPr="00211B8F">
              <w:t xml:space="preserve">Einer löst die Aufgabe, der andere kontrolliert. </w:t>
            </w:r>
          </w:p>
          <w:p w14:paraId="37599F43" w14:textId="77777777" w:rsidR="005E3C9D" w:rsidRPr="00272EF4" w:rsidRDefault="005E3C9D" w:rsidP="00B7420D">
            <w:r w:rsidRPr="00272EF4">
              <w:t>Wechselt euch ab. Notiert eure Ergebnisse im Protokoll.</w:t>
            </w:r>
          </w:p>
        </w:tc>
      </w:tr>
      <w:tr w:rsidR="005E3C9D" w:rsidRPr="00557BCA" w14:paraId="27C1F743" w14:textId="77777777" w:rsidTr="00B7420D">
        <w:trPr>
          <w:trHeight w:val="133"/>
        </w:trPr>
        <w:tc>
          <w:tcPr>
            <w:tcW w:w="687" w:type="dxa"/>
          </w:tcPr>
          <w:p w14:paraId="171A771D" w14:textId="77777777" w:rsidR="005E3C9D" w:rsidRPr="00211B8F" w:rsidRDefault="005E3C9D" w:rsidP="00B7420D">
            <w:pPr>
              <w:spacing w:line="240" w:lineRule="auto"/>
              <w:rPr>
                <w:rFonts w:ascii="Cambria" w:hAnsi="Cambria"/>
                <w:noProof/>
              </w:rPr>
            </w:pPr>
          </w:p>
        </w:tc>
        <w:tc>
          <w:tcPr>
            <w:tcW w:w="441" w:type="dxa"/>
          </w:tcPr>
          <w:p w14:paraId="6D58485B" w14:textId="77777777" w:rsidR="005E3C9D" w:rsidRPr="00272EF4" w:rsidRDefault="005E3C9D" w:rsidP="00B7420D">
            <w:pPr>
              <w:spacing w:line="240" w:lineRule="auto"/>
              <w:ind w:left="-57"/>
              <w:rPr>
                <w:rFonts w:ascii="Cambria" w:hAnsi="Cambria"/>
                <w:b/>
                <w:color w:val="808080" w:themeColor="background1" w:themeShade="80"/>
              </w:rPr>
            </w:pPr>
          </w:p>
        </w:tc>
        <w:tc>
          <w:tcPr>
            <w:tcW w:w="8159" w:type="dxa"/>
            <w:gridSpan w:val="3"/>
          </w:tcPr>
          <w:p w14:paraId="6EDCCD6E" w14:textId="77777777" w:rsidR="005E3C9D" w:rsidRPr="006E6052" w:rsidRDefault="005E3C9D" w:rsidP="00B7420D"/>
        </w:tc>
      </w:tr>
      <w:tr w:rsidR="005E3C9D" w:rsidRPr="00557BCA" w14:paraId="5A52EDA3" w14:textId="77777777" w:rsidTr="00B7420D">
        <w:trPr>
          <w:trHeight w:val="460"/>
        </w:trPr>
        <w:tc>
          <w:tcPr>
            <w:tcW w:w="687" w:type="dxa"/>
          </w:tcPr>
          <w:p w14:paraId="57379A62" w14:textId="77777777" w:rsidR="005E3C9D" w:rsidRPr="00211B8F" w:rsidRDefault="005E3C9D" w:rsidP="00B7420D">
            <w:pPr>
              <w:spacing w:line="240" w:lineRule="auto"/>
              <w:rPr>
                <w:rFonts w:ascii="Cambria" w:hAnsi="Cambria"/>
                <w:noProof/>
              </w:rPr>
            </w:pPr>
          </w:p>
        </w:tc>
        <w:tc>
          <w:tcPr>
            <w:tcW w:w="441" w:type="dxa"/>
          </w:tcPr>
          <w:p w14:paraId="0B2A81AA" w14:textId="77777777" w:rsidR="005E3C9D" w:rsidRPr="00557BCA" w:rsidRDefault="005E3C9D" w:rsidP="00B7420D">
            <w:pPr>
              <w:spacing w:line="240" w:lineRule="auto"/>
              <w:ind w:left="-57"/>
              <w:rPr>
                <w:rFonts w:ascii="Cambria" w:hAnsi="Cambria"/>
                <w:b/>
                <w:color w:val="808080" w:themeColor="background1" w:themeShade="80"/>
                <w:lang w:val="en-US"/>
              </w:rPr>
            </w:pPr>
            <w:r>
              <w:rPr>
                <w:rFonts w:ascii="Cambria" w:hAnsi="Cambria"/>
                <w:b/>
                <w:color w:val="808080" w:themeColor="background1" w:themeShade="80"/>
                <w:lang w:val="en-US"/>
              </w:rPr>
              <w:t>b)</w:t>
            </w:r>
          </w:p>
        </w:tc>
        <w:tc>
          <w:tcPr>
            <w:tcW w:w="8159" w:type="dxa"/>
            <w:gridSpan w:val="3"/>
          </w:tcPr>
          <w:p w14:paraId="78BD04FC" w14:textId="77777777" w:rsidR="005E3C9D" w:rsidRDefault="005E3C9D" w:rsidP="00B7420D">
            <w:r w:rsidRPr="006E6052">
              <w:t>Team- Korrektur: Tauscht eure Protokolle und überprüft die Zeilen.</w:t>
            </w:r>
          </w:p>
          <w:p w14:paraId="06753A86" w14:textId="77777777" w:rsidR="005E3C9D" w:rsidRPr="00272EF4" w:rsidRDefault="005E3C9D" w:rsidP="00B7420D">
            <w:pPr>
              <w:rPr>
                <w:noProof/>
              </w:rPr>
            </w:pPr>
          </w:p>
        </w:tc>
      </w:tr>
      <w:tr w:rsidR="005E3C9D" w:rsidRPr="00557BCA" w14:paraId="08193D4C" w14:textId="77777777" w:rsidTr="00B7420D">
        <w:trPr>
          <w:trHeight w:val="460"/>
        </w:trPr>
        <w:tc>
          <w:tcPr>
            <w:tcW w:w="687" w:type="dxa"/>
          </w:tcPr>
          <w:p w14:paraId="3A736094" w14:textId="77777777" w:rsidR="005E3C9D" w:rsidRPr="00272EF4" w:rsidRDefault="005E3C9D" w:rsidP="00B7420D">
            <w:pPr>
              <w:spacing w:line="240" w:lineRule="auto"/>
              <w:rPr>
                <w:rFonts w:ascii="Cambria" w:hAnsi="Cambria"/>
                <w:noProof/>
              </w:rPr>
            </w:pPr>
          </w:p>
        </w:tc>
        <w:tc>
          <w:tcPr>
            <w:tcW w:w="441" w:type="dxa"/>
          </w:tcPr>
          <w:p w14:paraId="774CE9D9" w14:textId="77777777" w:rsidR="005E3C9D" w:rsidRPr="00272EF4" w:rsidRDefault="005E3C9D" w:rsidP="00B7420D">
            <w:pPr>
              <w:spacing w:line="240" w:lineRule="auto"/>
              <w:ind w:left="-57"/>
              <w:rPr>
                <w:rFonts w:ascii="Cambria" w:hAnsi="Cambria"/>
                <w:b/>
                <w:color w:val="808080" w:themeColor="background1" w:themeShade="80"/>
              </w:rPr>
            </w:pPr>
          </w:p>
        </w:tc>
        <w:tc>
          <w:tcPr>
            <w:tcW w:w="8159" w:type="dxa"/>
            <w:gridSpan w:val="3"/>
          </w:tcPr>
          <w:p w14:paraId="5CB43319" w14:textId="77777777" w:rsidR="005E3C9D" w:rsidRPr="006E6052" w:rsidRDefault="005E3C9D" w:rsidP="00B7420D">
            <w:pPr>
              <w:rPr>
                <w:b/>
              </w:rPr>
            </w:pPr>
          </w:p>
        </w:tc>
      </w:tr>
    </w:tbl>
    <w:p w14:paraId="4B513FB6" w14:textId="77777777" w:rsidR="005E3C9D" w:rsidRDefault="005E3C9D" w:rsidP="005E3C9D">
      <w:pPr>
        <w:rPr>
          <w:b/>
          <w:bCs/>
          <w:iCs/>
        </w:rPr>
      </w:pPr>
      <w:r>
        <w:rPr>
          <w:b/>
          <w:bCs/>
          <w:iCs/>
        </w:rPr>
        <w:br w:type="page"/>
      </w:r>
    </w:p>
    <w:p w14:paraId="0705FE51" w14:textId="77777777" w:rsidR="005E3C9D" w:rsidRDefault="005E3C9D" w:rsidP="005E3C9D">
      <w:pPr>
        <w:jc w:val="center"/>
        <w:rPr>
          <w:rFonts w:asciiTheme="majorHAnsi" w:hAnsiTheme="majorHAnsi"/>
          <w:b/>
          <w:sz w:val="32"/>
          <w:szCs w:val="32"/>
        </w:rPr>
        <w:sectPr w:rsidR="005E3C9D" w:rsidSect="009E5FD2">
          <w:headerReference w:type="default" r:id="rId83"/>
          <w:footerReference w:type="even" r:id="rId84"/>
          <w:footerReference w:type="default" r:id="rId85"/>
          <w:pgSz w:w="11906" w:h="16838"/>
          <w:pgMar w:top="1418" w:right="1418" w:bottom="816" w:left="1418" w:header="176" w:footer="221" w:gutter="0"/>
          <w:cols w:space="708"/>
          <w:docGrid w:linePitch="360"/>
        </w:sectPr>
      </w:pPr>
    </w:p>
    <w:tbl>
      <w:tblPr>
        <w:tblStyle w:val="Tabellenraster"/>
        <w:tblW w:w="14459" w:type="dxa"/>
        <w:tblInd w:w="-34" w:type="dxa"/>
        <w:tblLook w:val="04A0" w:firstRow="1" w:lastRow="0" w:firstColumn="1" w:lastColumn="0" w:noHBand="0" w:noVBand="1"/>
      </w:tblPr>
      <w:tblGrid>
        <w:gridCol w:w="1560"/>
        <w:gridCol w:w="2268"/>
        <w:gridCol w:w="2693"/>
        <w:gridCol w:w="2410"/>
        <w:gridCol w:w="1417"/>
        <w:gridCol w:w="1985"/>
        <w:gridCol w:w="2126"/>
      </w:tblGrid>
      <w:tr w:rsidR="005E3C9D" w:rsidRPr="00022AAF" w14:paraId="4B0E45D0" w14:textId="77777777" w:rsidTr="00B7420D">
        <w:tc>
          <w:tcPr>
            <w:tcW w:w="14459" w:type="dxa"/>
            <w:gridSpan w:val="7"/>
          </w:tcPr>
          <w:p w14:paraId="0BFA0AB3" w14:textId="77777777" w:rsidR="005E3C9D" w:rsidRPr="00022AAF" w:rsidRDefault="005E3C9D" w:rsidP="00B7420D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022AAF">
              <w:rPr>
                <w:rFonts w:asciiTheme="majorHAnsi" w:hAnsiTheme="majorHAnsi"/>
                <w:b/>
                <w:sz w:val="32"/>
                <w:szCs w:val="32"/>
              </w:rPr>
              <w:lastRenderedPageBreak/>
              <w:t>Dein Protokoll</w:t>
            </w:r>
          </w:p>
          <w:p w14:paraId="12791B05" w14:textId="77777777" w:rsidR="005E3C9D" w:rsidRPr="00022AAF" w:rsidRDefault="005E3C9D" w:rsidP="00B7420D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5E3C9D" w:rsidRPr="00022AAF" w14:paraId="4AB3C575" w14:textId="77777777" w:rsidTr="00B7420D">
        <w:trPr>
          <w:trHeight w:val="1343"/>
        </w:trPr>
        <w:tc>
          <w:tcPr>
            <w:tcW w:w="3828" w:type="dxa"/>
            <w:gridSpan w:val="2"/>
          </w:tcPr>
          <w:p w14:paraId="7D9922D6" w14:textId="77777777" w:rsidR="005E3C9D" w:rsidRPr="00855461" w:rsidRDefault="005E3C9D" w:rsidP="00B7420D">
            <w:pPr>
              <w:rPr>
                <w:rFonts w:asciiTheme="majorHAnsi" w:hAnsiTheme="majorHAnsi"/>
              </w:rPr>
            </w:pPr>
            <w:r w:rsidRPr="00855461">
              <w:rPr>
                <w:rFonts w:asciiTheme="majorHAnsi" w:hAnsiTheme="majorHAnsi"/>
              </w:rPr>
              <w:t>Die Aufgabe</w:t>
            </w:r>
          </w:p>
          <w:p w14:paraId="76DA699E" w14:textId="77777777" w:rsidR="005E3C9D" w:rsidRPr="00855461" w:rsidRDefault="005E3C9D" w:rsidP="00B7420D">
            <w:pPr>
              <w:rPr>
                <w:rFonts w:asciiTheme="majorHAnsi" w:hAnsiTheme="majorHAnsi"/>
              </w:rPr>
            </w:pPr>
            <w:r w:rsidRPr="00855461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66401AB5" wp14:editId="444D910F">
                      <wp:simplePos x="0" y="0"/>
                      <wp:positionH relativeFrom="column">
                        <wp:posOffset>1348740</wp:posOffset>
                      </wp:positionH>
                      <wp:positionV relativeFrom="paragraph">
                        <wp:posOffset>6350</wp:posOffset>
                      </wp:positionV>
                      <wp:extent cx="419100" cy="457200"/>
                      <wp:effectExtent l="0" t="0" r="38100" b="25400"/>
                      <wp:wrapNone/>
                      <wp:docPr id="13970" name="Rechteck 139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5BACC3" w14:textId="77777777" w:rsidR="00F679E8" w:rsidRPr="001B1563" w:rsidRDefault="00F679E8" w:rsidP="005E3C9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1B1563">
                                    <w:rPr>
                                      <w:rFonts w:asciiTheme="majorHAnsi" w:hAnsiTheme="majorHAnsi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401AB5" id="Rechteck 13970" o:spid="_x0000_s1146" style="position:absolute;margin-left:106.2pt;margin-top:.5pt;width:33pt;height:36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" fillcolor="yellow" strokecolor="yellow">
                      <v:textbox>
                        <w:txbxContent>
                          <w:p w14:paraId="225BACC3" w14:textId="77777777" w:rsidR="00F679E8" w:rsidRPr="001B1563" w:rsidRDefault="00F679E8" w:rsidP="005E3C9D">
                            <w:pPr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B1563">
                              <w:rPr>
                                <w:rFonts w:asciiTheme="majorHAnsi" w:hAnsiTheme="majorHAnsi"/>
                                <w:color w:val="000000" w:themeColor="text1"/>
                                <w:sz w:val="32"/>
                                <w:szCs w:val="32"/>
                              </w:rPr>
                              <w:t>2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55461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6EC2B73A" wp14:editId="3EFC108D">
                      <wp:simplePos x="0" y="0"/>
                      <wp:positionH relativeFrom="column">
                        <wp:posOffset>650240</wp:posOffset>
                      </wp:positionH>
                      <wp:positionV relativeFrom="paragraph">
                        <wp:posOffset>6350</wp:posOffset>
                      </wp:positionV>
                      <wp:extent cx="349250" cy="457200"/>
                      <wp:effectExtent l="0" t="0" r="6350" b="0"/>
                      <wp:wrapNone/>
                      <wp:docPr id="13971" name="Rechteck 139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FF76B4" w14:textId="77777777" w:rsidR="00F679E8" w:rsidRPr="00346F95" w:rsidRDefault="005619D7" w:rsidP="005E3C9D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color w:val="000000" w:themeColor="text1"/>
                                      <w:oMath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5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6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C2B73A" id="Rechteck 13971" o:spid="_x0000_s1147" style="position:absolute;margin-left:51.2pt;margin-top:.5pt;width:27.5pt;height:36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" fillcolor="#9bbb59 [3206]" stroked="f">
                      <v:textbox>
                        <w:txbxContent>
                          <w:p w14:paraId="31FF76B4" w14:textId="77777777" w:rsidR="00F679E8" w:rsidRPr="00346F95" w:rsidRDefault="00F679E8" w:rsidP="005E3C9D">
                            <w:pPr>
                              <w:jc w:val="center"/>
                              <w:rPr>
                                <w:rFonts w:ascii="Cambria Math" w:hAnsi="Cambria Math"/>
                                <w:color w:val="000000" w:themeColor="text1"/>
                                <w:oMath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5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6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412D899" w14:textId="77777777" w:rsidR="005E3C9D" w:rsidRPr="00855461" w:rsidRDefault="005E3C9D" w:rsidP="00B7420D">
            <w:pPr>
              <w:rPr>
                <w:rFonts w:asciiTheme="majorHAnsi" w:hAnsiTheme="majorHAnsi"/>
              </w:rPr>
            </w:pPr>
            <w:r w:rsidRPr="00855461">
              <w:rPr>
                <w:rFonts w:asciiTheme="majorHAnsi" w:hAnsiTheme="majorHAnsi"/>
              </w:rPr>
              <w:t>Wieviel ist               von               ?</w:t>
            </w:r>
          </w:p>
          <w:p w14:paraId="520C2558" w14:textId="77777777" w:rsidR="005E3C9D" w:rsidRPr="00855461" w:rsidRDefault="005E3C9D" w:rsidP="00B7420D">
            <w:pPr>
              <w:rPr>
                <w:rFonts w:asciiTheme="majorHAnsi" w:hAnsiTheme="majorHAnsi"/>
              </w:rPr>
            </w:pPr>
          </w:p>
          <w:p w14:paraId="370190EA" w14:textId="77777777" w:rsidR="005E3C9D" w:rsidRPr="00022AAF" w:rsidRDefault="005E3C9D" w:rsidP="00B7420D">
            <w:pPr>
              <w:rPr>
                <w:rFonts w:asciiTheme="majorHAnsi" w:hAnsiTheme="majorHAnsi"/>
              </w:rPr>
            </w:pPr>
          </w:p>
        </w:tc>
        <w:tc>
          <w:tcPr>
            <w:tcW w:w="5103" w:type="dxa"/>
            <w:gridSpan w:val="2"/>
          </w:tcPr>
          <w:p w14:paraId="522122B8" w14:textId="77777777" w:rsidR="005E3C9D" w:rsidRPr="00022AAF" w:rsidRDefault="005E3C9D" w:rsidP="00B7420D">
            <w:pPr>
              <w:rPr>
                <w:rFonts w:asciiTheme="majorHAnsi" w:hAnsiTheme="majorHAnsi"/>
              </w:rPr>
            </w:pPr>
            <w:r w:rsidRPr="00855461">
              <w:rPr>
                <w:rFonts w:asciiTheme="majorHAnsi" w:hAnsiTheme="majorHAnsi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6713BB06" wp14:editId="7AFAD228">
                      <wp:simplePos x="0" y="0"/>
                      <wp:positionH relativeFrom="column">
                        <wp:posOffset>773282</wp:posOffset>
                      </wp:positionH>
                      <wp:positionV relativeFrom="paragraph">
                        <wp:posOffset>705234</wp:posOffset>
                      </wp:positionV>
                      <wp:extent cx="1078378" cy="157732"/>
                      <wp:effectExtent l="76200" t="101600" r="64770" b="96520"/>
                      <wp:wrapNone/>
                      <wp:docPr id="13972" name="Gerade Verbindung mit Pfeil 139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78378" cy="15773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B2165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13972" o:spid="_x0000_s1026" type="#_x0000_t32" style="position:absolute;margin-left:60.9pt;margin-top:55.55pt;width:84.9pt;height:12.4pt;flip:x 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" strokecolor="#4f81bd [3204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855461">
              <w:rPr>
                <w:rFonts w:asciiTheme="majorHAnsi" w:hAnsiTheme="majorHAnsi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035D47D7" wp14:editId="2C99A799">
                      <wp:simplePos x="0" y="0"/>
                      <wp:positionH relativeFrom="column">
                        <wp:posOffset>664210</wp:posOffset>
                      </wp:positionH>
                      <wp:positionV relativeFrom="paragraph">
                        <wp:posOffset>654050</wp:posOffset>
                      </wp:positionV>
                      <wp:extent cx="209550" cy="208915"/>
                      <wp:effectExtent l="76200" t="50800" r="69850" b="95885"/>
                      <wp:wrapNone/>
                      <wp:docPr id="13973" name="Gerade Verbindung mit Pfeil 139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09550" cy="20891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28A95C" id="Gerade Verbindung mit Pfeil 13973" o:spid="_x0000_s1026" type="#_x0000_t32" style="position:absolute;margin-left:52.3pt;margin-top:51.5pt;width:16.5pt;height:16.45pt;flip:x 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" strokecolor="#7f7f7f [1612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b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813888" behindDoc="0" locked="0" layoutInCell="1" allowOverlap="1" wp14:anchorId="1DBF5DAB" wp14:editId="51792EBB">
                      <wp:simplePos x="0" y="0"/>
                      <wp:positionH relativeFrom="column">
                        <wp:posOffset>454660</wp:posOffset>
                      </wp:positionH>
                      <wp:positionV relativeFrom="paragraph">
                        <wp:posOffset>196850</wp:posOffset>
                      </wp:positionV>
                      <wp:extent cx="2444750" cy="457200"/>
                      <wp:effectExtent l="0" t="0" r="19050" b="25400"/>
                      <wp:wrapNone/>
                      <wp:docPr id="13974" name="Gruppierung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44750" cy="457200"/>
                                <a:chOff x="0" y="0"/>
                                <a:chExt cx="2444750" cy="457200"/>
                              </a:xfrm>
                            </wpg:grpSpPr>
                            <wps:wsp>
                              <wps:cNvPr id="13975" name="Rechteck 13975"/>
                              <wps:cNvSpPr/>
                              <wps:spPr>
                                <a:xfrm>
                                  <a:off x="0" y="0"/>
                                  <a:ext cx="345440" cy="4546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76" name="Rechteck 13976"/>
                              <wps:cNvSpPr/>
                              <wps:spPr>
                                <a:xfrm>
                                  <a:off x="419100" y="0"/>
                                  <a:ext cx="349250" cy="457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77" name="Oval 14"/>
                              <wps:cNvSpPr/>
                              <wps:spPr>
                                <a:xfrm flipV="1">
                                  <a:off x="167640" y="276860"/>
                                  <a:ext cx="1397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78" name="Oval 15"/>
                              <wps:cNvSpPr/>
                              <wps:spPr>
                                <a:xfrm flipV="1">
                                  <a:off x="59690" y="86360"/>
                                  <a:ext cx="1397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79" name="Rechteck 13979"/>
                              <wps:cNvSpPr/>
                              <wps:spPr>
                                <a:xfrm>
                                  <a:off x="838200" y="0"/>
                                  <a:ext cx="345440" cy="4546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80" name="Rechteck 13980"/>
                              <wps:cNvSpPr/>
                              <wps:spPr>
                                <a:xfrm>
                                  <a:off x="1257300" y="0"/>
                                  <a:ext cx="349250" cy="457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81" name="Oval 20"/>
                              <wps:cNvSpPr/>
                              <wps:spPr>
                                <a:xfrm flipV="1">
                                  <a:off x="1257300" y="228600"/>
                                  <a:ext cx="1397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82" name="Oval 22"/>
                              <wps:cNvSpPr/>
                              <wps:spPr>
                                <a:xfrm flipV="1">
                                  <a:off x="1451610" y="313690"/>
                                  <a:ext cx="1397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83" name="Rechteck 13983"/>
                              <wps:cNvSpPr/>
                              <wps:spPr>
                                <a:xfrm>
                                  <a:off x="1676400" y="0"/>
                                  <a:ext cx="349250" cy="457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84" name="Oval 24"/>
                              <wps:cNvSpPr/>
                              <wps:spPr>
                                <a:xfrm flipV="1">
                                  <a:off x="1860550" y="250190"/>
                                  <a:ext cx="1397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85" name="Oval 25"/>
                              <wps:cNvSpPr/>
                              <wps:spPr>
                                <a:xfrm flipV="1">
                                  <a:off x="1860550" y="21590"/>
                                  <a:ext cx="1397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87" name="Rechteck 13987"/>
                              <wps:cNvSpPr/>
                              <wps:spPr>
                                <a:xfrm>
                                  <a:off x="2095500" y="0"/>
                                  <a:ext cx="349250" cy="457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90" name="Oval 27"/>
                              <wps:cNvSpPr/>
                              <wps:spPr>
                                <a:xfrm flipV="1">
                                  <a:off x="2279650" y="250190"/>
                                  <a:ext cx="1397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91" name="Oval 28"/>
                              <wps:cNvSpPr/>
                              <wps:spPr>
                                <a:xfrm flipV="1">
                                  <a:off x="2279650" y="21590"/>
                                  <a:ext cx="1397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92" name="Oval 29"/>
                              <wps:cNvSpPr/>
                              <wps:spPr>
                                <a:xfrm flipV="1">
                                  <a:off x="17780" y="281305"/>
                                  <a:ext cx="1397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93" name="Oval 30"/>
                              <wps:cNvSpPr/>
                              <wps:spPr>
                                <a:xfrm flipV="1">
                                  <a:off x="209550" y="0"/>
                                  <a:ext cx="1397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94" name="Oval 31"/>
                              <wps:cNvSpPr/>
                              <wps:spPr>
                                <a:xfrm flipV="1">
                                  <a:off x="603250" y="228600"/>
                                  <a:ext cx="1397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95" name="Oval 32"/>
                              <wps:cNvSpPr/>
                              <wps:spPr>
                                <a:xfrm flipV="1">
                                  <a:off x="603250" y="0"/>
                                  <a:ext cx="1397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96" name="Oval 33"/>
                              <wps:cNvSpPr/>
                              <wps:spPr>
                                <a:xfrm flipV="1">
                                  <a:off x="447040" y="306070"/>
                                  <a:ext cx="1397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97" name="Oval 34"/>
                              <wps:cNvSpPr/>
                              <wps:spPr>
                                <a:xfrm flipV="1">
                                  <a:off x="447040" y="77470"/>
                                  <a:ext cx="1397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98" name="Oval 37"/>
                              <wps:cNvSpPr/>
                              <wps:spPr>
                                <a:xfrm flipV="1">
                                  <a:off x="1327150" y="114300"/>
                                  <a:ext cx="1397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99" name="Oval 38"/>
                              <wps:cNvSpPr/>
                              <wps:spPr>
                                <a:xfrm flipV="1">
                                  <a:off x="1466850" y="0"/>
                                  <a:ext cx="1397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00" name="Oval 39"/>
                              <wps:cNvSpPr/>
                              <wps:spPr>
                                <a:xfrm flipV="1">
                                  <a:off x="1746250" y="342900"/>
                                  <a:ext cx="1397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01" name="Oval 40"/>
                              <wps:cNvSpPr/>
                              <wps:spPr>
                                <a:xfrm flipV="1">
                                  <a:off x="1746250" y="114300"/>
                                  <a:ext cx="1397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02" name="Oval 705"/>
                              <wps:cNvSpPr/>
                              <wps:spPr>
                                <a:xfrm flipV="1">
                                  <a:off x="2095500" y="228600"/>
                                  <a:ext cx="1397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03" name="Oval 706"/>
                              <wps:cNvSpPr/>
                              <wps:spPr>
                                <a:xfrm flipV="1">
                                  <a:off x="2095500" y="0"/>
                                  <a:ext cx="1397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04" name="Oval 709"/>
                              <wps:cNvSpPr/>
                              <wps:spPr>
                                <a:xfrm flipV="1">
                                  <a:off x="1010285" y="274320"/>
                                  <a:ext cx="1397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05" name="Oval 710"/>
                              <wps:cNvSpPr/>
                              <wps:spPr>
                                <a:xfrm flipV="1">
                                  <a:off x="850900" y="24765"/>
                                  <a:ext cx="1397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06" name="Oval 711"/>
                              <wps:cNvSpPr/>
                              <wps:spPr>
                                <a:xfrm flipV="1">
                                  <a:off x="855980" y="207010"/>
                                  <a:ext cx="1397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07" name="Oval 712"/>
                              <wps:cNvSpPr/>
                              <wps:spPr>
                                <a:xfrm flipV="1">
                                  <a:off x="1047750" y="0"/>
                                  <a:ext cx="1397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893714E" id="Gruppierung 6" o:spid="_x0000_s1026" style="position:absolute;margin-left:35.8pt;margin-top:15.5pt;width:192.5pt;height:36pt;z-index:251813888" coordsize="24447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">
                      <v:rect id="Rechteck 13975" o:spid="_x0000_s1027" style="position:absolute;width:3454;height:4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" fillcolor="#a5a5a5 [2092]" strokecolor="black [3213]"/>
                      <v:rect id="Rechteck 13976" o:spid="_x0000_s1028" style="position:absolute;left:4191;width:349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" fillcolor="white [3212]" strokecolor="black [3213]"/>
                      <v:oval id="Oval 14" o:spid="_x0000_s1029" style="position:absolute;left:1676;top:2768;width:1397;height:11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" fillcolor="#8db3e2 [1311]" strokecolor="black [3213]"/>
                      <v:oval id="Oval 15" o:spid="_x0000_s1030" style="position:absolute;left:596;top:863;width:1397;height:11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" fillcolor="#8db3e2 [1311]" strokecolor="black [3213]"/>
                      <v:rect id="Rechteck 13979" o:spid="_x0000_s1031" style="position:absolute;left:8382;width:3454;height:4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" fillcolor="white [3212]" strokecolor="black [3213]"/>
                      <v:rect id="Rechteck 13980" o:spid="_x0000_s1032" style="position:absolute;left:12573;width:349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" fillcolor="white [3212]" strokecolor="black [3213]"/>
                      <v:oval id="Oval 20" o:spid="_x0000_s1033" style="position:absolute;left:12573;top:2286;width:1397;height:11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" fillcolor="white [3212]" strokecolor="black [3213]"/>
                      <v:oval id="Oval 22" o:spid="_x0000_s1034" style="position:absolute;left:14516;top:3136;width:1397;height:11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" fillcolor="white [3212]" strokecolor="black [3213]"/>
                      <v:rect id="Rechteck 13983" o:spid="_x0000_s1035" style="position:absolute;left:16764;width:349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" fillcolor="white [3212]" strokecolor="black [3213]"/>
                      <v:oval id="Oval 24" o:spid="_x0000_s1036" style="position:absolute;left:18605;top:2501;width:1397;height:11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" fillcolor="white [3212]" strokecolor="black [3213]"/>
                      <v:oval id="Oval 25" o:spid="_x0000_s1037" style="position:absolute;left:18605;top:215;width:1397;height:11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" fillcolor="white [3212]" strokecolor="black [3213]"/>
                      <v:rect id="Rechteck 13987" o:spid="_x0000_s1038" style="position:absolute;left:20955;width:349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" fillcolor="white [3212]" strokecolor="black [3213]"/>
                      <v:oval id="Oval 27" o:spid="_x0000_s1039" style="position:absolute;left:22796;top:2501;width:1397;height:11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" fillcolor="white [3212]" strokecolor="black [3213]"/>
                      <v:oval id="Oval 28" o:spid="_x0000_s1040" style="position:absolute;left:22796;top:215;width:1397;height:11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" fillcolor="white [3212]" strokecolor="black [3213]"/>
                      <v:oval id="Oval 29" o:spid="_x0000_s1041" style="position:absolute;left:177;top:2813;width:1397;height:11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" fillcolor="#8db3e2 [1311]" strokecolor="black [3213]"/>
                      <v:oval id="Oval 30" o:spid="_x0000_s1042" style="position:absolute;left:2095;width:1397;height:11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" fillcolor="#8db3e2 [1311]" strokecolor="black [3213]"/>
                      <v:oval id="Oval 31" o:spid="_x0000_s1043" style="position:absolute;left:6032;top:2286;width:1397;height:11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" fillcolor="white [3212]" strokecolor="black [3213]"/>
                      <v:oval id="Oval 32" o:spid="_x0000_s1044" style="position:absolute;left:6032;width:1397;height:11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" fillcolor="white [3212]" strokecolor="black [3213]"/>
                      <v:oval id="Oval 33" o:spid="_x0000_s1045" style="position:absolute;left:4470;top:3060;width:1397;height:11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" fillcolor="white [3212]" strokecolor="black [3213]"/>
                      <v:oval id="Oval 34" o:spid="_x0000_s1046" style="position:absolute;left:4470;top:774;width:1397;height:11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" fillcolor="white [3212]" strokecolor="black [3213]"/>
                      <v:oval id="Oval 37" o:spid="_x0000_s1047" style="position:absolute;left:13271;top:1143;width:1397;height:11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" fillcolor="white [3212]" strokecolor="black [3213]"/>
                      <v:oval id="Oval 38" o:spid="_x0000_s1048" style="position:absolute;left:14668;width:1397;height:11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" fillcolor="white [3212]" strokecolor="black [3213]"/>
                      <v:oval id="Oval 39" o:spid="_x0000_s1049" style="position:absolute;left:17462;top:3429;width:1397;height:11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" fillcolor="white [3212]" strokecolor="black [3213]"/>
                      <v:oval id="Oval 40" o:spid="_x0000_s1050" style="position:absolute;left:17462;top:1143;width:1397;height:11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" fillcolor="white [3212]" strokecolor="black [3213]"/>
                      <v:oval id="Oval 705" o:spid="_x0000_s1051" style="position:absolute;left:20955;top:2286;width:1397;height:11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" fillcolor="white [3212]" strokecolor="black [3213]"/>
                      <v:oval id="Oval 706" o:spid="_x0000_s1052" style="position:absolute;left:20955;width:1397;height:11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" fillcolor="white [3212]" strokecolor="black [3213]"/>
                      <v:oval id="Oval 709" o:spid="_x0000_s1053" style="position:absolute;left:10102;top:2743;width:1397;height:11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" fillcolor="white [3212]" strokecolor="black [3213]"/>
                      <v:oval id="Oval 710" o:spid="_x0000_s1054" style="position:absolute;left:8509;top:247;width:1397;height:11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" fillcolor="white [3212]" strokecolor="black [3213]"/>
                      <v:oval id="Oval 711" o:spid="_x0000_s1055" style="position:absolute;left:8559;top:2070;width:1397;height:11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" fillcolor="white [3212]" strokecolor="black [3213]"/>
                      <v:oval id="Oval 712" o:spid="_x0000_s1056" style="position:absolute;left:10477;width:1397;height:11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" fillcolor="white [3212]" strokecolor="black [3213]"/>
                    </v:group>
                  </w:pict>
                </mc:Fallback>
              </mc:AlternateContent>
            </w:r>
            <w:r w:rsidRPr="00855461">
              <w:rPr>
                <w:rFonts w:asciiTheme="majorHAnsi" w:hAnsiTheme="majorHAnsi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31028BF5" wp14:editId="49C00F8B">
                      <wp:simplePos x="0" y="0"/>
                      <wp:positionH relativeFrom="column">
                        <wp:posOffset>1432560</wp:posOffset>
                      </wp:positionH>
                      <wp:positionV relativeFrom="paragraph">
                        <wp:posOffset>311150</wp:posOffset>
                      </wp:positionV>
                      <wp:extent cx="139700" cy="114300"/>
                      <wp:effectExtent l="0" t="0" r="38100" b="38100"/>
                      <wp:wrapNone/>
                      <wp:docPr id="14008" name="Oval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397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F71839" id="Oval 36" o:spid="_x0000_s1026" style="position:absolute;margin-left:112.8pt;margin-top:24.5pt;width:11pt;height:9pt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" fillcolor="white [3212]" strokecolor="black [3213]"/>
                  </w:pict>
                </mc:Fallback>
              </mc:AlternateContent>
            </w:r>
            <w:r w:rsidRPr="00855461">
              <w:rPr>
                <w:rFonts w:asciiTheme="majorHAnsi" w:hAnsiTheme="majorHAnsi"/>
              </w:rPr>
              <w:t>Die Lösung der Hilfsaufgabe</w:t>
            </w:r>
          </w:p>
        </w:tc>
        <w:tc>
          <w:tcPr>
            <w:tcW w:w="5528" w:type="dxa"/>
            <w:gridSpan w:val="3"/>
          </w:tcPr>
          <w:p w14:paraId="5C3DD225" w14:textId="77777777" w:rsidR="005E3C9D" w:rsidRPr="00022AAF" w:rsidRDefault="005E3C9D" w:rsidP="00B7420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814912" behindDoc="0" locked="0" layoutInCell="1" allowOverlap="1" wp14:anchorId="682123A8" wp14:editId="5A61CDE7">
                      <wp:simplePos x="0" y="0"/>
                      <wp:positionH relativeFrom="column">
                        <wp:posOffset>427355</wp:posOffset>
                      </wp:positionH>
                      <wp:positionV relativeFrom="paragraph">
                        <wp:posOffset>196850</wp:posOffset>
                      </wp:positionV>
                      <wp:extent cx="2444750" cy="457200"/>
                      <wp:effectExtent l="0" t="0" r="19050" b="25400"/>
                      <wp:wrapNone/>
                      <wp:docPr id="14009" name="Gruppierung 7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44750" cy="457200"/>
                                <a:chOff x="0" y="0"/>
                                <a:chExt cx="2444750" cy="457200"/>
                              </a:xfrm>
                            </wpg:grpSpPr>
                            <wps:wsp>
                              <wps:cNvPr id="14012" name="Rechteck 14012"/>
                              <wps:cNvSpPr/>
                              <wps:spPr>
                                <a:xfrm>
                                  <a:off x="0" y="0"/>
                                  <a:ext cx="345440" cy="4546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13" name="Rechteck 14013"/>
                              <wps:cNvSpPr/>
                              <wps:spPr>
                                <a:xfrm>
                                  <a:off x="419100" y="0"/>
                                  <a:ext cx="349250" cy="457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14" name="Oval 717"/>
                              <wps:cNvSpPr/>
                              <wps:spPr>
                                <a:xfrm flipV="1">
                                  <a:off x="167640" y="276860"/>
                                  <a:ext cx="1397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15" name="Oval 719"/>
                              <wps:cNvSpPr/>
                              <wps:spPr>
                                <a:xfrm flipV="1">
                                  <a:off x="59690" y="86360"/>
                                  <a:ext cx="1397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3" name="Rechteck 133"/>
                              <wps:cNvSpPr/>
                              <wps:spPr>
                                <a:xfrm>
                                  <a:off x="838200" y="0"/>
                                  <a:ext cx="345440" cy="4546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" name="Rechteck 134"/>
                              <wps:cNvSpPr/>
                              <wps:spPr>
                                <a:xfrm>
                                  <a:off x="1257300" y="0"/>
                                  <a:ext cx="349250" cy="457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" name="Oval 722"/>
                              <wps:cNvSpPr/>
                              <wps:spPr>
                                <a:xfrm flipV="1">
                                  <a:off x="1257300" y="228600"/>
                                  <a:ext cx="1397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" name="Oval 723"/>
                              <wps:cNvSpPr/>
                              <wps:spPr>
                                <a:xfrm flipV="1">
                                  <a:off x="1451610" y="313690"/>
                                  <a:ext cx="1397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" name="Rechteck 160"/>
                              <wps:cNvSpPr/>
                              <wps:spPr>
                                <a:xfrm>
                                  <a:off x="1676400" y="0"/>
                                  <a:ext cx="349250" cy="457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" name="Oval 725"/>
                              <wps:cNvSpPr/>
                              <wps:spPr>
                                <a:xfrm flipV="1">
                                  <a:off x="1860550" y="250190"/>
                                  <a:ext cx="1397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" name="Oval 726"/>
                              <wps:cNvSpPr/>
                              <wps:spPr>
                                <a:xfrm flipV="1">
                                  <a:off x="1860550" y="21590"/>
                                  <a:ext cx="1397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" name="Rechteck 163"/>
                              <wps:cNvSpPr/>
                              <wps:spPr>
                                <a:xfrm>
                                  <a:off x="2095500" y="0"/>
                                  <a:ext cx="349250" cy="457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" name="Oval 728"/>
                              <wps:cNvSpPr/>
                              <wps:spPr>
                                <a:xfrm flipV="1">
                                  <a:off x="2279650" y="250190"/>
                                  <a:ext cx="1397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" name="Oval 729"/>
                              <wps:cNvSpPr/>
                              <wps:spPr>
                                <a:xfrm flipV="1">
                                  <a:off x="2279650" y="21590"/>
                                  <a:ext cx="1397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" name="Oval 730"/>
                              <wps:cNvSpPr/>
                              <wps:spPr>
                                <a:xfrm flipV="1">
                                  <a:off x="17780" y="281305"/>
                                  <a:ext cx="1397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" name="Oval 731"/>
                              <wps:cNvSpPr/>
                              <wps:spPr>
                                <a:xfrm flipV="1">
                                  <a:off x="209550" y="0"/>
                                  <a:ext cx="1397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" name="Oval 732"/>
                              <wps:cNvSpPr/>
                              <wps:spPr>
                                <a:xfrm flipV="1">
                                  <a:off x="603250" y="228600"/>
                                  <a:ext cx="1397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" name="Oval 733"/>
                              <wps:cNvSpPr/>
                              <wps:spPr>
                                <a:xfrm flipV="1">
                                  <a:off x="603250" y="0"/>
                                  <a:ext cx="1397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" name="Oval 734"/>
                              <wps:cNvSpPr/>
                              <wps:spPr>
                                <a:xfrm flipV="1">
                                  <a:off x="447040" y="306070"/>
                                  <a:ext cx="1397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" name="Oval 735"/>
                              <wps:cNvSpPr/>
                              <wps:spPr>
                                <a:xfrm flipV="1">
                                  <a:off x="447040" y="77470"/>
                                  <a:ext cx="1397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" name="Oval 71"/>
                              <wps:cNvSpPr/>
                              <wps:spPr>
                                <a:xfrm flipV="1">
                                  <a:off x="1327150" y="114300"/>
                                  <a:ext cx="1397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" name="Oval 72"/>
                              <wps:cNvSpPr/>
                              <wps:spPr>
                                <a:xfrm flipV="1">
                                  <a:off x="1466850" y="0"/>
                                  <a:ext cx="1397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" name="Oval 73"/>
                              <wps:cNvSpPr/>
                              <wps:spPr>
                                <a:xfrm flipV="1">
                                  <a:off x="1746250" y="342900"/>
                                  <a:ext cx="1397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5" name="Oval 74"/>
                              <wps:cNvSpPr/>
                              <wps:spPr>
                                <a:xfrm flipV="1">
                                  <a:off x="1746250" y="114300"/>
                                  <a:ext cx="1397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6" name="Oval 75"/>
                              <wps:cNvSpPr/>
                              <wps:spPr>
                                <a:xfrm flipV="1">
                                  <a:off x="2095500" y="228600"/>
                                  <a:ext cx="1397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" name="Oval 76"/>
                              <wps:cNvSpPr/>
                              <wps:spPr>
                                <a:xfrm flipV="1">
                                  <a:off x="2095500" y="0"/>
                                  <a:ext cx="1397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" name="Oval 77"/>
                              <wps:cNvSpPr/>
                              <wps:spPr>
                                <a:xfrm flipV="1">
                                  <a:off x="1010285" y="274320"/>
                                  <a:ext cx="1397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" name="Oval 78"/>
                              <wps:cNvSpPr/>
                              <wps:spPr>
                                <a:xfrm flipV="1">
                                  <a:off x="850900" y="24765"/>
                                  <a:ext cx="1397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" name="Oval 79"/>
                              <wps:cNvSpPr/>
                              <wps:spPr>
                                <a:xfrm flipV="1">
                                  <a:off x="855980" y="207010"/>
                                  <a:ext cx="1397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1" name="Oval 82"/>
                              <wps:cNvSpPr/>
                              <wps:spPr>
                                <a:xfrm flipV="1">
                                  <a:off x="1047750" y="0"/>
                                  <a:ext cx="1397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54B2D3B" id="Gruppierung 713" o:spid="_x0000_s1026" style="position:absolute;margin-left:33.65pt;margin-top:15.5pt;width:192.5pt;height:36pt;z-index:251814912" coordsize="24447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">
                      <v:rect id="Rechteck 14012" o:spid="_x0000_s1027" style="position:absolute;width:3454;height:4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" fillcolor="#9bbb59 [3206]" strokecolor="black [3213]"/>
                      <v:rect id="Rechteck 14013" o:spid="_x0000_s1028" style="position:absolute;left:4191;width:349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" fillcolor="#9bbb59 [3206]" strokecolor="black [3213]"/>
                      <v:oval id="Oval 717" o:spid="_x0000_s1029" style="position:absolute;left:1676;top:2768;width:1397;height:11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" fillcolor="#8db3e2 [1311]" strokecolor="black [3213]"/>
                      <v:oval id="Oval 719" o:spid="_x0000_s1030" style="position:absolute;left:596;top:863;width:1397;height:11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" fillcolor="#8db3e2 [1311]" strokecolor="black [3213]"/>
                      <v:rect id="Rechteck 133" o:spid="_x0000_s1031" style="position:absolute;left:8382;width:3454;height:4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" fillcolor="#9bbb59 [3206]" strokecolor="black [3213]"/>
                      <v:rect id="Rechteck 134" o:spid="_x0000_s1032" style="position:absolute;left:12573;width:349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" fillcolor="#9bbb59 [3206]" strokecolor="black [3213]"/>
                      <v:oval id="Oval 722" o:spid="_x0000_s1033" style="position:absolute;left:12573;top:2286;width:1397;height:11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" fillcolor="#8db3e2 [1311]" strokecolor="black [3213]"/>
                      <v:oval id="Oval 723" o:spid="_x0000_s1034" style="position:absolute;left:14516;top:3136;width:1397;height:11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" fillcolor="#8db3e2 [1311]" strokecolor="black [3213]"/>
                      <v:rect id="Rechteck 160" o:spid="_x0000_s1035" style="position:absolute;left:16764;width:349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" fillcolor="#9bbb59 [3206]" strokecolor="black [3213]"/>
                      <v:oval id="Oval 725" o:spid="_x0000_s1036" style="position:absolute;left:18605;top:2501;width:1397;height:11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" fillcolor="#8db3e2 [1311]" strokecolor="black [3213]"/>
                      <v:oval id="Oval 726" o:spid="_x0000_s1037" style="position:absolute;left:18605;top:215;width:1397;height:11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" fillcolor="#8db3e2 [1311]" strokecolor="black [3213]"/>
                      <v:rect id="Rechteck 163" o:spid="_x0000_s1038" style="position:absolute;left:20955;width:349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" fillcolor="white [3212]" strokecolor="black [3213]"/>
                      <v:oval id="Oval 728" o:spid="_x0000_s1039" style="position:absolute;left:22796;top:2501;width:1397;height:11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" fillcolor="white [3212]" strokecolor="black [3213]"/>
                      <v:oval id="Oval 729" o:spid="_x0000_s1040" style="position:absolute;left:22796;top:215;width:1397;height:11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" fillcolor="white [3212]" strokecolor="black [3213]"/>
                      <v:oval id="Oval 730" o:spid="_x0000_s1041" style="position:absolute;left:177;top:2813;width:1397;height:11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" fillcolor="#8db3e2 [1311]" strokecolor="black [3213]"/>
                      <v:oval id="Oval 731" o:spid="_x0000_s1042" style="position:absolute;left:2095;width:1397;height:11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" fillcolor="#8db3e2 [1311]" strokecolor="black [3213]"/>
                      <v:oval id="Oval 732" o:spid="_x0000_s1043" style="position:absolute;left:6032;top:2286;width:1397;height:11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" fillcolor="#8db3e2 [1311]" strokecolor="black [3213]"/>
                      <v:oval id="Oval 733" o:spid="_x0000_s1044" style="position:absolute;left:6032;width:1397;height:11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" fillcolor="#8db3e2 [1311]" strokecolor="black [3213]"/>
                      <v:oval id="Oval 734" o:spid="_x0000_s1045" style="position:absolute;left:4470;top:3060;width:1397;height:11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" fillcolor="#8db3e2 [1311]" strokecolor="black [3213]"/>
                      <v:oval id="Oval 735" o:spid="_x0000_s1046" style="position:absolute;left:4470;top:774;width:1397;height:11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" fillcolor="#8db3e2 [1311]" strokecolor="black [3213]"/>
                      <v:oval id="Oval 71" o:spid="_x0000_s1047" style="position:absolute;left:13271;top:1143;width:1397;height:11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" fillcolor="#8db3e2 [1311]" strokecolor="black [3213]"/>
                      <v:oval id="Oval 72" o:spid="_x0000_s1048" style="position:absolute;left:14668;width:1397;height:11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" fillcolor="#8db3e2 [1311]" strokecolor="black [3213]"/>
                      <v:oval id="Oval 73" o:spid="_x0000_s1049" style="position:absolute;left:17462;top:3429;width:1397;height:11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" fillcolor="#8db3e2 [1311]" strokecolor="black [3213]"/>
                      <v:oval id="Oval 74" o:spid="_x0000_s1050" style="position:absolute;left:17462;top:1143;width:1397;height:11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" fillcolor="#8db3e2 [1311]" strokecolor="black [3213]"/>
                      <v:oval id="Oval 75" o:spid="_x0000_s1051" style="position:absolute;left:20955;top:2286;width:1397;height:11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" fillcolor="white [3212]" strokecolor="black [3213]"/>
                      <v:oval id="Oval 76" o:spid="_x0000_s1052" style="position:absolute;left:20955;width:1397;height:11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" fillcolor="white [3212]" strokecolor="black [3213]"/>
                      <v:oval id="Oval 77" o:spid="_x0000_s1053" style="position:absolute;left:10102;top:2743;width:1397;height:11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" fillcolor="#8db3e2 [1311]" strokecolor="black [3213]"/>
                      <v:oval id="Oval 78" o:spid="_x0000_s1054" style="position:absolute;left:8509;top:247;width:1397;height:11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" fillcolor="#8db3e2 [1311]" strokecolor="black [3213]"/>
                      <v:oval id="Oval 79" o:spid="_x0000_s1055" style="position:absolute;left:8559;top:2070;width:1397;height:11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" fillcolor="#8db3e2 [1311]" strokecolor="black [3213]"/>
                      <v:oval id="Oval 82" o:spid="_x0000_s1056" style="position:absolute;left:10477;width:1397;height:11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" fillcolor="#8db3e2 [1311]" strokecolor="black [3213]"/>
                    </v:group>
                  </w:pict>
                </mc:Fallback>
              </mc:AlternateContent>
            </w:r>
            <w:r w:rsidRPr="00855461">
              <w:rPr>
                <w:rFonts w:asciiTheme="majorHAnsi" w:hAnsiTheme="majorHAnsi"/>
              </w:rPr>
              <w:t>Die Lösung der Aufgabe</w:t>
            </w:r>
          </w:p>
        </w:tc>
      </w:tr>
      <w:tr w:rsidR="005E3C9D" w:rsidRPr="00022AAF" w14:paraId="20C8B7C6" w14:textId="77777777" w:rsidTr="00B7420D">
        <w:trPr>
          <w:trHeight w:val="539"/>
        </w:trPr>
        <w:tc>
          <w:tcPr>
            <w:tcW w:w="1560" w:type="dxa"/>
            <w:shd w:val="clear" w:color="auto" w:fill="99CC00"/>
            <w:vAlign w:val="center"/>
          </w:tcPr>
          <w:p w14:paraId="6DAB088C" w14:textId="77777777" w:rsidR="005E3C9D" w:rsidRPr="00022AAF" w:rsidRDefault="005E3C9D" w:rsidP="00B7420D">
            <w:pPr>
              <w:jc w:val="center"/>
              <w:rPr>
                <w:rFonts w:asciiTheme="majorHAnsi" w:hAnsiTheme="majorHAnsi"/>
              </w:rPr>
            </w:pPr>
            <w:r w:rsidRPr="00022AAF">
              <w:rPr>
                <w:rFonts w:asciiTheme="majorHAnsi" w:hAnsiTheme="majorHAnsi"/>
              </w:rPr>
              <w:t>Der Anteil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5573C40A" w14:textId="77777777" w:rsidR="005E3C9D" w:rsidRPr="00022AAF" w:rsidRDefault="005E3C9D" w:rsidP="00B7420D">
            <w:pPr>
              <w:jc w:val="center"/>
              <w:rPr>
                <w:rFonts w:asciiTheme="majorHAnsi" w:hAnsiTheme="majorHAnsi"/>
              </w:rPr>
            </w:pPr>
            <w:r w:rsidRPr="00022AAF">
              <w:rPr>
                <w:rFonts w:asciiTheme="majorHAnsi" w:hAnsiTheme="majorHAnsi"/>
              </w:rPr>
              <w:t>Die ganze Menge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5534A419" w14:textId="77777777" w:rsidR="005E3C9D" w:rsidRPr="00022AAF" w:rsidRDefault="005E3C9D" w:rsidP="00B7420D">
            <w:pPr>
              <w:jc w:val="center"/>
              <w:rPr>
                <w:rFonts w:asciiTheme="majorHAnsi" w:hAnsiTheme="majorHAnsi"/>
              </w:rPr>
            </w:pPr>
            <w:r w:rsidRPr="00022AAF">
              <w:rPr>
                <w:rFonts w:asciiTheme="majorHAnsi" w:hAnsiTheme="majorHAnsi"/>
              </w:rPr>
              <w:t>Der Anteil zu einem Feld</w:t>
            </w:r>
          </w:p>
        </w:tc>
        <w:tc>
          <w:tcPr>
            <w:tcW w:w="2410" w:type="dxa"/>
            <w:shd w:val="clear" w:color="auto" w:fill="99CCFF"/>
            <w:vAlign w:val="center"/>
          </w:tcPr>
          <w:p w14:paraId="5F884592" w14:textId="77777777" w:rsidR="005E3C9D" w:rsidRPr="00022AAF" w:rsidRDefault="005E3C9D" w:rsidP="00B7420D">
            <w:pPr>
              <w:jc w:val="center"/>
              <w:rPr>
                <w:rFonts w:asciiTheme="majorHAnsi" w:hAnsiTheme="majorHAnsi"/>
              </w:rPr>
            </w:pPr>
            <w:r w:rsidRPr="00022AAF">
              <w:rPr>
                <w:rFonts w:asciiTheme="majorHAnsi" w:hAnsiTheme="majorHAnsi"/>
              </w:rPr>
              <w:t>Der Teil zu einem Feld</w:t>
            </w:r>
          </w:p>
        </w:tc>
        <w:tc>
          <w:tcPr>
            <w:tcW w:w="1417" w:type="dxa"/>
            <w:shd w:val="clear" w:color="auto" w:fill="99CC00"/>
            <w:vAlign w:val="center"/>
          </w:tcPr>
          <w:p w14:paraId="09E1E0DD" w14:textId="77777777" w:rsidR="005E3C9D" w:rsidRPr="00022AAF" w:rsidRDefault="005E3C9D" w:rsidP="00B7420D">
            <w:pPr>
              <w:jc w:val="center"/>
              <w:rPr>
                <w:rFonts w:asciiTheme="majorHAnsi" w:hAnsiTheme="majorHAnsi"/>
              </w:rPr>
            </w:pPr>
            <w:r w:rsidRPr="00022AAF">
              <w:rPr>
                <w:rFonts w:asciiTheme="majorHAnsi" w:hAnsiTheme="majorHAnsi"/>
              </w:rPr>
              <w:t>Der Anteil</w:t>
            </w:r>
          </w:p>
        </w:tc>
        <w:tc>
          <w:tcPr>
            <w:tcW w:w="1985" w:type="dxa"/>
            <w:shd w:val="clear" w:color="auto" w:fill="99CCFF"/>
            <w:vAlign w:val="center"/>
          </w:tcPr>
          <w:p w14:paraId="397C2433" w14:textId="77777777" w:rsidR="005E3C9D" w:rsidRPr="00022AAF" w:rsidRDefault="005E3C9D" w:rsidP="00B7420D">
            <w:pPr>
              <w:jc w:val="center"/>
              <w:rPr>
                <w:rFonts w:asciiTheme="majorHAnsi" w:hAnsiTheme="majorHAnsi"/>
              </w:rPr>
            </w:pPr>
            <w:r w:rsidRPr="00022AAF">
              <w:rPr>
                <w:rFonts w:asciiTheme="majorHAnsi" w:hAnsiTheme="majorHAnsi"/>
              </w:rPr>
              <w:t>Der gesuchte Teil</w:t>
            </w:r>
          </w:p>
        </w:tc>
        <w:tc>
          <w:tcPr>
            <w:tcW w:w="2126" w:type="dxa"/>
            <w:vAlign w:val="center"/>
          </w:tcPr>
          <w:p w14:paraId="6A858EEB" w14:textId="77777777" w:rsidR="005E3C9D" w:rsidRPr="00022AAF" w:rsidRDefault="005E3C9D" w:rsidP="00B7420D">
            <w:pPr>
              <w:jc w:val="center"/>
              <w:rPr>
                <w:rFonts w:asciiTheme="majorHAnsi" w:hAnsiTheme="majorHAnsi"/>
              </w:rPr>
            </w:pPr>
            <w:r w:rsidRPr="00022AAF">
              <w:rPr>
                <w:rFonts w:asciiTheme="majorHAnsi" w:hAnsiTheme="majorHAnsi"/>
              </w:rPr>
              <w:t>Dein Antwortsatz</w:t>
            </w:r>
          </w:p>
        </w:tc>
      </w:tr>
      <w:tr w:rsidR="005E3C9D" w:rsidRPr="00855461" w14:paraId="0D4F9E73" w14:textId="77777777" w:rsidTr="00B7420D">
        <w:trPr>
          <w:trHeight w:val="830"/>
        </w:trPr>
        <w:tc>
          <w:tcPr>
            <w:tcW w:w="1560" w:type="dxa"/>
            <w:vAlign w:val="center"/>
          </w:tcPr>
          <w:p w14:paraId="4F3ED7B5" w14:textId="77777777" w:rsidR="005E3C9D" w:rsidRPr="00855461" w:rsidRDefault="005619D7" w:rsidP="00B7420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2268" w:type="dxa"/>
            <w:vAlign w:val="center"/>
          </w:tcPr>
          <w:p w14:paraId="38E61E1C" w14:textId="77777777" w:rsidR="005E3C9D" w:rsidRPr="00855461" w:rsidRDefault="005E3C9D" w:rsidP="00B7420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4</w:t>
            </w:r>
          </w:p>
        </w:tc>
        <w:tc>
          <w:tcPr>
            <w:tcW w:w="2693" w:type="dxa"/>
            <w:vAlign w:val="center"/>
          </w:tcPr>
          <w:p w14:paraId="6F1DEC77" w14:textId="77777777" w:rsidR="005E3C9D" w:rsidRPr="00855461" w:rsidRDefault="005619D7" w:rsidP="00B7420D">
            <w:pPr>
              <w:jc w:val="center"/>
              <w:rPr>
                <w:rFonts w:asciiTheme="majorHAnsi" w:hAnsiTheme="maj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2410" w:type="dxa"/>
            <w:vAlign w:val="center"/>
          </w:tcPr>
          <w:p w14:paraId="6A057854" w14:textId="77777777" w:rsidR="005E3C9D" w:rsidRPr="00855461" w:rsidRDefault="005E3C9D" w:rsidP="00B7420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1417" w:type="dxa"/>
            <w:vAlign w:val="center"/>
          </w:tcPr>
          <w:p w14:paraId="6EE62C51" w14:textId="77777777" w:rsidR="005E3C9D" w:rsidRPr="00855461" w:rsidRDefault="005619D7" w:rsidP="00B7420D">
            <w:pPr>
              <w:jc w:val="center"/>
              <w:rPr>
                <w:rFonts w:asciiTheme="majorHAnsi" w:hAnsiTheme="maj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985" w:type="dxa"/>
            <w:vAlign w:val="center"/>
          </w:tcPr>
          <w:p w14:paraId="0F3F1EA8" w14:textId="77777777" w:rsidR="005E3C9D" w:rsidRPr="00855461" w:rsidRDefault="005E3C9D" w:rsidP="00B7420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2126" w:type="dxa"/>
            <w:vAlign w:val="center"/>
          </w:tcPr>
          <w:p w14:paraId="0387D6FF" w14:textId="77777777" w:rsidR="005E3C9D" w:rsidRPr="00855461" w:rsidRDefault="005619D7" w:rsidP="00B7420D">
            <w:pPr>
              <w:jc w:val="center"/>
              <w:rPr>
                <w:rFonts w:asciiTheme="majorHAnsi" w:hAnsiTheme="majorHAnsi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34"/>
                      <w:szCs w:val="3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34"/>
                      <w:szCs w:val="34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34"/>
                      <w:szCs w:val="34"/>
                    </w:rPr>
                    <m:t>6</m:t>
                  </m:r>
                </m:den>
              </m:f>
            </m:oMath>
            <w:r w:rsidR="005E3C9D" w:rsidRPr="00855461">
              <w:rPr>
                <w:rFonts w:asciiTheme="majorHAnsi" w:eastAsiaTheme="minorEastAsia" w:hAnsiTheme="majorHAnsi"/>
                <w:color w:val="000000" w:themeColor="text1"/>
                <w:sz w:val="36"/>
                <w:szCs w:val="36"/>
              </w:rPr>
              <w:t xml:space="preserve"> </w:t>
            </w:r>
            <w:r w:rsidR="005E3C9D">
              <w:rPr>
                <w:rFonts w:asciiTheme="majorHAnsi" w:eastAsiaTheme="minorEastAsia" w:hAnsiTheme="majorHAnsi"/>
                <w:color w:val="000000" w:themeColor="text1"/>
                <w:sz w:val="24"/>
                <w:szCs w:val="24"/>
              </w:rPr>
              <w:t>von 24 ist 20</w:t>
            </w:r>
            <w:r w:rsidR="005E3C9D" w:rsidRPr="00855461">
              <w:rPr>
                <w:rFonts w:asciiTheme="majorHAnsi" w:eastAsiaTheme="minorEastAsia" w:hAnsiTheme="majorHAnsi"/>
                <w:color w:val="000000" w:themeColor="text1"/>
                <w:sz w:val="24"/>
                <w:szCs w:val="24"/>
              </w:rPr>
              <w:t>.</w:t>
            </w:r>
          </w:p>
        </w:tc>
      </w:tr>
      <w:tr w:rsidR="005E3C9D" w:rsidRPr="00022AAF" w14:paraId="40DBC34F" w14:textId="77777777" w:rsidTr="00B7420D">
        <w:tc>
          <w:tcPr>
            <w:tcW w:w="1560" w:type="dxa"/>
          </w:tcPr>
          <w:p w14:paraId="427E62E4" w14:textId="77777777" w:rsidR="005E3C9D" w:rsidRPr="005C73BD" w:rsidRDefault="005E3C9D" w:rsidP="00B7420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5A498C0" w14:textId="77777777" w:rsidR="005E3C9D" w:rsidRPr="005C73BD" w:rsidRDefault="005E3C9D" w:rsidP="00B7420D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1684C203" w14:textId="77777777" w:rsidR="005E3C9D" w:rsidRPr="005C73BD" w:rsidRDefault="005E3C9D" w:rsidP="00B7420D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7E13B2C5" w14:textId="77777777" w:rsidR="005E3C9D" w:rsidRPr="005C73BD" w:rsidRDefault="005E3C9D" w:rsidP="00B7420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4BE2CEC" w14:textId="77777777" w:rsidR="005E3C9D" w:rsidRPr="005C73BD" w:rsidRDefault="005E3C9D" w:rsidP="00B7420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ECE2F3B" w14:textId="77777777" w:rsidR="005E3C9D" w:rsidRPr="005C73BD" w:rsidRDefault="005E3C9D" w:rsidP="00B7420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6F6A793" w14:textId="77777777" w:rsidR="005E3C9D" w:rsidRPr="005C73BD" w:rsidRDefault="005E3C9D" w:rsidP="00B7420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F8794A3" w14:textId="77777777" w:rsidR="005E3C9D" w:rsidRPr="005C73BD" w:rsidRDefault="005E3C9D" w:rsidP="00B7420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F5DE9B6" w14:textId="77777777" w:rsidR="005E3C9D" w:rsidRPr="005C73BD" w:rsidRDefault="005E3C9D" w:rsidP="00B7420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E3C9D" w:rsidRPr="00022AAF" w14:paraId="48C9FC31" w14:textId="77777777" w:rsidTr="00B7420D">
        <w:tc>
          <w:tcPr>
            <w:tcW w:w="1560" w:type="dxa"/>
          </w:tcPr>
          <w:p w14:paraId="49E07F85" w14:textId="77777777" w:rsidR="005E3C9D" w:rsidRPr="005C73BD" w:rsidRDefault="005E3C9D" w:rsidP="00B7420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488F8A4" w14:textId="77777777" w:rsidR="005E3C9D" w:rsidRPr="005C73BD" w:rsidRDefault="005E3C9D" w:rsidP="00B7420D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55B797EC" w14:textId="77777777" w:rsidR="005E3C9D" w:rsidRPr="005C73BD" w:rsidRDefault="005E3C9D" w:rsidP="00B7420D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7F4C2B99" w14:textId="77777777" w:rsidR="005E3C9D" w:rsidRPr="005C73BD" w:rsidRDefault="005E3C9D" w:rsidP="00B7420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83177E2" w14:textId="77777777" w:rsidR="005E3C9D" w:rsidRPr="005C73BD" w:rsidRDefault="005E3C9D" w:rsidP="00B7420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CD0D0C7" w14:textId="77777777" w:rsidR="005E3C9D" w:rsidRPr="005C73BD" w:rsidRDefault="005E3C9D" w:rsidP="00B7420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1E61432" w14:textId="77777777" w:rsidR="005E3C9D" w:rsidRPr="005C73BD" w:rsidRDefault="005E3C9D" w:rsidP="00B7420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2A19AF5" w14:textId="77777777" w:rsidR="005E3C9D" w:rsidRPr="005C73BD" w:rsidRDefault="005E3C9D" w:rsidP="00B7420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CC265D8" w14:textId="77777777" w:rsidR="005E3C9D" w:rsidRPr="005C73BD" w:rsidRDefault="005E3C9D" w:rsidP="00B7420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E3C9D" w:rsidRPr="00022AAF" w14:paraId="0F186D90" w14:textId="77777777" w:rsidTr="00B7420D">
        <w:tc>
          <w:tcPr>
            <w:tcW w:w="1560" w:type="dxa"/>
          </w:tcPr>
          <w:p w14:paraId="07DCACDC" w14:textId="77777777" w:rsidR="005E3C9D" w:rsidRPr="005C73BD" w:rsidRDefault="005E3C9D" w:rsidP="00B7420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7E02B38" w14:textId="77777777" w:rsidR="005E3C9D" w:rsidRPr="005C73BD" w:rsidRDefault="005E3C9D" w:rsidP="00B7420D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2DE6DF22" w14:textId="77777777" w:rsidR="005E3C9D" w:rsidRPr="005C73BD" w:rsidRDefault="005E3C9D" w:rsidP="00B7420D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0D0AE263" w14:textId="77777777" w:rsidR="005E3C9D" w:rsidRPr="005C73BD" w:rsidRDefault="005E3C9D" w:rsidP="00B7420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59BAAEE" w14:textId="77777777" w:rsidR="005E3C9D" w:rsidRPr="005C73BD" w:rsidRDefault="005E3C9D" w:rsidP="00B7420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FF96ACA" w14:textId="77777777" w:rsidR="005E3C9D" w:rsidRPr="005C73BD" w:rsidRDefault="005E3C9D" w:rsidP="00B7420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E82AAD0" w14:textId="77777777" w:rsidR="005E3C9D" w:rsidRPr="005C73BD" w:rsidRDefault="005E3C9D" w:rsidP="00B7420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5DFC8E7" w14:textId="77777777" w:rsidR="005E3C9D" w:rsidRPr="005C73BD" w:rsidRDefault="005E3C9D" w:rsidP="00B7420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52B0980" w14:textId="77777777" w:rsidR="005E3C9D" w:rsidRPr="005C73BD" w:rsidRDefault="005E3C9D" w:rsidP="00B7420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E3C9D" w:rsidRPr="00022AAF" w14:paraId="260E4F87" w14:textId="77777777" w:rsidTr="00B7420D">
        <w:tc>
          <w:tcPr>
            <w:tcW w:w="1560" w:type="dxa"/>
          </w:tcPr>
          <w:p w14:paraId="372FDCBE" w14:textId="77777777" w:rsidR="005E3C9D" w:rsidRPr="005C73BD" w:rsidRDefault="005E3C9D" w:rsidP="00B7420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2343E0A" w14:textId="77777777" w:rsidR="005E3C9D" w:rsidRPr="005C73BD" w:rsidRDefault="005E3C9D" w:rsidP="00B7420D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693CD761" w14:textId="77777777" w:rsidR="005E3C9D" w:rsidRPr="005C73BD" w:rsidRDefault="005E3C9D" w:rsidP="00B7420D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5E1F8498" w14:textId="77777777" w:rsidR="005E3C9D" w:rsidRPr="005C73BD" w:rsidRDefault="005E3C9D" w:rsidP="00B7420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A2EABAF" w14:textId="77777777" w:rsidR="005E3C9D" w:rsidRPr="005C73BD" w:rsidRDefault="005E3C9D" w:rsidP="00B7420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B7D4B10" w14:textId="77777777" w:rsidR="005E3C9D" w:rsidRPr="005C73BD" w:rsidRDefault="005E3C9D" w:rsidP="00B7420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0B593A2" w14:textId="77777777" w:rsidR="005E3C9D" w:rsidRPr="005C73BD" w:rsidRDefault="005E3C9D" w:rsidP="00B7420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0ED7A35" w14:textId="77777777" w:rsidR="005E3C9D" w:rsidRPr="005C73BD" w:rsidRDefault="005E3C9D" w:rsidP="00B7420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175FA41" w14:textId="77777777" w:rsidR="005E3C9D" w:rsidRPr="005C73BD" w:rsidRDefault="005E3C9D" w:rsidP="00B7420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E3C9D" w:rsidRPr="00022AAF" w14:paraId="18EC7C6C" w14:textId="77777777" w:rsidTr="00B7420D">
        <w:tc>
          <w:tcPr>
            <w:tcW w:w="1560" w:type="dxa"/>
          </w:tcPr>
          <w:p w14:paraId="0E0DC590" w14:textId="77777777" w:rsidR="005E3C9D" w:rsidRPr="005C73BD" w:rsidRDefault="005E3C9D" w:rsidP="00B7420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160EA49" w14:textId="77777777" w:rsidR="005E3C9D" w:rsidRPr="005C73BD" w:rsidRDefault="005E3C9D" w:rsidP="00B7420D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3E08C0DC" w14:textId="77777777" w:rsidR="005E3C9D" w:rsidRPr="005C73BD" w:rsidRDefault="005E3C9D" w:rsidP="00B7420D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70DB7AE8" w14:textId="77777777" w:rsidR="005E3C9D" w:rsidRPr="005C73BD" w:rsidRDefault="005E3C9D" w:rsidP="00B7420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F06FEF5" w14:textId="77777777" w:rsidR="005E3C9D" w:rsidRPr="005C73BD" w:rsidRDefault="005E3C9D" w:rsidP="00B7420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A6FCD67" w14:textId="77777777" w:rsidR="005E3C9D" w:rsidRPr="005C73BD" w:rsidRDefault="005E3C9D" w:rsidP="00B7420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E27BE6F" w14:textId="77777777" w:rsidR="005E3C9D" w:rsidRPr="005C73BD" w:rsidRDefault="005E3C9D" w:rsidP="00B7420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5C1963F" w14:textId="77777777" w:rsidR="005E3C9D" w:rsidRPr="005C73BD" w:rsidRDefault="005E3C9D" w:rsidP="00B7420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EADB458" w14:textId="77777777" w:rsidR="005E3C9D" w:rsidRPr="005C73BD" w:rsidRDefault="005E3C9D" w:rsidP="00B7420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E3C9D" w:rsidRPr="00022AAF" w14:paraId="3E3BB123" w14:textId="77777777" w:rsidTr="00B7420D">
        <w:tc>
          <w:tcPr>
            <w:tcW w:w="1560" w:type="dxa"/>
          </w:tcPr>
          <w:p w14:paraId="436DF6CD" w14:textId="77777777" w:rsidR="005E3C9D" w:rsidRPr="005C73BD" w:rsidRDefault="005E3C9D" w:rsidP="00B7420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CA1FFD2" w14:textId="77777777" w:rsidR="005E3C9D" w:rsidRPr="005C73BD" w:rsidRDefault="005E3C9D" w:rsidP="00B7420D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1DE003F7" w14:textId="77777777" w:rsidR="005E3C9D" w:rsidRPr="005C73BD" w:rsidRDefault="005E3C9D" w:rsidP="00B7420D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3604EB21" w14:textId="77777777" w:rsidR="005E3C9D" w:rsidRPr="005C73BD" w:rsidRDefault="005E3C9D" w:rsidP="00B7420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5BD2701" w14:textId="77777777" w:rsidR="005E3C9D" w:rsidRPr="00022AAF" w:rsidRDefault="005E3C9D" w:rsidP="00B7420D">
            <w:pPr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14:paraId="748E3F48" w14:textId="77777777" w:rsidR="005E3C9D" w:rsidRPr="00022AAF" w:rsidRDefault="005E3C9D" w:rsidP="00B7420D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14:paraId="101E98FB" w14:textId="77777777" w:rsidR="005E3C9D" w:rsidRPr="00022AAF" w:rsidRDefault="005E3C9D" w:rsidP="00B7420D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</w:tcPr>
          <w:p w14:paraId="00DF9759" w14:textId="77777777" w:rsidR="005E3C9D" w:rsidRPr="00022AAF" w:rsidRDefault="005E3C9D" w:rsidP="00B7420D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14:paraId="1CBDF3B9" w14:textId="77777777" w:rsidR="005E3C9D" w:rsidRPr="00022AAF" w:rsidRDefault="005E3C9D" w:rsidP="00B7420D">
            <w:pPr>
              <w:rPr>
                <w:rFonts w:asciiTheme="majorHAnsi" w:hAnsiTheme="majorHAnsi"/>
              </w:rPr>
            </w:pPr>
          </w:p>
        </w:tc>
      </w:tr>
    </w:tbl>
    <w:p w14:paraId="13076226" w14:textId="77777777" w:rsidR="005E3C9D" w:rsidRDefault="005E3C9D" w:rsidP="005E3C9D">
      <w:pPr>
        <w:sectPr w:rsidR="005E3C9D" w:rsidSect="005C73BD">
          <w:pgSz w:w="16838" w:h="11906" w:orient="landscape" w:code="9"/>
          <w:pgMar w:top="1418" w:right="816" w:bottom="1418" w:left="1418" w:header="176" w:footer="221" w:gutter="0"/>
          <w:cols w:space="708"/>
          <w:docGrid w:linePitch="360"/>
        </w:sectPr>
      </w:pPr>
    </w:p>
    <w:tbl>
      <w:tblPr>
        <w:tblStyle w:val="Tabellenraster"/>
        <w:tblW w:w="14459" w:type="dxa"/>
        <w:tblInd w:w="-34" w:type="dxa"/>
        <w:tblLook w:val="04A0" w:firstRow="1" w:lastRow="0" w:firstColumn="1" w:lastColumn="0" w:noHBand="0" w:noVBand="1"/>
      </w:tblPr>
      <w:tblGrid>
        <w:gridCol w:w="1560"/>
        <w:gridCol w:w="2268"/>
        <w:gridCol w:w="2693"/>
        <w:gridCol w:w="2410"/>
        <w:gridCol w:w="1417"/>
        <w:gridCol w:w="1985"/>
        <w:gridCol w:w="2126"/>
      </w:tblGrid>
      <w:tr w:rsidR="005E3C9D" w:rsidRPr="00855461" w14:paraId="4B7FB134" w14:textId="77777777" w:rsidTr="00B7420D">
        <w:tc>
          <w:tcPr>
            <w:tcW w:w="14459" w:type="dxa"/>
            <w:gridSpan w:val="7"/>
          </w:tcPr>
          <w:p w14:paraId="1D4D001B" w14:textId="77777777" w:rsidR="005E3C9D" w:rsidRPr="00855461" w:rsidRDefault="005E3C9D" w:rsidP="00B7420D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855461">
              <w:rPr>
                <w:rFonts w:asciiTheme="majorHAnsi" w:hAnsiTheme="majorHAnsi"/>
                <w:b/>
                <w:sz w:val="32"/>
                <w:szCs w:val="32"/>
              </w:rPr>
              <w:lastRenderedPageBreak/>
              <w:t>Dein Protokoll</w:t>
            </w:r>
          </w:p>
          <w:p w14:paraId="2E09DD68" w14:textId="77777777" w:rsidR="005E3C9D" w:rsidRPr="00855461" w:rsidRDefault="005E3C9D" w:rsidP="00B7420D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5E3C9D" w:rsidRPr="00855461" w14:paraId="48E350A7" w14:textId="77777777" w:rsidTr="00B7420D">
        <w:trPr>
          <w:trHeight w:val="1343"/>
        </w:trPr>
        <w:tc>
          <w:tcPr>
            <w:tcW w:w="3828" w:type="dxa"/>
            <w:gridSpan w:val="2"/>
          </w:tcPr>
          <w:p w14:paraId="7CBDEA3C" w14:textId="77777777" w:rsidR="005E3C9D" w:rsidRPr="00855461" w:rsidRDefault="005E3C9D" w:rsidP="00B7420D">
            <w:pPr>
              <w:rPr>
                <w:rFonts w:asciiTheme="majorHAnsi" w:hAnsiTheme="majorHAnsi"/>
              </w:rPr>
            </w:pPr>
            <w:r w:rsidRPr="00855461">
              <w:rPr>
                <w:rFonts w:asciiTheme="majorHAnsi" w:hAnsiTheme="majorHAnsi"/>
              </w:rPr>
              <w:t>Die Aufgabe</w:t>
            </w:r>
          </w:p>
          <w:p w14:paraId="1CCFF18A" w14:textId="77777777" w:rsidR="005E3C9D" w:rsidRPr="00855461" w:rsidRDefault="005E3C9D" w:rsidP="00B7420D">
            <w:pPr>
              <w:rPr>
                <w:rFonts w:asciiTheme="majorHAnsi" w:hAnsiTheme="majorHAnsi"/>
              </w:rPr>
            </w:pPr>
            <w:r w:rsidRPr="00855461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75250A01" wp14:editId="28FDC891">
                      <wp:simplePos x="0" y="0"/>
                      <wp:positionH relativeFrom="column">
                        <wp:posOffset>1348740</wp:posOffset>
                      </wp:positionH>
                      <wp:positionV relativeFrom="paragraph">
                        <wp:posOffset>6350</wp:posOffset>
                      </wp:positionV>
                      <wp:extent cx="419100" cy="457200"/>
                      <wp:effectExtent l="0" t="0" r="38100" b="25400"/>
                      <wp:wrapNone/>
                      <wp:docPr id="182" name="Rechteck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79A445" w14:textId="77777777" w:rsidR="00F679E8" w:rsidRPr="00341C8B" w:rsidRDefault="00F679E8" w:rsidP="005E3C9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341C8B">
                                    <w:rPr>
                                      <w:rFonts w:asciiTheme="majorHAnsi" w:hAnsiTheme="majorHAnsi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250A01" id="Rechteck 182" o:spid="_x0000_s1148" style="position:absolute;margin-left:106.2pt;margin-top:.5pt;width:33pt;height:3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" fillcolor="yellow" strokecolor="yellow">
                      <v:textbox>
                        <w:txbxContent>
                          <w:p w14:paraId="3079A445" w14:textId="77777777" w:rsidR="00F679E8" w:rsidRPr="00341C8B" w:rsidRDefault="00F679E8" w:rsidP="005E3C9D">
                            <w:pPr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41C8B">
                              <w:rPr>
                                <w:rFonts w:asciiTheme="majorHAnsi" w:hAnsiTheme="majorHAnsi"/>
                                <w:color w:val="000000" w:themeColor="text1"/>
                                <w:sz w:val="32"/>
                                <w:szCs w:val="32"/>
                              </w:rPr>
                              <w:t>2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55461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2B04346D" wp14:editId="5B5BF397">
                      <wp:simplePos x="0" y="0"/>
                      <wp:positionH relativeFrom="column">
                        <wp:posOffset>650240</wp:posOffset>
                      </wp:positionH>
                      <wp:positionV relativeFrom="paragraph">
                        <wp:posOffset>6350</wp:posOffset>
                      </wp:positionV>
                      <wp:extent cx="349250" cy="457200"/>
                      <wp:effectExtent l="0" t="0" r="6350" b="0"/>
                      <wp:wrapNone/>
                      <wp:docPr id="183" name="Rechteck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9FAC7B" w14:textId="77777777" w:rsidR="00F679E8" w:rsidRPr="00346F95" w:rsidRDefault="005619D7" w:rsidP="005E3C9D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color w:val="000000" w:themeColor="text1"/>
                                      <w:oMath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5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6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04346D" id="Rechteck 183" o:spid="_x0000_s1149" style="position:absolute;margin-left:51.2pt;margin-top:.5pt;width:27.5pt;height:36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" fillcolor="#9bbb59 [3206]" stroked="f">
                      <v:textbox>
                        <w:txbxContent>
                          <w:p w14:paraId="459FAC7B" w14:textId="77777777" w:rsidR="00F679E8" w:rsidRPr="00346F95" w:rsidRDefault="00F679E8" w:rsidP="005E3C9D">
                            <w:pPr>
                              <w:jc w:val="center"/>
                              <w:rPr>
                                <w:rFonts w:ascii="Cambria Math" w:hAnsi="Cambria Math"/>
                                <w:color w:val="000000" w:themeColor="text1"/>
                                <w:oMath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5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6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0720AC7" w14:textId="77777777" w:rsidR="005E3C9D" w:rsidRPr="00855461" w:rsidRDefault="005E3C9D" w:rsidP="00B7420D">
            <w:pPr>
              <w:rPr>
                <w:rFonts w:asciiTheme="majorHAnsi" w:hAnsiTheme="majorHAnsi"/>
              </w:rPr>
            </w:pPr>
            <w:r w:rsidRPr="00855461">
              <w:rPr>
                <w:rFonts w:asciiTheme="majorHAnsi" w:hAnsiTheme="majorHAnsi"/>
              </w:rPr>
              <w:t>Wieviel ist               von               ?</w:t>
            </w:r>
          </w:p>
          <w:p w14:paraId="621477B7" w14:textId="77777777" w:rsidR="005E3C9D" w:rsidRPr="00855461" w:rsidRDefault="005E3C9D" w:rsidP="00B7420D">
            <w:pPr>
              <w:rPr>
                <w:rFonts w:asciiTheme="majorHAnsi" w:hAnsiTheme="majorHAnsi"/>
              </w:rPr>
            </w:pPr>
          </w:p>
          <w:p w14:paraId="46419866" w14:textId="77777777" w:rsidR="005E3C9D" w:rsidRPr="00855461" w:rsidRDefault="005E3C9D" w:rsidP="00B7420D">
            <w:pPr>
              <w:rPr>
                <w:rFonts w:asciiTheme="majorHAnsi" w:hAnsiTheme="majorHAnsi"/>
              </w:rPr>
            </w:pPr>
          </w:p>
        </w:tc>
        <w:tc>
          <w:tcPr>
            <w:tcW w:w="5103" w:type="dxa"/>
            <w:gridSpan w:val="2"/>
          </w:tcPr>
          <w:p w14:paraId="5D8050A1" w14:textId="77777777" w:rsidR="005E3C9D" w:rsidRPr="00855461" w:rsidRDefault="005E3C9D" w:rsidP="00B7420D">
            <w:pPr>
              <w:rPr>
                <w:rFonts w:asciiTheme="majorHAnsi" w:hAnsiTheme="majorHAnsi"/>
              </w:rPr>
            </w:pPr>
            <w:r w:rsidRPr="00855461">
              <w:rPr>
                <w:rFonts w:asciiTheme="majorHAnsi" w:hAnsiTheme="majorHAnsi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719CD852" wp14:editId="2923B448">
                      <wp:simplePos x="0" y="0"/>
                      <wp:positionH relativeFrom="column">
                        <wp:posOffset>773282</wp:posOffset>
                      </wp:positionH>
                      <wp:positionV relativeFrom="paragraph">
                        <wp:posOffset>705234</wp:posOffset>
                      </wp:positionV>
                      <wp:extent cx="1078378" cy="157732"/>
                      <wp:effectExtent l="76200" t="101600" r="64770" b="96520"/>
                      <wp:wrapNone/>
                      <wp:docPr id="184" name="Gerade Verbindung mit Pfeil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78378" cy="15773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5EF3EB" id="Gerade Verbindung mit Pfeil 184" o:spid="_x0000_s1026" type="#_x0000_t32" style="position:absolute;margin-left:60.9pt;margin-top:55.55pt;width:84.9pt;height:12.4pt;flip:x 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" strokecolor="#4f81bd [3204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855461">
              <w:rPr>
                <w:rFonts w:asciiTheme="majorHAnsi" w:hAnsiTheme="majorHAnsi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59C7F69C" wp14:editId="674CB14F">
                      <wp:simplePos x="0" y="0"/>
                      <wp:positionH relativeFrom="column">
                        <wp:posOffset>664210</wp:posOffset>
                      </wp:positionH>
                      <wp:positionV relativeFrom="paragraph">
                        <wp:posOffset>654050</wp:posOffset>
                      </wp:positionV>
                      <wp:extent cx="209550" cy="208915"/>
                      <wp:effectExtent l="76200" t="50800" r="69850" b="95885"/>
                      <wp:wrapNone/>
                      <wp:docPr id="185" name="Gerade Verbindung mit Pfeil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09550" cy="20891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89C675" id="Gerade Verbindung mit Pfeil 185" o:spid="_x0000_s1026" type="#_x0000_t32" style="position:absolute;margin-left:52.3pt;margin-top:51.5pt;width:16.5pt;height:16.45pt;flip:x 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" strokecolor="#7f7f7f [1612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b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821056" behindDoc="0" locked="0" layoutInCell="1" allowOverlap="1" wp14:anchorId="043B2075" wp14:editId="6B58EC89">
                      <wp:simplePos x="0" y="0"/>
                      <wp:positionH relativeFrom="column">
                        <wp:posOffset>454660</wp:posOffset>
                      </wp:positionH>
                      <wp:positionV relativeFrom="paragraph">
                        <wp:posOffset>196850</wp:posOffset>
                      </wp:positionV>
                      <wp:extent cx="2444750" cy="457200"/>
                      <wp:effectExtent l="0" t="0" r="19050" b="25400"/>
                      <wp:wrapNone/>
                      <wp:docPr id="186" name="Gruppierung 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44750" cy="457200"/>
                                <a:chOff x="0" y="0"/>
                                <a:chExt cx="2444750" cy="457200"/>
                              </a:xfrm>
                            </wpg:grpSpPr>
                            <wps:wsp>
                              <wps:cNvPr id="187" name="Rechteck 187"/>
                              <wps:cNvSpPr/>
                              <wps:spPr>
                                <a:xfrm>
                                  <a:off x="0" y="0"/>
                                  <a:ext cx="345440" cy="4546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8" name="Rechteck 188"/>
                              <wps:cNvSpPr/>
                              <wps:spPr>
                                <a:xfrm>
                                  <a:off x="419100" y="0"/>
                                  <a:ext cx="349250" cy="457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9" name="Oval 84"/>
                              <wps:cNvSpPr/>
                              <wps:spPr>
                                <a:xfrm flipV="1">
                                  <a:off x="167640" y="276860"/>
                                  <a:ext cx="1397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0" name="Oval 85"/>
                              <wps:cNvSpPr/>
                              <wps:spPr>
                                <a:xfrm flipV="1">
                                  <a:off x="59690" y="86360"/>
                                  <a:ext cx="1397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" name="Rechteck 191"/>
                              <wps:cNvSpPr/>
                              <wps:spPr>
                                <a:xfrm>
                                  <a:off x="838200" y="0"/>
                                  <a:ext cx="345440" cy="4546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48" name="Rechteck 10048"/>
                              <wps:cNvSpPr/>
                              <wps:spPr>
                                <a:xfrm>
                                  <a:off x="1257300" y="0"/>
                                  <a:ext cx="349250" cy="457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49" name="Oval 90"/>
                              <wps:cNvSpPr/>
                              <wps:spPr>
                                <a:xfrm flipV="1">
                                  <a:off x="1257300" y="228600"/>
                                  <a:ext cx="1397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50" name="Oval 325"/>
                              <wps:cNvSpPr/>
                              <wps:spPr>
                                <a:xfrm flipV="1">
                                  <a:off x="1451610" y="313690"/>
                                  <a:ext cx="1397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51" name="Rechteck 10051"/>
                              <wps:cNvSpPr/>
                              <wps:spPr>
                                <a:xfrm>
                                  <a:off x="1676400" y="0"/>
                                  <a:ext cx="349250" cy="457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52" name="Oval 327"/>
                              <wps:cNvSpPr/>
                              <wps:spPr>
                                <a:xfrm flipV="1">
                                  <a:off x="1860550" y="250190"/>
                                  <a:ext cx="1397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53" name="Oval 328"/>
                              <wps:cNvSpPr/>
                              <wps:spPr>
                                <a:xfrm flipV="1">
                                  <a:off x="1860550" y="21590"/>
                                  <a:ext cx="1397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54" name="Rechteck 10054"/>
                              <wps:cNvSpPr/>
                              <wps:spPr>
                                <a:xfrm>
                                  <a:off x="2095500" y="0"/>
                                  <a:ext cx="349250" cy="457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55" name="Oval 330"/>
                              <wps:cNvSpPr/>
                              <wps:spPr>
                                <a:xfrm flipV="1">
                                  <a:off x="2279650" y="250190"/>
                                  <a:ext cx="1397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56" name="Oval 331"/>
                              <wps:cNvSpPr/>
                              <wps:spPr>
                                <a:xfrm flipV="1">
                                  <a:off x="2279650" y="21590"/>
                                  <a:ext cx="1397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57" name="Oval 332"/>
                              <wps:cNvSpPr/>
                              <wps:spPr>
                                <a:xfrm flipV="1">
                                  <a:off x="17780" y="281305"/>
                                  <a:ext cx="1397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58" name="Oval 333"/>
                              <wps:cNvSpPr/>
                              <wps:spPr>
                                <a:xfrm flipV="1">
                                  <a:off x="209550" y="0"/>
                                  <a:ext cx="1397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59" name="Oval 334"/>
                              <wps:cNvSpPr/>
                              <wps:spPr>
                                <a:xfrm flipV="1">
                                  <a:off x="603250" y="228600"/>
                                  <a:ext cx="1397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60" name="Oval 340"/>
                              <wps:cNvSpPr/>
                              <wps:spPr>
                                <a:xfrm flipV="1">
                                  <a:off x="603250" y="0"/>
                                  <a:ext cx="1397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61" name="Oval 341"/>
                              <wps:cNvSpPr/>
                              <wps:spPr>
                                <a:xfrm flipV="1">
                                  <a:off x="447040" y="306070"/>
                                  <a:ext cx="1397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62" name="Oval 342"/>
                              <wps:cNvSpPr/>
                              <wps:spPr>
                                <a:xfrm flipV="1">
                                  <a:off x="447040" y="77470"/>
                                  <a:ext cx="1397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63" name="Oval 343"/>
                              <wps:cNvSpPr/>
                              <wps:spPr>
                                <a:xfrm flipV="1">
                                  <a:off x="1327150" y="114300"/>
                                  <a:ext cx="1397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64" name="Oval 344"/>
                              <wps:cNvSpPr/>
                              <wps:spPr>
                                <a:xfrm flipV="1">
                                  <a:off x="1466850" y="0"/>
                                  <a:ext cx="1397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65" name="Oval 345"/>
                              <wps:cNvSpPr/>
                              <wps:spPr>
                                <a:xfrm flipV="1">
                                  <a:off x="1746250" y="342900"/>
                                  <a:ext cx="1397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66" name="Oval 346"/>
                              <wps:cNvSpPr/>
                              <wps:spPr>
                                <a:xfrm flipV="1">
                                  <a:off x="1746250" y="114300"/>
                                  <a:ext cx="1397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67" name="Oval 347"/>
                              <wps:cNvSpPr/>
                              <wps:spPr>
                                <a:xfrm flipV="1">
                                  <a:off x="2095500" y="228600"/>
                                  <a:ext cx="1397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68" name="Oval 348"/>
                              <wps:cNvSpPr/>
                              <wps:spPr>
                                <a:xfrm flipV="1">
                                  <a:off x="2095500" y="0"/>
                                  <a:ext cx="1397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69" name="Oval 349"/>
                              <wps:cNvSpPr/>
                              <wps:spPr>
                                <a:xfrm flipV="1">
                                  <a:off x="1010285" y="274320"/>
                                  <a:ext cx="1397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70" name="Oval 350"/>
                              <wps:cNvSpPr/>
                              <wps:spPr>
                                <a:xfrm flipV="1">
                                  <a:off x="850900" y="24765"/>
                                  <a:ext cx="1397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71" name="Oval 351"/>
                              <wps:cNvSpPr/>
                              <wps:spPr>
                                <a:xfrm flipV="1">
                                  <a:off x="855980" y="207010"/>
                                  <a:ext cx="1397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72" name="Oval 10210"/>
                              <wps:cNvSpPr/>
                              <wps:spPr>
                                <a:xfrm flipV="1">
                                  <a:off x="1047750" y="0"/>
                                  <a:ext cx="1397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ED6A15B" id="Gruppierung 62" o:spid="_x0000_s1026" style="position:absolute;margin-left:35.8pt;margin-top:15.5pt;width:192.5pt;height:36pt;z-index:251821056" coordsize="24447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">
                      <v:rect id="Rechteck 187" o:spid="_x0000_s1027" style="position:absolute;width:3454;height:4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" fillcolor="#a5a5a5 [2092]" strokecolor="black [3213]"/>
                      <v:rect id="Rechteck 188" o:spid="_x0000_s1028" style="position:absolute;left:4191;width:349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" fillcolor="white [3212]" strokecolor="black [3213]"/>
                      <v:oval id="Oval 84" o:spid="_x0000_s1029" style="position:absolute;left:1676;top:2768;width:1397;height:11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" fillcolor="#8db3e2 [1311]" strokecolor="black [3213]"/>
                      <v:oval id="Oval 85" o:spid="_x0000_s1030" style="position:absolute;left:596;top:863;width:1397;height:11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" fillcolor="#8db3e2 [1311]" strokecolor="black [3213]"/>
                      <v:rect id="Rechteck 191" o:spid="_x0000_s1031" style="position:absolute;left:8382;width:3454;height:4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" fillcolor="white [3212]" strokecolor="black [3213]"/>
                      <v:rect id="Rechteck 10048" o:spid="_x0000_s1032" style="position:absolute;left:12573;width:349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" fillcolor="white [3212]" strokecolor="black [3213]"/>
                      <v:oval id="Oval 90" o:spid="_x0000_s1033" style="position:absolute;left:12573;top:2286;width:1397;height:11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" fillcolor="white [3212]" strokecolor="black [3213]"/>
                      <v:oval id="Oval 325" o:spid="_x0000_s1034" style="position:absolute;left:14516;top:3136;width:1397;height:11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" fillcolor="white [3212]" strokecolor="black [3213]"/>
                      <v:rect id="Rechteck 10051" o:spid="_x0000_s1035" style="position:absolute;left:16764;width:349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" fillcolor="white [3212]" strokecolor="black [3213]"/>
                      <v:oval id="Oval 327" o:spid="_x0000_s1036" style="position:absolute;left:18605;top:2501;width:1397;height:11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" fillcolor="white [3212]" strokecolor="black [3213]"/>
                      <v:oval id="Oval 328" o:spid="_x0000_s1037" style="position:absolute;left:18605;top:215;width:1397;height:11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" fillcolor="white [3212]" strokecolor="black [3213]"/>
                      <v:rect id="Rechteck 10054" o:spid="_x0000_s1038" style="position:absolute;left:20955;width:349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" fillcolor="white [3212]" strokecolor="black [3213]"/>
                      <v:oval id="Oval 330" o:spid="_x0000_s1039" style="position:absolute;left:22796;top:2501;width:1397;height:11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" fillcolor="white [3212]" strokecolor="black [3213]"/>
                      <v:oval id="Oval 331" o:spid="_x0000_s1040" style="position:absolute;left:22796;top:215;width:1397;height:11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" fillcolor="white [3212]" strokecolor="black [3213]"/>
                      <v:oval id="Oval 332" o:spid="_x0000_s1041" style="position:absolute;left:177;top:2813;width:1397;height:11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" fillcolor="#8db3e2 [1311]" strokecolor="black [3213]"/>
                      <v:oval id="Oval 333" o:spid="_x0000_s1042" style="position:absolute;left:2095;width:1397;height:11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" fillcolor="#8db3e2 [1311]" strokecolor="black [3213]"/>
                      <v:oval id="Oval 334" o:spid="_x0000_s1043" style="position:absolute;left:6032;top:2286;width:1397;height:11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" fillcolor="white [3212]" strokecolor="black [3213]"/>
                      <v:oval id="Oval 340" o:spid="_x0000_s1044" style="position:absolute;left:6032;width:1397;height:11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" fillcolor="white [3212]" strokecolor="black [3213]"/>
                      <v:oval id="Oval 341" o:spid="_x0000_s1045" style="position:absolute;left:4470;top:3060;width:1397;height:11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" fillcolor="white [3212]" strokecolor="black [3213]"/>
                      <v:oval id="Oval 342" o:spid="_x0000_s1046" style="position:absolute;left:4470;top:774;width:1397;height:11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" fillcolor="white [3212]" strokecolor="black [3213]"/>
                      <v:oval id="Oval 343" o:spid="_x0000_s1047" style="position:absolute;left:13271;top:1143;width:1397;height:11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" fillcolor="white [3212]" strokecolor="black [3213]"/>
                      <v:oval id="Oval 344" o:spid="_x0000_s1048" style="position:absolute;left:14668;width:1397;height:11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" fillcolor="white [3212]" strokecolor="black [3213]"/>
                      <v:oval id="Oval 345" o:spid="_x0000_s1049" style="position:absolute;left:17462;top:3429;width:1397;height:11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" fillcolor="white [3212]" strokecolor="black [3213]"/>
                      <v:oval id="Oval 346" o:spid="_x0000_s1050" style="position:absolute;left:17462;top:1143;width:1397;height:11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" fillcolor="white [3212]" strokecolor="black [3213]"/>
                      <v:oval id="Oval 347" o:spid="_x0000_s1051" style="position:absolute;left:20955;top:2286;width:1397;height:11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" fillcolor="white [3212]" strokecolor="black [3213]"/>
                      <v:oval id="Oval 348" o:spid="_x0000_s1052" style="position:absolute;left:20955;width:1397;height:11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" fillcolor="white [3212]" strokecolor="black [3213]"/>
                      <v:oval id="Oval 349" o:spid="_x0000_s1053" style="position:absolute;left:10102;top:2743;width:1397;height:11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" fillcolor="white [3212]" strokecolor="black [3213]"/>
                      <v:oval id="Oval 350" o:spid="_x0000_s1054" style="position:absolute;left:8509;top:247;width:1397;height:11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" fillcolor="white [3212]" strokecolor="black [3213]"/>
                      <v:oval id="Oval 351" o:spid="_x0000_s1055" style="position:absolute;left:8559;top:2070;width:1397;height:11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" fillcolor="white [3212]" strokecolor="black [3213]"/>
                      <v:oval id="Oval 10210" o:spid="_x0000_s1056" style="position:absolute;left:10477;width:1397;height:11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" fillcolor="white [3212]" strokecolor="black [3213]"/>
                    </v:group>
                  </w:pict>
                </mc:Fallback>
              </mc:AlternateContent>
            </w:r>
            <w:r w:rsidRPr="00855461">
              <w:rPr>
                <w:rFonts w:asciiTheme="majorHAnsi" w:hAnsiTheme="majorHAnsi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4D774146" wp14:editId="730FFDDB">
                      <wp:simplePos x="0" y="0"/>
                      <wp:positionH relativeFrom="column">
                        <wp:posOffset>1432560</wp:posOffset>
                      </wp:positionH>
                      <wp:positionV relativeFrom="paragraph">
                        <wp:posOffset>311150</wp:posOffset>
                      </wp:positionV>
                      <wp:extent cx="139700" cy="114300"/>
                      <wp:effectExtent l="0" t="0" r="38100" b="38100"/>
                      <wp:wrapNone/>
                      <wp:docPr id="10211" name="Oval 10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397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B17114" id="Oval 10211" o:spid="_x0000_s1026" style="position:absolute;margin-left:112.8pt;margin-top:24.5pt;width:11pt;height:9pt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" fillcolor="white [3212]" strokecolor="black [3213]"/>
                  </w:pict>
                </mc:Fallback>
              </mc:AlternateContent>
            </w:r>
            <w:r w:rsidRPr="00855461">
              <w:rPr>
                <w:rFonts w:asciiTheme="majorHAnsi" w:hAnsiTheme="majorHAnsi"/>
              </w:rPr>
              <w:t>Die Lösung der Hilfsaufgabe</w:t>
            </w:r>
          </w:p>
        </w:tc>
        <w:tc>
          <w:tcPr>
            <w:tcW w:w="5528" w:type="dxa"/>
            <w:gridSpan w:val="3"/>
          </w:tcPr>
          <w:p w14:paraId="1EA20695" w14:textId="77777777" w:rsidR="005E3C9D" w:rsidRPr="00855461" w:rsidRDefault="005E3C9D" w:rsidP="00B7420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822080" behindDoc="0" locked="0" layoutInCell="1" allowOverlap="1" wp14:anchorId="478ABC2F" wp14:editId="30623A35">
                      <wp:simplePos x="0" y="0"/>
                      <wp:positionH relativeFrom="column">
                        <wp:posOffset>427355</wp:posOffset>
                      </wp:positionH>
                      <wp:positionV relativeFrom="paragraph">
                        <wp:posOffset>196850</wp:posOffset>
                      </wp:positionV>
                      <wp:extent cx="2444750" cy="457200"/>
                      <wp:effectExtent l="0" t="0" r="19050" b="25400"/>
                      <wp:wrapNone/>
                      <wp:docPr id="10212" name="Gruppierung 102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44750" cy="457200"/>
                                <a:chOff x="0" y="0"/>
                                <a:chExt cx="2444750" cy="457200"/>
                              </a:xfrm>
                            </wpg:grpSpPr>
                            <wps:wsp>
                              <wps:cNvPr id="10213" name="Rechteck 10213"/>
                              <wps:cNvSpPr/>
                              <wps:spPr>
                                <a:xfrm>
                                  <a:off x="0" y="0"/>
                                  <a:ext cx="345440" cy="4546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14" name="Rechteck 10214"/>
                              <wps:cNvSpPr/>
                              <wps:spPr>
                                <a:xfrm>
                                  <a:off x="419100" y="0"/>
                                  <a:ext cx="349250" cy="457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15" name="Oval 10215"/>
                              <wps:cNvSpPr/>
                              <wps:spPr>
                                <a:xfrm flipV="1">
                                  <a:off x="167640" y="276860"/>
                                  <a:ext cx="1397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16" name="Oval 10216"/>
                              <wps:cNvSpPr/>
                              <wps:spPr>
                                <a:xfrm flipV="1">
                                  <a:off x="59690" y="86360"/>
                                  <a:ext cx="1397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17" name="Rechteck 10217"/>
                              <wps:cNvSpPr/>
                              <wps:spPr>
                                <a:xfrm>
                                  <a:off x="838200" y="0"/>
                                  <a:ext cx="345440" cy="4546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18" name="Rechteck 10218"/>
                              <wps:cNvSpPr/>
                              <wps:spPr>
                                <a:xfrm>
                                  <a:off x="1257300" y="0"/>
                                  <a:ext cx="349250" cy="457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19" name="Oval 10219"/>
                              <wps:cNvSpPr/>
                              <wps:spPr>
                                <a:xfrm flipV="1">
                                  <a:off x="1257300" y="228600"/>
                                  <a:ext cx="1397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20" name="Oval 10220"/>
                              <wps:cNvSpPr/>
                              <wps:spPr>
                                <a:xfrm flipV="1">
                                  <a:off x="1451610" y="313690"/>
                                  <a:ext cx="1397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22" name="Rechteck 10222"/>
                              <wps:cNvSpPr/>
                              <wps:spPr>
                                <a:xfrm>
                                  <a:off x="1676400" y="0"/>
                                  <a:ext cx="349250" cy="457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23" name="Oval 10223"/>
                              <wps:cNvSpPr/>
                              <wps:spPr>
                                <a:xfrm flipV="1">
                                  <a:off x="1860550" y="250190"/>
                                  <a:ext cx="1397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24" name="Oval 10224"/>
                              <wps:cNvSpPr/>
                              <wps:spPr>
                                <a:xfrm flipV="1">
                                  <a:off x="1860550" y="21590"/>
                                  <a:ext cx="1397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25" name="Rechteck 10225"/>
                              <wps:cNvSpPr/>
                              <wps:spPr>
                                <a:xfrm>
                                  <a:off x="2095500" y="0"/>
                                  <a:ext cx="349250" cy="457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26" name="Oval 10226"/>
                              <wps:cNvSpPr/>
                              <wps:spPr>
                                <a:xfrm flipV="1">
                                  <a:off x="2279650" y="250190"/>
                                  <a:ext cx="1397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27" name="Oval 10227"/>
                              <wps:cNvSpPr/>
                              <wps:spPr>
                                <a:xfrm flipV="1">
                                  <a:off x="2279650" y="21590"/>
                                  <a:ext cx="1397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28" name="Oval 10228"/>
                              <wps:cNvSpPr/>
                              <wps:spPr>
                                <a:xfrm flipV="1">
                                  <a:off x="17780" y="281305"/>
                                  <a:ext cx="1397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29" name="Oval 10229"/>
                              <wps:cNvSpPr/>
                              <wps:spPr>
                                <a:xfrm flipV="1">
                                  <a:off x="209550" y="0"/>
                                  <a:ext cx="1397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30" name="Oval 10230"/>
                              <wps:cNvSpPr/>
                              <wps:spPr>
                                <a:xfrm flipV="1">
                                  <a:off x="603250" y="228600"/>
                                  <a:ext cx="1397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31" name="Oval 10231"/>
                              <wps:cNvSpPr/>
                              <wps:spPr>
                                <a:xfrm flipV="1">
                                  <a:off x="603250" y="0"/>
                                  <a:ext cx="1397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32" name="Oval 10232"/>
                              <wps:cNvSpPr/>
                              <wps:spPr>
                                <a:xfrm flipV="1">
                                  <a:off x="447040" y="306070"/>
                                  <a:ext cx="1397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33" name="Oval 10233"/>
                              <wps:cNvSpPr/>
                              <wps:spPr>
                                <a:xfrm flipV="1">
                                  <a:off x="447040" y="77470"/>
                                  <a:ext cx="1397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34" name="Oval 10234"/>
                              <wps:cNvSpPr/>
                              <wps:spPr>
                                <a:xfrm flipV="1">
                                  <a:off x="1327150" y="114300"/>
                                  <a:ext cx="1397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35" name="Oval 10235"/>
                              <wps:cNvSpPr/>
                              <wps:spPr>
                                <a:xfrm flipV="1">
                                  <a:off x="1466850" y="0"/>
                                  <a:ext cx="1397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36" name="Oval 10236"/>
                              <wps:cNvSpPr/>
                              <wps:spPr>
                                <a:xfrm flipV="1">
                                  <a:off x="1746250" y="342900"/>
                                  <a:ext cx="1397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37" name="Oval 10237"/>
                              <wps:cNvSpPr/>
                              <wps:spPr>
                                <a:xfrm flipV="1">
                                  <a:off x="1746250" y="114300"/>
                                  <a:ext cx="1397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38" name="Oval 10238"/>
                              <wps:cNvSpPr/>
                              <wps:spPr>
                                <a:xfrm flipV="1">
                                  <a:off x="2095500" y="228600"/>
                                  <a:ext cx="1397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39" name="Oval 10239"/>
                              <wps:cNvSpPr/>
                              <wps:spPr>
                                <a:xfrm flipV="1">
                                  <a:off x="2095500" y="0"/>
                                  <a:ext cx="1397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40" name="Oval 10240"/>
                              <wps:cNvSpPr/>
                              <wps:spPr>
                                <a:xfrm flipV="1">
                                  <a:off x="1010285" y="274320"/>
                                  <a:ext cx="1397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41" name="Oval 10241"/>
                              <wps:cNvSpPr/>
                              <wps:spPr>
                                <a:xfrm flipV="1">
                                  <a:off x="850900" y="24765"/>
                                  <a:ext cx="1397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42" name="Oval 10242"/>
                              <wps:cNvSpPr/>
                              <wps:spPr>
                                <a:xfrm flipV="1">
                                  <a:off x="855980" y="207010"/>
                                  <a:ext cx="1397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43" name="Oval 10243"/>
                              <wps:cNvSpPr/>
                              <wps:spPr>
                                <a:xfrm flipV="1">
                                  <a:off x="1047750" y="0"/>
                                  <a:ext cx="1397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ED93A54" id="Gruppierung 10212" o:spid="_x0000_s1026" style="position:absolute;margin-left:33.65pt;margin-top:15.5pt;width:192.5pt;height:36pt;z-index:251822080" coordsize="24447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">
                      <v:rect id="Rechteck 10213" o:spid="_x0000_s1027" style="position:absolute;width:3454;height:4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" fillcolor="#9bbb59 [3206]" strokecolor="black [3213]"/>
                      <v:rect id="Rechteck 10214" o:spid="_x0000_s1028" style="position:absolute;left:4191;width:349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" fillcolor="#9bbb59 [3206]" strokecolor="black [3213]"/>
                      <v:oval id="Oval 10215" o:spid="_x0000_s1029" style="position:absolute;left:1676;top:2768;width:1397;height:11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" fillcolor="#8db3e2 [1311]" strokecolor="black [3213]"/>
                      <v:oval id="Oval 10216" o:spid="_x0000_s1030" style="position:absolute;left:596;top:863;width:1397;height:11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" fillcolor="#8db3e2 [1311]" strokecolor="black [3213]"/>
                      <v:rect id="Rechteck 10217" o:spid="_x0000_s1031" style="position:absolute;left:8382;width:3454;height:4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" fillcolor="#9bbb59 [3206]" strokecolor="black [3213]"/>
                      <v:rect id="Rechteck 10218" o:spid="_x0000_s1032" style="position:absolute;left:12573;width:349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" fillcolor="#9bbb59 [3206]" strokecolor="black [3213]"/>
                      <v:oval id="Oval 10219" o:spid="_x0000_s1033" style="position:absolute;left:12573;top:2286;width:1397;height:11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" fillcolor="#8db3e2 [1311]" strokecolor="black [3213]"/>
                      <v:oval id="Oval 10220" o:spid="_x0000_s1034" style="position:absolute;left:14516;top:3136;width:1397;height:11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" fillcolor="#8db3e2 [1311]" strokecolor="black [3213]"/>
                      <v:rect id="Rechteck 10222" o:spid="_x0000_s1035" style="position:absolute;left:16764;width:349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" fillcolor="#9bbb59 [3206]" strokecolor="black [3213]"/>
                      <v:oval id="Oval 10223" o:spid="_x0000_s1036" style="position:absolute;left:18605;top:2501;width:1397;height:11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" fillcolor="#8db3e2 [1311]" strokecolor="black [3213]"/>
                      <v:oval id="Oval 10224" o:spid="_x0000_s1037" style="position:absolute;left:18605;top:215;width:1397;height:11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" fillcolor="#8db3e2 [1311]" strokecolor="black [3213]"/>
                      <v:rect id="Rechteck 10225" o:spid="_x0000_s1038" style="position:absolute;left:20955;width:349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" fillcolor="white [3212]" strokecolor="black [3213]"/>
                      <v:oval id="Oval 10226" o:spid="_x0000_s1039" style="position:absolute;left:22796;top:2501;width:1397;height:11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" fillcolor="white [3212]" strokecolor="black [3213]"/>
                      <v:oval id="Oval 10227" o:spid="_x0000_s1040" style="position:absolute;left:22796;top:215;width:1397;height:11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" fillcolor="white [3212]" strokecolor="black [3213]"/>
                      <v:oval id="Oval 10228" o:spid="_x0000_s1041" style="position:absolute;left:177;top:2813;width:1397;height:11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" fillcolor="#8db3e2 [1311]" strokecolor="black [3213]"/>
                      <v:oval id="Oval 10229" o:spid="_x0000_s1042" style="position:absolute;left:2095;width:1397;height:11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" fillcolor="#8db3e2 [1311]" strokecolor="black [3213]"/>
                      <v:oval id="Oval 10230" o:spid="_x0000_s1043" style="position:absolute;left:6032;top:2286;width:1397;height:11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" fillcolor="#8db3e2 [1311]" strokecolor="black [3213]"/>
                      <v:oval id="Oval 10231" o:spid="_x0000_s1044" style="position:absolute;left:6032;width:1397;height:11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" fillcolor="#8db3e2 [1311]" strokecolor="black [3213]"/>
                      <v:oval id="Oval 10232" o:spid="_x0000_s1045" style="position:absolute;left:4470;top:3060;width:1397;height:11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" fillcolor="#8db3e2 [1311]" strokecolor="black [3213]"/>
                      <v:oval id="Oval 10233" o:spid="_x0000_s1046" style="position:absolute;left:4470;top:774;width:1397;height:11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" fillcolor="#8db3e2 [1311]" strokecolor="black [3213]"/>
                      <v:oval id="Oval 10234" o:spid="_x0000_s1047" style="position:absolute;left:13271;top:1143;width:1397;height:11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" fillcolor="#8db3e2 [1311]" strokecolor="black [3213]"/>
                      <v:oval id="Oval 10235" o:spid="_x0000_s1048" style="position:absolute;left:14668;width:1397;height:11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" fillcolor="#8db3e2 [1311]" strokecolor="black [3213]"/>
                      <v:oval id="Oval 10236" o:spid="_x0000_s1049" style="position:absolute;left:17462;top:3429;width:1397;height:11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" fillcolor="#8db3e2 [1311]" strokecolor="black [3213]"/>
                      <v:oval id="Oval 10237" o:spid="_x0000_s1050" style="position:absolute;left:17462;top:1143;width:1397;height:11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" fillcolor="#8db3e2 [1311]" strokecolor="black [3213]"/>
                      <v:oval id="Oval 10238" o:spid="_x0000_s1051" style="position:absolute;left:20955;top:2286;width:1397;height:11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" fillcolor="white [3212]" strokecolor="black [3213]"/>
                      <v:oval id="Oval 10239" o:spid="_x0000_s1052" style="position:absolute;left:20955;width:1397;height:11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" fillcolor="white [3212]" strokecolor="black [3213]"/>
                      <v:oval id="Oval 10240" o:spid="_x0000_s1053" style="position:absolute;left:10102;top:2743;width:1397;height:11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" fillcolor="#8db3e2 [1311]" strokecolor="black [3213]"/>
                      <v:oval id="Oval 10241" o:spid="_x0000_s1054" style="position:absolute;left:8509;top:247;width:1397;height:11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" fillcolor="#8db3e2 [1311]" strokecolor="black [3213]"/>
                      <v:oval id="Oval 10242" o:spid="_x0000_s1055" style="position:absolute;left:8559;top:2070;width:1397;height:11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" fillcolor="#8db3e2 [1311]" strokecolor="black [3213]"/>
                      <v:oval id="Oval 10243" o:spid="_x0000_s1056" style="position:absolute;left:10477;width:1397;height:11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" fillcolor="#8db3e2 [1311]" strokecolor="black [3213]"/>
                    </v:group>
                  </w:pict>
                </mc:Fallback>
              </mc:AlternateContent>
            </w:r>
            <w:r w:rsidRPr="00855461">
              <w:rPr>
                <w:rFonts w:asciiTheme="majorHAnsi" w:hAnsiTheme="majorHAnsi"/>
              </w:rPr>
              <w:t>Die Lösung der Aufgabe</w:t>
            </w:r>
          </w:p>
        </w:tc>
      </w:tr>
      <w:tr w:rsidR="005E3C9D" w:rsidRPr="00855461" w14:paraId="2B53B9D0" w14:textId="77777777" w:rsidTr="00B7420D">
        <w:trPr>
          <w:trHeight w:val="539"/>
        </w:trPr>
        <w:tc>
          <w:tcPr>
            <w:tcW w:w="1560" w:type="dxa"/>
            <w:shd w:val="clear" w:color="auto" w:fill="99CC00"/>
            <w:vAlign w:val="center"/>
          </w:tcPr>
          <w:p w14:paraId="5399FE4B" w14:textId="77777777" w:rsidR="005E3C9D" w:rsidRPr="00855461" w:rsidRDefault="005E3C9D" w:rsidP="00B7420D">
            <w:pPr>
              <w:jc w:val="center"/>
              <w:rPr>
                <w:rFonts w:asciiTheme="majorHAnsi" w:hAnsiTheme="majorHAnsi"/>
              </w:rPr>
            </w:pPr>
            <w:r w:rsidRPr="00855461">
              <w:rPr>
                <w:rFonts w:asciiTheme="majorHAnsi" w:hAnsiTheme="majorHAnsi"/>
              </w:rPr>
              <w:t>Der Anteil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55BD651A" w14:textId="77777777" w:rsidR="005E3C9D" w:rsidRPr="00855461" w:rsidRDefault="005E3C9D" w:rsidP="00B7420D">
            <w:pPr>
              <w:jc w:val="center"/>
              <w:rPr>
                <w:rFonts w:asciiTheme="majorHAnsi" w:hAnsiTheme="majorHAnsi"/>
              </w:rPr>
            </w:pPr>
            <w:r w:rsidRPr="00855461">
              <w:rPr>
                <w:rFonts w:asciiTheme="majorHAnsi" w:hAnsiTheme="majorHAnsi"/>
              </w:rPr>
              <w:t>Die ganze Menge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5DDC78D3" w14:textId="77777777" w:rsidR="005E3C9D" w:rsidRPr="00855461" w:rsidRDefault="005E3C9D" w:rsidP="00B7420D">
            <w:pPr>
              <w:jc w:val="center"/>
              <w:rPr>
                <w:rFonts w:asciiTheme="majorHAnsi" w:hAnsiTheme="majorHAnsi"/>
              </w:rPr>
            </w:pPr>
            <w:r w:rsidRPr="00855461">
              <w:rPr>
                <w:rFonts w:asciiTheme="majorHAnsi" w:hAnsiTheme="majorHAnsi"/>
              </w:rPr>
              <w:t>Der Anteil zu einem Feld</w:t>
            </w:r>
          </w:p>
        </w:tc>
        <w:tc>
          <w:tcPr>
            <w:tcW w:w="2410" w:type="dxa"/>
            <w:shd w:val="clear" w:color="auto" w:fill="99CCFF"/>
            <w:vAlign w:val="center"/>
          </w:tcPr>
          <w:p w14:paraId="6E142372" w14:textId="77777777" w:rsidR="005E3C9D" w:rsidRPr="00855461" w:rsidRDefault="005E3C9D" w:rsidP="00B7420D">
            <w:pPr>
              <w:jc w:val="center"/>
              <w:rPr>
                <w:rFonts w:asciiTheme="majorHAnsi" w:hAnsiTheme="majorHAnsi"/>
              </w:rPr>
            </w:pPr>
            <w:r w:rsidRPr="00855461">
              <w:rPr>
                <w:rFonts w:asciiTheme="majorHAnsi" w:hAnsiTheme="majorHAnsi"/>
              </w:rPr>
              <w:t>Der Teil zu einem Feld</w:t>
            </w:r>
          </w:p>
        </w:tc>
        <w:tc>
          <w:tcPr>
            <w:tcW w:w="1417" w:type="dxa"/>
            <w:shd w:val="clear" w:color="auto" w:fill="99CC00"/>
            <w:vAlign w:val="center"/>
          </w:tcPr>
          <w:p w14:paraId="15A0C2BB" w14:textId="77777777" w:rsidR="005E3C9D" w:rsidRPr="00855461" w:rsidRDefault="005E3C9D" w:rsidP="00B7420D">
            <w:pPr>
              <w:jc w:val="center"/>
              <w:rPr>
                <w:rFonts w:asciiTheme="majorHAnsi" w:hAnsiTheme="majorHAnsi"/>
              </w:rPr>
            </w:pPr>
            <w:r w:rsidRPr="00855461">
              <w:rPr>
                <w:rFonts w:asciiTheme="majorHAnsi" w:hAnsiTheme="majorHAnsi"/>
              </w:rPr>
              <w:t>Der Anteil</w:t>
            </w:r>
          </w:p>
        </w:tc>
        <w:tc>
          <w:tcPr>
            <w:tcW w:w="1985" w:type="dxa"/>
            <w:shd w:val="clear" w:color="auto" w:fill="99CCFF"/>
            <w:vAlign w:val="center"/>
          </w:tcPr>
          <w:p w14:paraId="535B2C37" w14:textId="77777777" w:rsidR="005E3C9D" w:rsidRPr="00855461" w:rsidRDefault="005E3C9D" w:rsidP="00B7420D">
            <w:pPr>
              <w:jc w:val="center"/>
              <w:rPr>
                <w:rFonts w:asciiTheme="majorHAnsi" w:hAnsiTheme="majorHAnsi"/>
              </w:rPr>
            </w:pPr>
            <w:r w:rsidRPr="00855461">
              <w:rPr>
                <w:rFonts w:asciiTheme="majorHAnsi" w:hAnsiTheme="majorHAnsi"/>
              </w:rPr>
              <w:t>Der gesuchte Teil</w:t>
            </w:r>
          </w:p>
        </w:tc>
        <w:tc>
          <w:tcPr>
            <w:tcW w:w="2126" w:type="dxa"/>
            <w:vAlign w:val="center"/>
          </w:tcPr>
          <w:p w14:paraId="6BBC213B" w14:textId="77777777" w:rsidR="005E3C9D" w:rsidRPr="00855461" w:rsidRDefault="005E3C9D" w:rsidP="00B7420D">
            <w:pPr>
              <w:jc w:val="center"/>
              <w:rPr>
                <w:rFonts w:asciiTheme="majorHAnsi" w:hAnsiTheme="majorHAnsi"/>
              </w:rPr>
            </w:pPr>
            <w:r w:rsidRPr="00855461">
              <w:rPr>
                <w:rFonts w:asciiTheme="majorHAnsi" w:hAnsiTheme="majorHAnsi"/>
              </w:rPr>
              <w:t>Dein Antwortsatz</w:t>
            </w:r>
          </w:p>
        </w:tc>
      </w:tr>
      <w:tr w:rsidR="005E3C9D" w:rsidRPr="00855461" w14:paraId="4BFE583C" w14:textId="77777777" w:rsidTr="00B7420D">
        <w:trPr>
          <w:trHeight w:val="830"/>
        </w:trPr>
        <w:tc>
          <w:tcPr>
            <w:tcW w:w="1560" w:type="dxa"/>
            <w:vAlign w:val="center"/>
          </w:tcPr>
          <w:p w14:paraId="460C3143" w14:textId="77777777" w:rsidR="005E3C9D" w:rsidRPr="00855461" w:rsidRDefault="005E3C9D" w:rsidP="00B7420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CCAA2DE" w14:textId="77777777" w:rsidR="005E3C9D" w:rsidRPr="00697351" w:rsidRDefault="005E3C9D" w:rsidP="00B7420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64D6FC15" w14:textId="77777777" w:rsidR="005E3C9D" w:rsidRPr="00697351" w:rsidRDefault="005E3C9D" w:rsidP="00B7420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6919EE0" w14:textId="77777777" w:rsidR="005E3C9D" w:rsidRPr="00697351" w:rsidRDefault="005E3C9D" w:rsidP="00B7420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B88CAC5" w14:textId="77777777" w:rsidR="005E3C9D" w:rsidRPr="00697351" w:rsidRDefault="005E3C9D" w:rsidP="00B7420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9D7C7C7" w14:textId="77777777" w:rsidR="005E3C9D" w:rsidRPr="00697351" w:rsidRDefault="005E3C9D" w:rsidP="00B7420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617D976" w14:textId="77777777" w:rsidR="005E3C9D" w:rsidRPr="00697351" w:rsidRDefault="005E3C9D" w:rsidP="00B7420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E3C9D" w:rsidRPr="00855461" w14:paraId="53BE27A0" w14:textId="77777777" w:rsidTr="00B7420D">
        <w:tc>
          <w:tcPr>
            <w:tcW w:w="1560" w:type="dxa"/>
          </w:tcPr>
          <w:p w14:paraId="778BE3DD" w14:textId="77777777" w:rsidR="005E3C9D" w:rsidRPr="00855461" w:rsidRDefault="005E3C9D" w:rsidP="00B7420D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4CB18EF8" w14:textId="77777777" w:rsidR="005E3C9D" w:rsidRPr="00697351" w:rsidRDefault="005E3C9D" w:rsidP="00B7420D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52C69955" w14:textId="77777777" w:rsidR="005E3C9D" w:rsidRPr="00697351" w:rsidRDefault="005E3C9D" w:rsidP="00B7420D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27F53888" w14:textId="77777777" w:rsidR="005E3C9D" w:rsidRPr="00697351" w:rsidRDefault="005E3C9D" w:rsidP="00B7420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5868D68" w14:textId="77777777" w:rsidR="005E3C9D" w:rsidRPr="00697351" w:rsidRDefault="005E3C9D" w:rsidP="00B7420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5EB73A6" w14:textId="77777777" w:rsidR="005E3C9D" w:rsidRPr="00697351" w:rsidRDefault="005E3C9D" w:rsidP="00B7420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4C068DF" w14:textId="77777777" w:rsidR="005E3C9D" w:rsidRPr="00697351" w:rsidRDefault="005E3C9D" w:rsidP="00B7420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483E403" w14:textId="77777777" w:rsidR="005E3C9D" w:rsidRPr="00697351" w:rsidRDefault="005E3C9D" w:rsidP="00B7420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2CF3F5A" w14:textId="77777777" w:rsidR="005E3C9D" w:rsidRPr="00697351" w:rsidRDefault="005E3C9D" w:rsidP="00B7420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E3C9D" w:rsidRPr="00855461" w14:paraId="45ADD6A3" w14:textId="77777777" w:rsidTr="00B7420D">
        <w:tc>
          <w:tcPr>
            <w:tcW w:w="1560" w:type="dxa"/>
          </w:tcPr>
          <w:p w14:paraId="41030D5A" w14:textId="77777777" w:rsidR="005E3C9D" w:rsidRPr="00855461" w:rsidRDefault="005E3C9D" w:rsidP="00B7420D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2D240293" w14:textId="77777777" w:rsidR="005E3C9D" w:rsidRPr="00697351" w:rsidRDefault="005E3C9D" w:rsidP="00B7420D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598382D0" w14:textId="77777777" w:rsidR="005E3C9D" w:rsidRPr="00697351" w:rsidRDefault="005E3C9D" w:rsidP="00B7420D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253E555C" w14:textId="77777777" w:rsidR="005E3C9D" w:rsidRPr="00697351" w:rsidRDefault="005E3C9D" w:rsidP="00B7420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635D5E32" w14:textId="77777777" w:rsidR="005E3C9D" w:rsidRPr="00697351" w:rsidRDefault="005E3C9D" w:rsidP="00B7420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FF391B6" w14:textId="77777777" w:rsidR="005E3C9D" w:rsidRPr="00697351" w:rsidRDefault="005E3C9D" w:rsidP="00B7420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E29BC07" w14:textId="77777777" w:rsidR="005E3C9D" w:rsidRPr="00697351" w:rsidRDefault="005E3C9D" w:rsidP="00B7420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21F01E7" w14:textId="77777777" w:rsidR="005E3C9D" w:rsidRPr="00697351" w:rsidRDefault="005E3C9D" w:rsidP="00B7420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A98DEF3" w14:textId="77777777" w:rsidR="005E3C9D" w:rsidRPr="00697351" w:rsidRDefault="005E3C9D" w:rsidP="00B7420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E3C9D" w:rsidRPr="00855461" w14:paraId="29DC658C" w14:textId="77777777" w:rsidTr="00B7420D">
        <w:tc>
          <w:tcPr>
            <w:tcW w:w="1560" w:type="dxa"/>
          </w:tcPr>
          <w:p w14:paraId="390FF432" w14:textId="77777777" w:rsidR="005E3C9D" w:rsidRPr="00855461" w:rsidRDefault="005E3C9D" w:rsidP="00B7420D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3417F8DB" w14:textId="77777777" w:rsidR="005E3C9D" w:rsidRPr="00697351" w:rsidRDefault="005E3C9D" w:rsidP="00B7420D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16B2C978" w14:textId="77777777" w:rsidR="005E3C9D" w:rsidRPr="00697351" w:rsidRDefault="005E3C9D" w:rsidP="00B7420D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63E7C740" w14:textId="77777777" w:rsidR="005E3C9D" w:rsidRPr="00697351" w:rsidRDefault="005E3C9D" w:rsidP="00B7420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DD3C71A" w14:textId="77777777" w:rsidR="005E3C9D" w:rsidRPr="00697351" w:rsidRDefault="005E3C9D" w:rsidP="00B7420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08A1D04" w14:textId="77777777" w:rsidR="005E3C9D" w:rsidRPr="00697351" w:rsidRDefault="005E3C9D" w:rsidP="00B7420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D8803DC" w14:textId="77777777" w:rsidR="005E3C9D" w:rsidRPr="00697351" w:rsidRDefault="005E3C9D" w:rsidP="00B7420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608EDDB" w14:textId="77777777" w:rsidR="005E3C9D" w:rsidRPr="00697351" w:rsidRDefault="005E3C9D" w:rsidP="00B7420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F99C9B7" w14:textId="77777777" w:rsidR="005E3C9D" w:rsidRPr="00697351" w:rsidRDefault="005E3C9D" w:rsidP="00B7420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E3C9D" w:rsidRPr="00855461" w14:paraId="6EED8966" w14:textId="77777777" w:rsidTr="00B7420D">
        <w:tc>
          <w:tcPr>
            <w:tcW w:w="1560" w:type="dxa"/>
          </w:tcPr>
          <w:p w14:paraId="07306D33" w14:textId="77777777" w:rsidR="005E3C9D" w:rsidRPr="00855461" w:rsidRDefault="005E3C9D" w:rsidP="00B7420D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67D9FFFD" w14:textId="77777777" w:rsidR="005E3C9D" w:rsidRPr="00697351" w:rsidRDefault="005E3C9D" w:rsidP="00B7420D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313E6B2C" w14:textId="77777777" w:rsidR="005E3C9D" w:rsidRPr="00697351" w:rsidRDefault="005E3C9D" w:rsidP="00B7420D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42A23DCB" w14:textId="77777777" w:rsidR="005E3C9D" w:rsidRPr="00697351" w:rsidRDefault="005E3C9D" w:rsidP="00B7420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6529612C" w14:textId="77777777" w:rsidR="005E3C9D" w:rsidRPr="00697351" w:rsidRDefault="005E3C9D" w:rsidP="00B7420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F81B94F" w14:textId="77777777" w:rsidR="005E3C9D" w:rsidRPr="00697351" w:rsidRDefault="005E3C9D" w:rsidP="00B7420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EAF1438" w14:textId="77777777" w:rsidR="005E3C9D" w:rsidRPr="00697351" w:rsidRDefault="005E3C9D" w:rsidP="00B7420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0DA78063" w14:textId="77777777" w:rsidR="005E3C9D" w:rsidRPr="00697351" w:rsidRDefault="005E3C9D" w:rsidP="00B7420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DF519D9" w14:textId="77777777" w:rsidR="005E3C9D" w:rsidRPr="00697351" w:rsidRDefault="005E3C9D" w:rsidP="00B7420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E3C9D" w:rsidRPr="00855461" w14:paraId="07578697" w14:textId="77777777" w:rsidTr="00B7420D">
        <w:tc>
          <w:tcPr>
            <w:tcW w:w="1560" w:type="dxa"/>
          </w:tcPr>
          <w:p w14:paraId="29BCF9BA" w14:textId="77777777" w:rsidR="005E3C9D" w:rsidRPr="00855461" w:rsidRDefault="005E3C9D" w:rsidP="00B7420D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51C52F28" w14:textId="77777777" w:rsidR="005E3C9D" w:rsidRPr="00697351" w:rsidRDefault="005E3C9D" w:rsidP="00B7420D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14AF0287" w14:textId="77777777" w:rsidR="005E3C9D" w:rsidRPr="00697351" w:rsidRDefault="005E3C9D" w:rsidP="00B7420D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1900A539" w14:textId="77777777" w:rsidR="005E3C9D" w:rsidRPr="00697351" w:rsidRDefault="005E3C9D" w:rsidP="00B7420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8CF4DAE" w14:textId="77777777" w:rsidR="005E3C9D" w:rsidRPr="00697351" w:rsidRDefault="005E3C9D" w:rsidP="00B7420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3E3DB1C" w14:textId="77777777" w:rsidR="005E3C9D" w:rsidRPr="00697351" w:rsidRDefault="005E3C9D" w:rsidP="00B7420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759A546" w14:textId="77777777" w:rsidR="005E3C9D" w:rsidRPr="00697351" w:rsidRDefault="005E3C9D" w:rsidP="00B7420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526620B" w14:textId="77777777" w:rsidR="005E3C9D" w:rsidRPr="00697351" w:rsidRDefault="005E3C9D" w:rsidP="00B7420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C8C2440" w14:textId="77777777" w:rsidR="005E3C9D" w:rsidRPr="00697351" w:rsidRDefault="005E3C9D" w:rsidP="00B7420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E3C9D" w:rsidRPr="00855461" w14:paraId="7988AA64" w14:textId="77777777" w:rsidTr="00B7420D">
        <w:tc>
          <w:tcPr>
            <w:tcW w:w="1560" w:type="dxa"/>
          </w:tcPr>
          <w:p w14:paraId="43D31271" w14:textId="77777777" w:rsidR="005E3C9D" w:rsidRPr="00855461" w:rsidRDefault="005E3C9D" w:rsidP="00B7420D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13774CC0" w14:textId="77777777" w:rsidR="005E3C9D" w:rsidRPr="00697351" w:rsidRDefault="005E3C9D" w:rsidP="00B7420D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62C8111A" w14:textId="77777777" w:rsidR="005E3C9D" w:rsidRPr="00697351" w:rsidRDefault="005E3C9D" w:rsidP="00B7420D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30450ADB" w14:textId="77777777" w:rsidR="005E3C9D" w:rsidRPr="00697351" w:rsidRDefault="005E3C9D" w:rsidP="00B7420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63BE496D" w14:textId="77777777" w:rsidR="005E3C9D" w:rsidRPr="00697351" w:rsidRDefault="005E3C9D" w:rsidP="00B7420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613BA95" w14:textId="77777777" w:rsidR="005E3C9D" w:rsidRPr="00697351" w:rsidRDefault="005E3C9D" w:rsidP="00B7420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DE9B3C2" w14:textId="77777777" w:rsidR="005E3C9D" w:rsidRPr="00697351" w:rsidRDefault="005E3C9D" w:rsidP="00B7420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9A1D3D8" w14:textId="77777777" w:rsidR="005E3C9D" w:rsidRPr="00697351" w:rsidRDefault="005E3C9D" w:rsidP="00B7420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048F26A" w14:textId="77777777" w:rsidR="005E3C9D" w:rsidRPr="00697351" w:rsidRDefault="005E3C9D" w:rsidP="00B7420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7141EE49" w14:textId="05A6FA4C" w:rsidR="005E3C9D" w:rsidRPr="00BA745B" w:rsidRDefault="005E3C9D" w:rsidP="005E3C9D">
      <w:pPr>
        <w:sectPr w:rsidR="005E3C9D" w:rsidRPr="00BA745B" w:rsidSect="005C73BD">
          <w:pgSz w:w="16838" w:h="11906" w:orient="landscape"/>
          <w:pgMar w:top="1418" w:right="816" w:bottom="1418" w:left="1418" w:header="176" w:footer="221" w:gutter="0"/>
          <w:cols w:space="708"/>
          <w:docGrid w:linePitch="360"/>
        </w:sectPr>
      </w:pPr>
      <w:r>
        <w:tab/>
      </w:r>
    </w:p>
    <w:tbl>
      <w:tblPr>
        <w:tblpPr w:leftFromText="141" w:rightFromText="141" w:vertAnchor="text" w:horzAnchor="margin" w:tblpY="75"/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4300"/>
        <w:gridCol w:w="2946"/>
        <w:gridCol w:w="1354"/>
      </w:tblGrid>
      <w:tr w:rsidR="005E3C9D" w:rsidRPr="00D02D3D" w14:paraId="5FF3FF26" w14:textId="77777777" w:rsidTr="00B7420D">
        <w:trPr>
          <w:trHeight w:val="227"/>
        </w:trPr>
        <w:tc>
          <w:tcPr>
            <w:tcW w:w="79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5F5A4A" w14:textId="020506AF" w:rsidR="005E3C9D" w:rsidRPr="00697351" w:rsidRDefault="005E3C9D" w:rsidP="00B7420D">
            <w:pPr>
              <w:pStyle w:val="berschrift1"/>
            </w:pPr>
            <w:r w:rsidRPr="00697351">
              <w:lastRenderedPageBreak/>
              <w:t xml:space="preserve">Speicherkiste </w:t>
            </w:r>
            <w:r>
              <w:t xml:space="preserve">D: </w:t>
            </w:r>
            <w:r w:rsidRPr="00BB0F6A">
              <w:t>Anteile von Mengen bestimmen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2A176E6C" w14:textId="77777777" w:rsidR="005E3C9D" w:rsidRPr="00D02D3D" w:rsidRDefault="005E3C9D" w:rsidP="00B7420D">
            <w:r>
              <w:rPr>
                <w:noProof/>
              </w:rPr>
              <w:drawing>
                <wp:inline distT="0" distB="0" distL="0" distR="0" wp14:anchorId="435FC2A5" wp14:editId="4BBB010B">
                  <wp:extent cx="682625" cy="682625"/>
                  <wp:effectExtent l="0" t="0" r="3175" b="3175"/>
                  <wp:docPr id="10107" name="Grafik 10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68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3C9D" w14:paraId="5C236B04" w14:textId="77777777" w:rsidTr="00B7420D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2E902D72" w14:textId="77777777" w:rsidR="005E3C9D" w:rsidRPr="00902BF4" w:rsidRDefault="005E3C9D" w:rsidP="00B7420D">
            <w:pPr>
              <w:spacing w:line="240" w:lineRule="auto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drawing>
                <wp:inline distT="0" distB="0" distL="0" distR="0" wp14:anchorId="6023D950" wp14:editId="5A54B57E">
                  <wp:extent cx="292735" cy="341630"/>
                  <wp:effectExtent l="0" t="0" r="0" b="1270"/>
                  <wp:docPr id="10106" name="Grafik 10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2C43AE" w14:textId="77777777" w:rsidR="005E3C9D" w:rsidRDefault="005E3C9D" w:rsidP="00B7420D">
            <w:r>
              <w:t>Klappe die Tabelle in der Mitte so, dass du nur die linke Seite siehst. Fülle die Lücken aus.</w:t>
            </w:r>
          </w:p>
          <w:p w14:paraId="792D5F2C" w14:textId="77777777" w:rsidR="005E3C9D" w:rsidRDefault="005E3C9D" w:rsidP="00B7420D"/>
          <w:p w14:paraId="5CA909A7" w14:textId="77777777" w:rsidR="005E3C9D" w:rsidRDefault="005E3C9D" w:rsidP="00B7420D">
            <w:r>
              <w:t>Nach der Aufgabe 27 („Verteilen im Kopf</w:t>
            </w:r>
            <w:r w:rsidDel="00BA745B">
              <w:t xml:space="preserve"> </w:t>
            </w:r>
            <w:r>
              <w:t>“) kannst du aufklappen und die rechte Seite ausfüllen.</w:t>
            </w:r>
          </w:p>
          <w:p w14:paraId="5BE43072" w14:textId="77777777" w:rsidR="005E3C9D" w:rsidRDefault="005E3C9D" w:rsidP="00B7420D"/>
        </w:tc>
      </w:tr>
      <w:tr w:rsidR="005E3C9D" w14:paraId="395D5B5D" w14:textId="77777777" w:rsidTr="00B7420D">
        <w:tc>
          <w:tcPr>
            <w:tcW w:w="92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tbl>
            <w:tblPr>
              <w:tblStyle w:val="Tabellenraster"/>
              <w:tblW w:w="9464" w:type="dxa"/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3827"/>
              <w:gridCol w:w="993"/>
              <w:gridCol w:w="3651"/>
            </w:tblGrid>
            <w:tr w:rsidR="005E3C9D" w:rsidRPr="00855461" w14:paraId="2D2AFDD8" w14:textId="77777777" w:rsidTr="00B7420D">
              <w:trPr>
                <w:trHeight w:val="739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CD5DFB" w14:textId="77777777" w:rsidR="005E3C9D" w:rsidRPr="00855461" w:rsidRDefault="005E3C9D" w:rsidP="00B7420D">
                  <w:pPr>
                    <w:framePr w:hSpace="141" w:wrap="around" w:vAnchor="text" w:hAnchor="margin" w:y="75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855461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Schritt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9B44BE" w14:textId="77777777" w:rsidR="005E3C9D" w:rsidRPr="00855461" w:rsidRDefault="005E3C9D" w:rsidP="00B7420D">
                  <w:pPr>
                    <w:framePr w:hSpace="141" w:wrap="around" w:vAnchor="text" w:hAnchor="margin" w:y="75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855461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Das mache ich am </w:t>
                  </w:r>
                  <w:r w:rsidRPr="00855461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br/>
                    <w:t>Streifen:</w:t>
                  </w:r>
                </w:p>
                <w:p w14:paraId="59A90FB4" w14:textId="77777777" w:rsidR="005E3C9D" w:rsidRPr="00855461" w:rsidRDefault="005E3C9D" w:rsidP="00B7420D">
                  <w:pPr>
                    <w:framePr w:hSpace="141" w:wrap="around" w:vAnchor="text" w:hAnchor="margin" w:y="75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CC4EB2" w14:textId="77777777" w:rsidR="005E3C9D" w:rsidRPr="00855461" w:rsidRDefault="005E3C9D" w:rsidP="00B7420D">
                  <w:pPr>
                    <w:framePr w:hSpace="141" w:wrap="around" w:vAnchor="text" w:hAnchor="margin" w:y="75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855461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Schritt</w:t>
                  </w:r>
                </w:p>
              </w:tc>
              <w:tc>
                <w:tcPr>
                  <w:tcW w:w="3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F3E87E" w14:textId="77777777" w:rsidR="005E3C9D" w:rsidRPr="00855461" w:rsidRDefault="005E3C9D" w:rsidP="00B7420D">
                  <w:pPr>
                    <w:framePr w:hSpace="141" w:wrap="around" w:vAnchor="text" w:hAnchor="margin" w:y="75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5461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Das rechne ich: </w:t>
                  </w:r>
                </w:p>
              </w:tc>
            </w:tr>
            <w:tr w:rsidR="005E3C9D" w:rsidRPr="00855461" w14:paraId="7F4926AE" w14:textId="77777777" w:rsidTr="00B7420D"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919AA" w14:textId="77777777" w:rsidR="005E3C9D" w:rsidRPr="00855461" w:rsidRDefault="005E3C9D" w:rsidP="00B7420D">
                  <w:pPr>
                    <w:framePr w:hSpace="141" w:wrap="around" w:vAnchor="text" w:hAnchor="margin" w:y="75"/>
                  </w:pPr>
                  <w:r w:rsidRPr="00855461">
                    <w:t>1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3A7290" w14:textId="77777777" w:rsidR="005E3C9D" w:rsidRPr="00855461" w:rsidRDefault="005E3C9D" w:rsidP="00B7420D">
                  <w:pPr>
                    <w:framePr w:hSpace="141" w:wrap="around" w:vAnchor="text" w:hAnchor="margin" w:y="75"/>
                    <w:rPr>
                      <w:lang w:val="tr-TR"/>
                    </w:rPr>
                  </w:pPr>
                  <w:r w:rsidRPr="00855461">
                    <w:t>Ich ziehe die Anteilkarte</w:t>
                  </w:r>
                  <w: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den>
                    </m:f>
                  </m:oMath>
                  <w:r>
                    <w:t xml:space="preserve">  und die Mengenkarte</w:t>
                  </w:r>
                  <w:r w:rsidRPr="00855461">
                    <w:t xml:space="preserve"> 18, das heißt:</w:t>
                  </w:r>
                </w:p>
                <w:p w14:paraId="2B49D60E" w14:textId="77777777" w:rsidR="005E3C9D" w:rsidRPr="00855461" w:rsidRDefault="005E3C9D" w:rsidP="00B7420D">
                  <w:pPr>
                    <w:framePr w:hSpace="141" w:wrap="around" w:vAnchor="text" w:hAnchor="margin" w:y="75"/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A5A576" w14:textId="77777777" w:rsidR="005E3C9D" w:rsidRPr="00855461" w:rsidRDefault="005E3C9D" w:rsidP="00B7420D">
                  <w:pPr>
                    <w:framePr w:hSpace="141" w:wrap="around" w:vAnchor="text" w:hAnchor="margin" w:y="75"/>
                  </w:pPr>
                  <w:r w:rsidRPr="00855461">
                    <w:t>1</w:t>
                  </w:r>
                </w:p>
              </w:tc>
              <w:tc>
                <w:tcPr>
                  <w:tcW w:w="3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C9798E" w14:textId="77777777" w:rsidR="005E3C9D" w:rsidRPr="00855461" w:rsidRDefault="005E3C9D" w:rsidP="00B7420D">
                  <w:pPr>
                    <w:framePr w:hSpace="141" w:wrap="around" w:vAnchor="text" w:hAnchor="margin" w:y="75"/>
                  </w:pPr>
                  <w:r w:rsidRPr="00855461">
                    <w:t>Aufgabe:</w:t>
                  </w:r>
                  <w:r>
                    <w:t xml:space="preserve"> Wie viel ist</w:t>
                  </w:r>
                  <w:r w:rsidRPr="00855461"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den>
                    </m:f>
                  </m:oMath>
                  <w:r>
                    <w:t xml:space="preserve"> von 18</w:t>
                  </w:r>
                  <w:r w:rsidRPr="00855461">
                    <w:t>?</w:t>
                  </w:r>
                </w:p>
              </w:tc>
            </w:tr>
            <w:tr w:rsidR="005E3C9D" w:rsidRPr="00855461" w14:paraId="6D0A7E91" w14:textId="77777777" w:rsidTr="00B7420D"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5DE935" w14:textId="77777777" w:rsidR="005E3C9D" w:rsidRPr="00855461" w:rsidRDefault="005E3C9D" w:rsidP="00B7420D">
                  <w:pPr>
                    <w:framePr w:hSpace="141" w:wrap="around" w:vAnchor="text" w:hAnchor="margin" w:y="75"/>
                  </w:pPr>
                  <w:r w:rsidRPr="00855461">
                    <w:t>2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C863CF" w14:textId="77777777" w:rsidR="005E3C9D" w:rsidRPr="00855461" w:rsidRDefault="005E3C9D" w:rsidP="00B7420D">
                  <w:pPr>
                    <w:framePr w:hSpace="141" w:wrap="around" w:vAnchor="text" w:hAnchor="margin" w:y="75"/>
                  </w:pPr>
                  <w:r w:rsidRPr="00855461">
                    <w:t>Ich nehme mir insgesamt............. Plättchen und den ....</w:t>
                  </w:r>
                  <w:r>
                    <w:t>...</w:t>
                  </w:r>
                  <w:r w:rsidRPr="00855461">
                    <w:t>.-er Streifen.</w:t>
                  </w:r>
                </w:p>
                <w:p w14:paraId="4FA9AF99" w14:textId="77777777" w:rsidR="005E3C9D" w:rsidRPr="00855461" w:rsidRDefault="005E3C9D" w:rsidP="00B7420D">
                  <w:pPr>
                    <w:framePr w:hSpace="141" w:wrap="around" w:vAnchor="text" w:hAnchor="margin" w:y="75"/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C271A6" w14:textId="77777777" w:rsidR="005E3C9D" w:rsidRDefault="005E3C9D" w:rsidP="00B7420D">
                  <w:pPr>
                    <w:framePr w:hSpace="141" w:wrap="around" w:vAnchor="text" w:hAnchor="margin" w:y="75"/>
                    <w:rPr>
                      <w:b/>
                      <w:noProof/>
                    </w:rPr>
                  </w:pPr>
                  <w:r w:rsidRPr="00855461">
                    <w:t>2</w:t>
                  </w:r>
                </w:p>
              </w:tc>
              <w:tc>
                <w:tcPr>
                  <w:tcW w:w="3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8ECAD1" w14:textId="60E96EF0" w:rsidR="005E3C9D" w:rsidRPr="00855461" w:rsidRDefault="005E3C9D" w:rsidP="00B7420D">
                  <w:pPr>
                    <w:framePr w:hSpace="141" w:wrap="around" w:vAnchor="text" w:hAnchor="margin" w:y="75"/>
                  </w:pPr>
                  <w:r w:rsidRPr="00855461">
                    <w:t xml:space="preserve">Ich bestimme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/>
                      <m:den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den>
                    </m:f>
                  </m:oMath>
                  <w:r w:rsidRPr="00855461">
                    <w:t xml:space="preserve"> von 18:</w:t>
                  </w:r>
                </w:p>
                <w:p w14:paraId="5A0781C6" w14:textId="77777777" w:rsidR="005E3C9D" w:rsidRPr="00855461" w:rsidRDefault="005E3C9D" w:rsidP="00B7420D">
                  <w:pPr>
                    <w:framePr w:hSpace="141" w:wrap="around" w:vAnchor="text" w:hAnchor="margin" w:y="75"/>
                  </w:pPr>
                </w:p>
              </w:tc>
            </w:tr>
            <w:tr w:rsidR="005E3C9D" w:rsidRPr="00855461" w14:paraId="42E90F3B" w14:textId="77777777" w:rsidTr="00B7420D"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A66142" w14:textId="77777777" w:rsidR="005E3C9D" w:rsidRPr="00855461" w:rsidRDefault="005E3C9D" w:rsidP="00B7420D">
                  <w:pPr>
                    <w:framePr w:hSpace="141" w:wrap="around" w:vAnchor="text" w:hAnchor="margin" w:y="75"/>
                  </w:pPr>
                  <w:r>
                    <w:t>3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EE000F" w14:textId="77777777" w:rsidR="005E3C9D" w:rsidRDefault="005E3C9D" w:rsidP="00B7420D">
                  <w:pPr>
                    <w:framePr w:hSpace="141" w:wrap="around" w:vAnchor="text" w:hAnchor="margin" w:y="75"/>
                    <w:rPr>
                      <w:lang w:val="tr-TR"/>
                    </w:rPr>
                  </w:pPr>
                  <w:r w:rsidRPr="00855461">
                    <w:t xml:space="preserve">Ich </w:t>
                  </w:r>
                  <w:r>
                    <w:t>verteile alle Plä</w:t>
                  </w:r>
                  <w:r>
                    <w:rPr>
                      <w:lang w:val="tr-TR"/>
                    </w:rPr>
                    <w:t>ttchen so, dass gleich viele Pl</w:t>
                  </w:r>
                  <w:r>
                    <w:t>ä</w:t>
                  </w:r>
                  <w:r>
                    <w:rPr>
                      <w:lang w:val="tr-TR"/>
                    </w:rPr>
                    <w:t xml:space="preserve">ttchen auf allen </w:t>
                  </w:r>
                </w:p>
                <w:p w14:paraId="00852C8D" w14:textId="77777777" w:rsidR="005E3C9D" w:rsidRDefault="005E3C9D" w:rsidP="00B7420D">
                  <w:pPr>
                    <w:framePr w:hSpace="141" w:wrap="around" w:vAnchor="text" w:hAnchor="margin" w:y="75"/>
                  </w:pPr>
                  <w:r>
                    <w:rPr>
                      <w:lang w:val="tr-TR"/>
                    </w:rPr>
                    <w:t>.........</w:t>
                  </w:r>
                  <w:r w:rsidRPr="00855461">
                    <w:t xml:space="preserve"> </w:t>
                  </w:r>
                  <w:r>
                    <w:t>Feldern liegen.</w:t>
                  </w:r>
                </w:p>
                <w:p w14:paraId="100ABC52" w14:textId="77777777" w:rsidR="005E3C9D" w:rsidRPr="00855461" w:rsidRDefault="005E3C9D" w:rsidP="00B7420D">
                  <w:pPr>
                    <w:framePr w:hSpace="141" w:wrap="around" w:vAnchor="text" w:hAnchor="margin" w:y="75"/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E757E1" w14:textId="77777777" w:rsidR="005E3C9D" w:rsidRPr="00855461" w:rsidRDefault="005E3C9D" w:rsidP="00B7420D">
                  <w:pPr>
                    <w:framePr w:hSpace="141" w:wrap="around" w:vAnchor="text" w:hAnchor="margin" w:y="75"/>
                  </w:pPr>
                  <w:r>
                    <w:t>3</w:t>
                  </w:r>
                </w:p>
              </w:tc>
              <w:tc>
                <w:tcPr>
                  <w:tcW w:w="3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2319A8" w14:textId="77777777" w:rsidR="005E3C9D" w:rsidRPr="00855461" w:rsidRDefault="005E3C9D" w:rsidP="00B7420D">
                  <w:pPr>
                    <w:framePr w:hSpace="141" w:wrap="around" w:vAnchor="text" w:hAnchor="margin" w:y="75"/>
                  </w:pPr>
                  <w:r w:rsidRPr="00855461">
                    <w:t xml:space="preserve">Ich teile </w:t>
                  </w:r>
                  <w:r>
                    <w:t>die Menge</w:t>
                  </w:r>
                  <w:r w:rsidRPr="00855461">
                    <w:t xml:space="preserve"> 18 </w:t>
                  </w:r>
                </w:p>
                <w:p w14:paraId="019C2C19" w14:textId="77777777" w:rsidR="005E3C9D" w:rsidRPr="00855461" w:rsidRDefault="005E3C9D" w:rsidP="00B7420D">
                  <w:pPr>
                    <w:framePr w:hSpace="141" w:wrap="around" w:vAnchor="text" w:hAnchor="margin" w:y="75"/>
                  </w:pPr>
                  <w:r w:rsidRPr="00855461">
                    <w:t>durch ............ .</w:t>
                  </w:r>
                </w:p>
                <w:p w14:paraId="5F545FB8" w14:textId="77777777" w:rsidR="005E3C9D" w:rsidRPr="00855461" w:rsidRDefault="005E3C9D" w:rsidP="00B7420D">
                  <w:pPr>
                    <w:framePr w:hSpace="141" w:wrap="around" w:vAnchor="text" w:hAnchor="margin" w:y="75"/>
                  </w:pPr>
                  <w:r w:rsidRPr="00855461">
                    <w:t>Das Ergebnis ist 3.</w:t>
                  </w:r>
                </w:p>
              </w:tc>
            </w:tr>
            <w:tr w:rsidR="005E3C9D" w:rsidRPr="00855461" w14:paraId="78438940" w14:textId="77777777" w:rsidTr="00B7420D"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FA1345" w14:textId="77777777" w:rsidR="005E3C9D" w:rsidRPr="00855461" w:rsidRDefault="005E3C9D" w:rsidP="00B7420D">
                  <w:pPr>
                    <w:framePr w:hSpace="141" w:wrap="around" w:vAnchor="text" w:hAnchor="margin" w:y="75"/>
                  </w:pPr>
                  <w:r>
                    <w:t>4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C1E075" w14:textId="77777777" w:rsidR="005E3C9D" w:rsidRPr="00855461" w:rsidRDefault="005E3C9D" w:rsidP="00B7420D">
                  <w:pPr>
                    <w:framePr w:hSpace="141" w:wrap="around" w:vAnchor="text" w:hAnchor="margin" w:y="75"/>
                  </w:pPr>
                  <w:r w:rsidRPr="00855461">
                    <w:t>Ich betrachte</w:t>
                  </w:r>
                  <w:r>
                    <w:t xml:space="preserve"> davon</w:t>
                  </w:r>
                  <w:r w:rsidRPr="00855461">
                    <w:t xml:space="preserve"> ......... Felder</w:t>
                  </w:r>
                  <w:r>
                    <w:t>.</w:t>
                  </w:r>
                </w:p>
                <w:p w14:paraId="35CCD0A8" w14:textId="77777777" w:rsidR="005E3C9D" w:rsidRPr="00855461" w:rsidRDefault="005E3C9D" w:rsidP="00B7420D">
                  <w:pPr>
                    <w:framePr w:hSpace="141" w:wrap="around" w:vAnchor="text" w:hAnchor="margin" w:y="75"/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6D9A05" w14:textId="77777777" w:rsidR="005E3C9D" w:rsidRPr="00855461" w:rsidRDefault="005E3C9D" w:rsidP="00B7420D">
                  <w:pPr>
                    <w:framePr w:hSpace="141" w:wrap="around" w:vAnchor="text" w:hAnchor="margin" w:y="75"/>
                  </w:pPr>
                  <w:r>
                    <w:t>4</w:t>
                  </w:r>
                </w:p>
              </w:tc>
              <w:tc>
                <w:tcPr>
                  <w:tcW w:w="3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BA7541" w14:textId="77777777" w:rsidR="005E3C9D" w:rsidRPr="00855461" w:rsidRDefault="005E3C9D" w:rsidP="00B7420D">
                  <w:pPr>
                    <w:framePr w:hSpace="141" w:wrap="around" w:vAnchor="text" w:hAnchor="margin" w:y="75"/>
                  </w:pPr>
                  <w:r>
                    <w:t xml:space="preserve">Ich rechne die ........ </w:t>
                  </w:r>
                  <w:r w:rsidRPr="00855461">
                    <w:t>mal</w:t>
                  </w:r>
                  <w:r>
                    <w:t xml:space="preserve"> ........</w:t>
                  </w:r>
                  <w:r w:rsidRPr="00855461">
                    <w:t xml:space="preserve">. </w:t>
                  </w:r>
                </w:p>
                <w:p w14:paraId="4C31045F" w14:textId="77777777" w:rsidR="005E3C9D" w:rsidRPr="00855461" w:rsidRDefault="005E3C9D" w:rsidP="00B7420D">
                  <w:pPr>
                    <w:framePr w:hSpace="141" w:wrap="around" w:vAnchor="text" w:hAnchor="margin" w:y="75"/>
                  </w:pPr>
                  <w:r w:rsidRPr="00855461">
                    <w:t>Das Ergebnis ist.............</w:t>
                  </w:r>
                </w:p>
                <w:p w14:paraId="0F818E7A" w14:textId="77777777" w:rsidR="005E3C9D" w:rsidRPr="00855461" w:rsidRDefault="005E3C9D" w:rsidP="00B7420D">
                  <w:pPr>
                    <w:framePr w:hSpace="141" w:wrap="around" w:vAnchor="text" w:hAnchor="margin" w:y="75"/>
                  </w:pPr>
                </w:p>
              </w:tc>
            </w:tr>
            <w:tr w:rsidR="005E3C9D" w:rsidRPr="00855461" w14:paraId="50A0738F" w14:textId="77777777" w:rsidTr="00B7420D"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F55F86" w14:textId="77777777" w:rsidR="005E3C9D" w:rsidRPr="00855461" w:rsidRDefault="005E3C9D" w:rsidP="00B7420D">
                  <w:pPr>
                    <w:framePr w:hSpace="141" w:wrap="around" w:vAnchor="text" w:hAnchor="margin" w:y="75"/>
                  </w:pPr>
                  <w:r>
                    <w:t>5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5E7A82" w14:textId="77777777" w:rsidR="005E3C9D" w:rsidRPr="00855461" w:rsidRDefault="005E3C9D" w:rsidP="00B7420D">
                  <w:pPr>
                    <w:framePr w:hSpace="141" w:wrap="around" w:vAnchor="text" w:hAnchor="margin" w:y="75"/>
                  </w:pPr>
                  <w:r w:rsidRPr="00855461">
                    <w:t xml:space="preserve">Das sind </w:t>
                  </w:r>
                  <w:r>
                    <w:t>dann</w:t>
                  </w:r>
                  <w:r w:rsidRPr="00855461">
                    <w:rPr>
                      <w:lang w:val="tr-TR"/>
                    </w:rPr>
                    <w:t xml:space="preserve"> ......... Pl</w:t>
                  </w:r>
                  <w:r w:rsidRPr="00855461">
                    <w:t>ättchen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8EBD78" w14:textId="77777777" w:rsidR="005E3C9D" w:rsidRPr="00855461" w:rsidRDefault="005E3C9D" w:rsidP="00B7420D">
                  <w:pPr>
                    <w:framePr w:hSpace="141" w:wrap="around" w:vAnchor="text" w:hAnchor="margin" w:y="75"/>
                  </w:pPr>
                  <w:r>
                    <w:t>5</w:t>
                  </w:r>
                </w:p>
              </w:tc>
              <w:tc>
                <w:tcPr>
                  <w:tcW w:w="3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07822E" w14:textId="77777777" w:rsidR="005E3C9D" w:rsidRPr="00855461" w:rsidRDefault="005E3C9D" w:rsidP="00B7420D">
                  <w:pPr>
                    <w:framePr w:hSpace="141" w:wrap="around" w:vAnchor="text" w:hAnchor="margin" w:y="75"/>
                  </w:pPr>
                  <w:r w:rsidRPr="00855461">
                    <w:t xml:space="preserve">Lösung: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den>
                    </m:f>
                  </m:oMath>
                  <w:r w:rsidRPr="00855461">
                    <w:t xml:space="preserve"> von </w:t>
                  </w:r>
                  <w:r>
                    <w:t>18</w:t>
                  </w:r>
                  <w:r w:rsidRPr="00855461">
                    <w:t xml:space="preserve"> ist </w:t>
                  </w:r>
                  <w:r>
                    <w:t>.........</w:t>
                  </w:r>
                  <w:r w:rsidRPr="00855461">
                    <w:t>.</w:t>
                  </w:r>
                </w:p>
                <w:p w14:paraId="7A19F387" w14:textId="77777777" w:rsidR="005E3C9D" w:rsidRPr="00855461" w:rsidRDefault="005E3C9D" w:rsidP="00B7420D">
                  <w:pPr>
                    <w:framePr w:hSpace="141" w:wrap="around" w:vAnchor="text" w:hAnchor="margin" w:y="75"/>
                  </w:pPr>
                </w:p>
              </w:tc>
            </w:tr>
            <w:tr w:rsidR="005E3C9D" w:rsidRPr="00855461" w14:paraId="0337571B" w14:textId="77777777" w:rsidTr="00B7420D">
              <w:trPr>
                <w:trHeight w:val="93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7E15FB" w14:textId="77777777" w:rsidR="005E3C9D" w:rsidRPr="00855461" w:rsidRDefault="005E3C9D" w:rsidP="00B7420D">
                  <w:pPr>
                    <w:framePr w:hSpace="141" w:wrap="around" w:vAnchor="text" w:hAnchor="margin" w:y="75"/>
                    <w:rPr>
                      <w:noProof/>
                    </w:rPr>
                  </w:pPr>
                  <w:r>
                    <w:t>6</w:t>
                  </w:r>
                </w:p>
              </w:tc>
              <w:tc>
                <w:tcPr>
                  <w:tcW w:w="84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1E20A4" w14:textId="77777777" w:rsidR="005E3C9D" w:rsidRDefault="005E3C9D" w:rsidP="00B7420D">
                  <w:pPr>
                    <w:framePr w:hSpace="141" w:wrap="around" w:vAnchor="text" w:hAnchor="margin" w:y="75"/>
                    <w:rPr>
                      <w:rFonts w:asciiTheme="majorHAnsi" w:hAnsiTheme="majorHAnsi"/>
                    </w:rPr>
                  </w:pPr>
                  <w:r w:rsidRPr="00855461">
                    <w:rPr>
                      <w:rFonts w:asciiTheme="majorHAnsi" w:hAnsiTheme="majorHAnsi"/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825152" behindDoc="0" locked="0" layoutInCell="1" allowOverlap="1" wp14:anchorId="69AE2923" wp14:editId="596D2663">
                            <wp:simplePos x="0" y="0"/>
                            <wp:positionH relativeFrom="column">
                              <wp:posOffset>292735</wp:posOffset>
                            </wp:positionH>
                            <wp:positionV relativeFrom="paragraph">
                              <wp:posOffset>103505</wp:posOffset>
                            </wp:positionV>
                            <wp:extent cx="4521835" cy="1976120"/>
                            <wp:effectExtent l="0" t="0" r="12065" b="24130"/>
                            <wp:wrapThrough wrapText="bothSides">
                              <wp:wrapPolygon edited="0">
                                <wp:start x="15561" y="0"/>
                                <wp:lineTo x="3458" y="1041"/>
                                <wp:lineTo x="3458" y="3332"/>
                                <wp:lineTo x="182" y="6247"/>
                                <wp:lineTo x="0" y="16033"/>
                                <wp:lineTo x="0" y="19990"/>
                                <wp:lineTo x="10465" y="19990"/>
                                <wp:lineTo x="10465" y="21656"/>
                                <wp:lineTo x="16107" y="21656"/>
                                <wp:lineTo x="21567" y="20406"/>
                                <wp:lineTo x="21567" y="14992"/>
                                <wp:lineTo x="19929" y="13326"/>
                                <wp:lineTo x="20293" y="11036"/>
                                <wp:lineTo x="20293" y="6663"/>
                                <wp:lineTo x="21112" y="3540"/>
                                <wp:lineTo x="21112" y="0"/>
                                <wp:lineTo x="15561" y="0"/>
                              </wp:wrapPolygon>
                            </wp:wrapThrough>
                            <wp:docPr id="739" name="Gruppierung 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4521835" cy="1976120"/>
                                      <a:chOff x="0" y="174540"/>
                                      <a:chExt cx="4470400" cy="1768844"/>
                                    </a:xfrm>
                                  </wpg:grpSpPr>
                                  <wpg:grpSp>
                                    <wpg:cNvPr id="740" name="Gruppierung 6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3660" y="691515"/>
                                        <a:ext cx="551815" cy="685165"/>
                                        <a:chOff x="0" y="0"/>
                                        <a:chExt cx="568325" cy="800100"/>
                                      </a:xfrm>
                                    </wpg:grpSpPr>
                                    <wps:wsp>
                                      <wps:cNvPr id="742" name="Rechteck 1122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558800" cy="8001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92D050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9A8B41E" w14:textId="77777777" w:rsidR="00F679E8" w:rsidRDefault="00F679E8" w:rsidP="005E3C9D">
                                            <w:pPr>
                                              <w:jc w:val="center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43" name="Textfeld 1122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525" y="186836"/>
                                          <a:ext cx="558800" cy="571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781296AC" w14:textId="77777777" w:rsidR="00F679E8" w:rsidRDefault="005619D7" w:rsidP="005E3C9D">
                                            <m:oMathPara>
                                              <m:oMath>
                                                <m:box>
                                                  <m:box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36"/>
                                                        <w:szCs w:val="36"/>
                                                      </w:rPr>
                                                    </m:ctrlPr>
                                                  </m:boxPr>
                                                  <m:e>
                                                    <m:argPr>
                                                      <m:argSz m:val="-1"/>
                                                    </m:argPr>
                                                    <m:f>
                                                      <m:f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36"/>
                                                            <w:szCs w:val="36"/>
                                                          </w:rPr>
                                                        </m:ctrlPr>
                                                      </m:fPr>
                                                      <m:num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36"/>
                                                            <w:szCs w:val="36"/>
                                                          </w:rPr>
                                                          <m:t>5</m:t>
                                                        </m:r>
                                                      </m:num>
                                                      <m:den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36"/>
                                                            <w:szCs w:val="36"/>
                                                          </w:rPr>
                                                          <m:t>6</m:t>
                                                        </m:r>
                                                      </m:den>
                                                    </m:f>
                                                  </m:e>
                                                </m:box>
                                              </m:oMath>
                                            </m:oMathPara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744" name="Gruppierung 96"/>
                                    <wpg:cNvGrpSpPr>
                                      <a:grpSpLocks/>
                                    </wpg:cNvGrpSpPr>
                                    <wpg:grpSpPr bwMode="auto">
                                      <a:xfrm rot="585422">
                                        <a:off x="610235" y="727075"/>
                                        <a:ext cx="542290" cy="685165"/>
                                        <a:chOff x="0" y="0"/>
                                        <a:chExt cx="558800" cy="800100"/>
                                      </a:xfrm>
                                    </wpg:grpSpPr>
                                    <wps:wsp>
                                      <wps:cNvPr id="745" name="Rechteck 9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558800" cy="8001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00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C2B3207" w14:textId="77777777" w:rsidR="00F679E8" w:rsidRDefault="00F679E8" w:rsidP="005E3C9D">
                                            <w:pPr>
                                              <w:jc w:val="center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48" name="Textfeld 9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228600"/>
                                          <a:ext cx="558800" cy="571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202B25F7" w14:textId="77777777" w:rsidR="00F679E8" w:rsidRDefault="00F679E8" w:rsidP="005E3C9D">
                                            <m:oMathPara>
                                              <m:oMath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36"/>
                                                    <w:szCs w:val="36"/>
                                                  </w:rPr>
                                                  <m:t>18</m:t>
                                                </m:r>
                                              </m:oMath>
                                            </m:oMathPara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749" name="Gerade Verbindung mit Pfeil 9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 flipV="1">
                                        <a:off x="419100" y="1320165"/>
                                        <a:ext cx="55245" cy="17589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round/>
                                        <a:headEnd/>
                                        <a:tailEnd type="arrow" w="med" len="med"/>
                                      </a:ln>
                                      <a:extLst>
                                        <a:ext uri="{909E8E84-426E-40dd-AFC4-6F175D3DCCD1}">
        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51" name="Rechteck 10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1493520"/>
                                        <a:ext cx="1085215" cy="2933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325C2C1B" w14:textId="77777777" w:rsidR="00F679E8" w:rsidRPr="00D13B92" w:rsidRDefault="00F679E8" w:rsidP="005E3C9D">
                                          <w:pPr>
                                            <w:jc w:val="center"/>
                                            <w:rPr>
                                              <w:rFonts w:ascii="Comic Sans MS" w:hAnsi="Comic Sans MS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753" name="Gerade Verbindung mit Pfeil 10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1083945" y="568325"/>
                                        <a:ext cx="203200" cy="26987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round/>
                                        <a:headEnd/>
                                        <a:tailEnd type="arrow" w="med" len="med"/>
                                      </a:ln>
                                      <a:extLst>
                                        <a:ext uri="{909E8E84-426E-40dd-AFC4-6F175D3DCCD1}">
        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54" name="Rechteck 10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46125" y="273050"/>
                                        <a:ext cx="1085215" cy="2933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1514C434" w14:textId="77777777" w:rsidR="00F679E8" w:rsidRPr="00D13B92" w:rsidRDefault="00F679E8" w:rsidP="005E3C9D">
                                          <w:pPr>
                                            <w:jc w:val="center"/>
                                            <w:rPr>
                                              <w:rFonts w:ascii="Comic Sans MS" w:hAnsi="Comic Sans MS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757" name="Gefaltete Ecke 10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040796" y="665130"/>
                                        <a:ext cx="2103120" cy="592202"/>
                                      </a:xfrm>
                                      <a:prstGeom prst="foldedCorner">
                                        <a:avLst>
                                          <a:gd name="adj" fmla="val 16667"/>
                                        </a:avLst>
                                      </a:prstGeom>
                                      <a:blipFill dpi="0" rotWithShape="0">
                                        <a:blip r:embed="rId87"/>
                                        <a:srcRect/>
                                        <a:tile tx="0" ty="0" sx="100000" sy="100000" flip="none" algn="tl"/>
                                      </a:blip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8B7C1CD" w14:textId="77777777" w:rsidR="00F679E8" w:rsidRPr="00D13B92" w:rsidRDefault="005619D7" w:rsidP="005E3C9D">
                                          <w:pPr>
                                            <w:jc w:val="center"/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m:oMath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40"/>
                                                    <w:szCs w:val="40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40"/>
                                                    <w:szCs w:val="40"/>
                                                  </w:rPr>
                                                  <m:t>5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40"/>
                                                    <w:szCs w:val="40"/>
                                                  </w:rPr>
                                                  <m:t>6</m:t>
                                                </m:r>
                                              </m:den>
                                            </m:f>
                                          </m:oMath>
                                          <w:r w:rsidR="00F679E8" w:rsidRPr="00D13B92"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  <w:t xml:space="preserve"> </w:t>
                                          </w:r>
                                          <w:r w:rsidR="00F679E8" w:rsidRPr="00D13B92">
                                            <w:rPr>
                                              <w:rFonts w:ascii="Comic Sans MS" w:hAnsi="Comic Sans MS"/>
                                              <w:sz w:val="32"/>
                                              <w:szCs w:val="32"/>
                                            </w:rPr>
                                            <w:t xml:space="preserve">von </w:t>
                                          </w:r>
                                          <w:r w:rsidR="00F679E8">
                                            <w:rPr>
                                              <w:rFonts w:ascii="Comic Sans MS" w:hAnsi="Comic Sans MS"/>
                                              <w:sz w:val="32"/>
                                              <w:szCs w:val="32"/>
                                            </w:rPr>
                                            <w:t>18</w:t>
                                          </w:r>
                                          <w:r w:rsidR="00F679E8" w:rsidRPr="00D13B92">
                                            <w:rPr>
                                              <w:rFonts w:ascii="Comic Sans MS" w:hAnsi="Comic Sans MS"/>
                                              <w:sz w:val="32"/>
                                              <w:szCs w:val="32"/>
                                            </w:rPr>
                                            <w:t xml:space="preserve"> ist </w:t>
                                          </w:r>
                                          <w:r w:rsidR="00F679E8">
                                            <w:rPr>
                                              <w:rFonts w:ascii="Comic Sans MS" w:hAnsi="Comic Sans MS"/>
                                              <w:sz w:val="32"/>
                                              <w:szCs w:val="32"/>
                                            </w:rPr>
                                            <w:t>15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758" name="Gerade Verbindung mit Pfeil 11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 flipV="1">
                                        <a:off x="3691329" y="1070517"/>
                                        <a:ext cx="135255" cy="35877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round/>
                                        <a:headEnd/>
                                        <a:tailEnd type="arrow" w="med" len="med"/>
                                      </a:ln>
                                      <a:extLst>
                                        <a:ext uri="{909E8E84-426E-40dd-AFC4-6F175D3DCCD1}">
        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59" name="Rechteck 11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85185" y="1414780"/>
                                        <a:ext cx="1085215" cy="4178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1C92B72E" w14:textId="77777777" w:rsidR="00F679E8" w:rsidRPr="00D13B92" w:rsidRDefault="00F679E8" w:rsidP="005E3C9D">
                                          <w:pPr>
                                            <w:jc w:val="center"/>
                                            <w:rPr>
                                              <w:rFonts w:ascii="Comic Sans MS" w:hAnsi="Comic Sans MS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762" name="Gerade Verbindung mit Pfeil 11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 flipV="1">
                                        <a:off x="2584450" y="1201420"/>
                                        <a:ext cx="97790" cy="31686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round/>
                                        <a:headEnd/>
                                        <a:tailEnd type="arrow" w="med" len="med"/>
                                      </a:ln>
                                      <a:extLst>
                                        <a:ext uri="{909E8E84-426E-40dd-AFC4-6F175D3DCCD1}">
        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20" name="Rechteck 11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07895" y="1555115"/>
                                        <a:ext cx="1085215" cy="38826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438A3428" w14:textId="77777777" w:rsidR="00F679E8" w:rsidRPr="00D13B92" w:rsidRDefault="00F679E8" w:rsidP="005E3C9D">
                                          <w:pPr>
                                            <w:jc w:val="center"/>
                                            <w:rPr>
                                              <w:rFonts w:ascii="Comic Sans MS" w:hAnsi="Comic Sans MS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324" name="Gerade Verbindung mit Pfeil 12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3098079" y="487689"/>
                                        <a:ext cx="155881" cy="300717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round/>
                                        <a:headEnd/>
                                        <a:tailEnd type="arrow" w="med" len="med"/>
                                      </a:ln>
                                      <a:extLst>
                                        <a:ext uri="{909E8E84-426E-40dd-AFC4-6F175D3DCCD1}">
        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25" name="Rechteck 16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flipV="1">
                                        <a:off x="3253960" y="174540"/>
                                        <a:ext cx="1085215" cy="3244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27FFB135" w14:textId="77777777" w:rsidR="00F679E8" w:rsidRPr="00D13B92" w:rsidRDefault="00F679E8" w:rsidP="005E3C9D">
                                          <w:pPr>
                                            <w:jc w:val="center"/>
                                            <w:rPr>
                                              <w:rFonts w:ascii="Comic Sans MS" w:hAnsi="Comic Sans MS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9AE2923" id="Gruppierung 51" o:spid="_x0000_s1150" style="position:absolute;margin-left:23.05pt;margin-top:8.15pt;width:356.05pt;height:155.6pt;z-index:251825152;mso-position-horizontal-relative:text;mso-position-vertical-relative:text;mso-width-relative:margin;mso-height-relative:margin" coordorigin=",1745" coordsize="44704,17688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">
                            <v:group id="Gruppierung 63" o:spid="_x0000_s1151" style="position:absolute;left:736;top:6915;width:5518;height:6851" coordsize="5683,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eFk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">
                              <v:rect id="Rechteck 11222" o:spid="_x0000_s1152" style="position:absolute;width:5588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" fillcolor="#92d050" strokecolor="black [3213]">
                                <v:textbox>
                                  <w:txbxContent>
                                    <w:p w14:paraId="19A8B41E" w14:textId="77777777" w:rsidR="00F679E8" w:rsidRDefault="00F679E8" w:rsidP="005E3C9D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v:textbox>
                              </v:rect>
                              <v:shape id="Textfeld 11223" o:spid="_x0000_s1153" type="#_x0000_t202" style="position:absolute;left:95;top:1868;width:558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/qv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j4Tv8n4lHQM7uAAAA//8DAFBLAQItABQABgAIAAAAIQDb4fbL7gAAAIUBAAATAAAAAAAAAAAA&#10;AAAAAAAAAABbQ29udGVudF9UeXBlc10ueG1sUEsBAi0AFAAGAAgAAAAhAFr0LFu/AAAAFQEAAAsA&#10;AAAAAAAAAAAAAAAAHwEAAF9yZWxzLy5yZWxzUEsBAi0AFAAGAAgAAAAhADyj+q/EAAAA3AAAAA8A&#10;AAAAAAAAAAAAAAAABwIAAGRycy9kb3ducmV2LnhtbFBLBQYAAAAAAwADALcAAAD4AgAAAAA=&#10;" filled="f" stroked="f">
                                <v:textbox>
                                  <w:txbxContent>
                                    <w:p w14:paraId="781296AC" w14:textId="77777777" w:rsidR="00F679E8" w:rsidRDefault="00F679E8" w:rsidP="005E3C9D">
                                      <m:oMathPara>
                                        <m:oMath>
                                          <m:box>
                                            <m:box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36"/>
                                                  <w:szCs w:val="36"/>
                                                </w:rPr>
                                              </m:ctrlPr>
                                            </m:boxPr>
                                            <m:e>
                                              <m:argPr>
                                                <m:argSz m:val="-1"/>
                                              </m:argPr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36"/>
                                                      <w:szCs w:val="36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36"/>
                                                      <w:szCs w:val="36"/>
                                                    </w:rPr>
                                                    <m:t>5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36"/>
                                                      <w:szCs w:val="36"/>
                                                    </w:rPr>
                                                    <m:t>6</m:t>
                                                  </m:r>
                                                </m:den>
                                              </m:f>
                                            </m:e>
                                          </m:box>
                                        </m:oMath>
                                      </m:oMathPara>
                                    </w:p>
                                  </w:txbxContent>
                                </v:textbox>
                              </v:shape>
                            </v:group>
                            <v:group id="Gruppierung 96" o:spid="_x0000_s1154" style="position:absolute;left:6102;top:7270;width:5423;height:6852;rotation:639437fd" coordsize="5588,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">
                              <v:rect id="Rechteck 97" o:spid="_x0000_s1155" style="position:absolute;width:5588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" fillcolor="yellow" strokecolor="black [3213]">
                                <v:textbox>
                                  <w:txbxContent>
                                    <w:p w14:paraId="7C2B3207" w14:textId="77777777" w:rsidR="00F679E8" w:rsidRDefault="00F679E8" w:rsidP="005E3C9D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v:textbox>
                              </v:rect>
                              <v:shape id="Textfeld 98" o:spid="_x0000_s1156" type="#_x0000_t202" style="position:absolute;top:2286;width:558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" filled="f" stroked="f">
                                <v:textbox>
                                  <w:txbxContent>
                                    <w:p w14:paraId="202B25F7" w14:textId="77777777" w:rsidR="00F679E8" w:rsidRDefault="00F679E8" w:rsidP="005E3C9D"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36"/>
                                              <w:szCs w:val="36"/>
                                            </w:rPr>
                                            <m:t>18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v:textbox>
                              </v:shape>
                            </v:group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Gerade Verbindung mit Pfeil 99" o:spid="_x0000_s1157" type="#_x0000_t32" style="position:absolute;left:4191;top:13201;width:552;height:175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" strokecolor="black [3213]" strokeweight="2pt">
                              <v:stroke endarrow="open"/>
                            </v:shape>
                            <v:rect id="Rechteck 100" o:spid="_x0000_s1158" style="position:absolute;top:14935;width:10852;height:2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" filled="f" strokecolor="black [3213]">
                              <v:textbox>
                                <w:txbxContent>
                                  <w:p w14:paraId="325C2C1B" w14:textId="77777777" w:rsidR="00F679E8" w:rsidRPr="00D13B92" w:rsidRDefault="00F679E8" w:rsidP="005E3C9D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  <v:shape id="Gerade Verbindung mit Pfeil 101" o:spid="_x0000_s1159" type="#_x0000_t32" style="position:absolute;left:10839;top:5683;width:2032;height:269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" strokecolor="black [3213]" strokeweight="2pt">
                              <v:stroke endarrow="open"/>
                            </v:shape>
                            <v:rect id="Rechteck 102" o:spid="_x0000_s1160" style="position:absolute;left:7461;top:2730;width:10852;height:2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" filled="f" strokecolor="black [3213]">
                              <v:textbox>
                                <w:txbxContent>
                                  <w:p w14:paraId="1514C434" w14:textId="77777777" w:rsidR="00F679E8" w:rsidRPr="00D13B92" w:rsidRDefault="00F679E8" w:rsidP="005E3C9D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  <v:shapetype id="_x0000_t65" coordsize="21600,21600" o:spt="65" adj="18900" path="m,l,21600@0,21600,21600@0,21600,xem@0,21600nfl@3@5c@7@9@11@13,21600@0e">
                              <v:formulas>
                                <v:f eqn="val #0"/>
                                <v:f eqn="sum 21600 0 @0"/>
                                <v:f eqn="prod @1 8481 32768"/>
                                <v:f eqn="sum @2 @0 0"/>
                                <v:f eqn="prod @1 1117 32768"/>
                                <v:f eqn="sum @4 @0 0"/>
                                <v:f eqn="prod @1 11764 32768"/>
                                <v:f eqn="sum @6 @0 0"/>
                                <v:f eqn="prod @1 6144 32768"/>
                                <v:f eqn="sum @8 @0 0"/>
                                <v:f eqn="prod @1 20480 32768"/>
                                <v:f eqn="sum @10 @0 0"/>
                                <v:f eqn="prod @1 6144 32768"/>
                                <v:f eqn="sum @12 @0 0"/>
                              </v:formulas>
                              <v:path o:extrusionok="f" gradientshapeok="t" o:connecttype="rect" textboxrect="0,0,21600,@13"/>
                              <v:handles>
                                <v:h position="#0,bottomRight" xrange="10800,21600"/>
                              </v:handles>
                              <o:complex v:ext="view"/>
                            </v:shapetype>
                            <v:shape id="Gefaltete Ecke 109" o:spid="_x0000_s1161" type="#_x0000_t65" style="position:absolute;left:20407;top:6651;width:21032;height:59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" adj="18000" strokecolor="black [3213]">
                              <v:fill r:id="rId89" o:title="" recolor="t" type="tile"/>
                              <v:textbox>
                                <w:txbxContent>
                                  <w:p w14:paraId="58B7C1CD" w14:textId="77777777" w:rsidR="00F679E8" w:rsidRPr="00D13B92" w:rsidRDefault="00F679E8" w:rsidP="005E3C9D">
                                    <w:pPr>
                                      <w:jc w:val="center"/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40"/>
                                              <w:szCs w:val="4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40"/>
                                              <w:szCs w:val="40"/>
                                            </w:rPr>
                                            <m:t>5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40"/>
                                              <w:szCs w:val="40"/>
                                            </w:rPr>
                                            <m:t>6</m:t>
                                          </m:r>
                                        </m:den>
                                      </m:f>
                                    </m:oMath>
                                    <w:r w:rsidRPr="00D13B92">
                                      <w:rPr>
                                        <w:sz w:val="40"/>
                                        <w:szCs w:val="40"/>
                                      </w:rPr>
                                      <w:t xml:space="preserve"> </w:t>
                                    </w:r>
                                    <w:r w:rsidRPr="00D13B92">
                                      <w:rPr>
                                        <w:rFonts w:ascii="Comic Sans MS" w:hAnsi="Comic Sans MS"/>
                                        <w:sz w:val="32"/>
                                        <w:szCs w:val="32"/>
                                      </w:rPr>
                                      <w:t xml:space="preserve">von </w:t>
                                    </w:r>
                                    <w:r>
                                      <w:rPr>
                                        <w:rFonts w:ascii="Comic Sans MS" w:hAnsi="Comic Sans MS"/>
                                        <w:sz w:val="32"/>
                                        <w:szCs w:val="32"/>
                                      </w:rPr>
                                      <w:t>18</w:t>
                                    </w:r>
                                    <w:r w:rsidRPr="00D13B92">
                                      <w:rPr>
                                        <w:rFonts w:ascii="Comic Sans MS" w:hAnsi="Comic Sans MS"/>
                                        <w:sz w:val="32"/>
                                        <w:szCs w:val="32"/>
                                      </w:rPr>
                                      <w:t xml:space="preserve"> ist </w:t>
                                    </w:r>
                                    <w:r>
                                      <w:rPr>
                                        <w:rFonts w:ascii="Comic Sans MS" w:hAnsi="Comic Sans MS"/>
                                        <w:sz w:val="32"/>
                                        <w:szCs w:val="32"/>
                                      </w:rPr>
                                      <w:t>15</w:t>
                                    </w:r>
                                  </w:p>
                                </w:txbxContent>
                              </v:textbox>
                            </v:shape>
                            <v:shape id="Gerade Verbindung mit Pfeil 111" o:spid="_x0000_s1162" type="#_x0000_t32" style="position:absolute;left:36913;top:10705;width:1352;height:358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" strokecolor="black [3213]" strokeweight="2pt">
                              <v:stroke endarrow="open"/>
                            </v:shape>
                            <v:rect id="Rechteck 117" o:spid="_x0000_s1163" style="position:absolute;left:33851;top:14147;width:10853;height:4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" filled="f" strokecolor="black [3213]">
                              <v:textbox>
                                <w:txbxContent>
                                  <w:p w14:paraId="1C92B72E" w14:textId="77777777" w:rsidR="00F679E8" w:rsidRPr="00D13B92" w:rsidRDefault="00F679E8" w:rsidP="005E3C9D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  <v:shape id="Gerade Verbindung mit Pfeil 118" o:spid="_x0000_s1164" type="#_x0000_t32" style="position:absolute;left:25844;top:12014;width:978;height:316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" strokecolor="black [3213]" strokeweight="2pt">
                              <v:stroke endarrow="open"/>
                            </v:shape>
                            <v:rect id="Rechteck 119" o:spid="_x0000_s1165" style="position:absolute;left:22078;top:15551;width:10853;height:3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" filled="f" strokecolor="black [3213]">
                              <v:textbox>
                                <w:txbxContent>
                                  <w:p w14:paraId="438A3428" w14:textId="77777777" w:rsidR="00F679E8" w:rsidRPr="00D13B92" w:rsidRDefault="00F679E8" w:rsidP="005E3C9D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  <v:shape id="Gerade Verbindung mit Pfeil 127" o:spid="_x0000_s1166" type="#_x0000_t32" style="position:absolute;left:30980;top:4876;width:1559;height:30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" strokecolor="black [3213]" strokeweight="2pt">
                              <v:stroke endarrow="open"/>
                            </v:shape>
                            <v:rect id="Rechteck 166" o:spid="_x0000_s1167" style="position:absolute;left:32539;top:1745;width:10852;height:324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" filled="f" strokecolor="black [3213]">
                              <v:textbox>
                                <w:txbxContent>
                                  <w:p w14:paraId="27FFB135" w14:textId="77777777" w:rsidR="00F679E8" w:rsidRPr="00D13B92" w:rsidRDefault="00F679E8" w:rsidP="005E3C9D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  <w10:wrap type="through"/>
                          </v:group>
                        </w:pict>
                      </mc:Fallback>
                    </mc:AlternateContent>
                  </w:r>
                </w:p>
                <w:p w14:paraId="04D700FC" w14:textId="77777777" w:rsidR="005E3C9D" w:rsidRDefault="005E3C9D" w:rsidP="00B7420D">
                  <w:pPr>
                    <w:framePr w:hSpace="141" w:wrap="around" w:vAnchor="text" w:hAnchor="margin" w:y="75"/>
                    <w:rPr>
                      <w:rFonts w:asciiTheme="majorHAnsi" w:hAnsiTheme="majorHAnsi"/>
                    </w:rPr>
                  </w:pPr>
                </w:p>
                <w:p w14:paraId="474D6903" w14:textId="77777777" w:rsidR="005E3C9D" w:rsidRDefault="005E3C9D" w:rsidP="00B7420D">
                  <w:pPr>
                    <w:framePr w:hSpace="141" w:wrap="around" w:vAnchor="text" w:hAnchor="margin" w:y="75"/>
                    <w:rPr>
                      <w:rFonts w:asciiTheme="majorHAnsi" w:hAnsiTheme="majorHAnsi"/>
                    </w:rPr>
                  </w:pPr>
                </w:p>
                <w:p w14:paraId="7FC26B08" w14:textId="77777777" w:rsidR="005E3C9D" w:rsidRDefault="005E3C9D" w:rsidP="00B7420D">
                  <w:pPr>
                    <w:framePr w:hSpace="141" w:wrap="around" w:vAnchor="text" w:hAnchor="margin" w:y="75"/>
                    <w:rPr>
                      <w:rFonts w:asciiTheme="majorHAnsi" w:hAnsiTheme="majorHAnsi"/>
                    </w:rPr>
                  </w:pPr>
                </w:p>
                <w:p w14:paraId="60911507" w14:textId="77777777" w:rsidR="005E3C9D" w:rsidRDefault="005E3C9D" w:rsidP="00B7420D">
                  <w:pPr>
                    <w:framePr w:hSpace="141" w:wrap="around" w:vAnchor="text" w:hAnchor="margin" w:y="75"/>
                    <w:rPr>
                      <w:rFonts w:asciiTheme="majorHAnsi" w:hAnsiTheme="majorHAnsi"/>
                    </w:rPr>
                  </w:pPr>
                </w:p>
                <w:p w14:paraId="38E0A8F3" w14:textId="77777777" w:rsidR="005E3C9D" w:rsidRDefault="005E3C9D" w:rsidP="00B7420D">
                  <w:pPr>
                    <w:framePr w:hSpace="141" w:wrap="around" w:vAnchor="text" w:hAnchor="margin" w:y="75"/>
                    <w:rPr>
                      <w:rFonts w:asciiTheme="majorHAnsi" w:hAnsiTheme="majorHAnsi"/>
                    </w:rPr>
                  </w:pPr>
                </w:p>
                <w:p w14:paraId="1DBE5256" w14:textId="77777777" w:rsidR="005E3C9D" w:rsidRDefault="005E3C9D" w:rsidP="00B7420D">
                  <w:pPr>
                    <w:framePr w:hSpace="141" w:wrap="around" w:vAnchor="text" w:hAnchor="margin" w:y="75"/>
                    <w:rPr>
                      <w:rFonts w:asciiTheme="majorHAnsi" w:hAnsiTheme="majorHAnsi"/>
                    </w:rPr>
                  </w:pPr>
                </w:p>
                <w:p w14:paraId="296981D7" w14:textId="77777777" w:rsidR="005E3C9D" w:rsidRDefault="005E3C9D" w:rsidP="00B7420D">
                  <w:pPr>
                    <w:framePr w:hSpace="141" w:wrap="around" w:vAnchor="text" w:hAnchor="margin" w:y="75"/>
                    <w:rPr>
                      <w:rFonts w:asciiTheme="majorHAnsi" w:hAnsiTheme="majorHAnsi"/>
                    </w:rPr>
                  </w:pPr>
                </w:p>
                <w:p w14:paraId="4FA6CB5A" w14:textId="77777777" w:rsidR="005E3C9D" w:rsidRDefault="005E3C9D" w:rsidP="00B7420D">
                  <w:pPr>
                    <w:framePr w:hSpace="141" w:wrap="around" w:vAnchor="text" w:hAnchor="margin" w:y="75"/>
                    <w:rPr>
                      <w:rFonts w:asciiTheme="majorHAnsi" w:hAnsiTheme="majorHAnsi"/>
                    </w:rPr>
                  </w:pPr>
                </w:p>
                <w:p w14:paraId="4CD42904" w14:textId="77777777" w:rsidR="005E3C9D" w:rsidRDefault="005E3C9D" w:rsidP="00B7420D">
                  <w:pPr>
                    <w:framePr w:hSpace="141" w:wrap="around" w:vAnchor="text" w:hAnchor="margin" w:y="75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826176" behindDoc="0" locked="0" layoutInCell="1" allowOverlap="1" wp14:anchorId="4B669BC6" wp14:editId="3A72E5C7">
                            <wp:simplePos x="0" y="0"/>
                            <wp:positionH relativeFrom="column">
                              <wp:posOffset>-4988560</wp:posOffset>
                            </wp:positionH>
                            <wp:positionV relativeFrom="paragraph">
                              <wp:posOffset>220345</wp:posOffset>
                            </wp:positionV>
                            <wp:extent cx="2465070" cy="1151890"/>
                            <wp:effectExtent l="0" t="0" r="0" b="10160"/>
                            <wp:wrapSquare wrapText="bothSides"/>
                            <wp:docPr id="336" name="Gruppierung 1031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465070" cy="1151890"/>
                                      <a:chOff x="0" y="0"/>
                                      <a:chExt cx="2465070" cy="115189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337" name="Bild 1032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9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5136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2465070" cy="5435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FAA26D3D-D897-4be2-8F04-BA451C77F1D7}">
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  <a:ext uri="{53640926-AAD7-44d8-BBD7-CCE9431645EC}">
                  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338" name="Rechteck 11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685165"/>
                                        <a:ext cx="1097280" cy="4667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FAA26D3D-D897-4be2-8F04-BA451C77F1D7}">
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  <a:ext uri="{C572A759-6A51-4108-AA02-DFA0A04FC94B}">
  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  <a:ext uri="{909E8E84-426E-40dd-AFC4-6F175D3DCCD1}">
        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339" name="Rechteck 11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87450" y="685165"/>
                                        <a:ext cx="1097280" cy="4337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FAA26D3D-D897-4be2-8F04-BA451C77F1D7}">
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  <a:ext uri="{C572A759-6A51-4108-AA02-DFA0A04FC94B}">
  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  <a:ext uri="{909E8E84-426E-40dd-AFC4-6F175D3DCCD1}">
        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02CC4896" id="Gruppierung 10317" o:spid="_x0000_s1026" style="position:absolute;margin-left:-392.8pt;margin-top:17.35pt;width:194.1pt;height:90.7pt;z-index:251826176;mso-width-relative:margin;mso-height-relative:margin" coordsize="24650,11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">
                            <v:shape id="Bild 10322" o:spid="_x0000_s1027" type="#_x0000_t75" style="position:absolute;width:24650;height:5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">
                              <v:imagedata r:id="rId99" o:title="" croptop="3366f"/>
                            </v:shape>
                            <v:rect id="Rechteck 117" o:spid="_x0000_s1028" style="position:absolute;top:6851;width:10972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" filled="f" strokecolor="black [3213]"/>
                            <v:rect id="Rechteck 119" o:spid="_x0000_s1029" style="position:absolute;left:11874;top:6851;width:10973;height:4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" filled="f" strokecolor="black [3213]"/>
                            <w10:wrap type="square"/>
                          </v:group>
                        </w:pict>
                      </mc:Fallback>
                    </mc:AlternateContent>
                  </w:r>
                </w:p>
                <w:p w14:paraId="023658D2" w14:textId="77777777" w:rsidR="005E3C9D" w:rsidRDefault="005E3C9D" w:rsidP="00B7420D">
                  <w:pPr>
                    <w:framePr w:hSpace="141" w:wrap="around" w:vAnchor="text" w:hAnchor="margin" w:y="75"/>
                    <w:rPr>
                      <w:rFonts w:asciiTheme="majorHAnsi" w:hAnsiTheme="majorHAnsi"/>
                    </w:rPr>
                  </w:pPr>
                </w:p>
                <w:p w14:paraId="79FA2602" w14:textId="77777777" w:rsidR="005E3C9D" w:rsidRDefault="005E3C9D" w:rsidP="00B7420D">
                  <w:pPr>
                    <w:framePr w:hSpace="141" w:wrap="around" w:vAnchor="text" w:hAnchor="margin" w:y="75"/>
                    <w:rPr>
                      <w:rFonts w:asciiTheme="majorHAnsi" w:hAnsiTheme="majorHAnsi"/>
                    </w:rPr>
                  </w:pPr>
                </w:p>
                <w:p w14:paraId="0C912400" w14:textId="77777777" w:rsidR="005E3C9D" w:rsidRDefault="005E3C9D" w:rsidP="00B7420D">
                  <w:pPr>
                    <w:framePr w:hSpace="141" w:wrap="around" w:vAnchor="text" w:hAnchor="margin" w:y="75"/>
                    <w:rPr>
                      <w:rFonts w:asciiTheme="majorHAnsi" w:hAnsiTheme="majorHAnsi"/>
                    </w:rPr>
                  </w:pPr>
                </w:p>
                <w:p w14:paraId="371ED590" w14:textId="77777777" w:rsidR="005E3C9D" w:rsidRDefault="005E3C9D" w:rsidP="00B7420D">
                  <w:pPr>
                    <w:framePr w:hSpace="141" w:wrap="around" w:vAnchor="text" w:hAnchor="margin" w:y="75"/>
                    <w:rPr>
                      <w:rFonts w:asciiTheme="majorHAnsi" w:hAnsiTheme="majorHAnsi"/>
                    </w:rPr>
                  </w:pPr>
                </w:p>
                <w:p w14:paraId="34F3CCAE" w14:textId="77777777" w:rsidR="005E3C9D" w:rsidRDefault="005E3C9D" w:rsidP="00B7420D">
                  <w:pPr>
                    <w:framePr w:hSpace="141" w:wrap="around" w:vAnchor="text" w:hAnchor="margin" w:y="75"/>
                    <w:rPr>
                      <w:rFonts w:asciiTheme="majorHAnsi" w:hAnsiTheme="majorHAnsi"/>
                    </w:rPr>
                  </w:pPr>
                </w:p>
                <w:p w14:paraId="0800011C" w14:textId="77777777" w:rsidR="005E3C9D" w:rsidRPr="00855461" w:rsidRDefault="005E3C9D" w:rsidP="00B7420D">
                  <w:pPr>
                    <w:framePr w:hSpace="141" w:wrap="around" w:vAnchor="text" w:hAnchor="margin" w:y="75"/>
                    <w:rPr>
                      <w:rFonts w:asciiTheme="majorHAnsi" w:hAnsiTheme="majorHAnsi"/>
                    </w:rPr>
                  </w:pPr>
                </w:p>
              </w:tc>
            </w:tr>
          </w:tbl>
          <w:p w14:paraId="7D1568AB" w14:textId="77777777" w:rsidR="005E3C9D" w:rsidRDefault="005E3C9D" w:rsidP="00B7420D"/>
        </w:tc>
      </w:tr>
      <w:tr w:rsidR="005E3C9D" w14:paraId="038ED314" w14:textId="77777777" w:rsidTr="00B7420D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4D86D746" w14:textId="77777777" w:rsidR="005E3C9D" w:rsidRPr="00C941A2" w:rsidRDefault="005E3C9D" w:rsidP="00B7420D">
            <w:pPr>
              <w:spacing w:line="240" w:lineRule="auto"/>
              <w:rPr>
                <w:rFonts w:ascii="Cambria" w:hAnsi="Cambria"/>
                <w:noProof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</w:tcPr>
          <w:p w14:paraId="48FD8620" w14:textId="77777777" w:rsidR="005E3C9D" w:rsidRDefault="005E3C9D" w:rsidP="00B7420D"/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0F5078" w14:textId="77777777" w:rsidR="005E3C9D" w:rsidRDefault="005E3C9D" w:rsidP="00B7420D"/>
        </w:tc>
      </w:tr>
    </w:tbl>
    <w:p w14:paraId="194464AF" w14:textId="77777777" w:rsidR="005E3C9D" w:rsidRDefault="005E3C9D" w:rsidP="005E3C9D"/>
    <w:p w14:paraId="6FD74CD0" w14:textId="77777777" w:rsidR="005E3C9D" w:rsidRDefault="005E3C9D" w:rsidP="005E3C9D"/>
    <w:tbl>
      <w:tblPr>
        <w:tblpPr w:leftFromText="141" w:rightFromText="141" w:vertAnchor="text" w:horzAnchor="margin" w:tblpY="75"/>
        <w:tblW w:w="9287" w:type="dxa"/>
        <w:tblLayout w:type="fixed"/>
        <w:tblLook w:val="04A0" w:firstRow="1" w:lastRow="0" w:firstColumn="1" w:lastColumn="0" w:noHBand="0" w:noVBand="1"/>
      </w:tblPr>
      <w:tblGrid>
        <w:gridCol w:w="687"/>
        <w:gridCol w:w="8600"/>
      </w:tblGrid>
      <w:tr w:rsidR="005E3C9D" w:rsidRPr="00234F66" w14:paraId="69472448" w14:textId="77777777" w:rsidTr="00B7420D">
        <w:trPr>
          <w:trHeight w:val="227"/>
        </w:trPr>
        <w:tc>
          <w:tcPr>
            <w:tcW w:w="687" w:type="dxa"/>
          </w:tcPr>
          <w:p w14:paraId="31AAAD17" w14:textId="77777777" w:rsidR="005E3C9D" w:rsidRPr="00234F66" w:rsidRDefault="005E3C9D" w:rsidP="00B7420D">
            <w:pPr>
              <w:keepNext/>
              <w:ind w:left="425" w:hanging="425"/>
              <w:outlineLvl w:val="1"/>
              <w:rPr>
                <w:rFonts w:cs="Arial"/>
                <w:b/>
                <w:bCs/>
                <w:iCs/>
                <w:color w:val="7F7F7F" w:themeColor="text1" w:themeTint="80"/>
                <w:szCs w:val="28"/>
              </w:rPr>
            </w:pPr>
            <w:r w:rsidRPr="00234F66">
              <w:rPr>
                <w:rFonts w:cs="Arial"/>
                <w:b/>
                <w:bCs/>
                <w:iCs/>
                <w:color w:val="7F7F7F" w:themeColor="text1" w:themeTint="80"/>
                <w:szCs w:val="28"/>
              </w:rPr>
              <w:t>2</w:t>
            </w:r>
            <w:r>
              <w:rPr>
                <w:rFonts w:cs="Arial"/>
                <w:b/>
                <w:bCs/>
                <w:iCs/>
                <w:color w:val="7F7F7F" w:themeColor="text1" w:themeTint="80"/>
                <w:szCs w:val="28"/>
              </w:rPr>
              <w:t>7</w:t>
            </w:r>
          </w:p>
        </w:tc>
        <w:tc>
          <w:tcPr>
            <w:tcW w:w="8600" w:type="dxa"/>
          </w:tcPr>
          <w:p w14:paraId="7BBF29FD" w14:textId="77777777" w:rsidR="005E3C9D" w:rsidRPr="00234F66" w:rsidRDefault="005E3C9D" w:rsidP="00B7420D">
            <w:pPr>
              <w:keepNext/>
              <w:ind w:left="425" w:hanging="425"/>
              <w:outlineLvl w:val="1"/>
              <w:rPr>
                <w:rFonts w:cs="Arial"/>
                <w:b/>
                <w:bCs/>
                <w:iCs/>
                <w:color w:val="7F7F7F" w:themeColor="text1" w:themeTint="80"/>
                <w:szCs w:val="28"/>
              </w:rPr>
            </w:pPr>
            <w:r>
              <w:rPr>
                <w:rFonts w:cs="Arial"/>
                <w:b/>
                <w:bCs/>
                <w:iCs/>
                <w:color w:val="7F7F7F" w:themeColor="text1" w:themeTint="80"/>
                <w:szCs w:val="28"/>
              </w:rPr>
              <w:t xml:space="preserve">Verteilen im Kopf </w:t>
            </w:r>
          </w:p>
          <w:p w14:paraId="6FBAB88E" w14:textId="77777777" w:rsidR="005E3C9D" w:rsidRPr="00234F66" w:rsidRDefault="005E3C9D" w:rsidP="00B7420D"/>
        </w:tc>
      </w:tr>
      <w:tr w:rsidR="005E3C9D" w:rsidRPr="00234F66" w14:paraId="5ACE8F25" w14:textId="77777777" w:rsidTr="00B7420D">
        <w:tc>
          <w:tcPr>
            <w:tcW w:w="687" w:type="dxa"/>
          </w:tcPr>
          <w:p w14:paraId="6947D25E" w14:textId="77777777" w:rsidR="005E3C9D" w:rsidRPr="00234F66" w:rsidRDefault="005E3C9D" w:rsidP="00B7420D">
            <w:pPr>
              <w:spacing w:line="240" w:lineRule="auto"/>
              <w:rPr>
                <w:rFonts w:ascii="Cambria" w:hAnsi="Cambria"/>
                <w:noProof/>
              </w:rPr>
            </w:pPr>
            <w:r w:rsidRPr="00234F66">
              <w:rPr>
                <w:rFonts w:ascii="Cambria" w:hAnsi="Cambria"/>
                <w:noProof/>
              </w:rPr>
              <w:drawing>
                <wp:anchor distT="0" distB="0" distL="114300" distR="114300" simplePos="0" relativeHeight="251827200" behindDoc="0" locked="0" layoutInCell="1" allowOverlap="1" wp14:anchorId="64E5DDE1" wp14:editId="617DF1BA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60325</wp:posOffset>
                  </wp:positionV>
                  <wp:extent cx="419100" cy="323850"/>
                  <wp:effectExtent l="0" t="0" r="0" b="0"/>
                  <wp:wrapSquare wrapText="bothSides"/>
                  <wp:docPr id="351" name="Grafik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3179" b="2850"/>
                          <a:stretch/>
                        </pic:blipFill>
                        <pic:spPr bwMode="auto">
                          <a:xfrm>
                            <a:off x="0" y="0"/>
                            <a:ext cx="4191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8600" w:type="dxa"/>
          </w:tcPr>
          <w:p w14:paraId="035E55CA" w14:textId="77777777" w:rsidR="005E3C9D" w:rsidRDefault="005E3C9D" w:rsidP="00B7420D">
            <w:r>
              <w:t xml:space="preserve">Als nächstes werden Anteile von Mengen mit der Streifentafel im Kopf bestimmt. </w:t>
            </w:r>
          </w:p>
          <w:p w14:paraId="550DE09A" w14:textId="77777777" w:rsidR="005E3C9D" w:rsidRDefault="005E3C9D" w:rsidP="00B7420D"/>
          <w:p w14:paraId="106E52F5" w14:textId="77777777" w:rsidR="005E3C9D" w:rsidRPr="00234F66" w:rsidRDefault="005E3C9D" w:rsidP="00B7420D">
            <w:r>
              <w:t>Einer von euch zieht eine Aufgabe und liest vor, die anderen rechnen und schreiben einen Antwortsatz!</w:t>
            </w:r>
          </w:p>
          <w:p w14:paraId="737140C4" w14:textId="77777777" w:rsidR="005E3C9D" w:rsidRPr="00234F66" w:rsidRDefault="005E3C9D" w:rsidP="00B7420D"/>
        </w:tc>
      </w:tr>
      <w:tr w:rsidR="005E3C9D" w:rsidRPr="00234F66" w14:paraId="5C547069" w14:textId="77777777" w:rsidTr="00B7420D">
        <w:tc>
          <w:tcPr>
            <w:tcW w:w="687" w:type="dxa"/>
          </w:tcPr>
          <w:p w14:paraId="415666AB" w14:textId="77777777" w:rsidR="005E3C9D" w:rsidRPr="00234F66" w:rsidRDefault="005E3C9D" w:rsidP="00B7420D">
            <w:pPr>
              <w:spacing w:line="240" w:lineRule="auto"/>
              <w:rPr>
                <w:rFonts w:ascii="Cambria" w:hAnsi="Cambria"/>
                <w:noProof/>
              </w:rPr>
            </w:pPr>
          </w:p>
        </w:tc>
        <w:tc>
          <w:tcPr>
            <w:tcW w:w="8600" w:type="dxa"/>
          </w:tcPr>
          <w:p w14:paraId="2AAD7B00" w14:textId="77777777" w:rsidR="005E3C9D" w:rsidRDefault="005E3C9D" w:rsidP="00B7420D">
            <w:r>
              <w:t>Hier noch einmal die Tabelle als Hilfe:</w:t>
            </w:r>
          </w:p>
        </w:tc>
      </w:tr>
      <w:tr w:rsidR="005E3C9D" w:rsidRPr="00234F66" w14:paraId="58C2BDB2" w14:textId="77777777" w:rsidTr="00B7420D">
        <w:tc>
          <w:tcPr>
            <w:tcW w:w="9287" w:type="dxa"/>
            <w:gridSpan w:val="2"/>
          </w:tcPr>
          <w:p w14:paraId="2E695BF0" w14:textId="77777777" w:rsidR="005E3C9D" w:rsidRPr="00234F66" w:rsidRDefault="005E3C9D" w:rsidP="00B7420D">
            <w:pPr>
              <w:spacing w:line="240" w:lineRule="auto"/>
              <w:rPr>
                <w:rFonts w:ascii="Cambria" w:hAnsi="Cambria"/>
                <w:b/>
                <w:color w:val="808080" w:themeColor="background1" w:themeShade="80"/>
              </w:rPr>
            </w:pPr>
            <w:r>
              <w:rPr>
                <w:rFonts w:ascii="Cambria" w:hAnsi="Cambria"/>
                <w:b/>
                <w:noProof/>
                <w:color w:val="808080" w:themeColor="background1" w:themeShade="80"/>
              </w:rPr>
              <w:drawing>
                <wp:inline distT="0" distB="0" distL="0" distR="0" wp14:anchorId="37AF697A" wp14:editId="5F6E3F4A">
                  <wp:extent cx="5819775" cy="1343025"/>
                  <wp:effectExtent l="0" t="0" r="9525" b="9525"/>
                  <wp:docPr id="352" name="Grafik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9775" cy="1343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AF8E054" w14:textId="77777777" w:rsidR="005E3C9D" w:rsidRPr="00234F66" w:rsidRDefault="005E3C9D" w:rsidP="00B7420D"/>
        </w:tc>
      </w:tr>
    </w:tbl>
    <w:p w14:paraId="41F444EF" w14:textId="77777777" w:rsidR="005E3C9D" w:rsidRDefault="005E3C9D" w:rsidP="005E3C9D"/>
    <w:tbl>
      <w:tblPr>
        <w:tblpPr w:leftFromText="141" w:rightFromText="141" w:vertAnchor="text" w:horzAnchor="margin" w:tblpY="75"/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4300"/>
        <w:gridCol w:w="4300"/>
      </w:tblGrid>
      <w:tr w:rsidR="005E3C9D" w14:paraId="47A38B1C" w14:textId="77777777" w:rsidTr="00B7420D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5305548C" w14:textId="77777777" w:rsidR="005E3C9D" w:rsidRPr="00C941A2" w:rsidRDefault="005E3C9D" w:rsidP="00B7420D">
            <w:pPr>
              <w:spacing w:line="240" w:lineRule="auto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drawing>
                <wp:inline distT="0" distB="0" distL="0" distR="0" wp14:anchorId="237EEF26" wp14:editId="57A9428B">
                  <wp:extent cx="292735" cy="341630"/>
                  <wp:effectExtent l="0" t="0" r="0" b="1270"/>
                  <wp:docPr id="11202" name="Grafik 10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8962E4" w14:textId="77777777" w:rsidR="005E3C9D" w:rsidRPr="00BC60F1" w:rsidRDefault="005E3C9D" w:rsidP="00B7420D">
            <w:pPr>
              <w:rPr>
                <w:noProof/>
                <w:lang w:val="tr-TR"/>
              </w:rPr>
            </w:pPr>
            <w:r>
              <w:rPr>
                <w:noProof/>
              </w:rPr>
              <w:t>Meine Antwortsä</w:t>
            </w:r>
            <w:r>
              <w:rPr>
                <w:noProof/>
                <w:lang w:val="tr-TR"/>
              </w:rPr>
              <w:t>tze</w:t>
            </w:r>
          </w:p>
        </w:tc>
      </w:tr>
      <w:tr w:rsidR="005E3C9D" w14:paraId="1A567730" w14:textId="77777777" w:rsidTr="00B7420D">
        <w:tc>
          <w:tcPr>
            <w:tcW w:w="6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1C998B" w14:textId="77777777" w:rsidR="005E3C9D" w:rsidRPr="00C941A2" w:rsidRDefault="005E3C9D" w:rsidP="00B7420D">
            <w:pPr>
              <w:spacing w:line="240" w:lineRule="auto"/>
              <w:rPr>
                <w:rFonts w:ascii="Cambria" w:hAnsi="Cambria"/>
                <w:noProof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6AAD" w14:textId="77777777" w:rsidR="005E3C9D" w:rsidRDefault="005E3C9D" w:rsidP="00B7420D">
            <w:r>
              <w:t>Zu Karte 1: Wieviel ist .......... von ..........?</w:t>
            </w:r>
          </w:p>
          <w:p w14:paraId="7E782804" w14:textId="77777777" w:rsidR="005E3C9D" w:rsidRDefault="005E3C9D" w:rsidP="00B7420D"/>
          <w:p w14:paraId="62A411FE" w14:textId="77777777" w:rsidR="005E3C9D" w:rsidRDefault="005E3C9D" w:rsidP="00B7420D"/>
          <w:p w14:paraId="4B5336E2" w14:textId="77777777" w:rsidR="005E3C9D" w:rsidRDefault="005E3C9D" w:rsidP="00B7420D"/>
          <w:p w14:paraId="526D4E5F" w14:textId="77777777" w:rsidR="005E3C9D" w:rsidRDefault="005E3C9D" w:rsidP="00B7420D"/>
          <w:p w14:paraId="46647D49" w14:textId="77777777" w:rsidR="005E3C9D" w:rsidRDefault="005E3C9D" w:rsidP="00B7420D"/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2D24" w14:textId="77777777" w:rsidR="005E3C9D" w:rsidRDefault="005E3C9D" w:rsidP="00B7420D">
            <w:r>
              <w:t>Zu Karte 2: Wieviel ist .......... von ..........?</w:t>
            </w:r>
          </w:p>
          <w:p w14:paraId="31FB8CD4" w14:textId="77777777" w:rsidR="005E3C9D" w:rsidRDefault="005E3C9D" w:rsidP="00B7420D"/>
        </w:tc>
      </w:tr>
      <w:tr w:rsidR="005E3C9D" w14:paraId="58CFF5C7" w14:textId="77777777" w:rsidTr="00B7420D">
        <w:tc>
          <w:tcPr>
            <w:tcW w:w="6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2271B92" w14:textId="77777777" w:rsidR="005E3C9D" w:rsidRPr="00C941A2" w:rsidRDefault="005E3C9D" w:rsidP="00B7420D">
            <w:pPr>
              <w:spacing w:line="240" w:lineRule="auto"/>
              <w:rPr>
                <w:rFonts w:ascii="Cambria" w:hAnsi="Cambria"/>
                <w:noProof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6D2F" w14:textId="77777777" w:rsidR="005E3C9D" w:rsidRDefault="005E3C9D" w:rsidP="00B7420D">
            <w:r>
              <w:t>Zu Karte 3: Wieviel ist .......... von ..........?</w:t>
            </w:r>
          </w:p>
          <w:p w14:paraId="4EBE5FF2" w14:textId="77777777" w:rsidR="005E3C9D" w:rsidRDefault="005E3C9D" w:rsidP="00B7420D"/>
          <w:p w14:paraId="78739669" w14:textId="77777777" w:rsidR="005E3C9D" w:rsidRDefault="005E3C9D" w:rsidP="00B7420D"/>
          <w:p w14:paraId="055E2FA3" w14:textId="77777777" w:rsidR="005E3C9D" w:rsidRDefault="005E3C9D" w:rsidP="00B7420D"/>
          <w:p w14:paraId="09562C80" w14:textId="77777777" w:rsidR="005E3C9D" w:rsidRDefault="005E3C9D" w:rsidP="00B7420D"/>
          <w:p w14:paraId="49F5EB63" w14:textId="77777777" w:rsidR="005E3C9D" w:rsidRDefault="005E3C9D" w:rsidP="00B7420D"/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1A57" w14:textId="77777777" w:rsidR="005E3C9D" w:rsidRDefault="005E3C9D" w:rsidP="00B7420D">
            <w:r>
              <w:t>Zu Karte 4: Wieviel ist .......... von ..........?</w:t>
            </w:r>
          </w:p>
          <w:p w14:paraId="07837298" w14:textId="77777777" w:rsidR="005E3C9D" w:rsidRDefault="005E3C9D" w:rsidP="00B7420D"/>
        </w:tc>
      </w:tr>
      <w:tr w:rsidR="005E3C9D" w14:paraId="116B3332" w14:textId="77777777" w:rsidTr="00B7420D">
        <w:tc>
          <w:tcPr>
            <w:tcW w:w="6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14B4DA" w14:textId="77777777" w:rsidR="005E3C9D" w:rsidRPr="00C941A2" w:rsidRDefault="005E3C9D" w:rsidP="00B7420D">
            <w:pPr>
              <w:spacing w:line="240" w:lineRule="auto"/>
              <w:rPr>
                <w:rFonts w:ascii="Cambria" w:hAnsi="Cambria"/>
                <w:noProof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D5B4" w14:textId="77777777" w:rsidR="005E3C9D" w:rsidRDefault="005E3C9D" w:rsidP="00B7420D">
            <w:r>
              <w:t>Zu Karte 5: Wieviel ist .......... von ..........?</w:t>
            </w:r>
          </w:p>
          <w:p w14:paraId="4395314F" w14:textId="77777777" w:rsidR="005E3C9D" w:rsidRDefault="005E3C9D" w:rsidP="00B7420D"/>
          <w:p w14:paraId="4D917226" w14:textId="77777777" w:rsidR="005E3C9D" w:rsidRDefault="005E3C9D" w:rsidP="00B7420D"/>
          <w:p w14:paraId="5FD4FC76" w14:textId="77777777" w:rsidR="005E3C9D" w:rsidRDefault="005E3C9D" w:rsidP="00B7420D"/>
          <w:p w14:paraId="08E620D9" w14:textId="77777777" w:rsidR="005E3C9D" w:rsidRDefault="005E3C9D" w:rsidP="00B7420D"/>
          <w:p w14:paraId="7F86E079" w14:textId="77777777" w:rsidR="005E3C9D" w:rsidRDefault="005E3C9D" w:rsidP="00B7420D"/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7246" w14:textId="77777777" w:rsidR="005E3C9D" w:rsidRDefault="005E3C9D" w:rsidP="00B7420D">
            <w:r>
              <w:t>Zu Karte 6: Wieviel ist .......... von ..........?</w:t>
            </w:r>
          </w:p>
          <w:p w14:paraId="6652CC0E" w14:textId="77777777" w:rsidR="005E3C9D" w:rsidRDefault="005E3C9D" w:rsidP="00B7420D"/>
        </w:tc>
      </w:tr>
    </w:tbl>
    <w:p w14:paraId="5897AD2D" w14:textId="77777777" w:rsidR="005E3C9D" w:rsidRDefault="005E3C9D" w:rsidP="005E3C9D">
      <w:r>
        <w:rPr>
          <w:b/>
          <w:bCs/>
          <w:iCs/>
        </w:rPr>
        <w:br w:type="page"/>
      </w:r>
    </w:p>
    <w:tbl>
      <w:tblPr>
        <w:tblpPr w:leftFromText="141" w:rightFromText="141" w:vertAnchor="text" w:horzAnchor="margin" w:tblpY="75"/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441"/>
        <w:gridCol w:w="6947"/>
        <w:gridCol w:w="1212"/>
      </w:tblGrid>
      <w:tr w:rsidR="005E3C9D" w:rsidRPr="00D02D3D" w14:paraId="2BC73818" w14:textId="77777777" w:rsidTr="00B7420D">
        <w:trPr>
          <w:trHeight w:val="227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4DDB7109" w14:textId="77777777" w:rsidR="005E3C9D" w:rsidRPr="008A4758" w:rsidRDefault="005E3C9D" w:rsidP="00B7420D">
            <w:pPr>
              <w:pStyle w:val="berschrift2"/>
            </w:pPr>
            <w:bookmarkStart w:id="2" w:name="_Hlk523560018"/>
            <w:r>
              <w:lastRenderedPageBreak/>
              <w:t>28</w:t>
            </w:r>
          </w:p>
        </w:tc>
        <w:tc>
          <w:tcPr>
            <w:tcW w:w="7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8C505D" w14:textId="77777777" w:rsidR="005E3C9D" w:rsidRDefault="005E3C9D" w:rsidP="00B7420D">
            <w:pPr>
              <w:pStyle w:val="berschrift2"/>
            </w:pPr>
            <w:r>
              <w:t xml:space="preserve">Tabelle aufklappen </w:t>
            </w:r>
          </w:p>
          <w:p w14:paraId="7FF407C7" w14:textId="77777777" w:rsidR="005E3C9D" w:rsidRPr="00794936" w:rsidRDefault="005E3C9D" w:rsidP="00B7420D"/>
        </w:tc>
        <w:tc>
          <w:tcPr>
            <w:tcW w:w="12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FDB5135" w14:textId="77777777" w:rsidR="005E3C9D" w:rsidRPr="00D02D3D" w:rsidRDefault="005E3C9D" w:rsidP="00B7420D">
            <w:r>
              <w:rPr>
                <w:noProof/>
              </w:rPr>
              <w:drawing>
                <wp:inline distT="0" distB="0" distL="0" distR="0" wp14:anchorId="136AC21D" wp14:editId="01A5906E">
                  <wp:extent cx="682625" cy="682625"/>
                  <wp:effectExtent l="0" t="0" r="3175" b="3175"/>
                  <wp:docPr id="353" name="Grafik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68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3C9D" w14:paraId="4F972F60" w14:textId="77777777" w:rsidTr="00B7420D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14BFC265" w14:textId="77777777" w:rsidR="005E3C9D" w:rsidRPr="00C941A2" w:rsidRDefault="005E3C9D" w:rsidP="00B7420D">
            <w:pPr>
              <w:spacing w:line="240" w:lineRule="auto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drawing>
                <wp:inline distT="0" distB="0" distL="0" distR="0" wp14:anchorId="47A280C9" wp14:editId="40337B08">
                  <wp:extent cx="292735" cy="341630"/>
                  <wp:effectExtent l="0" t="0" r="0" b="1270"/>
                  <wp:docPr id="354" name="Grafik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1B914FB8" w14:textId="77777777" w:rsidR="005E3C9D" w:rsidRDefault="005E3C9D" w:rsidP="00B7420D">
            <w:pPr>
              <w:spacing w:line="240" w:lineRule="auto"/>
              <w:ind w:left="-57"/>
              <w:rPr>
                <w:rFonts w:ascii="Cambria" w:hAnsi="Cambria"/>
                <w:b/>
                <w:color w:val="808080" w:themeColor="background1" w:themeShade="80"/>
              </w:rPr>
            </w:pPr>
            <w:r>
              <w:rPr>
                <w:rFonts w:ascii="Cambria" w:hAnsi="Cambria"/>
                <w:b/>
                <w:color w:val="808080" w:themeColor="background1" w:themeShade="80"/>
              </w:rPr>
              <w:t>a)</w:t>
            </w:r>
          </w:p>
        </w:tc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</w:tcPr>
          <w:p w14:paraId="30AC1412" w14:textId="77777777" w:rsidR="005E3C9D" w:rsidRDefault="005E3C9D" w:rsidP="00B7420D">
            <w:r>
              <w:t xml:space="preserve">Geht nun wieder zurück zur Speicherkiste 4 und klappt sie auf. </w:t>
            </w:r>
          </w:p>
          <w:p w14:paraId="548AC24A" w14:textId="77777777" w:rsidR="005E3C9D" w:rsidRDefault="005E3C9D" w:rsidP="00B7420D">
            <w:r>
              <w:t>Füllt die rechte Seite der Tabelle aus.</w:t>
            </w:r>
          </w:p>
          <w:p w14:paraId="6A4C8339" w14:textId="77777777" w:rsidR="005E3C9D" w:rsidRDefault="005E3C9D" w:rsidP="00B7420D"/>
        </w:tc>
        <w:tc>
          <w:tcPr>
            <w:tcW w:w="121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530298" w14:textId="77777777" w:rsidR="005E3C9D" w:rsidRDefault="005E3C9D" w:rsidP="00B7420D"/>
        </w:tc>
      </w:tr>
      <w:tr w:rsidR="005E3C9D" w14:paraId="6236BB37" w14:textId="77777777" w:rsidTr="00B7420D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76014B84" w14:textId="69FB3DC1" w:rsidR="005E3C9D" w:rsidRPr="00C941A2" w:rsidRDefault="00A116F7" w:rsidP="00B7420D">
            <w:pPr>
              <w:spacing w:line="240" w:lineRule="auto"/>
              <w:rPr>
                <w:rFonts w:ascii="Cambria" w:hAnsi="Cambria"/>
                <w:noProof/>
              </w:rPr>
            </w:pPr>
            <w:r>
              <w:rPr>
                <w:noProof/>
              </w:rPr>
              <w:drawing>
                <wp:inline distT="0" distB="0" distL="0" distR="0" wp14:anchorId="667CFC36" wp14:editId="63E4A16B">
                  <wp:extent cx="292735" cy="341630"/>
                  <wp:effectExtent l="0" t="0" r="0" b="1270"/>
                  <wp:docPr id="355" name="Grafik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2ABAF865" w14:textId="77777777" w:rsidR="005E3C9D" w:rsidRDefault="005E3C9D" w:rsidP="00B7420D">
            <w:pPr>
              <w:spacing w:line="240" w:lineRule="auto"/>
              <w:ind w:left="-57"/>
              <w:rPr>
                <w:rFonts w:ascii="Cambria" w:hAnsi="Cambria"/>
                <w:b/>
                <w:color w:val="808080" w:themeColor="background1" w:themeShade="80"/>
              </w:rPr>
            </w:pPr>
            <w:r>
              <w:rPr>
                <w:rFonts w:ascii="Cambria" w:hAnsi="Cambria"/>
                <w:b/>
                <w:color w:val="808080" w:themeColor="background1" w:themeShade="80"/>
              </w:rPr>
              <w:t>b)</w:t>
            </w:r>
          </w:p>
        </w:tc>
        <w:tc>
          <w:tcPr>
            <w:tcW w:w="81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D814D4" w14:textId="77777777" w:rsidR="005E3C9D" w:rsidRDefault="005E3C9D" w:rsidP="00B7420D">
            <w:r w:rsidRPr="00794936">
              <w:t>Erkläre den Unterschied zwischen der linken und der rechten Tabellenseite</w:t>
            </w:r>
          </w:p>
          <w:p w14:paraId="39A3F690" w14:textId="77777777" w:rsidR="005E3C9D" w:rsidRDefault="005E3C9D" w:rsidP="00B7420D"/>
        </w:tc>
      </w:tr>
      <w:tr w:rsidR="005E3C9D" w14:paraId="0738D32C" w14:textId="77777777" w:rsidTr="00B7420D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68B92311" w14:textId="77777777" w:rsidR="005E3C9D" w:rsidRPr="00C941A2" w:rsidRDefault="005E3C9D" w:rsidP="00B7420D">
            <w:pPr>
              <w:spacing w:line="240" w:lineRule="auto"/>
              <w:rPr>
                <w:rFonts w:ascii="Cambria" w:hAnsi="Cambria"/>
                <w:noProof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832735" w14:textId="77777777" w:rsidR="005E3C9D" w:rsidRDefault="005E3C9D" w:rsidP="00B7420D">
            <w:pPr>
              <w:spacing w:line="240" w:lineRule="auto"/>
              <w:ind w:left="-57"/>
              <w:rPr>
                <w:rFonts w:ascii="Cambria" w:hAnsi="Cambria"/>
                <w:b/>
                <w:color w:val="808080" w:themeColor="background1" w:themeShade="80"/>
              </w:rPr>
            </w:pPr>
          </w:p>
        </w:tc>
        <w:tc>
          <w:tcPr>
            <w:tcW w:w="8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E289" w14:textId="6D24A637" w:rsidR="005E3C9D" w:rsidRDefault="005E3C9D" w:rsidP="00B7420D"/>
          <w:p w14:paraId="41968A25" w14:textId="77777777" w:rsidR="005E3C9D" w:rsidRDefault="005E3C9D" w:rsidP="00B7420D"/>
          <w:p w14:paraId="473E8841" w14:textId="77777777" w:rsidR="005E3C9D" w:rsidRDefault="005E3C9D" w:rsidP="00B7420D"/>
          <w:p w14:paraId="44FE0526" w14:textId="77777777" w:rsidR="005E3C9D" w:rsidRDefault="005E3C9D" w:rsidP="00B7420D"/>
          <w:p w14:paraId="60184CFB" w14:textId="77777777" w:rsidR="005E3C9D" w:rsidRDefault="005E3C9D" w:rsidP="00B7420D"/>
          <w:p w14:paraId="1F4E32A5" w14:textId="77777777" w:rsidR="005E3C9D" w:rsidRDefault="005E3C9D" w:rsidP="00B7420D"/>
          <w:p w14:paraId="15F9A847" w14:textId="77777777" w:rsidR="005E3C9D" w:rsidRDefault="005E3C9D" w:rsidP="00B7420D"/>
          <w:p w14:paraId="25B97872" w14:textId="77777777" w:rsidR="005E3C9D" w:rsidRDefault="005E3C9D" w:rsidP="00B7420D"/>
          <w:p w14:paraId="574E8049" w14:textId="77777777" w:rsidR="005E3C9D" w:rsidRDefault="005E3C9D" w:rsidP="00B7420D"/>
          <w:p w14:paraId="799C464F" w14:textId="77777777" w:rsidR="005E3C9D" w:rsidRDefault="005E3C9D" w:rsidP="00B7420D"/>
          <w:p w14:paraId="7B424413" w14:textId="77777777" w:rsidR="005E3C9D" w:rsidRDefault="005E3C9D" w:rsidP="00B7420D"/>
          <w:p w14:paraId="383A8503" w14:textId="77777777" w:rsidR="005E3C9D" w:rsidRDefault="005E3C9D" w:rsidP="00B7420D"/>
          <w:p w14:paraId="380DA486" w14:textId="77777777" w:rsidR="005E3C9D" w:rsidRDefault="005E3C9D" w:rsidP="00B7420D"/>
          <w:p w14:paraId="7E6D79C0" w14:textId="77777777" w:rsidR="005E3C9D" w:rsidRDefault="005E3C9D" w:rsidP="00B7420D"/>
          <w:p w14:paraId="48E4A91F" w14:textId="77777777" w:rsidR="005E3C9D" w:rsidRPr="00794936" w:rsidRDefault="005E3C9D" w:rsidP="00B7420D"/>
        </w:tc>
      </w:tr>
      <w:tr w:rsidR="005E3C9D" w14:paraId="0FCEDC89" w14:textId="77777777" w:rsidTr="00B7420D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2A09E859" w14:textId="77777777" w:rsidR="005E3C9D" w:rsidRPr="00C941A2" w:rsidRDefault="005E3C9D" w:rsidP="00B7420D">
            <w:pPr>
              <w:spacing w:line="240" w:lineRule="auto"/>
              <w:rPr>
                <w:rFonts w:ascii="Cambria" w:hAnsi="Cambria"/>
                <w:noProof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59235BFF" w14:textId="77777777" w:rsidR="005E3C9D" w:rsidRDefault="005E3C9D" w:rsidP="00B7420D">
            <w:pPr>
              <w:spacing w:line="240" w:lineRule="auto"/>
              <w:ind w:left="-57"/>
              <w:rPr>
                <w:rFonts w:ascii="Cambria" w:hAnsi="Cambria"/>
                <w:b/>
                <w:color w:val="808080" w:themeColor="background1" w:themeShade="80"/>
              </w:rPr>
            </w:pPr>
          </w:p>
        </w:tc>
        <w:tc>
          <w:tcPr>
            <w:tcW w:w="81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8D3249" w14:textId="77777777" w:rsidR="005E3C9D" w:rsidRDefault="005E3C9D" w:rsidP="00B7420D">
            <w:pPr>
              <w:rPr>
                <w:noProof/>
              </w:rPr>
            </w:pPr>
          </w:p>
        </w:tc>
      </w:tr>
      <w:tr w:rsidR="005E3C9D" w14:paraId="6A4F4A77" w14:textId="77777777" w:rsidTr="00B7420D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0DEF2839" w14:textId="77777777" w:rsidR="005E3C9D" w:rsidRPr="00C941A2" w:rsidRDefault="005E3C9D" w:rsidP="00B7420D">
            <w:pPr>
              <w:spacing w:line="240" w:lineRule="auto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drawing>
                <wp:inline distT="0" distB="0" distL="0" distR="0" wp14:anchorId="02A8D70E" wp14:editId="224ED309">
                  <wp:extent cx="384175" cy="219710"/>
                  <wp:effectExtent l="0" t="0" r="0" b="8890"/>
                  <wp:docPr id="356" name="Grafik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2AE6CBE1" w14:textId="77777777" w:rsidR="005E3C9D" w:rsidRDefault="005E3C9D" w:rsidP="00B7420D">
            <w:pPr>
              <w:spacing w:line="240" w:lineRule="auto"/>
              <w:ind w:left="-57"/>
              <w:rPr>
                <w:rFonts w:ascii="Cambria" w:hAnsi="Cambria"/>
                <w:b/>
                <w:color w:val="808080" w:themeColor="background1" w:themeShade="80"/>
              </w:rPr>
            </w:pPr>
            <w:r>
              <w:rPr>
                <w:rFonts w:ascii="Cambria" w:hAnsi="Cambria"/>
                <w:b/>
                <w:color w:val="808080" w:themeColor="background1" w:themeShade="80"/>
              </w:rPr>
              <w:t>c)</w:t>
            </w:r>
          </w:p>
        </w:tc>
        <w:tc>
          <w:tcPr>
            <w:tcW w:w="8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2840EA" w14:textId="77777777" w:rsidR="005E3C9D" w:rsidRDefault="005E3C9D" w:rsidP="00B7420D">
            <w:r w:rsidRPr="00794936">
              <w:t>Erklärt euch gegenseitig den Unterschied zwischen der linken und der rechten Tabellenseite.</w:t>
            </w:r>
          </w:p>
        </w:tc>
      </w:tr>
      <w:bookmarkEnd w:id="2"/>
    </w:tbl>
    <w:p w14:paraId="7EE8A200" w14:textId="77777777" w:rsidR="005E3C9D" w:rsidRDefault="005E3C9D" w:rsidP="005E3C9D"/>
    <w:p w14:paraId="3D9BD3FC" w14:textId="77777777" w:rsidR="005E3C9D" w:rsidRDefault="005E3C9D" w:rsidP="005E3C9D">
      <w:pPr>
        <w:overflowPunct/>
        <w:autoSpaceDE/>
        <w:autoSpaceDN/>
        <w:adjustRightInd/>
        <w:spacing w:line="240" w:lineRule="auto"/>
        <w:textAlignment w:val="auto"/>
      </w:pPr>
      <w:r>
        <w:br w:type="page"/>
      </w:r>
    </w:p>
    <w:p w14:paraId="1E20394D" w14:textId="77777777" w:rsidR="005E3C9D" w:rsidRDefault="005E3C9D" w:rsidP="005E3C9D"/>
    <w:tbl>
      <w:tblPr>
        <w:tblW w:w="9287" w:type="dxa"/>
        <w:tblLayout w:type="fixed"/>
        <w:tblLook w:val="04A0" w:firstRow="1" w:lastRow="0" w:firstColumn="1" w:lastColumn="0" w:noHBand="0" w:noVBand="1"/>
      </w:tblPr>
      <w:tblGrid>
        <w:gridCol w:w="687"/>
        <w:gridCol w:w="8600"/>
      </w:tblGrid>
      <w:tr w:rsidR="005E3C9D" w:rsidRPr="00D02D3D" w14:paraId="651375E9" w14:textId="77777777" w:rsidTr="00B7420D">
        <w:trPr>
          <w:trHeight w:val="227"/>
        </w:trPr>
        <w:tc>
          <w:tcPr>
            <w:tcW w:w="687" w:type="dxa"/>
          </w:tcPr>
          <w:p w14:paraId="5542EEC7" w14:textId="77777777" w:rsidR="005E3C9D" w:rsidRDefault="005E3C9D" w:rsidP="00B7420D">
            <w:pPr>
              <w:pStyle w:val="berschrift2"/>
            </w:pPr>
            <w:r>
              <w:t>29</w:t>
            </w:r>
          </w:p>
        </w:tc>
        <w:tc>
          <w:tcPr>
            <w:tcW w:w="8600" w:type="dxa"/>
          </w:tcPr>
          <w:p w14:paraId="03CF1DCA" w14:textId="77777777" w:rsidR="005E3C9D" w:rsidRDefault="005E3C9D" w:rsidP="00B7420D">
            <w:pPr>
              <w:pStyle w:val="berschrift2"/>
            </w:pPr>
            <w:r>
              <w:t>Protokolle untersuchen</w:t>
            </w:r>
          </w:p>
          <w:p w14:paraId="3BB68B86" w14:textId="77777777" w:rsidR="005E3C9D" w:rsidRPr="00314633" w:rsidRDefault="005E3C9D" w:rsidP="00B7420D"/>
        </w:tc>
      </w:tr>
      <w:tr w:rsidR="005E3C9D" w14:paraId="6F205DE8" w14:textId="77777777" w:rsidTr="00B7420D">
        <w:trPr>
          <w:trHeight w:val="287"/>
        </w:trPr>
        <w:tc>
          <w:tcPr>
            <w:tcW w:w="687" w:type="dxa"/>
          </w:tcPr>
          <w:p w14:paraId="369F4A81" w14:textId="77777777" w:rsidR="005E3C9D" w:rsidRPr="00902BF4" w:rsidRDefault="005E3C9D" w:rsidP="00B7420D">
            <w:pPr>
              <w:spacing w:line="240" w:lineRule="auto"/>
              <w:rPr>
                <w:rFonts w:ascii="Cambria" w:hAnsi="Cambria"/>
                <w:noProof/>
              </w:rPr>
            </w:pPr>
            <w:r w:rsidRPr="00C941A2">
              <w:rPr>
                <w:rFonts w:ascii="Cambria" w:hAnsi="Cambria"/>
                <w:noProof/>
              </w:rPr>
              <w:drawing>
                <wp:inline distT="0" distB="0" distL="0" distR="0" wp14:anchorId="4502B46C" wp14:editId="13D06DE7">
                  <wp:extent cx="381458" cy="221526"/>
                  <wp:effectExtent l="0" t="0" r="0" b="7620"/>
                  <wp:docPr id="11201" name="Bild 7" descr="D:\Uni\13SS\Mathe sicher können Projekt\Aufgabengenerator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Uni\13SS\Mathe sicher können Projekt\Aufgabengenerator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458" cy="221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0" w:type="dxa"/>
          </w:tcPr>
          <w:p w14:paraId="17FA0F0F" w14:textId="77777777" w:rsidR="005E3C9D" w:rsidRDefault="005E3C9D" w:rsidP="00B7420D">
            <w:r>
              <w:t xml:space="preserve">In dieser Aufgabe sollst du Protokolle von anderen Jugendlichen untersuchen. </w:t>
            </w:r>
          </w:p>
        </w:tc>
      </w:tr>
    </w:tbl>
    <w:p w14:paraId="47BF749B" w14:textId="77777777" w:rsidR="005E3C9D" w:rsidRDefault="005E3C9D" w:rsidP="005E3C9D">
      <w:r w:rsidDel="00551144">
        <w:t xml:space="preserve"> </w:t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3426"/>
        <w:gridCol w:w="874"/>
        <w:gridCol w:w="1819"/>
        <w:gridCol w:w="2481"/>
      </w:tblGrid>
      <w:tr w:rsidR="005E3C9D" w:rsidRPr="00D02D3D" w14:paraId="3DD8B6A1" w14:textId="77777777" w:rsidTr="00B7420D">
        <w:trPr>
          <w:trHeight w:val="287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16E94ABC" w14:textId="77777777" w:rsidR="005E3C9D" w:rsidRPr="008A4758" w:rsidRDefault="005E3C9D" w:rsidP="00B7420D">
            <w:pPr>
              <w:pStyle w:val="berschrift2"/>
              <w:ind w:left="0" w:firstLine="0"/>
            </w:pPr>
            <w:r>
              <w:t>a)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E4BB68" w14:textId="77777777" w:rsidR="005E3C9D" w:rsidRDefault="005E3C9D" w:rsidP="00B7420D">
            <w:r>
              <w:t xml:space="preserve">Gruppe 1 hat das nebenstehende Protokoll. </w:t>
            </w:r>
          </w:p>
        </w:tc>
        <w:tc>
          <w:tcPr>
            <w:tcW w:w="43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7F64597" w14:textId="77777777" w:rsidR="005E3C9D" w:rsidRPr="00D02D3D" w:rsidRDefault="005E3C9D" w:rsidP="00B7420D">
            <w:r>
              <w:rPr>
                <w:noProof/>
              </w:rPr>
              <w:drawing>
                <wp:anchor distT="0" distB="0" distL="114300" distR="114300" simplePos="0" relativeHeight="251846656" behindDoc="0" locked="0" layoutInCell="1" allowOverlap="1" wp14:anchorId="3E14E227" wp14:editId="4234C497">
                  <wp:simplePos x="0" y="0"/>
                  <wp:positionH relativeFrom="column">
                    <wp:posOffset>737912</wp:posOffset>
                  </wp:positionH>
                  <wp:positionV relativeFrom="paragraph">
                    <wp:posOffset>-186501</wp:posOffset>
                  </wp:positionV>
                  <wp:extent cx="1835628" cy="2081935"/>
                  <wp:effectExtent l="0" t="0" r="0" b="1270"/>
                  <wp:wrapNone/>
                  <wp:docPr id="643" name="Resim 15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92" name="Ekran Resmi 2018-09-14 14.18.24.png"/>
                          <pic:cNvPicPr/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628" cy="2081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E3C9D" w14:paraId="13950775" w14:textId="77777777" w:rsidTr="00B7420D">
        <w:trPr>
          <w:trHeight w:val="527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3DE3133C" w14:textId="77777777" w:rsidR="005E3C9D" w:rsidRPr="00902BF4" w:rsidRDefault="005E3C9D" w:rsidP="00B7420D">
            <w:pPr>
              <w:spacing w:line="240" w:lineRule="auto"/>
              <w:rPr>
                <w:rFonts w:ascii="Cambria" w:hAnsi="Cambria"/>
                <w:noProof/>
              </w:rPr>
            </w:pPr>
          </w:p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65A8FB" w14:textId="77777777" w:rsidR="005E3C9D" w:rsidRPr="00C613D4" w:rsidRDefault="005E3C9D" w:rsidP="00B7420D">
            <w:r>
              <w:t xml:space="preserve">Was ist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oMath>
            <w:r>
              <w:t xml:space="preserve"> von 24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oMath>
            <w:r>
              <w:t xml:space="preserve"> von 24, …?</w:t>
            </w:r>
          </w:p>
        </w:tc>
        <w:tc>
          <w:tcPr>
            <w:tcW w:w="43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6108A44" w14:textId="77777777" w:rsidR="005E3C9D" w:rsidRDefault="005E3C9D" w:rsidP="00B7420D"/>
        </w:tc>
      </w:tr>
      <w:tr w:rsidR="005E3C9D" w14:paraId="1EEAE701" w14:textId="77777777" w:rsidTr="00B7420D">
        <w:trPr>
          <w:trHeight w:val="806"/>
        </w:trPr>
        <w:tc>
          <w:tcPr>
            <w:tcW w:w="6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74BC22F" w14:textId="77777777" w:rsidR="005E3C9D" w:rsidRPr="00C941A2" w:rsidRDefault="005E3C9D" w:rsidP="00B7420D">
            <w:pPr>
              <w:spacing w:line="240" w:lineRule="auto"/>
              <w:rPr>
                <w:rFonts w:ascii="Cambria" w:hAnsi="Cambria"/>
                <w:noProof/>
              </w:rPr>
            </w:pPr>
          </w:p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656523" w14:textId="77777777" w:rsidR="005E3C9D" w:rsidRDefault="005E3C9D" w:rsidP="00B7420D">
            <w:r>
              <w:t>•</w:t>
            </w:r>
            <w:r>
              <w:tab/>
              <w:t xml:space="preserve">Welche Muster könnt ihr finden? </w:t>
            </w:r>
          </w:p>
          <w:p w14:paraId="1CE59DF3" w14:textId="77777777" w:rsidR="005E3C9D" w:rsidRDefault="005E3C9D" w:rsidP="00B7420D">
            <w:r>
              <w:t>•</w:t>
            </w:r>
            <w:r>
              <w:tab/>
              <w:t>Wie geht es weiter?</w:t>
            </w:r>
          </w:p>
        </w:tc>
        <w:tc>
          <w:tcPr>
            <w:tcW w:w="43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FE92987" w14:textId="77777777" w:rsidR="005E3C9D" w:rsidRDefault="005E3C9D" w:rsidP="00B7420D"/>
        </w:tc>
      </w:tr>
      <w:tr w:rsidR="005E3C9D" w14:paraId="015966D0" w14:textId="77777777" w:rsidTr="00B7420D">
        <w:trPr>
          <w:trHeight w:val="469"/>
        </w:trPr>
        <w:tc>
          <w:tcPr>
            <w:tcW w:w="68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ACC55D" w14:textId="77777777" w:rsidR="005E3C9D" w:rsidRPr="00C941A2" w:rsidRDefault="005E3C9D" w:rsidP="00B7420D">
            <w:pPr>
              <w:spacing w:line="240" w:lineRule="auto"/>
              <w:rPr>
                <w:rFonts w:ascii="Cambria" w:hAnsi="Cambria"/>
                <w:noProof/>
              </w:rPr>
            </w:pP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1C5CDF" w14:textId="77777777" w:rsidR="005E3C9D" w:rsidRDefault="005E3C9D" w:rsidP="00B7420D">
            <w:r>
              <w:t xml:space="preserve">Ergänzt die fehlenden Angaben in dem </w:t>
            </w:r>
          </w:p>
          <w:p w14:paraId="5223B9EB" w14:textId="77777777" w:rsidR="005E3C9D" w:rsidRDefault="005E3C9D" w:rsidP="00B7420D">
            <w:r>
              <w:t>Protokoll und beschreibt das Muster.</w:t>
            </w:r>
          </w:p>
        </w:tc>
        <w:tc>
          <w:tcPr>
            <w:tcW w:w="43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A03D38" w14:textId="77777777" w:rsidR="005E3C9D" w:rsidRDefault="005E3C9D" w:rsidP="00B7420D"/>
        </w:tc>
      </w:tr>
      <w:tr w:rsidR="005E3C9D" w14:paraId="64C871F7" w14:textId="77777777" w:rsidTr="00B7420D">
        <w:trPr>
          <w:trHeight w:val="392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5DC9E864" w14:textId="77777777" w:rsidR="005E3C9D" w:rsidRPr="00C941A2" w:rsidRDefault="005E3C9D" w:rsidP="00B7420D">
            <w:pPr>
              <w:spacing w:line="240" w:lineRule="auto"/>
              <w:rPr>
                <w:rFonts w:ascii="Cambria" w:hAnsi="Cambria"/>
                <w:noProof/>
              </w:rPr>
            </w:pPr>
          </w:p>
        </w:tc>
        <w:tc>
          <w:tcPr>
            <w:tcW w:w="86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E53253" w14:textId="77777777" w:rsidR="005E3C9D" w:rsidRDefault="005E3C9D" w:rsidP="00742DE2">
            <w:pPr>
              <w:pStyle w:val="berschrift2"/>
              <w:rPr>
                <w:noProof/>
              </w:rPr>
            </w:pPr>
            <w:r w:rsidRPr="00932EBA">
              <w:rPr>
                <w:noProof/>
              </w:rPr>
              <w:t>Mögliche Satzbausteine:</w:t>
            </w:r>
          </w:p>
        </w:tc>
      </w:tr>
      <w:tr w:rsidR="005E3C9D" w14:paraId="1F42B72D" w14:textId="77777777" w:rsidTr="00B7420D">
        <w:trPr>
          <w:trHeight w:val="392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78C90C6F" w14:textId="77777777" w:rsidR="005E3C9D" w:rsidRPr="00C941A2" w:rsidRDefault="005E3C9D" w:rsidP="00B7420D">
            <w:pPr>
              <w:spacing w:line="240" w:lineRule="auto"/>
              <w:rPr>
                <w:rFonts w:ascii="Cambria" w:hAnsi="Cambria"/>
                <w:noProof/>
              </w:rPr>
            </w:pP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</w:tcPr>
          <w:p w14:paraId="53EEFA41" w14:textId="77777777" w:rsidR="005E3C9D" w:rsidRPr="00B95511" w:rsidRDefault="005E3C9D" w:rsidP="00B7420D">
            <w:pPr>
              <w:pStyle w:val="Handschrift"/>
              <w:rPr>
                <w:noProof/>
              </w:rPr>
            </w:pPr>
            <w:r w:rsidRPr="00B95511">
              <w:rPr>
                <w:noProof/>
              </w:rPr>
              <w:t>Wenn... gleich bleibt, dann...</w:t>
            </w:r>
          </w:p>
          <w:p w14:paraId="12037A3D" w14:textId="77777777" w:rsidR="005E3C9D" w:rsidRPr="00B95511" w:rsidRDefault="005E3C9D" w:rsidP="00B7420D">
            <w:pPr>
              <w:pStyle w:val="Handschrift"/>
              <w:rPr>
                <w:noProof/>
              </w:rPr>
            </w:pPr>
            <w:r w:rsidRPr="00B95511">
              <w:rPr>
                <w:noProof/>
              </w:rPr>
              <w:t>Je größer/ kleiner...., desto...</w:t>
            </w:r>
          </w:p>
          <w:p w14:paraId="2A753BD8" w14:textId="77777777" w:rsidR="005E3C9D" w:rsidRPr="00B95511" w:rsidRDefault="005E3C9D" w:rsidP="00B7420D">
            <w:pPr>
              <w:pStyle w:val="Handschrift"/>
              <w:rPr>
                <w:noProof/>
              </w:rPr>
            </w:pPr>
            <w:r w:rsidRPr="00B95511">
              <w:rPr>
                <w:noProof/>
              </w:rPr>
              <w:t>Wenn... größer/ kleiner wird, dann...</w:t>
            </w:r>
          </w:p>
        </w:tc>
        <w:tc>
          <w:tcPr>
            <w:tcW w:w="51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85A475" w14:textId="77777777" w:rsidR="005E3C9D" w:rsidRPr="00B95511" w:rsidRDefault="005E3C9D" w:rsidP="00B7420D">
            <w:pPr>
              <w:pStyle w:val="Handschrift"/>
              <w:rPr>
                <w:noProof/>
              </w:rPr>
            </w:pPr>
            <w:r w:rsidRPr="00B95511">
              <w:rPr>
                <w:noProof/>
              </w:rPr>
              <w:t>Der Anteil wird...</w:t>
            </w:r>
          </w:p>
          <w:p w14:paraId="1803184A" w14:textId="77777777" w:rsidR="005E3C9D" w:rsidRPr="00B95511" w:rsidRDefault="005E3C9D" w:rsidP="00B7420D">
            <w:pPr>
              <w:pStyle w:val="Handschrift"/>
              <w:rPr>
                <w:noProof/>
              </w:rPr>
            </w:pPr>
            <w:r w:rsidRPr="00B95511">
              <w:rPr>
                <w:noProof/>
              </w:rPr>
              <w:t>Der Teil wird...</w:t>
            </w:r>
          </w:p>
          <w:p w14:paraId="49C7850E" w14:textId="77777777" w:rsidR="005E3C9D" w:rsidRPr="00B95511" w:rsidRDefault="005E3C9D" w:rsidP="00B7420D">
            <w:pPr>
              <w:pStyle w:val="Handschrift"/>
              <w:rPr>
                <w:noProof/>
              </w:rPr>
            </w:pPr>
            <w:r w:rsidRPr="00B95511">
              <w:rPr>
                <w:noProof/>
              </w:rPr>
              <w:t xml:space="preserve">Die ganze Menge wird... </w:t>
            </w:r>
          </w:p>
          <w:p w14:paraId="06485071" w14:textId="77777777" w:rsidR="005E3C9D" w:rsidRPr="00B95511" w:rsidRDefault="005E3C9D" w:rsidP="00B7420D">
            <w:pPr>
              <w:pStyle w:val="Handschrift"/>
              <w:rPr>
                <w:noProof/>
              </w:rPr>
            </w:pPr>
            <w:r w:rsidRPr="00B95511">
              <w:rPr>
                <w:noProof/>
              </w:rPr>
              <w:t>Das Ganze bleibt dabei...</w:t>
            </w:r>
          </w:p>
        </w:tc>
      </w:tr>
      <w:tr w:rsidR="005E3C9D" w14:paraId="53B49CCF" w14:textId="77777777" w:rsidTr="00B7420D">
        <w:trPr>
          <w:trHeight w:val="392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5D79EEB2" w14:textId="77777777" w:rsidR="005E3C9D" w:rsidRDefault="005E3C9D" w:rsidP="00B7420D">
            <w:pPr>
              <w:spacing w:line="240" w:lineRule="auto"/>
              <w:rPr>
                <w:rFonts w:ascii="Cambria" w:hAnsi="Cambria"/>
                <w:noProof/>
              </w:rPr>
            </w:pPr>
          </w:p>
        </w:tc>
        <w:tc>
          <w:tcPr>
            <w:tcW w:w="86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C70918" w14:textId="77777777" w:rsidR="005E3C9D" w:rsidRPr="00C613D4" w:rsidRDefault="005E3C9D" w:rsidP="00B7420D">
            <w:pPr>
              <w:rPr>
                <w:noProof/>
              </w:rPr>
            </w:pPr>
          </w:p>
        </w:tc>
      </w:tr>
      <w:tr w:rsidR="005E3C9D" w14:paraId="0D8DB102" w14:textId="77777777" w:rsidTr="00AC67D7">
        <w:trPr>
          <w:trHeight w:val="392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52F088CA" w14:textId="77777777" w:rsidR="005E3C9D" w:rsidRPr="00C941A2" w:rsidRDefault="005E3C9D" w:rsidP="00B7420D">
            <w:pPr>
              <w:pStyle w:val="berschrift2"/>
              <w:rPr>
                <w:noProof/>
              </w:rPr>
            </w:pPr>
            <w:r>
              <w:rPr>
                <w:noProof/>
              </w:rPr>
              <w:t>b)</w:t>
            </w:r>
          </w:p>
        </w:tc>
        <w:tc>
          <w:tcPr>
            <w:tcW w:w="8600" w:type="dxa"/>
            <w:gridSpan w:val="4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70BC942F" w14:textId="77777777" w:rsidR="005E3C9D" w:rsidRDefault="005E3C9D" w:rsidP="00B7420D">
            <w:pPr>
              <w:rPr>
                <w:noProof/>
              </w:rPr>
            </w:pPr>
            <w:r w:rsidRPr="00C613D4">
              <w:rPr>
                <w:noProof/>
              </w:rPr>
              <w:t>Erklärt euch gegenseitig eure Ergebnisse!</w:t>
            </w:r>
          </w:p>
        </w:tc>
      </w:tr>
      <w:tr w:rsidR="005E3C9D" w14:paraId="1DF9DAE4" w14:textId="77777777" w:rsidTr="00AC67D7">
        <w:trPr>
          <w:trHeight w:val="392"/>
        </w:trPr>
        <w:tc>
          <w:tcPr>
            <w:tcW w:w="687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0FCC5CCA" w14:textId="77777777" w:rsidR="005E3C9D" w:rsidRDefault="005E3C9D" w:rsidP="00B7420D">
            <w:pPr>
              <w:spacing w:line="240" w:lineRule="auto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drawing>
                <wp:anchor distT="0" distB="0" distL="114300" distR="114300" simplePos="0" relativeHeight="251869184" behindDoc="0" locked="0" layoutInCell="1" allowOverlap="1" wp14:anchorId="7D66A733" wp14:editId="291EB39A">
                  <wp:simplePos x="0" y="0"/>
                  <wp:positionH relativeFrom="column">
                    <wp:posOffset>4767</wp:posOffset>
                  </wp:positionH>
                  <wp:positionV relativeFrom="paragraph">
                    <wp:posOffset>-726</wp:posOffset>
                  </wp:positionV>
                  <wp:extent cx="420370" cy="323215"/>
                  <wp:effectExtent l="0" t="0" r="0" b="635"/>
                  <wp:wrapNone/>
                  <wp:docPr id="644" name="Grafik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70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00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E107AAA" w14:textId="2113F73C" w:rsidR="005E3C9D" w:rsidRDefault="005E3C9D" w:rsidP="00B7420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B9C3B7" wp14:editId="0C96208B">
                  <wp:extent cx="292735" cy="341630"/>
                  <wp:effectExtent l="0" t="0" r="0" b="1270"/>
                  <wp:docPr id="364" name="Grafik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AC67D7">
              <w:rPr>
                <w:rStyle w:val="berschrift2Zchn"/>
              </w:rPr>
              <w:t>Wichtige Wörter und Satzbausteine</w:t>
            </w:r>
            <w:r w:rsidR="0039597A" w:rsidRPr="00AC67D7">
              <w:rPr>
                <w:rStyle w:val="berschrift2Zchn"/>
              </w:rPr>
              <w:t>:</w:t>
            </w:r>
            <w:r>
              <w:rPr>
                <w:noProof/>
              </w:rPr>
              <w:t xml:space="preserve"> </w:t>
            </w:r>
          </w:p>
          <w:p w14:paraId="493E97F6" w14:textId="77777777" w:rsidR="005E3C9D" w:rsidRDefault="005E3C9D" w:rsidP="00B7420D">
            <w:pPr>
              <w:rPr>
                <w:noProof/>
              </w:rPr>
            </w:pPr>
          </w:p>
          <w:p w14:paraId="015887CC" w14:textId="77777777" w:rsidR="005E3C9D" w:rsidRDefault="005E3C9D" w:rsidP="00B7420D">
            <w:pPr>
              <w:rPr>
                <w:noProof/>
              </w:rPr>
            </w:pPr>
          </w:p>
          <w:p w14:paraId="3C5E3EE7" w14:textId="77777777" w:rsidR="005E3C9D" w:rsidRDefault="005E3C9D" w:rsidP="00B7420D">
            <w:pPr>
              <w:rPr>
                <w:noProof/>
              </w:rPr>
            </w:pPr>
          </w:p>
          <w:p w14:paraId="069FFAB1" w14:textId="77777777" w:rsidR="005E3C9D" w:rsidRDefault="005E3C9D" w:rsidP="00B7420D">
            <w:pPr>
              <w:rPr>
                <w:noProof/>
              </w:rPr>
            </w:pPr>
          </w:p>
          <w:p w14:paraId="4260FDEA" w14:textId="77777777" w:rsidR="005E3C9D" w:rsidRPr="00C613D4" w:rsidRDefault="005E3C9D" w:rsidP="00B7420D">
            <w:pPr>
              <w:rPr>
                <w:noProof/>
              </w:rPr>
            </w:pPr>
          </w:p>
        </w:tc>
      </w:tr>
      <w:tr w:rsidR="005E3C9D" w:rsidRPr="00D02D3D" w14:paraId="4C35A68B" w14:textId="77777777" w:rsidTr="00AC67D7">
        <w:trPr>
          <w:trHeight w:val="287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154F315A" w14:textId="77777777" w:rsidR="005E3C9D" w:rsidRDefault="005E3C9D" w:rsidP="00B7420D">
            <w:pPr>
              <w:pStyle w:val="berschrift2"/>
              <w:ind w:left="0" w:firstLine="0"/>
            </w:pPr>
          </w:p>
        </w:tc>
        <w:tc>
          <w:tcPr>
            <w:tcW w:w="6119" w:type="dxa"/>
            <w:gridSpan w:val="3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1A24F8FA" w14:textId="77777777" w:rsidR="005E3C9D" w:rsidRDefault="005E3C9D" w:rsidP="00B7420D"/>
        </w:tc>
        <w:tc>
          <w:tcPr>
            <w:tcW w:w="2481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177059E7" w14:textId="77777777" w:rsidR="005E3C9D" w:rsidRPr="00D02D3D" w:rsidRDefault="005E3C9D" w:rsidP="00B7420D"/>
        </w:tc>
      </w:tr>
      <w:tr w:rsidR="005E3C9D" w:rsidRPr="00D02D3D" w14:paraId="727578E4" w14:textId="77777777" w:rsidTr="00B7420D">
        <w:trPr>
          <w:trHeight w:val="287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4143021B" w14:textId="77777777" w:rsidR="005E3C9D" w:rsidRPr="008A4758" w:rsidRDefault="005E3C9D" w:rsidP="00B7420D">
            <w:pPr>
              <w:pStyle w:val="berschrift2"/>
              <w:ind w:left="0" w:firstLine="0"/>
            </w:pPr>
            <w:r>
              <w:t>c)</w:t>
            </w:r>
          </w:p>
        </w:tc>
        <w:tc>
          <w:tcPr>
            <w:tcW w:w="6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B496F5" w14:textId="77777777" w:rsidR="005E3C9D" w:rsidRDefault="005E3C9D" w:rsidP="00B7420D">
            <w:r>
              <w:t xml:space="preserve">Gruppe 2 hat das nebenstehende Protokoll. </w:t>
            </w:r>
          </w:p>
        </w:tc>
        <w:tc>
          <w:tcPr>
            <w:tcW w:w="248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51003FB" w14:textId="77777777" w:rsidR="005E3C9D" w:rsidRPr="00D02D3D" w:rsidRDefault="005E3C9D" w:rsidP="00B7420D">
            <w:r>
              <w:rPr>
                <w:noProof/>
              </w:rPr>
              <w:drawing>
                <wp:anchor distT="0" distB="0" distL="114300" distR="114300" simplePos="0" relativeHeight="251847680" behindDoc="0" locked="0" layoutInCell="1" allowOverlap="1" wp14:anchorId="766B3EE6" wp14:editId="0B58E58F">
                  <wp:simplePos x="0" y="0"/>
                  <wp:positionH relativeFrom="column">
                    <wp:posOffset>-193030</wp:posOffset>
                  </wp:positionH>
                  <wp:positionV relativeFrom="paragraph">
                    <wp:posOffset>-312745</wp:posOffset>
                  </wp:positionV>
                  <wp:extent cx="1651000" cy="1859028"/>
                  <wp:effectExtent l="0" t="0" r="0" b="0"/>
                  <wp:wrapNone/>
                  <wp:docPr id="645" name="Resim 11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01" name="Ekran Resmi 2018-09-14 14.18.57.png"/>
                          <pic:cNvPicPr/>
                        </pic:nvPicPr>
                        <pic:blipFill rotWithShape="1"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262"/>
                          <a:stretch/>
                        </pic:blipFill>
                        <pic:spPr bwMode="auto">
                          <a:xfrm>
                            <a:off x="0" y="0"/>
                            <a:ext cx="1651000" cy="18590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E3C9D" w14:paraId="65046D8A" w14:textId="77777777" w:rsidTr="00B7420D">
        <w:trPr>
          <w:trHeight w:val="527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1FABB253" w14:textId="77777777" w:rsidR="005E3C9D" w:rsidRPr="00902BF4" w:rsidRDefault="005E3C9D" w:rsidP="00B7420D">
            <w:pPr>
              <w:spacing w:line="240" w:lineRule="auto"/>
              <w:rPr>
                <w:rFonts w:ascii="Cambria" w:hAnsi="Cambria"/>
                <w:noProof/>
              </w:rPr>
            </w:pPr>
          </w:p>
        </w:tc>
        <w:tc>
          <w:tcPr>
            <w:tcW w:w="6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E4D86C" w14:textId="77777777" w:rsidR="005E3C9D" w:rsidRPr="00C613D4" w:rsidRDefault="005E3C9D" w:rsidP="00B7420D">
            <w:r>
              <w:t xml:space="preserve">Was ist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>
              <w:t xml:space="preserve"> von 24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>
              <w:t xml:space="preserve"> von 24, …?</w:t>
            </w:r>
          </w:p>
        </w:tc>
        <w:tc>
          <w:tcPr>
            <w:tcW w:w="248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4F588A" w14:textId="77777777" w:rsidR="005E3C9D" w:rsidRDefault="005E3C9D" w:rsidP="00B7420D"/>
        </w:tc>
      </w:tr>
      <w:tr w:rsidR="005E3C9D" w14:paraId="40C1696E" w14:textId="77777777" w:rsidTr="00B7420D">
        <w:trPr>
          <w:trHeight w:val="806"/>
        </w:trPr>
        <w:tc>
          <w:tcPr>
            <w:tcW w:w="6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5EB24F1" w14:textId="77777777" w:rsidR="005E3C9D" w:rsidRPr="00C941A2" w:rsidRDefault="005E3C9D" w:rsidP="00B7420D">
            <w:pPr>
              <w:spacing w:line="240" w:lineRule="auto"/>
              <w:rPr>
                <w:rFonts w:ascii="Cambria" w:hAnsi="Cambria"/>
                <w:noProof/>
              </w:rPr>
            </w:pPr>
          </w:p>
        </w:tc>
        <w:tc>
          <w:tcPr>
            <w:tcW w:w="6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F51B46" w14:textId="77777777" w:rsidR="005E3C9D" w:rsidRDefault="005E3C9D" w:rsidP="00B7420D">
            <w:r>
              <w:t>•</w:t>
            </w:r>
            <w:r>
              <w:tab/>
              <w:t xml:space="preserve">Welche Muster könnt ihr finden? </w:t>
            </w:r>
          </w:p>
          <w:p w14:paraId="4E2431A8" w14:textId="77777777" w:rsidR="005E3C9D" w:rsidRDefault="005E3C9D" w:rsidP="00B7420D">
            <w:r>
              <w:t>•</w:t>
            </w:r>
            <w:r>
              <w:tab/>
              <w:t>Wie geht es weiter?</w:t>
            </w:r>
          </w:p>
        </w:tc>
        <w:tc>
          <w:tcPr>
            <w:tcW w:w="248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D91E314" w14:textId="77777777" w:rsidR="005E3C9D" w:rsidRDefault="005E3C9D" w:rsidP="00B7420D"/>
        </w:tc>
      </w:tr>
      <w:tr w:rsidR="005E3C9D" w14:paraId="2B854861" w14:textId="77777777" w:rsidTr="00B7420D">
        <w:trPr>
          <w:trHeight w:val="469"/>
        </w:trPr>
        <w:tc>
          <w:tcPr>
            <w:tcW w:w="68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F681C4" w14:textId="77777777" w:rsidR="005E3C9D" w:rsidRPr="00C941A2" w:rsidRDefault="005E3C9D" w:rsidP="00B7420D">
            <w:pPr>
              <w:spacing w:line="240" w:lineRule="auto"/>
              <w:rPr>
                <w:rFonts w:ascii="Cambria" w:hAnsi="Cambria"/>
                <w:noProof/>
              </w:rPr>
            </w:pPr>
          </w:p>
        </w:tc>
        <w:tc>
          <w:tcPr>
            <w:tcW w:w="61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DD301E" w14:textId="77777777" w:rsidR="005E3C9D" w:rsidRDefault="005E3C9D" w:rsidP="00B7420D">
            <w:r>
              <w:t xml:space="preserve">Ergänzt die fehlenden Angaben in dem </w:t>
            </w:r>
          </w:p>
          <w:p w14:paraId="458BC8AA" w14:textId="77777777" w:rsidR="005E3C9D" w:rsidRDefault="005E3C9D" w:rsidP="00B7420D">
            <w:r>
              <w:t>Protokoll und beschreibt das Muster.</w:t>
            </w:r>
          </w:p>
        </w:tc>
        <w:tc>
          <w:tcPr>
            <w:tcW w:w="248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9DEC77" w14:textId="77777777" w:rsidR="005E3C9D" w:rsidRDefault="005E3C9D" w:rsidP="00B7420D"/>
        </w:tc>
      </w:tr>
    </w:tbl>
    <w:p w14:paraId="33367F17" w14:textId="77777777" w:rsidR="005E3C9D" w:rsidRDefault="005E3C9D" w:rsidP="005E3C9D"/>
    <w:tbl>
      <w:tblPr>
        <w:tblW w:w="9287" w:type="dxa"/>
        <w:tblLayout w:type="fixed"/>
        <w:tblLook w:val="04A0" w:firstRow="1" w:lastRow="0" w:firstColumn="1" w:lastColumn="0" w:noHBand="0" w:noVBand="1"/>
      </w:tblPr>
      <w:tblGrid>
        <w:gridCol w:w="687"/>
        <w:gridCol w:w="441"/>
        <w:gridCol w:w="8159"/>
      </w:tblGrid>
      <w:tr w:rsidR="005E3C9D" w:rsidRPr="00D02D3D" w14:paraId="09CA4AFE" w14:textId="77777777" w:rsidTr="00B7420D">
        <w:trPr>
          <w:trHeight w:val="227"/>
        </w:trPr>
        <w:tc>
          <w:tcPr>
            <w:tcW w:w="687" w:type="dxa"/>
          </w:tcPr>
          <w:p w14:paraId="4CB664A1" w14:textId="77777777" w:rsidR="005E3C9D" w:rsidRPr="008A4758" w:rsidRDefault="005E3C9D" w:rsidP="00B7420D">
            <w:pPr>
              <w:pStyle w:val="berschrift2"/>
            </w:pPr>
            <w:r>
              <w:t>30</w:t>
            </w:r>
          </w:p>
        </w:tc>
        <w:tc>
          <w:tcPr>
            <w:tcW w:w="8600" w:type="dxa"/>
            <w:gridSpan w:val="2"/>
          </w:tcPr>
          <w:p w14:paraId="0C3F5513" w14:textId="77777777" w:rsidR="005E3C9D" w:rsidRDefault="005E3C9D" w:rsidP="00B7420D">
            <w:pPr>
              <w:pStyle w:val="berschrift2"/>
            </w:pPr>
            <w:r w:rsidRPr="00D57AAC">
              <w:t>Fehlende Angaben herausfinden</w:t>
            </w:r>
          </w:p>
          <w:p w14:paraId="74AF728C" w14:textId="77777777" w:rsidR="005E3C9D" w:rsidRPr="00D02D3D" w:rsidRDefault="005E3C9D" w:rsidP="00B7420D"/>
        </w:tc>
      </w:tr>
      <w:tr w:rsidR="005E3C9D" w14:paraId="4C34F3F7" w14:textId="77777777" w:rsidTr="00B7420D">
        <w:tc>
          <w:tcPr>
            <w:tcW w:w="687" w:type="dxa"/>
          </w:tcPr>
          <w:p w14:paraId="30AB9591" w14:textId="77777777" w:rsidR="005E3C9D" w:rsidRPr="00C941A2" w:rsidRDefault="005E3C9D" w:rsidP="00B7420D">
            <w:pPr>
              <w:spacing w:line="240" w:lineRule="auto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drawing>
                <wp:inline distT="0" distB="0" distL="0" distR="0" wp14:anchorId="6C6B56EB" wp14:editId="6CF26982">
                  <wp:extent cx="292735" cy="341630"/>
                  <wp:effectExtent l="0" t="0" r="0" b="1270"/>
                  <wp:docPr id="371" name="Grafik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" w:type="dxa"/>
          </w:tcPr>
          <w:p w14:paraId="4195A45B" w14:textId="77777777" w:rsidR="005E3C9D" w:rsidRDefault="005E3C9D" w:rsidP="00B7420D">
            <w:pPr>
              <w:spacing w:line="240" w:lineRule="auto"/>
              <w:ind w:left="-57"/>
              <w:rPr>
                <w:rFonts w:ascii="Cambria" w:hAnsi="Cambria"/>
                <w:b/>
                <w:color w:val="808080" w:themeColor="background1" w:themeShade="80"/>
              </w:rPr>
            </w:pPr>
            <w:r>
              <w:rPr>
                <w:rFonts w:ascii="Cambria" w:hAnsi="Cambria"/>
                <w:b/>
                <w:color w:val="808080" w:themeColor="background1" w:themeShade="80"/>
              </w:rPr>
              <w:t>a)</w:t>
            </w:r>
          </w:p>
        </w:tc>
        <w:tc>
          <w:tcPr>
            <w:tcW w:w="8159" w:type="dxa"/>
          </w:tcPr>
          <w:p w14:paraId="24CF183E" w14:textId="77777777" w:rsidR="005E3C9D" w:rsidRDefault="005E3C9D" w:rsidP="00B7420D">
            <w:r>
              <w:t xml:space="preserve">Auf der nächsten Seite siehst du ein Protokoll mit Lücken. </w:t>
            </w:r>
          </w:p>
          <w:p w14:paraId="37E1CC8E" w14:textId="77777777" w:rsidR="005E3C9D" w:rsidRDefault="005E3C9D" w:rsidP="00B7420D">
            <w:r>
              <w:t>Ergänze das Protokoll</w:t>
            </w:r>
          </w:p>
          <w:p w14:paraId="6C7128BE" w14:textId="77777777" w:rsidR="005E3C9D" w:rsidRDefault="005E3C9D" w:rsidP="00B7420D"/>
        </w:tc>
      </w:tr>
      <w:tr w:rsidR="005E3C9D" w14:paraId="654E1BFF" w14:textId="77777777" w:rsidTr="00B7420D">
        <w:tc>
          <w:tcPr>
            <w:tcW w:w="687" w:type="dxa"/>
          </w:tcPr>
          <w:p w14:paraId="268016C9" w14:textId="77777777" w:rsidR="005E3C9D" w:rsidRPr="00C941A2" w:rsidRDefault="005E3C9D" w:rsidP="00B7420D">
            <w:pPr>
              <w:spacing w:line="240" w:lineRule="auto"/>
              <w:rPr>
                <w:rFonts w:ascii="Cambria" w:hAnsi="Cambria"/>
                <w:noProof/>
              </w:rPr>
            </w:pPr>
          </w:p>
        </w:tc>
        <w:tc>
          <w:tcPr>
            <w:tcW w:w="441" w:type="dxa"/>
          </w:tcPr>
          <w:p w14:paraId="1AF6DE82" w14:textId="77777777" w:rsidR="005E3C9D" w:rsidRDefault="005E3C9D" w:rsidP="00B7420D">
            <w:pPr>
              <w:spacing w:line="240" w:lineRule="auto"/>
              <w:ind w:left="-57"/>
              <w:rPr>
                <w:rFonts w:ascii="Cambria" w:hAnsi="Cambria"/>
                <w:b/>
                <w:color w:val="808080" w:themeColor="background1" w:themeShade="80"/>
              </w:rPr>
            </w:pPr>
            <w:r>
              <w:rPr>
                <w:rFonts w:ascii="Cambria" w:hAnsi="Cambria"/>
                <w:b/>
                <w:color w:val="808080" w:themeColor="background1" w:themeShade="80"/>
              </w:rPr>
              <w:t>b)</w:t>
            </w:r>
          </w:p>
        </w:tc>
        <w:tc>
          <w:tcPr>
            <w:tcW w:w="8159" w:type="dxa"/>
            <w:tcBorders>
              <w:bottom w:val="single" w:sz="4" w:space="0" w:color="auto"/>
            </w:tcBorders>
          </w:tcPr>
          <w:p w14:paraId="0BC2F1A1" w14:textId="77777777" w:rsidR="005E3C9D" w:rsidRDefault="005E3C9D" w:rsidP="00B7420D">
            <w:r w:rsidRPr="00D57AAC">
              <w:t>Welche Muster fallen dir auf? Schreibe auf, was dir auffällt:</w:t>
            </w:r>
          </w:p>
          <w:p w14:paraId="50BC5D24" w14:textId="77777777" w:rsidR="005E3C9D" w:rsidRDefault="005E3C9D" w:rsidP="00B7420D"/>
        </w:tc>
      </w:tr>
    </w:tbl>
    <w:p w14:paraId="0094F163" w14:textId="77777777" w:rsidR="005E3C9D" w:rsidRDefault="005E3C9D" w:rsidP="005E3C9D">
      <w:r>
        <w:br w:type="page"/>
      </w:r>
    </w:p>
    <w:p w14:paraId="6CFD1E15" w14:textId="77777777" w:rsidR="005E3C9D" w:rsidRDefault="005E3C9D" w:rsidP="005E3C9D">
      <w:pPr>
        <w:sectPr w:rsidR="005E3C9D" w:rsidSect="009E5FD2">
          <w:pgSz w:w="11906" w:h="16838"/>
          <w:pgMar w:top="1418" w:right="1418" w:bottom="816" w:left="1418" w:header="176" w:footer="221" w:gutter="0"/>
          <w:cols w:space="708"/>
          <w:docGrid w:linePitch="360"/>
        </w:sectPr>
      </w:pPr>
    </w:p>
    <w:tbl>
      <w:tblPr>
        <w:tblStyle w:val="Tabellenraster"/>
        <w:tblW w:w="14985" w:type="dxa"/>
        <w:tblLayout w:type="fixed"/>
        <w:tblLook w:val="04A0" w:firstRow="1" w:lastRow="0" w:firstColumn="1" w:lastColumn="0" w:noHBand="0" w:noVBand="1"/>
      </w:tblPr>
      <w:tblGrid>
        <w:gridCol w:w="1178"/>
        <w:gridCol w:w="1905"/>
        <w:gridCol w:w="2551"/>
        <w:gridCol w:w="2408"/>
        <w:gridCol w:w="1984"/>
        <w:gridCol w:w="1983"/>
        <w:gridCol w:w="2976"/>
      </w:tblGrid>
      <w:tr w:rsidR="005E3C9D" w:rsidRPr="00D57AAC" w14:paraId="3FED60A8" w14:textId="77777777" w:rsidTr="00B7420D">
        <w:trPr>
          <w:trHeight w:val="744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  <w:hideMark/>
          </w:tcPr>
          <w:p w14:paraId="4577F188" w14:textId="77777777" w:rsidR="005E3C9D" w:rsidRPr="00D57AAC" w:rsidRDefault="005E3C9D" w:rsidP="00B7420D">
            <w:r w:rsidRPr="00D57AAC">
              <w:lastRenderedPageBreak/>
              <w:t>Der Anteil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579D4FC" w14:textId="77777777" w:rsidR="005E3C9D" w:rsidRPr="00D57AAC" w:rsidRDefault="005E3C9D" w:rsidP="00B7420D">
            <w:r w:rsidRPr="00D57AAC">
              <w:t>Die ganze Meng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C9493" w14:textId="77777777" w:rsidR="005E3C9D" w:rsidRPr="00D57AAC" w:rsidRDefault="005E3C9D" w:rsidP="00B7420D">
            <w:r w:rsidRPr="00D57AAC">
              <w:t>Der Anteil zu einem Fel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CD0"/>
            <w:vAlign w:val="center"/>
            <w:hideMark/>
          </w:tcPr>
          <w:p w14:paraId="080C9AC1" w14:textId="77777777" w:rsidR="005E3C9D" w:rsidRPr="00D57AAC" w:rsidRDefault="005E3C9D" w:rsidP="00B7420D">
            <w:r w:rsidRPr="00D57AAC">
              <w:t>Der Teil zu einem Fel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CD0"/>
            <w:vAlign w:val="center"/>
            <w:hideMark/>
          </w:tcPr>
          <w:p w14:paraId="66999F4D" w14:textId="77777777" w:rsidR="005E3C9D" w:rsidRPr="00D57AAC" w:rsidRDefault="005E3C9D" w:rsidP="00B7420D">
            <w:r w:rsidRPr="00D57AAC">
              <w:t>Der gesuchte Tei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127DD" w14:textId="77777777" w:rsidR="005E3C9D" w:rsidRPr="00D57AAC" w:rsidRDefault="005E3C9D" w:rsidP="00B7420D">
            <w:r w:rsidRPr="00D57AAC">
              <w:t>Dein Antwortsat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3096D" w14:textId="77777777" w:rsidR="005E3C9D" w:rsidRPr="00D57AAC" w:rsidRDefault="005E3C9D" w:rsidP="00B7420D">
            <w:r w:rsidRPr="00D57AAC">
              <w:t>Bild</w:t>
            </w:r>
          </w:p>
        </w:tc>
      </w:tr>
      <w:tr w:rsidR="005E3C9D" w:rsidRPr="00D57AAC" w14:paraId="67C2843C" w14:textId="77777777" w:rsidTr="00B7420D">
        <w:trPr>
          <w:trHeight w:val="1142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1E081" w14:textId="77777777" w:rsidR="005E3C9D" w:rsidRPr="00D57AAC" w:rsidRDefault="005619D7" w:rsidP="00B7420D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E75AD" w14:textId="77777777" w:rsidR="005E3C9D" w:rsidRPr="00D57AAC" w:rsidRDefault="005E3C9D" w:rsidP="00B7420D">
            <w:r w:rsidRPr="00D57AAC"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54C41" w14:textId="77777777" w:rsidR="005E3C9D" w:rsidRPr="00D57AAC" w:rsidRDefault="005619D7" w:rsidP="00B7420D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B54B8" w14:textId="77777777" w:rsidR="005E3C9D" w:rsidRPr="00D57AAC" w:rsidRDefault="005E3C9D" w:rsidP="00B7420D">
            <w:r w:rsidRPr="00D57AAC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E0164" w14:textId="77777777" w:rsidR="005E3C9D" w:rsidRPr="00D57AAC" w:rsidRDefault="005E3C9D" w:rsidP="00B7420D">
            <w:r w:rsidRPr="00D57AAC"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83E68" w14:textId="77777777" w:rsidR="005E3C9D" w:rsidRPr="00D57AAC" w:rsidRDefault="005619D7" w:rsidP="00B7420D"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 w:rsidR="005E3C9D" w:rsidRPr="00D57AAC">
              <w:t xml:space="preserve"> von 8 ist 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EF6E5" w14:textId="77777777" w:rsidR="005E3C9D" w:rsidRPr="00D57AAC" w:rsidRDefault="005E3C9D" w:rsidP="00B7420D">
            <w:r w:rsidRPr="00D57AA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28224" behindDoc="0" locked="0" layoutInCell="1" allowOverlap="1" wp14:anchorId="2AC68F0C" wp14:editId="1E6A8BB7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57480</wp:posOffset>
                      </wp:positionV>
                      <wp:extent cx="1435100" cy="457200"/>
                      <wp:effectExtent l="57150" t="19050" r="69850" b="95250"/>
                      <wp:wrapNone/>
                      <wp:docPr id="664" name="Gruppieren 6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5100" cy="457200"/>
                                <a:chOff x="0" y="0"/>
                                <a:chExt cx="1435100" cy="457200"/>
                              </a:xfrm>
                            </wpg:grpSpPr>
                            <wps:wsp>
                              <wps:cNvPr id="834" name="Rechteck 834"/>
                              <wps:cNvSpPr/>
                              <wps:spPr>
                                <a:xfrm>
                                  <a:off x="3810" y="2540"/>
                                  <a:ext cx="345440" cy="4546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9C516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5" name="Rechteck 835"/>
                              <wps:cNvSpPr/>
                              <wps:spPr>
                                <a:xfrm>
                                  <a:off x="1085850" y="0"/>
                                  <a:ext cx="349250" cy="457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6" name="Rechteck 836"/>
                              <wps:cNvSpPr/>
                              <wps:spPr>
                                <a:xfrm>
                                  <a:off x="730250" y="0"/>
                                  <a:ext cx="349250" cy="457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9C516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7" name="Rechteck 837"/>
                              <wps:cNvSpPr/>
                              <wps:spPr>
                                <a:xfrm>
                                  <a:off x="374650" y="0"/>
                                  <a:ext cx="349250" cy="457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9C516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8" name="Oval 710"/>
                              <wps:cNvSpPr/>
                              <wps:spPr>
                                <a:xfrm flipV="1">
                                  <a:off x="209550" y="342900"/>
                                  <a:ext cx="1397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9" name="Oval 711"/>
                              <wps:cNvSpPr/>
                              <wps:spPr>
                                <a:xfrm flipV="1">
                                  <a:off x="0" y="0"/>
                                  <a:ext cx="1397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0" name="Oval 716"/>
                              <wps:cNvSpPr/>
                              <wps:spPr>
                                <a:xfrm flipV="1">
                                  <a:off x="444500" y="228600"/>
                                  <a:ext cx="1397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1" name="Oval 717"/>
                              <wps:cNvSpPr/>
                              <wps:spPr>
                                <a:xfrm flipV="1">
                                  <a:off x="444500" y="0"/>
                                  <a:ext cx="1397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2" name="Oval 719"/>
                              <wps:cNvSpPr/>
                              <wps:spPr>
                                <a:xfrm flipV="1">
                                  <a:off x="869950" y="0"/>
                                  <a:ext cx="1397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3" name="Oval 32"/>
                              <wps:cNvSpPr/>
                              <wps:spPr>
                                <a:xfrm flipV="1">
                                  <a:off x="730250" y="342900"/>
                                  <a:ext cx="1397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4" name="Oval 42"/>
                              <wps:cNvSpPr/>
                              <wps:spPr>
                                <a:xfrm flipV="1">
                                  <a:off x="1085850" y="0"/>
                                  <a:ext cx="1397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" name="Oval 44"/>
                              <wps:cNvSpPr/>
                              <wps:spPr>
                                <a:xfrm flipV="1">
                                  <a:off x="1155700" y="342900"/>
                                  <a:ext cx="1397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BDB52B" id="Gruppieren 664" o:spid="_x0000_s1026" style="position:absolute;margin-left:-.05pt;margin-top:12.4pt;width:113pt;height:36pt;z-index:251828224" coordsize="14351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">
                      <v:rect id="Rechteck 834" o:spid="_x0000_s1027" style="position:absolute;left:38;top:25;width:3454;height:4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" fillcolor="#89c516" strokecolor="black [3213]">
                        <v:shadow on="t" color="black" opacity="22937f" origin=",.5" offset="0,.63889mm"/>
                      </v:rect>
                      <v:rect id="Rechteck 835" o:spid="_x0000_s1028" style="position:absolute;left:10858;width:3493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" fillcolor="white [3212]" strokecolor="black [3213]">
                        <v:shadow on="t" color="black" opacity="22937f" origin=",.5" offset="0,.63889mm"/>
                      </v:rect>
                      <v:rect id="Rechteck 836" o:spid="_x0000_s1029" style="position:absolute;left:7302;width:3493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" fillcolor="#89c516" strokecolor="black [3213]">
                        <v:shadow on="t" color="black" opacity="22937f" origin=",.5" offset="0,.63889mm"/>
                      </v:rect>
                      <v:rect id="Rechteck 837" o:spid="_x0000_s1030" style="position:absolute;left:3746;width:3493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" fillcolor="#89c516" strokecolor="black [3213]">
                        <v:shadow on="t" color="black" opacity="22937f" origin=",.5" offset="0,.63889mm"/>
                      </v:rect>
                      <v:oval id="Oval 710" o:spid="_x0000_s1031" style="position:absolute;left:2095;top:3429;width:1397;height:11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" fillcolor="#548dd4 [1951]" strokecolor="black [3213]"/>
                      <v:oval id="Oval 711" o:spid="_x0000_s1032" style="position:absolute;width:1397;height:11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" fillcolor="#548dd4 [1951]" strokecolor="black [3213]"/>
                      <v:oval id="Oval 716" o:spid="_x0000_s1033" style="position:absolute;left:4445;top:2286;width:1397;height:11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" fillcolor="#548dd4 [1951]" strokecolor="black [3213]"/>
                      <v:oval id="Oval 717" o:spid="_x0000_s1034" style="position:absolute;left:4445;width:1397;height:11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" fillcolor="#548dd4 [1951]" strokecolor="black [3213]"/>
                      <v:oval id="Oval 719" o:spid="_x0000_s1035" style="position:absolute;left:8699;width:1397;height:11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" fillcolor="#548dd4 [1951]" strokecolor="black [3213]"/>
                      <v:oval id="Oval 32" o:spid="_x0000_s1036" style="position:absolute;left:7302;top:3429;width:1397;height:11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" fillcolor="#548dd4 [1951]" strokecolor="black [3213]"/>
                      <v:oval id="Oval 42" o:spid="_x0000_s1037" style="position:absolute;left:10858;width:1397;height:11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" fillcolor="black [3213]" strokecolor="black [3213]"/>
                      <v:oval id="Oval 44" o:spid="_x0000_s1038" style="position:absolute;left:11557;top:3429;width:1397;height:11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" fillcolor="black [3213]" strokecolor="black [3213]"/>
                    </v:group>
                  </w:pict>
                </mc:Fallback>
              </mc:AlternateContent>
            </w:r>
            <w:r w:rsidRPr="00D57AA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29248" behindDoc="0" locked="0" layoutInCell="1" allowOverlap="1" wp14:anchorId="787EA27A" wp14:editId="2D2C0899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2182495</wp:posOffset>
                      </wp:positionV>
                      <wp:extent cx="1381125" cy="465455"/>
                      <wp:effectExtent l="57150" t="19050" r="66675" b="86995"/>
                      <wp:wrapNone/>
                      <wp:docPr id="663" name="Gruppieren 6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81125" cy="465455"/>
                                <a:chOff x="0" y="0"/>
                                <a:chExt cx="1381125" cy="465455"/>
                              </a:xfrm>
                            </wpg:grpSpPr>
                            <wps:wsp>
                              <wps:cNvPr id="818" name="Rechteck 818"/>
                              <wps:cNvSpPr/>
                              <wps:spPr>
                                <a:xfrm>
                                  <a:off x="0" y="0"/>
                                  <a:ext cx="334645" cy="457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9C516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9" name="Rechteck 819"/>
                              <wps:cNvSpPr/>
                              <wps:spPr>
                                <a:xfrm>
                                  <a:off x="344170" y="8255"/>
                                  <a:ext cx="334645" cy="457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9C516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0" name="Rechteck 820"/>
                              <wps:cNvSpPr/>
                              <wps:spPr>
                                <a:xfrm>
                                  <a:off x="687070" y="8255"/>
                                  <a:ext cx="349250" cy="457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9C516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1" name="Rechteck 821"/>
                              <wps:cNvSpPr/>
                              <wps:spPr>
                                <a:xfrm>
                                  <a:off x="1029970" y="8255"/>
                                  <a:ext cx="349250" cy="457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2" name="Oval 73"/>
                              <wps:cNvSpPr/>
                              <wps:spPr>
                                <a:xfrm flipV="1">
                                  <a:off x="155575" y="275590"/>
                                  <a:ext cx="146050" cy="13906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548CD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3" name="Oval 74"/>
                              <wps:cNvSpPr/>
                              <wps:spPr>
                                <a:xfrm flipV="1">
                                  <a:off x="65405" y="34925"/>
                                  <a:ext cx="146050" cy="13906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548CD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4" name="Oval 75"/>
                              <wps:cNvSpPr/>
                              <wps:spPr>
                                <a:xfrm flipV="1">
                                  <a:off x="428625" y="72390"/>
                                  <a:ext cx="146050" cy="13906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548CD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5" name="Oval 80"/>
                              <wps:cNvSpPr/>
                              <wps:spPr>
                                <a:xfrm flipV="1">
                                  <a:off x="803275" y="59690"/>
                                  <a:ext cx="146050" cy="13906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548CD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6" name="Oval 81"/>
                              <wps:cNvSpPr/>
                              <wps:spPr>
                                <a:xfrm flipV="1">
                                  <a:off x="485775" y="250190"/>
                                  <a:ext cx="146050" cy="13906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548CD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7" name="Oval 82"/>
                              <wps:cNvSpPr/>
                              <wps:spPr>
                                <a:xfrm flipV="1">
                                  <a:off x="1082675" y="59690"/>
                                  <a:ext cx="146050" cy="13906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8" name="Oval 83"/>
                              <wps:cNvSpPr/>
                              <wps:spPr>
                                <a:xfrm flipV="1">
                                  <a:off x="746125" y="262890"/>
                                  <a:ext cx="146050" cy="13906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548CD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9" name="Oval 84"/>
                              <wps:cNvSpPr/>
                              <wps:spPr>
                                <a:xfrm flipV="1">
                                  <a:off x="1235075" y="186690"/>
                                  <a:ext cx="146050" cy="13906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0" name="Oval 85"/>
                              <wps:cNvSpPr/>
                              <wps:spPr>
                                <a:xfrm flipV="1">
                                  <a:off x="1101090" y="337185"/>
                                  <a:ext cx="1397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1" name="Oval 88"/>
                              <wps:cNvSpPr/>
                              <wps:spPr>
                                <a:xfrm flipV="1">
                                  <a:off x="885190" y="235585"/>
                                  <a:ext cx="1397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548CD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2" name="Oval 89"/>
                              <wps:cNvSpPr/>
                              <wps:spPr>
                                <a:xfrm flipV="1">
                                  <a:off x="542290" y="19685"/>
                                  <a:ext cx="1397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548CD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3" name="Oval 90"/>
                              <wps:cNvSpPr/>
                              <wps:spPr>
                                <a:xfrm flipV="1">
                                  <a:off x="8890" y="172085"/>
                                  <a:ext cx="1397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548CD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88BF20" id="Gruppieren 663" o:spid="_x0000_s1026" style="position:absolute;margin-left:1.25pt;margin-top:171.85pt;width:108.75pt;height:36.65pt;z-index:251829248" coordsize="13811,4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">
                      <v:rect id="Rechteck 818" o:spid="_x0000_s1027" style="position:absolute;width:334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" fillcolor="#89c516" strokecolor="black [3213]">
                        <v:shadow on="t" color="black" opacity="22937f" origin=",.5" offset="0,.63889mm"/>
                      </v:rect>
                      <v:rect id="Rechteck 819" o:spid="_x0000_s1028" style="position:absolute;left:3441;top:82;width:3347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" fillcolor="#89c516" strokecolor="black [3213]">
                        <v:shadow on="t" color="black" opacity="22937f" origin=",.5" offset="0,.63889mm"/>
                      </v:rect>
                      <v:rect id="Rechteck 820" o:spid="_x0000_s1029" style="position:absolute;left:6870;top:82;width:3493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" fillcolor="#89c516" strokecolor="black [3213]">
                        <v:shadow on="t" color="black" opacity="22937f" origin=",.5" offset="0,.63889mm"/>
                      </v:rect>
                      <v:rect id="Rechteck 821" o:spid="_x0000_s1030" style="position:absolute;left:10299;top:82;width:3493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" fillcolor="white [3212]" strokecolor="black [3213]">
                        <v:shadow on="t" color="black" opacity="22937f" origin=",.5" offset="0,.63889mm"/>
                      </v:rect>
                      <v:oval id="Oval 73" o:spid="_x0000_s1031" style="position:absolute;left:1555;top:2755;width:1461;height:139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" fillcolor="#548cd0" strokecolor="black [3213]"/>
                      <v:oval id="Oval 74" o:spid="_x0000_s1032" style="position:absolute;left:654;top:349;width:1460;height:13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" fillcolor="#548cd0" strokecolor="black [3213]"/>
                      <v:oval id="Oval 75" o:spid="_x0000_s1033" style="position:absolute;left:4286;top:723;width:1460;height:139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" fillcolor="#548cd0" strokecolor="black [3213]"/>
                      <v:oval id="Oval 80" o:spid="_x0000_s1034" style="position:absolute;left:8032;top:596;width:1461;height:139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" fillcolor="#548cd0" strokecolor="black [3213]"/>
                      <v:oval id="Oval 81" o:spid="_x0000_s1035" style="position:absolute;left:4857;top:2501;width:1461;height:139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" fillcolor="#548cd0" strokecolor="black [3213]"/>
                      <v:oval id="Oval 82" o:spid="_x0000_s1036" style="position:absolute;left:10826;top:596;width:1461;height:139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" fillcolor="black [3213]" strokecolor="black [3213]"/>
                      <v:oval id="Oval 83" o:spid="_x0000_s1037" style="position:absolute;left:7461;top:2628;width:1460;height:139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" fillcolor="#548cd0" strokecolor="black [3213]"/>
                      <v:oval id="Oval 84" o:spid="_x0000_s1038" style="position:absolute;left:12350;top:1866;width:1461;height:139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" fillcolor="black [3213]" strokecolor="black [3213]"/>
                      <v:oval id="Oval 85" o:spid="_x0000_s1039" style="position:absolute;left:11010;top:3371;width:1397;height:11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" fillcolor="black [3213]" strokecolor="black [3213]"/>
                      <v:oval id="Oval 88" o:spid="_x0000_s1040" style="position:absolute;left:8851;top:2355;width:1397;height:11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" fillcolor="#548cd0" strokecolor="black [3213]"/>
                      <v:oval id="Oval 89" o:spid="_x0000_s1041" style="position:absolute;left:5422;top:196;width:1397;height:11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" fillcolor="#548cd0" strokecolor="black [3213]"/>
                      <v:oval id="Oval 90" o:spid="_x0000_s1042" style="position:absolute;left:88;top:1720;width:1397;height:11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" fillcolor="#548cd0" strokecolor="black [3213]"/>
                    </v:group>
                  </w:pict>
                </mc:Fallback>
              </mc:AlternateContent>
            </w:r>
          </w:p>
        </w:tc>
      </w:tr>
      <w:tr w:rsidR="005E3C9D" w:rsidRPr="00D57AAC" w14:paraId="57903F65" w14:textId="77777777" w:rsidTr="00B7420D">
        <w:trPr>
          <w:trHeight w:val="1051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7D1DB" w14:textId="77777777" w:rsidR="005E3C9D" w:rsidRPr="00D57AAC" w:rsidRDefault="005619D7" w:rsidP="00B7420D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A9327" w14:textId="77777777" w:rsidR="005E3C9D" w:rsidRPr="00D57AAC" w:rsidRDefault="005E3C9D" w:rsidP="00B7420D">
            <w:r w:rsidRPr="00D57AAC"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C1BC7" w14:textId="77777777" w:rsidR="005E3C9D" w:rsidRPr="00D57AAC" w:rsidRDefault="005E3C9D" w:rsidP="00B7420D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8E9D" w14:textId="77777777" w:rsidR="005E3C9D" w:rsidRPr="00D57AAC" w:rsidRDefault="005E3C9D" w:rsidP="00B7420D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5F766" w14:textId="77777777" w:rsidR="005E3C9D" w:rsidRPr="00D57AAC" w:rsidRDefault="005E3C9D" w:rsidP="00B7420D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0E025" w14:textId="77777777" w:rsidR="005E3C9D" w:rsidRPr="00D57AAC" w:rsidRDefault="005619D7" w:rsidP="00B7420D"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 w:rsidR="005E3C9D" w:rsidRPr="00D57AAC">
              <w:t xml:space="preserve"> von 24 ist 1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A7FB" w14:textId="77777777" w:rsidR="005E3C9D" w:rsidRPr="00D57AAC" w:rsidRDefault="005E3C9D" w:rsidP="00B7420D"/>
        </w:tc>
      </w:tr>
      <w:tr w:rsidR="005E3C9D" w:rsidRPr="00D57AAC" w14:paraId="3F19082E" w14:textId="77777777" w:rsidTr="00B7420D">
        <w:trPr>
          <w:trHeight w:val="1051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DF3B" w14:textId="77777777" w:rsidR="005E3C9D" w:rsidRPr="00D57AAC" w:rsidRDefault="005E3C9D" w:rsidP="00B7420D"/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B698" w14:textId="77777777" w:rsidR="005E3C9D" w:rsidRPr="00D57AAC" w:rsidRDefault="005E3C9D" w:rsidP="00B7420D"/>
          <w:p w14:paraId="74A5CF17" w14:textId="77777777" w:rsidR="005E3C9D" w:rsidRPr="00D57AAC" w:rsidRDefault="005E3C9D" w:rsidP="00B7420D">
            <w:r w:rsidRPr="00D57AAC">
              <w:t>16</w:t>
            </w:r>
          </w:p>
          <w:p w14:paraId="18069873" w14:textId="77777777" w:rsidR="005E3C9D" w:rsidRPr="00D57AAC" w:rsidRDefault="005E3C9D" w:rsidP="00B7420D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32741" w14:textId="77777777" w:rsidR="005E3C9D" w:rsidRPr="00D57AAC" w:rsidRDefault="005619D7" w:rsidP="00B7420D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5BA4A" w14:textId="77777777" w:rsidR="005E3C9D" w:rsidRPr="00D57AAC" w:rsidRDefault="005E3C9D" w:rsidP="00B7420D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85BE8" w14:textId="77777777" w:rsidR="005E3C9D" w:rsidRPr="00D57AAC" w:rsidRDefault="005E3C9D" w:rsidP="00B7420D">
            <w:r w:rsidRPr="00D57AAC"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C7DF" w14:textId="77777777" w:rsidR="005E3C9D" w:rsidRPr="00D57AAC" w:rsidRDefault="005E3C9D" w:rsidP="00B7420D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81C3" w14:textId="77777777" w:rsidR="005E3C9D" w:rsidRPr="00D57AAC" w:rsidRDefault="005E3C9D" w:rsidP="00B7420D"/>
        </w:tc>
      </w:tr>
      <w:tr w:rsidR="005E3C9D" w:rsidRPr="00D57AAC" w14:paraId="2C5963EB" w14:textId="77777777" w:rsidTr="00B7420D">
        <w:trPr>
          <w:trHeight w:val="1051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AD98" w14:textId="77777777" w:rsidR="005E3C9D" w:rsidRPr="00D57AAC" w:rsidRDefault="005E3C9D" w:rsidP="00B7420D"/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74BD" w14:textId="77777777" w:rsidR="005E3C9D" w:rsidRPr="00D57AAC" w:rsidRDefault="005E3C9D" w:rsidP="00B7420D"/>
          <w:p w14:paraId="77CE4C4D" w14:textId="77777777" w:rsidR="005E3C9D" w:rsidRPr="00D57AAC" w:rsidRDefault="005E3C9D" w:rsidP="00B7420D"/>
          <w:p w14:paraId="4052176A" w14:textId="77777777" w:rsidR="005E3C9D" w:rsidRPr="00D57AAC" w:rsidRDefault="005E3C9D" w:rsidP="00B7420D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17A6" w14:textId="77777777" w:rsidR="005E3C9D" w:rsidRPr="00D57AAC" w:rsidRDefault="005E3C9D" w:rsidP="00B7420D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027C" w14:textId="77777777" w:rsidR="005E3C9D" w:rsidRPr="00D57AAC" w:rsidRDefault="005E3C9D" w:rsidP="00B7420D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53E51" w14:textId="77777777" w:rsidR="005E3C9D" w:rsidRPr="00D57AAC" w:rsidRDefault="005E3C9D" w:rsidP="00B7420D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4793A" w14:textId="77777777" w:rsidR="005E3C9D" w:rsidRPr="00D57AAC" w:rsidRDefault="005E3C9D" w:rsidP="00B7420D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6AB4" w14:textId="77777777" w:rsidR="005E3C9D" w:rsidRPr="00D57AAC" w:rsidRDefault="005E3C9D" w:rsidP="00B7420D"/>
        </w:tc>
      </w:tr>
      <w:tr w:rsidR="005E3C9D" w:rsidRPr="00D57AAC" w14:paraId="5D975C23" w14:textId="77777777" w:rsidTr="00B7420D">
        <w:trPr>
          <w:trHeight w:val="1051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AF0D4" w14:textId="77777777" w:rsidR="005E3C9D" w:rsidRPr="00D57AAC" w:rsidRDefault="005619D7" w:rsidP="00B7420D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5F9A3" w14:textId="77777777" w:rsidR="005E3C9D" w:rsidRPr="00D57AAC" w:rsidRDefault="005E3C9D" w:rsidP="00B7420D"/>
          <w:p w14:paraId="76D6CF88" w14:textId="77777777" w:rsidR="005E3C9D" w:rsidRPr="00D57AAC" w:rsidRDefault="005E3C9D" w:rsidP="00B7420D">
            <w:r w:rsidRPr="00D57AAC">
              <w:t>32</w:t>
            </w:r>
          </w:p>
          <w:p w14:paraId="29E49522" w14:textId="77777777" w:rsidR="005E3C9D" w:rsidRPr="00D57AAC" w:rsidRDefault="005E3C9D" w:rsidP="00B7420D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A1597" w14:textId="77777777" w:rsidR="005E3C9D" w:rsidRPr="00D57AAC" w:rsidRDefault="005E3C9D" w:rsidP="00B7420D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0C55" w14:textId="77777777" w:rsidR="005E3C9D" w:rsidRPr="00D57AAC" w:rsidRDefault="005E3C9D" w:rsidP="00B7420D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07D8" w14:textId="77777777" w:rsidR="005E3C9D" w:rsidRPr="00D57AAC" w:rsidRDefault="005E3C9D" w:rsidP="00B7420D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AEA20" w14:textId="77777777" w:rsidR="005E3C9D" w:rsidRPr="00D57AAC" w:rsidRDefault="005E3C9D" w:rsidP="00B7420D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7C75" w14:textId="77777777" w:rsidR="005E3C9D" w:rsidRPr="00D57AAC" w:rsidRDefault="005E3C9D" w:rsidP="00B7420D"/>
        </w:tc>
      </w:tr>
      <w:tr w:rsidR="005E3C9D" w:rsidRPr="00D57AAC" w14:paraId="1A9C40A9" w14:textId="77777777" w:rsidTr="00B7420D">
        <w:trPr>
          <w:trHeight w:val="1051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68E13" w14:textId="77777777" w:rsidR="005E3C9D" w:rsidRPr="00D57AAC" w:rsidRDefault="005619D7" w:rsidP="00B7420D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51CD6" w14:textId="77777777" w:rsidR="005E3C9D" w:rsidRPr="00D57AAC" w:rsidRDefault="005E3C9D" w:rsidP="00B7420D"/>
          <w:p w14:paraId="27DFFE7B" w14:textId="77777777" w:rsidR="005E3C9D" w:rsidRPr="00D57AAC" w:rsidRDefault="005E3C9D" w:rsidP="00B7420D"/>
          <w:p w14:paraId="57328C20" w14:textId="77777777" w:rsidR="005E3C9D" w:rsidRPr="00D57AAC" w:rsidRDefault="005E3C9D" w:rsidP="00B7420D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8BFE" w14:textId="77777777" w:rsidR="005E3C9D" w:rsidRPr="00D57AAC" w:rsidRDefault="005E3C9D" w:rsidP="00B7420D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561B2" w14:textId="77777777" w:rsidR="005E3C9D" w:rsidRPr="00D57AAC" w:rsidRDefault="005E3C9D" w:rsidP="00B7420D">
            <w:r w:rsidRPr="00D57AAC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BC02" w14:textId="77777777" w:rsidR="005E3C9D" w:rsidRPr="00D57AAC" w:rsidRDefault="005E3C9D" w:rsidP="00B7420D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68A77" w14:textId="77777777" w:rsidR="005E3C9D" w:rsidRPr="00D57AAC" w:rsidRDefault="005E3C9D" w:rsidP="00B7420D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ED3E" w14:textId="77777777" w:rsidR="005E3C9D" w:rsidRPr="00D57AAC" w:rsidRDefault="005E3C9D" w:rsidP="00B7420D"/>
        </w:tc>
      </w:tr>
    </w:tbl>
    <w:p w14:paraId="776964C3" w14:textId="77777777" w:rsidR="005E3C9D" w:rsidRDefault="005E3C9D" w:rsidP="005E3C9D">
      <w:pPr>
        <w:sectPr w:rsidR="005E3C9D" w:rsidSect="00D57AAC">
          <w:pgSz w:w="16838" w:h="11906" w:orient="landscape"/>
          <w:pgMar w:top="1418" w:right="816" w:bottom="1418" w:left="1418" w:header="176" w:footer="221" w:gutter="0"/>
          <w:cols w:space="708"/>
          <w:docGrid w:linePitch="360"/>
        </w:sect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441"/>
        <w:gridCol w:w="2719"/>
        <w:gridCol w:w="2720"/>
        <w:gridCol w:w="2720"/>
      </w:tblGrid>
      <w:tr w:rsidR="005E3C9D" w:rsidRPr="00D02D3D" w14:paraId="6F20F9E0" w14:textId="77777777" w:rsidTr="00B7420D">
        <w:trPr>
          <w:trHeight w:val="227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214B9716" w14:textId="77777777" w:rsidR="005E3C9D" w:rsidRPr="008A4758" w:rsidRDefault="005E3C9D" w:rsidP="00B7420D">
            <w:pPr>
              <w:pStyle w:val="berschrift2"/>
            </w:pPr>
            <w:r>
              <w:lastRenderedPageBreak/>
              <w:t>31</w:t>
            </w:r>
          </w:p>
        </w:tc>
        <w:tc>
          <w:tcPr>
            <w:tcW w:w="86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EFDF69" w14:textId="77777777" w:rsidR="005E3C9D" w:rsidRDefault="005E3C9D" w:rsidP="00B7420D">
            <w:pPr>
              <w:pStyle w:val="berschrift2"/>
            </w:pPr>
            <w:r>
              <w:t>Teile bestimmen</w:t>
            </w:r>
          </w:p>
          <w:p w14:paraId="6C5AB6BA" w14:textId="77777777" w:rsidR="005E3C9D" w:rsidRPr="00D02D3D" w:rsidRDefault="005E3C9D" w:rsidP="00B7420D"/>
        </w:tc>
      </w:tr>
      <w:tr w:rsidR="005E3C9D" w14:paraId="10FFDDD3" w14:textId="77777777" w:rsidTr="00B7420D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5F1EED66" w14:textId="77777777" w:rsidR="005E3C9D" w:rsidRPr="00C941A2" w:rsidRDefault="005E3C9D" w:rsidP="00B7420D">
            <w:pPr>
              <w:spacing w:line="240" w:lineRule="auto"/>
              <w:rPr>
                <w:rFonts w:ascii="Cambria" w:hAnsi="Cambria"/>
                <w:noProof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408658F7" w14:textId="77777777" w:rsidR="005E3C9D" w:rsidRDefault="005E3C9D" w:rsidP="00B7420D">
            <w:pPr>
              <w:spacing w:line="240" w:lineRule="auto"/>
              <w:ind w:left="-57"/>
              <w:rPr>
                <w:rFonts w:ascii="Cambria" w:hAnsi="Cambria"/>
                <w:b/>
                <w:color w:val="808080" w:themeColor="background1" w:themeShade="80"/>
              </w:rPr>
            </w:pPr>
            <w:r>
              <w:rPr>
                <w:rFonts w:ascii="Cambria" w:hAnsi="Cambria"/>
                <w:b/>
                <w:color w:val="808080" w:themeColor="background1" w:themeShade="80"/>
              </w:rPr>
              <w:t>a)</w:t>
            </w:r>
          </w:p>
        </w:tc>
        <w:tc>
          <w:tcPr>
            <w:tcW w:w="81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0FDFAE" w14:textId="77777777" w:rsidR="005E3C9D" w:rsidRDefault="005E3C9D" w:rsidP="00B7420D">
            <w:r>
              <w:t>Fülle die Lücken aus</w:t>
            </w:r>
          </w:p>
          <w:p w14:paraId="65052240" w14:textId="77777777" w:rsidR="005E3C9D" w:rsidRDefault="005E3C9D" w:rsidP="00B7420D"/>
        </w:tc>
      </w:tr>
      <w:tr w:rsidR="005E3C9D" w14:paraId="0A677683" w14:textId="77777777" w:rsidTr="00B7420D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42EDA2B2" w14:textId="77777777" w:rsidR="005E3C9D" w:rsidRPr="00C941A2" w:rsidRDefault="005E3C9D" w:rsidP="00B7420D">
            <w:pPr>
              <w:spacing w:line="240" w:lineRule="auto"/>
              <w:rPr>
                <w:rFonts w:ascii="Cambria" w:hAnsi="Cambria"/>
                <w:noProof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31876599" w14:textId="77777777" w:rsidR="005E3C9D" w:rsidRDefault="005E3C9D" w:rsidP="00B7420D">
            <w:pPr>
              <w:spacing w:line="240" w:lineRule="auto"/>
              <w:ind w:left="-57"/>
              <w:rPr>
                <w:rFonts w:ascii="Cambria" w:hAnsi="Cambria"/>
                <w:b/>
                <w:color w:val="808080" w:themeColor="background1" w:themeShade="80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285" w:type="dxa"/>
              <w:tblLayout w:type="fixed"/>
              <w:tblLook w:val="01E0" w:firstRow="1" w:lastRow="1" w:firstColumn="1" w:lastColumn="1" w:noHBand="0" w:noVBand="0"/>
            </w:tblPr>
            <w:tblGrid>
              <w:gridCol w:w="9285"/>
            </w:tblGrid>
            <w:tr w:rsidR="005E3C9D" w14:paraId="7B51AFB9" w14:textId="77777777" w:rsidTr="00B7420D">
              <w:trPr>
                <w:cantSplit/>
                <w:trHeight w:val="100"/>
              </w:trPr>
              <w:tc>
                <w:tcPr>
                  <w:tcW w:w="3048" w:type="dxa"/>
                  <w:tcBorders>
                    <w:top w:val="nil"/>
                    <w:left w:val="nil"/>
                    <w:bottom w:val="nil"/>
                    <w:right w:val="single" w:sz="8" w:space="0" w:color="BFBFBF" w:themeColor="background1" w:themeShade="BF"/>
                  </w:tcBorders>
                  <w:hideMark/>
                </w:tcPr>
                <w:p w14:paraId="32517DBE" w14:textId="77777777" w:rsidR="005E3C9D" w:rsidRDefault="005E3C9D" w:rsidP="00B7420D">
                  <w:pPr>
                    <w:rPr>
                      <w:noProof/>
                      <w:lang w:val="tr-TR"/>
                    </w:rPr>
                  </w:pPr>
                  <w:r>
                    <w:rPr>
                      <w:noProof/>
                    </w:rPr>
                    <w:t>Pä</w:t>
                  </w:r>
                  <w:r>
                    <w:rPr>
                      <w:noProof/>
                      <w:lang w:val="tr-TR"/>
                    </w:rPr>
                    <w:t>ckchen 1</w:t>
                  </w:r>
                </w:p>
              </w:tc>
            </w:tr>
            <w:tr w:rsidR="005E3C9D" w14:paraId="722157CE" w14:textId="77777777" w:rsidTr="00B7420D">
              <w:trPr>
                <w:cantSplit/>
                <w:trHeight w:val="1938"/>
              </w:trPr>
              <w:tc>
                <w:tcPr>
                  <w:tcW w:w="3048" w:type="dxa"/>
                  <w:tcBorders>
                    <w:top w:val="nil"/>
                    <w:left w:val="nil"/>
                    <w:bottom w:val="nil"/>
                    <w:right w:val="single" w:sz="8" w:space="0" w:color="BFBFBF" w:themeColor="background1" w:themeShade="BF"/>
                  </w:tcBorders>
                </w:tcPr>
                <w:p w14:paraId="07CF33E9" w14:textId="77777777" w:rsidR="005E3C9D" w:rsidRDefault="005E3C9D" w:rsidP="00B7420D">
                  <w:pPr>
                    <w:rPr>
                      <w:noProof/>
                      <w:lang w:eastAsia="en-US"/>
                    </w:rPr>
                  </w:pPr>
                  <w:r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drawing>
                      <wp:anchor distT="0" distB="0" distL="114300" distR="114300" simplePos="0" relativeHeight="251830272" behindDoc="0" locked="0" layoutInCell="1" allowOverlap="1" wp14:anchorId="0D52AD2D" wp14:editId="37CA57C9">
                        <wp:simplePos x="0" y="0"/>
                        <wp:positionH relativeFrom="column">
                          <wp:posOffset>1184275</wp:posOffset>
                        </wp:positionH>
                        <wp:positionV relativeFrom="paragraph">
                          <wp:posOffset>-1270</wp:posOffset>
                        </wp:positionV>
                        <wp:extent cx="361950" cy="267335"/>
                        <wp:effectExtent l="0" t="0" r="0" b="0"/>
                        <wp:wrapNone/>
                        <wp:docPr id="668" name="Grafik 6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1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950" cy="267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t xml:space="preserve">(1)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</w:rPr>
                          <m:t>5</m:t>
                        </m:r>
                      </m:den>
                    </m:f>
                  </m:oMath>
                  <w:r>
                    <w:rPr>
                      <w:noProof/>
                    </w:rPr>
                    <w:t xml:space="preserve">  von  5  ist</w:t>
                  </w:r>
                </w:p>
                <w:p w14:paraId="3307341B" w14:textId="77777777" w:rsidR="005E3C9D" w:rsidRDefault="005E3C9D" w:rsidP="00B7420D">
                  <w:pPr>
                    <w:rPr>
                      <w:noProof/>
                    </w:rPr>
                  </w:pPr>
                </w:p>
                <w:p w14:paraId="3666CE12" w14:textId="77777777" w:rsidR="005E3C9D" w:rsidRDefault="005E3C9D" w:rsidP="00B7420D">
                  <w:pPr>
                    <w:rPr>
                      <w:noProof/>
                    </w:rPr>
                  </w:pPr>
                  <w:r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drawing>
                      <wp:anchor distT="0" distB="0" distL="114300" distR="114300" simplePos="0" relativeHeight="251831296" behindDoc="0" locked="0" layoutInCell="1" allowOverlap="1" wp14:anchorId="68969BF3" wp14:editId="74E9A2A0">
                        <wp:simplePos x="0" y="0"/>
                        <wp:positionH relativeFrom="column">
                          <wp:posOffset>1184275</wp:posOffset>
                        </wp:positionH>
                        <wp:positionV relativeFrom="paragraph">
                          <wp:posOffset>-5715</wp:posOffset>
                        </wp:positionV>
                        <wp:extent cx="361950" cy="267335"/>
                        <wp:effectExtent l="0" t="0" r="0" b="0"/>
                        <wp:wrapNone/>
                        <wp:docPr id="667" name="Grafik 6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1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950" cy="267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t xml:space="preserve">(2)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</w:rPr>
                          <m:t>5</m:t>
                        </m:r>
                      </m:den>
                    </m:f>
                  </m:oMath>
                  <w:r>
                    <w:rPr>
                      <w:noProof/>
                    </w:rPr>
                    <w:t xml:space="preserve">  von 15 ist</w:t>
                  </w:r>
                </w:p>
                <w:p w14:paraId="20FC4F59" w14:textId="77777777" w:rsidR="005E3C9D" w:rsidRDefault="005E3C9D" w:rsidP="00B7420D">
                  <w:pPr>
                    <w:rPr>
                      <w:noProof/>
                    </w:rPr>
                  </w:pPr>
                </w:p>
                <w:p w14:paraId="0A7CD5C3" w14:textId="77777777" w:rsidR="005E3C9D" w:rsidRDefault="005E3C9D" w:rsidP="00B7420D">
                  <w:pPr>
                    <w:rPr>
                      <w:noProof/>
                    </w:rPr>
                  </w:pPr>
                  <w:r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drawing>
                      <wp:anchor distT="0" distB="0" distL="114300" distR="114300" simplePos="0" relativeHeight="251832320" behindDoc="0" locked="0" layoutInCell="1" allowOverlap="1" wp14:anchorId="4210BCCD" wp14:editId="1727D4E0">
                        <wp:simplePos x="0" y="0"/>
                        <wp:positionH relativeFrom="column">
                          <wp:posOffset>1174750</wp:posOffset>
                        </wp:positionH>
                        <wp:positionV relativeFrom="paragraph">
                          <wp:posOffset>23495</wp:posOffset>
                        </wp:positionV>
                        <wp:extent cx="361950" cy="267335"/>
                        <wp:effectExtent l="0" t="0" r="0" b="0"/>
                        <wp:wrapNone/>
                        <wp:docPr id="666" name="Grafik 6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1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950" cy="267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t xml:space="preserve">(3)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</w:rPr>
                          <m:t>5</m:t>
                        </m:r>
                      </m:den>
                    </m:f>
                  </m:oMath>
                  <w:r>
                    <w:rPr>
                      <w:noProof/>
                    </w:rPr>
                    <w:t xml:space="preserve">  von 45 ist</w:t>
                  </w:r>
                </w:p>
              </w:tc>
            </w:tr>
          </w:tbl>
          <w:p w14:paraId="04325BFF" w14:textId="77777777" w:rsidR="005E3C9D" w:rsidRDefault="005E3C9D" w:rsidP="00B7420D"/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285" w:type="dxa"/>
              <w:tblLayout w:type="fixed"/>
              <w:tblLook w:val="01E0" w:firstRow="1" w:lastRow="1" w:firstColumn="1" w:lastColumn="1" w:noHBand="0" w:noVBand="0"/>
            </w:tblPr>
            <w:tblGrid>
              <w:gridCol w:w="9285"/>
            </w:tblGrid>
            <w:tr w:rsidR="005E3C9D" w14:paraId="68BFA24F" w14:textId="77777777" w:rsidTr="00B7420D">
              <w:trPr>
                <w:cantSplit/>
                <w:trHeight w:val="100"/>
              </w:trPr>
              <w:tc>
                <w:tcPr>
                  <w:tcW w:w="2977" w:type="dxa"/>
                  <w:tcBorders>
                    <w:top w:val="nil"/>
                    <w:left w:val="single" w:sz="8" w:space="0" w:color="BFBFBF" w:themeColor="background1" w:themeShade="BF"/>
                    <w:bottom w:val="nil"/>
                    <w:right w:val="single" w:sz="8" w:space="0" w:color="BFBFBF" w:themeColor="background1" w:themeShade="BF"/>
                  </w:tcBorders>
                  <w:hideMark/>
                </w:tcPr>
                <w:p w14:paraId="1AFFF751" w14:textId="77777777" w:rsidR="005E3C9D" w:rsidRDefault="005E3C9D" w:rsidP="00B7420D">
                  <w:pPr>
                    <w:rPr>
                      <w:noProof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t>Pä</w:t>
                  </w:r>
                  <w:r>
                    <w:rPr>
                      <w:noProof/>
                      <w:lang w:val="tr-TR"/>
                    </w:rPr>
                    <w:t>ckchen 2</w:t>
                  </w:r>
                </w:p>
              </w:tc>
            </w:tr>
            <w:tr w:rsidR="005E3C9D" w14:paraId="38DD195F" w14:textId="77777777" w:rsidTr="00B7420D">
              <w:trPr>
                <w:cantSplit/>
                <w:trHeight w:val="1807"/>
              </w:trPr>
              <w:tc>
                <w:tcPr>
                  <w:tcW w:w="2977" w:type="dxa"/>
                  <w:tcBorders>
                    <w:top w:val="nil"/>
                    <w:left w:val="single" w:sz="8" w:space="0" w:color="BFBFBF" w:themeColor="background1" w:themeShade="BF"/>
                    <w:bottom w:val="nil"/>
                    <w:right w:val="single" w:sz="8" w:space="0" w:color="BFBFBF" w:themeColor="background1" w:themeShade="BF"/>
                  </w:tcBorders>
                </w:tcPr>
                <w:p w14:paraId="1AC2A045" w14:textId="77777777" w:rsidR="005E3C9D" w:rsidRDefault="005E3C9D" w:rsidP="00B7420D">
                  <w:pPr>
                    <w:rPr>
                      <w:noProof/>
                      <w:lang w:eastAsia="en-US"/>
                    </w:rPr>
                  </w:pPr>
                  <w:r>
                    <w:rPr>
                      <w:rFonts w:asciiTheme="minorHAnsi" w:hAnsiTheme="minorHAnsi"/>
                      <w:noProof/>
                    </w:rPr>
                    <w:drawing>
                      <wp:anchor distT="0" distB="0" distL="114300" distR="114300" simplePos="0" relativeHeight="251835392" behindDoc="0" locked="0" layoutInCell="1" allowOverlap="1" wp14:anchorId="6E1E4507" wp14:editId="1A4B0B77">
                        <wp:simplePos x="0" y="0"/>
                        <wp:positionH relativeFrom="column">
                          <wp:posOffset>1134745</wp:posOffset>
                        </wp:positionH>
                        <wp:positionV relativeFrom="paragraph">
                          <wp:posOffset>-1270</wp:posOffset>
                        </wp:positionV>
                        <wp:extent cx="361950" cy="267335"/>
                        <wp:effectExtent l="0" t="0" r="0" b="0"/>
                        <wp:wrapNone/>
                        <wp:docPr id="671" name="Grafik 6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1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950" cy="267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t xml:space="preserve">(1) </w:t>
                  </w:r>
                  <w:r>
                    <w:rPr>
                      <w:rFonts w:asciiTheme="minorHAnsi" w:hAnsiTheme="minorHAns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3344" behindDoc="0" locked="0" layoutInCell="1" allowOverlap="1" wp14:anchorId="4C0399B0" wp14:editId="412BDD63">
                            <wp:simplePos x="0" y="0"/>
                            <wp:positionH relativeFrom="column">
                              <wp:posOffset>-2077085</wp:posOffset>
                            </wp:positionH>
                            <wp:positionV relativeFrom="paragraph">
                              <wp:posOffset>-3593465</wp:posOffset>
                            </wp:positionV>
                            <wp:extent cx="287020" cy="287020"/>
                            <wp:effectExtent l="0" t="0" r="17780" b="17780"/>
                            <wp:wrapNone/>
                            <wp:docPr id="200" name="Rechteck 2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0" y="0"/>
                                      <a:ext cx="287020" cy="287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" lastClr="FFFFFF">
                                          <a:lumMod val="50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  <a:extLst>
                                      <a:ext uri="{FAA26D3D-D897-4be2-8F04-BA451C77F1D7}">
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  <a:ext uri="{C572A759-6A51-4108-AA02-DFA0A04FC94B}">
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</a:extLst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0F95596" id="Rechteck 200" o:spid="_x0000_s1026" style="position:absolute;margin-left:-163.55pt;margin-top:-282.95pt;width:22.6pt;height:22.6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" filled="f" strokecolor="#7f7f7f">
                            <v:path arrowok="t"/>
                            <o:lock v:ext="edit" aspectratio="t"/>
                          </v:rect>
                        </w:pict>
                      </mc:Fallback>
                    </mc:AlternateContent>
                  </w:r>
                  <w:r>
                    <w:rPr>
                      <w:rFonts w:asciiTheme="minorHAnsi" w:hAnsiTheme="minorHAns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4368" behindDoc="0" locked="0" layoutInCell="1" allowOverlap="1" wp14:anchorId="4AD900BF" wp14:editId="01FE7ACE">
                            <wp:simplePos x="0" y="0"/>
                            <wp:positionH relativeFrom="column">
                              <wp:posOffset>-5317490</wp:posOffset>
                            </wp:positionH>
                            <wp:positionV relativeFrom="paragraph">
                              <wp:posOffset>-7251700</wp:posOffset>
                            </wp:positionV>
                            <wp:extent cx="287020" cy="287020"/>
                            <wp:effectExtent l="0" t="0" r="17780" b="17780"/>
                            <wp:wrapNone/>
                            <wp:docPr id="201" name="Rechteck 2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0" y="0"/>
                                      <a:ext cx="287020" cy="287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" lastClr="FFFFFF">
                                          <a:lumMod val="50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  <a:extLst>
                                      <a:ext uri="{FAA26D3D-D897-4be2-8F04-BA451C77F1D7}">
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  <a:ext uri="{C572A759-6A51-4108-AA02-DFA0A04FC94B}">
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</a:extLst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95C5FC6" id="Rechteck 201" o:spid="_x0000_s1026" style="position:absolute;margin-left:-418.7pt;margin-top:-571pt;width:22.6pt;height:22.6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" filled="f" strokecolor="#7f7f7f">
                            <v:path arrowok="t"/>
                            <o:lock v:ext="edit" aspectratio="t"/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oMath>
                  <w:r>
                    <w:rPr>
                      <w:noProof/>
                    </w:rPr>
                    <w:t xml:space="preserve">  von 48 ist</w:t>
                  </w:r>
                </w:p>
                <w:p w14:paraId="378B3C4D" w14:textId="77777777" w:rsidR="005E3C9D" w:rsidRDefault="005E3C9D" w:rsidP="00B7420D">
                  <w:pPr>
                    <w:rPr>
                      <w:noProof/>
                    </w:rPr>
                  </w:pPr>
                </w:p>
                <w:p w14:paraId="73952984" w14:textId="77777777" w:rsidR="005E3C9D" w:rsidRDefault="005E3C9D" w:rsidP="00B7420D">
                  <w:pPr>
                    <w:rPr>
                      <w:noProof/>
                    </w:rPr>
                  </w:pPr>
                  <w:r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drawing>
                      <wp:anchor distT="0" distB="0" distL="114300" distR="114300" simplePos="0" relativeHeight="251836416" behindDoc="0" locked="0" layoutInCell="1" allowOverlap="1" wp14:anchorId="1AB9D507" wp14:editId="662E3D1E">
                        <wp:simplePos x="0" y="0"/>
                        <wp:positionH relativeFrom="column">
                          <wp:posOffset>1134745</wp:posOffset>
                        </wp:positionH>
                        <wp:positionV relativeFrom="paragraph">
                          <wp:posOffset>-4445</wp:posOffset>
                        </wp:positionV>
                        <wp:extent cx="361950" cy="267335"/>
                        <wp:effectExtent l="0" t="0" r="0" b="0"/>
                        <wp:wrapNone/>
                        <wp:docPr id="670" name="Grafik 6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1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950" cy="267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t xml:space="preserve">(2)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</m:oMath>
                  <w:r>
                    <w:rPr>
                      <w:noProof/>
                    </w:rPr>
                    <w:t xml:space="preserve">  von 48 ist</w:t>
                  </w:r>
                </w:p>
                <w:p w14:paraId="3C669B19" w14:textId="77777777" w:rsidR="005E3C9D" w:rsidRDefault="005E3C9D" w:rsidP="00B7420D">
                  <w:pPr>
                    <w:rPr>
                      <w:noProof/>
                    </w:rPr>
                  </w:pPr>
                </w:p>
                <w:p w14:paraId="4758E885" w14:textId="77777777" w:rsidR="005E3C9D" w:rsidRDefault="005E3C9D" w:rsidP="00B7420D">
                  <w:r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drawing>
                      <wp:anchor distT="0" distB="0" distL="114300" distR="114300" simplePos="0" relativeHeight="251837440" behindDoc="0" locked="0" layoutInCell="1" allowOverlap="1" wp14:anchorId="16EB94FF" wp14:editId="66BFC018">
                        <wp:simplePos x="0" y="0"/>
                        <wp:positionH relativeFrom="column">
                          <wp:posOffset>1144270</wp:posOffset>
                        </wp:positionH>
                        <wp:positionV relativeFrom="paragraph">
                          <wp:posOffset>24765</wp:posOffset>
                        </wp:positionV>
                        <wp:extent cx="361950" cy="267335"/>
                        <wp:effectExtent l="0" t="0" r="0" b="0"/>
                        <wp:wrapNone/>
                        <wp:docPr id="669" name="Grafik 6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1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950" cy="267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t xml:space="preserve">(3)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6</m:t>
                        </m:r>
                      </m:den>
                    </m:f>
                  </m:oMath>
                  <w:r>
                    <w:rPr>
                      <w:noProof/>
                    </w:rPr>
                    <w:t xml:space="preserve"> von 48 ist</w:t>
                  </w:r>
                </w:p>
              </w:tc>
            </w:tr>
          </w:tbl>
          <w:p w14:paraId="1523304D" w14:textId="77777777" w:rsidR="005E3C9D" w:rsidRDefault="005E3C9D" w:rsidP="00B7420D"/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285" w:type="dxa"/>
              <w:tblLayout w:type="fixed"/>
              <w:tblLook w:val="01E0" w:firstRow="1" w:lastRow="1" w:firstColumn="1" w:lastColumn="1" w:noHBand="0" w:noVBand="0"/>
            </w:tblPr>
            <w:tblGrid>
              <w:gridCol w:w="9285"/>
            </w:tblGrid>
            <w:tr w:rsidR="005E3C9D" w14:paraId="6DC05552" w14:textId="77777777" w:rsidTr="00B7420D">
              <w:trPr>
                <w:cantSplit/>
                <w:trHeight w:val="100"/>
              </w:trPr>
              <w:tc>
                <w:tcPr>
                  <w:tcW w:w="3260" w:type="dxa"/>
                  <w:tcBorders>
                    <w:top w:val="nil"/>
                    <w:left w:val="single" w:sz="8" w:space="0" w:color="BFBFBF" w:themeColor="background1" w:themeShade="BF"/>
                    <w:bottom w:val="nil"/>
                    <w:right w:val="nil"/>
                  </w:tcBorders>
                  <w:hideMark/>
                </w:tcPr>
                <w:p w14:paraId="0200A4D6" w14:textId="77777777" w:rsidR="005E3C9D" w:rsidRDefault="005E3C9D" w:rsidP="00B7420D">
                  <w:pPr>
                    <w:rPr>
                      <w:noProof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t>Pä</w:t>
                  </w:r>
                  <w:r>
                    <w:rPr>
                      <w:noProof/>
                      <w:lang w:val="tr-TR"/>
                    </w:rPr>
                    <w:t>ckchen 3</w:t>
                  </w:r>
                </w:p>
              </w:tc>
            </w:tr>
            <w:tr w:rsidR="005E3C9D" w14:paraId="1F7D547C" w14:textId="77777777" w:rsidTr="00B7420D">
              <w:trPr>
                <w:cantSplit/>
                <w:trHeight w:val="1807"/>
              </w:trPr>
              <w:tc>
                <w:tcPr>
                  <w:tcW w:w="3260" w:type="dxa"/>
                  <w:tcBorders>
                    <w:top w:val="nil"/>
                    <w:left w:val="single" w:sz="8" w:space="0" w:color="BFBFBF" w:themeColor="background1" w:themeShade="BF"/>
                    <w:bottom w:val="nil"/>
                    <w:right w:val="nil"/>
                  </w:tcBorders>
                </w:tcPr>
                <w:p w14:paraId="069611BF" w14:textId="77777777" w:rsidR="005E3C9D" w:rsidRDefault="005E3C9D" w:rsidP="00B7420D">
                  <w:pPr>
                    <w:rPr>
                      <w:lang w:eastAsia="en-US"/>
                    </w:rPr>
                  </w:pPr>
                  <w:r>
                    <w:rPr>
                      <w:rFonts w:asciiTheme="minorHAnsi" w:hAnsiTheme="minorHAnsi"/>
                      <w:noProof/>
                    </w:rPr>
                    <w:drawing>
                      <wp:anchor distT="0" distB="0" distL="114300" distR="114300" simplePos="0" relativeHeight="251843584" behindDoc="0" locked="0" layoutInCell="1" allowOverlap="1" wp14:anchorId="6539412B" wp14:editId="6085F067">
                        <wp:simplePos x="0" y="0"/>
                        <wp:positionH relativeFrom="column">
                          <wp:posOffset>1182370</wp:posOffset>
                        </wp:positionH>
                        <wp:positionV relativeFrom="paragraph">
                          <wp:posOffset>8255</wp:posOffset>
                        </wp:positionV>
                        <wp:extent cx="361950" cy="267335"/>
                        <wp:effectExtent l="0" t="0" r="0" b="0"/>
                        <wp:wrapNone/>
                        <wp:docPr id="679" name="Grafik 6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1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950" cy="267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Theme="minorHAnsi" w:hAnsiTheme="minorHAns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1536" behindDoc="0" locked="0" layoutInCell="1" allowOverlap="1" wp14:anchorId="0D647AD5" wp14:editId="62C907EE">
                            <wp:simplePos x="0" y="0"/>
                            <wp:positionH relativeFrom="column">
                              <wp:posOffset>-8733155</wp:posOffset>
                            </wp:positionH>
                            <wp:positionV relativeFrom="paragraph">
                              <wp:posOffset>-3621405</wp:posOffset>
                            </wp:positionV>
                            <wp:extent cx="287020" cy="287020"/>
                            <wp:effectExtent l="0" t="0" r="17780" b="17780"/>
                            <wp:wrapNone/>
                            <wp:docPr id="678" name="Rechteck 6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0" y="0"/>
                                      <a:ext cx="287020" cy="287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" lastClr="FFFFFF">
                                          <a:lumMod val="50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  <a:extLst>
                                      <a:ext uri="{FAA26D3D-D897-4be2-8F04-BA451C77F1D7}">
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  <a:ext uri="{C572A759-6A51-4108-AA02-DFA0A04FC94B}">
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</a:extLst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CAE6D19" id="Rechteck 678" o:spid="_x0000_s1026" style="position:absolute;margin-left:-687.65pt;margin-top:-285.15pt;width:22.6pt;height:22.6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" filled="f" strokecolor="#7f7f7f">
                            <v:path arrowok="t"/>
                            <o:lock v:ext="edit" aspectratio="t"/>
                          </v:rect>
                        </w:pict>
                      </mc:Fallback>
                    </mc:AlternateContent>
                  </w:r>
                  <w:r>
                    <w:rPr>
                      <w:rFonts w:asciiTheme="minorHAnsi" w:hAnsiTheme="minorHAns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2560" behindDoc="0" locked="0" layoutInCell="1" allowOverlap="1" wp14:anchorId="55422B66" wp14:editId="6687BE25">
                            <wp:simplePos x="0" y="0"/>
                            <wp:positionH relativeFrom="column">
                              <wp:posOffset>-18700115</wp:posOffset>
                            </wp:positionH>
                            <wp:positionV relativeFrom="paragraph">
                              <wp:posOffset>-7256145</wp:posOffset>
                            </wp:positionV>
                            <wp:extent cx="287020" cy="287020"/>
                            <wp:effectExtent l="0" t="0" r="17780" b="17780"/>
                            <wp:wrapNone/>
                            <wp:docPr id="677" name="Rechteck 6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0" y="0"/>
                                      <a:ext cx="287020" cy="287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" lastClr="FFFFFF">
                                          <a:lumMod val="50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  <a:extLst>
                                      <a:ext uri="{FAA26D3D-D897-4be2-8F04-BA451C77F1D7}">
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  <a:ext uri="{C572A759-6A51-4108-AA02-DFA0A04FC94B}">
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</a:extLst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246F235" id="Rechteck 677" o:spid="_x0000_s1026" style="position:absolute;margin-left:-1472.45pt;margin-top:-571.35pt;width:22.6pt;height:22.6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" filled="f" strokecolor="#7f7f7f">
                            <v:path arrowok="t"/>
                            <o:lock v:ext="edit" aspectratio="t"/>
                          </v:rect>
                        </w:pict>
                      </mc:Fallback>
                    </mc:AlternateContent>
                  </w:r>
                  <w:r>
                    <w:rPr>
                      <w:rFonts w:asciiTheme="minorHAnsi" w:hAnsiTheme="minorHAns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0512" behindDoc="0" locked="0" layoutInCell="1" allowOverlap="1" wp14:anchorId="00968655" wp14:editId="29AC2C25">
                            <wp:simplePos x="0" y="0"/>
                            <wp:positionH relativeFrom="column">
                              <wp:posOffset>-30351730</wp:posOffset>
                            </wp:positionH>
                            <wp:positionV relativeFrom="paragraph">
                              <wp:posOffset>-11445240</wp:posOffset>
                            </wp:positionV>
                            <wp:extent cx="287020" cy="287020"/>
                            <wp:effectExtent l="0" t="0" r="17780" b="17780"/>
                            <wp:wrapNone/>
                            <wp:docPr id="676" name="Rechteck 6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0" y="0"/>
                                      <a:ext cx="287020" cy="287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" lastClr="FFFFFF">
                                          <a:lumMod val="50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  <a:extLst>
                                      <a:ext uri="{FAA26D3D-D897-4be2-8F04-BA451C77F1D7}">
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  <a:ext uri="{C572A759-6A51-4108-AA02-DFA0A04FC94B}">
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</a:extLst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D46325F" id="Rechteck 676" o:spid="_x0000_s1026" style="position:absolute;margin-left:-2389.9pt;margin-top:-901.2pt;width:22.6pt;height:22.6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" filled="f" strokecolor="#7f7f7f">
                            <v:path arrowok="t"/>
                            <o:lock v:ext="edit" aspectratio="t"/>
                          </v:rect>
                        </w:pict>
                      </mc:Fallback>
                    </mc:AlternateContent>
                  </w:r>
                  <w:r>
                    <w:rPr>
                      <w:rFonts w:asciiTheme="minorHAnsi" w:hAnsiTheme="minorHAns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9488" behindDoc="0" locked="0" layoutInCell="1" allowOverlap="1" wp14:anchorId="4D2642EF" wp14:editId="4FE2B8B5">
                            <wp:simplePos x="0" y="0"/>
                            <wp:positionH relativeFrom="column">
                              <wp:posOffset>-40318690</wp:posOffset>
                            </wp:positionH>
                            <wp:positionV relativeFrom="paragraph">
                              <wp:posOffset>-16222980</wp:posOffset>
                            </wp:positionV>
                            <wp:extent cx="287020" cy="287020"/>
                            <wp:effectExtent l="0" t="0" r="17780" b="17780"/>
                            <wp:wrapNone/>
                            <wp:docPr id="675" name="Rechteck 6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0" y="0"/>
                                      <a:ext cx="287020" cy="287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" lastClr="FFFFFF">
                                          <a:lumMod val="50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  <a:extLst>
                                      <a:ext uri="{FAA26D3D-D897-4be2-8F04-BA451C77F1D7}">
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  <a:ext uri="{C572A759-6A51-4108-AA02-DFA0A04FC94B}">
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</a:extLst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A72A634" id="Rechteck 675" o:spid="_x0000_s1026" style="position:absolute;margin-left:-3174.7pt;margin-top:-1277.4pt;width:22.6pt;height:22.6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" filled="f" strokecolor="#7f7f7f">
                            <v:path arrowok="t"/>
                            <o:lock v:ext="edit" aspectratio="t"/>
                          </v:rect>
                        </w:pict>
                      </mc:Fallback>
                    </mc:AlternateContent>
                  </w:r>
                  <w:r>
                    <w:rPr>
                      <w:rFonts w:asciiTheme="minorHAnsi" w:hAnsiTheme="minorHAns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8464" behindDoc="0" locked="0" layoutInCell="1" allowOverlap="1" wp14:anchorId="47D4CCDF" wp14:editId="49C46E0A">
                            <wp:simplePos x="0" y="0"/>
                            <wp:positionH relativeFrom="column">
                              <wp:posOffset>-50284380</wp:posOffset>
                            </wp:positionH>
                            <wp:positionV relativeFrom="paragraph">
                              <wp:posOffset>-20967065</wp:posOffset>
                            </wp:positionV>
                            <wp:extent cx="287020" cy="287020"/>
                            <wp:effectExtent l="0" t="0" r="17780" b="17780"/>
                            <wp:wrapNone/>
                            <wp:docPr id="674" name="Rechteck 6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0" y="0"/>
                                      <a:ext cx="287020" cy="287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" lastClr="FFFFFF">
                                          <a:lumMod val="50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  <a:extLst>
                                      <a:ext uri="{FAA26D3D-D897-4be2-8F04-BA451C77F1D7}">
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  <a:ext uri="{C572A759-6A51-4108-AA02-DFA0A04FC94B}">
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</a:extLst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1266218" id="Rechteck 674" o:spid="_x0000_s1026" style="position:absolute;margin-left:-3959.4pt;margin-top:-1650.95pt;width:22.6pt;height:22.6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" filled="f" strokecolor="#7f7f7f">
                            <v:path arrowok="t"/>
                            <o:lock v:ext="edit" aspectratio="t"/>
                          </v:rect>
                        </w:pict>
                      </mc:Fallback>
                    </mc:AlternateContent>
                  </w:r>
                  <w:r>
                    <w:t xml:space="preserve">(1)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lang w:eastAsia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</m:oMath>
                  <w:r>
                    <w:t xml:space="preserve">  von 10</w:t>
                  </w:r>
                  <w:r>
                    <w:tab/>
                    <w:t>ist</w:t>
                  </w:r>
                </w:p>
                <w:p w14:paraId="4633869B" w14:textId="77777777" w:rsidR="005E3C9D" w:rsidRDefault="005E3C9D" w:rsidP="00B7420D">
                  <w:r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drawing>
                      <wp:anchor distT="0" distB="0" distL="114300" distR="114300" simplePos="0" relativeHeight="251844608" behindDoc="0" locked="0" layoutInCell="1" allowOverlap="1" wp14:anchorId="0FBE461C" wp14:editId="119456CC">
                        <wp:simplePos x="0" y="0"/>
                        <wp:positionH relativeFrom="column">
                          <wp:posOffset>1163320</wp:posOffset>
                        </wp:positionH>
                        <wp:positionV relativeFrom="paragraph">
                          <wp:posOffset>180975</wp:posOffset>
                        </wp:positionV>
                        <wp:extent cx="361950" cy="267335"/>
                        <wp:effectExtent l="0" t="0" r="0" b="0"/>
                        <wp:wrapNone/>
                        <wp:docPr id="673" name="Grafik 6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1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950" cy="267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41BFC751" w14:textId="77777777" w:rsidR="005E3C9D" w:rsidRDefault="005E3C9D" w:rsidP="00B7420D">
                  <w:r>
                    <w:t xml:space="preserve">(2)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lang w:eastAsia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</m:oMath>
                  <w:r>
                    <w:t xml:space="preserve">  von 20</w:t>
                  </w:r>
                  <w:r>
                    <w:tab/>
                    <w:t>ist</w:t>
                  </w:r>
                </w:p>
                <w:p w14:paraId="754E548D" w14:textId="77777777" w:rsidR="005E3C9D" w:rsidRDefault="005E3C9D" w:rsidP="00B7420D"/>
                <w:p w14:paraId="590E952A" w14:textId="77777777" w:rsidR="005E3C9D" w:rsidRDefault="005E3C9D" w:rsidP="00B7420D">
                  <w:r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drawing>
                      <wp:anchor distT="0" distB="0" distL="114300" distR="114300" simplePos="0" relativeHeight="251845632" behindDoc="0" locked="0" layoutInCell="1" allowOverlap="1" wp14:anchorId="02D2938D" wp14:editId="6373279E">
                        <wp:simplePos x="0" y="0"/>
                        <wp:positionH relativeFrom="column">
                          <wp:posOffset>1172845</wp:posOffset>
                        </wp:positionH>
                        <wp:positionV relativeFrom="paragraph">
                          <wp:posOffset>15875</wp:posOffset>
                        </wp:positionV>
                        <wp:extent cx="361950" cy="267335"/>
                        <wp:effectExtent l="0" t="0" r="0" b="0"/>
                        <wp:wrapNone/>
                        <wp:docPr id="672" name="Grafik 6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1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950" cy="267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t xml:space="preserve">(3)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lang w:eastAsia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</m:oMath>
                  <w:r>
                    <w:t xml:space="preserve">  von 40</w:t>
                  </w:r>
                  <w:r>
                    <w:tab/>
                    <w:t>ist</w:t>
                  </w:r>
                </w:p>
              </w:tc>
            </w:tr>
          </w:tbl>
          <w:p w14:paraId="261EE5ED" w14:textId="77777777" w:rsidR="005E3C9D" w:rsidRDefault="005E3C9D" w:rsidP="00B7420D"/>
        </w:tc>
      </w:tr>
      <w:tr w:rsidR="005E3C9D" w14:paraId="1A564B55" w14:textId="77777777" w:rsidTr="00B7420D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3E3A4905" w14:textId="77777777" w:rsidR="005E3C9D" w:rsidRPr="00C941A2" w:rsidRDefault="005E3C9D" w:rsidP="00B7420D">
            <w:pPr>
              <w:spacing w:line="240" w:lineRule="auto"/>
              <w:rPr>
                <w:rFonts w:ascii="Cambria" w:hAnsi="Cambria"/>
                <w:noProof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5D101EF4" w14:textId="77777777" w:rsidR="005E3C9D" w:rsidRDefault="005E3C9D" w:rsidP="00B7420D">
            <w:pPr>
              <w:spacing w:line="240" w:lineRule="auto"/>
              <w:ind w:left="-57"/>
              <w:rPr>
                <w:rFonts w:ascii="Cambria" w:hAnsi="Cambria"/>
                <w:b/>
                <w:color w:val="808080" w:themeColor="background1" w:themeShade="80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</w:tcPr>
          <w:p w14:paraId="4E80642F" w14:textId="77777777" w:rsidR="005E3C9D" w:rsidRDefault="005E3C9D" w:rsidP="00B7420D">
            <w:pPr>
              <w:tabs>
                <w:tab w:val="left" w:pos="1213"/>
              </w:tabs>
              <w:spacing w:line="240" w:lineRule="auto"/>
              <w:rPr>
                <w:rFonts w:asciiTheme="majorHAnsi" w:hAnsiTheme="majorHAnsi"/>
                <w:b/>
                <w:noProof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</w:tcPr>
          <w:p w14:paraId="2E904E58" w14:textId="77777777" w:rsidR="005E3C9D" w:rsidRDefault="005E3C9D" w:rsidP="00B7420D">
            <w:pPr>
              <w:tabs>
                <w:tab w:val="left" w:pos="1215"/>
              </w:tabs>
              <w:spacing w:line="240" w:lineRule="auto"/>
              <w:rPr>
                <w:rFonts w:asciiTheme="majorHAnsi" w:hAnsiTheme="majorHAnsi"/>
                <w:b/>
                <w:noProof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</w:tcPr>
          <w:p w14:paraId="711A55B1" w14:textId="77777777" w:rsidR="005E3C9D" w:rsidRDefault="005E3C9D" w:rsidP="00B7420D">
            <w:pPr>
              <w:tabs>
                <w:tab w:val="left" w:pos="441"/>
                <w:tab w:val="left" w:pos="743"/>
                <w:tab w:val="left" w:pos="1213"/>
                <w:tab w:val="left" w:pos="1263"/>
              </w:tabs>
              <w:spacing w:line="240" w:lineRule="auto"/>
              <w:rPr>
                <w:rFonts w:asciiTheme="majorHAnsi" w:hAnsiTheme="majorHAnsi"/>
                <w:b/>
                <w:noProof/>
                <w:sz w:val="24"/>
                <w:szCs w:val="24"/>
              </w:rPr>
            </w:pPr>
          </w:p>
        </w:tc>
      </w:tr>
      <w:tr w:rsidR="005E3C9D" w14:paraId="5FCACDAA" w14:textId="77777777" w:rsidTr="00B7420D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7B94C23C" w14:textId="19F22E4F" w:rsidR="005E3C9D" w:rsidRPr="00C941A2" w:rsidRDefault="00A116F7" w:rsidP="00B7420D">
            <w:pPr>
              <w:spacing w:line="240" w:lineRule="auto"/>
              <w:rPr>
                <w:rFonts w:ascii="Cambria" w:hAnsi="Cambria"/>
                <w:noProof/>
              </w:rPr>
            </w:pPr>
            <w:r>
              <w:rPr>
                <w:noProof/>
              </w:rPr>
              <w:drawing>
                <wp:inline distT="0" distB="0" distL="0" distR="0" wp14:anchorId="7AE750A8" wp14:editId="170E3392">
                  <wp:extent cx="292735" cy="341630"/>
                  <wp:effectExtent l="0" t="0" r="0" b="1270"/>
                  <wp:docPr id="680" name="Grafik 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14EC6725" w14:textId="77777777" w:rsidR="005E3C9D" w:rsidRDefault="005E3C9D" w:rsidP="00B7420D">
            <w:pPr>
              <w:spacing w:line="240" w:lineRule="auto"/>
              <w:ind w:left="-57"/>
              <w:rPr>
                <w:rFonts w:ascii="Cambria" w:hAnsi="Cambria"/>
                <w:b/>
                <w:color w:val="808080" w:themeColor="background1" w:themeShade="80"/>
              </w:rPr>
            </w:pPr>
            <w:r>
              <w:rPr>
                <w:rFonts w:ascii="Cambria" w:hAnsi="Cambria"/>
                <w:b/>
                <w:color w:val="808080" w:themeColor="background1" w:themeShade="80"/>
              </w:rPr>
              <w:t>b)</w:t>
            </w:r>
          </w:p>
        </w:tc>
        <w:tc>
          <w:tcPr>
            <w:tcW w:w="81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3DA6EB" w14:textId="77777777" w:rsidR="005E3C9D" w:rsidRDefault="005E3C9D" w:rsidP="00B7420D">
            <w:r>
              <w:t>Suche dir ein Päckchen aus und untersuche dies:</w:t>
            </w:r>
          </w:p>
          <w:p w14:paraId="74397337" w14:textId="77777777" w:rsidR="005E3C9D" w:rsidRDefault="005E3C9D" w:rsidP="00B7420D">
            <w:pPr>
              <w:ind w:left="284"/>
            </w:pPr>
            <w:r>
              <w:t>•</w:t>
            </w:r>
            <w:r>
              <w:tab/>
              <w:t>Wie verändert sich das Ganze?</w:t>
            </w:r>
          </w:p>
          <w:p w14:paraId="5B05E9C2" w14:textId="77777777" w:rsidR="005E3C9D" w:rsidRDefault="005E3C9D" w:rsidP="00B7420D">
            <w:pPr>
              <w:ind w:left="284"/>
            </w:pPr>
            <w:r>
              <w:t>•</w:t>
            </w:r>
            <w:r>
              <w:tab/>
              <w:t>Wie verändert sich der Anteil?</w:t>
            </w:r>
          </w:p>
          <w:p w14:paraId="0CE59D28" w14:textId="77777777" w:rsidR="005E3C9D" w:rsidRDefault="005E3C9D" w:rsidP="00B7420D">
            <w:pPr>
              <w:ind w:left="284"/>
            </w:pPr>
            <w:r>
              <w:t>•</w:t>
            </w:r>
            <w:r>
              <w:tab/>
              <w:t>Was passiert mit dem Teil, den du bestimmt hast?</w:t>
            </w:r>
          </w:p>
        </w:tc>
      </w:tr>
      <w:tr w:rsidR="005E3C9D" w14:paraId="69C65B34" w14:textId="77777777" w:rsidTr="00B7420D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0240CD33" w14:textId="77777777" w:rsidR="005E3C9D" w:rsidRPr="00C941A2" w:rsidRDefault="005E3C9D" w:rsidP="00B7420D">
            <w:pPr>
              <w:spacing w:line="240" w:lineRule="auto"/>
              <w:rPr>
                <w:rFonts w:ascii="Cambria" w:hAnsi="Cambria"/>
                <w:noProof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0B0CDA39" w14:textId="77777777" w:rsidR="005E3C9D" w:rsidRDefault="005E3C9D" w:rsidP="00B7420D">
            <w:pPr>
              <w:spacing w:line="240" w:lineRule="auto"/>
              <w:ind w:left="-57"/>
              <w:rPr>
                <w:rFonts w:ascii="Cambria" w:hAnsi="Cambria"/>
                <w:b/>
                <w:color w:val="808080" w:themeColor="background1" w:themeShade="80"/>
              </w:rPr>
            </w:pPr>
          </w:p>
        </w:tc>
        <w:tc>
          <w:tcPr>
            <w:tcW w:w="81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1C7522" w14:textId="77777777" w:rsidR="005E3C9D" w:rsidRDefault="005E3C9D" w:rsidP="00B7420D"/>
        </w:tc>
      </w:tr>
      <w:tr w:rsidR="005E3C9D" w14:paraId="702021D4" w14:textId="77777777" w:rsidTr="00B7420D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79A5BDDF" w14:textId="77777777" w:rsidR="005E3C9D" w:rsidRPr="00C941A2" w:rsidRDefault="005E3C9D" w:rsidP="00B7420D">
            <w:pPr>
              <w:spacing w:line="240" w:lineRule="auto"/>
              <w:rPr>
                <w:rFonts w:ascii="Cambria" w:hAnsi="Cambria"/>
                <w:noProof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72011B" w14:textId="77777777" w:rsidR="005E3C9D" w:rsidRDefault="005E3C9D" w:rsidP="00B7420D">
            <w:pPr>
              <w:spacing w:line="240" w:lineRule="auto"/>
              <w:ind w:left="-57"/>
              <w:rPr>
                <w:rFonts w:ascii="Cambria" w:hAnsi="Cambria"/>
                <w:b/>
                <w:color w:val="808080" w:themeColor="background1" w:themeShade="80"/>
              </w:rPr>
            </w:pPr>
          </w:p>
        </w:tc>
        <w:tc>
          <w:tcPr>
            <w:tcW w:w="8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54A1" w14:textId="03B269EF" w:rsidR="005E3C9D" w:rsidRDefault="005E3C9D" w:rsidP="00B7420D"/>
          <w:p w14:paraId="4E388CF0" w14:textId="77777777" w:rsidR="005E3C9D" w:rsidRDefault="005E3C9D" w:rsidP="00B7420D"/>
          <w:p w14:paraId="6A83B4F7" w14:textId="77777777" w:rsidR="005E3C9D" w:rsidRDefault="005E3C9D" w:rsidP="00B7420D"/>
          <w:p w14:paraId="59C26981" w14:textId="77777777" w:rsidR="005E3C9D" w:rsidRDefault="005E3C9D" w:rsidP="00B7420D"/>
          <w:p w14:paraId="12566AC9" w14:textId="77777777" w:rsidR="005E3C9D" w:rsidRDefault="005E3C9D" w:rsidP="00B7420D"/>
          <w:p w14:paraId="184B4A3C" w14:textId="77777777" w:rsidR="005E3C9D" w:rsidRDefault="005E3C9D" w:rsidP="00B7420D"/>
          <w:p w14:paraId="1B6B8F87" w14:textId="77777777" w:rsidR="005E3C9D" w:rsidRDefault="005E3C9D" w:rsidP="00B7420D"/>
          <w:p w14:paraId="086DFC92" w14:textId="77777777" w:rsidR="005E3C9D" w:rsidRDefault="005E3C9D" w:rsidP="00B7420D"/>
          <w:p w14:paraId="7E7F2E4C" w14:textId="77777777" w:rsidR="005E3C9D" w:rsidRDefault="005E3C9D" w:rsidP="00B7420D"/>
        </w:tc>
      </w:tr>
      <w:tr w:rsidR="005E3C9D" w14:paraId="71052070" w14:textId="77777777" w:rsidTr="00B7420D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1BBEA48D" w14:textId="77777777" w:rsidR="005E3C9D" w:rsidRPr="00C941A2" w:rsidRDefault="005E3C9D" w:rsidP="00B7420D">
            <w:pPr>
              <w:spacing w:line="240" w:lineRule="auto"/>
              <w:rPr>
                <w:rFonts w:ascii="Cambria" w:hAnsi="Cambria"/>
                <w:noProof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7BBB634D" w14:textId="77777777" w:rsidR="005E3C9D" w:rsidRDefault="005E3C9D" w:rsidP="00B7420D">
            <w:pPr>
              <w:spacing w:line="240" w:lineRule="auto"/>
              <w:rPr>
                <w:rFonts w:ascii="Cambria" w:hAnsi="Cambria"/>
                <w:b/>
                <w:color w:val="808080" w:themeColor="background1" w:themeShade="80"/>
              </w:rPr>
            </w:pPr>
          </w:p>
        </w:tc>
        <w:tc>
          <w:tcPr>
            <w:tcW w:w="81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DD7602" w14:textId="77777777" w:rsidR="005E3C9D" w:rsidRDefault="005E3C9D" w:rsidP="00B7420D">
            <w:pPr>
              <w:rPr>
                <w:noProof/>
              </w:rPr>
            </w:pPr>
          </w:p>
        </w:tc>
      </w:tr>
      <w:tr w:rsidR="005E3C9D" w14:paraId="5B2C08FE" w14:textId="77777777" w:rsidTr="00B7420D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6CBA503C" w14:textId="34ED0D99" w:rsidR="005E3C9D" w:rsidRPr="00C941A2" w:rsidRDefault="00A116F7" w:rsidP="00B7420D">
            <w:pPr>
              <w:spacing w:line="240" w:lineRule="auto"/>
              <w:rPr>
                <w:rFonts w:ascii="Cambria" w:hAnsi="Cambria"/>
                <w:noProof/>
              </w:rPr>
            </w:pPr>
            <w:r>
              <w:rPr>
                <w:noProof/>
              </w:rPr>
              <w:drawing>
                <wp:inline distT="0" distB="0" distL="0" distR="0" wp14:anchorId="052F7A81" wp14:editId="097B6B20">
                  <wp:extent cx="292735" cy="341630"/>
                  <wp:effectExtent l="0" t="0" r="0" b="1270"/>
                  <wp:docPr id="681" name="Grafik 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42A50F33" w14:textId="77777777" w:rsidR="005E3C9D" w:rsidRDefault="005E3C9D" w:rsidP="00B7420D">
            <w:pPr>
              <w:spacing w:line="240" w:lineRule="auto"/>
              <w:ind w:left="-57"/>
              <w:rPr>
                <w:rFonts w:ascii="Cambria" w:hAnsi="Cambria"/>
                <w:b/>
                <w:color w:val="808080" w:themeColor="background1" w:themeShade="80"/>
              </w:rPr>
            </w:pPr>
            <w:r>
              <w:rPr>
                <w:rFonts w:ascii="Cambria" w:hAnsi="Cambria"/>
                <w:b/>
                <w:color w:val="808080" w:themeColor="background1" w:themeShade="80"/>
              </w:rPr>
              <w:t>c)</w:t>
            </w:r>
          </w:p>
        </w:tc>
        <w:tc>
          <w:tcPr>
            <w:tcW w:w="81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44E5AD" w14:textId="77777777" w:rsidR="005E3C9D" w:rsidRDefault="005E3C9D" w:rsidP="00B7420D">
            <w:pPr>
              <w:rPr>
                <w:noProof/>
              </w:rPr>
            </w:pPr>
            <w:r w:rsidRPr="00314633">
              <w:rPr>
                <w:noProof/>
              </w:rPr>
              <w:t>Vergleiche dein Päckchen mit den anderen beiden.</w:t>
            </w:r>
          </w:p>
        </w:tc>
      </w:tr>
      <w:tr w:rsidR="005E3C9D" w14:paraId="0903ABA1" w14:textId="77777777" w:rsidTr="00B7420D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4361EEBC" w14:textId="77777777" w:rsidR="005E3C9D" w:rsidRPr="00C941A2" w:rsidRDefault="005E3C9D" w:rsidP="00B7420D">
            <w:pPr>
              <w:spacing w:line="240" w:lineRule="auto"/>
              <w:rPr>
                <w:rFonts w:ascii="Cambria" w:hAnsi="Cambria"/>
                <w:noProof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1F1082CF" w14:textId="77777777" w:rsidR="005E3C9D" w:rsidRDefault="005E3C9D" w:rsidP="00B7420D">
            <w:pPr>
              <w:spacing w:line="240" w:lineRule="auto"/>
              <w:ind w:left="-57"/>
              <w:rPr>
                <w:rFonts w:ascii="Cambria" w:hAnsi="Cambria"/>
                <w:b/>
                <w:color w:val="808080" w:themeColor="background1" w:themeShade="80"/>
              </w:rPr>
            </w:pPr>
          </w:p>
        </w:tc>
        <w:tc>
          <w:tcPr>
            <w:tcW w:w="81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76F0E0" w14:textId="77777777" w:rsidR="005E3C9D" w:rsidRPr="00314633" w:rsidRDefault="005E3C9D" w:rsidP="00B7420D">
            <w:pPr>
              <w:rPr>
                <w:noProof/>
              </w:rPr>
            </w:pPr>
          </w:p>
        </w:tc>
      </w:tr>
      <w:tr w:rsidR="005E3C9D" w14:paraId="46F44B91" w14:textId="77777777" w:rsidTr="00B7420D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6CDBE254" w14:textId="77777777" w:rsidR="005E3C9D" w:rsidRPr="00C941A2" w:rsidRDefault="005E3C9D" w:rsidP="00B7420D">
            <w:pPr>
              <w:spacing w:line="240" w:lineRule="auto"/>
              <w:rPr>
                <w:rFonts w:ascii="Cambria" w:hAnsi="Cambria"/>
                <w:noProof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69C1D" w14:textId="77777777" w:rsidR="005E3C9D" w:rsidRDefault="005E3C9D" w:rsidP="00B7420D">
            <w:pPr>
              <w:spacing w:line="240" w:lineRule="auto"/>
              <w:ind w:left="-57"/>
              <w:rPr>
                <w:rFonts w:ascii="Cambria" w:hAnsi="Cambria"/>
                <w:b/>
                <w:color w:val="808080" w:themeColor="background1" w:themeShade="80"/>
              </w:rPr>
            </w:pPr>
          </w:p>
        </w:tc>
        <w:tc>
          <w:tcPr>
            <w:tcW w:w="8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D815" w14:textId="558AFFD5" w:rsidR="005E3C9D" w:rsidRDefault="005E3C9D" w:rsidP="00B7420D">
            <w:pPr>
              <w:rPr>
                <w:noProof/>
              </w:rPr>
            </w:pPr>
          </w:p>
          <w:p w14:paraId="45B16569" w14:textId="77777777" w:rsidR="005E3C9D" w:rsidRDefault="005E3C9D" w:rsidP="00B7420D">
            <w:pPr>
              <w:rPr>
                <w:noProof/>
              </w:rPr>
            </w:pPr>
          </w:p>
          <w:p w14:paraId="418C476F" w14:textId="77777777" w:rsidR="005E3C9D" w:rsidRDefault="005E3C9D" w:rsidP="00B7420D">
            <w:pPr>
              <w:rPr>
                <w:noProof/>
              </w:rPr>
            </w:pPr>
          </w:p>
          <w:p w14:paraId="3D9D4271" w14:textId="77777777" w:rsidR="005E3C9D" w:rsidRDefault="005E3C9D" w:rsidP="00B7420D">
            <w:pPr>
              <w:rPr>
                <w:noProof/>
              </w:rPr>
            </w:pPr>
          </w:p>
          <w:p w14:paraId="550AD014" w14:textId="77777777" w:rsidR="005E3C9D" w:rsidRDefault="005E3C9D" w:rsidP="00B7420D">
            <w:pPr>
              <w:rPr>
                <w:noProof/>
              </w:rPr>
            </w:pPr>
          </w:p>
          <w:p w14:paraId="1ADD5FBE" w14:textId="77777777" w:rsidR="005E3C9D" w:rsidRDefault="005E3C9D" w:rsidP="00B7420D">
            <w:pPr>
              <w:rPr>
                <w:noProof/>
              </w:rPr>
            </w:pPr>
          </w:p>
          <w:p w14:paraId="39AEB2A6" w14:textId="77777777" w:rsidR="005E3C9D" w:rsidRDefault="005E3C9D" w:rsidP="00B7420D">
            <w:pPr>
              <w:rPr>
                <w:noProof/>
              </w:rPr>
            </w:pPr>
          </w:p>
          <w:p w14:paraId="7E084DBD" w14:textId="77777777" w:rsidR="005E3C9D" w:rsidRDefault="005E3C9D" w:rsidP="00B7420D">
            <w:pPr>
              <w:rPr>
                <w:noProof/>
              </w:rPr>
            </w:pPr>
          </w:p>
          <w:p w14:paraId="1F9B37C9" w14:textId="77777777" w:rsidR="005E3C9D" w:rsidRDefault="005E3C9D" w:rsidP="00B7420D">
            <w:pPr>
              <w:rPr>
                <w:noProof/>
              </w:rPr>
            </w:pPr>
          </w:p>
          <w:p w14:paraId="20B7D1B2" w14:textId="77777777" w:rsidR="005E3C9D" w:rsidRPr="00314633" w:rsidRDefault="005E3C9D" w:rsidP="00B7420D">
            <w:pPr>
              <w:rPr>
                <w:noProof/>
              </w:rPr>
            </w:pPr>
          </w:p>
        </w:tc>
      </w:tr>
    </w:tbl>
    <w:p w14:paraId="2503D278" w14:textId="77777777" w:rsidR="005E3C9D" w:rsidRDefault="005E3C9D" w:rsidP="005E3C9D"/>
    <w:p w14:paraId="1EAE0270" w14:textId="77777777" w:rsidR="005E3C9D" w:rsidRDefault="005E3C9D" w:rsidP="005E3C9D">
      <w:r>
        <w:br w:type="page"/>
      </w:r>
    </w:p>
    <w:tbl>
      <w:tblPr>
        <w:tblpPr w:leftFromText="141" w:rightFromText="141" w:vertAnchor="text" w:horzAnchor="margin" w:tblpY="75"/>
        <w:tblW w:w="9287" w:type="dxa"/>
        <w:tblLayout w:type="fixed"/>
        <w:tblLook w:val="04A0" w:firstRow="1" w:lastRow="0" w:firstColumn="1" w:lastColumn="0" w:noHBand="0" w:noVBand="1"/>
      </w:tblPr>
      <w:tblGrid>
        <w:gridCol w:w="687"/>
        <w:gridCol w:w="441"/>
        <w:gridCol w:w="6812"/>
        <w:gridCol w:w="1347"/>
      </w:tblGrid>
      <w:tr w:rsidR="005E3C9D" w:rsidRPr="00D02D3D" w14:paraId="3D7F6DF9" w14:textId="77777777" w:rsidTr="00B7420D">
        <w:trPr>
          <w:trHeight w:val="227"/>
        </w:trPr>
        <w:tc>
          <w:tcPr>
            <w:tcW w:w="687" w:type="dxa"/>
          </w:tcPr>
          <w:p w14:paraId="14A0490C" w14:textId="77777777" w:rsidR="005E3C9D" w:rsidRPr="008A4758" w:rsidRDefault="005E3C9D" w:rsidP="00B7420D">
            <w:pPr>
              <w:pStyle w:val="berschrift2"/>
            </w:pPr>
            <w:r>
              <w:lastRenderedPageBreak/>
              <w:t>32</w:t>
            </w:r>
          </w:p>
        </w:tc>
        <w:tc>
          <w:tcPr>
            <w:tcW w:w="7253" w:type="dxa"/>
            <w:gridSpan w:val="2"/>
          </w:tcPr>
          <w:p w14:paraId="641F1A56" w14:textId="77777777" w:rsidR="005E3C9D" w:rsidRDefault="005E3C9D" w:rsidP="00B7420D">
            <w:pPr>
              <w:pStyle w:val="berschrift2"/>
            </w:pPr>
            <w:r>
              <w:t xml:space="preserve">Lieblingsfächer </w:t>
            </w:r>
          </w:p>
          <w:p w14:paraId="1842524D" w14:textId="77777777" w:rsidR="005E3C9D" w:rsidRPr="0013703B" w:rsidRDefault="005E3C9D" w:rsidP="00B7420D"/>
        </w:tc>
        <w:tc>
          <w:tcPr>
            <w:tcW w:w="1347" w:type="dxa"/>
            <w:vMerge w:val="restart"/>
          </w:tcPr>
          <w:p w14:paraId="435C0D85" w14:textId="77777777" w:rsidR="005E3C9D" w:rsidRPr="00D02D3D" w:rsidRDefault="005E3C9D" w:rsidP="00B7420D"/>
        </w:tc>
      </w:tr>
      <w:tr w:rsidR="005E3C9D" w14:paraId="7A2CFEFC" w14:textId="77777777" w:rsidTr="00B7420D">
        <w:tc>
          <w:tcPr>
            <w:tcW w:w="687" w:type="dxa"/>
          </w:tcPr>
          <w:p w14:paraId="5CAACE4F" w14:textId="77777777" w:rsidR="005E3C9D" w:rsidRPr="00902BF4" w:rsidRDefault="005E3C9D" w:rsidP="00B7420D">
            <w:pPr>
              <w:spacing w:line="240" w:lineRule="auto"/>
              <w:rPr>
                <w:rFonts w:ascii="Cambria" w:hAnsi="Cambria"/>
                <w:noProof/>
              </w:rPr>
            </w:pPr>
          </w:p>
        </w:tc>
        <w:tc>
          <w:tcPr>
            <w:tcW w:w="7253" w:type="dxa"/>
            <w:gridSpan w:val="2"/>
          </w:tcPr>
          <w:p w14:paraId="1FB99946" w14:textId="77777777" w:rsidR="005E3C9D" w:rsidRDefault="005E3C9D" w:rsidP="00B7420D">
            <w:r>
              <w:t xml:space="preserve">In </w:t>
            </w:r>
            <w:r w:rsidRPr="00314633">
              <w:t>eine</w:t>
            </w:r>
            <w:r>
              <w:t>r</w:t>
            </w:r>
            <w:r w:rsidRPr="00314633">
              <w:t xml:space="preserve"> Umfrage wurden die Lieblingsfächer von Jugendlichen bestimmt.</w:t>
            </w:r>
          </w:p>
          <w:p w14:paraId="2E39CD79" w14:textId="77777777" w:rsidR="005E3C9D" w:rsidRDefault="005E3C9D" w:rsidP="00B7420D"/>
        </w:tc>
        <w:tc>
          <w:tcPr>
            <w:tcW w:w="1347" w:type="dxa"/>
            <w:vMerge/>
          </w:tcPr>
          <w:p w14:paraId="7A8C79E3" w14:textId="77777777" w:rsidR="005E3C9D" w:rsidRDefault="005E3C9D" w:rsidP="00B7420D"/>
        </w:tc>
      </w:tr>
      <w:tr w:rsidR="005E3C9D" w14:paraId="55DAB5CC" w14:textId="77777777" w:rsidTr="00B7420D">
        <w:tc>
          <w:tcPr>
            <w:tcW w:w="687" w:type="dxa"/>
          </w:tcPr>
          <w:p w14:paraId="2B3EFDC3" w14:textId="14084D72" w:rsidR="005E3C9D" w:rsidRPr="00C941A2" w:rsidRDefault="00A116F7" w:rsidP="00B7420D">
            <w:pPr>
              <w:spacing w:line="240" w:lineRule="auto"/>
              <w:rPr>
                <w:rFonts w:ascii="Cambria" w:hAnsi="Cambria"/>
                <w:noProof/>
              </w:rPr>
            </w:pPr>
            <w:r>
              <w:rPr>
                <w:noProof/>
              </w:rPr>
              <w:drawing>
                <wp:inline distT="0" distB="0" distL="0" distR="0" wp14:anchorId="1D8FBD19" wp14:editId="2E5621C7">
                  <wp:extent cx="292735" cy="341630"/>
                  <wp:effectExtent l="0" t="0" r="0" b="1270"/>
                  <wp:docPr id="683" name="Grafik 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" w:type="dxa"/>
          </w:tcPr>
          <w:p w14:paraId="2A99F131" w14:textId="77777777" w:rsidR="005E3C9D" w:rsidRDefault="005E3C9D" w:rsidP="00B7420D">
            <w:pPr>
              <w:spacing w:line="240" w:lineRule="auto"/>
              <w:ind w:left="-57"/>
              <w:rPr>
                <w:rFonts w:ascii="Cambria" w:hAnsi="Cambria"/>
                <w:b/>
                <w:color w:val="808080" w:themeColor="background1" w:themeShade="80"/>
              </w:rPr>
            </w:pPr>
            <w:r>
              <w:rPr>
                <w:rFonts w:ascii="Cambria" w:hAnsi="Cambria"/>
                <w:b/>
                <w:color w:val="808080" w:themeColor="background1" w:themeShade="80"/>
              </w:rPr>
              <w:t>a)</w:t>
            </w:r>
          </w:p>
        </w:tc>
        <w:tc>
          <w:tcPr>
            <w:tcW w:w="8159" w:type="dxa"/>
            <w:gridSpan w:val="2"/>
          </w:tcPr>
          <w:p w14:paraId="6EC6A5FC" w14:textId="77777777" w:rsidR="005E3C9D" w:rsidRDefault="005E3C9D" w:rsidP="00B7420D">
            <w:r w:rsidRPr="00314633">
              <w:t>In Klasse 6a) sind 28 Jugendliche.</w:t>
            </w:r>
          </w:p>
        </w:tc>
      </w:tr>
      <w:tr w:rsidR="005E3C9D" w14:paraId="2C5933CF" w14:textId="77777777" w:rsidTr="00B7420D">
        <w:tc>
          <w:tcPr>
            <w:tcW w:w="687" w:type="dxa"/>
          </w:tcPr>
          <w:p w14:paraId="427D39B0" w14:textId="77777777" w:rsidR="005E3C9D" w:rsidRPr="00C941A2" w:rsidRDefault="005E3C9D" w:rsidP="00B7420D">
            <w:pPr>
              <w:spacing w:line="240" w:lineRule="auto"/>
              <w:rPr>
                <w:rFonts w:ascii="Cambria" w:hAnsi="Cambria"/>
                <w:noProof/>
              </w:rPr>
            </w:pPr>
          </w:p>
        </w:tc>
        <w:tc>
          <w:tcPr>
            <w:tcW w:w="441" w:type="dxa"/>
          </w:tcPr>
          <w:p w14:paraId="591AE1F6" w14:textId="77777777" w:rsidR="005E3C9D" w:rsidRDefault="005E3C9D" w:rsidP="00B7420D">
            <w:pPr>
              <w:spacing w:line="240" w:lineRule="auto"/>
              <w:ind w:left="-57"/>
              <w:rPr>
                <w:rFonts w:ascii="Cambria" w:hAnsi="Cambria"/>
                <w:b/>
                <w:color w:val="808080" w:themeColor="background1" w:themeShade="80"/>
              </w:rPr>
            </w:pPr>
          </w:p>
        </w:tc>
        <w:tc>
          <w:tcPr>
            <w:tcW w:w="8159" w:type="dxa"/>
            <w:gridSpan w:val="2"/>
          </w:tcPr>
          <w:p w14:paraId="775B9014" w14:textId="77777777" w:rsidR="005E3C9D" w:rsidRDefault="005619D7" w:rsidP="00B7420D"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noProof/>
                      <w:lang w:eastAsia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>4</m:t>
                  </m:r>
                </m:den>
              </m:f>
            </m:oMath>
            <w:r w:rsidR="005E3C9D">
              <w:rPr>
                <w:b/>
                <w:noProof/>
              </w:rPr>
              <w:t xml:space="preserve">  </w:t>
            </w:r>
            <w:r w:rsidR="005E3C9D">
              <w:t xml:space="preserve">der Jugendlichen haben als Lieblingsfach Sport. </w:t>
            </w:r>
          </w:p>
          <w:p w14:paraId="0EB336D2" w14:textId="77777777" w:rsidR="005E3C9D" w:rsidRDefault="005E3C9D" w:rsidP="00B7420D">
            <w:r>
              <w:t>Wie viele Jugendliche sind das?</w:t>
            </w:r>
          </w:p>
          <w:p w14:paraId="0C4ACAF8" w14:textId="77777777" w:rsidR="005E3C9D" w:rsidRPr="00314633" w:rsidRDefault="005E3C9D" w:rsidP="00B7420D">
            <w:pPr>
              <w:rPr>
                <w:lang w:val="tr-TR"/>
              </w:rPr>
            </w:pPr>
            <w:r>
              <w:t>Erkläre de</w:t>
            </w:r>
            <w:r>
              <w:rPr>
                <w:lang w:val="tr-TR"/>
              </w:rPr>
              <w:t>ine Rechnungen mit einem Bild wie aus dem Protokoll.</w:t>
            </w:r>
          </w:p>
        </w:tc>
      </w:tr>
      <w:tr w:rsidR="005E3C9D" w14:paraId="1860DDF7" w14:textId="77777777" w:rsidTr="00B7420D">
        <w:tc>
          <w:tcPr>
            <w:tcW w:w="687" w:type="dxa"/>
          </w:tcPr>
          <w:p w14:paraId="75254A03" w14:textId="77777777" w:rsidR="005E3C9D" w:rsidRPr="00C941A2" w:rsidRDefault="005E3C9D" w:rsidP="00B7420D">
            <w:pPr>
              <w:spacing w:line="240" w:lineRule="auto"/>
              <w:rPr>
                <w:rFonts w:ascii="Cambria" w:hAnsi="Cambria"/>
                <w:noProof/>
              </w:rPr>
            </w:pPr>
          </w:p>
        </w:tc>
        <w:tc>
          <w:tcPr>
            <w:tcW w:w="441" w:type="dxa"/>
          </w:tcPr>
          <w:p w14:paraId="32954FAC" w14:textId="77777777" w:rsidR="005E3C9D" w:rsidRDefault="005E3C9D" w:rsidP="00B7420D">
            <w:pPr>
              <w:spacing w:line="240" w:lineRule="auto"/>
              <w:ind w:left="-57"/>
              <w:rPr>
                <w:rFonts w:ascii="Cambria" w:hAnsi="Cambria"/>
                <w:b/>
                <w:color w:val="808080" w:themeColor="background1" w:themeShade="80"/>
              </w:rPr>
            </w:pPr>
          </w:p>
        </w:tc>
        <w:tc>
          <w:tcPr>
            <w:tcW w:w="8159" w:type="dxa"/>
            <w:gridSpan w:val="2"/>
            <w:tcBorders>
              <w:bottom w:val="single" w:sz="4" w:space="0" w:color="auto"/>
            </w:tcBorders>
          </w:tcPr>
          <w:p w14:paraId="251E599F" w14:textId="77777777" w:rsidR="005E3C9D" w:rsidRPr="00314633" w:rsidRDefault="005E3C9D" w:rsidP="00B7420D"/>
        </w:tc>
      </w:tr>
      <w:tr w:rsidR="005E3C9D" w14:paraId="5FC60274" w14:textId="77777777" w:rsidTr="00B7420D">
        <w:tc>
          <w:tcPr>
            <w:tcW w:w="687" w:type="dxa"/>
          </w:tcPr>
          <w:p w14:paraId="572FFEDB" w14:textId="77777777" w:rsidR="005E3C9D" w:rsidRPr="00C941A2" w:rsidRDefault="005E3C9D" w:rsidP="00B7420D">
            <w:pPr>
              <w:spacing w:line="240" w:lineRule="auto"/>
              <w:rPr>
                <w:rFonts w:ascii="Cambria" w:hAnsi="Cambria"/>
                <w:noProof/>
              </w:rPr>
            </w:pPr>
          </w:p>
        </w:tc>
        <w:tc>
          <w:tcPr>
            <w:tcW w:w="441" w:type="dxa"/>
            <w:tcBorders>
              <w:right w:val="single" w:sz="4" w:space="0" w:color="auto"/>
            </w:tcBorders>
          </w:tcPr>
          <w:p w14:paraId="67510540" w14:textId="77777777" w:rsidR="005E3C9D" w:rsidRDefault="005E3C9D" w:rsidP="00B7420D">
            <w:pPr>
              <w:spacing w:line="240" w:lineRule="auto"/>
              <w:ind w:left="-57"/>
              <w:rPr>
                <w:rFonts w:ascii="Cambria" w:hAnsi="Cambria"/>
                <w:b/>
                <w:color w:val="808080" w:themeColor="background1" w:themeShade="80"/>
              </w:rPr>
            </w:pPr>
          </w:p>
        </w:tc>
        <w:tc>
          <w:tcPr>
            <w:tcW w:w="8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6575" w14:textId="1C05290F" w:rsidR="005E3C9D" w:rsidRDefault="005E3C9D" w:rsidP="00B7420D"/>
          <w:p w14:paraId="769800FC" w14:textId="77777777" w:rsidR="005E3C9D" w:rsidRDefault="005E3C9D" w:rsidP="00B7420D"/>
          <w:p w14:paraId="406AA853" w14:textId="77777777" w:rsidR="005E3C9D" w:rsidRDefault="005E3C9D" w:rsidP="00B7420D"/>
          <w:p w14:paraId="56C85DD4" w14:textId="77777777" w:rsidR="005E3C9D" w:rsidRDefault="005E3C9D" w:rsidP="00B7420D"/>
          <w:p w14:paraId="5FC47A83" w14:textId="77777777" w:rsidR="005E3C9D" w:rsidRDefault="005E3C9D" w:rsidP="00B7420D"/>
          <w:p w14:paraId="0F9CCE08" w14:textId="77777777" w:rsidR="005E3C9D" w:rsidRDefault="005E3C9D" w:rsidP="00B7420D"/>
          <w:p w14:paraId="0D98C59A" w14:textId="77777777" w:rsidR="005E3C9D" w:rsidRDefault="005E3C9D" w:rsidP="00B7420D"/>
          <w:p w14:paraId="38E15D5E" w14:textId="77777777" w:rsidR="005E3C9D" w:rsidRDefault="005E3C9D" w:rsidP="00B7420D"/>
          <w:p w14:paraId="38C7B05F" w14:textId="77777777" w:rsidR="005E3C9D" w:rsidRPr="00314633" w:rsidRDefault="005E3C9D" w:rsidP="00B7420D"/>
        </w:tc>
      </w:tr>
      <w:tr w:rsidR="005E3C9D" w14:paraId="0D21F4FD" w14:textId="77777777" w:rsidTr="00B7420D">
        <w:tc>
          <w:tcPr>
            <w:tcW w:w="687" w:type="dxa"/>
          </w:tcPr>
          <w:p w14:paraId="4A590317" w14:textId="77777777" w:rsidR="005E3C9D" w:rsidRPr="00C941A2" w:rsidRDefault="005E3C9D" w:rsidP="00B7420D">
            <w:pPr>
              <w:spacing w:line="240" w:lineRule="auto"/>
              <w:rPr>
                <w:rFonts w:ascii="Cambria" w:hAnsi="Cambria"/>
                <w:noProof/>
              </w:rPr>
            </w:pPr>
          </w:p>
        </w:tc>
        <w:tc>
          <w:tcPr>
            <w:tcW w:w="441" w:type="dxa"/>
          </w:tcPr>
          <w:p w14:paraId="53D87939" w14:textId="77777777" w:rsidR="005E3C9D" w:rsidRDefault="005E3C9D" w:rsidP="00B7420D">
            <w:pPr>
              <w:spacing w:line="240" w:lineRule="auto"/>
              <w:ind w:left="-57"/>
              <w:rPr>
                <w:rFonts w:ascii="Cambria" w:hAnsi="Cambria"/>
                <w:b/>
                <w:color w:val="808080" w:themeColor="background1" w:themeShade="80"/>
              </w:rPr>
            </w:pPr>
          </w:p>
        </w:tc>
        <w:tc>
          <w:tcPr>
            <w:tcW w:w="8159" w:type="dxa"/>
            <w:gridSpan w:val="2"/>
            <w:tcBorders>
              <w:top w:val="single" w:sz="4" w:space="0" w:color="auto"/>
            </w:tcBorders>
          </w:tcPr>
          <w:p w14:paraId="32AF60D1" w14:textId="77777777" w:rsidR="005E3C9D" w:rsidRPr="00314633" w:rsidRDefault="005E3C9D" w:rsidP="00B7420D"/>
        </w:tc>
      </w:tr>
      <w:tr w:rsidR="005E3C9D" w14:paraId="41E53F6E" w14:textId="77777777" w:rsidTr="00B7420D">
        <w:tc>
          <w:tcPr>
            <w:tcW w:w="687" w:type="dxa"/>
          </w:tcPr>
          <w:p w14:paraId="6AC05730" w14:textId="2E6B03C8" w:rsidR="005E3C9D" w:rsidRPr="00C941A2" w:rsidRDefault="00A116F7" w:rsidP="00B7420D">
            <w:pPr>
              <w:spacing w:line="240" w:lineRule="auto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b/>
                <w:noProof/>
              </w:rPr>
              <w:drawing>
                <wp:inline distT="0" distB="0" distL="0" distR="0" wp14:anchorId="5A7CD2B7" wp14:editId="01ACA621">
                  <wp:extent cx="292735" cy="341630"/>
                  <wp:effectExtent l="0" t="0" r="0" b="1270"/>
                  <wp:docPr id="684" name="Grafik 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" w:type="dxa"/>
          </w:tcPr>
          <w:p w14:paraId="6FDDBF00" w14:textId="77777777" w:rsidR="005E3C9D" w:rsidRDefault="005E3C9D" w:rsidP="00B7420D">
            <w:pPr>
              <w:spacing w:line="240" w:lineRule="auto"/>
              <w:ind w:left="-57"/>
              <w:rPr>
                <w:rFonts w:ascii="Cambria" w:hAnsi="Cambria"/>
                <w:b/>
                <w:color w:val="808080" w:themeColor="background1" w:themeShade="80"/>
              </w:rPr>
            </w:pPr>
            <w:r>
              <w:rPr>
                <w:rFonts w:ascii="Cambria" w:hAnsi="Cambria"/>
                <w:b/>
                <w:color w:val="808080" w:themeColor="background1" w:themeShade="80"/>
              </w:rPr>
              <w:t>b)</w:t>
            </w:r>
          </w:p>
        </w:tc>
        <w:tc>
          <w:tcPr>
            <w:tcW w:w="8159" w:type="dxa"/>
            <w:gridSpan w:val="2"/>
          </w:tcPr>
          <w:p w14:paraId="28F558CA" w14:textId="77777777" w:rsidR="005E3C9D" w:rsidRDefault="005619D7" w:rsidP="00B7420D"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noProof/>
                      <w:lang w:eastAsia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>7</m:t>
                  </m:r>
                </m:den>
              </m:f>
            </m:oMath>
            <w:r w:rsidR="005E3C9D">
              <w:rPr>
                <w:b/>
                <w:noProof/>
              </w:rPr>
              <w:t xml:space="preserve">  </w:t>
            </w:r>
            <w:r w:rsidR="005E3C9D">
              <w:t xml:space="preserve">der 28 Jugendlichen in der Parallelklasse haben als Lieblingsfach Mathe. </w:t>
            </w:r>
          </w:p>
          <w:p w14:paraId="675C0589" w14:textId="77777777" w:rsidR="005E3C9D" w:rsidRDefault="005E3C9D" w:rsidP="00B7420D">
            <w:r>
              <w:t xml:space="preserve">Wie viele Jugendliche sind das? </w:t>
            </w:r>
          </w:p>
          <w:p w14:paraId="504D55E6" w14:textId="77777777" w:rsidR="005E3C9D" w:rsidRPr="00314633" w:rsidRDefault="005E3C9D" w:rsidP="00B7420D">
            <w:pPr>
              <w:rPr>
                <w:lang w:val="tr-TR"/>
              </w:rPr>
            </w:pPr>
            <w:r>
              <w:t>Erkläre de</w:t>
            </w:r>
            <w:r>
              <w:rPr>
                <w:lang w:val="tr-TR"/>
              </w:rPr>
              <w:t xml:space="preserve">ine Rechnungen mit den Begriffen “der Teil”, “der Anteil”, “das Ganze”. </w:t>
            </w:r>
          </w:p>
        </w:tc>
      </w:tr>
      <w:tr w:rsidR="005E3C9D" w14:paraId="1C2B785D" w14:textId="77777777" w:rsidTr="00B7420D">
        <w:tc>
          <w:tcPr>
            <w:tcW w:w="687" w:type="dxa"/>
          </w:tcPr>
          <w:p w14:paraId="12BF47DD" w14:textId="77777777" w:rsidR="005E3C9D" w:rsidRPr="00C941A2" w:rsidRDefault="005E3C9D" w:rsidP="00B7420D">
            <w:pPr>
              <w:spacing w:line="240" w:lineRule="auto"/>
              <w:rPr>
                <w:rFonts w:ascii="Cambria" w:hAnsi="Cambria"/>
                <w:noProof/>
              </w:rPr>
            </w:pPr>
          </w:p>
        </w:tc>
        <w:tc>
          <w:tcPr>
            <w:tcW w:w="441" w:type="dxa"/>
          </w:tcPr>
          <w:p w14:paraId="4F34A826" w14:textId="77777777" w:rsidR="005E3C9D" w:rsidRDefault="005E3C9D" w:rsidP="00B7420D">
            <w:pPr>
              <w:spacing w:line="240" w:lineRule="auto"/>
              <w:ind w:left="-57"/>
              <w:rPr>
                <w:rFonts w:ascii="Cambria" w:hAnsi="Cambria"/>
                <w:b/>
                <w:color w:val="808080" w:themeColor="background1" w:themeShade="80"/>
              </w:rPr>
            </w:pPr>
          </w:p>
        </w:tc>
        <w:tc>
          <w:tcPr>
            <w:tcW w:w="8159" w:type="dxa"/>
            <w:gridSpan w:val="2"/>
            <w:tcBorders>
              <w:bottom w:val="single" w:sz="6" w:space="0" w:color="808080" w:themeColor="background1" w:themeShade="80"/>
            </w:tcBorders>
          </w:tcPr>
          <w:p w14:paraId="3223A2DB" w14:textId="77777777" w:rsidR="005E3C9D" w:rsidRDefault="005E3C9D" w:rsidP="00B7420D">
            <w:pPr>
              <w:rPr>
                <w:rFonts w:ascii="Cambria" w:hAnsi="Cambria"/>
                <w:b/>
                <w:noProof/>
                <w:lang w:eastAsia="en-US"/>
              </w:rPr>
            </w:pPr>
          </w:p>
        </w:tc>
      </w:tr>
      <w:tr w:rsidR="005E3C9D" w14:paraId="0E71F78B" w14:textId="77777777" w:rsidTr="00B7420D">
        <w:tc>
          <w:tcPr>
            <w:tcW w:w="687" w:type="dxa"/>
          </w:tcPr>
          <w:p w14:paraId="4AB5423B" w14:textId="77777777" w:rsidR="005E3C9D" w:rsidRPr="00C941A2" w:rsidRDefault="005E3C9D" w:rsidP="00B7420D">
            <w:pPr>
              <w:spacing w:line="240" w:lineRule="auto"/>
              <w:rPr>
                <w:rFonts w:ascii="Cambria" w:hAnsi="Cambria"/>
                <w:noProof/>
              </w:rPr>
            </w:pPr>
          </w:p>
        </w:tc>
        <w:tc>
          <w:tcPr>
            <w:tcW w:w="441" w:type="dxa"/>
            <w:tcBorders>
              <w:right w:val="single" w:sz="6" w:space="0" w:color="808080" w:themeColor="background1" w:themeShade="80"/>
            </w:tcBorders>
          </w:tcPr>
          <w:p w14:paraId="26BA9EFC" w14:textId="77777777" w:rsidR="005E3C9D" w:rsidRDefault="005E3C9D" w:rsidP="00B7420D">
            <w:pPr>
              <w:spacing w:line="240" w:lineRule="auto"/>
              <w:ind w:left="-57"/>
              <w:rPr>
                <w:rFonts w:ascii="Cambria" w:hAnsi="Cambria"/>
                <w:b/>
                <w:color w:val="808080" w:themeColor="background1" w:themeShade="80"/>
              </w:rPr>
            </w:pPr>
          </w:p>
        </w:tc>
        <w:tc>
          <w:tcPr>
            <w:tcW w:w="8159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072034F" w14:textId="7E6BA835" w:rsidR="005E3C9D" w:rsidRDefault="005E3C9D" w:rsidP="00B7420D">
            <w:pPr>
              <w:rPr>
                <w:rFonts w:ascii="Cambria" w:hAnsi="Cambria"/>
                <w:b/>
                <w:noProof/>
                <w:lang w:eastAsia="en-US"/>
              </w:rPr>
            </w:pPr>
          </w:p>
          <w:p w14:paraId="10F5DEC5" w14:textId="77777777" w:rsidR="005E3C9D" w:rsidRDefault="005E3C9D" w:rsidP="00B7420D">
            <w:pPr>
              <w:rPr>
                <w:rFonts w:ascii="Cambria" w:hAnsi="Cambria"/>
                <w:b/>
                <w:noProof/>
                <w:lang w:eastAsia="en-US"/>
              </w:rPr>
            </w:pPr>
          </w:p>
          <w:p w14:paraId="436FE2B7" w14:textId="77777777" w:rsidR="005E3C9D" w:rsidRDefault="005E3C9D" w:rsidP="00B7420D">
            <w:pPr>
              <w:rPr>
                <w:rFonts w:ascii="Cambria" w:hAnsi="Cambria"/>
                <w:b/>
                <w:noProof/>
                <w:lang w:eastAsia="en-US"/>
              </w:rPr>
            </w:pPr>
          </w:p>
          <w:p w14:paraId="36595455" w14:textId="77777777" w:rsidR="005E3C9D" w:rsidRDefault="005E3C9D" w:rsidP="00B7420D">
            <w:pPr>
              <w:rPr>
                <w:rFonts w:ascii="Cambria" w:hAnsi="Cambria"/>
                <w:b/>
                <w:noProof/>
                <w:lang w:eastAsia="en-US"/>
              </w:rPr>
            </w:pPr>
          </w:p>
          <w:p w14:paraId="1C051028" w14:textId="77777777" w:rsidR="005E3C9D" w:rsidRDefault="005E3C9D" w:rsidP="00B7420D">
            <w:pPr>
              <w:rPr>
                <w:rFonts w:ascii="Cambria" w:hAnsi="Cambria"/>
                <w:b/>
                <w:noProof/>
                <w:lang w:eastAsia="en-US"/>
              </w:rPr>
            </w:pPr>
          </w:p>
          <w:p w14:paraId="094988C1" w14:textId="77777777" w:rsidR="005E3C9D" w:rsidRDefault="005E3C9D" w:rsidP="00B7420D">
            <w:pPr>
              <w:rPr>
                <w:rFonts w:ascii="Cambria" w:hAnsi="Cambria"/>
                <w:b/>
                <w:noProof/>
                <w:lang w:eastAsia="en-US"/>
              </w:rPr>
            </w:pPr>
          </w:p>
          <w:p w14:paraId="65100CC2" w14:textId="77777777" w:rsidR="005E3C9D" w:rsidRDefault="005E3C9D" w:rsidP="00B7420D">
            <w:pPr>
              <w:rPr>
                <w:rFonts w:ascii="Cambria" w:hAnsi="Cambria"/>
                <w:b/>
                <w:noProof/>
                <w:lang w:eastAsia="en-US"/>
              </w:rPr>
            </w:pPr>
          </w:p>
          <w:p w14:paraId="33C6549B" w14:textId="77777777" w:rsidR="005E3C9D" w:rsidRDefault="005E3C9D" w:rsidP="00B7420D">
            <w:pPr>
              <w:rPr>
                <w:rFonts w:ascii="Cambria" w:hAnsi="Cambria"/>
                <w:b/>
                <w:noProof/>
                <w:lang w:eastAsia="en-US"/>
              </w:rPr>
            </w:pPr>
          </w:p>
          <w:p w14:paraId="5AA887E3" w14:textId="77777777" w:rsidR="005E3C9D" w:rsidRDefault="005E3C9D" w:rsidP="00B7420D">
            <w:pPr>
              <w:rPr>
                <w:rFonts w:ascii="Cambria" w:hAnsi="Cambria"/>
                <w:b/>
                <w:noProof/>
                <w:lang w:eastAsia="en-US"/>
              </w:rPr>
            </w:pPr>
          </w:p>
        </w:tc>
      </w:tr>
      <w:tr w:rsidR="005E3C9D" w14:paraId="4C52017C" w14:textId="77777777" w:rsidTr="00B7420D">
        <w:tc>
          <w:tcPr>
            <w:tcW w:w="687" w:type="dxa"/>
          </w:tcPr>
          <w:p w14:paraId="45324E70" w14:textId="77777777" w:rsidR="005E3C9D" w:rsidRPr="00C941A2" w:rsidRDefault="005E3C9D" w:rsidP="00B7420D">
            <w:pPr>
              <w:spacing w:line="240" w:lineRule="auto"/>
              <w:rPr>
                <w:rFonts w:ascii="Cambria" w:hAnsi="Cambria"/>
                <w:noProof/>
              </w:rPr>
            </w:pPr>
          </w:p>
        </w:tc>
        <w:tc>
          <w:tcPr>
            <w:tcW w:w="441" w:type="dxa"/>
          </w:tcPr>
          <w:p w14:paraId="35F7E858" w14:textId="77777777" w:rsidR="005E3C9D" w:rsidRDefault="005E3C9D" w:rsidP="00B7420D">
            <w:pPr>
              <w:spacing w:line="240" w:lineRule="auto"/>
              <w:ind w:left="-57"/>
              <w:rPr>
                <w:rFonts w:ascii="Cambria" w:hAnsi="Cambria"/>
                <w:b/>
                <w:color w:val="808080" w:themeColor="background1" w:themeShade="80"/>
              </w:rPr>
            </w:pPr>
          </w:p>
        </w:tc>
        <w:tc>
          <w:tcPr>
            <w:tcW w:w="8159" w:type="dxa"/>
            <w:gridSpan w:val="2"/>
            <w:tcBorders>
              <w:top w:val="single" w:sz="6" w:space="0" w:color="808080" w:themeColor="background1" w:themeShade="80"/>
              <w:bottom w:val="dashSmallGap" w:sz="8" w:space="0" w:color="808080" w:themeColor="background1" w:themeShade="80"/>
            </w:tcBorders>
          </w:tcPr>
          <w:p w14:paraId="029940A7" w14:textId="77777777" w:rsidR="005E3C9D" w:rsidRDefault="005E3C9D" w:rsidP="00B7420D">
            <w:pPr>
              <w:rPr>
                <w:rFonts w:ascii="Cambria" w:hAnsi="Cambria"/>
                <w:b/>
                <w:noProof/>
                <w:lang w:eastAsia="en-US"/>
              </w:rPr>
            </w:pPr>
          </w:p>
        </w:tc>
      </w:tr>
      <w:tr w:rsidR="005E3C9D" w14:paraId="718AE50D" w14:textId="77777777" w:rsidTr="00B7420D">
        <w:tc>
          <w:tcPr>
            <w:tcW w:w="687" w:type="dxa"/>
          </w:tcPr>
          <w:p w14:paraId="010FE272" w14:textId="34612AD2" w:rsidR="005E3C9D" w:rsidRPr="00C941A2" w:rsidRDefault="00AC67D7" w:rsidP="00B7420D">
            <w:pPr>
              <w:spacing w:line="240" w:lineRule="auto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b/>
                <w:noProof/>
              </w:rPr>
              <w:drawing>
                <wp:inline distT="0" distB="0" distL="0" distR="0" wp14:anchorId="0EB49781" wp14:editId="4124E1D7">
                  <wp:extent cx="292735" cy="341630"/>
                  <wp:effectExtent l="0" t="0" r="0" b="1270"/>
                  <wp:docPr id="685" name="Grafik 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" w:type="dxa"/>
            <w:tcBorders>
              <w:right w:val="dashSmallGap" w:sz="8" w:space="0" w:color="808080" w:themeColor="background1" w:themeShade="80"/>
            </w:tcBorders>
          </w:tcPr>
          <w:p w14:paraId="596EE536" w14:textId="77777777" w:rsidR="005E3C9D" w:rsidRDefault="005E3C9D" w:rsidP="00B7420D">
            <w:pPr>
              <w:spacing w:line="240" w:lineRule="auto"/>
              <w:ind w:left="-57"/>
              <w:rPr>
                <w:rFonts w:ascii="Cambria" w:hAnsi="Cambria"/>
                <w:b/>
                <w:color w:val="808080" w:themeColor="background1" w:themeShade="80"/>
              </w:rPr>
            </w:pPr>
          </w:p>
        </w:tc>
        <w:tc>
          <w:tcPr>
            <w:tcW w:w="8159" w:type="dxa"/>
            <w:gridSpan w:val="2"/>
            <w:tcBorders>
              <w:top w:val="dashSmallGap" w:sz="8" w:space="0" w:color="808080" w:themeColor="background1" w:themeShade="80"/>
              <w:left w:val="dashSmallGap" w:sz="8" w:space="0" w:color="808080" w:themeColor="background1" w:themeShade="80"/>
              <w:bottom w:val="dashSmallGap" w:sz="8" w:space="0" w:color="808080" w:themeColor="background1" w:themeShade="80"/>
              <w:right w:val="dashSmallGap" w:sz="8" w:space="0" w:color="808080" w:themeColor="background1" w:themeShade="80"/>
            </w:tcBorders>
          </w:tcPr>
          <w:p w14:paraId="0E5C327F" w14:textId="73C37D78" w:rsidR="005E3C9D" w:rsidRDefault="005E3C9D" w:rsidP="00AC67D7">
            <w:pPr>
              <w:pStyle w:val="berschrift2"/>
              <w:rPr>
                <w:rFonts w:ascii="Cambria" w:hAnsi="Cambria"/>
                <w:noProof/>
                <w:lang w:eastAsia="en-US"/>
              </w:rPr>
            </w:pPr>
            <w:r w:rsidRPr="00314633">
              <w:t>Wichtige Wörter und Satzbausteine</w:t>
            </w:r>
            <w:r w:rsidR="007F68AE">
              <w:t>:</w:t>
            </w:r>
          </w:p>
          <w:p w14:paraId="0209E3F8" w14:textId="77777777" w:rsidR="005E3C9D" w:rsidRDefault="005E3C9D" w:rsidP="00B7420D">
            <w:pPr>
              <w:rPr>
                <w:rFonts w:ascii="Cambria" w:hAnsi="Cambria"/>
                <w:b/>
                <w:noProof/>
                <w:lang w:eastAsia="en-US"/>
              </w:rPr>
            </w:pPr>
          </w:p>
          <w:p w14:paraId="507B4C8D" w14:textId="77777777" w:rsidR="005E3C9D" w:rsidRDefault="005E3C9D" w:rsidP="00B7420D">
            <w:pPr>
              <w:rPr>
                <w:rFonts w:ascii="Cambria" w:hAnsi="Cambria"/>
                <w:b/>
                <w:noProof/>
                <w:lang w:eastAsia="en-US"/>
              </w:rPr>
            </w:pPr>
          </w:p>
          <w:p w14:paraId="2534A48E" w14:textId="77777777" w:rsidR="005E3C9D" w:rsidRDefault="005E3C9D" w:rsidP="00B7420D">
            <w:pPr>
              <w:rPr>
                <w:rFonts w:ascii="Cambria" w:hAnsi="Cambria"/>
                <w:b/>
                <w:noProof/>
                <w:lang w:eastAsia="en-US"/>
              </w:rPr>
            </w:pPr>
          </w:p>
          <w:p w14:paraId="6F999235" w14:textId="77777777" w:rsidR="005E3C9D" w:rsidRDefault="005E3C9D" w:rsidP="00B7420D">
            <w:pPr>
              <w:rPr>
                <w:rFonts w:ascii="Cambria" w:hAnsi="Cambria"/>
                <w:b/>
                <w:noProof/>
                <w:lang w:eastAsia="en-US"/>
              </w:rPr>
            </w:pPr>
          </w:p>
        </w:tc>
      </w:tr>
    </w:tbl>
    <w:p w14:paraId="78820FD7" w14:textId="77777777" w:rsidR="005E3C9D" w:rsidRDefault="005E3C9D" w:rsidP="005E3C9D"/>
    <w:p w14:paraId="2C4E5E1D" w14:textId="77777777" w:rsidR="00D50BF0" w:rsidRDefault="00D50BF0" w:rsidP="00F90D4C"/>
    <w:sectPr w:rsidR="00D50BF0" w:rsidSect="009E5FD2">
      <w:pgSz w:w="11906" w:h="16838"/>
      <w:pgMar w:top="1418" w:right="1418" w:bottom="816" w:left="1418" w:header="176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F88DE" w14:textId="77777777" w:rsidR="005619D7" w:rsidRDefault="005619D7" w:rsidP="00141537">
      <w:r>
        <w:separator/>
      </w:r>
    </w:p>
  </w:endnote>
  <w:endnote w:type="continuationSeparator" w:id="0">
    <w:p w14:paraId="5DB54033" w14:textId="77777777" w:rsidR="005619D7" w:rsidRDefault="005619D7" w:rsidP="00141537">
      <w:r>
        <w:continuationSeparator/>
      </w:r>
    </w:p>
  </w:endnote>
  <w:endnote w:type="continuationNotice" w:id="1">
    <w:p w14:paraId="22371226" w14:textId="77777777" w:rsidR="005619D7" w:rsidRDefault="005619D7" w:rsidP="001415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omika Text">
    <w:panose1 w:val="02000000000000000000"/>
    <w:charset w:val="4D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altName w:val="Times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E044D" w14:textId="77777777" w:rsidR="00F679E8" w:rsidRDefault="00F679E8" w:rsidP="00141537">
    <w:pPr>
      <w:pStyle w:val="Fuzeile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6F7AD7A" w14:textId="77777777" w:rsidR="00F679E8" w:rsidRDefault="00F679E8" w:rsidP="00141537">
    <w:pPr>
      <w:pStyle w:val="Fuzeile"/>
      <w:rPr>
        <w:rStyle w:val="Seitenzahl"/>
      </w:rPr>
    </w:pPr>
  </w:p>
  <w:p w14:paraId="56C7014D" w14:textId="77777777" w:rsidR="00F679E8" w:rsidRDefault="00F679E8" w:rsidP="00141537">
    <w:pPr>
      <w:pStyle w:val="Fuzeile"/>
    </w:pPr>
  </w:p>
  <w:p w14:paraId="2B89DAF7" w14:textId="77777777" w:rsidR="00F679E8" w:rsidRDefault="00F679E8" w:rsidP="00141537"/>
  <w:p w14:paraId="62A1F019" w14:textId="77777777" w:rsidR="00F679E8" w:rsidRDefault="00F679E8" w:rsidP="00141537"/>
  <w:p w14:paraId="7984DC06" w14:textId="77777777" w:rsidR="00F679E8" w:rsidRDefault="00F679E8" w:rsidP="0014153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4045E" w14:textId="4882F67D" w:rsidR="00F679E8" w:rsidRPr="00420E4C" w:rsidRDefault="00F679E8" w:rsidP="00420E4C">
    <w:pPr>
      <w:pStyle w:val="Fuzeile"/>
      <w:rPr>
        <w:color w:val="808080"/>
        <w:sz w:val="16"/>
      </w:rPr>
    </w:pPr>
    <w:r w:rsidRPr="00420E4C">
      <w:rPr>
        <w:noProof/>
        <w:color w:val="808080"/>
        <w:sz w:val="16"/>
      </w:rPr>
      <w:drawing>
        <wp:inline distT="0" distB="0" distL="0" distR="0" wp14:anchorId="7E931C39" wp14:editId="6CAEA6B9">
          <wp:extent cx="685520" cy="239932"/>
          <wp:effectExtent l="0" t="0" r="635" b="0"/>
          <wp:docPr id="642" name="Bild 15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354" cy="241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20E4C">
      <w:rPr>
        <w:color w:val="808080"/>
        <w:sz w:val="16"/>
      </w:rPr>
      <w:t xml:space="preserve">  </w:t>
    </w:r>
    <w:r w:rsidR="00DE009B">
      <w:rPr>
        <w:color w:val="808080"/>
        <w:sz w:val="16"/>
      </w:rPr>
      <w:t xml:space="preserve">SiMa-Brüche: </w:t>
    </w:r>
    <w:r w:rsidRPr="00420E4C">
      <w:rPr>
        <w:color w:val="808080"/>
        <w:sz w:val="16"/>
      </w:rPr>
      <w:t xml:space="preserve">Lena Wessel, Susanne Prediger &amp; Taha Kuzu (Dortmund 2018)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57CA6" w14:textId="77777777" w:rsidR="00F679E8" w:rsidRDefault="00F679E8" w:rsidP="00141537">
    <w:pPr>
      <w:pStyle w:val="Fuzeile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5CB9D4F" w14:textId="77777777" w:rsidR="00F679E8" w:rsidRDefault="00F679E8" w:rsidP="00141537">
    <w:pPr>
      <w:pStyle w:val="Fuzeile"/>
      <w:rPr>
        <w:rStyle w:val="Seitenzahl"/>
      </w:rPr>
    </w:pPr>
  </w:p>
  <w:p w14:paraId="0F5EB199" w14:textId="77777777" w:rsidR="00F679E8" w:rsidRDefault="00F679E8" w:rsidP="00141537">
    <w:pPr>
      <w:pStyle w:val="Fuzeile"/>
    </w:pPr>
  </w:p>
  <w:p w14:paraId="3ED00283" w14:textId="77777777" w:rsidR="00F679E8" w:rsidRDefault="00F679E8" w:rsidP="00141537"/>
  <w:p w14:paraId="4CFD43D1" w14:textId="77777777" w:rsidR="00F679E8" w:rsidRDefault="00F679E8" w:rsidP="00141537"/>
  <w:p w14:paraId="2B1F75CE" w14:textId="77777777" w:rsidR="00F679E8" w:rsidRDefault="00F679E8" w:rsidP="0014153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35DAE" w14:textId="77777777" w:rsidR="00F679E8" w:rsidRPr="00420E4C" w:rsidRDefault="00F679E8" w:rsidP="00420E4C">
    <w:pPr>
      <w:pStyle w:val="Fuzeile"/>
      <w:rPr>
        <w:color w:val="808080"/>
        <w:sz w:val="16"/>
      </w:rPr>
    </w:pPr>
    <w:r w:rsidRPr="00420E4C">
      <w:rPr>
        <w:noProof/>
        <w:color w:val="808080"/>
        <w:sz w:val="16"/>
      </w:rPr>
      <w:drawing>
        <wp:inline distT="0" distB="0" distL="0" distR="0" wp14:anchorId="227961E1" wp14:editId="25ACBDA5">
          <wp:extent cx="685520" cy="239932"/>
          <wp:effectExtent l="0" t="0" r="635" b="0"/>
          <wp:docPr id="15292" name="Bild 15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354" cy="241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20E4C">
      <w:rPr>
        <w:color w:val="808080"/>
        <w:sz w:val="16"/>
      </w:rPr>
      <w:t xml:space="preserve">  Lena Wessel, Susanne Prediger &amp; Taha Kuzu (Dortmund 2018)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342A4D" w14:textId="77777777" w:rsidR="005619D7" w:rsidRDefault="005619D7" w:rsidP="00141537">
      <w:r>
        <w:separator/>
      </w:r>
    </w:p>
  </w:footnote>
  <w:footnote w:type="continuationSeparator" w:id="0">
    <w:p w14:paraId="0BF9A48E" w14:textId="77777777" w:rsidR="005619D7" w:rsidRDefault="005619D7" w:rsidP="00141537">
      <w:r>
        <w:continuationSeparator/>
      </w:r>
    </w:p>
  </w:footnote>
  <w:footnote w:type="continuationNotice" w:id="1">
    <w:p w14:paraId="135A6381" w14:textId="77777777" w:rsidR="005619D7" w:rsidRDefault="005619D7" w:rsidP="001415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727" w:type="pct"/>
      <w:tblInd w:w="-1413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shd w:val="clear" w:color="auto" w:fill="008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035"/>
      <w:gridCol w:w="5342"/>
    </w:tblGrid>
    <w:tr w:rsidR="00F679E8" w:rsidRPr="004C37A8" w14:paraId="3A22C473" w14:textId="77777777" w:rsidTr="005C73BD">
      <w:trPr>
        <w:trHeight w:hRule="exact" w:val="1134"/>
      </w:trPr>
      <w:tc>
        <w:tcPr>
          <w:tcW w:w="8154" w:type="dxa"/>
          <w:shd w:val="clear" w:color="auto" w:fill="808080"/>
          <w:vAlign w:val="center"/>
        </w:tcPr>
        <w:p w14:paraId="05E73A63" w14:textId="77777777" w:rsidR="00F679E8" w:rsidRPr="004B4E8F" w:rsidRDefault="00F679E8" w:rsidP="00C472BC">
          <w:pPr>
            <w:pStyle w:val="Kopfzeile"/>
            <w:rPr>
              <w:color w:val="000000"/>
            </w:rPr>
          </w:pPr>
          <w:r w:rsidRPr="00D21FF3">
            <w:rPr>
              <w:rStyle w:val="Seitenzahl"/>
              <w:sz w:val="22"/>
            </w:rPr>
            <w:t xml:space="preserve"> </w:t>
          </w:r>
          <w:r w:rsidRPr="00D21FF3">
            <w:t xml:space="preserve">                                        </w:t>
          </w:r>
          <w:r w:rsidRPr="00D21FF3">
            <w:br/>
          </w:r>
          <w:r w:rsidRPr="004B4E8F">
            <w:t xml:space="preserve">          </w:t>
          </w:r>
          <w:r w:rsidRPr="004B4E8F">
            <w:rPr>
              <w:rStyle w:val="Seitenzahl"/>
            </w:rPr>
            <w:fldChar w:fldCharType="begin"/>
          </w:r>
          <w:r w:rsidRPr="004B4E8F">
            <w:rPr>
              <w:rStyle w:val="Seitenzahl"/>
            </w:rPr>
            <w:instrText xml:space="preserve">PAGE  </w:instrText>
          </w:r>
          <w:r w:rsidRPr="004B4E8F">
            <w:rPr>
              <w:rStyle w:val="Seitenzahl"/>
            </w:rPr>
            <w:fldChar w:fldCharType="separate"/>
          </w:r>
          <w:r>
            <w:rPr>
              <w:rStyle w:val="Seitenzahl"/>
              <w:noProof/>
            </w:rPr>
            <w:t>11</w:t>
          </w:r>
          <w:r w:rsidRPr="004B4E8F">
            <w:rPr>
              <w:rStyle w:val="Seitenzahl"/>
            </w:rPr>
            <w:fldChar w:fldCharType="end"/>
          </w:r>
          <w:r w:rsidRPr="004B4E8F">
            <w:rPr>
              <w:rStyle w:val="Seitenzahl"/>
            </w:rPr>
            <w:t xml:space="preserve"> </w:t>
          </w:r>
          <w:r w:rsidRPr="004B4E8F">
            <w:t xml:space="preserve">                          </w:t>
          </w:r>
          <w:r w:rsidRPr="00F54F87">
            <w:t xml:space="preserve">SiMa – </w:t>
          </w:r>
          <w:r>
            <w:t>Brüche verstehen</w:t>
          </w:r>
        </w:p>
      </w:tc>
      <w:tc>
        <w:tcPr>
          <w:tcW w:w="8563" w:type="dxa"/>
          <w:shd w:val="clear" w:color="auto" w:fill="D9D9D9"/>
          <w:vAlign w:val="center"/>
        </w:tcPr>
        <w:p w14:paraId="12B795F9" w14:textId="77777777" w:rsidR="00F679E8" w:rsidRPr="00BB6527" w:rsidRDefault="00F679E8" w:rsidP="00F65863">
          <w:pPr>
            <w:spacing w:before="120"/>
            <w:rPr>
              <w:sz w:val="10"/>
              <w:szCs w:val="10"/>
            </w:rPr>
          </w:pPr>
          <w:r>
            <w:t xml:space="preserve">  </w:t>
          </w:r>
          <w:r w:rsidRPr="00BB6527">
            <w:t xml:space="preserve">Name: </w:t>
          </w:r>
        </w:p>
        <w:p w14:paraId="2801392A" w14:textId="77777777" w:rsidR="00F679E8" w:rsidRPr="00BB6527" w:rsidRDefault="00F679E8" w:rsidP="00141537">
          <w:r w:rsidRPr="00BB6527">
            <w:t xml:space="preserve">  </w:t>
          </w:r>
        </w:p>
        <w:p w14:paraId="51FAD394" w14:textId="77777777" w:rsidR="00F679E8" w:rsidRPr="00BB6527" w:rsidRDefault="00F679E8" w:rsidP="00141537">
          <w:r w:rsidRPr="00BB6527">
            <w:t xml:space="preserve">  Klasse:</w:t>
          </w:r>
        </w:p>
        <w:p w14:paraId="1E93AE02" w14:textId="77777777" w:rsidR="00F679E8" w:rsidRPr="00BB6527" w:rsidRDefault="00F679E8" w:rsidP="00141537"/>
        <w:p w14:paraId="22874304" w14:textId="77777777" w:rsidR="00F679E8" w:rsidRPr="00BB6527" w:rsidRDefault="00F679E8" w:rsidP="00141537"/>
      </w:tc>
    </w:tr>
  </w:tbl>
  <w:p w14:paraId="62D73B01" w14:textId="77777777" w:rsidR="00F679E8" w:rsidRDefault="00F679E8" w:rsidP="00141537"/>
  <w:p w14:paraId="75FF7D49" w14:textId="77777777" w:rsidR="00F679E8" w:rsidRDefault="00F679E8" w:rsidP="0014153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727" w:type="pct"/>
      <w:tblInd w:w="-1413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shd w:val="clear" w:color="auto" w:fill="008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035"/>
      <w:gridCol w:w="5342"/>
    </w:tblGrid>
    <w:tr w:rsidR="00F679E8" w:rsidRPr="004C37A8" w14:paraId="19D6596D" w14:textId="77777777" w:rsidTr="005C73BD">
      <w:trPr>
        <w:trHeight w:hRule="exact" w:val="1134"/>
      </w:trPr>
      <w:tc>
        <w:tcPr>
          <w:tcW w:w="8154" w:type="dxa"/>
          <w:shd w:val="clear" w:color="auto" w:fill="808080"/>
          <w:vAlign w:val="center"/>
        </w:tcPr>
        <w:p w14:paraId="4C172274" w14:textId="77777777" w:rsidR="00F679E8" w:rsidRPr="004B4E8F" w:rsidRDefault="00F679E8" w:rsidP="00C472BC">
          <w:pPr>
            <w:pStyle w:val="Kopfzeile"/>
            <w:rPr>
              <w:color w:val="000000"/>
            </w:rPr>
          </w:pPr>
          <w:r w:rsidRPr="00D21FF3">
            <w:rPr>
              <w:rStyle w:val="Seitenzahl"/>
              <w:sz w:val="22"/>
            </w:rPr>
            <w:t xml:space="preserve"> </w:t>
          </w:r>
          <w:r w:rsidRPr="00D21FF3">
            <w:t xml:space="preserve">                                        </w:t>
          </w:r>
          <w:r w:rsidRPr="00D21FF3">
            <w:br/>
          </w:r>
          <w:r w:rsidRPr="004B4E8F">
            <w:t xml:space="preserve">          </w:t>
          </w:r>
          <w:r w:rsidRPr="004B4E8F">
            <w:rPr>
              <w:rStyle w:val="Seitenzahl"/>
            </w:rPr>
            <w:fldChar w:fldCharType="begin"/>
          </w:r>
          <w:r w:rsidRPr="004B4E8F">
            <w:rPr>
              <w:rStyle w:val="Seitenzahl"/>
            </w:rPr>
            <w:instrText xml:space="preserve">PAGE  </w:instrText>
          </w:r>
          <w:r w:rsidRPr="004B4E8F">
            <w:rPr>
              <w:rStyle w:val="Seitenzahl"/>
            </w:rPr>
            <w:fldChar w:fldCharType="separate"/>
          </w:r>
          <w:r>
            <w:rPr>
              <w:rStyle w:val="Seitenzahl"/>
              <w:noProof/>
            </w:rPr>
            <w:t>9</w:t>
          </w:r>
          <w:r w:rsidRPr="004B4E8F">
            <w:rPr>
              <w:rStyle w:val="Seitenzahl"/>
            </w:rPr>
            <w:fldChar w:fldCharType="end"/>
          </w:r>
          <w:r w:rsidRPr="004B4E8F">
            <w:rPr>
              <w:rStyle w:val="Seitenzahl"/>
            </w:rPr>
            <w:t xml:space="preserve"> </w:t>
          </w:r>
          <w:r w:rsidRPr="004B4E8F">
            <w:t xml:space="preserve">                          </w:t>
          </w:r>
          <w:r w:rsidRPr="00F54F87">
            <w:t xml:space="preserve">SiMa – </w:t>
          </w:r>
          <w:r>
            <w:t>Brüche verstehen</w:t>
          </w:r>
        </w:p>
      </w:tc>
      <w:tc>
        <w:tcPr>
          <w:tcW w:w="8563" w:type="dxa"/>
          <w:shd w:val="clear" w:color="auto" w:fill="D9D9D9"/>
          <w:vAlign w:val="center"/>
        </w:tcPr>
        <w:p w14:paraId="2E919C5A" w14:textId="77777777" w:rsidR="00F679E8" w:rsidRPr="00BB6527" w:rsidRDefault="00F679E8" w:rsidP="00F65863">
          <w:pPr>
            <w:spacing w:before="120"/>
            <w:rPr>
              <w:sz w:val="10"/>
              <w:szCs w:val="10"/>
            </w:rPr>
          </w:pPr>
          <w:r>
            <w:t xml:space="preserve">  </w:t>
          </w:r>
          <w:r w:rsidRPr="00BB6527">
            <w:t xml:space="preserve">Name: </w:t>
          </w:r>
        </w:p>
        <w:p w14:paraId="2327E4DD" w14:textId="77777777" w:rsidR="00F679E8" w:rsidRPr="00BB6527" w:rsidRDefault="00F679E8" w:rsidP="00141537">
          <w:r w:rsidRPr="00BB6527">
            <w:t xml:space="preserve">  </w:t>
          </w:r>
        </w:p>
        <w:p w14:paraId="4C83C6A7" w14:textId="77777777" w:rsidR="00F679E8" w:rsidRPr="00BB6527" w:rsidRDefault="00F679E8" w:rsidP="00141537">
          <w:r w:rsidRPr="00BB6527">
            <w:t xml:space="preserve">  Klasse:</w:t>
          </w:r>
        </w:p>
        <w:p w14:paraId="7668E2BC" w14:textId="77777777" w:rsidR="00F679E8" w:rsidRPr="00BB6527" w:rsidRDefault="00F679E8" w:rsidP="00141537"/>
        <w:p w14:paraId="30CF3FFB" w14:textId="77777777" w:rsidR="00F679E8" w:rsidRPr="00BB6527" w:rsidRDefault="00F679E8" w:rsidP="00141537"/>
      </w:tc>
    </w:tr>
  </w:tbl>
  <w:p w14:paraId="4F316AE3" w14:textId="77777777" w:rsidR="00F679E8" w:rsidRDefault="00F679E8" w:rsidP="00141537"/>
  <w:p w14:paraId="35DE5A76" w14:textId="77777777" w:rsidR="00F679E8" w:rsidRDefault="00F679E8" w:rsidP="0014153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902686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1A48E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DDA6E236"/>
    <w:lvl w:ilvl="0"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erschrift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" w15:restartNumberingAfterBreak="0">
    <w:nsid w:val="03F4543F"/>
    <w:multiLevelType w:val="hybridMultilevel"/>
    <w:tmpl w:val="7AD6CF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4E7044"/>
    <w:multiLevelType w:val="hybridMultilevel"/>
    <w:tmpl w:val="3C6205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25257"/>
    <w:multiLevelType w:val="hybridMultilevel"/>
    <w:tmpl w:val="FA7AABB6"/>
    <w:lvl w:ilvl="0" w:tplc="1570D814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60C26F8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B27D6C"/>
    <w:multiLevelType w:val="hybridMultilevel"/>
    <w:tmpl w:val="87C070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6541D"/>
    <w:multiLevelType w:val="hybridMultilevel"/>
    <w:tmpl w:val="A1802D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04042"/>
    <w:multiLevelType w:val="hybridMultilevel"/>
    <w:tmpl w:val="E96209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E1A5E"/>
    <w:multiLevelType w:val="hybridMultilevel"/>
    <w:tmpl w:val="7EAC2E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B1AFC"/>
    <w:multiLevelType w:val="hybridMultilevel"/>
    <w:tmpl w:val="379A781E"/>
    <w:lvl w:ilvl="0" w:tplc="A8A438DA">
      <w:start w:val="1"/>
      <w:numFmt w:val="bullet"/>
      <w:pStyle w:val="Tabellenaufzhlung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2" w15:restartNumberingAfterBreak="0">
    <w:nsid w:val="34293CE4"/>
    <w:multiLevelType w:val="hybridMultilevel"/>
    <w:tmpl w:val="6A9AF7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347641"/>
    <w:multiLevelType w:val="hybridMultilevel"/>
    <w:tmpl w:val="52FACA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77963"/>
    <w:multiLevelType w:val="hybridMultilevel"/>
    <w:tmpl w:val="E96209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D224C"/>
    <w:multiLevelType w:val="hybridMultilevel"/>
    <w:tmpl w:val="E988A5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46933"/>
    <w:multiLevelType w:val="hybridMultilevel"/>
    <w:tmpl w:val="F8349B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EF4D33"/>
    <w:multiLevelType w:val="hybridMultilevel"/>
    <w:tmpl w:val="53D6B208"/>
    <w:lvl w:ilvl="0" w:tplc="F11C5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B72EA"/>
    <w:multiLevelType w:val="hybridMultilevel"/>
    <w:tmpl w:val="031C8C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018D3"/>
    <w:multiLevelType w:val="hybridMultilevel"/>
    <w:tmpl w:val="28D86D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6614F"/>
    <w:multiLevelType w:val="hybridMultilevel"/>
    <w:tmpl w:val="8F4A94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6F20FB"/>
    <w:multiLevelType w:val="hybridMultilevel"/>
    <w:tmpl w:val="CC80C7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D02F50"/>
    <w:multiLevelType w:val="hybridMultilevel"/>
    <w:tmpl w:val="83D035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B04C2E"/>
    <w:multiLevelType w:val="hybridMultilevel"/>
    <w:tmpl w:val="29D07244"/>
    <w:lvl w:ilvl="0" w:tplc="99FAB02A">
      <w:start w:val="1"/>
      <w:numFmt w:val="bullet"/>
      <w:pStyle w:val="5Aufzhlung"/>
      <w:lvlText w:val=""/>
      <w:lvlJc w:val="left"/>
      <w:pPr>
        <w:ind w:left="360" w:hanging="360"/>
      </w:pPr>
      <w:rPr>
        <w:rFonts w:ascii="Wingdings" w:hAnsi="Wingdings" w:hint="default"/>
        <w:color w:val="327A86"/>
      </w:rPr>
    </w:lvl>
    <w:lvl w:ilvl="1" w:tplc="04070003">
      <w:start w:val="1"/>
      <w:numFmt w:val="bullet"/>
      <w:lvlText w:val="o"/>
      <w:lvlJc w:val="left"/>
      <w:pPr>
        <w:ind w:left="138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23"/>
  </w:num>
  <w:num w:numId="5">
    <w:abstractNumId w:val="20"/>
  </w:num>
  <w:num w:numId="6">
    <w:abstractNumId w:val="12"/>
  </w:num>
  <w:num w:numId="7">
    <w:abstractNumId w:val="5"/>
  </w:num>
  <w:num w:numId="8">
    <w:abstractNumId w:val="17"/>
  </w:num>
  <w:num w:numId="9">
    <w:abstractNumId w:val="22"/>
  </w:num>
  <w:num w:numId="10">
    <w:abstractNumId w:val="18"/>
  </w:num>
  <w:num w:numId="11">
    <w:abstractNumId w:val="10"/>
  </w:num>
  <w:num w:numId="12">
    <w:abstractNumId w:val="4"/>
  </w:num>
  <w:num w:numId="13">
    <w:abstractNumId w:val="1"/>
  </w:num>
  <w:num w:numId="14">
    <w:abstractNumId w:val="0"/>
  </w:num>
  <w:num w:numId="15">
    <w:abstractNumId w:val="19"/>
  </w:num>
  <w:num w:numId="16">
    <w:abstractNumId w:val="9"/>
  </w:num>
  <w:num w:numId="17">
    <w:abstractNumId w:val="13"/>
  </w:num>
  <w:num w:numId="18">
    <w:abstractNumId w:val="14"/>
  </w:num>
  <w:num w:numId="19">
    <w:abstractNumId w:val="7"/>
  </w:num>
  <w:num w:numId="20">
    <w:abstractNumId w:val="21"/>
  </w:num>
  <w:num w:numId="21">
    <w:abstractNumId w:val="15"/>
  </w:num>
  <w:num w:numId="22">
    <w:abstractNumId w:val="8"/>
  </w:num>
  <w:num w:numId="23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defaultTabStop w:val="284"/>
  <w:autoHyphenation/>
  <w:hyphenationZone w:val="425"/>
  <w:drawingGridHorizontalSpacing w:val="115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FB4"/>
    <w:rsid w:val="00000AE0"/>
    <w:rsid w:val="00000CBF"/>
    <w:rsid w:val="00002411"/>
    <w:rsid w:val="000031F4"/>
    <w:rsid w:val="00003CA7"/>
    <w:rsid w:val="00003DD6"/>
    <w:rsid w:val="00005028"/>
    <w:rsid w:val="0000663D"/>
    <w:rsid w:val="00006A63"/>
    <w:rsid w:val="00006B52"/>
    <w:rsid w:val="00007A08"/>
    <w:rsid w:val="000116F0"/>
    <w:rsid w:val="00011B3C"/>
    <w:rsid w:val="00012106"/>
    <w:rsid w:val="000132F2"/>
    <w:rsid w:val="00013465"/>
    <w:rsid w:val="00013532"/>
    <w:rsid w:val="000146A4"/>
    <w:rsid w:val="00014729"/>
    <w:rsid w:val="00014B71"/>
    <w:rsid w:val="00015870"/>
    <w:rsid w:val="0001679C"/>
    <w:rsid w:val="00016CDC"/>
    <w:rsid w:val="00017633"/>
    <w:rsid w:val="000179A2"/>
    <w:rsid w:val="000227F7"/>
    <w:rsid w:val="00023C01"/>
    <w:rsid w:val="000247E4"/>
    <w:rsid w:val="000248ED"/>
    <w:rsid w:val="000248F2"/>
    <w:rsid w:val="00024A76"/>
    <w:rsid w:val="00024B17"/>
    <w:rsid w:val="0002542E"/>
    <w:rsid w:val="000261AD"/>
    <w:rsid w:val="000275DF"/>
    <w:rsid w:val="00027729"/>
    <w:rsid w:val="00027BDB"/>
    <w:rsid w:val="0003103F"/>
    <w:rsid w:val="00031D94"/>
    <w:rsid w:val="000322CD"/>
    <w:rsid w:val="0003276E"/>
    <w:rsid w:val="00032F4E"/>
    <w:rsid w:val="000342A0"/>
    <w:rsid w:val="000363E4"/>
    <w:rsid w:val="000369EB"/>
    <w:rsid w:val="000400FE"/>
    <w:rsid w:val="00040B82"/>
    <w:rsid w:val="00040CAC"/>
    <w:rsid w:val="000418CA"/>
    <w:rsid w:val="00041AEE"/>
    <w:rsid w:val="00043D61"/>
    <w:rsid w:val="000454BB"/>
    <w:rsid w:val="00046B9D"/>
    <w:rsid w:val="00046F1C"/>
    <w:rsid w:val="000474E1"/>
    <w:rsid w:val="000479E5"/>
    <w:rsid w:val="00047D81"/>
    <w:rsid w:val="00051E91"/>
    <w:rsid w:val="00052CB5"/>
    <w:rsid w:val="00053DA5"/>
    <w:rsid w:val="0005443B"/>
    <w:rsid w:val="00054C3F"/>
    <w:rsid w:val="00055319"/>
    <w:rsid w:val="00055323"/>
    <w:rsid w:val="00055838"/>
    <w:rsid w:val="00055F22"/>
    <w:rsid w:val="00056AF4"/>
    <w:rsid w:val="00056B3F"/>
    <w:rsid w:val="00056C72"/>
    <w:rsid w:val="00057200"/>
    <w:rsid w:val="0005762A"/>
    <w:rsid w:val="00061F2A"/>
    <w:rsid w:val="00063985"/>
    <w:rsid w:val="00063D41"/>
    <w:rsid w:val="00063D75"/>
    <w:rsid w:val="0006567A"/>
    <w:rsid w:val="00072C75"/>
    <w:rsid w:val="00073E5C"/>
    <w:rsid w:val="000754F6"/>
    <w:rsid w:val="000759BF"/>
    <w:rsid w:val="00075F44"/>
    <w:rsid w:val="00076570"/>
    <w:rsid w:val="00076B10"/>
    <w:rsid w:val="00077096"/>
    <w:rsid w:val="000802A8"/>
    <w:rsid w:val="000826E6"/>
    <w:rsid w:val="00082B52"/>
    <w:rsid w:val="0008358D"/>
    <w:rsid w:val="000849B7"/>
    <w:rsid w:val="00086303"/>
    <w:rsid w:val="0009244B"/>
    <w:rsid w:val="00093C7B"/>
    <w:rsid w:val="00094458"/>
    <w:rsid w:val="000953BC"/>
    <w:rsid w:val="00095590"/>
    <w:rsid w:val="00096ADC"/>
    <w:rsid w:val="00096B85"/>
    <w:rsid w:val="00096FC5"/>
    <w:rsid w:val="0009708A"/>
    <w:rsid w:val="000A252F"/>
    <w:rsid w:val="000A330C"/>
    <w:rsid w:val="000A3D4D"/>
    <w:rsid w:val="000A3FF0"/>
    <w:rsid w:val="000A5B03"/>
    <w:rsid w:val="000A5F16"/>
    <w:rsid w:val="000A7452"/>
    <w:rsid w:val="000A7C05"/>
    <w:rsid w:val="000B00C9"/>
    <w:rsid w:val="000B056E"/>
    <w:rsid w:val="000B0A1B"/>
    <w:rsid w:val="000B13E4"/>
    <w:rsid w:val="000B1629"/>
    <w:rsid w:val="000B2CAB"/>
    <w:rsid w:val="000B2E7D"/>
    <w:rsid w:val="000B3983"/>
    <w:rsid w:val="000B4452"/>
    <w:rsid w:val="000B4696"/>
    <w:rsid w:val="000B5C61"/>
    <w:rsid w:val="000B611C"/>
    <w:rsid w:val="000B6E2B"/>
    <w:rsid w:val="000C0265"/>
    <w:rsid w:val="000C18B9"/>
    <w:rsid w:val="000C2251"/>
    <w:rsid w:val="000C27AB"/>
    <w:rsid w:val="000C2EDB"/>
    <w:rsid w:val="000C473F"/>
    <w:rsid w:val="000C4CB3"/>
    <w:rsid w:val="000C50B7"/>
    <w:rsid w:val="000C530D"/>
    <w:rsid w:val="000C6301"/>
    <w:rsid w:val="000C6AE6"/>
    <w:rsid w:val="000C6EB0"/>
    <w:rsid w:val="000D0705"/>
    <w:rsid w:val="000D153B"/>
    <w:rsid w:val="000D2321"/>
    <w:rsid w:val="000D2A96"/>
    <w:rsid w:val="000D3858"/>
    <w:rsid w:val="000D5572"/>
    <w:rsid w:val="000D5ACC"/>
    <w:rsid w:val="000D5BA9"/>
    <w:rsid w:val="000D5EC9"/>
    <w:rsid w:val="000D7211"/>
    <w:rsid w:val="000D79CF"/>
    <w:rsid w:val="000D7E5F"/>
    <w:rsid w:val="000E17D5"/>
    <w:rsid w:val="000E208F"/>
    <w:rsid w:val="000E35FC"/>
    <w:rsid w:val="000E381F"/>
    <w:rsid w:val="000E42D8"/>
    <w:rsid w:val="000E634E"/>
    <w:rsid w:val="000E652D"/>
    <w:rsid w:val="000E69AC"/>
    <w:rsid w:val="000E71C6"/>
    <w:rsid w:val="000E7E48"/>
    <w:rsid w:val="000E7F24"/>
    <w:rsid w:val="000F0481"/>
    <w:rsid w:val="000F1B18"/>
    <w:rsid w:val="000F27F1"/>
    <w:rsid w:val="000F2F69"/>
    <w:rsid w:val="000F327B"/>
    <w:rsid w:val="000F34FB"/>
    <w:rsid w:val="000F3B4B"/>
    <w:rsid w:val="000F6101"/>
    <w:rsid w:val="000F63CE"/>
    <w:rsid w:val="000F7868"/>
    <w:rsid w:val="000F790C"/>
    <w:rsid w:val="001005A9"/>
    <w:rsid w:val="00101B2E"/>
    <w:rsid w:val="00101E15"/>
    <w:rsid w:val="00106C87"/>
    <w:rsid w:val="00107B10"/>
    <w:rsid w:val="00110B02"/>
    <w:rsid w:val="0011158D"/>
    <w:rsid w:val="00111B53"/>
    <w:rsid w:val="0011414E"/>
    <w:rsid w:val="00114461"/>
    <w:rsid w:val="00114675"/>
    <w:rsid w:val="00114AE0"/>
    <w:rsid w:val="00115594"/>
    <w:rsid w:val="00115F65"/>
    <w:rsid w:val="001160F7"/>
    <w:rsid w:val="00116949"/>
    <w:rsid w:val="00116B17"/>
    <w:rsid w:val="001205FF"/>
    <w:rsid w:val="0012144F"/>
    <w:rsid w:val="00121559"/>
    <w:rsid w:val="00122BEC"/>
    <w:rsid w:val="00123363"/>
    <w:rsid w:val="001241FE"/>
    <w:rsid w:val="00124695"/>
    <w:rsid w:val="00124EEC"/>
    <w:rsid w:val="001260DB"/>
    <w:rsid w:val="0012736D"/>
    <w:rsid w:val="001309DA"/>
    <w:rsid w:val="00130FAB"/>
    <w:rsid w:val="00134065"/>
    <w:rsid w:val="00135CC4"/>
    <w:rsid w:val="00135ED4"/>
    <w:rsid w:val="001361AB"/>
    <w:rsid w:val="00137855"/>
    <w:rsid w:val="00140C32"/>
    <w:rsid w:val="00140D75"/>
    <w:rsid w:val="00141537"/>
    <w:rsid w:val="00141614"/>
    <w:rsid w:val="00141AB3"/>
    <w:rsid w:val="0014233C"/>
    <w:rsid w:val="0014286D"/>
    <w:rsid w:val="00142DBB"/>
    <w:rsid w:val="0014318B"/>
    <w:rsid w:val="0014349F"/>
    <w:rsid w:val="001448F2"/>
    <w:rsid w:val="001459A5"/>
    <w:rsid w:val="001463E6"/>
    <w:rsid w:val="0014757A"/>
    <w:rsid w:val="00147B1F"/>
    <w:rsid w:val="001503C5"/>
    <w:rsid w:val="00151A6A"/>
    <w:rsid w:val="00151BCC"/>
    <w:rsid w:val="001527F9"/>
    <w:rsid w:val="00152870"/>
    <w:rsid w:val="00152A8B"/>
    <w:rsid w:val="00152B64"/>
    <w:rsid w:val="00153D08"/>
    <w:rsid w:val="00155BCE"/>
    <w:rsid w:val="001565E5"/>
    <w:rsid w:val="0015729E"/>
    <w:rsid w:val="0016012B"/>
    <w:rsid w:val="001618A4"/>
    <w:rsid w:val="00162702"/>
    <w:rsid w:val="001635CF"/>
    <w:rsid w:val="00163963"/>
    <w:rsid w:val="0016587F"/>
    <w:rsid w:val="001660BA"/>
    <w:rsid w:val="001700BD"/>
    <w:rsid w:val="0017022A"/>
    <w:rsid w:val="001713E9"/>
    <w:rsid w:val="001734F3"/>
    <w:rsid w:val="00173DCE"/>
    <w:rsid w:val="00173E1F"/>
    <w:rsid w:val="001744AD"/>
    <w:rsid w:val="001757F8"/>
    <w:rsid w:val="0017639C"/>
    <w:rsid w:val="001801A7"/>
    <w:rsid w:val="001804BF"/>
    <w:rsid w:val="00180929"/>
    <w:rsid w:val="00181451"/>
    <w:rsid w:val="001819FE"/>
    <w:rsid w:val="00182333"/>
    <w:rsid w:val="00182BA1"/>
    <w:rsid w:val="001847A0"/>
    <w:rsid w:val="001848F1"/>
    <w:rsid w:val="00184CDF"/>
    <w:rsid w:val="0018519B"/>
    <w:rsid w:val="00186352"/>
    <w:rsid w:val="00187261"/>
    <w:rsid w:val="00187A89"/>
    <w:rsid w:val="00187B41"/>
    <w:rsid w:val="00190C29"/>
    <w:rsid w:val="00190D8C"/>
    <w:rsid w:val="0019137E"/>
    <w:rsid w:val="0019193A"/>
    <w:rsid w:val="00192D39"/>
    <w:rsid w:val="00193F95"/>
    <w:rsid w:val="00194C49"/>
    <w:rsid w:val="0019506F"/>
    <w:rsid w:val="0019529E"/>
    <w:rsid w:val="001956CE"/>
    <w:rsid w:val="0019610F"/>
    <w:rsid w:val="00197BB4"/>
    <w:rsid w:val="001A29B5"/>
    <w:rsid w:val="001A34A0"/>
    <w:rsid w:val="001A38F5"/>
    <w:rsid w:val="001A48D3"/>
    <w:rsid w:val="001A5395"/>
    <w:rsid w:val="001A7391"/>
    <w:rsid w:val="001A7D91"/>
    <w:rsid w:val="001B1498"/>
    <w:rsid w:val="001B2187"/>
    <w:rsid w:val="001B3D41"/>
    <w:rsid w:val="001B4D73"/>
    <w:rsid w:val="001B5D4A"/>
    <w:rsid w:val="001B656A"/>
    <w:rsid w:val="001B70B6"/>
    <w:rsid w:val="001B713B"/>
    <w:rsid w:val="001B7504"/>
    <w:rsid w:val="001C1127"/>
    <w:rsid w:val="001C14A7"/>
    <w:rsid w:val="001C1D1A"/>
    <w:rsid w:val="001C3075"/>
    <w:rsid w:val="001C31B4"/>
    <w:rsid w:val="001C3DBE"/>
    <w:rsid w:val="001C50EA"/>
    <w:rsid w:val="001C6398"/>
    <w:rsid w:val="001C685C"/>
    <w:rsid w:val="001D0130"/>
    <w:rsid w:val="001D051E"/>
    <w:rsid w:val="001D0FE5"/>
    <w:rsid w:val="001D13FB"/>
    <w:rsid w:val="001D46BF"/>
    <w:rsid w:val="001D4ACF"/>
    <w:rsid w:val="001D553C"/>
    <w:rsid w:val="001D668C"/>
    <w:rsid w:val="001D67FF"/>
    <w:rsid w:val="001D746C"/>
    <w:rsid w:val="001E0131"/>
    <w:rsid w:val="001E051A"/>
    <w:rsid w:val="001E0C3C"/>
    <w:rsid w:val="001E0E09"/>
    <w:rsid w:val="001E1B3B"/>
    <w:rsid w:val="001E3417"/>
    <w:rsid w:val="001E3C9E"/>
    <w:rsid w:val="001E7015"/>
    <w:rsid w:val="001E7156"/>
    <w:rsid w:val="001E7DF6"/>
    <w:rsid w:val="001E7F37"/>
    <w:rsid w:val="001F07FE"/>
    <w:rsid w:val="001F0AC2"/>
    <w:rsid w:val="001F126E"/>
    <w:rsid w:val="001F28D4"/>
    <w:rsid w:val="001F3736"/>
    <w:rsid w:val="001F4519"/>
    <w:rsid w:val="001F489B"/>
    <w:rsid w:val="001F5AD1"/>
    <w:rsid w:val="00200ABF"/>
    <w:rsid w:val="0020102A"/>
    <w:rsid w:val="002015CD"/>
    <w:rsid w:val="002046B3"/>
    <w:rsid w:val="00204C51"/>
    <w:rsid w:val="00204CFD"/>
    <w:rsid w:val="00204DDF"/>
    <w:rsid w:val="0020582A"/>
    <w:rsid w:val="00206726"/>
    <w:rsid w:val="00206AFD"/>
    <w:rsid w:val="00206B7D"/>
    <w:rsid w:val="002074E5"/>
    <w:rsid w:val="00211B8F"/>
    <w:rsid w:val="00213122"/>
    <w:rsid w:val="002142AA"/>
    <w:rsid w:val="00215153"/>
    <w:rsid w:val="002203DA"/>
    <w:rsid w:val="00223E9F"/>
    <w:rsid w:val="0022488C"/>
    <w:rsid w:val="00230563"/>
    <w:rsid w:val="00230CE3"/>
    <w:rsid w:val="00230E21"/>
    <w:rsid w:val="00230E65"/>
    <w:rsid w:val="00232A5A"/>
    <w:rsid w:val="00232AF3"/>
    <w:rsid w:val="00233398"/>
    <w:rsid w:val="0023424A"/>
    <w:rsid w:val="002346DD"/>
    <w:rsid w:val="00234F66"/>
    <w:rsid w:val="00235A20"/>
    <w:rsid w:val="0023765A"/>
    <w:rsid w:val="002404CF"/>
    <w:rsid w:val="002502C7"/>
    <w:rsid w:val="00250530"/>
    <w:rsid w:val="00251A23"/>
    <w:rsid w:val="00251D4F"/>
    <w:rsid w:val="002523D3"/>
    <w:rsid w:val="00253E84"/>
    <w:rsid w:val="00254D74"/>
    <w:rsid w:val="00257374"/>
    <w:rsid w:val="00262C89"/>
    <w:rsid w:val="002647ED"/>
    <w:rsid w:val="0026499B"/>
    <w:rsid w:val="00265A42"/>
    <w:rsid w:val="00266360"/>
    <w:rsid w:val="00271363"/>
    <w:rsid w:val="00271459"/>
    <w:rsid w:val="00271C17"/>
    <w:rsid w:val="00271C27"/>
    <w:rsid w:val="00273154"/>
    <w:rsid w:val="002732F8"/>
    <w:rsid w:val="00273E71"/>
    <w:rsid w:val="00273FA8"/>
    <w:rsid w:val="00274DFC"/>
    <w:rsid w:val="00274FB6"/>
    <w:rsid w:val="0027577E"/>
    <w:rsid w:val="00275A12"/>
    <w:rsid w:val="00275B5E"/>
    <w:rsid w:val="00275CDD"/>
    <w:rsid w:val="00276011"/>
    <w:rsid w:val="0027765E"/>
    <w:rsid w:val="00277E95"/>
    <w:rsid w:val="0028028A"/>
    <w:rsid w:val="0028060F"/>
    <w:rsid w:val="00280AD6"/>
    <w:rsid w:val="00280F94"/>
    <w:rsid w:val="00281188"/>
    <w:rsid w:val="00281294"/>
    <w:rsid w:val="00281B17"/>
    <w:rsid w:val="00282620"/>
    <w:rsid w:val="0028326A"/>
    <w:rsid w:val="002843F6"/>
    <w:rsid w:val="0028445F"/>
    <w:rsid w:val="00285677"/>
    <w:rsid w:val="002861D3"/>
    <w:rsid w:val="00287FDE"/>
    <w:rsid w:val="00290A73"/>
    <w:rsid w:val="00291F2A"/>
    <w:rsid w:val="00292F0B"/>
    <w:rsid w:val="00293B91"/>
    <w:rsid w:val="00294BEC"/>
    <w:rsid w:val="002959CD"/>
    <w:rsid w:val="002965BF"/>
    <w:rsid w:val="002967D7"/>
    <w:rsid w:val="00297396"/>
    <w:rsid w:val="00297584"/>
    <w:rsid w:val="00297D5B"/>
    <w:rsid w:val="002A0B25"/>
    <w:rsid w:val="002A0F18"/>
    <w:rsid w:val="002A1802"/>
    <w:rsid w:val="002A2443"/>
    <w:rsid w:val="002A4D0E"/>
    <w:rsid w:val="002A5204"/>
    <w:rsid w:val="002A53F1"/>
    <w:rsid w:val="002A6698"/>
    <w:rsid w:val="002A7608"/>
    <w:rsid w:val="002A762D"/>
    <w:rsid w:val="002A76C5"/>
    <w:rsid w:val="002B06D4"/>
    <w:rsid w:val="002B0862"/>
    <w:rsid w:val="002B0B4B"/>
    <w:rsid w:val="002B2461"/>
    <w:rsid w:val="002B3DBB"/>
    <w:rsid w:val="002B539E"/>
    <w:rsid w:val="002B53DB"/>
    <w:rsid w:val="002B5466"/>
    <w:rsid w:val="002B651C"/>
    <w:rsid w:val="002B6E4F"/>
    <w:rsid w:val="002C0D40"/>
    <w:rsid w:val="002C0EB0"/>
    <w:rsid w:val="002C1B15"/>
    <w:rsid w:val="002C1B55"/>
    <w:rsid w:val="002C31F8"/>
    <w:rsid w:val="002C7399"/>
    <w:rsid w:val="002D0572"/>
    <w:rsid w:val="002D06AD"/>
    <w:rsid w:val="002D08FF"/>
    <w:rsid w:val="002D1A6D"/>
    <w:rsid w:val="002D1A9A"/>
    <w:rsid w:val="002D2581"/>
    <w:rsid w:val="002D2E70"/>
    <w:rsid w:val="002D37F6"/>
    <w:rsid w:val="002D4596"/>
    <w:rsid w:val="002D5A50"/>
    <w:rsid w:val="002D5B41"/>
    <w:rsid w:val="002E2E7D"/>
    <w:rsid w:val="002E3406"/>
    <w:rsid w:val="002E34D4"/>
    <w:rsid w:val="002E46A3"/>
    <w:rsid w:val="002E51E5"/>
    <w:rsid w:val="002E5856"/>
    <w:rsid w:val="002E5B7F"/>
    <w:rsid w:val="002E6A01"/>
    <w:rsid w:val="002E6BCE"/>
    <w:rsid w:val="002E6FF3"/>
    <w:rsid w:val="002F14D8"/>
    <w:rsid w:val="002F1899"/>
    <w:rsid w:val="002F1964"/>
    <w:rsid w:val="002F1A3E"/>
    <w:rsid w:val="002F2D71"/>
    <w:rsid w:val="002F2DF5"/>
    <w:rsid w:val="002F33B2"/>
    <w:rsid w:val="002F3528"/>
    <w:rsid w:val="002F3E6B"/>
    <w:rsid w:val="002F42DE"/>
    <w:rsid w:val="002F5BAC"/>
    <w:rsid w:val="002F64BA"/>
    <w:rsid w:val="002F64BB"/>
    <w:rsid w:val="002F68FB"/>
    <w:rsid w:val="002F69C6"/>
    <w:rsid w:val="002F78B1"/>
    <w:rsid w:val="00300481"/>
    <w:rsid w:val="00300CD6"/>
    <w:rsid w:val="00302323"/>
    <w:rsid w:val="0030712B"/>
    <w:rsid w:val="00307AE7"/>
    <w:rsid w:val="00307E8C"/>
    <w:rsid w:val="00311436"/>
    <w:rsid w:val="003115AE"/>
    <w:rsid w:val="0031309D"/>
    <w:rsid w:val="0031325A"/>
    <w:rsid w:val="00313EC9"/>
    <w:rsid w:val="00314388"/>
    <w:rsid w:val="00314633"/>
    <w:rsid w:val="00315DDE"/>
    <w:rsid w:val="00316A1B"/>
    <w:rsid w:val="00320A03"/>
    <w:rsid w:val="00323008"/>
    <w:rsid w:val="00324048"/>
    <w:rsid w:val="003257DE"/>
    <w:rsid w:val="00327571"/>
    <w:rsid w:val="00330A87"/>
    <w:rsid w:val="00331904"/>
    <w:rsid w:val="0033253B"/>
    <w:rsid w:val="003328B9"/>
    <w:rsid w:val="003338CC"/>
    <w:rsid w:val="00334EB2"/>
    <w:rsid w:val="0033622B"/>
    <w:rsid w:val="00336CCF"/>
    <w:rsid w:val="00337AD4"/>
    <w:rsid w:val="00340315"/>
    <w:rsid w:val="00340F77"/>
    <w:rsid w:val="0034131B"/>
    <w:rsid w:val="003420B4"/>
    <w:rsid w:val="00342281"/>
    <w:rsid w:val="00342284"/>
    <w:rsid w:val="0034311F"/>
    <w:rsid w:val="003431F1"/>
    <w:rsid w:val="00343E74"/>
    <w:rsid w:val="00345915"/>
    <w:rsid w:val="003478C8"/>
    <w:rsid w:val="00350628"/>
    <w:rsid w:val="0035149A"/>
    <w:rsid w:val="00352411"/>
    <w:rsid w:val="0035304A"/>
    <w:rsid w:val="003532AF"/>
    <w:rsid w:val="00354265"/>
    <w:rsid w:val="0035496B"/>
    <w:rsid w:val="0035686E"/>
    <w:rsid w:val="00361C07"/>
    <w:rsid w:val="00361F8F"/>
    <w:rsid w:val="00361FEC"/>
    <w:rsid w:val="003623D3"/>
    <w:rsid w:val="00362607"/>
    <w:rsid w:val="00362AC4"/>
    <w:rsid w:val="0036326A"/>
    <w:rsid w:val="00363496"/>
    <w:rsid w:val="003646F4"/>
    <w:rsid w:val="0036549D"/>
    <w:rsid w:val="003662CE"/>
    <w:rsid w:val="0036672A"/>
    <w:rsid w:val="00367A9A"/>
    <w:rsid w:val="003701D5"/>
    <w:rsid w:val="00370F22"/>
    <w:rsid w:val="003714C0"/>
    <w:rsid w:val="00371F9D"/>
    <w:rsid w:val="00373B25"/>
    <w:rsid w:val="003750A8"/>
    <w:rsid w:val="00376225"/>
    <w:rsid w:val="003765D0"/>
    <w:rsid w:val="00376DE2"/>
    <w:rsid w:val="00381085"/>
    <w:rsid w:val="003828D0"/>
    <w:rsid w:val="003829C3"/>
    <w:rsid w:val="00383679"/>
    <w:rsid w:val="00383DB6"/>
    <w:rsid w:val="00383FD0"/>
    <w:rsid w:val="00385DD1"/>
    <w:rsid w:val="00387453"/>
    <w:rsid w:val="00391B4E"/>
    <w:rsid w:val="00392F33"/>
    <w:rsid w:val="003953F3"/>
    <w:rsid w:val="0039597A"/>
    <w:rsid w:val="00396CF5"/>
    <w:rsid w:val="003A04CC"/>
    <w:rsid w:val="003A0742"/>
    <w:rsid w:val="003A2054"/>
    <w:rsid w:val="003A2D4B"/>
    <w:rsid w:val="003A4C95"/>
    <w:rsid w:val="003A54DF"/>
    <w:rsid w:val="003A6FAA"/>
    <w:rsid w:val="003B1849"/>
    <w:rsid w:val="003B1B1B"/>
    <w:rsid w:val="003B259E"/>
    <w:rsid w:val="003B5BB8"/>
    <w:rsid w:val="003C09D0"/>
    <w:rsid w:val="003C1E1F"/>
    <w:rsid w:val="003C20FE"/>
    <w:rsid w:val="003C359C"/>
    <w:rsid w:val="003C4124"/>
    <w:rsid w:val="003C5640"/>
    <w:rsid w:val="003C5D9D"/>
    <w:rsid w:val="003C68E9"/>
    <w:rsid w:val="003D0151"/>
    <w:rsid w:val="003D1943"/>
    <w:rsid w:val="003D1D84"/>
    <w:rsid w:val="003D4142"/>
    <w:rsid w:val="003D43A3"/>
    <w:rsid w:val="003D4DD5"/>
    <w:rsid w:val="003D68D3"/>
    <w:rsid w:val="003D742B"/>
    <w:rsid w:val="003E04C0"/>
    <w:rsid w:val="003E1A93"/>
    <w:rsid w:val="003E22DF"/>
    <w:rsid w:val="003E2C63"/>
    <w:rsid w:val="003E3AE2"/>
    <w:rsid w:val="003E4978"/>
    <w:rsid w:val="003E5502"/>
    <w:rsid w:val="003E6F6D"/>
    <w:rsid w:val="003F058C"/>
    <w:rsid w:val="003F1EA7"/>
    <w:rsid w:val="003F3C13"/>
    <w:rsid w:val="003F406D"/>
    <w:rsid w:val="003F4146"/>
    <w:rsid w:val="003F4274"/>
    <w:rsid w:val="003F51B7"/>
    <w:rsid w:val="003F5E39"/>
    <w:rsid w:val="0040011A"/>
    <w:rsid w:val="0040043C"/>
    <w:rsid w:val="00400448"/>
    <w:rsid w:val="00400942"/>
    <w:rsid w:val="0040099E"/>
    <w:rsid w:val="004015A5"/>
    <w:rsid w:val="00401803"/>
    <w:rsid w:val="004019E0"/>
    <w:rsid w:val="00402E53"/>
    <w:rsid w:val="00403D17"/>
    <w:rsid w:val="00403DC4"/>
    <w:rsid w:val="00404F32"/>
    <w:rsid w:val="004050C1"/>
    <w:rsid w:val="00407BAE"/>
    <w:rsid w:val="00410224"/>
    <w:rsid w:val="00411216"/>
    <w:rsid w:val="00412B57"/>
    <w:rsid w:val="00413C9B"/>
    <w:rsid w:val="0041427C"/>
    <w:rsid w:val="004155AC"/>
    <w:rsid w:val="00415818"/>
    <w:rsid w:val="00416FE8"/>
    <w:rsid w:val="00417815"/>
    <w:rsid w:val="00420E4C"/>
    <w:rsid w:val="00420FF8"/>
    <w:rsid w:val="00421A13"/>
    <w:rsid w:val="00424277"/>
    <w:rsid w:val="00424C7E"/>
    <w:rsid w:val="00425AA3"/>
    <w:rsid w:val="00426BE3"/>
    <w:rsid w:val="004304D6"/>
    <w:rsid w:val="004316E9"/>
    <w:rsid w:val="0043174D"/>
    <w:rsid w:val="00431C46"/>
    <w:rsid w:val="00431CA2"/>
    <w:rsid w:val="00432DC6"/>
    <w:rsid w:val="00433E5D"/>
    <w:rsid w:val="00434418"/>
    <w:rsid w:val="00434D74"/>
    <w:rsid w:val="00435295"/>
    <w:rsid w:val="00435DC6"/>
    <w:rsid w:val="00436830"/>
    <w:rsid w:val="004370FC"/>
    <w:rsid w:val="00440280"/>
    <w:rsid w:val="00440695"/>
    <w:rsid w:val="00440C25"/>
    <w:rsid w:val="00442163"/>
    <w:rsid w:val="00442207"/>
    <w:rsid w:val="004434B2"/>
    <w:rsid w:val="004452FA"/>
    <w:rsid w:val="00445F48"/>
    <w:rsid w:val="0044620A"/>
    <w:rsid w:val="00447247"/>
    <w:rsid w:val="00451AD9"/>
    <w:rsid w:val="00452067"/>
    <w:rsid w:val="00452E0B"/>
    <w:rsid w:val="004532AE"/>
    <w:rsid w:val="00453429"/>
    <w:rsid w:val="00454A2D"/>
    <w:rsid w:val="004550CF"/>
    <w:rsid w:val="00455FCB"/>
    <w:rsid w:val="00456A46"/>
    <w:rsid w:val="0045705E"/>
    <w:rsid w:val="00457489"/>
    <w:rsid w:val="00461228"/>
    <w:rsid w:val="0046131A"/>
    <w:rsid w:val="00461729"/>
    <w:rsid w:val="0046199F"/>
    <w:rsid w:val="0046281E"/>
    <w:rsid w:val="0046341E"/>
    <w:rsid w:val="004655D5"/>
    <w:rsid w:val="00465D1A"/>
    <w:rsid w:val="00470B8A"/>
    <w:rsid w:val="004725FB"/>
    <w:rsid w:val="00472719"/>
    <w:rsid w:val="00473050"/>
    <w:rsid w:val="00474B4B"/>
    <w:rsid w:val="004764F4"/>
    <w:rsid w:val="00476B44"/>
    <w:rsid w:val="0048064B"/>
    <w:rsid w:val="00480EB3"/>
    <w:rsid w:val="004810B7"/>
    <w:rsid w:val="0048131B"/>
    <w:rsid w:val="00482582"/>
    <w:rsid w:val="004829AD"/>
    <w:rsid w:val="00483FB2"/>
    <w:rsid w:val="00484750"/>
    <w:rsid w:val="00486E02"/>
    <w:rsid w:val="0049030C"/>
    <w:rsid w:val="0049102A"/>
    <w:rsid w:val="004913B6"/>
    <w:rsid w:val="00491796"/>
    <w:rsid w:val="004923C3"/>
    <w:rsid w:val="00492F8D"/>
    <w:rsid w:val="00493B6B"/>
    <w:rsid w:val="004948D2"/>
    <w:rsid w:val="00494A84"/>
    <w:rsid w:val="004957CD"/>
    <w:rsid w:val="00497233"/>
    <w:rsid w:val="00497C32"/>
    <w:rsid w:val="004A1C13"/>
    <w:rsid w:val="004A22EC"/>
    <w:rsid w:val="004A25C7"/>
    <w:rsid w:val="004A32A2"/>
    <w:rsid w:val="004A3F2E"/>
    <w:rsid w:val="004A4558"/>
    <w:rsid w:val="004A5645"/>
    <w:rsid w:val="004A7759"/>
    <w:rsid w:val="004B007D"/>
    <w:rsid w:val="004B0590"/>
    <w:rsid w:val="004B0643"/>
    <w:rsid w:val="004B0EE9"/>
    <w:rsid w:val="004B1CBF"/>
    <w:rsid w:val="004B2F90"/>
    <w:rsid w:val="004B3554"/>
    <w:rsid w:val="004B3599"/>
    <w:rsid w:val="004B4E8F"/>
    <w:rsid w:val="004B6E88"/>
    <w:rsid w:val="004B6F46"/>
    <w:rsid w:val="004B700D"/>
    <w:rsid w:val="004C1757"/>
    <w:rsid w:val="004C1F90"/>
    <w:rsid w:val="004C332B"/>
    <w:rsid w:val="004C5107"/>
    <w:rsid w:val="004C525B"/>
    <w:rsid w:val="004C6809"/>
    <w:rsid w:val="004C72AF"/>
    <w:rsid w:val="004C7BF2"/>
    <w:rsid w:val="004C7DC7"/>
    <w:rsid w:val="004D0129"/>
    <w:rsid w:val="004D017C"/>
    <w:rsid w:val="004D08A8"/>
    <w:rsid w:val="004D08BB"/>
    <w:rsid w:val="004D16D0"/>
    <w:rsid w:val="004D1F46"/>
    <w:rsid w:val="004D3D5F"/>
    <w:rsid w:val="004D72DF"/>
    <w:rsid w:val="004D750D"/>
    <w:rsid w:val="004D772F"/>
    <w:rsid w:val="004D7C7F"/>
    <w:rsid w:val="004E1C3D"/>
    <w:rsid w:val="004E314C"/>
    <w:rsid w:val="004E362B"/>
    <w:rsid w:val="004E3833"/>
    <w:rsid w:val="004E3970"/>
    <w:rsid w:val="004E784A"/>
    <w:rsid w:val="004E7C09"/>
    <w:rsid w:val="004F09EB"/>
    <w:rsid w:val="004F3DF1"/>
    <w:rsid w:val="004F5942"/>
    <w:rsid w:val="004F7197"/>
    <w:rsid w:val="004F7213"/>
    <w:rsid w:val="004F7A8D"/>
    <w:rsid w:val="005003FF"/>
    <w:rsid w:val="00500A08"/>
    <w:rsid w:val="00500E39"/>
    <w:rsid w:val="005062AD"/>
    <w:rsid w:val="0050712B"/>
    <w:rsid w:val="00507981"/>
    <w:rsid w:val="00507A3A"/>
    <w:rsid w:val="00507F71"/>
    <w:rsid w:val="0051206B"/>
    <w:rsid w:val="0051240E"/>
    <w:rsid w:val="005127B8"/>
    <w:rsid w:val="005128A0"/>
    <w:rsid w:val="005139F2"/>
    <w:rsid w:val="005145C3"/>
    <w:rsid w:val="00514E72"/>
    <w:rsid w:val="00515247"/>
    <w:rsid w:val="00515FA3"/>
    <w:rsid w:val="0051623E"/>
    <w:rsid w:val="00516770"/>
    <w:rsid w:val="00516BBC"/>
    <w:rsid w:val="005172FE"/>
    <w:rsid w:val="00517404"/>
    <w:rsid w:val="00522CB7"/>
    <w:rsid w:val="00523121"/>
    <w:rsid w:val="00524CF5"/>
    <w:rsid w:val="00524FB1"/>
    <w:rsid w:val="00530576"/>
    <w:rsid w:val="00532931"/>
    <w:rsid w:val="00533A07"/>
    <w:rsid w:val="005350EA"/>
    <w:rsid w:val="00535252"/>
    <w:rsid w:val="005361BF"/>
    <w:rsid w:val="00537FD6"/>
    <w:rsid w:val="00541E6B"/>
    <w:rsid w:val="005425AF"/>
    <w:rsid w:val="00543875"/>
    <w:rsid w:val="00543E93"/>
    <w:rsid w:val="0054401F"/>
    <w:rsid w:val="00544584"/>
    <w:rsid w:val="00544B0E"/>
    <w:rsid w:val="00545727"/>
    <w:rsid w:val="00546A14"/>
    <w:rsid w:val="005474AA"/>
    <w:rsid w:val="0054778F"/>
    <w:rsid w:val="0054795E"/>
    <w:rsid w:val="00550677"/>
    <w:rsid w:val="00551428"/>
    <w:rsid w:val="005530E4"/>
    <w:rsid w:val="00553444"/>
    <w:rsid w:val="005557E6"/>
    <w:rsid w:val="00555F96"/>
    <w:rsid w:val="00556BC0"/>
    <w:rsid w:val="00556E85"/>
    <w:rsid w:val="00557BCA"/>
    <w:rsid w:val="00560ABD"/>
    <w:rsid w:val="005619D7"/>
    <w:rsid w:val="005629F5"/>
    <w:rsid w:val="00562F3A"/>
    <w:rsid w:val="00562FA5"/>
    <w:rsid w:val="0056307C"/>
    <w:rsid w:val="00563AD4"/>
    <w:rsid w:val="00563D60"/>
    <w:rsid w:val="00565119"/>
    <w:rsid w:val="00565634"/>
    <w:rsid w:val="00567444"/>
    <w:rsid w:val="005676D5"/>
    <w:rsid w:val="005679C7"/>
    <w:rsid w:val="00571217"/>
    <w:rsid w:val="00571220"/>
    <w:rsid w:val="0057352C"/>
    <w:rsid w:val="00574768"/>
    <w:rsid w:val="005747A3"/>
    <w:rsid w:val="00576172"/>
    <w:rsid w:val="005772FC"/>
    <w:rsid w:val="00581360"/>
    <w:rsid w:val="00581BA1"/>
    <w:rsid w:val="00583547"/>
    <w:rsid w:val="005844F3"/>
    <w:rsid w:val="00584B2D"/>
    <w:rsid w:val="005855FA"/>
    <w:rsid w:val="0058583F"/>
    <w:rsid w:val="00585E04"/>
    <w:rsid w:val="005863FF"/>
    <w:rsid w:val="005868BC"/>
    <w:rsid w:val="005878D5"/>
    <w:rsid w:val="00590920"/>
    <w:rsid w:val="005920F1"/>
    <w:rsid w:val="005929CA"/>
    <w:rsid w:val="00592B6B"/>
    <w:rsid w:val="00593485"/>
    <w:rsid w:val="0059419A"/>
    <w:rsid w:val="00594AD7"/>
    <w:rsid w:val="00594E4B"/>
    <w:rsid w:val="0059512A"/>
    <w:rsid w:val="00596435"/>
    <w:rsid w:val="005968BE"/>
    <w:rsid w:val="0059727E"/>
    <w:rsid w:val="005A1357"/>
    <w:rsid w:val="005A1732"/>
    <w:rsid w:val="005A1CD1"/>
    <w:rsid w:val="005A38AD"/>
    <w:rsid w:val="005A5A0B"/>
    <w:rsid w:val="005A5DD3"/>
    <w:rsid w:val="005A7185"/>
    <w:rsid w:val="005A7A77"/>
    <w:rsid w:val="005B0724"/>
    <w:rsid w:val="005B17C3"/>
    <w:rsid w:val="005B1830"/>
    <w:rsid w:val="005B284B"/>
    <w:rsid w:val="005B6454"/>
    <w:rsid w:val="005B74E5"/>
    <w:rsid w:val="005B7919"/>
    <w:rsid w:val="005C07B1"/>
    <w:rsid w:val="005C07C2"/>
    <w:rsid w:val="005C12DB"/>
    <w:rsid w:val="005C1345"/>
    <w:rsid w:val="005C179F"/>
    <w:rsid w:val="005C2CBA"/>
    <w:rsid w:val="005C4099"/>
    <w:rsid w:val="005C4BF1"/>
    <w:rsid w:val="005C4CE7"/>
    <w:rsid w:val="005C5667"/>
    <w:rsid w:val="005C5CE4"/>
    <w:rsid w:val="005C66E4"/>
    <w:rsid w:val="005C73BD"/>
    <w:rsid w:val="005C79F4"/>
    <w:rsid w:val="005D07E7"/>
    <w:rsid w:val="005D1C3B"/>
    <w:rsid w:val="005D5283"/>
    <w:rsid w:val="005D5E1F"/>
    <w:rsid w:val="005D62D2"/>
    <w:rsid w:val="005E04B5"/>
    <w:rsid w:val="005E0A81"/>
    <w:rsid w:val="005E0C6F"/>
    <w:rsid w:val="005E17B4"/>
    <w:rsid w:val="005E2379"/>
    <w:rsid w:val="005E2A7B"/>
    <w:rsid w:val="005E3549"/>
    <w:rsid w:val="005E3C9D"/>
    <w:rsid w:val="005E4A1E"/>
    <w:rsid w:val="005E50F2"/>
    <w:rsid w:val="005E55FF"/>
    <w:rsid w:val="005E5912"/>
    <w:rsid w:val="005E5F66"/>
    <w:rsid w:val="005E6C61"/>
    <w:rsid w:val="005E6E15"/>
    <w:rsid w:val="005E7FD1"/>
    <w:rsid w:val="005F00E3"/>
    <w:rsid w:val="005F0CE7"/>
    <w:rsid w:val="005F164B"/>
    <w:rsid w:val="005F2E0F"/>
    <w:rsid w:val="005F31EE"/>
    <w:rsid w:val="005F3BB1"/>
    <w:rsid w:val="005F3F6B"/>
    <w:rsid w:val="005F410E"/>
    <w:rsid w:val="005F4910"/>
    <w:rsid w:val="005F7637"/>
    <w:rsid w:val="00600A11"/>
    <w:rsid w:val="00600B6B"/>
    <w:rsid w:val="00601BAD"/>
    <w:rsid w:val="006025FC"/>
    <w:rsid w:val="00602B7B"/>
    <w:rsid w:val="006035D3"/>
    <w:rsid w:val="00603730"/>
    <w:rsid w:val="006042A5"/>
    <w:rsid w:val="00604DFE"/>
    <w:rsid w:val="006053D1"/>
    <w:rsid w:val="006057E3"/>
    <w:rsid w:val="00605DF2"/>
    <w:rsid w:val="00605ECD"/>
    <w:rsid w:val="00607806"/>
    <w:rsid w:val="00610FC2"/>
    <w:rsid w:val="006116BC"/>
    <w:rsid w:val="00612EB9"/>
    <w:rsid w:val="006158C1"/>
    <w:rsid w:val="0061600E"/>
    <w:rsid w:val="0061609F"/>
    <w:rsid w:val="00616E99"/>
    <w:rsid w:val="00617441"/>
    <w:rsid w:val="00617B0A"/>
    <w:rsid w:val="006207F4"/>
    <w:rsid w:val="006220F3"/>
    <w:rsid w:val="00622D83"/>
    <w:rsid w:val="00624150"/>
    <w:rsid w:val="006244A8"/>
    <w:rsid w:val="006255E1"/>
    <w:rsid w:val="006256ED"/>
    <w:rsid w:val="00627BF8"/>
    <w:rsid w:val="0063025F"/>
    <w:rsid w:val="006302F7"/>
    <w:rsid w:val="00631085"/>
    <w:rsid w:val="00631588"/>
    <w:rsid w:val="00632134"/>
    <w:rsid w:val="006326B5"/>
    <w:rsid w:val="006330B2"/>
    <w:rsid w:val="0063376B"/>
    <w:rsid w:val="00636773"/>
    <w:rsid w:val="00637C06"/>
    <w:rsid w:val="00637F32"/>
    <w:rsid w:val="0064085D"/>
    <w:rsid w:val="00640C32"/>
    <w:rsid w:val="00641632"/>
    <w:rsid w:val="00641F95"/>
    <w:rsid w:val="00642758"/>
    <w:rsid w:val="00642C2F"/>
    <w:rsid w:val="006430CE"/>
    <w:rsid w:val="0064310B"/>
    <w:rsid w:val="006446D1"/>
    <w:rsid w:val="00647993"/>
    <w:rsid w:val="00650246"/>
    <w:rsid w:val="00653A51"/>
    <w:rsid w:val="00653F93"/>
    <w:rsid w:val="006541D3"/>
    <w:rsid w:val="00654439"/>
    <w:rsid w:val="0065487C"/>
    <w:rsid w:val="00655A4E"/>
    <w:rsid w:val="00655F8B"/>
    <w:rsid w:val="00660274"/>
    <w:rsid w:val="00660470"/>
    <w:rsid w:val="00661C75"/>
    <w:rsid w:val="0066237B"/>
    <w:rsid w:val="00664B0F"/>
    <w:rsid w:val="00664B83"/>
    <w:rsid w:val="00664C6E"/>
    <w:rsid w:val="0066501E"/>
    <w:rsid w:val="00665815"/>
    <w:rsid w:val="00672045"/>
    <w:rsid w:val="0067287C"/>
    <w:rsid w:val="00672DDD"/>
    <w:rsid w:val="0067444A"/>
    <w:rsid w:val="006745AF"/>
    <w:rsid w:val="006762D8"/>
    <w:rsid w:val="006766F1"/>
    <w:rsid w:val="00681506"/>
    <w:rsid w:val="00681901"/>
    <w:rsid w:val="00681C37"/>
    <w:rsid w:val="00682CC1"/>
    <w:rsid w:val="00683087"/>
    <w:rsid w:val="00683E7B"/>
    <w:rsid w:val="006840C7"/>
    <w:rsid w:val="00684698"/>
    <w:rsid w:val="006852C0"/>
    <w:rsid w:val="00686332"/>
    <w:rsid w:val="00687466"/>
    <w:rsid w:val="00690C68"/>
    <w:rsid w:val="006920CB"/>
    <w:rsid w:val="00692F9D"/>
    <w:rsid w:val="0069333E"/>
    <w:rsid w:val="0069456B"/>
    <w:rsid w:val="00694CC2"/>
    <w:rsid w:val="00696162"/>
    <w:rsid w:val="006963DB"/>
    <w:rsid w:val="006968D2"/>
    <w:rsid w:val="00697351"/>
    <w:rsid w:val="00697E36"/>
    <w:rsid w:val="00697EE7"/>
    <w:rsid w:val="006A042B"/>
    <w:rsid w:val="006A0714"/>
    <w:rsid w:val="006A09B2"/>
    <w:rsid w:val="006A0C0E"/>
    <w:rsid w:val="006A146E"/>
    <w:rsid w:val="006A4819"/>
    <w:rsid w:val="006A5AA2"/>
    <w:rsid w:val="006A6261"/>
    <w:rsid w:val="006A6748"/>
    <w:rsid w:val="006A7C53"/>
    <w:rsid w:val="006B005A"/>
    <w:rsid w:val="006B117E"/>
    <w:rsid w:val="006B2CCB"/>
    <w:rsid w:val="006B2D34"/>
    <w:rsid w:val="006B31BD"/>
    <w:rsid w:val="006B4D13"/>
    <w:rsid w:val="006B5DBA"/>
    <w:rsid w:val="006B7862"/>
    <w:rsid w:val="006B798B"/>
    <w:rsid w:val="006C1A49"/>
    <w:rsid w:val="006C1E45"/>
    <w:rsid w:val="006C2E31"/>
    <w:rsid w:val="006C398A"/>
    <w:rsid w:val="006C41AB"/>
    <w:rsid w:val="006C43B8"/>
    <w:rsid w:val="006C4427"/>
    <w:rsid w:val="006C49B5"/>
    <w:rsid w:val="006C4F26"/>
    <w:rsid w:val="006C5383"/>
    <w:rsid w:val="006C53F1"/>
    <w:rsid w:val="006C5538"/>
    <w:rsid w:val="006C5C7C"/>
    <w:rsid w:val="006D0132"/>
    <w:rsid w:val="006D142F"/>
    <w:rsid w:val="006D1448"/>
    <w:rsid w:val="006D1D44"/>
    <w:rsid w:val="006D273E"/>
    <w:rsid w:val="006D335F"/>
    <w:rsid w:val="006D4812"/>
    <w:rsid w:val="006D635F"/>
    <w:rsid w:val="006D717E"/>
    <w:rsid w:val="006D7D3C"/>
    <w:rsid w:val="006E0500"/>
    <w:rsid w:val="006E0A77"/>
    <w:rsid w:val="006E1A01"/>
    <w:rsid w:val="006E4876"/>
    <w:rsid w:val="006E54F5"/>
    <w:rsid w:val="006E565B"/>
    <w:rsid w:val="006E5737"/>
    <w:rsid w:val="006E5CE3"/>
    <w:rsid w:val="006E6052"/>
    <w:rsid w:val="006E7068"/>
    <w:rsid w:val="006F00C9"/>
    <w:rsid w:val="006F0469"/>
    <w:rsid w:val="006F04B2"/>
    <w:rsid w:val="006F1C98"/>
    <w:rsid w:val="006F29B1"/>
    <w:rsid w:val="006F2DD3"/>
    <w:rsid w:val="006F4D4E"/>
    <w:rsid w:val="006F52BC"/>
    <w:rsid w:val="006F5440"/>
    <w:rsid w:val="006F56BD"/>
    <w:rsid w:val="006F63C2"/>
    <w:rsid w:val="00700EA9"/>
    <w:rsid w:val="00700F39"/>
    <w:rsid w:val="007022B0"/>
    <w:rsid w:val="00702EEA"/>
    <w:rsid w:val="0070496F"/>
    <w:rsid w:val="00706002"/>
    <w:rsid w:val="00706319"/>
    <w:rsid w:val="00707397"/>
    <w:rsid w:val="00707D52"/>
    <w:rsid w:val="007114B2"/>
    <w:rsid w:val="007115CB"/>
    <w:rsid w:val="00711C3C"/>
    <w:rsid w:val="007123DC"/>
    <w:rsid w:val="0071281D"/>
    <w:rsid w:val="00713320"/>
    <w:rsid w:val="00713452"/>
    <w:rsid w:val="007134BB"/>
    <w:rsid w:val="00714036"/>
    <w:rsid w:val="0071484E"/>
    <w:rsid w:val="007153E1"/>
    <w:rsid w:val="00716A92"/>
    <w:rsid w:val="00717D09"/>
    <w:rsid w:val="00717FD1"/>
    <w:rsid w:val="007202E9"/>
    <w:rsid w:val="0072095E"/>
    <w:rsid w:val="00720D75"/>
    <w:rsid w:val="00721BF3"/>
    <w:rsid w:val="0072294B"/>
    <w:rsid w:val="00724175"/>
    <w:rsid w:val="007248BD"/>
    <w:rsid w:val="007264A8"/>
    <w:rsid w:val="00726A5D"/>
    <w:rsid w:val="0072711A"/>
    <w:rsid w:val="0072776E"/>
    <w:rsid w:val="007300B5"/>
    <w:rsid w:val="00730796"/>
    <w:rsid w:val="00732F6F"/>
    <w:rsid w:val="00734044"/>
    <w:rsid w:val="0073458E"/>
    <w:rsid w:val="00734662"/>
    <w:rsid w:val="007354E6"/>
    <w:rsid w:val="007357A9"/>
    <w:rsid w:val="00735A3D"/>
    <w:rsid w:val="007374D3"/>
    <w:rsid w:val="007408E3"/>
    <w:rsid w:val="0074139E"/>
    <w:rsid w:val="007417FE"/>
    <w:rsid w:val="00742DE2"/>
    <w:rsid w:val="00745189"/>
    <w:rsid w:val="00745200"/>
    <w:rsid w:val="007465C6"/>
    <w:rsid w:val="00746A35"/>
    <w:rsid w:val="00746CC4"/>
    <w:rsid w:val="0075022A"/>
    <w:rsid w:val="00750569"/>
    <w:rsid w:val="00751D78"/>
    <w:rsid w:val="00752633"/>
    <w:rsid w:val="00753193"/>
    <w:rsid w:val="00753B2E"/>
    <w:rsid w:val="00754B2D"/>
    <w:rsid w:val="00755851"/>
    <w:rsid w:val="00755939"/>
    <w:rsid w:val="00755D77"/>
    <w:rsid w:val="007568D2"/>
    <w:rsid w:val="00756BF1"/>
    <w:rsid w:val="007570C8"/>
    <w:rsid w:val="0075768D"/>
    <w:rsid w:val="0076032F"/>
    <w:rsid w:val="007612EC"/>
    <w:rsid w:val="00761DF9"/>
    <w:rsid w:val="00762977"/>
    <w:rsid w:val="00762CC8"/>
    <w:rsid w:val="00763536"/>
    <w:rsid w:val="00763D65"/>
    <w:rsid w:val="00765447"/>
    <w:rsid w:val="00765885"/>
    <w:rsid w:val="00765E04"/>
    <w:rsid w:val="00765EFB"/>
    <w:rsid w:val="00767B41"/>
    <w:rsid w:val="00770BD5"/>
    <w:rsid w:val="00771699"/>
    <w:rsid w:val="0077268A"/>
    <w:rsid w:val="007727FD"/>
    <w:rsid w:val="00772B60"/>
    <w:rsid w:val="00772D0C"/>
    <w:rsid w:val="00774969"/>
    <w:rsid w:val="00775C6F"/>
    <w:rsid w:val="00776CC7"/>
    <w:rsid w:val="0077773C"/>
    <w:rsid w:val="007807BE"/>
    <w:rsid w:val="007817C8"/>
    <w:rsid w:val="00781E3F"/>
    <w:rsid w:val="00782331"/>
    <w:rsid w:val="00786030"/>
    <w:rsid w:val="00786104"/>
    <w:rsid w:val="00787CDB"/>
    <w:rsid w:val="00790490"/>
    <w:rsid w:val="00794772"/>
    <w:rsid w:val="00794936"/>
    <w:rsid w:val="0079708D"/>
    <w:rsid w:val="0079790E"/>
    <w:rsid w:val="007A00B2"/>
    <w:rsid w:val="007A181B"/>
    <w:rsid w:val="007A3C32"/>
    <w:rsid w:val="007A3E00"/>
    <w:rsid w:val="007A4FD1"/>
    <w:rsid w:val="007A5415"/>
    <w:rsid w:val="007A55F7"/>
    <w:rsid w:val="007A5A75"/>
    <w:rsid w:val="007A5D46"/>
    <w:rsid w:val="007A7089"/>
    <w:rsid w:val="007A77C3"/>
    <w:rsid w:val="007A7B8C"/>
    <w:rsid w:val="007A7CE8"/>
    <w:rsid w:val="007B1E32"/>
    <w:rsid w:val="007B4824"/>
    <w:rsid w:val="007B4924"/>
    <w:rsid w:val="007B5334"/>
    <w:rsid w:val="007B594B"/>
    <w:rsid w:val="007B5F0A"/>
    <w:rsid w:val="007B6063"/>
    <w:rsid w:val="007B61AD"/>
    <w:rsid w:val="007B734B"/>
    <w:rsid w:val="007C0031"/>
    <w:rsid w:val="007C0C0B"/>
    <w:rsid w:val="007C2E97"/>
    <w:rsid w:val="007C45A4"/>
    <w:rsid w:val="007C71A0"/>
    <w:rsid w:val="007C7F01"/>
    <w:rsid w:val="007D163F"/>
    <w:rsid w:val="007D2163"/>
    <w:rsid w:val="007D59D7"/>
    <w:rsid w:val="007D650D"/>
    <w:rsid w:val="007E0591"/>
    <w:rsid w:val="007E1D6A"/>
    <w:rsid w:val="007E2D0F"/>
    <w:rsid w:val="007E3E6B"/>
    <w:rsid w:val="007E6371"/>
    <w:rsid w:val="007E64A0"/>
    <w:rsid w:val="007E66E5"/>
    <w:rsid w:val="007E7C31"/>
    <w:rsid w:val="007F0D89"/>
    <w:rsid w:val="007F0E02"/>
    <w:rsid w:val="007F0EEA"/>
    <w:rsid w:val="007F241E"/>
    <w:rsid w:val="007F2B4D"/>
    <w:rsid w:val="007F30B7"/>
    <w:rsid w:val="007F4AA8"/>
    <w:rsid w:val="007F5462"/>
    <w:rsid w:val="007F553B"/>
    <w:rsid w:val="007F5EA5"/>
    <w:rsid w:val="007F632C"/>
    <w:rsid w:val="007F68AE"/>
    <w:rsid w:val="007F6952"/>
    <w:rsid w:val="00801607"/>
    <w:rsid w:val="008054AB"/>
    <w:rsid w:val="00805946"/>
    <w:rsid w:val="00805AD8"/>
    <w:rsid w:val="00806857"/>
    <w:rsid w:val="008076B0"/>
    <w:rsid w:val="00807DCD"/>
    <w:rsid w:val="00810136"/>
    <w:rsid w:val="00810A0F"/>
    <w:rsid w:val="0081338D"/>
    <w:rsid w:val="0081448C"/>
    <w:rsid w:val="00815044"/>
    <w:rsid w:val="008154C1"/>
    <w:rsid w:val="00815983"/>
    <w:rsid w:val="008160A9"/>
    <w:rsid w:val="00816B7A"/>
    <w:rsid w:val="008179FE"/>
    <w:rsid w:val="008202BC"/>
    <w:rsid w:val="00820898"/>
    <w:rsid w:val="008234D3"/>
    <w:rsid w:val="00824274"/>
    <w:rsid w:val="00824960"/>
    <w:rsid w:val="008249B9"/>
    <w:rsid w:val="00824A72"/>
    <w:rsid w:val="00824F30"/>
    <w:rsid w:val="00825798"/>
    <w:rsid w:val="0082629D"/>
    <w:rsid w:val="00827279"/>
    <w:rsid w:val="0082767A"/>
    <w:rsid w:val="00831019"/>
    <w:rsid w:val="0083138C"/>
    <w:rsid w:val="008316CF"/>
    <w:rsid w:val="00832A7A"/>
    <w:rsid w:val="00833A0C"/>
    <w:rsid w:val="00835B5E"/>
    <w:rsid w:val="0083602B"/>
    <w:rsid w:val="00837B27"/>
    <w:rsid w:val="00840EE3"/>
    <w:rsid w:val="0084162D"/>
    <w:rsid w:val="00845059"/>
    <w:rsid w:val="0084679C"/>
    <w:rsid w:val="00846B79"/>
    <w:rsid w:val="00846FB7"/>
    <w:rsid w:val="008477F7"/>
    <w:rsid w:val="00847F21"/>
    <w:rsid w:val="00851317"/>
    <w:rsid w:val="00851EDC"/>
    <w:rsid w:val="00854118"/>
    <w:rsid w:val="00855A0C"/>
    <w:rsid w:val="00856577"/>
    <w:rsid w:val="00856C35"/>
    <w:rsid w:val="00856D0C"/>
    <w:rsid w:val="00856F92"/>
    <w:rsid w:val="0085778A"/>
    <w:rsid w:val="00857D2D"/>
    <w:rsid w:val="00857F7C"/>
    <w:rsid w:val="00860736"/>
    <w:rsid w:val="008609EA"/>
    <w:rsid w:val="00860CE0"/>
    <w:rsid w:val="0086234C"/>
    <w:rsid w:val="00864985"/>
    <w:rsid w:val="00864ED8"/>
    <w:rsid w:val="00864F1F"/>
    <w:rsid w:val="00865840"/>
    <w:rsid w:val="00865C2D"/>
    <w:rsid w:val="0086645C"/>
    <w:rsid w:val="0086651F"/>
    <w:rsid w:val="008670D2"/>
    <w:rsid w:val="00867230"/>
    <w:rsid w:val="00867B64"/>
    <w:rsid w:val="008704A4"/>
    <w:rsid w:val="0087269F"/>
    <w:rsid w:val="00872B30"/>
    <w:rsid w:val="00874178"/>
    <w:rsid w:val="00874977"/>
    <w:rsid w:val="008753C4"/>
    <w:rsid w:val="00877F2E"/>
    <w:rsid w:val="00880FF7"/>
    <w:rsid w:val="00881047"/>
    <w:rsid w:val="008827B7"/>
    <w:rsid w:val="008839D9"/>
    <w:rsid w:val="00883C09"/>
    <w:rsid w:val="00884984"/>
    <w:rsid w:val="0088601A"/>
    <w:rsid w:val="0088611A"/>
    <w:rsid w:val="008864C7"/>
    <w:rsid w:val="00886DB0"/>
    <w:rsid w:val="00887D7C"/>
    <w:rsid w:val="00887E48"/>
    <w:rsid w:val="008923AE"/>
    <w:rsid w:val="0089317C"/>
    <w:rsid w:val="00893D8A"/>
    <w:rsid w:val="00894529"/>
    <w:rsid w:val="0089520C"/>
    <w:rsid w:val="00896212"/>
    <w:rsid w:val="008A0391"/>
    <w:rsid w:val="008A433F"/>
    <w:rsid w:val="008A4FFB"/>
    <w:rsid w:val="008A684D"/>
    <w:rsid w:val="008A6D2D"/>
    <w:rsid w:val="008A79E1"/>
    <w:rsid w:val="008B15AC"/>
    <w:rsid w:val="008B1A87"/>
    <w:rsid w:val="008B217E"/>
    <w:rsid w:val="008B2A71"/>
    <w:rsid w:val="008B2EFC"/>
    <w:rsid w:val="008B35A2"/>
    <w:rsid w:val="008B3CB2"/>
    <w:rsid w:val="008B5265"/>
    <w:rsid w:val="008B6B8C"/>
    <w:rsid w:val="008B7CCE"/>
    <w:rsid w:val="008C00B7"/>
    <w:rsid w:val="008C0D6C"/>
    <w:rsid w:val="008C1106"/>
    <w:rsid w:val="008C183A"/>
    <w:rsid w:val="008C1D14"/>
    <w:rsid w:val="008C2905"/>
    <w:rsid w:val="008C2A17"/>
    <w:rsid w:val="008C2EA7"/>
    <w:rsid w:val="008C3D09"/>
    <w:rsid w:val="008C5428"/>
    <w:rsid w:val="008C5F5F"/>
    <w:rsid w:val="008C6F2D"/>
    <w:rsid w:val="008C7040"/>
    <w:rsid w:val="008C72C2"/>
    <w:rsid w:val="008C7D1B"/>
    <w:rsid w:val="008C7E65"/>
    <w:rsid w:val="008D1A93"/>
    <w:rsid w:val="008D2F0F"/>
    <w:rsid w:val="008D3719"/>
    <w:rsid w:val="008D5741"/>
    <w:rsid w:val="008D58B5"/>
    <w:rsid w:val="008D6966"/>
    <w:rsid w:val="008D722A"/>
    <w:rsid w:val="008D75FA"/>
    <w:rsid w:val="008E05ED"/>
    <w:rsid w:val="008E0E0D"/>
    <w:rsid w:val="008E0F2D"/>
    <w:rsid w:val="008E142B"/>
    <w:rsid w:val="008E23D3"/>
    <w:rsid w:val="008E2563"/>
    <w:rsid w:val="008E2A9A"/>
    <w:rsid w:val="008E33BB"/>
    <w:rsid w:val="008E35EA"/>
    <w:rsid w:val="008E4589"/>
    <w:rsid w:val="008E56BE"/>
    <w:rsid w:val="008E577D"/>
    <w:rsid w:val="008E5B17"/>
    <w:rsid w:val="008E6234"/>
    <w:rsid w:val="008E7833"/>
    <w:rsid w:val="008F0715"/>
    <w:rsid w:val="008F1B23"/>
    <w:rsid w:val="008F23B5"/>
    <w:rsid w:val="008F251F"/>
    <w:rsid w:val="008F2A54"/>
    <w:rsid w:val="008F4190"/>
    <w:rsid w:val="008F7290"/>
    <w:rsid w:val="00900669"/>
    <w:rsid w:val="0090131A"/>
    <w:rsid w:val="009013E2"/>
    <w:rsid w:val="00901EE9"/>
    <w:rsid w:val="00904FC0"/>
    <w:rsid w:val="009055F8"/>
    <w:rsid w:val="00905657"/>
    <w:rsid w:val="00905C6B"/>
    <w:rsid w:val="009076A5"/>
    <w:rsid w:val="00913B8F"/>
    <w:rsid w:val="00914A48"/>
    <w:rsid w:val="00914C3F"/>
    <w:rsid w:val="00914FF0"/>
    <w:rsid w:val="009171AD"/>
    <w:rsid w:val="00920D28"/>
    <w:rsid w:val="00920F95"/>
    <w:rsid w:val="00921477"/>
    <w:rsid w:val="009222F3"/>
    <w:rsid w:val="009228E3"/>
    <w:rsid w:val="00922DCD"/>
    <w:rsid w:val="00922ED7"/>
    <w:rsid w:val="009231F9"/>
    <w:rsid w:val="009239D8"/>
    <w:rsid w:val="00925B3E"/>
    <w:rsid w:val="00931D5C"/>
    <w:rsid w:val="00931DA3"/>
    <w:rsid w:val="00932EBA"/>
    <w:rsid w:val="00933E7D"/>
    <w:rsid w:val="009344C8"/>
    <w:rsid w:val="009348ED"/>
    <w:rsid w:val="00936032"/>
    <w:rsid w:val="009373DF"/>
    <w:rsid w:val="00937693"/>
    <w:rsid w:val="00937A12"/>
    <w:rsid w:val="009400F3"/>
    <w:rsid w:val="0094033E"/>
    <w:rsid w:val="009406B0"/>
    <w:rsid w:val="0094161D"/>
    <w:rsid w:val="009427A9"/>
    <w:rsid w:val="00943A1F"/>
    <w:rsid w:val="00944F95"/>
    <w:rsid w:val="00945358"/>
    <w:rsid w:val="00946593"/>
    <w:rsid w:val="00946C63"/>
    <w:rsid w:val="00952829"/>
    <w:rsid w:val="009556C0"/>
    <w:rsid w:val="0095641F"/>
    <w:rsid w:val="00956770"/>
    <w:rsid w:val="009578F9"/>
    <w:rsid w:val="00957DE6"/>
    <w:rsid w:val="00960043"/>
    <w:rsid w:val="00960061"/>
    <w:rsid w:val="009600D9"/>
    <w:rsid w:val="009637EA"/>
    <w:rsid w:val="00963F38"/>
    <w:rsid w:val="00966B76"/>
    <w:rsid w:val="00967577"/>
    <w:rsid w:val="00967711"/>
    <w:rsid w:val="009708E3"/>
    <w:rsid w:val="00970FA2"/>
    <w:rsid w:val="00971635"/>
    <w:rsid w:val="009725AB"/>
    <w:rsid w:val="00972744"/>
    <w:rsid w:val="00972BDF"/>
    <w:rsid w:val="00975B6C"/>
    <w:rsid w:val="00975C20"/>
    <w:rsid w:val="00977DA2"/>
    <w:rsid w:val="00977F77"/>
    <w:rsid w:val="00980891"/>
    <w:rsid w:val="0098100E"/>
    <w:rsid w:val="00981944"/>
    <w:rsid w:val="00982081"/>
    <w:rsid w:val="00982F5F"/>
    <w:rsid w:val="00983647"/>
    <w:rsid w:val="009843C1"/>
    <w:rsid w:val="00985315"/>
    <w:rsid w:val="009856AE"/>
    <w:rsid w:val="0099012A"/>
    <w:rsid w:val="009915EA"/>
    <w:rsid w:val="00992A6C"/>
    <w:rsid w:val="00993247"/>
    <w:rsid w:val="009934EC"/>
    <w:rsid w:val="00994EFC"/>
    <w:rsid w:val="00995D8C"/>
    <w:rsid w:val="009A0459"/>
    <w:rsid w:val="009A07BA"/>
    <w:rsid w:val="009A16C8"/>
    <w:rsid w:val="009A1B76"/>
    <w:rsid w:val="009A3940"/>
    <w:rsid w:val="009A6D85"/>
    <w:rsid w:val="009A70A2"/>
    <w:rsid w:val="009A79C0"/>
    <w:rsid w:val="009B03A7"/>
    <w:rsid w:val="009B064E"/>
    <w:rsid w:val="009B0D28"/>
    <w:rsid w:val="009B3806"/>
    <w:rsid w:val="009B3A44"/>
    <w:rsid w:val="009B3FAF"/>
    <w:rsid w:val="009B43C5"/>
    <w:rsid w:val="009B46DD"/>
    <w:rsid w:val="009B6AA9"/>
    <w:rsid w:val="009C1937"/>
    <w:rsid w:val="009C193A"/>
    <w:rsid w:val="009C1E23"/>
    <w:rsid w:val="009C1F6A"/>
    <w:rsid w:val="009C215E"/>
    <w:rsid w:val="009C33C3"/>
    <w:rsid w:val="009C3D2A"/>
    <w:rsid w:val="009C3D77"/>
    <w:rsid w:val="009C468A"/>
    <w:rsid w:val="009C52CA"/>
    <w:rsid w:val="009C6C41"/>
    <w:rsid w:val="009D06D4"/>
    <w:rsid w:val="009D0D40"/>
    <w:rsid w:val="009D1785"/>
    <w:rsid w:val="009D36B9"/>
    <w:rsid w:val="009D3BE2"/>
    <w:rsid w:val="009D430C"/>
    <w:rsid w:val="009D5086"/>
    <w:rsid w:val="009D66E5"/>
    <w:rsid w:val="009D729A"/>
    <w:rsid w:val="009E024C"/>
    <w:rsid w:val="009E0E28"/>
    <w:rsid w:val="009E12D3"/>
    <w:rsid w:val="009E1DE4"/>
    <w:rsid w:val="009E34A3"/>
    <w:rsid w:val="009E5FD2"/>
    <w:rsid w:val="009E64C1"/>
    <w:rsid w:val="009E6B1D"/>
    <w:rsid w:val="009E7463"/>
    <w:rsid w:val="009E77BE"/>
    <w:rsid w:val="009F23F9"/>
    <w:rsid w:val="009F35A7"/>
    <w:rsid w:val="009F3F92"/>
    <w:rsid w:val="009F4002"/>
    <w:rsid w:val="009F49FC"/>
    <w:rsid w:val="009F4E57"/>
    <w:rsid w:val="009F57B5"/>
    <w:rsid w:val="009F5B3E"/>
    <w:rsid w:val="009F6364"/>
    <w:rsid w:val="009F7138"/>
    <w:rsid w:val="009F73D3"/>
    <w:rsid w:val="009F756A"/>
    <w:rsid w:val="00A0057A"/>
    <w:rsid w:val="00A00E3B"/>
    <w:rsid w:val="00A01D26"/>
    <w:rsid w:val="00A02056"/>
    <w:rsid w:val="00A04991"/>
    <w:rsid w:val="00A06503"/>
    <w:rsid w:val="00A06F95"/>
    <w:rsid w:val="00A07172"/>
    <w:rsid w:val="00A07221"/>
    <w:rsid w:val="00A07918"/>
    <w:rsid w:val="00A11292"/>
    <w:rsid w:val="00A116F7"/>
    <w:rsid w:val="00A129A5"/>
    <w:rsid w:val="00A1522A"/>
    <w:rsid w:val="00A1563B"/>
    <w:rsid w:val="00A21442"/>
    <w:rsid w:val="00A22B62"/>
    <w:rsid w:val="00A251DC"/>
    <w:rsid w:val="00A25672"/>
    <w:rsid w:val="00A2654F"/>
    <w:rsid w:val="00A269E4"/>
    <w:rsid w:val="00A2733F"/>
    <w:rsid w:val="00A3151C"/>
    <w:rsid w:val="00A31AAF"/>
    <w:rsid w:val="00A32523"/>
    <w:rsid w:val="00A332D7"/>
    <w:rsid w:val="00A33B8A"/>
    <w:rsid w:val="00A33CB0"/>
    <w:rsid w:val="00A35565"/>
    <w:rsid w:val="00A3612D"/>
    <w:rsid w:val="00A3628B"/>
    <w:rsid w:val="00A36F51"/>
    <w:rsid w:val="00A37329"/>
    <w:rsid w:val="00A379CE"/>
    <w:rsid w:val="00A4120A"/>
    <w:rsid w:val="00A42B6B"/>
    <w:rsid w:val="00A434B5"/>
    <w:rsid w:val="00A452F3"/>
    <w:rsid w:val="00A46C7E"/>
    <w:rsid w:val="00A47FA4"/>
    <w:rsid w:val="00A50398"/>
    <w:rsid w:val="00A51066"/>
    <w:rsid w:val="00A51C9F"/>
    <w:rsid w:val="00A51DBD"/>
    <w:rsid w:val="00A53EAB"/>
    <w:rsid w:val="00A543A8"/>
    <w:rsid w:val="00A54799"/>
    <w:rsid w:val="00A5568B"/>
    <w:rsid w:val="00A5633D"/>
    <w:rsid w:val="00A567A6"/>
    <w:rsid w:val="00A56926"/>
    <w:rsid w:val="00A56985"/>
    <w:rsid w:val="00A57667"/>
    <w:rsid w:val="00A606EB"/>
    <w:rsid w:val="00A624A6"/>
    <w:rsid w:val="00A62891"/>
    <w:rsid w:val="00A62C8C"/>
    <w:rsid w:val="00A6338C"/>
    <w:rsid w:val="00A64CDB"/>
    <w:rsid w:val="00A65B86"/>
    <w:rsid w:val="00A70822"/>
    <w:rsid w:val="00A74857"/>
    <w:rsid w:val="00A75C67"/>
    <w:rsid w:val="00A77351"/>
    <w:rsid w:val="00A77BA5"/>
    <w:rsid w:val="00A81553"/>
    <w:rsid w:val="00A8155A"/>
    <w:rsid w:val="00A84308"/>
    <w:rsid w:val="00A856D6"/>
    <w:rsid w:val="00A85F3A"/>
    <w:rsid w:val="00A86520"/>
    <w:rsid w:val="00A86A73"/>
    <w:rsid w:val="00A876A9"/>
    <w:rsid w:val="00A90361"/>
    <w:rsid w:val="00A91279"/>
    <w:rsid w:val="00A91A65"/>
    <w:rsid w:val="00A9223A"/>
    <w:rsid w:val="00A94E67"/>
    <w:rsid w:val="00A95070"/>
    <w:rsid w:val="00A95387"/>
    <w:rsid w:val="00A95497"/>
    <w:rsid w:val="00A97F33"/>
    <w:rsid w:val="00AA0634"/>
    <w:rsid w:val="00AA0D04"/>
    <w:rsid w:val="00AA23BB"/>
    <w:rsid w:val="00AA56F3"/>
    <w:rsid w:val="00AA6C0B"/>
    <w:rsid w:val="00AA7CD2"/>
    <w:rsid w:val="00AB09B4"/>
    <w:rsid w:val="00AB0F5A"/>
    <w:rsid w:val="00AB1820"/>
    <w:rsid w:val="00AB2330"/>
    <w:rsid w:val="00AB37B3"/>
    <w:rsid w:val="00AB3A0C"/>
    <w:rsid w:val="00AB4D78"/>
    <w:rsid w:val="00AB52FC"/>
    <w:rsid w:val="00AB68C8"/>
    <w:rsid w:val="00AB7D5F"/>
    <w:rsid w:val="00AC00B6"/>
    <w:rsid w:val="00AC0AAA"/>
    <w:rsid w:val="00AC3267"/>
    <w:rsid w:val="00AC37A5"/>
    <w:rsid w:val="00AC4CA9"/>
    <w:rsid w:val="00AC53B2"/>
    <w:rsid w:val="00AC6063"/>
    <w:rsid w:val="00AC67D7"/>
    <w:rsid w:val="00AC749B"/>
    <w:rsid w:val="00AD0363"/>
    <w:rsid w:val="00AD1354"/>
    <w:rsid w:val="00AD1956"/>
    <w:rsid w:val="00AD2AB2"/>
    <w:rsid w:val="00AD300A"/>
    <w:rsid w:val="00AD40B4"/>
    <w:rsid w:val="00AD4C9D"/>
    <w:rsid w:val="00AD4DC3"/>
    <w:rsid w:val="00AD775B"/>
    <w:rsid w:val="00AD7AD2"/>
    <w:rsid w:val="00AE1866"/>
    <w:rsid w:val="00AE1EF0"/>
    <w:rsid w:val="00AE38D4"/>
    <w:rsid w:val="00AE3A6C"/>
    <w:rsid w:val="00AE4D74"/>
    <w:rsid w:val="00AE73D1"/>
    <w:rsid w:val="00AF04E1"/>
    <w:rsid w:val="00AF06B1"/>
    <w:rsid w:val="00AF1965"/>
    <w:rsid w:val="00AF1AC7"/>
    <w:rsid w:val="00AF2D12"/>
    <w:rsid w:val="00AF2EDE"/>
    <w:rsid w:val="00AF3F88"/>
    <w:rsid w:val="00AF45D6"/>
    <w:rsid w:val="00AF65E7"/>
    <w:rsid w:val="00AF6893"/>
    <w:rsid w:val="00AF78AC"/>
    <w:rsid w:val="00B007AE"/>
    <w:rsid w:val="00B018E5"/>
    <w:rsid w:val="00B01F90"/>
    <w:rsid w:val="00B02BA1"/>
    <w:rsid w:val="00B0466E"/>
    <w:rsid w:val="00B046A9"/>
    <w:rsid w:val="00B047A0"/>
    <w:rsid w:val="00B075B3"/>
    <w:rsid w:val="00B11A26"/>
    <w:rsid w:val="00B11F57"/>
    <w:rsid w:val="00B14205"/>
    <w:rsid w:val="00B14353"/>
    <w:rsid w:val="00B17225"/>
    <w:rsid w:val="00B17446"/>
    <w:rsid w:val="00B17A59"/>
    <w:rsid w:val="00B21FA8"/>
    <w:rsid w:val="00B2234B"/>
    <w:rsid w:val="00B25172"/>
    <w:rsid w:val="00B25D3E"/>
    <w:rsid w:val="00B26547"/>
    <w:rsid w:val="00B26E3C"/>
    <w:rsid w:val="00B2762A"/>
    <w:rsid w:val="00B27679"/>
    <w:rsid w:val="00B276BB"/>
    <w:rsid w:val="00B307DA"/>
    <w:rsid w:val="00B307E2"/>
    <w:rsid w:val="00B30DF6"/>
    <w:rsid w:val="00B3142F"/>
    <w:rsid w:val="00B319AB"/>
    <w:rsid w:val="00B329C0"/>
    <w:rsid w:val="00B368EF"/>
    <w:rsid w:val="00B36C6F"/>
    <w:rsid w:val="00B370A8"/>
    <w:rsid w:val="00B4030C"/>
    <w:rsid w:val="00B4087A"/>
    <w:rsid w:val="00B415B8"/>
    <w:rsid w:val="00B42675"/>
    <w:rsid w:val="00B42892"/>
    <w:rsid w:val="00B428BA"/>
    <w:rsid w:val="00B44381"/>
    <w:rsid w:val="00B4465F"/>
    <w:rsid w:val="00B534A4"/>
    <w:rsid w:val="00B5374B"/>
    <w:rsid w:val="00B54677"/>
    <w:rsid w:val="00B557E4"/>
    <w:rsid w:val="00B6022B"/>
    <w:rsid w:val="00B602F0"/>
    <w:rsid w:val="00B60C29"/>
    <w:rsid w:val="00B60E5A"/>
    <w:rsid w:val="00B61410"/>
    <w:rsid w:val="00B63567"/>
    <w:rsid w:val="00B6393F"/>
    <w:rsid w:val="00B6488A"/>
    <w:rsid w:val="00B64C90"/>
    <w:rsid w:val="00B66421"/>
    <w:rsid w:val="00B672EE"/>
    <w:rsid w:val="00B7019D"/>
    <w:rsid w:val="00B7311C"/>
    <w:rsid w:val="00B7420D"/>
    <w:rsid w:val="00B770C4"/>
    <w:rsid w:val="00B776F9"/>
    <w:rsid w:val="00B77C73"/>
    <w:rsid w:val="00B80E96"/>
    <w:rsid w:val="00B816F4"/>
    <w:rsid w:val="00B83B63"/>
    <w:rsid w:val="00B857D7"/>
    <w:rsid w:val="00B8614B"/>
    <w:rsid w:val="00B90185"/>
    <w:rsid w:val="00B90262"/>
    <w:rsid w:val="00B93045"/>
    <w:rsid w:val="00B94CE6"/>
    <w:rsid w:val="00B95511"/>
    <w:rsid w:val="00B95AF2"/>
    <w:rsid w:val="00B9784A"/>
    <w:rsid w:val="00B97969"/>
    <w:rsid w:val="00B97AD9"/>
    <w:rsid w:val="00BA1B15"/>
    <w:rsid w:val="00BA1F69"/>
    <w:rsid w:val="00BA2286"/>
    <w:rsid w:val="00BA29C6"/>
    <w:rsid w:val="00BA31F1"/>
    <w:rsid w:val="00BA410C"/>
    <w:rsid w:val="00BA4DAF"/>
    <w:rsid w:val="00BA6AA2"/>
    <w:rsid w:val="00BA74E0"/>
    <w:rsid w:val="00BB0BE5"/>
    <w:rsid w:val="00BB0DF5"/>
    <w:rsid w:val="00BB0F6A"/>
    <w:rsid w:val="00BB2751"/>
    <w:rsid w:val="00BC09C1"/>
    <w:rsid w:val="00BC0F9F"/>
    <w:rsid w:val="00BC2033"/>
    <w:rsid w:val="00BC2230"/>
    <w:rsid w:val="00BC2EBD"/>
    <w:rsid w:val="00BC328C"/>
    <w:rsid w:val="00BC5685"/>
    <w:rsid w:val="00BC60F1"/>
    <w:rsid w:val="00BC7548"/>
    <w:rsid w:val="00BD06BD"/>
    <w:rsid w:val="00BD119E"/>
    <w:rsid w:val="00BD1F3C"/>
    <w:rsid w:val="00BD1FB4"/>
    <w:rsid w:val="00BD203B"/>
    <w:rsid w:val="00BD2730"/>
    <w:rsid w:val="00BD2A0E"/>
    <w:rsid w:val="00BD401A"/>
    <w:rsid w:val="00BD54ED"/>
    <w:rsid w:val="00BD5F7F"/>
    <w:rsid w:val="00BD613B"/>
    <w:rsid w:val="00BD68A0"/>
    <w:rsid w:val="00BD7468"/>
    <w:rsid w:val="00BD7BDD"/>
    <w:rsid w:val="00BD7E00"/>
    <w:rsid w:val="00BE0047"/>
    <w:rsid w:val="00BE05A8"/>
    <w:rsid w:val="00BE0C2C"/>
    <w:rsid w:val="00BE0EBC"/>
    <w:rsid w:val="00BE206D"/>
    <w:rsid w:val="00BE39B9"/>
    <w:rsid w:val="00BE4439"/>
    <w:rsid w:val="00BE4BB3"/>
    <w:rsid w:val="00BE5B07"/>
    <w:rsid w:val="00BE6805"/>
    <w:rsid w:val="00BE6BA8"/>
    <w:rsid w:val="00BF108E"/>
    <w:rsid w:val="00BF2EB9"/>
    <w:rsid w:val="00BF376B"/>
    <w:rsid w:val="00BF3B59"/>
    <w:rsid w:val="00BF57C3"/>
    <w:rsid w:val="00BF59AA"/>
    <w:rsid w:val="00BF5DAB"/>
    <w:rsid w:val="00BF6A6B"/>
    <w:rsid w:val="00BF6D33"/>
    <w:rsid w:val="00C002AB"/>
    <w:rsid w:val="00C01DA4"/>
    <w:rsid w:val="00C02CE6"/>
    <w:rsid w:val="00C040CD"/>
    <w:rsid w:val="00C04108"/>
    <w:rsid w:val="00C05D04"/>
    <w:rsid w:val="00C070C9"/>
    <w:rsid w:val="00C074FD"/>
    <w:rsid w:val="00C1004D"/>
    <w:rsid w:val="00C122A6"/>
    <w:rsid w:val="00C125F2"/>
    <w:rsid w:val="00C12A6C"/>
    <w:rsid w:val="00C12C7E"/>
    <w:rsid w:val="00C132CA"/>
    <w:rsid w:val="00C13F00"/>
    <w:rsid w:val="00C1415A"/>
    <w:rsid w:val="00C14F8E"/>
    <w:rsid w:val="00C15698"/>
    <w:rsid w:val="00C16088"/>
    <w:rsid w:val="00C16C53"/>
    <w:rsid w:val="00C16CE4"/>
    <w:rsid w:val="00C2070E"/>
    <w:rsid w:val="00C22C4D"/>
    <w:rsid w:val="00C23613"/>
    <w:rsid w:val="00C23AA2"/>
    <w:rsid w:val="00C25B31"/>
    <w:rsid w:val="00C25F17"/>
    <w:rsid w:val="00C261B3"/>
    <w:rsid w:val="00C26E81"/>
    <w:rsid w:val="00C27716"/>
    <w:rsid w:val="00C27CE1"/>
    <w:rsid w:val="00C317D3"/>
    <w:rsid w:val="00C31F09"/>
    <w:rsid w:val="00C324D2"/>
    <w:rsid w:val="00C336BB"/>
    <w:rsid w:val="00C33A80"/>
    <w:rsid w:val="00C34F47"/>
    <w:rsid w:val="00C364FA"/>
    <w:rsid w:val="00C3729F"/>
    <w:rsid w:val="00C404C9"/>
    <w:rsid w:val="00C41F77"/>
    <w:rsid w:val="00C427D4"/>
    <w:rsid w:val="00C44D3C"/>
    <w:rsid w:val="00C46C79"/>
    <w:rsid w:val="00C472BC"/>
    <w:rsid w:val="00C47A6B"/>
    <w:rsid w:val="00C47BDF"/>
    <w:rsid w:val="00C52029"/>
    <w:rsid w:val="00C526D5"/>
    <w:rsid w:val="00C530F0"/>
    <w:rsid w:val="00C554D7"/>
    <w:rsid w:val="00C56C83"/>
    <w:rsid w:val="00C60284"/>
    <w:rsid w:val="00C60D7F"/>
    <w:rsid w:val="00C60F2C"/>
    <w:rsid w:val="00C613D4"/>
    <w:rsid w:val="00C61D0B"/>
    <w:rsid w:val="00C62867"/>
    <w:rsid w:val="00C62DBB"/>
    <w:rsid w:val="00C63A1B"/>
    <w:rsid w:val="00C650F3"/>
    <w:rsid w:val="00C66010"/>
    <w:rsid w:val="00C662C9"/>
    <w:rsid w:val="00C66C25"/>
    <w:rsid w:val="00C66E79"/>
    <w:rsid w:val="00C6746A"/>
    <w:rsid w:val="00C67479"/>
    <w:rsid w:val="00C71DE8"/>
    <w:rsid w:val="00C72394"/>
    <w:rsid w:val="00C725B2"/>
    <w:rsid w:val="00C7357E"/>
    <w:rsid w:val="00C7388D"/>
    <w:rsid w:val="00C73C61"/>
    <w:rsid w:val="00C74640"/>
    <w:rsid w:val="00C74B91"/>
    <w:rsid w:val="00C75270"/>
    <w:rsid w:val="00C7698C"/>
    <w:rsid w:val="00C80145"/>
    <w:rsid w:val="00C80456"/>
    <w:rsid w:val="00C812CE"/>
    <w:rsid w:val="00C81D0B"/>
    <w:rsid w:val="00C81D1C"/>
    <w:rsid w:val="00C81EBF"/>
    <w:rsid w:val="00C8213A"/>
    <w:rsid w:val="00C8363B"/>
    <w:rsid w:val="00C83E03"/>
    <w:rsid w:val="00C8597B"/>
    <w:rsid w:val="00C91C77"/>
    <w:rsid w:val="00C945F5"/>
    <w:rsid w:val="00C94711"/>
    <w:rsid w:val="00C95C8D"/>
    <w:rsid w:val="00C966F5"/>
    <w:rsid w:val="00C97487"/>
    <w:rsid w:val="00C9793B"/>
    <w:rsid w:val="00CA1398"/>
    <w:rsid w:val="00CA30A8"/>
    <w:rsid w:val="00CA48C7"/>
    <w:rsid w:val="00CA4BF6"/>
    <w:rsid w:val="00CA6CF0"/>
    <w:rsid w:val="00CA7A6E"/>
    <w:rsid w:val="00CB12AF"/>
    <w:rsid w:val="00CB16CD"/>
    <w:rsid w:val="00CB22B6"/>
    <w:rsid w:val="00CB3446"/>
    <w:rsid w:val="00CB36C4"/>
    <w:rsid w:val="00CB4084"/>
    <w:rsid w:val="00CB5389"/>
    <w:rsid w:val="00CB56F7"/>
    <w:rsid w:val="00CB6575"/>
    <w:rsid w:val="00CC06E8"/>
    <w:rsid w:val="00CC0DB9"/>
    <w:rsid w:val="00CC20BF"/>
    <w:rsid w:val="00CC536B"/>
    <w:rsid w:val="00CC591B"/>
    <w:rsid w:val="00CD05F7"/>
    <w:rsid w:val="00CD0A9E"/>
    <w:rsid w:val="00CD1B03"/>
    <w:rsid w:val="00CD215C"/>
    <w:rsid w:val="00CD22FA"/>
    <w:rsid w:val="00CD2362"/>
    <w:rsid w:val="00CD32E0"/>
    <w:rsid w:val="00CD4F0E"/>
    <w:rsid w:val="00CD6244"/>
    <w:rsid w:val="00CD6822"/>
    <w:rsid w:val="00CD6D03"/>
    <w:rsid w:val="00CD7FE2"/>
    <w:rsid w:val="00CE0B9A"/>
    <w:rsid w:val="00CE0FFD"/>
    <w:rsid w:val="00CE113E"/>
    <w:rsid w:val="00CE30E6"/>
    <w:rsid w:val="00CE3199"/>
    <w:rsid w:val="00CE3D6E"/>
    <w:rsid w:val="00CE43FF"/>
    <w:rsid w:val="00CE51BF"/>
    <w:rsid w:val="00CE521D"/>
    <w:rsid w:val="00CE521F"/>
    <w:rsid w:val="00CE5A03"/>
    <w:rsid w:val="00CE7643"/>
    <w:rsid w:val="00CE7FFE"/>
    <w:rsid w:val="00CF136A"/>
    <w:rsid w:val="00CF14DE"/>
    <w:rsid w:val="00CF2708"/>
    <w:rsid w:val="00CF3FEA"/>
    <w:rsid w:val="00CF4D34"/>
    <w:rsid w:val="00CF5F22"/>
    <w:rsid w:val="00CF7772"/>
    <w:rsid w:val="00D005D3"/>
    <w:rsid w:val="00D00F45"/>
    <w:rsid w:val="00D01B5B"/>
    <w:rsid w:val="00D025CD"/>
    <w:rsid w:val="00D02BA8"/>
    <w:rsid w:val="00D02D3D"/>
    <w:rsid w:val="00D03ECD"/>
    <w:rsid w:val="00D0421A"/>
    <w:rsid w:val="00D04277"/>
    <w:rsid w:val="00D04FC1"/>
    <w:rsid w:val="00D05055"/>
    <w:rsid w:val="00D07DE3"/>
    <w:rsid w:val="00D07F2B"/>
    <w:rsid w:val="00D105A6"/>
    <w:rsid w:val="00D111DB"/>
    <w:rsid w:val="00D126E9"/>
    <w:rsid w:val="00D14FED"/>
    <w:rsid w:val="00D171CF"/>
    <w:rsid w:val="00D1720F"/>
    <w:rsid w:val="00D20592"/>
    <w:rsid w:val="00D20850"/>
    <w:rsid w:val="00D2153D"/>
    <w:rsid w:val="00D21690"/>
    <w:rsid w:val="00D220C8"/>
    <w:rsid w:val="00D23308"/>
    <w:rsid w:val="00D244D0"/>
    <w:rsid w:val="00D265AC"/>
    <w:rsid w:val="00D26C13"/>
    <w:rsid w:val="00D270DA"/>
    <w:rsid w:val="00D27C06"/>
    <w:rsid w:val="00D3019A"/>
    <w:rsid w:val="00D302E7"/>
    <w:rsid w:val="00D307AA"/>
    <w:rsid w:val="00D30B18"/>
    <w:rsid w:val="00D316D5"/>
    <w:rsid w:val="00D31EE9"/>
    <w:rsid w:val="00D32CD8"/>
    <w:rsid w:val="00D32E4B"/>
    <w:rsid w:val="00D3650D"/>
    <w:rsid w:val="00D40B11"/>
    <w:rsid w:val="00D44C99"/>
    <w:rsid w:val="00D44FC1"/>
    <w:rsid w:val="00D46D4F"/>
    <w:rsid w:val="00D47D3E"/>
    <w:rsid w:val="00D50307"/>
    <w:rsid w:val="00D50BF0"/>
    <w:rsid w:val="00D50CD1"/>
    <w:rsid w:val="00D5165C"/>
    <w:rsid w:val="00D52243"/>
    <w:rsid w:val="00D533E8"/>
    <w:rsid w:val="00D53D87"/>
    <w:rsid w:val="00D54345"/>
    <w:rsid w:val="00D55C45"/>
    <w:rsid w:val="00D55E1F"/>
    <w:rsid w:val="00D57AAC"/>
    <w:rsid w:val="00D60988"/>
    <w:rsid w:val="00D6276C"/>
    <w:rsid w:val="00D64EB2"/>
    <w:rsid w:val="00D67139"/>
    <w:rsid w:val="00D707F1"/>
    <w:rsid w:val="00D71277"/>
    <w:rsid w:val="00D71673"/>
    <w:rsid w:val="00D71B04"/>
    <w:rsid w:val="00D7234C"/>
    <w:rsid w:val="00D750B6"/>
    <w:rsid w:val="00D7581A"/>
    <w:rsid w:val="00D75F70"/>
    <w:rsid w:val="00D760B6"/>
    <w:rsid w:val="00D76C7D"/>
    <w:rsid w:val="00D77A47"/>
    <w:rsid w:val="00D808F2"/>
    <w:rsid w:val="00D825C4"/>
    <w:rsid w:val="00D834CC"/>
    <w:rsid w:val="00D8450D"/>
    <w:rsid w:val="00D845D3"/>
    <w:rsid w:val="00D849E0"/>
    <w:rsid w:val="00D87273"/>
    <w:rsid w:val="00D87285"/>
    <w:rsid w:val="00D874E6"/>
    <w:rsid w:val="00D91CA9"/>
    <w:rsid w:val="00D91D23"/>
    <w:rsid w:val="00D925C5"/>
    <w:rsid w:val="00D92F23"/>
    <w:rsid w:val="00D93D3D"/>
    <w:rsid w:val="00D95292"/>
    <w:rsid w:val="00D965EF"/>
    <w:rsid w:val="00D973C4"/>
    <w:rsid w:val="00D974EA"/>
    <w:rsid w:val="00DA0AE3"/>
    <w:rsid w:val="00DA1EC9"/>
    <w:rsid w:val="00DA3CA7"/>
    <w:rsid w:val="00DA4264"/>
    <w:rsid w:val="00DA52D5"/>
    <w:rsid w:val="00DA5D90"/>
    <w:rsid w:val="00DB050D"/>
    <w:rsid w:val="00DB0737"/>
    <w:rsid w:val="00DB0A04"/>
    <w:rsid w:val="00DB0F64"/>
    <w:rsid w:val="00DB172B"/>
    <w:rsid w:val="00DB3769"/>
    <w:rsid w:val="00DB3ECB"/>
    <w:rsid w:val="00DB3F77"/>
    <w:rsid w:val="00DB687A"/>
    <w:rsid w:val="00DC1F00"/>
    <w:rsid w:val="00DC252C"/>
    <w:rsid w:val="00DC2DB6"/>
    <w:rsid w:val="00DC40AF"/>
    <w:rsid w:val="00DC4164"/>
    <w:rsid w:val="00DC49A0"/>
    <w:rsid w:val="00DC5270"/>
    <w:rsid w:val="00DC5391"/>
    <w:rsid w:val="00DC5E3D"/>
    <w:rsid w:val="00DC610D"/>
    <w:rsid w:val="00DC7102"/>
    <w:rsid w:val="00DC75EE"/>
    <w:rsid w:val="00DC7706"/>
    <w:rsid w:val="00DD2E72"/>
    <w:rsid w:val="00DD3635"/>
    <w:rsid w:val="00DD39F4"/>
    <w:rsid w:val="00DD4223"/>
    <w:rsid w:val="00DD4A37"/>
    <w:rsid w:val="00DD50E0"/>
    <w:rsid w:val="00DD58CE"/>
    <w:rsid w:val="00DD5DB5"/>
    <w:rsid w:val="00DE009B"/>
    <w:rsid w:val="00DE0165"/>
    <w:rsid w:val="00DE092D"/>
    <w:rsid w:val="00DE0E3D"/>
    <w:rsid w:val="00DE1374"/>
    <w:rsid w:val="00DE2020"/>
    <w:rsid w:val="00DE388A"/>
    <w:rsid w:val="00DE53FC"/>
    <w:rsid w:val="00DE5E76"/>
    <w:rsid w:val="00DE62B6"/>
    <w:rsid w:val="00DE6B1D"/>
    <w:rsid w:val="00DF01B5"/>
    <w:rsid w:val="00DF0C41"/>
    <w:rsid w:val="00DF1189"/>
    <w:rsid w:val="00DF120B"/>
    <w:rsid w:val="00DF1736"/>
    <w:rsid w:val="00DF28EA"/>
    <w:rsid w:val="00DF3F52"/>
    <w:rsid w:val="00DF4699"/>
    <w:rsid w:val="00DF4D71"/>
    <w:rsid w:val="00DF5395"/>
    <w:rsid w:val="00DF55A5"/>
    <w:rsid w:val="00DF7486"/>
    <w:rsid w:val="00E00A5B"/>
    <w:rsid w:val="00E00ECE"/>
    <w:rsid w:val="00E027BF"/>
    <w:rsid w:val="00E03117"/>
    <w:rsid w:val="00E03D4B"/>
    <w:rsid w:val="00E0574D"/>
    <w:rsid w:val="00E05FD5"/>
    <w:rsid w:val="00E05FEF"/>
    <w:rsid w:val="00E0785B"/>
    <w:rsid w:val="00E1081F"/>
    <w:rsid w:val="00E10E2D"/>
    <w:rsid w:val="00E118CA"/>
    <w:rsid w:val="00E12123"/>
    <w:rsid w:val="00E12313"/>
    <w:rsid w:val="00E127A7"/>
    <w:rsid w:val="00E13897"/>
    <w:rsid w:val="00E14BC3"/>
    <w:rsid w:val="00E1541D"/>
    <w:rsid w:val="00E1672F"/>
    <w:rsid w:val="00E171C3"/>
    <w:rsid w:val="00E2025E"/>
    <w:rsid w:val="00E23777"/>
    <w:rsid w:val="00E23C89"/>
    <w:rsid w:val="00E24EEB"/>
    <w:rsid w:val="00E259C7"/>
    <w:rsid w:val="00E267F3"/>
    <w:rsid w:val="00E26C00"/>
    <w:rsid w:val="00E277CA"/>
    <w:rsid w:val="00E2788D"/>
    <w:rsid w:val="00E27D1A"/>
    <w:rsid w:val="00E30200"/>
    <w:rsid w:val="00E30D86"/>
    <w:rsid w:val="00E31CD6"/>
    <w:rsid w:val="00E34361"/>
    <w:rsid w:val="00E34CD3"/>
    <w:rsid w:val="00E3517D"/>
    <w:rsid w:val="00E35E90"/>
    <w:rsid w:val="00E36DC2"/>
    <w:rsid w:val="00E36F2C"/>
    <w:rsid w:val="00E37C9E"/>
    <w:rsid w:val="00E37E8B"/>
    <w:rsid w:val="00E412AC"/>
    <w:rsid w:val="00E43162"/>
    <w:rsid w:val="00E43FB0"/>
    <w:rsid w:val="00E441A1"/>
    <w:rsid w:val="00E4550E"/>
    <w:rsid w:val="00E45967"/>
    <w:rsid w:val="00E4658F"/>
    <w:rsid w:val="00E469FD"/>
    <w:rsid w:val="00E52291"/>
    <w:rsid w:val="00E52BA5"/>
    <w:rsid w:val="00E53915"/>
    <w:rsid w:val="00E54294"/>
    <w:rsid w:val="00E543EB"/>
    <w:rsid w:val="00E54423"/>
    <w:rsid w:val="00E545E3"/>
    <w:rsid w:val="00E5552C"/>
    <w:rsid w:val="00E55C45"/>
    <w:rsid w:val="00E575CC"/>
    <w:rsid w:val="00E57CC2"/>
    <w:rsid w:val="00E606F4"/>
    <w:rsid w:val="00E611DC"/>
    <w:rsid w:val="00E618F5"/>
    <w:rsid w:val="00E63C5A"/>
    <w:rsid w:val="00E63D68"/>
    <w:rsid w:val="00E64AB0"/>
    <w:rsid w:val="00E64C14"/>
    <w:rsid w:val="00E70682"/>
    <w:rsid w:val="00E725DF"/>
    <w:rsid w:val="00E7338E"/>
    <w:rsid w:val="00E7353C"/>
    <w:rsid w:val="00E75740"/>
    <w:rsid w:val="00E75AC6"/>
    <w:rsid w:val="00E76B5E"/>
    <w:rsid w:val="00E802E2"/>
    <w:rsid w:val="00E80865"/>
    <w:rsid w:val="00E81187"/>
    <w:rsid w:val="00E812E8"/>
    <w:rsid w:val="00E82117"/>
    <w:rsid w:val="00E82AEC"/>
    <w:rsid w:val="00E8379D"/>
    <w:rsid w:val="00E83D4F"/>
    <w:rsid w:val="00E8444B"/>
    <w:rsid w:val="00E8594A"/>
    <w:rsid w:val="00E85B10"/>
    <w:rsid w:val="00E85CEF"/>
    <w:rsid w:val="00E86DE5"/>
    <w:rsid w:val="00E86FA4"/>
    <w:rsid w:val="00E875FF"/>
    <w:rsid w:val="00E90A31"/>
    <w:rsid w:val="00E91E3E"/>
    <w:rsid w:val="00E92246"/>
    <w:rsid w:val="00E945FE"/>
    <w:rsid w:val="00E951B6"/>
    <w:rsid w:val="00E966FD"/>
    <w:rsid w:val="00E976CA"/>
    <w:rsid w:val="00EA0492"/>
    <w:rsid w:val="00EA2F2C"/>
    <w:rsid w:val="00EA2FF9"/>
    <w:rsid w:val="00EA4729"/>
    <w:rsid w:val="00EA5051"/>
    <w:rsid w:val="00EA6F7B"/>
    <w:rsid w:val="00EA7E73"/>
    <w:rsid w:val="00EB0A1B"/>
    <w:rsid w:val="00EB0BE7"/>
    <w:rsid w:val="00EB1EC5"/>
    <w:rsid w:val="00EB21B4"/>
    <w:rsid w:val="00EB412F"/>
    <w:rsid w:val="00EB6461"/>
    <w:rsid w:val="00EC0D68"/>
    <w:rsid w:val="00EC20BA"/>
    <w:rsid w:val="00EC22F1"/>
    <w:rsid w:val="00EC3D9F"/>
    <w:rsid w:val="00EC45E4"/>
    <w:rsid w:val="00EC5F32"/>
    <w:rsid w:val="00EC6D28"/>
    <w:rsid w:val="00EC7589"/>
    <w:rsid w:val="00EC7C96"/>
    <w:rsid w:val="00ED0657"/>
    <w:rsid w:val="00ED2947"/>
    <w:rsid w:val="00ED4B1D"/>
    <w:rsid w:val="00ED6253"/>
    <w:rsid w:val="00ED7C48"/>
    <w:rsid w:val="00EE0C68"/>
    <w:rsid w:val="00EE2ABE"/>
    <w:rsid w:val="00EE2EC4"/>
    <w:rsid w:val="00EE4072"/>
    <w:rsid w:val="00EE41DD"/>
    <w:rsid w:val="00EE5F73"/>
    <w:rsid w:val="00EE7E9E"/>
    <w:rsid w:val="00EF000E"/>
    <w:rsid w:val="00EF0D12"/>
    <w:rsid w:val="00EF0DA5"/>
    <w:rsid w:val="00EF0ED2"/>
    <w:rsid w:val="00EF11CB"/>
    <w:rsid w:val="00EF2C89"/>
    <w:rsid w:val="00EF3A0B"/>
    <w:rsid w:val="00EF4547"/>
    <w:rsid w:val="00EF5929"/>
    <w:rsid w:val="00EF5E42"/>
    <w:rsid w:val="00EF6104"/>
    <w:rsid w:val="00EF61D8"/>
    <w:rsid w:val="00EF6634"/>
    <w:rsid w:val="00F00F91"/>
    <w:rsid w:val="00F00FE3"/>
    <w:rsid w:val="00F01377"/>
    <w:rsid w:val="00F0154B"/>
    <w:rsid w:val="00F01AF2"/>
    <w:rsid w:val="00F02E1D"/>
    <w:rsid w:val="00F03B12"/>
    <w:rsid w:val="00F043A6"/>
    <w:rsid w:val="00F0513A"/>
    <w:rsid w:val="00F05BAE"/>
    <w:rsid w:val="00F10DA7"/>
    <w:rsid w:val="00F11809"/>
    <w:rsid w:val="00F12575"/>
    <w:rsid w:val="00F13BBE"/>
    <w:rsid w:val="00F143EB"/>
    <w:rsid w:val="00F14F58"/>
    <w:rsid w:val="00F15486"/>
    <w:rsid w:val="00F17DD7"/>
    <w:rsid w:val="00F20786"/>
    <w:rsid w:val="00F2089E"/>
    <w:rsid w:val="00F21260"/>
    <w:rsid w:val="00F21733"/>
    <w:rsid w:val="00F25CD1"/>
    <w:rsid w:val="00F25D9C"/>
    <w:rsid w:val="00F260F1"/>
    <w:rsid w:val="00F2749E"/>
    <w:rsid w:val="00F276D3"/>
    <w:rsid w:val="00F27977"/>
    <w:rsid w:val="00F279FC"/>
    <w:rsid w:val="00F27C4C"/>
    <w:rsid w:val="00F300ED"/>
    <w:rsid w:val="00F30708"/>
    <w:rsid w:val="00F32328"/>
    <w:rsid w:val="00F328F7"/>
    <w:rsid w:val="00F34736"/>
    <w:rsid w:val="00F34933"/>
    <w:rsid w:val="00F35334"/>
    <w:rsid w:val="00F35BC7"/>
    <w:rsid w:val="00F4053A"/>
    <w:rsid w:val="00F41002"/>
    <w:rsid w:val="00F41DC1"/>
    <w:rsid w:val="00F423BA"/>
    <w:rsid w:val="00F424FC"/>
    <w:rsid w:val="00F439F8"/>
    <w:rsid w:val="00F43AB3"/>
    <w:rsid w:val="00F44FA6"/>
    <w:rsid w:val="00F45B5B"/>
    <w:rsid w:val="00F47251"/>
    <w:rsid w:val="00F50AAA"/>
    <w:rsid w:val="00F50E79"/>
    <w:rsid w:val="00F5283D"/>
    <w:rsid w:val="00F529ED"/>
    <w:rsid w:val="00F52C1F"/>
    <w:rsid w:val="00F52CEA"/>
    <w:rsid w:val="00F543B4"/>
    <w:rsid w:val="00F54BC7"/>
    <w:rsid w:val="00F54F87"/>
    <w:rsid w:val="00F5619D"/>
    <w:rsid w:val="00F5632E"/>
    <w:rsid w:val="00F575D1"/>
    <w:rsid w:val="00F577A5"/>
    <w:rsid w:val="00F61D51"/>
    <w:rsid w:val="00F62B44"/>
    <w:rsid w:val="00F630E4"/>
    <w:rsid w:val="00F63142"/>
    <w:rsid w:val="00F631BC"/>
    <w:rsid w:val="00F6459D"/>
    <w:rsid w:val="00F65148"/>
    <w:rsid w:val="00F65863"/>
    <w:rsid w:val="00F65C1C"/>
    <w:rsid w:val="00F66C84"/>
    <w:rsid w:val="00F67341"/>
    <w:rsid w:val="00F67825"/>
    <w:rsid w:val="00F679E8"/>
    <w:rsid w:val="00F71066"/>
    <w:rsid w:val="00F71CBD"/>
    <w:rsid w:val="00F71ECD"/>
    <w:rsid w:val="00F7423D"/>
    <w:rsid w:val="00F7468B"/>
    <w:rsid w:val="00F74A75"/>
    <w:rsid w:val="00F76370"/>
    <w:rsid w:val="00F76ADB"/>
    <w:rsid w:val="00F77284"/>
    <w:rsid w:val="00F77518"/>
    <w:rsid w:val="00F8125A"/>
    <w:rsid w:val="00F81574"/>
    <w:rsid w:val="00F8297C"/>
    <w:rsid w:val="00F831C5"/>
    <w:rsid w:val="00F84F01"/>
    <w:rsid w:val="00F85D00"/>
    <w:rsid w:val="00F85D92"/>
    <w:rsid w:val="00F909CC"/>
    <w:rsid w:val="00F90D4C"/>
    <w:rsid w:val="00F91160"/>
    <w:rsid w:val="00F9132A"/>
    <w:rsid w:val="00F92595"/>
    <w:rsid w:val="00F92F8D"/>
    <w:rsid w:val="00F93145"/>
    <w:rsid w:val="00F94781"/>
    <w:rsid w:val="00F94971"/>
    <w:rsid w:val="00F96B3D"/>
    <w:rsid w:val="00F96B8F"/>
    <w:rsid w:val="00F976C6"/>
    <w:rsid w:val="00FA623F"/>
    <w:rsid w:val="00FA631B"/>
    <w:rsid w:val="00FA6E82"/>
    <w:rsid w:val="00FA7CFF"/>
    <w:rsid w:val="00FA7DB4"/>
    <w:rsid w:val="00FA7EC6"/>
    <w:rsid w:val="00FB0A78"/>
    <w:rsid w:val="00FB1020"/>
    <w:rsid w:val="00FB1784"/>
    <w:rsid w:val="00FB1D09"/>
    <w:rsid w:val="00FB36AD"/>
    <w:rsid w:val="00FB3A51"/>
    <w:rsid w:val="00FB4875"/>
    <w:rsid w:val="00FB67D8"/>
    <w:rsid w:val="00FB694C"/>
    <w:rsid w:val="00FC2737"/>
    <w:rsid w:val="00FC37CC"/>
    <w:rsid w:val="00FC3829"/>
    <w:rsid w:val="00FC60AB"/>
    <w:rsid w:val="00FC62A1"/>
    <w:rsid w:val="00FC77D0"/>
    <w:rsid w:val="00FC7F67"/>
    <w:rsid w:val="00FD007A"/>
    <w:rsid w:val="00FD05C4"/>
    <w:rsid w:val="00FD0D18"/>
    <w:rsid w:val="00FD3077"/>
    <w:rsid w:val="00FD3D48"/>
    <w:rsid w:val="00FD43DB"/>
    <w:rsid w:val="00FD5F81"/>
    <w:rsid w:val="00FD66D1"/>
    <w:rsid w:val="00FD6984"/>
    <w:rsid w:val="00FD707D"/>
    <w:rsid w:val="00FD76E1"/>
    <w:rsid w:val="00FD7D48"/>
    <w:rsid w:val="00FE1FAB"/>
    <w:rsid w:val="00FE6AC7"/>
    <w:rsid w:val="00FE7051"/>
    <w:rsid w:val="00FE78AF"/>
    <w:rsid w:val="00FF12E2"/>
    <w:rsid w:val="00FF1774"/>
    <w:rsid w:val="00FF1F56"/>
    <w:rsid w:val="00FF1F73"/>
    <w:rsid w:val="00FF2DEB"/>
    <w:rsid w:val="00FF38D2"/>
    <w:rsid w:val="00FF398E"/>
    <w:rsid w:val="00FF4A7A"/>
    <w:rsid w:val="00FF56CF"/>
    <w:rsid w:val="00FF5F94"/>
    <w:rsid w:val="00FF6872"/>
    <w:rsid w:val="00FF6D7A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58961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Hyperlink" w:uiPriority="99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71"/>
    <w:lsdException w:name="List Paragraph" w:uiPriority="34" w:qFormat="1"/>
    <w:lsdException w:name="Quote" w:uiPriority="29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ook Title" w:uiPriority="33" w:qFormat="1"/>
    <w:lsdException w:name="Bibliography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Standard">
    <w:name w:val="Normal"/>
    <w:qFormat/>
    <w:rsid w:val="00234F66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ascii="Calibri" w:hAnsi="Calibri"/>
      <w:sz w:val="23"/>
      <w:szCs w:val="23"/>
    </w:rPr>
  </w:style>
  <w:style w:type="paragraph" w:styleId="berschrift1">
    <w:name w:val="heading 1"/>
    <w:basedOn w:val="Standard"/>
    <w:next w:val="Standard"/>
    <w:link w:val="berschrift1Zchn"/>
    <w:qFormat/>
    <w:rsid w:val="00275CDD"/>
    <w:pPr>
      <w:keepNext/>
      <w:outlineLvl w:val="0"/>
    </w:pPr>
    <w:rPr>
      <w:rFonts w:cs="Arial"/>
      <w:b/>
      <w:bCs/>
      <w:color w:val="000000"/>
      <w:kern w:val="32"/>
      <w:sz w:val="28"/>
      <w:szCs w:val="30"/>
    </w:rPr>
  </w:style>
  <w:style w:type="paragraph" w:styleId="berschrift2">
    <w:name w:val="heading 2"/>
    <w:basedOn w:val="Standard"/>
    <w:next w:val="Standard"/>
    <w:link w:val="berschrift2Zchn"/>
    <w:qFormat/>
    <w:rsid w:val="00FC2737"/>
    <w:pPr>
      <w:keepNext/>
      <w:ind w:left="425" w:hanging="425"/>
      <w:outlineLvl w:val="1"/>
    </w:pPr>
    <w:rPr>
      <w:rFonts w:cs="Arial"/>
      <w:b/>
      <w:bCs/>
      <w:iCs/>
      <w:color w:val="7F7F7F" w:themeColor="text1" w:themeTint="80"/>
      <w:szCs w:val="28"/>
    </w:rPr>
  </w:style>
  <w:style w:type="paragraph" w:styleId="berschrift3">
    <w:name w:val="heading 3"/>
    <w:basedOn w:val="berschrift2"/>
    <w:next w:val="Standard"/>
    <w:link w:val="berschrift3Zchn"/>
    <w:qFormat/>
    <w:rsid w:val="009843C1"/>
    <w:pPr>
      <w:ind w:left="567" w:hanging="567"/>
      <w:outlineLvl w:val="2"/>
    </w:pPr>
    <w:rPr>
      <w:noProof/>
      <w:sz w:val="22"/>
    </w:rPr>
  </w:style>
  <w:style w:type="paragraph" w:styleId="berschrift4">
    <w:name w:val="heading 4"/>
    <w:basedOn w:val="Standard"/>
    <w:next w:val="Standard"/>
    <w:link w:val="berschrift4Zchn"/>
    <w:qFormat/>
    <w:rsid w:val="004655D5"/>
    <w:pPr>
      <w:keepNext/>
      <w:numPr>
        <w:ilvl w:val="3"/>
        <w:numId w:val="1"/>
      </w:numPr>
      <w:spacing w:before="240" w:after="60"/>
      <w:outlineLvl w:val="3"/>
    </w:pPr>
    <w:rPr>
      <w:i/>
      <w:szCs w:val="20"/>
    </w:rPr>
  </w:style>
  <w:style w:type="paragraph" w:styleId="berschrift5">
    <w:name w:val="heading 5"/>
    <w:basedOn w:val="Standard"/>
    <w:next w:val="Standard"/>
    <w:link w:val="berschrift5Zchn"/>
    <w:qFormat/>
    <w:rsid w:val="00FC2737"/>
    <w:pPr>
      <w:numPr>
        <w:ilvl w:val="4"/>
        <w:numId w:val="1"/>
      </w:numPr>
      <w:spacing w:before="240" w:after="60"/>
      <w:outlineLvl w:val="4"/>
    </w:pPr>
    <w:rPr>
      <w:b/>
      <w:color w:val="FFFFFF" w:themeColor="background1"/>
      <w:szCs w:val="20"/>
    </w:rPr>
  </w:style>
  <w:style w:type="paragraph" w:styleId="berschrift6">
    <w:name w:val="heading 6"/>
    <w:basedOn w:val="berschrift5"/>
    <w:next w:val="Standard"/>
    <w:link w:val="berschrift6Zchn"/>
    <w:qFormat/>
    <w:rsid w:val="00AF06B1"/>
    <w:pPr>
      <w:outlineLvl w:val="5"/>
    </w:pPr>
    <w:rPr>
      <w:sz w:val="30"/>
      <w:szCs w:val="30"/>
    </w:rPr>
  </w:style>
  <w:style w:type="paragraph" w:styleId="berschrift7">
    <w:name w:val="heading 7"/>
    <w:basedOn w:val="Standard"/>
    <w:next w:val="Standard"/>
    <w:link w:val="berschrift7Zchn"/>
    <w:qFormat/>
    <w:rsid w:val="004A7759"/>
    <w:pPr>
      <w:numPr>
        <w:ilvl w:val="6"/>
        <w:numId w:val="1"/>
      </w:numPr>
      <w:spacing w:before="240" w:after="60"/>
      <w:outlineLvl w:val="6"/>
    </w:pPr>
    <w:rPr>
      <w:szCs w:val="20"/>
      <w:u w:val="single"/>
    </w:rPr>
  </w:style>
  <w:style w:type="paragraph" w:styleId="berschrift8">
    <w:name w:val="heading 8"/>
    <w:basedOn w:val="Standard"/>
    <w:next w:val="Standard"/>
    <w:link w:val="berschrift8Zchn"/>
    <w:qFormat/>
    <w:rsid w:val="004A7759"/>
    <w:pPr>
      <w:numPr>
        <w:ilvl w:val="7"/>
        <w:numId w:val="1"/>
      </w:numPr>
      <w:spacing w:before="240" w:after="60"/>
      <w:outlineLvl w:val="7"/>
    </w:pPr>
    <w:rPr>
      <w:i/>
      <w:szCs w:val="20"/>
    </w:rPr>
  </w:style>
  <w:style w:type="paragraph" w:styleId="berschrift9">
    <w:name w:val="heading 9"/>
    <w:basedOn w:val="Fuzeile"/>
    <w:next w:val="Standard"/>
    <w:link w:val="berschrift9Zchn"/>
    <w:qFormat/>
    <w:rsid w:val="00141537"/>
    <w:pPr>
      <w:spacing w:line="240" w:lineRule="auto"/>
      <w:outlineLvl w:val="8"/>
    </w:pPr>
    <w:rPr>
      <w:noProof/>
      <w:color w:val="A6A6A6" w:themeColor="background1" w:themeShade="A6"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basedOn w:val="Absatz-Standardschriftart"/>
    <w:rsid w:val="00C26E81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F54F87"/>
    <w:pPr>
      <w:spacing w:before="120"/>
    </w:pPr>
    <w:rPr>
      <w:b/>
      <w:color w:val="FFFFFF" w:themeColor="background1"/>
    </w:rPr>
  </w:style>
  <w:style w:type="paragraph" w:styleId="Funotentext">
    <w:name w:val="footnote text"/>
    <w:basedOn w:val="Standard"/>
    <w:link w:val="FunotentextZchn"/>
    <w:semiHidden/>
    <w:rsid w:val="00361FEC"/>
    <w:rPr>
      <w:szCs w:val="20"/>
      <w:lang w:eastAsia="en-US"/>
    </w:rPr>
  </w:style>
  <w:style w:type="character" w:styleId="Funotenzeichen">
    <w:name w:val="footnote reference"/>
    <w:basedOn w:val="Absatz-Standardschriftart"/>
    <w:semiHidden/>
    <w:rsid w:val="00361FEC"/>
    <w:rPr>
      <w:vertAlign w:val="superscript"/>
    </w:rPr>
  </w:style>
  <w:style w:type="character" w:customStyle="1" w:styleId="KopfzeileZchn">
    <w:name w:val="Kopfzeile Zchn"/>
    <w:basedOn w:val="Absatz-Standardschriftart"/>
    <w:link w:val="Kopfzeile"/>
    <w:uiPriority w:val="99"/>
    <w:rsid w:val="00F54F87"/>
    <w:rPr>
      <w:rFonts w:ascii="Calibri" w:hAnsi="Calibri"/>
      <w:b/>
      <w:color w:val="FFFFFF" w:themeColor="background1"/>
      <w:szCs w:val="22"/>
    </w:rPr>
  </w:style>
  <w:style w:type="paragraph" w:styleId="Sprechblasentext">
    <w:name w:val="Balloon Text"/>
    <w:basedOn w:val="Standard"/>
    <w:link w:val="SprechblasentextZchn"/>
    <w:rsid w:val="00707D52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rsid w:val="00681C37"/>
    <w:pPr>
      <w:tabs>
        <w:tab w:val="center" w:pos="4536"/>
        <w:tab w:val="right" w:pos="9072"/>
      </w:tabs>
    </w:pPr>
  </w:style>
  <w:style w:type="character" w:styleId="Seitenzahl">
    <w:name w:val="page number"/>
    <w:basedOn w:val="berschrift6Zchn"/>
    <w:rsid w:val="004B4E8F"/>
    <w:rPr>
      <w:rFonts w:ascii="Calibri" w:hAnsi="Calibri"/>
      <w:b/>
      <w:color w:val="FFFFFF" w:themeColor="background1"/>
      <w:sz w:val="28"/>
      <w:szCs w:val="30"/>
    </w:rPr>
  </w:style>
  <w:style w:type="paragraph" w:styleId="Listenabsatz">
    <w:name w:val="List Paragraph"/>
    <w:basedOn w:val="Standard"/>
    <w:uiPriority w:val="34"/>
    <w:qFormat/>
    <w:rsid w:val="00BE6805"/>
    <w:pPr>
      <w:numPr>
        <w:numId w:val="2"/>
      </w:numPr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440280"/>
    <w:rPr>
      <w:sz w:val="20"/>
      <w:szCs w:val="20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FC2737"/>
    <w:rPr>
      <w:rFonts w:ascii="Calibri" w:hAnsi="Calibri" w:cs="Arial"/>
      <w:b/>
      <w:bCs/>
      <w:iCs/>
      <w:color w:val="7F7F7F" w:themeColor="text1" w:themeTint="80"/>
      <w:szCs w:val="28"/>
    </w:rPr>
  </w:style>
  <w:style w:type="character" w:customStyle="1" w:styleId="FuzeileZchn">
    <w:name w:val="Fußzeile Zchn"/>
    <w:basedOn w:val="Absatz-Standardschriftart"/>
    <w:link w:val="Fuzeile"/>
    <w:rsid w:val="00440280"/>
    <w:rPr>
      <w:sz w:val="22"/>
      <w:szCs w:val="22"/>
    </w:rPr>
  </w:style>
  <w:style w:type="paragraph" w:styleId="berarbeitung">
    <w:name w:val="Revision"/>
    <w:hidden/>
    <w:uiPriority w:val="71"/>
    <w:rsid w:val="00B046A9"/>
    <w:rPr>
      <w:sz w:val="22"/>
      <w:szCs w:val="22"/>
    </w:rPr>
  </w:style>
  <w:style w:type="character" w:customStyle="1" w:styleId="berschrift1Zchn">
    <w:name w:val="Überschrift 1 Zchn"/>
    <w:basedOn w:val="Absatz-Standardschriftart"/>
    <w:link w:val="berschrift1"/>
    <w:rsid w:val="00275CDD"/>
    <w:rPr>
      <w:rFonts w:ascii="Calibri" w:hAnsi="Calibri" w:cs="Arial"/>
      <w:b/>
      <w:bCs/>
      <w:color w:val="000000"/>
      <w:kern w:val="32"/>
      <w:sz w:val="28"/>
      <w:szCs w:val="30"/>
    </w:rPr>
  </w:style>
  <w:style w:type="character" w:customStyle="1" w:styleId="berschrift3Zchn">
    <w:name w:val="Überschrift 3 Zchn"/>
    <w:basedOn w:val="Absatz-Standardschriftart"/>
    <w:link w:val="berschrift3"/>
    <w:rsid w:val="009843C1"/>
    <w:rPr>
      <w:rFonts w:ascii="Calibri" w:hAnsi="Calibri" w:cs="Arial"/>
      <w:b/>
      <w:bCs/>
      <w:iCs/>
      <w:noProof/>
      <w:color w:val="000000"/>
      <w:sz w:val="22"/>
      <w:szCs w:val="28"/>
    </w:rPr>
  </w:style>
  <w:style w:type="character" w:customStyle="1" w:styleId="berschrift4Zchn">
    <w:name w:val="Überschrift 4 Zchn"/>
    <w:basedOn w:val="Absatz-Standardschriftart"/>
    <w:link w:val="berschrift4"/>
    <w:rsid w:val="004655D5"/>
    <w:rPr>
      <w:rFonts w:ascii="Calibri" w:hAnsi="Calibri"/>
      <w:i/>
      <w:sz w:val="23"/>
      <w:szCs w:val="20"/>
    </w:rPr>
  </w:style>
  <w:style w:type="character" w:customStyle="1" w:styleId="berschrift5Zchn">
    <w:name w:val="Überschrift 5 Zchn"/>
    <w:basedOn w:val="Absatz-Standardschriftart"/>
    <w:link w:val="berschrift5"/>
    <w:rsid w:val="00FC2737"/>
    <w:rPr>
      <w:rFonts w:ascii="Calibri" w:hAnsi="Calibri"/>
      <w:b/>
      <w:color w:val="FFFFFF" w:themeColor="background1"/>
      <w:sz w:val="23"/>
      <w:szCs w:val="20"/>
    </w:rPr>
  </w:style>
  <w:style w:type="character" w:customStyle="1" w:styleId="berschrift6Zchn">
    <w:name w:val="Überschrift 6 Zchn"/>
    <w:basedOn w:val="Absatz-Standardschriftart"/>
    <w:link w:val="berschrift6"/>
    <w:rsid w:val="00AF06B1"/>
    <w:rPr>
      <w:rFonts w:ascii="Calibri" w:hAnsi="Calibri"/>
      <w:b/>
      <w:color w:val="FFFFFF" w:themeColor="background1"/>
      <w:sz w:val="30"/>
      <w:szCs w:val="30"/>
    </w:rPr>
  </w:style>
  <w:style w:type="character" w:customStyle="1" w:styleId="berschrift7Zchn">
    <w:name w:val="Überschrift 7 Zchn"/>
    <w:basedOn w:val="Absatz-Standardschriftart"/>
    <w:link w:val="berschrift7"/>
    <w:rsid w:val="00A876A9"/>
    <w:rPr>
      <w:rFonts w:ascii="Calibri" w:hAnsi="Calibri"/>
      <w:sz w:val="23"/>
      <w:szCs w:val="20"/>
      <w:u w:val="single"/>
    </w:rPr>
  </w:style>
  <w:style w:type="character" w:customStyle="1" w:styleId="berschrift8Zchn">
    <w:name w:val="Überschrift 8 Zchn"/>
    <w:basedOn w:val="Absatz-Standardschriftart"/>
    <w:link w:val="berschrift8"/>
    <w:rsid w:val="00A876A9"/>
    <w:rPr>
      <w:rFonts w:ascii="Calibri" w:hAnsi="Calibri"/>
      <w:i/>
      <w:sz w:val="23"/>
      <w:szCs w:val="20"/>
    </w:rPr>
  </w:style>
  <w:style w:type="character" w:customStyle="1" w:styleId="berschrift9Zchn">
    <w:name w:val="Überschrift 9 Zchn"/>
    <w:basedOn w:val="Absatz-Standardschriftart"/>
    <w:link w:val="berschrift9"/>
    <w:rsid w:val="00141537"/>
    <w:rPr>
      <w:rFonts w:ascii="Calibri" w:hAnsi="Calibri"/>
      <w:noProof/>
      <w:color w:val="A6A6A6" w:themeColor="background1" w:themeShade="A6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876A9"/>
    <w:rPr>
      <w:rFonts w:ascii="Tahoma" w:hAnsi="Tahoma" w:cs="Tahoma"/>
      <w:sz w:val="16"/>
      <w:szCs w:val="16"/>
      <w:lang w:val="en-US"/>
    </w:rPr>
  </w:style>
  <w:style w:type="paragraph" w:customStyle="1" w:styleId="Tabelle">
    <w:name w:val="Tabelle"/>
    <w:basedOn w:val="Standard"/>
    <w:qFormat/>
    <w:rsid w:val="0019193A"/>
    <w:rPr>
      <w:sz w:val="18"/>
    </w:rPr>
  </w:style>
  <w:style w:type="paragraph" w:customStyle="1" w:styleId="Tabellenaufzhlung">
    <w:name w:val="Tabellenaufzählung"/>
    <w:basedOn w:val="Tabelle"/>
    <w:qFormat/>
    <w:rsid w:val="00A876A9"/>
    <w:pPr>
      <w:numPr>
        <w:numId w:val="3"/>
      </w:numPr>
      <w:ind w:left="170" w:hanging="170"/>
    </w:pPr>
    <w:rPr>
      <w:szCs w:val="18"/>
    </w:rPr>
  </w:style>
  <w:style w:type="paragraph" w:customStyle="1" w:styleId="Tabellenberschrift">
    <w:name w:val="Tabellenüberschrift"/>
    <w:basedOn w:val="Tabelle"/>
    <w:qFormat/>
    <w:rsid w:val="00A876A9"/>
    <w:pPr>
      <w:spacing w:before="40" w:after="40"/>
    </w:pPr>
    <w:rPr>
      <w:b/>
    </w:rPr>
  </w:style>
  <w:style w:type="paragraph" w:customStyle="1" w:styleId="Tabellenberschrift0">
    <w:name w:val="Tabellen Überschrift"/>
    <w:basedOn w:val="Standard"/>
    <w:rsid w:val="00AF06B1"/>
    <w:pPr>
      <w:widowControl w:val="0"/>
      <w:tabs>
        <w:tab w:val="left" w:pos="7513"/>
      </w:tabs>
      <w:autoSpaceDE/>
      <w:autoSpaceDN/>
      <w:adjustRightInd/>
      <w:spacing w:line="240" w:lineRule="auto"/>
      <w:jc w:val="center"/>
    </w:pPr>
    <w:rPr>
      <w:rFonts w:ascii="Arial Narrow" w:hAnsi="Arial Narrow"/>
      <w:b/>
      <w:i/>
      <w:sz w:val="18"/>
      <w:szCs w:val="24"/>
    </w:rPr>
  </w:style>
  <w:style w:type="paragraph" w:customStyle="1" w:styleId="Haupttitel">
    <w:name w:val="Haupttitel"/>
    <w:basedOn w:val="berschrift1"/>
    <w:rsid w:val="00A876A9"/>
    <w:pPr>
      <w:widowControl w:val="0"/>
      <w:tabs>
        <w:tab w:val="num" w:pos="0"/>
        <w:tab w:val="left" w:pos="7513"/>
      </w:tabs>
      <w:overflowPunct/>
      <w:autoSpaceDE/>
      <w:autoSpaceDN/>
      <w:adjustRightInd/>
      <w:spacing w:line="480" w:lineRule="exact"/>
      <w:ind w:left="567" w:hanging="567"/>
      <w:textAlignment w:val="auto"/>
    </w:pPr>
    <w:rPr>
      <w:rFonts w:cs="Calibri"/>
      <w:iCs/>
      <w:color w:val="auto"/>
      <w:kern w:val="0"/>
      <w:sz w:val="40"/>
      <w:szCs w:val="40"/>
      <w:lang w:val="en-GB"/>
    </w:rPr>
  </w:style>
  <w:style w:type="paragraph" w:customStyle="1" w:styleId="berschriftAufgaben">
    <w:name w:val="Überschrift_Aufgaben"/>
    <w:basedOn w:val="berschrift1"/>
    <w:autoRedefine/>
    <w:qFormat/>
    <w:rsid w:val="00664B0F"/>
    <w:pPr>
      <w:keepNext w:val="0"/>
      <w:keepLines/>
      <w:overflowPunct/>
      <w:autoSpaceDE/>
      <w:autoSpaceDN/>
      <w:adjustRightInd/>
      <w:spacing w:line="240" w:lineRule="auto"/>
      <w:textAlignment w:val="auto"/>
    </w:pPr>
    <w:rPr>
      <w:rFonts w:eastAsia="MS Gothic" w:cs="Times New Roman"/>
      <w:kern w:val="0"/>
    </w:rPr>
  </w:style>
  <w:style w:type="table" w:styleId="Tabellenraster">
    <w:name w:val="Table Grid"/>
    <w:basedOn w:val="NormaleTabelle"/>
    <w:uiPriority w:val="59"/>
    <w:rsid w:val="00275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ndschrift">
    <w:name w:val="Handschrift"/>
    <w:basedOn w:val="Standard"/>
    <w:qFormat/>
    <w:rsid w:val="00275CDD"/>
    <w:pPr>
      <w:spacing w:line="240" w:lineRule="auto"/>
    </w:pPr>
    <w:rPr>
      <w:rFonts w:ascii="Komika Text" w:hAnsi="Komika Text"/>
      <w:color w:val="0070C0"/>
      <w:sz w:val="21"/>
    </w:rPr>
  </w:style>
  <w:style w:type="paragraph" w:customStyle="1" w:styleId="StadardHaengend">
    <w:name w:val="Stadard.Haengend"/>
    <w:basedOn w:val="Standard"/>
    <w:qFormat/>
    <w:rsid w:val="00141537"/>
    <w:pPr>
      <w:ind w:left="276" w:hanging="276"/>
    </w:pPr>
  </w:style>
  <w:style w:type="paragraph" w:customStyle="1" w:styleId="Haengend-Standard">
    <w:name w:val="Haengend-Standard"/>
    <w:basedOn w:val="Standard"/>
    <w:qFormat/>
    <w:rsid w:val="00745189"/>
    <w:pPr>
      <w:ind w:left="334" w:hanging="334"/>
    </w:pPr>
  </w:style>
  <w:style w:type="paragraph" w:customStyle="1" w:styleId="mskAufgabeNummer">
    <w:name w:val="msk_Aufgabe_Nummer"/>
    <w:basedOn w:val="Standard"/>
    <w:rsid w:val="00C472BC"/>
    <w:pPr>
      <w:keepNext/>
      <w:overflowPunct/>
      <w:autoSpaceDE/>
      <w:autoSpaceDN/>
      <w:adjustRightInd/>
      <w:spacing w:line="270" w:lineRule="atLeast"/>
      <w:textAlignment w:val="auto"/>
    </w:pPr>
    <w:rPr>
      <w:rFonts w:ascii="Cambria" w:hAnsi="Cambria"/>
      <w:b/>
      <w:bCs/>
      <w:color w:val="000000"/>
      <w:sz w:val="22"/>
      <w:szCs w:val="24"/>
    </w:rPr>
  </w:style>
  <w:style w:type="paragraph" w:styleId="StandardWeb">
    <w:name w:val="Normal (Web)"/>
    <w:basedOn w:val="Standard"/>
    <w:uiPriority w:val="99"/>
    <w:semiHidden/>
    <w:unhideWhenUsed/>
    <w:rsid w:val="00C472BC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" w:eastAsiaTheme="minorEastAsia" w:hAnsi="Times"/>
      <w:sz w:val="20"/>
      <w:szCs w:val="20"/>
    </w:rPr>
  </w:style>
  <w:style w:type="paragraph" w:customStyle="1" w:styleId="3berschrift">
    <w:name w:val="3.Überschrift"/>
    <w:basedOn w:val="berschrift3"/>
    <w:autoRedefine/>
    <w:qFormat/>
    <w:rsid w:val="00C472BC"/>
    <w:pPr>
      <w:keepNext w:val="0"/>
      <w:overflowPunct/>
      <w:autoSpaceDE/>
      <w:autoSpaceDN/>
      <w:adjustRightInd/>
      <w:spacing w:line="240" w:lineRule="exact"/>
      <w:ind w:left="0" w:firstLine="0"/>
      <w:contextualSpacing/>
      <w:textAlignment w:val="auto"/>
      <w:outlineLvl w:val="9"/>
    </w:pPr>
    <w:rPr>
      <w:rFonts w:eastAsiaTheme="majorEastAsia" w:cstheme="majorBidi"/>
      <w:iCs w:val="0"/>
      <w:noProof w:val="0"/>
      <w:color w:val="327A86"/>
      <w:spacing w:val="5"/>
    </w:rPr>
  </w:style>
  <w:style w:type="paragraph" w:customStyle="1" w:styleId="5Aufzhlung">
    <w:name w:val="5.Aufzählung"/>
    <w:basedOn w:val="Standard"/>
    <w:link w:val="5AufzhlungZchn"/>
    <w:qFormat/>
    <w:rsid w:val="00C472BC"/>
    <w:pPr>
      <w:keepLines/>
      <w:framePr w:hSpace="142" w:wrap="around" w:vAnchor="page" w:hAnchor="margin" w:x="-90" w:y="3166"/>
      <w:numPr>
        <w:numId w:val="4"/>
      </w:numPr>
      <w:tabs>
        <w:tab w:val="left" w:pos="7088"/>
      </w:tabs>
      <w:overflowPunct/>
      <w:autoSpaceDE/>
      <w:autoSpaceDN/>
      <w:adjustRightInd/>
      <w:spacing w:line="240" w:lineRule="exact"/>
      <w:suppressOverlap/>
      <w:jc w:val="both"/>
      <w:textAlignment w:val="auto"/>
    </w:pPr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5AufzhlungZchn">
    <w:name w:val="5.Aufzählung Zchn"/>
    <w:basedOn w:val="Absatz-Standardschriftart"/>
    <w:link w:val="5Aufzhlung"/>
    <w:rsid w:val="00C472BC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C472BC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rsid w:val="00420E4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20E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Kommentarzeichen">
    <w:name w:val="annotation reference"/>
    <w:basedOn w:val="Absatz-Standardschriftart"/>
    <w:semiHidden/>
    <w:unhideWhenUsed/>
    <w:rsid w:val="00B64C90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64C9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B64C90"/>
    <w:rPr>
      <w:rFonts w:ascii="Calibri" w:hAnsi="Calibr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64C9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64C90"/>
    <w:rPr>
      <w:rFonts w:ascii="Calibri" w:hAnsi="Calibri"/>
      <w:b/>
      <w:bCs/>
      <w:sz w:val="20"/>
      <w:szCs w:val="20"/>
    </w:rPr>
  </w:style>
  <w:style w:type="character" w:styleId="Platzhaltertext">
    <w:name w:val="Placeholder Text"/>
    <w:basedOn w:val="Absatz-Standardschriftart"/>
    <w:rsid w:val="008D1A93"/>
    <w:rPr>
      <w:color w:val="808080"/>
    </w:rPr>
  </w:style>
  <w:style w:type="paragraph" w:customStyle="1" w:styleId="DialogAufgabeText">
    <w:name w:val="Dialog_Aufgabe_Text"/>
    <w:basedOn w:val="Standard"/>
    <w:link w:val="DialogAufgabeTextZchn"/>
    <w:uiPriority w:val="99"/>
    <w:rsid w:val="00494A84"/>
    <w:pPr>
      <w:keepNext/>
      <w:overflowPunct/>
      <w:autoSpaceDE/>
      <w:autoSpaceDN/>
      <w:adjustRightInd/>
      <w:spacing w:line="270" w:lineRule="atLeast"/>
      <w:textAlignment w:val="auto"/>
    </w:pPr>
    <w:rPr>
      <w:rFonts w:ascii="Times New Roman" w:hAnsi="Times New Roman"/>
      <w:color w:val="000000"/>
      <w:sz w:val="22"/>
      <w:szCs w:val="22"/>
    </w:rPr>
  </w:style>
  <w:style w:type="character" w:customStyle="1" w:styleId="DialogAufgabeTextZchn">
    <w:name w:val="Dialog_Aufgabe_Text Zchn"/>
    <w:basedOn w:val="Absatz-Standardschriftart"/>
    <w:link w:val="DialogAufgabeText"/>
    <w:uiPriority w:val="99"/>
    <w:rsid w:val="00494A84"/>
    <w:rPr>
      <w:color w:val="000000"/>
      <w:sz w:val="22"/>
      <w:szCs w:val="22"/>
    </w:rPr>
  </w:style>
  <w:style w:type="paragraph" w:customStyle="1" w:styleId="berschriftTeilaufgaben">
    <w:name w:val="Überschrift_Teilaufgaben"/>
    <w:basedOn w:val="berschrift2"/>
    <w:qFormat/>
    <w:rsid w:val="00A57667"/>
    <w:pPr>
      <w:keepLines/>
      <w:overflowPunct/>
      <w:autoSpaceDE/>
      <w:autoSpaceDN/>
      <w:adjustRightInd/>
      <w:spacing w:line="240" w:lineRule="auto"/>
      <w:ind w:left="0" w:firstLine="0"/>
      <w:textAlignment w:val="auto"/>
    </w:pPr>
    <w:rPr>
      <w:rFonts w:ascii="Cambria" w:eastAsia="MS Gothic" w:hAnsi="Cambria" w:cs="Times New Roman"/>
      <w:iCs w:val="0"/>
      <w:noProof/>
      <w:color w:val="808080" w:themeColor="background1" w:themeShade="80"/>
      <w:sz w:val="22"/>
      <w:szCs w:val="22"/>
    </w:rPr>
  </w:style>
  <w:style w:type="paragraph" w:customStyle="1" w:styleId="Text">
    <w:name w:val="Text"/>
    <w:basedOn w:val="Standard"/>
    <w:qFormat/>
    <w:rsid w:val="00594AD7"/>
    <w:pPr>
      <w:overflowPunct/>
      <w:autoSpaceDE/>
      <w:autoSpaceDN/>
      <w:adjustRightInd/>
      <w:spacing w:line="240" w:lineRule="auto"/>
      <w:textAlignment w:val="auto"/>
    </w:pPr>
    <w:rPr>
      <w:rFonts w:ascii="Cambria" w:eastAsiaTheme="minorHAnsi" w:hAnsi="Cambria"/>
      <w:color w:val="000000" w:themeColor="text1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3.png"/><Relationship Id="rId42" Type="http://schemas.openxmlformats.org/officeDocument/2006/relationships/image" Target="media/image30.jpeg"/><Relationship Id="rId47" Type="http://schemas.openxmlformats.org/officeDocument/2006/relationships/image" Target="media/image35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footer" Target="footer3.xml"/><Relationship Id="rId89" Type="http://schemas.openxmlformats.org/officeDocument/2006/relationships/image" Target="media/image76.gif"/><Relationship Id="rId16" Type="http://schemas.openxmlformats.org/officeDocument/2006/relationships/image" Target="media/image8.jpg"/><Relationship Id="rId107" Type="http://schemas.openxmlformats.org/officeDocument/2006/relationships/image" Target="media/image79.wmf"/><Relationship Id="rId11" Type="http://schemas.openxmlformats.org/officeDocument/2006/relationships/image" Target="media/image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jpeg"/><Relationship Id="rId58" Type="http://schemas.openxmlformats.org/officeDocument/2006/relationships/footer" Target="footer2.xml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102" Type="http://schemas.openxmlformats.org/officeDocument/2006/relationships/image" Target="media/image74.png"/><Relationship Id="rId5" Type="http://schemas.openxmlformats.org/officeDocument/2006/relationships/webSettings" Target="webSettings.xml"/><Relationship Id="rId90" Type="http://schemas.openxmlformats.org/officeDocument/2006/relationships/image" Target="media/image71.png"/><Relationship Id="rId22" Type="http://schemas.openxmlformats.org/officeDocument/2006/relationships/image" Target="media/image14.jpeg"/><Relationship Id="rId27" Type="http://schemas.openxmlformats.org/officeDocument/2006/relationships/image" Target="media/image17.png"/><Relationship Id="rId43" Type="http://schemas.openxmlformats.org/officeDocument/2006/relationships/image" Target="media/image31.jpeg"/><Relationship Id="rId48" Type="http://schemas.openxmlformats.org/officeDocument/2006/relationships/image" Target="media/image36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80" Type="http://schemas.openxmlformats.org/officeDocument/2006/relationships/image" Target="media/image66.png"/><Relationship Id="rId85" Type="http://schemas.openxmlformats.org/officeDocument/2006/relationships/footer" Target="footer4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jp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103" Type="http://schemas.openxmlformats.org/officeDocument/2006/relationships/image" Target="media/image75.png"/><Relationship Id="rId108" Type="http://schemas.openxmlformats.org/officeDocument/2006/relationships/fontTable" Target="fontTable.xml"/><Relationship Id="rId20" Type="http://schemas.openxmlformats.org/officeDocument/2006/relationships/image" Target="media/image12.jpe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footer" Target="footer1.xml"/><Relationship Id="rId106" Type="http://schemas.openxmlformats.org/officeDocument/2006/relationships/image" Target="media/image78.png"/><Relationship Id="rId10" Type="http://schemas.openxmlformats.org/officeDocument/2006/relationships/hyperlink" Target="https://mathe-sicher-koennen.dzlm.de/100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2.jpeg"/><Relationship Id="rId52" Type="http://schemas.openxmlformats.org/officeDocument/2006/relationships/image" Target="media/image40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69.png"/><Relationship Id="rId99" Type="http://schemas.openxmlformats.org/officeDocument/2006/relationships/image" Target="media/image84.png"/><Relationship Id="rId101" Type="http://schemas.openxmlformats.org/officeDocument/2006/relationships/image" Target="media/image7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7.jpeg"/><Relationship Id="rId109" Type="http://schemas.openxmlformats.org/officeDocument/2006/relationships/theme" Target="theme/theme1.xml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2.png"/><Relationship Id="rId104" Type="http://schemas.openxmlformats.org/officeDocument/2006/relationships/image" Target="media/image76.png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2" Type="http://schemas.openxmlformats.org/officeDocument/2006/relationships/numbering" Target="numbering.xml"/><Relationship Id="rId24" Type="http://schemas.openxmlformats.org/officeDocument/2006/relationships/image" Target="media/image16.jpeg"/><Relationship Id="rId40" Type="http://schemas.openxmlformats.org/officeDocument/2006/relationships/image" Target="media/image28.png"/><Relationship Id="rId45" Type="http://schemas.openxmlformats.org/officeDocument/2006/relationships/image" Target="media/image33.jpg"/><Relationship Id="rId66" Type="http://schemas.openxmlformats.org/officeDocument/2006/relationships/image" Target="media/image52.png"/><Relationship Id="rId87" Type="http://schemas.openxmlformats.org/officeDocument/2006/relationships/image" Target="media/image70.gif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30" Type="http://schemas.openxmlformats.org/officeDocument/2006/relationships/image" Target="media/image22.jpeg"/><Relationship Id="rId35" Type="http://schemas.openxmlformats.org/officeDocument/2006/relationships/image" Target="media/image23.png"/><Relationship Id="rId56" Type="http://schemas.openxmlformats.org/officeDocument/2006/relationships/header" Target="header1.xml"/><Relationship Id="rId77" Type="http://schemas.openxmlformats.org/officeDocument/2006/relationships/image" Target="media/image63.png"/><Relationship Id="rId100" Type="http://schemas.openxmlformats.org/officeDocument/2006/relationships/image" Target="media/image72.emf"/><Relationship Id="rId105" Type="http://schemas.openxmlformats.org/officeDocument/2006/relationships/image" Target="media/image77.png"/><Relationship Id="rId8" Type="http://schemas.openxmlformats.org/officeDocument/2006/relationships/image" Target="media/image1.png"/><Relationship Id="rId51" Type="http://schemas.openxmlformats.org/officeDocument/2006/relationships/image" Target="media/image39.jpg"/><Relationship Id="rId72" Type="http://schemas.openxmlformats.org/officeDocument/2006/relationships/image" Target="media/image5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</a:spPr>
      <a:bodyPr wrap="square" lIns="0" tIns="3600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E0B25D-C4E1-7249-85C6-37FD4D9EB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3326</Words>
  <Characters>20956</Characters>
  <Application>Microsoft Office Word</Application>
  <DocSecurity>0</DocSecurity>
  <Lines>174</Lines>
  <Paragraphs>4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xposee</vt:lpstr>
    </vt:vector>
  </TitlesOfParts>
  <Company>TL</Company>
  <LinksUpToDate>false</LinksUpToDate>
  <CharactersWithSpaces>2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see</dc:title>
  <dc:subject/>
  <dc:creator>TL</dc:creator>
  <cp:keywords/>
  <dc:description/>
  <cp:lastModifiedBy>SP</cp:lastModifiedBy>
  <cp:revision>4</cp:revision>
  <cp:lastPrinted>2011-03-30T11:46:00Z</cp:lastPrinted>
  <dcterms:created xsi:type="dcterms:W3CDTF">2019-01-29T00:43:00Z</dcterms:created>
  <dcterms:modified xsi:type="dcterms:W3CDTF">2019-03-14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